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7583" w14:textId="77777777" w:rsidR="008C486B" w:rsidRPr="008C486B" w:rsidRDefault="008C486B" w:rsidP="008C486B">
      <w:pPr>
        <w:widowControl w:val="0"/>
        <w:suppressAutoHyphens/>
        <w:autoSpaceDE w:val="0"/>
        <w:autoSpaceDN w:val="0"/>
        <w:adjustRightInd w:val="0"/>
        <w:spacing w:line="240" w:lineRule="auto"/>
        <w:ind w:left="-709" w:right="-143" w:firstLine="0"/>
        <w:jc w:val="center"/>
        <w:rPr>
          <w:b/>
          <w:bCs/>
          <w:sz w:val="20"/>
          <w:szCs w:val="20"/>
          <w:lang w:eastAsia="ar-SA"/>
        </w:rPr>
      </w:pPr>
      <w:bookmarkStart w:id="0" w:name="_Toc52962651"/>
      <w:bookmarkStart w:id="1" w:name="_Toc53049382"/>
      <w:r w:rsidRPr="008C486B">
        <w:rPr>
          <w:b/>
          <w:bCs/>
          <w:sz w:val="20"/>
          <w:szCs w:val="20"/>
          <w:lang w:eastAsia="ar-SA"/>
        </w:rPr>
        <w:t>МИНИСТЕРСТВО НАУКИ И ВЫСШЕГО ОБРАЗОВАНИЯ РОССИЙСКОЙ ФЕДЕРАЦИИ</w:t>
      </w:r>
    </w:p>
    <w:p w14:paraId="52B1EB0B" w14:textId="77777777" w:rsidR="008C486B" w:rsidRPr="008C486B" w:rsidRDefault="008C486B" w:rsidP="008C486B">
      <w:pPr>
        <w:widowControl w:val="0"/>
        <w:suppressAutoHyphens/>
        <w:autoSpaceDE w:val="0"/>
        <w:autoSpaceDN w:val="0"/>
        <w:adjustRightInd w:val="0"/>
        <w:spacing w:line="240" w:lineRule="auto"/>
        <w:ind w:hanging="181"/>
        <w:jc w:val="center"/>
        <w:rPr>
          <w:b/>
          <w:bCs/>
          <w:sz w:val="20"/>
          <w:szCs w:val="20"/>
          <w:lang w:eastAsia="ar-SA"/>
        </w:rPr>
      </w:pPr>
      <w:r w:rsidRPr="008C486B">
        <w:rPr>
          <w:b/>
          <w:bCs/>
          <w:sz w:val="20"/>
          <w:szCs w:val="20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0E92F7A4" w14:textId="77777777" w:rsidR="008C486B" w:rsidRPr="008C486B" w:rsidRDefault="008C486B" w:rsidP="008C486B">
      <w:pPr>
        <w:widowControl w:val="0"/>
        <w:suppressAutoHyphens/>
        <w:autoSpaceDE w:val="0"/>
        <w:autoSpaceDN w:val="0"/>
        <w:adjustRightInd w:val="0"/>
        <w:spacing w:line="240" w:lineRule="auto"/>
        <w:ind w:hanging="181"/>
        <w:jc w:val="center"/>
        <w:rPr>
          <w:b/>
          <w:bCs/>
          <w:sz w:val="20"/>
          <w:szCs w:val="20"/>
          <w:lang w:eastAsia="ar-SA"/>
        </w:rPr>
      </w:pPr>
      <w:r w:rsidRPr="008C486B">
        <w:rPr>
          <w:b/>
          <w:bCs/>
          <w:sz w:val="20"/>
          <w:szCs w:val="20"/>
          <w:lang w:eastAsia="ar-SA"/>
        </w:rPr>
        <w:t>«РОССИЙСКИЙ ЭКОНОМИЧЕСКИЙ УНИВЕРСИТЕТ ИМЕНИ Г.В. ПЛЕХАНОВА»</w:t>
      </w:r>
    </w:p>
    <w:p w14:paraId="3732FE9C" w14:textId="77777777" w:rsidR="008C486B" w:rsidRPr="008C486B" w:rsidRDefault="008C486B" w:rsidP="008C486B">
      <w:pPr>
        <w:widowControl w:val="0"/>
        <w:suppressAutoHyphens/>
        <w:autoSpaceDE w:val="0"/>
        <w:spacing w:line="240" w:lineRule="auto"/>
        <w:ind w:firstLine="0"/>
        <w:jc w:val="center"/>
        <w:rPr>
          <w:b/>
          <w:bCs/>
          <w:sz w:val="20"/>
          <w:szCs w:val="20"/>
          <w:lang w:eastAsia="ar-SA"/>
        </w:rPr>
      </w:pPr>
      <w:r w:rsidRPr="008C486B">
        <w:rPr>
          <w:b/>
          <w:bCs/>
          <w:sz w:val="20"/>
          <w:szCs w:val="20"/>
          <w:lang w:eastAsia="ar-SA"/>
        </w:rPr>
        <w:t>ПЕРМСКИЙ ИНСТИТУТ (ФИЛИАЛ)</w:t>
      </w:r>
    </w:p>
    <w:p w14:paraId="3A5E6AB5" w14:textId="77777777" w:rsidR="008C486B" w:rsidRPr="008C486B" w:rsidRDefault="008C486B" w:rsidP="008C486B">
      <w:pPr>
        <w:widowControl w:val="0"/>
        <w:suppressAutoHyphens/>
        <w:autoSpaceDE w:val="0"/>
        <w:ind w:firstLine="0"/>
        <w:jc w:val="center"/>
        <w:rPr>
          <w:bCs/>
          <w:sz w:val="32"/>
          <w:szCs w:val="32"/>
          <w:lang w:eastAsia="ar-SA"/>
        </w:rPr>
      </w:pPr>
    </w:p>
    <w:p w14:paraId="533078E5" w14:textId="77777777" w:rsidR="008C486B" w:rsidRPr="008C486B" w:rsidRDefault="008C486B" w:rsidP="008C486B">
      <w:pPr>
        <w:widowControl w:val="0"/>
        <w:suppressAutoHyphens/>
        <w:autoSpaceDE w:val="0"/>
        <w:ind w:firstLine="0"/>
        <w:jc w:val="center"/>
        <w:rPr>
          <w:bCs/>
          <w:szCs w:val="28"/>
          <w:lang w:eastAsia="ar-SA"/>
        </w:rPr>
      </w:pPr>
      <w:r w:rsidRPr="008C486B">
        <w:rPr>
          <w:bCs/>
          <w:szCs w:val="28"/>
          <w:lang w:eastAsia="ar-SA"/>
        </w:rPr>
        <w:t>Факультет Менеджмента</w:t>
      </w:r>
    </w:p>
    <w:p w14:paraId="059ACC8D" w14:textId="77777777" w:rsidR="008C486B" w:rsidRPr="008C486B" w:rsidRDefault="008C486B" w:rsidP="008C486B">
      <w:pPr>
        <w:jc w:val="center"/>
        <w:rPr>
          <w:szCs w:val="28"/>
          <w:lang w:eastAsia="ar-SA"/>
        </w:rPr>
      </w:pPr>
      <w:bookmarkStart w:id="2" w:name="_Toc153351386"/>
      <w:r w:rsidRPr="008C486B">
        <w:rPr>
          <w:szCs w:val="28"/>
          <w:lang w:eastAsia="ar-SA"/>
        </w:rPr>
        <w:t>Кафедра технологии питания и менеджмента</w:t>
      </w:r>
      <w:bookmarkEnd w:id="2"/>
    </w:p>
    <w:p w14:paraId="1EA5EB28" w14:textId="77777777" w:rsidR="008C486B" w:rsidRPr="008C486B" w:rsidRDefault="008C486B" w:rsidP="008C486B">
      <w:pPr>
        <w:widowControl w:val="0"/>
        <w:suppressAutoHyphens/>
        <w:autoSpaceDE w:val="0"/>
        <w:ind w:firstLine="0"/>
        <w:jc w:val="center"/>
        <w:rPr>
          <w:rFonts w:eastAsia="Times New Roman"/>
          <w:szCs w:val="28"/>
          <w:lang w:eastAsia="ar-SA"/>
        </w:rPr>
      </w:pPr>
    </w:p>
    <w:p w14:paraId="5E3B1E45" w14:textId="77777777" w:rsidR="008C486B" w:rsidRPr="008C486B" w:rsidRDefault="008C486B" w:rsidP="008C486B">
      <w:pPr>
        <w:widowControl w:val="0"/>
        <w:suppressAutoHyphens/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ar-SA"/>
        </w:rPr>
      </w:pPr>
    </w:p>
    <w:p w14:paraId="1D051483" w14:textId="77777777" w:rsidR="008C486B" w:rsidRPr="008C486B" w:rsidRDefault="008C486B" w:rsidP="008C486B">
      <w:pPr>
        <w:keepNext/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8"/>
          <w:lang w:eastAsia="ar-SA"/>
        </w:rPr>
      </w:pPr>
      <w:r w:rsidRPr="008C486B">
        <w:rPr>
          <w:rFonts w:eastAsia="Times New Roman"/>
          <w:b/>
          <w:szCs w:val="28"/>
          <w:lang w:eastAsia="ar-SA"/>
        </w:rPr>
        <w:t xml:space="preserve">КУРСОВОЙ ПРОЕКТ </w:t>
      </w:r>
    </w:p>
    <w:p w14:paraId="66F09817" w14:textId="77777777" w:rsidR="008C486B" w:rsidRPr="008C486B" w:rsidRDefault="008C486B" w:rsidP="008C486B">
      <w:pPr>
        <w:widowControl w:val="0"/>
        <w:suppressAutoHyphens/>
        <w:autoSpaceDE w:val="0"/>
        <w:autoSpaceDN w:val="0"/>
        <w:adjustRightInd w:val="0"/>
        <w:ind w:firstLine="0"/>
        <w:jc w:val="left"/>
        <w:rPr>
          <w:rFonts w:eastAsia="Times New Roman"/>
          <w:b/>
          <w:szCs w:val="28"/>
          <w:lang w:eastAsia="ar-SA"/>
        </w:rPr>
      </w:pPr>
    </w:p>
    <w:p w14:paraId="37079488" w14:textId="77777777" w:rsidR="008C486B" w:rsidRPr="008C486B" w:rsidRDefault="008C486B" w:rsidP="008C486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8"/>
          <w:lang w:eastAsia="ar-SA"/>
        </w:rPr>
      </w:pPr>
      <w:r w:rsidRPr="008C486B">
        <w:rPr>
          <w:rFonts w:eastAsia="Times New Roman"/>
          <w:b/>
          <w:szCs w:val="28"/>
          <w:lang w:eastAsia="ar-SA"/>
        </w:rPr>
        <w:t>по дисциплине: «</w:t>
      </w:r>
      <w:r w:rsidRPr="008C486B">
        <w:rPr>
          <w:rFonts w:eastAsia="Times New Roman"/>
          <w:b/>
          <w:szCs w:val="28"/>
          <w:lang w:eastAsia="ru-RU"/>
        </w:rPr>
        <w:t>Технология и организация рабочих процессов на предприятиях питани</w:t>
      </w:r>
      <w:r w:rsidRPr="008C486B">
        <w:rPr>
          <w:rFonts w:eastAsia="Times New Roman"/>
          <w:b/>
          <w:szCs w:val="28"/>
          <w:lang w:eastAsia="ar-SA"/>
        </w:rPr>
        <w:t>я»</w:t>
      </w:r>
    </w:p>
    <w:p w14:paraId="1A986E4C" w14:textId="5036C9CA" w:rsidR="008C486B" w:rsidRPr="008C486B" w:rsidRDefault="008C486B" w:rsidP="008C486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8"/>
          <w:lang w:eastAsia="ar-SA"/>
        </w:rPr>
      </w:pPr>
      <w:r w:rsidRPr="008C486B">
        <w:rPr>
          <w:rFonts w:eastAsia="Times New Roman"/>
          <w:b/>
          <w:szCs w:val="28"/>
          <w:lang w:eastAsia="ar-SA"/>
        </w:rPr>
        <w:t>на тему: «</w:t>
      </w:r>
      <w:r>
        <w:rPr>
          <w:rFonts w:eastAsia="Times New Roman"/>
          <w:b/>
          <w:szCs w:val="28"/>
          <w:lang w:eastAsia="ar-SA"/>
        </w:rPr>
        <w:t>Р</w:t>
      </w:r>
      <w:r w:rsidRPr="008C486B">
        <w:rPr>
          <w:rFonts w:eastAsia="Times New Roman"/>
          <w:b/>
          <w:szCs w:val="28"/>
          <w:lang w:eastAsia="ar-SA"/>
        </w:rPr>
        <w:t xml:space="preserve">азработка концепции и ассортимента полуфабрикатов из </w:t>
      </w:r>
      <w:r w:rsidR="00D62E44">
        <w:rPr>
          <w:rFonts w:eastAsia="Times New Roman"/>
          <w:b/>
          <w:szCs w:val="28"/>
          <w:lang w:eastAsia="ar-SA"/>
        </w:rPr>
        <w:t xml:space="preserve">мяса </w:t>
      </w:r>
      <w:r w:rsidRPr="008C486B">
        <w:rPr>
          <w:rFonts w:eastAsia="Times New Roman"/>
          <w:b/>
          <w:szCs w:val="28"/>
          <w:lang w:eastAsia="ar-SA"/>
        </w:rPr>
        <w:t xml:space="preserve">для заготовочного предприятия производительностью </w:t>
      </w:r>
      <w:r w:rsidR="00D62E44">
        <w:rPr>
          <w:rFonts w:eastAsia="Times New Roman"/>
          <w:b/>
          <w:szCs w:val="28"/>
          <w:lang w:eastAsia="ar-SA"/>
        </w:rPr>
        <w:t>1,5</w:t>
      </w:r>
      <w:r w:rsidRPr="008C486B">
        <w:rPr>
          <w:rFonts w:eastAsia="Times New Roman"/>
          <w:b/>
          <w:szCs w:val="28"/>
          <w:lang w:eastAsia="ar-SA"/>
        </w:rPr>
        <w:t xml:space="preserve"> тонны в сутки в </w:t>
      </w:r>
      <w:r w:rsidR="00D62E44">
        <w:rPr>
          <w:rFonts w:eastAsia="Times New Roman"/>
          <w:b/>
          <w:szCs w:val="28"/>
          <w:lang w:eastAsia="ar-SA"/>
        </w:rPr>
        <w:t>Пермском районе</w:t>
      </w:r>
      <w:r w:rsidRPr="008C486B">
        <w:rPr>
          <w:rFonts w:eastAsia="Times New Roman"/>
          <w:b/>
          <w:szCs w:val="28"/>
          <w:lang w:eastAsia="ar-SA"/>
        </w:rPr>
        <w:t>»</w:t>
      </w:r>
    </w:p>
    <w:p w14:paraId="64CC2CC7" w14:textId="77777777" w:rsidR="008C486B" w:rsidRPr="008C486B" w:rsidRDefault="008C486B" w:rsidP="008C486B">
      <w:pPr>
        <w:widowControl w:val="0"/>
        <w:suppressAutoHyphens/>
        <w:autoSpaceDE w:val="0"/>
        <w:autoSpaceDN w:val="0"/>
        <w:adjustRightInd w:val="0"/>
        <w:ind w:firstLine="720"/>
        <w:jc w:val="left"/>
        <w:rPr>
          <w:rFonts w:eastAsia="Times New Roman"/>
          <w:szCs w:val="28"/>
          <w:lang w:eastAsia="ar-SA"/>
        </w:rPr>
      </w:pPr>
    </w:p>
    <w:p w14:paraId="07DEBFF7" w14:textId="0A503575" w:rsidR="008C486B" w:rsidRPr="008C486B" w:rsidRDefault="008C486B" w:rsidP="008C486B">
      <w:pPr>
        <w:shd w:val="clear" w:color="auto" w:fill="FFFFFF"/>
        <w:spacing w:line="240" w:lineRule="auto"/>
        <w:ind w:left="4820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полнила</w:t>
      </w:r>
      <w:r w:rsidRPr="008C486B">
        <w:rPr>
          <w:rFonts w:eastAsia="Times New Roman"/>
          <w:szCs w:val="24"/>
          <w:lang w:eastAsia="ru-RU"/>
        </w:rPr>
        <w:t xml:space="preserve"> </w:t>
      </w:r>
    </w:p>
    <w:p w14:paraId="077708E7" w14:textId="57B79BD7" w:rsidR="008C486B" w:rsidRPr="008C486B" w:rsidRDefault="008C486B" w:rsidP="008C486B">
      <w:pPr>
        <w:shd w:val="clear" w:color="auto" w:fill="FFFFFF"/>
        <w:spacing w:line="240" w:lineRule="auto"/>
        <w:ind w:left="4820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тудентка</w:t>
      </w:r>
      <w:r w:rsidRPr="008C486B">
        <w:rPr>
          <w:rFonts w:eastAsia="Times New Roman"/>
          <w:szCs w:val="24"/>
          <w:lang w:eastAsia="ru-RU"/>
        </w:rPr>
        <w:t xml:space="preserve"> группы </w:t>
      </w:r>
      <w:r>
        <w:rPr>
          <w:rFonts w:eastAsia="Times New Roman"/>
          <w:szCs w:val="24"/>
          <w:lang w:eastAsia="ru-RU"/>
        </w:rPr>
        <w:t>ТПз-21</w:t>
      </w:r>
    </w:p>
    <w:p w14:paraId="7C9D32CC" w14:textId="0B64F078" w:rsidR="008C486B" w:rsidRPr="008C486B" w:rsidRDefault="008C486B" w:rsidP="008C486B">
      <w:pPr>
        <w:shd w:val="clear" w:color="auto" w:fill="FFFFFF"/>
        <w:spacing w:line="240" w:lineRule="auto"/>
        <w:ind w:left="4820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заочной </w:t>
      </w:r>
      <w:r w:rsidRPr="008C486B">
        <w:rPr>
          <w:rFonts w:eastAsia="Times New Roman"/>
          <w:szCs w:val="24"/>
          <w:lang w:eastAsia="ru-RU"/>
        </w:rPr>
        <w:t>формы обучения</w:t>
      </w:r>
    </w:p>
    <w:p w14:paraId="35B2B4BF" w14:textId="77777777" w:rsidR="008C486B" w:rsidRPr="008C486B" w:rsidRDefault="008C486B" w:rsidP="008C486B">
      <w:pPr>
        <w:shd w:val="clear" w:color="auto" w:fill="FFFFFF"/>
        <w:spacing w:line="240" w:lineRule="auto"/>
        <w:ind w:left="4820" w:firstLine="0"/>
        <w:jc w:val="left"/>
        <w:rPr>
          <w:rFonts w:eastAsia="Times New Roman"/>
          <w:szCs w:val="24"/>
          <w:lang w:eastAsia="ru-RU"/>
        </w:rPr>
      </w:pPr>
      <w:r w:rsidRPr="008C486B">
        <w:rPr>
          <w:rFonts w:eastAsia="Times New Roman"/>
          <w:szCs w:val="24"/>
          <w:lang w:eastAsia="ru-RU"/>
        </w:rPr>
        <w:t>факультета менеджмента</w:t>
      </w:r>
    </w:p>
    <w:p w14:paraId="23CCC7F3" w14:textId="7C98B990" w:rsidR="008C486B" w:rsidRPr="008C486B" w:rsidRDefault="00D62E44" w:rsidP="008C486B">
      <w:pPr>
        <w:shd w:val="clear" w:color="auto" w:fill="FFFFFF"/>
        <w:spacing w:line="240" w:lineRule="auto"/>
        <w:ind w:left="4820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асильева Мария Олеговна </w:t>
      </w:r>
    </w:p>
    <w:p w14:paraId="021F707A" w14:textId="77777777" w:rsidR="008C486B" w:rsidRPr="008C486B" w:rsidRDefault="008C486B" w:rsidP="008C486B">
      <w:pPr>
        <w:shd w:val="clear" w:color="auto" w:fill="FFFFFF"/>
        <w:spacing w:line="240" w:lineRule="auto"/>
        <w:ind w:left="4820" w:firstLine="0"/>
        <w:jc w:val="left"/>
        <w:rPr>
          <w:rFonts w:eastAsia="Times New Roman"/>
          <w:szCs w:val="24"/>
          <w:lang w:eastAsia="ru-RU"/>
        </w:rPr>
      </w:pPr>
      <w:r w:rsidRPr="008C486B">
        <w:rPr>
          <w:rFonts w:eastAsia="Times New Roman"/>
          <w:szCs w:val="24"/>
          <w:lang w:eastAsia="ru-RU"/>
        </w:rPr>
        <w:t>Подпись ___________________</w:t>
      </w:r>
    </w:p>
    <w:p w14:paraId="0B2A9878" w14:textId="77777777" w:rsidR="008C486B" w:rsidRPr="008C486B" w:rsidRDefault="008C486B" w:rsidP="008C486B">
      <w:pPr>
        <w:shd w:val="clear" w:color="auto" w:fill="FFFFFF"/>
        <w:spacing w:line="240" w:lineRule="auto"/>
        <w:ind w:left="4820" w:firstLine="0"/>
        <w:jc w:val="left"/>
        <w:rPr>
          <w:rFonts w:eastAsia="Times New Roman"/>
          <w:szCs w:val="24"/>
          <w:lang w:eastAsia="ru-RU"/>
        </w:rPr>
      </w:pPr>
      <w:r w:rsidRPr="008C486B">
        <w:rPr>
          <w:rFonts w:eastAsia="Times New Roman"/>
          <w:szCs w:val="24"/>
          <w:lang w:eastAsia="ru-RU"/>
        </w:rPr>
        <w:t>«____» _______________ 2023 г.</w:t>
      </w:r>
    </w:p>
    <w:p w14:paraId="7C27E425" w14:textId="77777777" w:rsidR="008C486B" w:rsidRPr="008C486B" w:rsidRDefault="008C486B" w:rsidP="008C486B">
      <w:pPr>
        <w:shd w:val="clear" w:color="auto" w:fill="FFFFFF"/>
        <w:spacing w:line="240" w:lineRule="auto"/>
        <w:ind w:left="4820" w:firstLine="0"/>
        <w:jc w:val="left"/>
        <w:rPr>
          <w:rFonts w:eastAsia="Times New Roman"/>
          <w:szCs w:val="24"/>
          <w:lang w:eastAsia="ru-RU"/>
        </w:rPr>
      </w:pPr>
    </w:p>
    <w:p w14:paraId="21686B40" w14:textId="77777777" w:rsidR="008C486B" w:rsidRPr="008C486B" w:rsidRDefault="008C486B" w:rsidP="008C486B">
      <w:pPr>
        <w:shd w:val="clear" w:color="auto" w:fill="FFFFFF"/>
        <w:spacing w:line="240" w:lineRule="auto"/>
        <w:ind w:left="4820" w:firstLine="0"/>
        <w:jc w:val="left"/>
        <w:rPr>
          <w:rFonts w:eastAsia="Times New Roman"/>
          <w:szCs w:val="24"/>
          <w:lang w:eastAsia="ru-RU"/>
        </w:rPr>
      </w:pPr>
      <w:r w:rsidRPr="008C486B">
        <w:rPr>
          <w:rFonts w:eastAsia="Times New Roman"/>
          <w:szCs w:val="24"/>
          <w:lang w:eastAsia="ru-RU"/>
        </w:rPr>
        <w:t xml:space="preserve">Научный руководитель: </w:t>
      </w:r>
    </w:p>
    <w:p w14:paraId="3DE73EB5" w14:textId="77777777" w:rsidR="008C486B" w:rsidRPr="008C486B" w:rsidRDefault="008C486B" w:rsidP="008C486B">
      <w:pPr>
        <w:shd w:val="clear" w:color="auto" w:fill="FFFFFF"/>
        <w:spacing w:line="240" w:lineRule="auto"/>
        <w:ind w:left="4820" w:firstLine="0"/>
        <w:jc w:val="left"/>
        <w:rPr>
          <w:rFonts w:eastAsia="Times New Roman"/>
          <w:szCs w:val="24"/>
          <w:lang w:eastAsia="ru-RU"/>
        </w:rPr>
      </w:pPr>
      <w:r w:rsidRPr="008C486B">
        <w:rPr>
          <w:rFonts w:eastAsia="Times New Roman"/>
          <w:szCs w:val="24"/>
          <w:lang w:eastAsia="ru-RU"/>
        </w:rPr>
        <w:t>старший преподаватель кафедры технологии питания и менеджмента</w:t>
      </w:r>
    </w:p>
    <w:p w14:paraId="6B5D7207" w14:textId="77777777" w:rsidR="008C486B" w:rsidRPr="008C486B" w:rsidRDefault="008C486B" w:rsidP="008C486B">
      <w:pPr>
        <w:shd w:val="clear" w:color="auto" w:fill="FFFFFF"/>
        <w:spacing w:line="240" w:lineRule="auto"/>
        <w:ind w:left="4820" w:firstLine="0"/>
        <w:jc w:val="left"/>
        <w:rPr>
          <w:rFonts w:eastAsia="Times New Roman"/>
          <w:szCs w:val="24"/>
          <w:lang w:eastAsia="ru-RU"/>
        </w:rPr>
      </w:pPr>
      <w:r w:rsidRPr="008C486B">
        <w:rPr>
          <w:rFonts w:eastAsia="Times New Roman"/>
          <w:szCs w:val="24"/>
          <w:lang w:eastAsia="ru-RU"/>
        </w:rPr>
        <w:t>Мелентьева Лилия Алексеевна</w:t>
      </w:r>
    </w:p>
    <w:p w14:paraId="7AEC734C" w14:textId="77777777" w:rsidR="008C486B" w:rsidRPr="008C486B" w:rsidRDefault="008C486B" w:rsidP="008C486B">
      <w:pPr>
        <w:shd w:val="clear" w:color="auto" w:fill="FFFFFF"/>
        <w:spacing w:line="240" w:lineRule="auto"/>
        <w:ind w:left="4820" w:firstLine="0"/>
        <w:jc w:val="left"/>
        <w:rPr>
          <w:rFonts w:eastAsia="Times New Roman"/>
          <w:szCs w:val="24"/>
          <w:lang w:eastAsia="ru-RU"/>
        </w:rPr>
      </w:pPr>
      <w:r w:rsidRPr="008C486B">
        <w:rPr>
          <w:rFonts w:eastAsia="Times New Roman"/>
          <w:szCs w:val="24"/>
          <w:lang w:eastAsia="ru-RU"/>
        </w:rPr>
        <w:t>Оценка ____________________</w:t>
      </w:r>
    </w:p>
    <w:p w14:paraId="5C101515" w14:textId="77777777" w:rsidR="008C486B" w:rsidRPr="008C486B" w:rsidRDefault="008C486B" w:rsidP="008C486B">
      <w:pPr>
        <w:shd w:val="clear" w:color="auto" w:fill="FFFFFF"/>
        <w:spacing w:line="240" w:lineRule="auto"/>
        <w:ind w:left="4820" w:firstLine="0"/>
        <w:jc w:val="left"/>
        <w:rPr>
          <w:rFonts w:eastAsia="Times New Roman"/>
          <w:szCs w:val="24"/>
          <w:lang w:eastAsia="ru-RU"/>
        </w:rPr>
      </w:pPr>
      <w:r w:rsidRPr="008C486B">
        <w:rPr>
          <w:rFonts w:eastAsia="Times New Roman"/>
          <w:szCs w:val="24"/>
          <w:lang w:eastAsia="ru-RU"/>
        </w:rPr>
        <w:t>Подпись ___________________</w:t>
      </w:r>
    </w:p>
    <w:p w14:paraId="7005A4D0" w14:textId="77777777" w:rsidR="008C486B" w:rsidRPr="008C486B" w:rsidRDefault="008C486B" w:rsidP="008C486B">
      <w:pPr>
        <w:shd w:val="clear" w:color="auto" w:fill="FFFFFF"/>
        <w:spacing w:line="240" w:lineRule="auto"/>
        <w:ind w:left="4820" w:firstLine="0"/>
        <w:jc w:val="left"/>
        <w:rPr>
          <w:rFonts w:eastAsia="Times New Roman"/>
          <w:szCs w:val="24"/>
          <w:lang w:eastAsia="ru-RU"/>
        </w:rPr>
      </w:pPr>
      <w:r w:rsidRPr="008C486B">
        <w:rPr>
          <w:rFonts w:eastAsia="Times New Roman"/>
          <w:szCs w:val="24"/>
          <w:lang w:eastAsia="ru-RU"/>
        </w:rPr>
        <w:t>«____» _______________ 2023 г.</w:t>
      </w:r>
    </w:p>
    <w:p w14:paraId="0C8AD402" w14:textId="50564163" w:rsidR="008C486B" w:rsidRDefault="008C486B" w:rsidP="008C486B">
      <w:pPr>
        <w:widowControl w:val="0"/>
        <w:suppressAutoHyphens/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ar-SA"/>
        </w:rPr>
      </w:pPr>
    </w:p>
    <w:p w14:paraId="034D119A" w14:textId="2AFC6B25" w:rsidR="008C486B" w:rsidRDefault="008C486B" w:rsidP="008C486B">
      <w:pPr>
        <w:widowControl w:val="0"/>
        <w:suppressAutoHyphens/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ar-SA"/>
        </w:rPr>
      </w:pPr>
    </w:p>
    <w:p w14:paraId="11E785D3" w14:textId="62BA5A01" w:rsidR="008C486B" w:rsidRPr="008C486B" w:rsidRDefault="008C486B" w:rsidP="008C486B">
      <w:pPr>
        <w:widowControl w:val="0"/>
        <w:suppressAutoHyphens/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ar-SA"/>
        </w:rPr>
      </w:pPr>
    </w:p>
    <w:p w14:paraId="0DD949B5" w14:textId="77777777" w:rsidR="008C486B" w:rsidRPr="008C486B" w:rsidRDefault="008C486B" w:rsidP="008C486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szCs w:val="28"/>
          <w:lang w:eastAsia="ar-SA"/>
        </w:rPr>
      </w:pPr>
      <w:r w:rsidRPr="008C486B">
        <w:rPr>
          <w:rFonts w:eastAsia="Times New Roman"/>
          <w:szCs w:val="28"/>
          <w:lang w:eastAsia="ar-SA"/>
        </w:rPr>
        <w:t>Пермь 2023</w:t>
      </w:r>
    </w:p>
    <w:p w14:paraId="162A57C6" w14:textId="5BE41957" w:rsidR="008C486B" w:rsidRPr="001D125F" w:rsidRDefault="008C486B" w:rsidP="005B26BF">
      <w:pPr>
        <w:jc w:val="center"/>
        <w:rPr>
          <w:b/>
        </w:rPr>
      </w:pPr>
      <w:bookmarkStart w:id="3" w:name="_Toc153351387"/>
      <w:r w:rsidRPr="001D125F">
        <w:rPr>
          <w:b/>
        </w:rPr>
        <w:lastRenderedPageBreak/>
        <w:t>СОДЕРЖАНИЕ</w:t>
      </w:r>
      <w:bookmarkEnd w:id="3"/>
    </w:p>
    <w:sdt>
      <w:sdtPr>
        <w:rPr>
          <w:rFonts w:ascii="Times New Roman" w:eastAsia="Calibri" w:hAnsi="Times New Roman"/>
          <w:bCs w:val="0"/>
          <w:color w:val="auto"/>
          <w:szCs w:val="22"/>
          <w:lang w:val="ru-RU" w:eastAsia="en-US"/>
        </w:rPr>
        <w:id w:val="-172105353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12A6B22" w14:textId="2E2E4086" w:rsidR="005B26BF" w:rsidRDefault="005B26BF">
          <w:pPr>
            <w:pStyle w:val="af4"/>
          </w:pPr>
        </w:p>
        <w:p w14:paraId="429019FA" w14:textId="070CC4B6" w:rsidR="005B26BF" w:rsidRDefault="005B26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51856" w:history="1">
            <w:r w:rsidRPr="00297DAC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2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64D6" w14:textId="1995E860" w:rsidR="005B26BF" w:rsidRDefault="00F637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351857" w:history="1">
            <w:r w:rsidR="005B26BF" w:rsidRPr="00297DAC">
              <w:rPr>
                <w:rStyle w:val="a9"/>
                <w:noProof/>
              </w:rPr>
              <w:t>ГЛАВА 1. РАЗРАБОТКА КОНЦЕПЦИИ ПРЕДПРИЯТИЯ И ЕГО ХАРАКТЕРИСТИКА</w:t>
            </w:r>
            <w:r w:rsidR="005B26BF">
              <w:rPr>
                <w:noProof/>
                <w:webHidden/>
              </w:rPr>
              <w:tab/>
            </w:r>
            <w:r w:rsidR="005B26BF">
              <w:rPr>
                <w:noProof/>
                <w:webHidden/>
              </w:rPr>
              <w:fldChar w:fldCharType="begin"/>
            </w:r>
            <w:r w:rsidR="005B26BF">
              <w:rPr>
                <w:noProof/>
                <w:webHidden/>
              </w:rPr>
              <w:instrText xml:space="preserve"> PAGEREF _Toc153351857 \h </w:instrText>
            </w:r>
            <w:r w:rsidR="005B26BF">
              <w:rPr>
                <w:noProof/>
                <w:webHidden/>
              </w:rPr>
            </w:r>
            <w:r w:rsidR="005B26BF">
              <w:rPr>
                <w:noProof/>
                <w:webHidden/>
              </w:rPr>
              <w:fldChar w:fldCharType="separate"/>
            </w:r>
            <w:r w:rsidR="008332FC">
              <w:rPr>
                <w:noProof/>
                <w:webHidden/>
              </w:rPr>
              <w:t>5</w:t>
            </w:r>
            <w:r w:rsidR="005B26BF">
              <w:rPr>
                <w:noProof/>
                <w:webHidden/>
              </w:rPr>
              <w:fldChar w:fldCharType="end"/>
            </w:r>
          </w:hyperlink>
        </w:p>
        <w:p w14:paraId="40C6377D" w14:textId="53C8F906" w:rsidR="005B26BF" w:rsidRDefault="00F637FE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351858" w:history="1">
            <w:r w:rsidR="005B26BF" w:rsidRPr="00297DAC">
              <w:rPr>
                <w:rStyle w:val="a9"/>
                <w:noProof/>
              </w:rPr>
              <w:t>1.1</w:t>
            </w:r>
            <w:r w:rsidR="005B26B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B26BF" w:rsidRPr="00297DAC">
              <w:rPr>
                <w:rStyle w:val="a9"/>
                <w:noProof/>
              </w:rPr>
              <w:t>Разработка концепции предприятия</w:t>
            </w:r>
            <w:r w:rsidR="005B26BF">
              <w:rPr>
                <w:noProof/>
                <w:webHidden/>
              </w:rPr>
              <w:tab/>
            </w:r>
            <w:r w:rsidR="005B26BF">
              <w:rPr>
                <w:noProof/>
                <w:webHidden/>
              </w:rPr>
              <w:fldChar w:fldCharType="begin"/>
            </w:r>
            <w:r w:rsidR="005B26BF">
              <w:rPr>
                <w:noProof/>
                <w:webHidden/>
              </w:rPr>
              <w:instrText xml:space="preserve"> PAGEREF _Toc153351858 \h </w:instrText>
            </w:r>
            <w:r w:rsidR="005B26BF">
              <w:rPr>
                <w:noProof/>
                <w:webHidden/>
              </w:rPr>
            </w:r>
            <w:r w:rsidR="005B26BF">
              <w:rPr>
                <w:noProof/>
                <w:webHidden/>
              </w:rPr>
              <w:fldChar w:fldCharType="separate"/>
            </w:r>
            <w:r w:rsidR="008332FC">
              <w:rPr>
                <w:noProof/>
                <w:webHidden/>
              </w:rPr>
              <w:t>5</w:t>
            </w:r>
            <w:r w:rsidR="005B26BF">
              <w:rPr>
                <w:noProof/>
                <w:webHidden/>
              </w:rPr>
              <w:fldChar w:fldCharType="end"/>
            </w:r>
          </w:hyperlink>
        </w:p>
        <w:p w14:paraId="0F4B96C5" w14:textId="68581C0E" w:rsidR="005B26BF" w:rsidRDefault="00F637FE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351859" w:history="1">
            <w:r w:rsidR="005B26BF" w:rsidRPr="00297DAC">
              <w:rPr>
                <w:rStyle w:val="a9"/>
                <w:noProof/>
              </w:rPr>
              <w:t>1.2</w:t>
            </w:r>
            <w:r w:rsidR="005B26B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B26BF" w:rsidRPr="00297DAC">
              <w:rPr>
                <w:rStyle w:val="a9"/>
                <w:noProof/>
              </w:rPr>
              <w:t>Товароведная характеристика сырья</w:t>
            </w:r>
            <w:r w:rsidR="005B26BF">
              <w:rPr>
                <w:noProof/>
                <w:webHidden/>
              </w:rPr>
              <w:tab/>
            </w:r>
            <w:r w:rsidR="005B26BF">
              <w:rPr>
                <w:noProof/>
                <w:webHidden/>
              </w:rPr>
              <w:fldChar w:fldCharType="begin"/>
            </w:r>
            <w:r w:rsidR="005B26BF">
              <w:rPr>
                <w:noProof/>
                <w:webHidden/>
              </w:rPr>
              <w:instrText xml:space="preserve"> PAGEREF _Toc153351859 \h </w:instrText>
            </w:r>
            <w:r w:rsidR="005B26BF">
              <w:rPr>
                <w:noProof/>
                <w:webHidden/>
              </w:rPr>
            </w:r>
            <w:r w:rsidR="005B26BF">
              <w:rPr>
                <w:noProof/>
                <w:webHidden/>
              </w:rPr>
              <w:fldChar w:fldCharType="separate"/>
            </w:r>
            <w:r w:rsidR="008332FC">
              <w:rPr>
                <w:noProof/>
                <w:webHidden/>
              </w:rPr>
              <w:t>5</w:t>
            </w:r>
            <w:r w:rsidR="005B26BF">
              <w:rPr>
                <w:noProof/>
                <w:webHidden/>
              </w:rPr>
              <w:fldChar w:fldCharType="end"/>
            </w:r>
          </w:hyperlink>
        </w:p>
        <w:p w14:paraId="61E3CDAB" w14:textId="0AC7FDB2" w:rsidR="005B26BF" w:rsidRDefault="00F637FE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351860" w:history="1">
            <w:r w:rsidR="005B26BF" w:rsidRPr="00297DAC">
              <w:rPr>
                <w:rStyle w:val="a9"/>
                <w:noProof/>
              </w:rPr>
              <w:t>1.3</w:t>
            </w:r>
            <w:r w:rsidR="005B26B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B26BF" w:rsidRPr="00297DAC">
              <w:rPr>
                <w:rStyle w:val="a9"/>
                <w:noProof/>
              </w:rPr>
              <w:t>Органолептическая оценка качества мясного сырья и характеристика способов кулинарной обработки</w:t>
            </w:r>
            <w:r w:rsidR="005B26BF">
              <w:rPr>
                <w:noProof/>
                <w:webHidden/>
              </w:rPr>
              <w:tab/>
            </w:r>
            <w:r w:rsidR="005B26BF">
              <w:rPr>
                <w:noProof/>
                <w:webHidden/>
              </w:rPr>
              <w:fldChar w:fldCharType="begin"/>
            </w:r>
            <w:r w:rsidR="005B26BF">
              <w:rPr>
                <w:noProof/>
                <w:webHidden/>
              </w:rPr>
              <w:instrText xml:space="preserve"> PAGEREF _Toc153351860 \h </w:instrText>
            </w:r>
            <w:r w:rsidR="005B26BF">
              <w:rPr>
                <w:noProof/>
                <w:webHidden/>
              </w:rPr>
            </w:r>
            <w:r w:rsidR="005B26BF">
              <w:rPr>
                <w:noProof/>
                <w:webHidden/>
              </w:rPr>
              <w:fldChar w:fldCharType="separate"/>
            </w:r>
            <w:r w:rsidR="008332FC">
              <w:rPr>
                <w:noProof/>
                <w:webHidden/>
              </w:rPr>
              <w:t>9</w:t>
            </w:r>
            <w:r w:rsidR="005B26BF">
              <w:rPr>
                <w:noProof/>
                <w:webHidden/>
              </w:rPr>
              <w:fldChar w:fldCharType="end"/>
            </w:r>
          </w:hyperlink>
        </w:p>
        <w:p w14:paraId="7B560B9C" w14:textId="32E15F8F" w:rsidR="005B26BF" w:rsidRDefault="00F637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351861" w:history="1">
            <w:r w:rsidR="005B26BF" w:rsidRPr="00297DAC">
              <w:rPr>
                <w:rStyle w:val="a9"/>
                <w:noProof/>
              </w:rPr>
              <w:t>1.4 Определение источников продовольственного снабжения сырьем, полуфабрикатами и товарами, реализуемыми без переработки</w:t>
            </w:r>
            <w:r w:rsidR="005B26BF">
              <w:rPr>
                <w:noProof/>
                <w:webHidden/>
              </w:rPr>
              <w:tab/>
            </w:r>
            <w:r w:rsidR="005B26BF">
              <w:rPr>
                <w:noProof/>
                <w:webHidden/>
              </w:rPr>
              <w:fldChar w:fldCharType="begin"/>
            </w:r>
            <w:r w:rsidR="005B26BF">
              <w:rPr>
                <w:noProof/>
                <w:webHidden/>
              </w:rPr>
              <w:instrText xml:space="preserve"> PAGEREF _Toc153351861 \h </w:instrText>
            </w:r>
            <w:r w:rsidR="005B26BF">
              <w:rPr>
                <w:noProof/>
                <w:webHidden/>
              </w:rPr>
            </w:r>
            <w:r w:rsidR="005B26BF">
              <w:rPr>
                <w:noProof/>
                <w:webHidden/>
              </w:rPr>
              <w:fldChar w:fldCharType="separate"/>
            </w:r>
            <w:r w:rsidR="008332FC">
              <w:rPr>
                <w:noProof/>
                <w:webHidden/>
              </w:rPr>
              <w:t>13</w:t>
            </w:r>
            <w:r w:rsidR="005B26BF">
              <w:rPr>
                <w:noProof/>
                <w:webHidden/>
              </w:rPr>
              <w:fldChar w:fldCharType="end"/>
            </w:r>
          </w:hyperlink>
        </w:p>
        <w:p w14:paraId="2F084E7E" w14:textId="41C71582" w:rsidR="005B26BF" w:rsidRDefault="00F637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351862" w:history="1">
            <w:r w:rsidR="005B26BF" w:rsidRPr="00297DAC">
              <w:rPr>
                <w:rStyle w:val="a9"/>
                <w:noProof/>
              </w:rPr>
              <w:t>ГЛАВА 2. РАЗРАБОТКА АССОРТИМЕНТА ВЫПУСКАЕМОЙ ПРОДУКЦИИ</w:t>
            </w:r>
            <w:r w:rsidR="005B26BF">
              <w:rPr>
                <w:noProof/>
                <w:webHidden/>
              </w:rPr>
              <w:tab/>
            </w:r>
            <w:r w:rsidR="005B26BF">
              <w:rPr>
                <w:noProof/>
                <w:webHidden/>
              </w:rPr>
              <w:fldChar w:fldCharType="begin"/>
            </w:r>
            <w:r w:rsidR="005B26BF">
              <w:rPr>
                <w:noProof/>
                <w:webHidden/>
              </w:rPr>
              <w:instrText xml:space="preserve"> PAGEREF _Toc153351862 \h </w:instrText>
            </w:r>
            <w:r w:rsidR="005B26BF">
              <w:rPr>
                <w:noProof/>
                <w:webHidden/>
              </w:rPr>
            </w:r>
            <w:r w:rsidR="005B26BF">
              <w:rPr>
                <w:noProof/>
                <w:webHidden/>
              </w:rPr>
              <w:fldChar w:fldCharType="separate"/>
            </w:r>
            <w:r w:rsidR="008332FC">
              <w:rPr>
                <w:noProof/>
                <w:webHidden/>
              </w:rPr>
              <w:t>15</w:t>
            </w:r>
            <w:r w:rsidR="005B26BF">
              <w:rPr>
                <w:noProof/>
                <w:webHidden/>
              </w:rPr>
              <w:fldChar w:fldCharType="end"/>
            </w:r>
          </w:hyperlink>
        </w:p>
        <w:p w14:paraId="6CB8041F" w14:textId="0B0F14F1" w:rsidR="005B26BF" w:rsidRDefault="00F637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351863" w:history="1">
            <w:r w:rsidR="005B26BF" w:rsidRPr="00297DAC">
              <w:rPr>
                <w:rStyle w:val="a9"/>
                <w:noProof/>
              </w:rPr>
              <w:t xml:space="preserve">2.1 Анализ </w:t>
            </w:r>
            <w:r w:rsidR="005B26BF" w:rsidRPr="005B26BF">
              <w:rPr>
                <w:rStyle w:val="a9"/>
                <w:noProof/>
                <w:color w:val="auto"/>
                <w:u w:val="none"/>
              </w:rPr>
              <w:fldChar w:fldCharType="begin"/>
            </w:r>
            <w:r w:rsidR="005B26BF" w:rsidRPr="005B26BF">
              <w:rPr>
                <w:rStyle w:val="a9"/>
                <w:noProof/>
                <w:color w:val="auto"/>
                <w:u w:val="none"/>
              </w:rPr>
              <w:instrText>eq обработки</w:instrText>
            </w:r>
            <w:r w:rsidR="005B26BF" w:rsidRPr="005B26BF">
              <w:rPr>
                <w:rStyle w:val="a9"/>
                <w:noProof/>
                <w:color w:val="auto"/>
                <w:u w:val="none"/>
              </w:rPr>
              <w:fldChar w:fldCharType="end"/>
            </w:r>
            <w:r w:rsidR="005B26BF" w:rsidRPr="00297DAC">
              <w:rPr>
                <w:rStyle w:val="a9"/>
                <w:noProof/>
              </w:rPr>
              <w:t xml:space="preserve"> исходного сырья</w:t>
            </w:r>
            <w:r w:rsidR="005B26BF">
              <w:rPr>
                <w:noProof/>
                <w:webHidden/>
              </w:rPr>
              <w:tab/>
            </w:r>
            <w:r w:rsidR="005B26BF">
              <w:rPr>
                <w:noProof/>
                <w:webHidden/>
              </w:rPr>
              <w:fldChar w:fldCharType="begin"/>
            </w:r>
            <w:r w:rsidR="005B26BF">
              <w:rPr>
                <w:noProof/>
                <w:webHidden/>
              </w:rPr>
              <w:instrText xml:space="preserve"> PAGEREF _Toc153351863 \h </w:instrText>
            </w:r>
            <w:r w:rsidR="005B26BF">
              <w:rPr>
                <w:noProof/>
                <w:webHidden/>
              </w:rPr>
            </w:r>
            <w:r w:rsidR="005B26BF">
              <w:rPr>
                <w:noProof/>
                <w:webHidden/>
              </w:rPr>
              <w:fldChar w:fldCharType="separate"/>
            </w:r>
            <w:r w:rsidR="008332FC">
              <w:rPr>
                <w:noProof/>
                <w:webHidden/>
              </w:rPr>
              <w:t>15</w:t>
            </w:r>
            <w:r w:rsidR="005B26BF">
              <w:rPr>
                <w:noProof/>
                <w:webHidden/>
              </w:rPr>
              <w:fldChar w:fldCharType="end"/>
            </w:r>
          </w:hyperlink>
        </w:p>
        <w:p w14:paraId="6A831CFC" w14:textId="766D8A98" w:rsidR="005B26BF" w:rsidRDefault="00F637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351864" w:history="1">
            <w:r w:rsidR="005B26BF" w:rsidRPr="00297DAC">
              <w:rPr>
                <w:rStyle w:val="a9"/>
                <w:noProof/>
              </w:rPr>
              <w:t xml:space="preserve">2.2 </w:t>
            </w:r>
            <w:r w:rsidR="005B26BF" w:rsidRPr="00297DAC">
              <w:rPr>
                <w:rStyle w:val="a9"/>
                <w:noProof/>
                <w:shd w:val="clear" w:color="auto" w:fill="FFFFFF"/>
              </w:rPr>
              <w:t>Технология приготовления полуфабрикатов</w:t>
            </w:r>
            <w:r w:rsidR="005B26BF">
              <w:rPr>
                <w:noProof/>
                <w:webHidden/>
              </w:rPr>
              <w:tab/>
            </w:r>
            <w:r w:rsidR="005B26BF">
              <w:rPr>
                <w:noProof/>
                <w:webHidden/>
              </w:rPr>
              <w:fldChar w:fldCharType="begin"/>
            </w:r>
            <w:r w:rsidR="005B26BF">
              <w:rPr>
                <w:noProof/>
                <w:webHidden/>
              </w:rPr>
              <w:instrText xml:space="preserve"> PAGEREF _Toc153351864 \h </w:instrText>
            </w:r>
            <w:r w:rsidR="005B26BF">
              <w:rPr>
                <w:noProof/>
                <w:webHidden/>
              </w:rPr>
            </w:r>
            <w:r w:rsidR="005B26BF">
              <w:rPr>
                <w:noProof/>
                <w:webHidden/>
              </w:rPr>
              <w:fldChar w:fldCharType="separate"/>
            </w:r>
            <w:r w:rsidR="008332FC">
              <w:rPr>
                <w:noProof/>
                <w:webHidden/>
              </w:rPr>
              <w:t>17</w:t>
            </w:r>
            <w:r w:rsidR="005B26BF">
              <w:rPr>
                <w:noProof/>
                <w:webHidden/>
              </w:rPr>
              <w:fldChar w:fldCharType="end"/>
            </w:r>
          </w:hyperlink>
        </w:p>
        <w:p w14:paraId="42FBD5F9" w14:textId="14538AF9" w:rsidR="005B26BF" w:rsidRDefault="00F637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351865" w:history="1">
            <w:r w:rsidR="005B26BF" w:rsidRPr="00297DAC">
              <w:rPr>
                <w:rStyle w:val="a9"/>
                <w:noProof/>
              </w:rPr>
              <w:t xml:space="preserve">2.3 </w:t>
            </w:r>
            <w:r w:rsidR="005B26BF" w:rsidRPr="00297DAC">
              <w:rPr>
                <w:rStyle w:val="a9"/>
                <w:noProof/>
                <w:shd w:val="clear" w:color="auto" w:fill="FFFFFF"/>
              </w:rPr>
              <w:t>Специи и пряности, используемые при производстве полуфабрикатов</w:t>
            </w:r>
            <w:r w:rsidR="005B26BF">
              <w:rPr>
                <w:noProof/>
                <w:webHidden/>
              </w:rPr>
              <w:tab/>
            </w:r>
            <w:r w:rsidR="005B26BF">
              <w:rPr>
                <w:noProof/>
                <w:webHidden/>
              </w:rPr>
              <w:fldChar w:fldCharType="begin"/>
            </w:r>
            <w:r w:rsidR="005B26BF">
              <w:rPr>
                <w:noProof/>
                <w:webHidden/>
              </w:rPr>
              <w:instrText xml:space="preserve"> PAGEREF _Toc153351865 \h </w:instrText>
            </w:r>
            <w:r w:rsidR="005B26BF">
              <w:rPr>
                <w:noProof/>
                <w:webHidden/>
              </w:rPr>
            </w:r>
            <w:r w:rsidR="005B26BF">
              <w:rPr>
                <w:noProof/>
                <w:webHidden/>
              </w:rPr>
              <w:fldChar w:fldCharType="separate"/>
            </w:r>
            <w:r w:rsidR="008332FC">
              <w:rPr>
                <w:noProof/>
                <w:webHidden/>
              </w:rPr>
              <w:t>19</w:t>
            </w:r>
            <w:r w:rsidR="005B26BF">
              <w:rPr>
                <w:noProof/>
                <w:webHidden/>
              </w:rPr>
              <w:fldChar w:fldCharType="end"/>
            </w:r>
          </w:hyperlink>
        </w:p>
        <w:p w14:paraId="524C96E9" w14:textId="00A8FA9D" w:rsidR="005B26BF" w:rsidRDefault="00F637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351866" w:history="1">
            <w:r w:rsidR="005B26BF" w:rsidRPr="00297DAC">
              <w:rPr>
                <w:rStyle w:val="a9"/>
                <w:noProof/>
              </w:rPr>
              <w:t>2.4 Требования к качеству выпускаемых полуфабрикатов, показатели их безопасности</w:t>
            </w:r>
            <w:r w:rsidR="005B26BF">
              <w:rPr>
                <w:noProof/>
                <w:webHidden/>
              </w:rPr>
              <w:tab/>
            </w:r>
            <w:r w:rsidR="005B26BF">
              <w:rPr>
                <w:noProof/>
                <w:webHidden/>
              </w:rPr>
              <w:fldChar w:fldCharType="begin"/>
            </w:r>
            <w:r w:rsidR="005B26BF">
              <w:rPr>
                <w:noProof/>
                <w:webHidden/>
              </w:rPr>
              <w:instrText xml:space="preserve"> PAGEREF _Toc153351866 \h </w:instrText>
            </w:r>
            <w:r w:rsidR="005B26BF">
              <w:rPr>
                <w:noProof/>
                <w:webHidden/>
              </w:rPr>
            </w:r>
            <w:r w:rsidR="005B26BF">
              <w:rPr>
                <w:noProof/>
                <w:webHidden/>
              </w:rPr>
              <w:fldChar w:fldCharType="separate"/>
            </w:r>
            <w:r w:rsidR="008332FC">
              <w:rPr>
                <w:noProof/>
                <w:webHidden/>
              </w:rPr>
              <w:t>21</w:t>
            </w:r>
            <w:r w:rsidR="005B26BF">
              <w:rPr>
                <w:noProof/>
                <w:webHidden/>
              </w:rPr>
              <w:fldChar w:fldCharType="end"/>
            </w:r>
          </w:hyperlink>
        </w:p>
        <w:p w14:paraId="5F46403C" w14:textId="228B761F" w:rsidR="005B26BF" w:rsidRDefault="00F637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351867" w:history="1">
            <w:r w:rsidR="005B26BF" w:rsidRPr="00297DAC">
              <w:rPr>
                <w:rStyle w:val="a9"/>
                <w:noProof/>
              </w:rPr>
              <w:t>2.5 Разработка и оформление технологических карт и технологических схем на выпускаемы полуфабрикаты</w:t>
            </w:r>
            <w:r w:rsidR="005B26BF">
              <w:rPr>
                <w:noProof/>
                <w:webHidden/>
              </w:rPr>
              <w:tab/>
            </w:r>
            <w:r w:rsidR="005B26BF">
              <w:rPr>
                <w:noProof/>
                <w:webHidden/>
              </w:rPr>
              <w:fldChar w:fldCharType="begin"/>
            </w:r>
            <w:r w:rsidR="005B26BF">
              <w:rPr>
                <w:noProof/>
                <w:webHidden/>
              </w:rPr>
              <w:instrText xml:space="preserve"> PAGEREF _Toc153351867 \h </w:instrText>
            </w:r>
            <w:r w:rsidR="005B26BF">
              <w:rPr>
                <w:noProof/>
                <w:webHidden/>
              </w:rPr>
            </w:r>
            <w:r w:rsidR="005B26BF">
              <w:rPr>
                <w:noProof/>
                <w:webHidden/>
              </w:rPr>
              <w:fldChar w:fldCharType="separate"/>
            </w:r>
            <w:r w:rsidR="008332FC">
              <w:rPr>
                <w:noProof/>
                <w:webHidden/>
              </w:rPr>
              <w:t>24</w:t>
            </w:r>
            <w:r w:rsidR="005B26BF">
              <w:rPr>
                <w:noProof/>
                <w:webHidden/>
              </w:rPr>
              <w:fldChar w:fldCharType="end"/>
            </w:r>
          </w:hyperlink>
        </w:p>
        <w:p w14:paraId="251B249A" w14:textId="230CC35E" w:rsidR="005B26BF" w:rsidRDefault="00F637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351868" w:history="1">
            <w:r w:rsidR="005B26BF" w:rsidRPr="00297DAC">
              <w:rPr>
                <w:rStyle w:val="a9"/>
                <w:rFonts w:eastAsia="Times New Roman"/>
                <w:bCs/>
                <w:noProof/>
                <w:lang w:val="x-none" w:eastAsia="x-none"/>
              </w:rPr>
              <w:t>ЗАКЛЮЧЕНИЕ</w:t>
            </w:r>
            <w:r w:rsidR="005B26BF">
              <w:rPr>
                <w:noProof/>
                <w:webHidden/>
              </w:rPr>
              <w:tab/>
            </w:r>
            <w:r w:rsidR="005B26BF">
              <w:rPr>
                <w:noProof/>
                <w:webHidden/>
              </w:rPr>
              <w:fldChar w:fldCharType="begin"/>
            </w:r>
            <w:r w:rsidR="005B26BF">
              <w:rPr>
                <w:noProof/>
                <w:webHidden/>
              </w:rPr>
              <w:instrText xml:space="preserve"> PAGEREF _Toc153351868 \h </w:instrText>
            </w:r>
            <w:r w:rsidR="005B26BF">
              <w:rPr>
                <w:noProof/>
                <w:webHidden/>
              </w:rPr>
            </w:r>
            <w:r w:rsidR="005B26BF">
              <w:rPr>
                <w:noProof/>
                <w:webHidden/>
              </w:rPr>
              <w:fldChar w:fldCharType="separate"/>
            </w:r>
            <w:r w:rsidR="008332FC">
              <w:rPr>
                <w:noProof/>
                <w:webHidden/>
              </w:rPr>
              <w:t>25</w:t>
            </w:r>
            <w:r w:rsidR="005B26BF">
              <w:rPr>
                <w:noProof/>
                <w:webHidden/>
              </w:rPr>
              <w:fldChar w:fldCharType="end"/>
            </w:r>
          </w:hyperlink>
        </w:p>
        <w:p w14:paraId="1D57E384" w14:textId="609173AB" w:rsidR="005B26BF" w:rsidRDefault="00F637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351869" w:history="1">
            <w:r w:rsidR="005B26BF" w:rsidRPr="00297DAC">
              <w:rPr>
                <w:rStyle w:val="a9"/>
                <w:rFonts w:eastAsia="Times New Roman"/>
                <w:bCs/>
                <w:noProof/>
                <w:lang w:val="x-none" w:eastAsia="x-none"/>
              </w:rPr>
              <w:t xml:space="preserve">СПИСОК </w:t>
            </w:r>
            <w:r w:rsidR="005B26BF" w:rsidRPr="00297DAC">
              <w:rPr>
                <w:rStyle w:val="a9"/>
                <w:rFonts w:eastAsia="Times New Roman"/>
                <w:bCs/>
                <w:noProof/>
                <w:lang w:eastAsia="x-none"/>
              </w:rPr>
              <w:t>ИСПОЛЬЗОВАННЫХ ИСТОЧНИКОВ</w:t>
            </w:r>
            <w:r w:rsidR="005B26BF">
              <w:rPr>
                <w:noProof/>
                <w:webHidden/>
              </w:rPr>
              <w:tab/>
            </w:r>
            <w:r w:rsidR="005B26BF">
              <w:rPr>
                <w:noProof/>
                <w:webHidden/>
              </w:rPr>
              <w:fldChar w:fldCharType="begin"/>
            </w:r>
            <w:r w:rsidR="005B26BF">
              <w:rPr>
                <w:noProof/>
                <w:webHidden/>
              </w:rPr>
              <w:instrText xml:space="preserve"> PAGEREF _Toc153351869 \h </w:instrText>
            </w:r>
            <w:r w:rsidR="005B26BF">
              <w:rPr>
                <w:noProof/>
                <w:webHidden/>
              </w:rPr>
            </w:r>
            <w:r w:rsidR="005B26BF">
              <w:rPr>
                <w:noProof/>
                <w:webHidden/>
              </w:rPr>
              <w:fldChar w:fldCharType="separate"/>
            </w:r>
            <w:r w:rsidR="008332FC">
              <w:rPr>
                <w:noProof/>
                <w:webHidden/>
              </w:rPr>
              <w:t>27</w:t>
            </w:r>
            <w:r w:rsidR="005B26BF">
              <w:rPr>
                <w:noProof/>
                <w:webHidden/>
              </w:rPr>
              <w:fldChar w:fldCharType="end"/>
            </w:r>
          </w:hyperlink>
        </w:p>
        <w:p w14:paraId="4FC001F0" w14:textId="315856BA" w:rsidR="005B26BF" w:rsidRDefault="00F637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351870" w:history="1">
            <w:r w:rsidR="005B26BF" w:rsidRPr="00297DAC">
              <w:rPr>
                <w:rStyle w:val="a9"/>
                <w:noProof/>
              </w:rPr>
              <w:t>ПРИЛОЖЕНИЕ А</w:t>
            </w:r>
            <w:r w:rsidR="005B26BF">
              <w:rPr>
                <w:noProof/>
                <w:webHidden/>
              </w:rPr>
              <w:tab/>
            </w:r>
            <w:r w:rsidR="005B26BF">
              <w:rPr>
                <w:noProof/>
                <w:webHidden/>
              </w:rPr>
              <w:fldChar w:fldCharType="begin"/>
            </w:r>
            <w:r w:rsidR="005B26BF">
              <w:rPr>
                <w:noProof/>
                <w:webHidden/>
              </w:rPr>
              <w:instrText xml:space="preserve"> PAGEREF _Toc153351870 \h </w:instrText>
            </w:r>
            <w:r w:rsidR="005B26BF">
              <w:rPr>
                <w:noProof/>
                <w:webHidden/>
              </w:rPr>
            </w:r>
            <w:r w:rsidR="005B26BF">
              <w:rPr>
                <w:noProof/>
                <w:webHidden/>
              </w:rPr>
              <w:fldChar w:fldCharType="separate"/>
            </w:r>
            <w:r w:rsidR="008332FC">
              <w:rPr>
                <w:noProof/>
                <w:webHidden/>
              </w:rPr>
              <w:t>28</w:t>
            </w:r>
            <w:r w:rsidR="005B26BF">
              <w:rPr>
                <w:noProof/>
                <w:webHidden/>
              </w:rPr>
              <w:fldChar w:fldCharType="end"/>
            </w:r>
          </w:hyperlink>
        </w:p>
        <w:p w14:paraId="14173CDE" w14:textId="23069687" w:rsidR="005B26BF" w:rsidRDefault="00F637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351871" w:history="1">
            <w:r w:rsidR="005B26BF" w:rsidRPr="00297DAC">
              <w:rPr>
                <w:rStyle w:val="a9"/>
                <w:noProof/>
              </w:rPr>
              <w:t>ПРИЛОЖЕНИЕ Б</w:t>
            </w:r>
            <w:r w:rsidR="005B26BF">
              <w:rPr>
                <w:noProof/>
                <w:webHidden/>
              </w:rPr>
              <w:tab/>
            </w:r>
            <w:r w:rsidR="005B26BF">
              <w:rPr>
                <w:noProof/>
                <w:webHidden/>
              </w:rPr>
              <w:fldChar w:fldCharType="begin"/>
            </w:r>
            <w:r w:rsidR="005B26BF">
              <w:rPr>
                <w:noProof/>
                <w:webHidden/>
              </w:rPr>
              <w:instrText xml:space="preserve"> PAGEREF _Toc153351871 \h </w:instrText>
            </w:r>
            <w:r w:rsidR="005B26BF">
              <w:rPr>
                <w:noProof/>
                <w:webHidden/>
              </w:rPr>
            </w:r>
            <w:r w:rsidR="005B26BF">
              <w:rPr>
                <w:noProof/>
                <w:webHidden/>
              </w:rPr>
              <w:fldChar w:fldCharType="separate"/>
            </w:r>
            <w:r w:rsidR="008332FC">
              <w:rPr>
                <w:noProof/>
                <w:webHidden/>
              </w:rPr>
              <w:t>29</w:t>
            </w:r>
            <w:r w:rsidR="005B26BF">
              <w:rPr>
                <w:noProof/>
                <w:webHidden/>
              </w:rPr>
              <w:fldChar w:fldCharType="end"/>
            </w:r>
          </w:hyperlink>
        </w:p>
        <w:p w14:paraId="5A86BA9B" w14:textId="227CE329" w:rsidR="005B26BF" w:rsidRDefault="00F637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351872" w:history="1">
            <w:r w:rsidR="005B26BF" w:rsidRPr="00297DAC">
              <w:rPr>
                <w:rStyle w:val="a9"/>
                <w:noProof/>
              </w:rPr>
              <w:t>ПРИЛОЖЕНИЕ В</w:t>
            </w:r>
            <w:r w:rsidR="005B26BF">
              <w:rPr>
                <w:noProof/>
                <w:webHidden/>
              </w:rPr>
              <w:tab/>
            </w:r>
            <w:r w:rsidR="005B26BF">
              <w:rPr>
                <w:noProof/>
                <w:webHidden/>
              </w:rPr>
              <w:fldChar w:fldCharType="begin"/>
            </w:r>
            <w:r w:rsidR="005B26BF">
              <w:rPr>
                <w:noProof/>
                <w:webHidden/>
              </w:rPr>
              <w:instrText xml:space="preserve"> PAGEREF _Toc153351872 \h </w:instrText>
            </w:r>
            <w:r w:rsidR="005B26BF">
              <w:rPr>
                <w:noProof/>
                <w:webHidden/>
              </w:rPr>
            </w:r>
            <w:r w:rsidR="005B26BF">
              <w:rPr>
                <w:noProof/>
                <w:webHidden/>
              </w:rPr>
              <w:fldChar w:fldCharType="separate"/>
            </w:r>
            <w:r w:rsidR="008332FC">
              <w:rPr>
                <w:noProof/>
                <w:webHidden/>
              </w:rPr>
              <w:t>30</w:t>
            </w:r>
            <w:r w:rsidR="005B26BF">
              <w:rPr>
                <w:noProof/>
                <w:webHidden/>
              </w:rPr>
              <w:fldChar w:fldCharType="end"/>
            </w:r>
          </w:hyperlink>
        </w:p>
        <w:p w14:paraId="7DB1C1B8" w14:textId="63BF6921" w:rsidR="005B26BF" w:rsidRDefault="00F637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351873" w:history="1">
            <w:r w:rsidR="005B26BF" w:rsidRPr="00297DAC">
              <w:rPr>
                <w:rStyle w:val="a9"/>
                <w:rFonts w:eastAsia="Times New Roman"/>
                <w:bCs/>
                <w:noProof/>
                <w:lang w:val="x-none" w:eastAsia="x-none"/>
              </w:rPr>
              <w:t xml:space="preserve">ПРИЛОЖЕНИЯ </w:t>
            </w:r>
            <w:r w:rsidR="005B26BF" w:rsidRPr="00297DAC">
              <w:rPr>
                <w:rStyle w:val="a9"/>
                <w:rFonts w:eastAsia="Times New Roman"/>
                <w:bCs/>
                <w:noProof/>
                <w:lang w:eastAsia="x-none"/>
              </w:rPr>
              <w:t>Г</w:t>
            </w:r>
            <w:r w:rsidR="005B26BF">
              <w:rPr>
                <w:noProof/>
                <w:webHidden/>
              </w:rPr>
              <w:tab/>
            </w:r>
            <w:r w:rsidR="005B26BF">
              <w:rPr>
                <w:noProof/>
                <w:webHidden/>
              </w:rPr>
              <w:fldChar w:fldCharType="begin"/>
            </w:r>
            <w:r w:rsidR="005B26BF">
              <w:rPr>
                <w:noProof/>
                <w:webHidden/>
              </w:rPr>
              <w:instrText xml:space="preserve"> PAGEREF _Toc153351873 \h </w:instrText>
            </w:r>
            <w:r w:rsidR="005B26BF">
              <w:rPr>
                <w:noProof/>
                <w:webHidden/>
              </w:rPr>
            </w:r>
            <w:r w:rsidR="005B26BF">
              <w:rPr>
                <w:noProof/>
                <w:webHidden/>
              </w:rPr>
              <w:fldChar w:fldCharType="separate"/>
            </w:r>
            <w:r w:rsidR="008332FC">
              <w:rPr>
                <w:noProof/>
                <w:webHidden/>
              </w:rPr>
              <w:t>31</w:t>
            </w:r>
            <w:r w:rsidR="005B26BF">
              <w:rPr>
                <w:noProof/>
                <w:webHidden/>
              </w:rPr>
              <w:fldChar w:fldCharType="end"/>
            </w:r>
          </w:hyperlink>
        </w:p>
        <w:p w14:paraId="335CCF05" w14:textId="584AC64C" w:rsidR="005B26BF" w:rsidRDefault="005B26BF">
          <w:r>
            <w:rPr>
              <w:b/>
              <w:bCs/>
            </w:rPr>
            <w:fldChar w:fldCharType="end"/>
          </w:r>
        </w:p>
      </w:sdtContent>
    </w:sdt>
    <w:p w14:paraId="14A5AD30" w14:textId="2E87B2E7" w:rsidR="008C486B" w:rsidRPr="008C486B" w:rsidRDefault="008C486B" w:rsidP="005B26BF"/>
    <w:p w14:paraId="1BF6E8BC" w14:textId="3D3BC1FC" w:rsidR="005B26BF" w:rsidRDefault="005B26BF">
      <w:pPr>
        <w:spacing w:after="160" w:line="259" w:lineRule="auto"/>
        <w:ind w:firstLine="0"/>
        <w:jc w:val="left"/>
        <w:sectPr w:rsidR="005B26BF" w:rsidSect="005B26BF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63D97054" w14:textId="38BF3F94" w:rsidR="008C486B" w:rsidRDefault="008C486B">
      <w:pPr>
        <w:spacing w:after="160" w:line="259" w:lineRule="auto"/>
        <w:ind w:firstLine="0"/>
        <w:jc w:val="left"/>
      </w:pPr>
    </w:p>
    <w:p w14:paraId="7DF0E8FE" w14:textId="77777777" w:rsidR="008C486B" w:rsidRDefault="008C486B" w:rsidP="005B26BF">
      <w:pPr>
        <w:spacing w:after="160" w:line="259" w:lineRule="auto"/>
        <w:ind w:firstLine="0"/>
        <w:jc w:val="right"/>
        <w:rPr>
          <w:rFonts w:eastAsia="Times New Roman"/>
          <w:bCs/>
          <w:szCs w:val="28"/>
          <w:lang w:val="x-none" w:eastAsia="x-none"/>
        </w:rPr>
      </w:pPr>
    </w:p>
    <w:p w14:paraId="373966D2" w14:textId="32F1C7BB" w:rsidR="004E3450" w:rsidRPr="001D125F" w:rsidRDefault="004E3450" w:rsidP="004E3450">
      <w:pPr>
        <w:pStyle w:val="1"/>
        <w:ind w:firstLine="0"/>
        <w:rPr>
          <w:b/>
          <w:color w:val="auto"/>
        </w:rPr>
      </w:pPr>
      <w:bookmarkStart w:id="4" w:name="_Toc153351388"/>
      <w:bookmarkStart w:id="5" w:name="_Toc153351856"/>
      <w:r w:rsidRPr="001D125F">
        <w:rPr>
          <w:b/>
          <w:color w:val="auto"/>
        </w:rPr>
        <w:lastRenderedPageBreak/>
        <w:t>ВВЕДЕНИЕ</w:t>
      </w:r>
      <w:bookmarkEnd w:id="0"/>
      <w:bookmarkEnd w:id="1"/>
      <w:bookmarkEnd w:id="4"/>
      <w:bookmarkEnd w:id="5"/>
    </w:p>
    <w:p w14:paraId="302A6320" w14:textId="6C1C09E7" w:rsidR="004E3450" w:rsidRPr="008F26F8" w:rsidRDefault="004E3450" w:rsidP="004E3450">
      <w:pPr>
        <w:autoSpaceDN w:val="0"/>
        <w:adjustRightInd w:val="0"/>
        <w:spacing w:before="120"/>
        <w:rPr>
          <w:szCs w:val="28"/>
          <w:lang w:eastAsia="ru-RU"/>
        </w:rPr>
      </w:pPr>
      <w:r w:rsidRPr="008F26F8">
        <w:rPr>
          <w:szCs w:val="24"/>
          <w:lang w:eastAsia="ru-RU"/>
        </w:rPr>
        <w:t>Для данной курсовой работы определена тема:</w:t>
      </w:r>
      <w:r w:rsidRPr="008F26F8">
        <w:rPr>
          <w:szCs w:val="28"/>
          <w:lang w:eastAsia="ru-RU"/>
        </w:rPr>
        <w:t xml:space="preserve"> разработка концепции и ассортимента полуфабрикатов из мяса для заготовочного предприятия производительностью 1,5 тонны в сутки в </w:t>
      </w:r>
      <w:r w:rsidR="00611673">
        <w:rPr>
          <w:szCs w:val="28"/>
          <w:lang w:eastAsia="ru-RU"/>
        </w:rPr>
        <w:t>П</w:t>
      </w:r>
      <w:r w:rsidR="00DD1363" w:rsidRPr="008F26F8">
        <w:rPr>
          <w:szCs w:val="28"/>
          <w:lang w:eastAsia="ru-RU"/>
        </w:rPr>
        <w:t>ермском районе</w:t>
      </w:r>
      <w:r w:rsidRPr="008F26F8">
        <w:rPr>
          <w:szCs w:val="28"/>
          <w:lang w:eastAsia="ru-RU"/>
        </w:rPr>
        <w:t>.</w:t>
      </w:r>
      <w:r w:rsidR="007F163B" w:rsidRPr="008F26F8">
        <w:rPr>
          <w:szCs w:val="28"/>
          <w:lang w:eastAsia="ru-RU"/>
        </w:rPr>
        <w:t xml:space="preserve"> Полуфабрикаты облегчают домашнюю работу, пользуются высоким спросом, экономят время, увеличивают ассортимент.</w:t>
      </w:r>
      <w:r w:rsidRPr="008F26F8">
        <w:rPr>
          <w:szCs w:val="28"/>
          <w:lang w:eastAsia="ru-RU"/>
        </w:rPr>
        <w:t xml:space="preserve"> </w:t>
      </w:r>
      <w:r w:rsidR="007F163B" w:rsidRPr="008F26F8">
        <w:rPr>
          <w:szCs w:val="28"/>
          <w:lang w:eastAsia="ru-RU"/>
        </w:rPr>
        <w:t xml:space="preserve">Актуальность заданной темы объясняется тем, что разработка концепции, и изучение материала, связанного с составлением предприятия, понадобится в процессе обучения. </w:t>
      </w:r>
      <w:r w:rsidRPr="008F26F8">
        <w:rPr>
          <w:szCs w:val="28"/>
          <w:lang w:eastAsia="ru-RU"/>
        </w:rPr>
        <w:t>Благодаря написанию работы можно узнать о различных видах мяса, его основных свойствах, пищевой ценности, изучить и разработать новые рецептуры.</w:t>
      </w:r>
    </w:p>
    <w:p w14:paraId="65299E7C" w14:textId="7F5B6077" w:rsidR="004E3450" w:rsidRPr="008F26F8" w:rsidRDefault="004E3450" w:rsidP="009773E2">
      <w:pPr>
        <w:autoSpaceDN w:val="0"/>
        <w:adjustRightInd w:val="0"/>
        <w:spacing w:before="120"/>
        <w:rPr>
          <w:szCs w:val="28"/>
        </w:rPr>
      </w:pPr>
      <w:bookmarkStart w:id="6" w:name="_Hlk181564755"/>
      <w:r w:rsidRPr="008F26F8">
        <w:rPr>
          <w:szCs w:val="28"/>
        </w:rPr>
        <w:t xml:space="preserve">Объект исследования – </w:t>
      </w:r>
      <w:r w:rsidR="009773E2" w:rsidRPr="008F26F8">
        <w:rPr>
          <w:szCs w:val="28"/>
        </w:rPr>
        <w:t>способы обработки,</w:t>
      </w:r>
      <w:r w:rsidR="009773E2" w:rsidRPr="008F26F8">
        <w:rPr>
          <w:szCs w:val="28"/>
          <w:lang w:eastAsia="ru-RU"/>
        </w:rPr>
        <w:t xml:space="preserve"> </w:t>
      </w:r>
      <w:r w:rsidR="009773E2" w:rsidRPr="008F26F8">
        <w:rPr>
          <w:szCs w:val="28"/>
        </w:rPr>
        <w:t>технология приготовления мясных полуфабрикатов.</w:t>
      </w:r>
    </w:p>
    <w:p w14:paraId="08B1EF6A" w14:textId="4239AA8C" w:rsidR="004E3450" w:rsidRPr="008F26F8" w:rsidRDefault="004E3450" w:rsidP="009773E2">
      <w:pPr>
        <w:autoSpaceDN w:val="0"/>
        <w:adjustRightInd w:val="0"/>
        <w:spacing w:before="120"/>
        <w:rPr>
          <w:szCs w:val="28"/>
        </w:rPr>
      </w:pPr>
      <w:r w:rsidRPr="008F26F8">
        <w:rPr>
          <w:szCs w:val="28"/>
        </w:rPr>
        <w:t>Предмет исследования –</w:t>
      </w:r>
      <w:r w:rsidR="009773E2">
        <w:rPr>
          <w:szCs w:val="28"/>
        </w:rPr>
        <w:t xml:space="preserve"> </w:t>
      </w:r>
      <w:r w:rsidR="009773E2" w:rsidRPr="008F26F8">
        <w:rPr>
          <w:szCs w:val="28"/>
        </w:rPr>
        <w:t>ассортимент мясных полуфабрикатов.</w:t>
      </w:r>
    </w:p>
    <w:p w14:paraId="2D3A6C5B" w14:textId="77777777" w:rsidR="004E3450" w:rsidRPr="008F26F8" w:rsidRDefault="004E3450" w:rsidP="004E3450">
      <w:pPr>
        <w:autoSpaceDN w:val="0"/>
        <w:adjustRightInd w:val="0"/>
        <w:spacing w:before="120"/>
        <w:rPr>
          <w:iCs/>
          <w:szCs w:val="28"/>
        </w:rPr>
      </w:pPr>
      <w:r w:rsidRPr="008F26F8">
        <w:rPr>
          <w:szCs w:val="28"/>
        </w:rPr>
        <w:t xml:space="preserve">Цель исследования – </w:t>
      </w:r>
      <w:r w:rsidR="004C46EF" w:rsidRPr="008F26F8">
        <w:rPr>
          <w:szCs w:val="28"/>
        </w:rPr>
        <w:t>разработка концепции и ассортимента полуфабрикатов из мяса</w:t>
      </w:r>
      <w:r w:rsidRPr="008F26F8">
        <w:rPr>
          <w:iCs/>
          <w:szCs w:val="28"/>
        </w:rPr>
        <w:t>.</w:t>
      </w:r>
    </w:p>
    <w:p w14:paraId="355BB766" w14:textId="77777777" w:rsidR="004E3450" w:rsidRPr="008F26F8" w:rsidRDefault="004E3450" w:rsidP="004E3450">
      <w:pPr>
        <w:autoSpaceDN w:val="0"/>
        <w:adjustRightInd w:val="0"/>
        <w:spacing w:before="120"/>
        <w:rPr>
          <w:szCs w:val="28"/>
        </w:rPr>
      </w:pPr>
      <w:r w:rsidRPr="008F26F8">
        <w:rPr>
          <w:iCs/>
          <w:szCs w:val="28"/>
        </w:rPr>
        <w:t xml:space="preserve">Для этого будут поставлены следующие задачи </w:t>
      </w:r>
      <w:r w:rsidRPr="008F26F8">
        <w:rPr>
          <w:szCs w:val="28"/>
        </w:rPr>
        <w:t xml:space="preserve">– </w:t>
      </w:r>
    </w:p>
    <w:p w14:paraId="1A97A3D1" w14:textId="77777777" w:rsidR="004E3450" w:rsidRPr="008F26F8" w:rsidRDefault="004E3450" w:rsidP="004E3450">
      <w:pPr>
        <w:pStyle w:val="a3"/>
        <w:numPr>
          <w:ilvl w:val="0"/>
          <w:numId w:val="1"/>
        </w:numPr>
        <w:autoSpaceDN w:val="0"/>
        <w:adjustRightInd w:val="0"/>
        <w:spacing w:before="120"/>
        <w:rPr>
          <w:szCs w:val="28"/>
          <w:lang w:eastAsia="ru-RU"/>
        </w:rPr>
      </w:pPr>
      <w:r w:rsidRPr="008F26F8">
        <w:rPr>
          <w:szCs w:val="28"/>
          <w:lang w:eastAsia="ru-RU"/>
        </w:rPr>
        <w:t>Проанализировать разработку исходного сырья</w:t>
      </w:r>
      <w:r w:rsidRPr="008F26F8">
        <w:rPr>
          <w:szCs w:val="28"/>
          <w:lang w:val="en-US" w:eastAsia="ru-RU"/>
        </w:rPr>
        <w:t>;</w:t>
      </w:r>
    </w:p>
    <w:p w14:paraId="467441A5" w14:textId="77777777" w:rsidR="004E3450" w:rsidRPr="008F26F8" w:rsidRDefault="004E3450" w:rsidP="004E3450">
      <w:pPr>
        <w:pStyle w:val="a3"/>
        <w:numPr>
          <w:ilvl w:val="0"/>
          <w:numId w:val="1"/>
        </w:numPr>
        <w:autoSpaceDN w:val="0"/>
        <w:adjustRightInd w:val="0"/>
        <w:spacing w:before="120"/>
        <w:rPr>
          <w:szCs w:val="28"/>
          <w:lang w:eastAsia="ru-RU"/>
        </w:rPr>
      </w:pPr>
      <w:r w:rsidRPr="008F26F8">
        <w:rPr>
          <w:szCs w:val="28"/>
          <w:lang w:eastAsia="ru-RU"/>
        </w:rPr>
        <w:t>Составить технологию изготовления полуфабрикатов, описывая входящие специи;</w:t>
      </w:r>
    </w:p>
    <w:p w14:paraId="75074409" w14:textId="77777777" w:rsidR="004E3450" w:rsidRPr="008F26F8" w:rsidRDefault="004E3450" w:rsidP="004E3450">
      <w:pPr>
        <w:pStyle w:val="a3"/>
        <w:numPr>
          <w:ilvl w:val="0"/>
          <w:numId w:val="1"/>
        </w:numPr>
        <w:autoSpaceDN w:val="0"/>
        <w:adjustRightInd w:val="0"/>
        <w:spacing w:before="120"/>
        <w:rPr>
          <w:szCs w:val="28"/>
          <w:lang w:eastAsia="ru-RU"/>
        </w:rPr>
      </w:pPr>
      <w:r w:rsidRPr="008F26F8">
        <w:rPr>
          <w:iCs/>
          <w:szCs w:val="28"/>
          <w:lang w:eastAsia="ru-RU"/>
        </w:rPr>
        <w:t>Назвать требования к качеству и показатели безопасности</w:t>
      </w:r>
      <w:r w:rsidRPr="008F26F8">
        <w:rPr>
          <w:szCs w:val="28"/>
          <w:lang w:eastAsia="ru-RU"/>
        </w:rPr>
        <w:t>;</w:t>
      </w:r>
    </w:p>
    <w:p w14:paraId="32C9F918" w14:textId="77777777" w:rsidR="004E3450" w:rsidRPr="008F26F8" w:rsidRDefault="004E3450" w:rsidP="004E3450">
      <w:pPr>
        <w:pStyle w:val="a3"/>
        <w:numPr>
          <w:ilvl w:val="0"/>
          <w:numId w:val="1"/>
        </w:numPr>
        <w:autoSpaceDN w:val="0"/>
        <w:adjustRightInd w:val="0"/>
        <w:spacing w:before="120"/>
        <w:rPr>
          <w:szCs w:val="28"/>
          <w:lang w:eastAsia="ru-RU"/>
        </w:rPr>
      </w:pPr>
      <w:r w:rsidRPr="008F26F8">
        <w:rPr>
          <w:szCs w:val="28"/>
          <w:lang w:eastAsia="ru-RU"/>
        </w:rPr>
        <w:t>Сделать технологические схемы и технологические карты на данные полуфабрикаты</w:t>
      </w:r>
    </w:p>
    <w:p w14:paraId="6742582A" w14:textId="77777777" w:rsidR="002B0B13" w:rsidRPr="008F26F8" w:rsidRDefault="004E3450" w:rsidP="002B0B13">
      <w:pPr>
        <w:shd w:val="clear" w:color="auto" w:fill="FFFFFF"/>
        <w:rPr>
          <w:szCs w:val="28"/>
        </w:rPr>
      </w:pPr>
      <w:r w:rsidRPr="008F26F8">
        <w:rPr>
          <w:szCs w:val="28"/>
        </w:rPr>
        <w:t>Метод исследования – проработка интернет-ресурсов, научной и технической литературы.</w:t>
      </w:r>
    </w:p>
    <w:bookmarkEnd w:id="6"/>
    <w:p w14:paraId="04409852" w14:textId="77777777" w:rsidR="002B0B13" w:rsidRPr="008F26F8" w:rsidRDefault="004C46EF" w:rsidP="002B0B13">
      <w:pPr>
        <w:shd w:val="clear" w:color="auto" w:fill="FFFFFF"/>
        <w:rPr>
          <w:szCs w:val="28"/>
        </w:rPr>
      </w:pPr>
      <w:r w:rsidRPr="008F26F8">
        <w:rPr>
          <w:szCs w:val="28"/>
        </w:rPr>
        <w:t>Структура работы</w:t>
      </w:r>
      <w:r w:rsidR="002B0B13" w:rsidRPr="008F26F8">
        <w:rPr>
          <w:szCs w:val="28"/>
        </w:rPr>
        <w:t xml:space="preserve"> состоит из:</w:t>
      </w:r>
    </w:p>
    <w:p w14:paraId="000ADECC" w14:textId="3A492F9D" w:rsidR="002B0B13" w:rsidRPr="008F26F8" w:rsidRDefault="00E93B6A" w:rsidP="002B0B13">
      <w:pPr>
        <w:shd w:val="clear" w:color="auto" w:fill="FFFFFF"/>
      </w:pPr>
      <w:r>
        <w:rPr>
          <w:szCs w:val="28"/>
        </w:rPr>
        <w:t>Первая</w:t>
      </w:r>
      <w:r w:rsidR="002B0B13" w:rsidRPr="008F26F8">
        <w:rPr>
          <w:szCs w:val="28"/>
        </w:rPr>
        <w:t xml:space="preserve"> глава, в которой содержится следующая теоретическая часть - </w:t>
      </w:r>
      <w:r w:rsidR="002B0B13" w:rsidRPr="008F26F8">
        <w:t xml:space="preserve">разработка концепции предприятия, товароведная характеристика сырья, органолептическая оценка качества мясного сырья и характеристика способов </w:t>
      </w:r>
      <w:r w:rsidR="002B0B13" w:rsidRPr="008F26F8">
        <w:lastRenderedPageBreak/>
        <w:t>кулинарной обработки, определение источников продовольственного снабжения сырьем, полуфабрикатами и товарами, реализуемыми без переработки;</w:t>
      </w:r>
    </w:p>
    <w:p w14:paraId="48565ED9" w14:textId="4E7B2973" w:rsidR="002B0B13" w:rsidRPr="008F26F8" w:rsidRDefault="00E93B6A" w:rsidP="002B0B13">
      <w:pPr>
        <w:shd w:val="clear" w:color="auto" w:fill="FFFFFF"/>
        <w:rPr>
          <w:szCs w:val="28"/>
        </w:rPr>
      </w:pPr>
      <w:r>
        <w:t>Вторая</w:t>
      </w:r>
      <w:r w:rsidR="002B0B13" w:rsidRPr="008F26F8">
        <w:t xml:space="preserve"> глава, которая является практической частью, анализируется следующее - </w:t>
      </w:r>
      <w:r>
        <w:rPr>
          <w:szCs w:val="28"/>
        </w:rPr>
        <w:t>обработка</w:t>
      </w:r>
      <w:r w:rsidR="002B0B13" w:rsidRPr="008F26F8">
        <w:rPr>
          <w:szCs w:val="28"/>
        </w:rPr>
        <w:t xml:space="preserve"> исходного сырья, технология приготовления полуфабрикатов, специи и пряности, используемые при производстве полуфабрикатов, требования к качеству выпускаемых полуфабрикатов, показатели их безопасности, разработка и оформление технологических карт и технологических схем на выпускаемы полуфабрикаты;</w:t>
      </w:r>
    </w:p>
    <w:p w14:paraId="2CF3E82A" w14:textId="3227D811" w:rsidR="002B0B13" w:rsidRPr="008F26F8" w:rsidRDefault="009773E2" w:rsidP="002B0B13">
      <w:pPr>
        <w:shd w:val="clear" w:color="auto" w:fill="FFFFFF"/>
        <w:rPr>
          <w:szCs w:val="28"/>
        </w:rPr>
      </w:pPr>
      <w:r>
        <w:rPr>
          <w:szCs w:val="28"/>
        </w:rPr>
        <w:t>Заключение, которое содержит выводы по всей курсовой работе.</w:t>
      </w:r>
    </w:p>
    <w:p w14:paraId="1B642A4A" w14:textId="457F621D" w:rsidR="002B0B13" w:rsidRPr="008F26F8" w:rsidRDefault="002B0B13" w:rsidP="002B0B13">
      <w:pPr>
        <w:shd w:val="clear" w:color="auto" w:fill="FFFFFF"/>
        <w:rPr>
          <w:szCs w:val="28"/>
        </w:rPr>
      </w:pPr>
      <w:r w:rsidRPr="008F26F8">
        <w:rPr>
          <w:szCs w:val="28"/>
        </w:rPr>
        <w:t>Список использованных источников;</w:t>
      </w:r>
    </w:p>
    <w:p w14:paraId="768BAA1A" w14:textId="44C7291E" w:rsidR="002B0B13" w:rsidRPr="008F26F8" w:rsidRDefault="009773E2" w:rsidP="002B0B13">
      <w:pPr>
        <w:shd w:val="clear" w:color="auto" w:fill="FFFFFF"/>
        <w:rPr>
          <w:szCs w:val="28"/>
        </w:rPr>
      </w:pPr>
      <w:r>
        <w:rPr>
          <w:szCs w:val="28"/>
        </w:rPr>
        <w:t>Приложения, включающие в себя технологические карты и схемы.</w:t>
      </w:r>
    </w:p>
    <w:p w14:paraId="68B0B523" w14:textId="3C11FB2C" w:rsidR="002B0B13" w:rsidRPr="008F26F8" w:rsidRDefault="002B0B13" w:rsidP="002B0B13">
      <w:pPr>
        <w:shd w:val="clear" w:color="auto" w:fill="FFFFFF"/>
        <w:rPr>
          <w:szCs w:val="28"/>
        </w:rPr>
      </w:pPr>
    </w:p>
    <w:p w14:paraId="753F76FB" w14:textId="295175BB" w:rsidR="002B0B13" w:rsidRPr="008F26F8" w:rsidRDefault="002B0B13" w:rsidP="002B0B13">
      <w:pPr>
        <w:shd w:val="clear" w:color="auto" w:fill="FFFFFF"/>
        <w:rPr>
          <w:szCs w:val="28"/>
        </w:rPr>
      </w:pPr>
    </w:p>
    <w:p w14:paraId="351E5430" w14:textId="67907354" w:rsidR="002B0B13" w:rsidRPr="008F26F8" w:rsidRDefault="002B0B13" w:rsidP="002B0B13">
      <w:pPr>
        <w:shd w:val="clear" w:color="auto" w:fill="FFFFFF"/>
        <w:rPr>
          <w:szCs w:val="28"/>
        </w:rPr>
      </w:pPr>
    </w:p>
    <w:p w14:paraId="2BA538B4" w14:textId="7C7D2D66" w:rsidR="002B0B13" w:rsidRPr="008F26F8" w:rsidRDefault="002B0B13" w:rsidP="002B0B13">
      <w:pPr>
        <w:shd w:val="clear" w:color="auto" w:fill="FFFFFF"/>
        <w:rPr>
          <w:szCs w:val="28"/>
        </w:rPr>
      </w:pPr>
    </w:p>
    <w:p w14:paraId="6943A45A" w14:textId="63050C1A" w:rsidR="002B0B13" w:rsidRPr="008F26F8" w:rsidRDefault="002B0B13" w:rsidP="002B0B13">
      <w:pPr>
        <w:shd w:val="clear" w:color="auto" w:fill="FFFFFF"/>
        <w:rPr>
          <w:szCs w:val="28"/>
        </w:rPr>
      </w:pPr>
    </w:p>
    <w:p w14:paraId="53AE2181" w14:textId="5A482675" w:rsidR="002B0B13" w:rsidRPr="008F26F8" w:rsidRDefault="002B0B13" w:rsidP="002B0B13">
      <w:pPr>
        <w:shd w:val="clear" w:color="auto" w:fill="FFFFFF"/>
        <w:rPr>
          <w:szCs w:val="28"/>
        </w:rPr>
      </w:pPr>
    </w:p>
    <w:p w14:paraId="1CF8331E" w14:textId="78CDCCDA" w:rsidR="002B0B13" w:rsidRPr="008F26F8" w:rsidRDefault="002B0B13" w:rsidP="002B0B13">
      <w:pPr>
        <w:shd w:val="clear" w:color="auto" w:fill="FFFFFF"/>
        <w:rPr>
          <w:szCs w:val="28"/>
        </w:rPr>
      </w:pPr>
    </w:p>
    <w:p w14:paraId="0A38C7ED" w14:textId="3F5A84F9" w:rsidR="002B0B13" w:rsidRPr="008F26F8" w:rsidRDefault="002B0B13" w:rsidP="002B0B13">
      <w:pPr>
        <w:shd w:val="clear" w:color="auto" w:fill="FFFFFF"/>
        <w:rPr>
          <w:szCs w:val="28"/>
        </w:rPr>
      </w:pPr>
    </w:p>
    <w:p w14:paraId="0EAC0EF0" w14:textId="79C5D5CA" w:rsidR="002B0B13" w:rsidRPr="008F26F8" w:rsidRDefault="002B0B13" w:rsidP="002B0B13">
      <w:pPr>
        <w:shd w:val="clear" w:color="auto" w:fill="FFFFFF"/>
        <w:rPr>
          <w:szCs w:val="28"/>
        </w:rPr>
      </w:pPr>
    </w:p>
    <w:p w14:paraId="35A7A6F6" w14:textId="7BBCF984" w:rsidR="002B0B13" w:rsidRPr="008F26F8" w:rsidRDefault="002B0B13" w:rsidP="002B0B13">
      <w:pPr>
        <w:shd w:val="clear" w:color="auto" w:fill="FFFFFF"/>
        <w:rPr>
          <w:szCs w:val="28"/>
        </w:rPr>
      </w:pPr>
    </w:p>
    <w:p w14:paraId="1BBD281A" w14:textId="42B83DB2" w:rsidR="002B0B13" w:rsidRPr="008F26F8" w:rsidRDefault="002B0B13" w:rsidP="002B0B13">
      <w:pPr>
        <w:shd w:val="clear" w:color="auto" w:fill="FFFFFF"/>
        <w:rPr>
          <w:szCs w:val="28"/>
        </w:rPr>
      </w:pPr>
    </w:p>
    <w:p w14:paraId="31239DBF" w14:textId="3E677830" w:rsidR="002B0B13" w:rsidRPr="008F26F8" w:rsidRDefault="002B0B13" w:rsidP="002B0B13">
      <w:pPr>
        <w:shd w:val="clear" w:color="auto" w:fill="FFFFFF"/>
        <w:rPr>
          <w:szCs w:val="28"/>
        </w:rPr>
      </w:pPr>
    </w:p>
    <w:p w14:paraId="227A8E13" w14:textId="52A93110" w:rsidR="002B0B13" w:rsidRPr="008F26F8" w:rsidRDefault="002B0B13" w:rsidP="002B0B13">
      <w:pPr>
        <w:shd w:val="clear" w:color="auto" w:fill="FFFFFF"/>
        <w:rPr>
          <w:szCs w:val="28"/>
        </w:rPr>
      </w:pPr>
    </w:p>
    <w:p w14:paraId="3FCC1B90" w14:textId="144A3A9B" w:rsidR="002B0B13" w:rsidRPr="008F26F8" w:rsidRDefault="002B0B13" w:rsidP="002B0B13">
      <w:pPr>
        <w:shd w:val="clear" w:color="auto" w:fill="FFFFFF"/>
        <w:rPr>
          <w:szCs w:val="28"/>
        </w:rPr>
      </w:pPr>
    </w:p>
    <w:p w14:paraId="7332BD2E" w14:textId="7C907C01" w:rsidR="002B0B13" w:rsidRPr="008F26F8" w:rsidRDefault="002B0B13" w:rsidP="002B0B13">
      <w:pPr>
        <w:shd w:val="clear" w:color="auto" w:fill="FFFFFF"/>
        <w:rPr>
          <w:szCs w:val="28"/>
        </w:rPr>
      </w:pPr>
    </w:p>
    <w:p w14:paraId="4DF21A97" w14:textId="77777777" w:rsidR="002B0B13" w:rsidRPr="008F26F8" w:rsidRDefault="002B0B13" w:rsidP="002B0B13">
      <w:pPr>
        <w:shd w:val="clear" w:color="auto" w:fill="FFFFFF"/>
        <w:rPr>
          <w:szCs w:val="28"/>
        </w:rPr>
      </w:pPr>
    </w:p>
    <w:p w14:paraId="0295FC93" w14:textId="1EC47E63" w:rsidR="002B0B13" w:rsidRPr="008F26F8" w:rsidRDefault="002B0B13" w:rsidP="002B0B13">
      <w:pPr>
        <w:shd w:val="clear" w:color="auto" w:fill="FFFFFF"/>
        <w:rPr>
          <w:szCs w:val="28"/>
        </w:rPr>
      </w:pPr>
    </w:p>
    <w:p w14:paraId="3F870AD7" w14:textId="77777777" w:rsidR="004E3450" w:rsidRPr="001D125F" w:rsidRDefault="004E3450" w:rsidP="004E3450">
      <w:pPr>
        <w:pStyle w:val="1"/>
        <w:ind w:firstLine="0"/>
        <w:rPr>
          <w:b/>
          <w:color w:val="auto"/>
          <w:lang w:val="ru-RU"/>
        </w:rPr>
      </w:pPr>
      <w:bookmarkStart w:id="7" w:name="_Toc52962652"/>
      <w:bookmarkStart w:id="8" w:name="_Toc53049383"/>
      <w:bookmarkStart w:id="9" w:name="_Toc153351389"/>
      <w:bookmarkStart w:id="10" w:name="_Toc153351857"/>
      <w:r w:rsidRPr="001D125F">
        <w:rPr>
          <w:b/>
          <w:color w:val="auto"/>
        </w:rPr>
        <w:lastRenderedPageBreak/>
        <w:t>ГЛАВА 1. РАЗРАБОТКА КОНЦЕПЦИИ ПРЕДПРИЯТИЯ И ЕГО ХАРАКТЕРИСТИКА</w:t>
      </w:r>
      <w:bookmarkEnd w:id="7"/>
      <w:bookmarkEnd w:id="8"/>
      <w:bookmarkEnd w:id="9"/>
      <w:bookmarkEnd w:id="10"/>
    </w:p>
    <w:p w14:paraId="3AB7C1F5" w14:textId="77777777" w:rsidR="004E3450" w:rsidRPr="008F26F8" w:rsidRDefault="004E3450" w:rsidP="004E3450">
      <w:pPr>
        <w:rPr>
          <w:lang w:eastAsia="x-none"/>
        </w:rPr>
      </w:pPr>
    </w:p>
    <w:p w14:paraId="3698A467" w14:textId="77777777" w:rsidR="004E3450" w:rsidRPr="001D125F" w:rsidRDefault="004E3450" w:rsidP="001D125F">
      <w:pPr>
        <w:pStyle w:val="1"/>
        <w:numPr>
          <w:ilvl w:val="1"/>
          <w:numId w:val="2"/>
        </w:numPr>
        <w:ind w:left="0" w:firstLine="0"/>
        <w:jc w:val="left"/>
        <w:rPr>
          <w:b/>
          <w:color w:val="auto"/>
          <w:lang w:val="ru-RU"/>
        </w:rPr>
      </w:pPr>
      <w:bookmarkStart w:id="11" w:name="_Toc52962653"/>
      <w:bookmarkStart w:id="12" w:name="_Toc53049384"/>
      <w:bookmarkStart w:id="13" w:name="_Toc153351390"/>
      <w:bookmarkStart w:id="14" w:name="_Toc153351858"/>
      <w:r w:rsidRPr="001D125F">
        <w:rPr>
          <w:b/>
          <w:color w:val="auto"/>
        </w:rPr>
        <w:t>Разработка концепции предприятия</w:t>
      </w:r>
      <w:bookmarkEnd w:id="11"/>
      <w:bookmarkEnd w:id="12"/>
      <w:bookmarkEnd w:id="13"/>
      <w:bookmarkEnd w:id="14"/>
    </w:p>
    <w:p w14:paraId="18E7D970" w14:textId="77777777" w:rsidR="004E3450" w:rsidRPr="008F26F8" w:rsidRDefault="004E3450" w:rsidP="004E3450">
      <w:pPr>
        <w:rPr>
          <w:lang w:eastAsia="x-none"/>
        </w:rPr>
      </w:pPr>
    </w:p>
    <w:p w14:paraId="118D653F" w14:textId="7DF44F92" w:rsidR="004E3450" w:rsidRPr="008F26F8" w:rsidRDefault="004E3450" w:rsidP="004E3450">
      <w:pPr>
        <w:autoSpaceDN w:val="0"/>
        <w:adjustRightInd w:val="0"/>
        <w:rPr>
          <w:szCs w:val="28"/>
          <w:lang w:eastAsia="ru-RU"/>
        </w:rPr>
      </w:pPr>
      <w:r w:rsidRPr="008F26F8">
        <w:rPr>
          <w:szCs w:val="28"/>
          <w:lang w:eastAsia="ru-RU"/>
        </w:rPr>
        <w:t xml:space="preserve">Для данного заготовочного предприятия выбрана концепция разработки и реализации мясных полуфабрикатов в мясных магазинах. Название заготовочного предприятия: ООО «Вкус золота». </w:t>
      </w:r>
      <w:bookmarkStart w:id="15" w:name="_Hlk181565891"/>
      <w:r w:rsidRPr="008F26F8">
        <w:rPr>
          <w:szCs w:val="28"/>
          <w:lang w:eastAsia="ru-RU"/>
        </w:rPr>
        <w:t>Место размещения предприятия: Пермский край, Пермский район, село Фролы, Центральная улица, 2В.</w:t>
      </w:r>
      <w:bookmarkEnd w:id="15"/>
      <w:r w:rsidRPr="008F26F8">
        <w:rPr>
          <w:szCs w:val="28"/>
          <w:lang w:eastAsia="ru-RU"/>
        </w:rPr>
        <w:t xml:space="preserve"> Выбрано такое местоположение, так как оно </w:t>
      </w:r>
      <w:r w:rsidR="004C46EF" w:rsidRPr="008F26F8">
        <w:rPr>
          <w:szCs w:val="28"/>
          <w:lang w:eastAsia="ru-RU"/>
        </w:rPr>
        <w:t>близко расположено к селу Фролы, что облегчает доставку продукции</w:t>
      </w:r>
      <w:r w:rsidRPr="008F26F8">
        <w:rPr>
          <w:szCs w:val="28"/>
          <w:lang w:eastAsia="ru-RU"/>
        </w:rPr>
        <w:t>, и в то же время рядом находится поставщики сырья. Режим работы предприятия</w:t>
      </w:r>
      <w:r w:rsidR="00DD1363" w:rsidRPr="008F26F8">
        <w:rPr>
          <w:szCs w:val="28"/>
          <w:lang w:eastAsia="ru-RU"/>
        </w:rPr>
        <w:t>: понедельник-пятница</w:t>
      </w:r>
      <w:r w:rsidRPr="008F26F8">
        <w:rPr>
          <w:szCs w:val="28"/>
          <w:lang w:eastAsia="ru-RU"/>
        </w:rPr>
        <w:t xml:space="preserve"> с 9:00 до 18:00</w:t>
      </w:r>
      <w:r w:rsidR="00DD1363" w:rsidRPr="008F26F8">
        <w:rPr>
          <w:szCs w:val="28"/>
          <w:lang w:eastAsia="ru-RU"/>
        </w:rPr>
        <w:t xml:space="preserve">, суббота </w:t>
      </w:r>
      <w:r w:rsidR="009773E2">
        <w:rPr>
          <w:szCs w:val="28"/>
          <w:lang w:eastAsia="ru-RU"/>
        </w:rPr>
        <w:t xml:space="preserve">и </w:t>
      </w:r>
      <w:r w:rsidR="00DD1363" w:rsidRPr="008F26F8">
        <w:rPr>
          <w:szCs w:val="28"/>
          <w:lang w:eastAsia="ru-RU"/>
        </w:rPr>
        <w:t>воскресенье выходной день</w:t>
      </w:r>
      <w:r w:rsidRPr="008F26F8">
        <w:rPr>
          <w:szCs w:val="28"/>
          <w:lang w:eastAsia="ru-RU"/>
        </w:rPr>
        <w:t>. Это позволит без каких-либо задержек поставлять продукцию в магазины, предприятия питания города.</w:t>
      </w:r>
    </w:p>
    <w:p w14:paraId="7871E744" w14:textId="77777777" w:rsidR="004E3450" w:rsidRPr="008F26F8" w:rsidRDefault="004E3450" w:rsidP="004E3450">
      <w:pPr>
        <w:autoSpaceDN w:val="0"/>
        <w:adjustRightInd w:val="0"/>
        <w:rPr>
          <w:szCs w:val="28"/>
          <w:lang w:eastAsia="ru-RU"/>
        </w:rPr>
      </w:pPr>
      <w:r w:rsidRPr="008F26F8">
        <w:rPr>
          <w:szCs w:val="28"/>
          <w:lang w:eastAsia="ru-RU"/>
        </w:rPr>
        <w:t>Логотип предприятия и ярлык на продукцию представлены в Приложении А.</w:t>
      </w:r>
    </w:p>
    <w:p w14:paraId="44C2238C" w14:textId="77777777" w:rsidR="004E3450" w:rsidRPr="008F26F8" w:rsidRDefault="004E3450" w:rsidP="004E3450">
      <w:pPr>
        <w:autoSpaceDN w:val="0"/>
        <w:adjustRightInd w:val="0"/>
        <w:rPr>
          <w:szCs w:val="28"/>
          <w:lang w:eastAsia="ru-RU"/>
        </w:rPr>
      </w:pPr>
      <w:bookmarkStart w:id="16" w:name="_Hlk181566020"/>
      <w:r w:rsidRPr="008F26F8">
        <w:rPr>
          <w:szCs w:val="28"/>
          <w:lang w:eastAsia="ru-RU"/>
        </w:rPr>
        <w:t>В качестве упаковки будет использоваться вакуумная упаковка – герметичная потребительская тара, из которой выкачан воздух, что способствует увеличению сроков годности полуфабриката. Такой тип упаковки достаточно легко хранить потребителю: не занимает много места, легко размораживать, помимо этого он выглядит более презентабельно.</w:t>
      </w:r>
    </w:p>
    <w:bookmarkEnd w:id="16"/>
    <w:p w14:paraId="66DA97D6" w14:textId="58A79B3D" w:rsidR="00F80549" w:rsidRPr="008F26F8" w:rsidRDefault="00F80549" w:rsidP="004E3450">
      <w:pPr>
        <w:autoSpaceDN w:val="0"/>
        <w:adjustRightInd w:val="0"/>
        <w:rPr>
          <w:szCs w:val="28"/>
          <w:lang w:eastAsia="ru-RU"/>
        </w:rPr>
      </w:pPr>
      <w:r w:rsidRPr="008F26F8">
        <w:rPr>
          <w:szCs w:val="28"/>
          <w:lang w:eastAsia="ru-RU"/>
        </w:rPr>
        <w:t>Таблица сроков реализации мясных полуфабрикатов в вакуумной упаковке</w:t>
      </w:r>
      <w:r w:rsidR="008F26F8" w:rsidRPr="008F26F8">
        <w:rPr>
          <w:szCs w:val="28"/>
          <w:lang w:eastAsia="ru-RU"/>
        </w:rPr>
        <w:t xml:space="preserve"> и без</w:t>
      </w:r>
      <w:r w:rsidRPr="008F26F8">
        <w:rPr>
          <w:szCs w:val="28"/>
          <w:lang w:eastAsia="ru-RU"/>
        </w:rPr>
        <w:t xml:space="preserve"> представлена в приложении Б. </w:t>
      </w:r>
    </w:p>
    <w:p w14:paraId="6AFFCEBF" w14:textId="77777777" w:rsidR="00BA3EB6" w:rsidRPr="008F26F8" w:rsidRDefault="00BA3EB6" w:rsidP="004E3450">
      <w:pPr>
        <w:autoSpaceDN w:val="0"/>
        <w:adjustRightInd w:val="0"/>
        <w:rPr>
          <w:szCs w:val="28"/>
          <w:lang w:eastAsia="ru-RU"/>
        </w:rPr>
      </w:pPr>
    </w:p>
    <w:p w14:paraId="72AB65B4" w14:textId="77777777" w:rsidR="00BA3EB6" w:rsidRPr="001D125F" w:rsidRDefault="00BA3EB6" w:rsidP="001D125F">
      <w:pPr>
        <w:pStyle w:val="1"/>
        <w:numPr>
          <w:ilvl w:val="1"/>
          <w:numId w:val="30"/>
        </w:numPr>
        <w:ind w:left="0" w:firstLine="0"/>
        <w:jc w:val="left"/>
        <w:rPr>
          <w:b/>
          <w:color w:val="auto"/>
          <w:lang w:val="ru-RU"/>
        </w:rPr>
      </w:pPr>
      <w:bookmarkStart w:id="17" w:name="_Toc52962654"/>
      <w:bookmarkStart w:id="18" w:name="_Hlk40730434"/>
      <w:bookmarkStart w:id="19" w:name="_Toc53049385"/>
      <w:bookmarkStart w:id="20" w:name="_Toc153351391"/>
      <w:bookmarkStart w:id="21" w:name="_Toc153351859"/>
      <w:r w:rsidRPr="001D125F">
        <w:rPr>
          <w:b/>
          <w:color w:val="auto"/>
        </w:rPr>
        <w:t>Товароведная характеристика сырья</w:t>
      </w:r>
      <w:bookmarkEnd w:id="17"/>
      <w:bookmarkEnd w:id="18"/>
      <w:bookmarkEnd w:id="19"/>
      <w:bookmarkEnd w:id="20"/>
      <w:bookmarkEnd w:id="21"/>
    </w:p>
    <w:p w14:paraId="34698F05" w14:textId="77777777" w:rsidR="00BA3EB6" w:rsidRPr="008F26F8" w:rsidRDefault="00BA3EB6" w:rsidP="00BA3EB6">
      <w:pPr>
        <w:ind w:left="709" w:firstLine="0"/>
        <w:rPr>
          <w:lang w:eastAsia="x-none"/>
        </w:rPr>
      </w:pPr>
    </w:p>
    <w:p w14:paraId="50A08A8F" w14:textId="77777777" w:rsidR="00BA3EB6" w:rsidRPr="008F26F8" w:rsidRDefault="00BA3EB6" w:rsidP="00BA3EB6">
      <w:bookmarkStart w:id="22" w:name="_Hlk181566122"/>
      <w:r w:rsidRPr="008F26F8">
        <w:t xml:space="preserve">Мясо классифицируют </w:t>
      </w:r>
      <w:r w:rsidRPr="008F26F8">
        <w:fldChar w:fldCharType="begin"/>
      </w:r>
      <w:r w:rsidRPr="008F26F8">
        <w:instrText>eq по</w:instrText>
      </w:r>
      <w:r w:rsidRPr="008F26F8">
        <w:fldChar w:fldCharType="end"/>
      </w:r>
      <w:r w:rsidRPr="008F26F8">
        <w:t xml:space="preserve"> таким признакам, </w:t>
      </w:r>
      <w:r w:rsidRPr="008F26F8">
        <w:fldChar w:fldCharType="begin"/>
      </w:r>
      <w:r w:rsidRPr="008F26F8">
        <w:instrText>eq как</w:instrText>
      </w:r>
      <w:r w:rsidRPr="008F26F8">
        <w:fldChar w:fldCharType="end"/>
      </w:r>
      <w:r w:rsidRPr="008F26F8">
        <w:t xml:space="preserve"> вид убойных </w:t>
      </w:r>
      <w:r w:rsidRPr="008F26F8">
        <w:fldChar w:fldCharType="begin"/>
      </w:r>
      <w:r w:rsidRPr="008F26F8">
        <w:instrText>eq животных</w:instrText>
      </w:r>
      <w:r w:rsidRPr="008F26F8">
        <w:fldChar w:fldCharType="end"/>
      </w:r>
      <w:r w:rsidRPr="008F26F8">
        <w:t xml:space="preserve">, возраст, упитанность, </w:t>
      </w:r>
      <w:r w:rsidRPr="008F26F8">
        <w:fldChar w:fldCharType="begin"/>
      </w:r>
      <w:r w:rsidRPr="008F26F8">
        <w:instrText>eq термическое</w:instrText>
      </w:r>
      <w:r w:rsidRPr="008F26F8">
        <w:fldChar w:fldCharType="end"/>
      </w:r>
      <w:r w:rsidRPr="008F26F8">
        <w:t xml:space="preserve"> состояние.</w:t>
      </w:r>
    </w:p>
    <w:p w14:paraId="39F05E53" w14:textId="77777777" w:rsidR="00BA3EB6" w:rsidRPr="008F26F8" w:rsidRDefault="00BA3EB6" w:rsidP="00BA3EB6">
      <w:r w:rsidRPr="008F26F8">
        <w:lastRenderedPageBreak/>
        <w:t xml:space="preserve">По </w:t>
      </w:r>
      <w:r w:rsidRPr="008F26F8">
        <w:fldChar w:fldCharType="begin"/>
      </w:r>
      <w:r w:rsidRPr="008F26F8">
        <w:instrText>eq виду</w:instrText>
      </w:r>
      <w:r w:rsidRPr="008F26F8">
        <w:fldChar w:fldCharType="end"/>
      </w:r>
      <w:r w:rsidRPr="008F26F8">
        <w:t xml:space="preserve"> убойных животных </w:t>
      </w:r>
      <w:r w:rsidRPr="008F26F8">
        <w:fldChar w:fldCharType="begin"/>
      </w:r>
      <w:r w:rsidRPr="008F26F8">
        <w:instrText>eq различают</w:instrText>
      </w:r>
      <w:r w:rsidRPr="008F26F8">
        <w:fldChar w:fldCharType="end"/>
      </w:r>
      <w:r w:rsidRPr="008F26F8">
        <w:t xml:space="preserve"> говядину, баранину, </w:t>
      </w:r>
      <w:r w:rsidRPr="008F26F8">
        <w:fldChar w:fldCharType="begin"/>
      </w:r>
      <w:r w:rsidRPr="008F26F8">
        <w:instrText>eq козлятину</w:instrText>
      </w:r>
      <w:r w:rsidRPr="008F26F8">
        <w:fldChar w:fldCharType="end"/>
      </w:r>
      <w:r w:rsidRPr="008F26F8">
        <w:t xml:space="preserve">, свинину, конину, </w:t>
      </w:r>
      <w:r w:rsidRPr="008F26F8">
        <w:fldChar w:fldCharType="begin"/>
      </w:r>
      <w:r w:rsidRPr="008F26F8">
        <w:instrText>eq оленину</w:instrText>
      </w:r>
      <w:r w:rsidRPr="008F26F8">
        <w:fldChar w:fldCharType="end"/>
      </w:r>
      <w:r w:rsidRPr="008F26F8">
        <w:t xml:space="preserve">, мясо кроликов, </w:t>
      </w:r>
      <w:r w:rsidRPr="008F26F8">
        <w:fldChar w:fldCharType="begin"/>
      </w:r>
      <w:r w:rsidRPr="008F26F8">
        <w:instrText>eq диких</w:instrText>
      </w:r>
      <w:r w:rsidRPr="008F26F8">
        <w:fldChar w:fldCharType="end"/>
      </w:r>
      <w:r w:rsidRPr="008F26F8">
        <w:t xml:space="preserve"> животных (лося, </w:t>
      </w:r>
      <w:r w:rsidRPr="008F26F8">
        <w:fldChar w:fldCharType="begin"/>
      </w:r>
      <w:r w:rsidRPr="008F26F8">
        <w:instrText>eq косули</w:instrText>
      </w:r>
      <w:r w:rsidRPr="008F26F8">
        <w:fldChar w:fldCharType="end"/>
      </w:r>
      <w:r w:rsidRPr="008F26F8">
        <w:t xml:space="preserve">, медведя) и </w:t>
      </w:r>
      <w:r w:rsidRPr="008F26F8">
        <w:fldChar w:fldCharType="begin"/>
      </w:r>
      <w:r w:rsidRPr="008F26F8">
        <w:instrText>eq др</w:instrText>
      </w:r>
      <w:r w:rsidRPr="008F26F8">
        <w:fldChar w:fldCharType="end"/>
      </w:r>
      <w:r w:rsidRPr="008F26F8">
        <w:t>.</w:t>
      </w:r>
    </w:p>
    <w:p w14:paraId="555F6FD7" w14:textId="77777777" w:rsidR="00BA3EB6" w:rsidRPr="008F26F8" w:rsidRDefault="00BA3EB6" w:rsidP="00BA3EB6">
      <w:r w:rsidRPr="008F26F8">
        <w:t xml:space="preserve">Говядина. По </w:t>
      </w:r>
      <w:r w:rsidRPr="008F26F8">
        <w:fldChar w:fldCharType="begin"/>
      </w:r>
      <w:r w:rsidRPr="008F26F8">
        <w:instrText>eq возрасту</w:instrText>
      </w:r>
      <w:r w:rsidRPr="008F26F8">
        <w:fldChar w:fldCharType="end"/>
      </w:r>
      <w:r w:rsidRPr="008F26F8">
        <w:t xml:space="preserve"> мясо крупного </w:t>
      </w:r>
      <w:r w:rsidRPr="008F26F8">
        <w:fldChar w:fldCharType="begin"/>
      </w:r>
      <w:r w:rsidRPr="008F26F8">
        <w:instrText>eq рогатого</w:instrText>
      </w:r>
      <w:r w:rsidRPr="008F26F8">
        <w:fldChar w:fldCharType="end"/>
      </w:r>
      <w:r w:rsidRPr="008F26F8">
        <w:t xml:space="preserve"> скота делят </w:t>
      </w:r>
      <w:r w:rsidRPr="008F26F8">
        <w:fldChar w:fldCharType="begin"/>
      </w:r>
      <w:r w:rsidRPr="008F26F8">
        <w:instrText>eq на</w:instrText>
      </w:r>
      <w:r w:rsidRPr="008F26F8">
        <w:fldChar w:fldCharType="end"/>
      </w:r>
      <w:r w:rsidRPr="008F26F8">
        <w:t xml:space="preserve"> говядину от </w:t>
      </w:r>
      <w:r w:rsidRPr="008F26F8">
        <w:fldChar w:fldCharType="begin"/>
      </w:r>
      <w:r w:rsidRPr="008F26F8">
        <w:instrText>eq взрослого</w:instrText>
      </w:r>
      <w:r w:rsidRPr="008F26F8">
        <w:fldChar w:fldCharType="end"/>
      </w:r>
      <w:r w:rsidRPr="008F26F8">
        <w:t xml:space="preserve"> скота (коров, </w:t>
      </w:r>
      <w:r w:rsidRPr="008F26F8">
        <w:fldChar w:fldCharType="begin"/>
      </w:r>
      <w:r w:rsidRPr="008F26F8">
        <w:instrText>eq волов</w:instrText>
      </w:r>
      <w:r w:rsidRPr="008F26F8">
        <w:fldChar w:fldCharType="end"/>
      </w:r>
      <w:r w:rsidRPr="008F26F8">
        <w:t xml:space="preserve">, телок старше 3 </w:t>
      </w:r>
      <w:r w:rsidRPr="008F26F8">
        <w:fldChar w:fldCharType="begin"/>
      </w:r>
      <w:r w:rsidRPr="008F26F8">
        <w:instrText>eq лет</w:instrText>
      </w:r>
      <w:r w:rsidRPr="008F26F8">
        <w:fldChar w:fldCharType="end"/>
      </w:r>
      <w:r w:rsidRPr="008F26F8">
        <w:t xml:space="preserve">, быков), говядину </w:t>
      </w:r>
      <w:r w:rsidRPr="008F26F8">
        <w:fldChar w:fldCharType="begin"/>
      </w:r>
      <w:r w:rsidRPr="008F26F8">
        <w:instrText>eq от</w:instrText>
      </w:r>
      <w:r w:rsidRPr="008F26F8">
        <w:fldChar w:fldCharType="end"/>
      </w:r>
      <w:r w:rsidRPr="008F26F8">
        <w:t xml:space="preserve"> коров-первотелок, </w:t>
      </w:r>
      <w:r w:rsidRPr="008F26F8">
        <w:fldChar w:fldCharType="begin"/>
      </w:r>
      <w:r w:rsidRPr="008F26F8">
        <w:instrText>eq говядину</w:instrText>
      </w:r>
      <w:r w:rsidRPr="008F26F8">
        <w:fldChar w:fldCharType="end"/>
      </w:r>
      <w:r w:rsidRPr="008F26F8">
        <w:t xml:space="preserve"> от молодняка (</w:t>
      </w:r>
      <w:r w:rsidRPr="008F26F8">
        <w:fldChar w:fldCharType="begin"/>
      </w:r>
      <w:r w:rsidRPr="008F26F8">
        <w:instrText>eq бычков</w:instrText>
      </w:r>
      <w:r w:rsidRPr="008F26F8">
        <w:fldChar w:fldCharType="end"/>
      </w:r>
      <w:r w:rsidRPr="008F26F8">
        <w:t>, телок), телятину (</w:t>
      </w:r>
      <w:r w:rsidRPr="008F26F8">
        <w:fldChar w:fldCharType="begin"/>
      </w:r>
      <w:r w:rsidRPr="008F26F8">
        <w:instrText>eq от</w:instrText>
      </w:r>
      <w:r w:rsidRPr="008F26F8">
        <w:fldChar w:fldCharType="end"/>
      </w:r>
      <w:r w:rsidRPr="008F26F8">
        <w:t xml:space="preserve"> 14 дней до 3 </w:t>
      </w:r>
      <w:r w:rsidRPr="008F26F8">
        <w:fldChar w:fldCharType="begin"/>
      </w:r>
      <w:r w:rsidRPr="008F26F8">
        <w:instrText>eq лет</w:instrText>
      </w:r>
      <w:r w:rsidRPr="008F26F8">
        <w:fldChar w:fldCharType="end"/>
      </w:r>
      <w:r w:rsidRPr="008F26F8">
        <w:t>) [13].</w:t>
      </w:r>
    </w:p>
    <w:p w14:paraId="49527534" w14:textId="13D50057" w:rsidR="00BA3EB6" w:rsidRPr="008F26F8" w:rsidRDefault="00BA3EB6" w:rsidP="00BA3EB6">
      <w:r w:rsidRPr="008F26F8">
        <w:t xml:space="preserve">Мясо коров </w:t>
      </w:r>
      <w:r w:rsidRPr="008F26F8">
        <w:fldChar w:fldCharType="begin"/>
      </w:r>
      <w:r w:rsidRPr="008F26F8">
        <w:instrText>eq и</w:instrText>
      </w:r>
      <w:r w:rsidRPr="008F26F8">
        <w:fldChar w:fldCharType="end"/>
      </w:r>
      <w:r w:rsidRPr="008F26F8">
        <w:t xml:space="preserve"> быков — от </w:t>
      </w:r>
      <w:r w:rsidRPr="008F26F8">
        <w:fldChar w:fldCharType="begin"/>
      </w:r>
      <w:r w:rsidRPr="008F26F8">
        <w:instrText>eq ярко</w:instrText>
      </w:r>
      <w:r w:rsidRPr="008F26F8">
        <w:fldChar w:fldCharType="end"/>
      </w:r>
      <w:r w:rsidRPr="008F26F8">
        <w:t xml:space="preserve">-красного до </w:t>
      </w:r>
      <w:r w:rsidRPr="008F26F8">
        <w:fldChar w:fldCharType="begin"/>
      </w:r>
      <w:r w:rsidRPr="008F26F8">
        <w:instrText>eq темно</w:instrText>
      </w:r>
      <w:r w:rsidRPr="008F26F8">
        <w:fldChar w:fldCharType="end"/>
      </w:r>
      <w:r w:rsidRPr="008F26F8">
        <w:t xml:space="preserve">-красного цвета, </w:t>
      </w:r>
      <w:r w:rsidRPr="008F26F8">
        <w:fldChar w:fldCharType="begin"/>
      </w:r>
      <w:r w:rsidRPr="008F26F8">
        <w:instrText>eq с</w:instrText>
      </w:r>
      <w:r w:rsidRPr="008F26F8">
        <w:fldChar w:fldCharType="end"/>
      </w:r>
      <w:r w:rsidRPr="008F26F8">
        <w:t xml:space="preserve"> большим отложением </w:t>
      </w:r>
      <w:r w:rsidRPr="008F26F8">
        <w:fldChar w:fldCharType="begin"/>
      </w:r>
      <w:r w:rsidRPr="008F26F8">
        <w:instrText>eq подкожного</w:instrText>
      </w:r>
      <w:r w:rsidRPr="008F26F8">
        <w:fldChar w:fldCharType="end"/>
      </w:r>
      <w:r w:rsidRPr="008F26F8">
        <w:t xml:space="preserve"> жира от </w:t>
      </w:r>
      <w:r w:rsidRPr="008F26F8">
        <w:fldChar w:fldCharType="begin"/>
      </w:r>
      <w:r w:rsidRPr="008F26F8">
        <w:instrText>eq белого</w:instrText>
      </w:r>
      <w:r w:rsidRPr="008F26F8">
        <w:fldChar w:fldCharType="end"/>
      </w:r>
      <w:r w:rsidRPr="008F26F8">
        <w:t xml:space="preserve"> до желтоватого </w:t>
      </w:r>
      <w:r w:rsidRPr="008F26F8">
        <w:fldChar w:fldCharType="begin"/>
      </w:r>
      <w:r w:rsidRPr="008F26F8">
        <w:instrText>eq цвета</w:instrText>
      </w:r>
      <w:r w:rsidRPr="008F26F8">
        <w:fldChar w:fldCharType="end"/>
      </w:r>
      <w:r w:rsidRPr="008F26F8">
        <w:t xml:space="preserve">. Мышцы имеют </w:t>
      </w:r>
      <w:r w:rsidRPr="008F26F8">
        <w:fldChar w:fldCharType="begin"/>
      </w:r>
      <w:r w:rsidRPr="008F26F8">
        <w:instrText>eq строение</w:instrText>
      </w:r>
      <w:r w:rsidRPr="008F26F8">
        <w:fldChar w:fldCharType="end"/>
      </w:r>
      <w:r w:rsidRPr="008F26F8">
        <w:t xml:space="preserve"> плотное, нежное, </w:t>
      </w:r>
      <w:r w:rsidRPr="008F26F8">
        <w:fldChar w:fldCharType="begin"/>
      </w:r>
      <w:r w:rsidRPr="008F26F8">
        <w:instrText>eq тонкозернистое</w:instrText>
      </w:r>
      <w:r w:rsidRPr="008F26F8">
        <w:fldChar w:fldCharType="end"/>
      </w:r>
      <w:r w:rsidRPr="008F26F8">
        <w:t xml:space="preserve">, с прослойками </w:t>
      </w:r>
      <w:r w:rsidRPr="008F26F8">
        <w:fldChar w:fldCharType="begin"/>
      </w:r>
      <w:r w:rsidRPr="008F26F8">
        <w:instrText>eq жира</w:instrText>
      </w:r>
      <w:r w:rsidRPr="008F26F8">
        <w:fldChar w:fldCharType="end"/>
      </w:r>
      <w:r w:rsidRPr="008F26F8">
        <w:t xml:space="preserve"> (мраморность). Говядина </w:t>
      </w:r>
      <w:r w:rsidRPr="008F26F8">
        <w:fldChar w:fldCharType="begin"/>
      </w:r>
      <w:r w:rsidRPr="008F26F8">
        <w:instrText>eq молодняка</w:instrText>
      </w:r>
      <w:r w:rsidRPr="008F26F8">
        <w:fldChar w:fldCharType="end"/>
      </w:r>
      <w:r w:rsidRPr="008F26F8">
        <w:t xml:space="preserve"> имеет мышцы </w:t>
      </w:r>
      <w:r w:rsidRPr="008F26F8">
        <w:fldChar w:fldCharType="begin"/>
      </w:r>
      <w:r w:rsidRPr="008F26F8">
        <w:instrText>eq розово</w:instrText>
      </w:r>
      <w:r w:rsidRPr="008F26F8">
        <w:fldChar w:fldCharType="end"/>
      </w:r>
      <w:r w:rsidRPr="008F26F8">
        <w:t xml:space="preserve">-красного цвета, </w:t>
      </w:r>
      <w:r w:rsidRPr="008F26F8">
        <w:fldChar w:fldCharType="begin"/>
      </w:r>
      <w:r w:rsidRPr="008F26F8">
        <w:instrText>eq тонкозернистые</w:instrText>
      </w:r>
      <w:r w:rsidRPr="008F26F8">
        <w:fldChar w:fldCharType="end"/>
      </w:r>
      <w:r w:rsidRPr="008F26F8">
        <w:t xml:space="preserve">, жир белый, </w:t>
      </w:r>
      <w:r w:rsidRPr="008F26F8">
        <w:fldChar w:fldCharType="begin"/>
      </w:r>
      <w:r w:rsidRPr="008F26F8">
        <w:instrText>eq плотный</w:instrText>
      </w:r>
      <w:r w:rsidRPr="008F26F8">
        <w:fldChar w:fldCharType="end"/>
      </w:r>
      <w:r w:rsidRPr="008F26F8">
        <w:t xml:space="preserve">, крошащийся, мраморность </w:t>
      </w:r>
      <w:r w:rsidRPr="008F26F8">
        <w:fldChar w:fldCharType="begin"/>
      </w:r>
      <w:r w:rsidRPr="008F26F8">
        <w:instrText>eq слабо</w:instrText>
      </w:r>
      <w:r w:rsidRPr="008F26F8">
        <w:fldChar w:fldCharType="end"/>
      </w:r>
      <w:r w:rsidRPr="008F26F8">
        <w:t xml:space="preserve"> выражена. Телятина </w:t>
      </w:r>
      <w:r w:rsidRPr="008F26F8">
        <w:fldChar w:fldCharType="begin"/>
      </w:r>
      <w:r w:rsidRPr="008F26F8">
        <w:instrText>eq имеет</w:instrText>
      </w:r>
      <w:r w:rsidRPr="008F26F8">
        <w:fldChar w:fldCharType="end"/>
      </w:r>
      <w:r w:rsidRPr="008F26F8">
        <w:t xml:space="preserve"> мышцы от </w:t>
      </w:r>
      <w:r w:rsidRPr="008F26F8">
        <w:fldChar w:fldCharType="begin"/>
      </w:r>
      <w:r w:rsidRPr="008F26F8">
        <w:instrText>eq светло</w:instrText>
      </w:r>
      <w:r w:rsidRPr="008F26F8">
        <w:fldChar w:fldCharType="end"/>
      </w:r>
      <w:r w:rsidRPr="008F26F8">
        <w:t xml:space="preserve">-розового до </w:t>
      </w:r>
      <w:r w:rsidRPr="008F26F8">
        <w:fldChar w:fldCharType="begin"/>
      </w:r>
      <w:r w:rsidRPr="008F26F8">
        <w:instrText>eq серовато</w:instrText>
      </w:r>
      <w:r w:rsidRPr="008F26F8">
        <w:fldChar w:fldCharType="end"/>
      </w:r>
      <w:r w:rsidRPr="008F26F8">
        <w:t xml:space="preserve">-розового цвета, </w:t>
      </w:r>
      <w:r w:rsidRPr="008F26F8">
        <w:fldChar w:fldCharType="begin"/>
      </w:r>
      <w:r w:rsidRPr="008F26F8">
        <w:instrText>eq нежную</w:instrText>
      </w:r>
      <w:r w:rsidRPr="008F26F8">
        <w:fldChar w:fldCharType="end"/>
      </w:r>
      <w:r w:rsidRPr="008F26F8">
        <w:t xml:space="preserve"> консистенцию, подкожный </w:t>
      </w:r>
      <w:r w:rsidRPr="008F26F8">
        <w:fldChar w:fldCharType="begin"/>
      </w:r>
      <w:r w:rsidRPr="008F26F8">
        <w:instrText>eq жир</w:instrText>
      </w:r>
      <w:r w:rsidRPr="008F26F8">
        <w:fldChar w:fldCharType="end"/>
      </w:r>
      <w:r w:rsidRPr="008F26F8">
        <w:t xml:space="preserve"> почти отсутствует, </w:t>
      </w:r>
      <w:r w:rsidRPr="008F26F8">
        <w:fldChar w:fldCharType="begin"/>
      </w:r>
      <w:r w:rsidRPr="008F26F8">
        <w:instrText>eq внутренний</w:instrText>
      </w:r>
      <w:r w:rsidRPr="008F26F8">
        <w:fldChar w:fldCharType="end"/>
      </w:r>
      <w:r w:rsidRPr="008F26F8">
        <w:t xml:space="preserve"> жир плотный </w:t>
      </w:r>
      <w:r w:rsidRPr="008F26F8">
        <w:fldChar w:fldCharType="begin"/>
      </w:r>
      <w:r w:rsidRPr="008F26F8">
        <w:instrText>eq белого</w:instrText>
      </w:r>
      <w:r w:rsidRPr="008F26F8">
        <w:fldChar w:fldCharType="end"/>
      </w:r>
      <w:r w:rsidRPr="008F26F8">
        <w:t xml:space="preserve"> или бело-</w:t>
      </w:r>
      <w:r w:rsidRPr="008F26F8">
        <w:fldChar w:fldCharType="begin"/>
      </w:r>
      <w:r w:rsidRPr="008F26F8">
        <w:instrText>eq розового</w:instrText>
      </w:r>
      <w:r w:rsidRPr="008F26F8">
        <w:fldChar w:fldCharType="end"/>
      </w:r>
      <w:r w:rsidRPr="008F26F8">
        <w:t xml:space="preserve"> цвета, соединительная </w:t>
      </w:r>
      <w:r w:rsidRPr="008F26F8">
        <w:fldChar w:fldCharType="begin"/>
      </w:r>
      <w:r w:rsidRPr="008F26F8">
        <w:instrText>eq ткань</w:instrText>
      </w:r>
      <w:r w:rsidRPr="008F26F8">
        <w:fldChar w:fldCharType="end"/>
      </w:r>
      <w:r w:rsidRPr="008F26F8">
        <w:t xml:space="preserve"> нежная.</w:t>
      </w:r>
    </w:p>
    <w:p w14:paraId="6D7ABC41" w14:textId="2E1948AD" w:rsidR="00D11DB6" w:rsidRPr="008F26F8" w:rsidRDefault="00D11DB6" w:rsidP="00D11DB6">
      <w:r w:rsidRPr="008F26F8">
        <w:t>Баранина (</w:t>
      </w:r>
      <w:r w:rsidRPr="008F26F8">
        <w:fldChar w:fldCharType="begin"/>
      </w:r>
      <w:r w:rsidRPr="008F26F8">
        <w:instrText>eq мясо</w:instrText>
      </w:r>
      <w:r w:rsidRPr="008F26F8">
        <w:fldChar w:fldCharType="end"/>
      </w:r>
      <w:r w:rsidRPr="008F26F8">
        <w:t xml:space="preserve"> овец). Мясо </w:t>
      </w:r>
      <w:r w:rsidRPr="008F26F8">
        <w:fldChar w:fldCharType="begin"/>
      </w:r>
      <w:r w:rsidRPr="008F26F8">
        <w:instrText>eq молодых</w:instrText>
      </w:r>
      <w:r w:rsidRPr="008F26F8">
        <w:fldChar w:fldCharType="end"/>
      </w:r>
      <w:r w:rsidRPr="008F26F8">
        <w:t xml:space="preserve"> животных светло-</w:t>
      </w:r>
      <w:r w:rsidRPr="008F26F8">
        <w:fldChar w:fldCharType="begin"/>
      </w:r>
      <w:r w:rsidRPr="008F26F8">
        <w:instrText>eq красного</w:instrText>
      </w:r>
      <w:r w:rsidRPr="008F26F8">
        <w:fldChar w:fldCharType="end"/>
      </w:r>
      <w:r w:rsidRPr="008F26F8">
        <w:t xml:space="preserve"> цвета, консистенция </w:t>
      </w:r>
      <w:r w:rsidRPr="008F26F8">
        <w:fldChar w:fldCharType="begin"/>
      </w:r>
      <w:r w:rsidRPr="008F26F8">
        <w:instrText>eq нежная</w:instrText>
      </w:r>
      <w:r w:rsidRPr="008F26F8">
        <w:fldChar w:fldCharType="end"/>
      </w:r>
      <w:r w:rsidRPr="008F26F8">
        <w:t xml:space="preserve">, мышцы тонкозернистые, </w:t>
      </w:r>
      <w:r w:rsidRPr="008F26F8">
        <w:fldChar w:fldCharType="begin"/>
      </w:r>
      <w:r w:rsidRPr="008F26F8">
        <w:instrText>eq мраморность</w:instrText>
      </w:r>
      <w:r w:rsidRPr="008F26F8">
        <w:fldChar w:fldCharType="end"/>
      </w:r>
      <w:r w:rsidRPr="008F26F8">
        <w:t xml:space="preserve"> отсутствует, жир </w:t>
      </w:r>
      <w:r w:rsidRPr="008F26F8">
        <w:fldChar w:fldCharType="begin"/>
      </w:r>
      <w:r w:rsidRPr="008F26F8">
        <w:instrText>eq подкожный</w:instrText>
      </w:r>
      <w:r w:rsidRPr="008F26F8">
        <w:fldChar w:fldCharType="end"/>
      </w:r>
      <w:r w:rsidRPr="008F26F8">
        <w:t xml:space="preserve"> и внутренний </w:t>
      </w:r>
      <w:r w:rsidRPr="008F26F8">
        <w:fldChar w:fldCharType="begin"/>
      </w:r>
      <w:r w:rsidRPr="008F26F8">
        <w:instrText>eq белый</w:instrText>
      </w:r>
      <w:r w:rsidRPr="008F26F8">
        <w:fldChar w:fldCharType="end"/>
      </w:r>
      <w:r w:rsidRPr="008F26F8">
        <w:t xml:space="preserve">, плотный, </w:t>
      </w:r>
      <w:proofErr w:type="spellStart"/>
      <w:r w:rsidRPr="008F26F8">
        <w:t>крошливый</w:t>
      </w:r>
      <w:proofErr w:type="spellEnd"/>
      <w:r w:rsidRPr="008F26F8">
        <w:t xml:space="preserve">. </w:t>
      </w:r>
      <w:r w:rsidRPr="008F26F8">
        <w:fldChar w:fldCharType="begin"/>
      </w:r>
      <w:r w:rsidRPr="008F26F8">
        <w:instrText>eq Мясо</w:instrText>
      </w:r>
      <w:r w:rsidRPr="008F26F8">
        <w:fldChar w:fldCharType="end"/>
      </w:r>
      <w:r w:rsidRPr="008F26F8">
        <w:t xml:space="preserve"> старых животных </w:t>
      </w:r>
      <w:r w:rsidRPr="008F26F8">
        <w:fldChar w:fldCharType="begin"/>
      </w:r>
      <w:r w:rsidRPr="008F26F8">
        <w:instrText>eq кирпично</w:instrText>
      </w:r>
      <w:r w:rsidRPr="008F26F8">
        <w:fldChar w:fldCharType="end"/>
      </w:r>
      <w:r w:rsidRPr="008F26F8">
        <w:t xml:space="preserve">-красного цвета, </w:t>
      </w:r>
      <w:r w:rsidRPr="008F26F8">
        <w:fldChar w:fldCharType="begin"/>
      </w:r>
      <w:r w:rsidRPr="008F26F8">
        <w:instrText>eq грубое</w:instrText>
      </w:r>
      <w:r w:rsidRPr="008F26F8">
        <w:fldChar w:fldCharType="end"/>
      </w:r>
      <w:r w:rsidRPr="008F26F8">
        <w:t xml:space="preserve">, со специфическим </w:t>
      </w:r>
      <w:r w:rsidRPr="008F26F8">
        <w:fldChar w:fldCharType="begin"/>
      </w:r>
      <w:r w:rsidRPr="008F26F8">
        <w:instrText>eq запахом</w:instrText>
      </w:r>
      <w:r w:rsidRPr="008F26F8">
        <w:fldChar w:fldCharType="end"/>
      </w:r>
      <w:r w:rsidRPr="008F26F8">
        <w:t xml:space="preserve">, жир тугоплавкий, </w:t>
      </w:r>
      <w:r w:rsidRPr="008F26F8">
        <w:fldChar w:fldCharType="begin"/>
      </w:r>
      <w:r w:rsidRPr="008F26F8">
        <w:instrText>eq белый</w:instrText>
      </w:r>
      <w:r w:rsidRPr="008F26F8">
        <w:fldChar w:fldCharType="end"/>
      </w:r>
      <w:r w:rsidRPr="008F26F8">
        <w:t xml:space="preserve"> [9].</w:t>
      </w:r>
    </w:p>
    <w:p w14:paraId="7ACC4079" w14:textId="77777777" w:rsidR="00BA3EB6" w:rsidRPr="008F26F8" w:rsidRDefault="00BA3EB6" w:rsidP="00BA3EB6">
      <w:r w:rsidRPr="008F26F8">
        <w:fldChar w:fldCharType="begin"/>
      </w:r>
      <w:r w:rsidRPr="008F26F8">
        <w:instrText>eq Свинина</w:instrText>
      </w:r>
      <w:r w:rsidRPr="008F26F8">
        <w:fldChar w:fldCharType="end"/>
      </w:r>
      <w:r w:rsidRPr="008F26F8">
        <w:t xml:space="preserve"> по возрасту </w:t>
      </w:r>
      <w:r w:rsidRPr="008F26F8">
        <w:fldChar w:fldCharType="begin"/>
      </w:r>
      <w:r w:rsidRPr="008F26F8">
        <w:instrText>eq делится</w:instrText>
      </w:r>
      <w:r w:rsidRPr="008F26F8">
        <w:fldChar w:fldCharType="end"/>
      </w:r>
      <w:r w:rsidRPr="008F26F8">
        <w:t xml:space="preserve"> на свинину, </w:t>
      </w:r>
      <w:r w:rsidRPr="008F26F8">
        <w:fldChar w:fldCharType="begin"/>
      </w:r>
      <w:r w:rsidRPr="008F26F8">
        <w:instrText>eq мясо</w:instrText>
      </w:r>
      <w:r w:rsidRPr="008F26F8">
        <w:fldChar w:fldCharType="end"/>
      </w:r>
      <w:r w:rsidRPr="008F26F8">
        <w:t xml:space="preserve"> подсвинков и </w:t>
      </w:r>
      <w:r w:rsidRPr="008F26F8">
        <w:fldChar w:fldCharType="begin"/>
      </w:r>
      <w:r w:rsidRPr="008F26F8">
        <w:instrText>eq мясо</w:instrText>
      </w:r>
      <w:r w:rsidRPr="008F26F8">
        <w:fldChar w:fldCharType="end"/>
      </w:r>
      <w:r w:rsidRPr="008F26F8">
        <w:t xml:space="preserve"> поросят-молочников. </w:t>
      </w:r>
      <w:r w:rsidRPr="008F26F8">
        <w:fldChar w:fldCharType="begin"/>
      </w:r>
      <w:r w:rsidRPr="008F26F8">
        <w:instrText>eq Свинину</w:instrText>
      </w:r>
      <w:r w:rsidRPr="008F26F8">
        <w:fldChar w:fldCharType="end"/>
      </w:r>
      <w:r w:rsidRPr="008F26F8">
        <w:t xml:space="preserve"> получают от </w:t>
      </w:r>
      <w:r w:rsidRPr="008F26F8">
        <w:fldChar w:fldCharType="begin"/>
      </w:r>
      <w:r w:rsidRPr="008F26F8">
        <w:instrText>eq животных</w:instrText>
      </w:r>
      <w:r w:rsidRPr="008F26F8">
        <w:fldChar w:fldCharType="end"/>
      </w:r>
      <w:r w:rsidRPr="008F26F8">
        <w:t xml:space="preserve"> убойной массой </w:t>
      </w:r>
      <w:r w:rsidRPr="008F26F8">
        <w:fldChar w:fldCharType="begin"/>
      </w:r>
      <w:r w:rsidRPr="008F26F8">
        <w:instrText>eq более</w:instrText>
      </w:r>
      <w:r w:rsidRPr="008F26F8">
        <w:fldChar w:fldCharType="end"/>
      </w:r>
      <w:r w:rsidRPr="008F26F8">
        <w:t xml:space="preserve"> 38 кг. Окраска </w:t>
      </w:r>
      <w:r w:rsidRPr="008F26F8">
        <w:fldChar w:fldCharType="begin"/>
      </w:r>
      <w:r w:rsidRPr="008F26F8">
        <w:instrText>eq ее</w:instrText>
      </w:r>
      <w:r w:rsidRPr="008F26F8">
        <w:fldChar w:fldCharType="end"/>
      </w:r>
      <w:r w:rsidRPr="008F26F8">
        <w:t xml:space="preserve"> от светло-</w:t>
      </w:r>
      <w:r w:rsidRPr="008F26F8">
        <w:fldChar w:fldCharType="begin"/>
      </w:r>
      <w:r w:rsidRPr="008F26F8">
        <w:instrText>eq розовой</w:instrText>
      </w:r>
      <w:r w:rsidRPr="008F26F8">
        <w:fldChar w:fldCharType="end"/>
      </w:r>
      <w:r w:rsidRPr="008F26F8">
        <w:t xml:space="preserve"> до красной, </w:t>
      </w:r>
      <w:r w:rsidRPr="008F26F8">
        <w:fldChar w:fldCharType="begin"/>
      </w:r>
      <w:r w:rsidRPr="008F26F8">
        <w:instrText>eq мышцы</w:instrText>
      </w:r>
      <w:r w:rsidRPr="008F26F8">
        <w:fldChar w:fldCharType="end"/>
      </w:r>
      <w:r w:rsidRPr="008F26F8">
        <w:t xml:space="preserve"> нежные, с </w:t>
      </w:r>
      <w:r w:rsidRPr="008F26F8">
        <w:fldChar w:fldCharType="begin"/>
      </w:r>
      <w:r w:rsidRPr="008F26F8">
        <w:instrText>eq мраморностью</w:instrText>
      </w:r>
      <w:r w:rsidRPr="008F26F8">
        <w:fldChar w:fldCharType="end"/>
      </w:r>
      <w:r w:rsidRPr="008F26F8">
        <w:t xml:space="preserve">, внутренний жир </w:t>
      </w:r>
      <w:r w:rsidRPr="008F26F8">
        <w:fldChar w:fldCharType="begin"/>
      </w:r>
      <w:r w:rsidRPr="008F26F8">
        <w:instrText>eq белый</w:instrText>
      </w:r>
      <w:r w:rsidRPr="008F26F8">
        <w:fldChar w:fldCharType="end"/>
      </w:r>
      <w:r w:rsidRPr="008F26F8">
        <w:t xml:space="preserve">, подкожный — розового </w:t>
      </w:r>
      <w:r w:rsidRPr="008F26F8">
        <w:fldChar w:fldCharType="begin"/>
      </w:r>
      <w:r w:rsidRPr="008F26F8">
        <w:instrText>eq оттенка</w:instrText>
      </w:r>
      <w:r w:rsidRPr="008F26F8">
        <w:fldChar w:fldCharType="end"/>
      </w:r>
      <w:r w:rsidRPr="008F26F8">
        <w:t xml:space="preserve">. Мясо подсвинков </w:t>
      </w:r>
      <w:r w:rsidRPr="008F26F8">
        <w:fldChar w:fldCharType="begin"/>
      </w:r>
      <w:r w:rsidRPr="008F26F8">
        <w:instrText>eq получают</w:instrText>
      </w:r>
      <w:r w:rsidRPr="008F26F8">
        <w:fldChar w:fldCharType="end"/>
      </w:r>
      <w:r w:rsidRPr="008F26F8">
        <w:t xml:space="preserve"> от молодых </w:t>
      </w:r>
      <w:r w:rsidRPr="008F26F8">
        <w:fldChar w:fldCharType="begin"/>
      </w:r>
      <w:r w:rsidRPr="008F26F8">
        <w:instrText>eq свиней</w:instrText>
      </w:r>
      <w:r w:rsidRPr="008F26F8">
        <w:fldChar w:fldCharType="end"/>
      </w:r>
      <w:r w:rsidRPr="008F26F8">
        <w:t xml:space="preserve"> убойной массой </w:t>
      </w:r>
      <w:r w:rsidRPr="008F26F8">
        <w:fldChar w:fldCharType="begin"/>
      </w:r>
      <w:r w:rsidRPr="008F26F8">
        <w:instrText>eq от</w:instrText>
      </w:r>
      <w:r w:rsidRPr="008F26F8">
        <w:fldChar w:fldCharType="end"/>
      </w:r>
      <w:r w:rsidRPr="008F26F8">
        <w:t xml:space="preserve"> 12до38кг. Мясо более </w:t>
      </w:r>
      <w:r w:rsidRPr="008F26F8">
        <w:fldChar w:fldCharType="begin"/>
      </w:r>
      <w:r w:rsidRPr="008F26F8">
        <w:instrText>eq нежное</w:instrText>
      </w:r>
      <w:r w:rsidRPr="008F26F8">
        <w:fldChar w:fldCharType="end"/>
      </w:r>
      <w:r w:rsidRPr="008F26F8">
        <w:t xml:space="preserve">, чем у </w:t>
      </w:r>
      <w:r w:rsidRPr="008F26F8">
        <w:fldChar w:fldCharType="begin"/>
      </w:r>
      <w:r w:rsidRPr="008F26F8">
        <w:instrText>eq свинины</w:instrText>
      </w:r>
      <w:r w:rsidRPr="008F26F8">
        <w:fldChar w:fldCharType="end"/>
      </w:r>
      <w:r w:rsidRPr="008F26F8">
        <w:t xml:space="preserve">, окраска светлая. </w:t>
      </w:r>
      <w:r w:rsidRPr="008F26F8">
        <w:fldChar w:fldCharType="begin"/>
      </w:r>
      <w:r w:rsidRPr="008F26F8">
        <w:instrText>eq Мясо</w:instrText>
      </w:r>
      <w:r w:rsidRPr="008F26F8">
        <w:fldChar w:fldCharType="end"/>
      </w:r>
      <w:r w:rsidRPr="008F26F8">
        <w:t xml:space="preserve"> поросят-молочников </w:t>
      </w:r>
      <w:r w:rsidRPr="008F26F8">
        <w:fldChar w:fldCharType="begin"/>
      </w:r>
      <w:r w:rsidRPr="008F26F8">
        <w:instrText>eq получают</w:instrText>
      </w:r>
      <w:r w:rsidRPr="008F26F8">
        <w:fldChar w:fldCharType="end"/>
      </w:r>
      <w:r w:rsidRPr="008F26F8">
        <w:t xml:space="preserve"> от животных </w:t>
      </w:r>
      <w:r w:rsidRPr="008F26F8">
        <w:fldChar w:fldCharType="begin"/>
      </w:r>
      <w:r w:rsidRPr="008F26F8">
        <w:instrText>eq убойной</w:instrText>
      </w:r>
      <w:r w:rsidRPr="008F26F8">
        <w:fldChar w:fldCharType="end"/>
      </w:r>
      <w:r w:rsidRPr="008F26F8">
        <w:t xml:space="preserve"> массой от 3 </w:t>
      </w:r>
      <w:r w:rsidRPr="008F26F8">
        <w:fldChar w:fldCharType="begin"/>
      </w:r>
      <w:r w:rsidRPr="008F26F8">
        <w:instrText>eq до</w:instrText>
      </w:r>
      <w:r w:rsidRPr="008F26F8">
        <w:fldChar w:fldCharType="end"/>
      </w:r>
      <w:r w:rsidRPr="008F26F8">
        <w:t xml:space="preserve"> 6 кг. Оно </w:t>
      </w:r>
      <w:r w:rsidRPr="008F26F8">
        <w:fldChar w:fldCharType="begin"/>
      </w:r>
      <w:r w:rsidRPr="008F26F8">
        <w:instrText>eq имеет</w:instrText>
      </w:r>
      <w:r w:rsidRPr="008F26F8">
        <w:fldChar w:fldCharType="end"/>
      </w:r>
      <w:r w:rsidRPr="008F26F8">
        <w:t xml:space="preserve"> очень нежные </w:t>
      </w:r>
      <w:r w:rsidRPr="008F26F8">
        <w:fldChar w:fldCharType="begin"/>
      </w:r>
      <w:r w:rsidRPr="008F26F8">
        <w:instrText>eq мышцы</w:instrText>
      </w:r>
      <w:r w:rsidRPr="008F26F8">
        <w:fldChar w:fldCharType="end"/>
      </w:r>
      <w:r w:rsidRPr="008F26F8">
        <w:t xml:space="preserve">, окраска — от </w:t>
      </w:r>
      <w:r w:rsidRPr="008F26F8">
        <w:fldChar w:fldCharType="begin"/>
      </w:r>
      <w:r w:rsidRPr="008F26F8">
        <w:instrText>eq бледно</w:instrText>
      </w:r>
      <w:r w:rsidRPr="008F26F8">
        <w:fldChar w:fldCharType="end"/>
      </w:r>
      <w:r w:rsidRPr="008F26F8">
        <w:t xml:space="preserve">-розовой до </w:t>
      </w:r>
      <w:r w:rsidRPr="008F26F8">
        <w:fldChar w:fldCharType="begin"/>
      </w:r>
      <w:r w:rsidRPr="008F26F8">
        <w:instrText>eq почти</w:instrText>
      </w:r>
      <w:r w:rsidRPr="008F26F8">
        <w:fldChar w:fldCharType="end"/>
      </w:r>
      <w:r w:rsidRPr="008F26F8">
        <w:t xml:space="preserve"> белой.</w:t>
      </w:r>
    </w:p>
    <w:p w14:paraId="08D26516" w14:textId="77777777" w:rsidR="00BA3EB6" w:rsidRPr="008F26F8" w:rsidRDefault="00BA3EB6" w:rsidP="00BA3EB6">
      <w:r w:rsidRPr="008F26F8">
        <w:t xml:space="preserve">Свинину </w:t>
      </w:r>
      <w:r w:rsidRPr="008F26F8">
        <w:fldChar w:fldCharType="begin"/>
      </w:r>
      <w:r w:rsidRPr="008F26F8">
        <w:instrText>eq в</w:instrText>
      </w:r>
      <w:r w:rsidRPr="008F26F8">
        <w:fldChar w:fldCharType="end"/>
      </w:r>
      <w:r w:rsidRPr="008F26F8">
        <w:t xml:space="preserve"> кулинарии используют </w:t>
      </w:r>
      <w:r w:rsidRPr="008F26F8">
        <w:fldChar w:fldCharType="begin"/>
      </w:r>
      <w:r w:rsidRPr="008F26F8">
        <w:instrText>eq для</w:instrText>
      </w:r>
      <w:r w:rsidRPr="008F26F8">
        <w:fldChar w:fldCharType="end"/>
      </w:r>
      <w:r w:rsidRPr="008F26F8">
        <w:t xml:space="preserve"> жареных, тушеных, </w:t>
      </w:r>
      <w:r w:rsidRPr="008F26F8">
        <w:fldChar w:fldCharType="begin"/>
      </w:r>
      <w:r w:rsidRPr="008F26F8">
        <w:instrText>eq реже</w:instrText>
      </w:r>
      <w:r w:rsidRPr="008F26F8">
        <w:fldChar w:fldCharType="end"/>
      </w:r>
      <w:r w:rsidRPr="008F26F8">
        <w:t xml:space="preserve"> отварных горячих </w:t>
      </w:r>
      <w:r w:rsidRPr="008F26F8">
        <w:fldChar w:fldCharType="begin"/>
      </w:r>
      <w:r w:rsidRPr="008F26F8">
        <w:instrText>eq и</w:instrText>
      </w:r>
      <w:r w:rsidRPr="008F26F8">
        <w:fldChar w:fldCharType="end"/>
      </w:r>
      <w:r w:rsidRPr="008F26F8">
        <w:t xml:space="preserve"> холодных блюд [1].</w:t>
      </w:r>
    </w:p>
    <w:p w14:paraId="3DEDB0EC" w14:textId="77777777" w:rsidR="00BA3EB6" w:rsidRPr="008F26F8" w:rsidRDefault="00BA3EB6" w:rsidP="00BA3EB6">
      <w:r w:rsidRPr="008F26F8">
        <w:lastRenderedPageBreak/>
        <w:t xml:space="preserve">По термическому </w:t>
      </w:r>
      <w:r w:rsidRPr="008F26F8">
        <w:fldChar w:fldCharType="begin"/>
      </w:r>
      <w:r w:rsidRPr="008F26F8">
        <w:instrText>eq состоянию</w:instrText>
      </w:r>
      <w:r w:rsidRPr="008F26F8">
        <w:fldChar w:fldCharType="end"/>
      </w:r>
      <w:r w:rsidRPr="008F26F8">
        <w:t xml:space="preserve"> мясо подразделяют </w:t>
      </w:r>
      <w:r w:rsidRPr="008F26F8">
        <w:fldChar w:fldCharType="begin"/>
      </w:r>
      <w:r w:rsidRPr="008F26F8">
        <w:instrText>eq следующим</w:instrText>
      </w:r>
      <w:r w:rsidRPr="008F26F8">
        <w:fldChar w:fldCharType="end"/>
      </w:r>
      <w:r w:rsidRPr="008F26F8">
        <w:t xml:space="preserve"> образом:</w:t>
      </w:r>
    </w:p>
    <w:p w14:paraId="62A923FA" w14:textId="77777777" w:rsidR="00BA3EB6" w:rsidRPr="008F26F8" w:rsidRDefault="00BA3EB6" w:rsidP="00BA3EB6">
      <w:pPr>
        <w:numPr>
          <w:ilvl w:val="0"/>
          <w:numId w:val="25"/>
        </w:numPr>
        <w:ind w:left="0" w:firstLine="709"/>
      </w:pPr>
      <w:r w:rsidRPr="008F26F8">
        <w:t xml:space="preserve">остывшее — </w:t>
      </w:r>
      <w:r w:rsidRPr="008F26F8">
        <w:fldChar w:fldCharType="begin"/>
      </w:r>
      <w:r w:rsidRPr="008F26F8">
        <w:instrText>eq подвергнутое</w:instrText>
      </w:r>
      <w:r w:rsidRPr="008F26F8">
        <w:fldChar w:fldCharType="end"/>
      </w:r>
      <w:r w:rsidRPr="008F26F8">
        <w:t xml:space="preserve"> охлаждению до </w:t>
      </w:r>
      <w:r w:rsidRPr="008F26F8">
        <w:fldChar w:fldCharType="begin"/>
      </w:r>
      <w:r w:rsidRPr="008F26F8">
        <w:instrText>eq температуры</w:instrText>
      </w:r>
      <w:r w:rsidRPr="008F26F8">
        <w:fldChar w:fldCharType="end"/>
      </w:r>
      <w:r w:rsidRPr="008F26F8">
        <w:t xml:space="preserve"> не выше 12 °</w:t>
      </w:r>
      <w:r w:rsidRPr="008F26F8">
        <w:fldChar w:fldCharType="begin"/>
      </w:r>
      <w:r w:rsidRPr="008F26F8">
        <w:instrText>eq С</w:instrText>
      </w:r>
      <w:r w:rsidRPr="008F26F8">
        <w:fldChar w:fldCharType="end"/>
      </w:r>
      <w:r w:rsidRPr="008F26F8">
        <w:t xml:space="preserve">, имеющее корочку </w:t>
      </w:r>
      <w:r w:rsidRPr="008F26F8">
        <w:fldChar w:fldCharType="begin"/>
      </w:r>
      <w:r w:rsidRPr="008F26F8">
        <w:instrText>eq подсыхания</w:instrText>
      </w:r>
      <w:r w:rsidRPr="008F26F8">
        <w:fldChar w:fldCharType="end"/>
      </w:r>
      <w:r w:rsidRPr="008F26F8">
        <w:t>, упругую консистенцию;</w:t>
      </w:r>
    </w:p>
    <w:p w14:paraId="0DD60A49" w14:textId="77777777" w:rsidR="00BA3EB6" w:rsidRPr="008F26F8" w:rsidRDefault="00BA3EB6" w:rsidP="00BA3EB6">
      <w:pPr>
        <w:numPr>
          <w:ilvl w:val="0"/>
          <w:numId w:val="25"/>
        </w:numPr>
        <w:ind w:left="0" w:firstLine="709"/>
      </w:pPr>
      <w:r w:rsidRPr="008F26F8">
        <w:fldChar w:fldCharType="begin"/>
      </w:r>
      <w:r w:rsidRPr="008F26F8">
        <w:instrText>eq охлажденное</w:instrText>
      </w:r>
      <w:r w:rsidRPr="008F26F8">
        <w:fldChar w:fldCharType="end"/>
      </w:r>
      <w:r w:rsidRPr="008F26F8">
        <w:t xml:space="preserve"> — подвергнутое охлаждению </w:t>
      </w:r>
      <w:r w:rsidRPr="008F26F8">
        <w:fldChar w:fldCharType="begin"/>
      </w:r>
      <w:r w:rsidRPr="008F26F8">
        <w:instrText>eq до</w:instrText>
      </w:r>
      <w:r w:rsidRPr="008F26F8">
        <w:fldChar w:fldCharType="end"/>
      </w:r>
      <w:r w:rsidRPr="008F26F8">
        <w:t xml:space="preserve"> температуры от 0 </w:t>
      </w:r>
      <w:r w:rsidRPr="008F26F8">
        <w:fldChar w:fldCharType="begin"/>
      </w:r>
      <w:r w:rsidRPr="008F26F8">
        <w:instrText>eq до</w:instrText>
      </w:r>
      <w:r w:rsidRPr="008F26F8">
        <w:fldChar w:fldCharType="end"/>
      </w:r>
      <w:r w:rsidRPr="008F26F8">
        <w:t xml:space="preserve"> —4 °С, имеющее </w:t>
      </w:r>
      <w:r w:rsidRPr="008F26F8">
        <w:fldChar w:fldCharType="begin"/>
      </w:r>
      <w:r w:rsidRPr="008F26F8">
        <w:instrText>eq корочку</w:instrText>
      </w:r>
      <w:r w:rsidRPr="008F26F8">
        <w:fldChar w:fldCharType="end"/>
      </w:r>
      <w:r w:rsidRPr="008F26F8">
        <w:t xml:space="preserve"> </w:t>
      </w:r>
      <w:proofErr w:type="spellStart"/>
      <w:r w:rsidRPr="008F26F8">
        <w:t>подсыхания</w:t>
      </w:r>
      <w:proofErr w:type="spellEnd"/>
      <w:r w:rsidRPr="008F26F8">
        <w:t xml:space="preserve"> более </w:t>
      </w:r>
      <w:r w:rsidRPr="008F26F8">
        <w:fldChar w:fldCharType="begin"/>
      </w:r>
      <w:r w:rsidRPr="008F26F8">
        <w:instrText>eq плотную</w:instrText>
      </w:r>
      <w:r w:rsidRPr="008F26F8">
        <w:fldChar w:fldCharType="end"/>
      </w:r>
      <w:r w:rsidRPr="008F26F8">
        <w:t xml:space="preserve">, чем у </w:t>
      </w:r>
      <w:r w:rsidRPr="008F26F8">
        <w:fldChar w:fldCharType="begin"/>
      </w:r>
      <w:r w:rsidRPr="008F26F8">
        <w:instrText>eq охлажденного</w:instrText>
      </w:r>
      <w:r w:rsidRPr="008F26F8">
        <w:fldChar w:fldCharType="end"/>
      </w:r>
      <w:r w:rsidRPr="008F26F8">
        <w:t xml:space="preserve"> мяса, упругую </w:t>
      </w:r>
      <w:r w:rsidRPr="008F26F8">
        <w:fldChar w:fldCharType="begin"/>
      </w:r>
      <w:r w:rsidRPr="008F26F8">
        <w:instrText>eq консистенцию</w:instrText>
      </w:r>
      <w:r w:rsidRPr="008F26F8">
        <w:fldChar w:fldCharType="end"/>
      </w:r>
      <w:r w:rsidRPr="008F26F8">
        <w:t>;</w:t>
      </w:r>
    </w:p>
    <w:p w14:paraId="67554B8A" w14:textId="77777777" w:rsidR="00BA3EB6" w:rsidRPr="008F26F8" w:rsidRDefault="00BA3EB6" w:rsidP="00BA3EB6">
      <w:pPr>
        <w:numPr>
          <w:ilvl w:val="0"/>
          <w:numId w:val="25"/>
        </w:numPr>
        <w:ind w:left="0" w:firstLine="709"/>
      </w:pPr>
      <w:r w:rsidRPr="008F26F8">
        <w:t xml:space="preserve">подмороженное — подвергнутое </w:t>
      </w:r>
      <w:r w:rsidRPr="008F26F8">
        <w:fldChar w:fldCharType="begin"/>
      </w:r>
      <w:r w:rsidRPr="008F26F8">
        <w:instrText>eq подмораживанию</w:instrText>
      </w:r>
      <w:r w:rsidRPr="008F26F8">
        <w:fldChar w:fldCharType="end"/>
      </w:r>
      <w:r w:rsidRPr="008F26F8">
        <w:t xml:space="preserve"> и имеющее </w:t>
      </w:r>
      <w:r w:rsidRPr="008F26F8">
        <w:fldChar w:fldCharType="begin"/>
      </w:r>
      <w:r w:rsidRPr="008F26F8">
        <w:instrText>eq температуру</w:instrText>
      </w:r>
      <w:r w:rsidRPr="008F26F8">
        <w:fldChar w:fldCharType="end"/>
      </w:r>
      <w:r w:rsidRPr="008F26F8">
        <w:t xml:space="preserve"> в бедре </w:t>
      </w:r>
      <w:r w:rsidRPr="008F26F8">
        <w:fldChar w:fldCharType="begin"/>
      </w:r>
      <w:r w:rsidRPr="008F26F8">
        <w:instrText>eq на</w:instrText>
      </w:r>
      <w:r w:rsidRPr="008F26F8">
        <w:fldChar w:fldCharType="end"/>
      </w:r>
      <w:r w:rsidRPr="008F26F8">
        <w:t xml:space="preserve"> глубине 1 см </w:t>
      </w:r>
      <w:r w:rsidRPr="008F26F8">
        <w:fldChar w:fldCharType="begin"/>
      </w:r>
      <w:r w:rsidRPr="008F26F8">
        <w:instrText>eq от</w:instrText>
      </w:r>
      <w:r w:rsidRPr="008F26F8">
        <w:fldChar w:fldCharType="end"/>
      </w:r>
      <w:r w:rsidRPr="008F26F8">
        <w:t xml:space="preserve"> -3 до -5 °С, </w:t>
      </w:r>
      <w:r w:rsidRPr="008F26F8">
        <w:fldChar w:fldCharType="begin"/>
      </w:r>
      <w:r w:rsidRPr="008F26F8">
        <w:instrText>eq а</w:instrText>
      </w:r>
      <w:r w:rsidRPr="008F26F8">
        <w:fldChar w:fldCharType="end"/>
      </w:r>
      <w:r w:rsidRPr="008F26F8">
        <w:t xml:space="preserve"> в толще </w:t>
      </w:r>
      <w:r w:rsidRPr="008F26F8">
        <w:fldChar w:fldCharType="begin"/>
      </w:r>
      <w:r w:rsidRPr="008F26F8">
        <w:instrText>eq мышц</w:instrText>
      </w:r>
      <w:r w:rsidRPr="008F26F8">
        <w:fldChar w:fldCharType="end"/>
      </w:r>
      <w:r w:rsidRPr="008F26F8">
        <w:t xml:space="preserve"> бедра на </w:t>
      </w:r>
      <w:r w:rsidRPr="008F26F8">
        <w:fldChar w:fldCharType="begin"/>
      </w:r>
      <w:r w:rsidRPr="008F26F8">
        <w:instrText>eq глубине</w:instrText>
      </w:r>
      <w:r w:rsidRPr="008F26F8">
        <w:fldChar w:fldCharType="end"/>
      </w:r>
      <w:r w:rsidRPr="008F26F8">
        <w:t xml:space="preserve"> 6 см — от 0 </w:t>
      </w:r>
      <w:r w:rsidRPr="008F26F8">
        <w:fldChar w:fldCharType="begin"/>
      </w:r>
      <w:r w:rsidRPr="008F26F8">
        <w:instrText>eq до</w:instrText>
      </w:r>
      <w:r w:rsidRPr="008F26F8">
        <w:fldChar w:fldCharType="end"/>
      </w:r>
      <w:r w:rsidRPr="008F26F8">
        <w:t xml:space="preserve"> -2 °С. При </w:t>
      </w:r>
      <w:r w:rsidRPr="008F26F8">
        <w:fldChar w:fldCharType="begin"/>
      </w:r>
      <w:r w:rsidRPr="008F26F8">
        <w:instrText>eq хранении</w:instrText>
      </w:r>
      <w:r w:rsidRPr="008F26F8">
        <w:fldChar w:fldCharType="end"/>
      </w:r>
      <w:r w:rsidRPr="008F26F8">
        <w:t xml:space="preserve"> температура по </w:t>
      </w:r>
      <w:r w:rsidRPr="008F26F8">
        <w:fldChar w:fldCharType="begin"/>
      </w:r>
      <w:r w:rsidRPr="008F26F8">
        <w:instrText>eq всему</w:instrText>
      </w:r>
      <w:r w:rsidRPr="008F26F8">
        <w:fldChar w:fldCharType="end"/>
      </w:r>
      <w:r w:rsidRPr="008F26F8">
        <w:t xml:space="preserve"> объему полутуши </w:t>
      </w:r>
      <w:r w:rsidRPr="008F26F8">
        <w:fldChar w:fldCharType="begin"/>
      </w:r>
      <w:r w:rsidRPr="008F26F8">
        <w:instrText>eq должна</w:instrText>
      </w:r>
      <w:r w:rsidRPr="008F26F8">
        <w:fldChar w:fldCharType="end"/>
      </w:r>
      <w:r w:rsidRPr="008F26F8">
        <w:t xml:space="preserve"> быть от -2 </w:t>
      </w:r>
      <w:r w:rsidRPr="008F26F8">
        <w:fldChar w:fldCharType="begin"/>
      </w:r>
      <w:r w:rsidRPr="008F26F8">
        <w:instrText>eq до</w:instrText>
      </w:r>
      <w:r w:rsidRPr="008F26F8">
        <w:fldChar w:fldCharType="end"/>
      </w:r>
      <w:r w:rsidRPr="008F26F8">
        <w:t xml:space="preserve"> -3 °С;</w:t>
      </w:r>
    </w:p>
    <w:p w14:paraId="4E3FCFBD" w14:textId="77777777" w:rsidR="00BA3EB6" w:rsidRPr="008F26F8" w:rsidRDefault="00BA3EB6" w:rsidP="00BA3EB6">
      <w:pPr>
        <w:numPr>
          <w:ilvl w:val="0"/>
          <w:numId w:val="25"/>
        </w:numPr>
        <w:ind w:left="0" w:firstLine="709"/>
      </w:pPr>
      <w:r w:rsidRPr="008F26F8">
        <w:t xml:space="preserve">замороженное — </w:t>
      </w:r>
      <w:r w:rsidRPr="008F26F8">
        <w:fldChar w:fldCharType="begin"/>
      </w:r>
      <w:r w:rsidRPr="008F26F8">
        <w:instrText>eq подвергнутое</w:instrText>
      </w:r>
      <w:r w:rsidRPr="008F26F8">
        <w:fldChar w:fldCharType="end"/>
      </w:r>
      <w:r w:rsidRPr="008F26F8">
        <w:t xml:space="preserve"> замораживанию до </w:t>
      </w:r>
      <w:r w:rsidRPr="008F26F8">
        <w:fldChar w:fldCharType="begin"/>
      </w:r>
      <w:r w:rsidRPr="008F26F8">
        <w:instrText>eq температуры</w:instrText>
      </w:r>
      <w:r w:rsidRPr="008F26F8">
        <w:fldChar w:fldCharType="end"/>
      </w:r>
      <w:r w:rsidRPr="008F26F8">
        <w:t xml:space="preserve"> не выше — 8 °</w:t>
      </w:r>
      <w:r w:rsidRPr="008F26F8">
        <w:fldChar w:fldCharType="begin"/>
      </w:r>
      <w:r w:rsidRPr="008F26F8">
        <w:instrText>eq С</w:instrText>
      </w:r>
      <w:r w:rsidRPr="008F26F8">
        <w:fldChar w:fldCharType="end"/>
      </w:r>
      <w:r w:rsidRPr="008F26F8">
        <w:t xml:space="preserve">, имеющее плотную </w:t>
      </w:r>
      <w:r w:rsidRPr="008F26F8">
        <w:fldChar w:fldCharType="begin"/>
      </w:r>
      <w:r w:rsidRPr="008F26F8">
        <w:instrText>eq консистенцию</w:instrText>
      </w:r>
      <w:r w:rsidRPr="008F26F8">
        <w:fldChar w:fldCharType="end"/>
      </w:r>
      <w:r w:rsidRPr="008F26F8">
        <w:t>, без запаха [12].</w:t>
      </w:r>
    </w:p>
    <w:p w14:paraId="01116100" w14:textId="77777777" w:rsidR="00BA3EB6" w:rsidRPr="008F26F8" w:rsidRDefault="00BA3EB6" w:rsidP="00BA3EB6">
      <w:r w:rsidRPr="008F26F8">
        <w:fldChar w:fldCharType="begin"/>
      </w:r>
      <w:r w:rsidRPr="008F26F8">
        <w:instrText>eq Перед</w:instrText>
      </w:r>
      <w:r w:rsidRPr="008F26F8">
        <w:fldChar w:fldCharType="end"/>
      </w:r>
      <w:r w:rsidRPr="008F26F8">
        <w:t xml:space="preserve"> использованием подмороженное </w:t>
      </w:r>
      <w:r w:rsidRPr="008F26F8">
        <w:fldChar w:fldCharType="begin"/>
      </w:r>
      <w:r w:rsidRPr="008F26F8">
        <w:instrText>eq и</w:instrText>
      </w:r>
      <w:r w:rsidRPr="008F26F8">
        <w:fldChar w:fldCharType="end"/>
      </w:r>
      <w:r w:rsidRPr="008F26F8">
        <w:t xml:space="preserve"> замороженное мясо </w:t>
      </w:r>
      <w:r w:rsidRPr="008F26F8">
        <w:fldChar w:fldCharType="begin"/>
      </w:r>
      <w:r w:rsidRPr="008F26F8">
        <w:instrText>eq размораживают</w:instrText>
      </w:r>
      <w:r w:rsidRPr="008F26F8">
        <w:fldChar w:fldCharType="end"/>
      </w:r>
      <w:r w:rsidRPr="008F26F8">
        <w:t xml:space="preserve">. Рекомендуют размораживать </w:t>
      </w:r>
      <w:r w:rsidRPr="008F26F8">
        <w:fldChar w:fldCharType="begin"/>
      </w:r>
      <w:r w:rsidRPr="008F26F8">
        <w:instrText>eq мясо</w:instrText>
      </w:r>
      <w:r w:rsidRPr="008F26F8">
        <w:fldChar w:fldCharType="end"/>
      </w:r>
      <w:r w:rsidRPr="008F26F8">
        <w:t xml:space="preserve"> медленно при </w:t>
      </w:r>
      <w:r w:rsidRPr="008F26F8">
        <w:fldChar w:fldCharType="begin"/>
      </w:r>
      <w:r w:rsidRPr="008F26F8">
        <w:instrText>eq температуре</w:instrText>
      </w:r>
      <w:r w:rsidRPr="008F26F8">
        <w:fldChar w:fldCharType="end"/>
      </w:r>
      <w:r w:rsidRPr="008F26F8">
        <w:t xml:space="preserve"> от 0 до 8 °</w:t>
      </w:r>
      <w:r w:rsidRPr="008F26F8">
        <w:fldChar w:fldCharType="begin"/>
      </w:r>
      <w:r w:rsidRPr="008F26F8">
        <w:instrText>eq С</w:instrText>
      </w:r>
      <w:r w:rsidRPr="008F26F8">
        <w:fldChar w:fldCharType="end"/>
      </w:r>
      <w:r w:rsidRPr="008F26F8">
        <w:t xml:space="preserve">, так как </w:t>
      </w:r>
      <w:r w:rsidRPr="008F26F8">
        <w:fldChar w:fldCharType="begin"/>
      </w:r>
      <w:r w:rsidRPr="008F26F8">
        <w:instrText>eq образующийся</w:instrText>
      </w:r>
      <w:r w:rsidRPr="008F26F8">
        <w:fldChar w:fldCharType="end"/>
      </w:r>
      <w:r w:rsidRPr="008F26F8">
        <w:t xml:space="preserve"> мясной сок </w:t>
      </w:r>
      <w:r w:rsidRPr="008F26F8">
        <w:fldChar w:fldCharType="begin"/>
      </w:r>
      <w:r w:rsidRPr="008F26F8">
        <w:instrText>eq будет</w:instrText>
      </w:r>
      <w:r w:rsidRPr="008F26F8">
        <w:fldChar w:fldCharType="end"/>
      </w:r>
      <w:r w:rsidRPr="008F26F8">
        <w:t xml:space="preserve"> полнее поглощаться </w:t>
      </w:r>
      <w:r w:rsidRPr="008F26F8">
        <w:fldChar w:fldCharType="begin"/>
      </w:r>
      <w:r w:rsidRPr="008F26F8">
        <w:instrText>eq клетками</w:instrText>
      </w:r>
      <w:r w:rsidRPr="008F26F8">
        <w:fldChar w:fldCharType="end"/>
      </w:r>
      <w:r w:rsidRPr="008F26F8">
        <w:t xml:space="preserve"> мышечной ткани, </w:t>
      </w:r>
      <w:r w:rsidRPr="008F26F8">
        <w:fldChar w:fldCharType="begin"/>
      </w:r>
      <w:r w:rsidRPr="008F26F8">
        <w:instrText>eq меньше</w:instrText>
      </w:r>
      <w:r w:rsidRPr="008F26F8">
        <w:fldChar w:fldCharType="end"/>
      </w:r>
      <w:r w:rsidRPr="008F26F8">
        <w:t xml:space="preserve"> будет потери </w:t>
      </w:r>
      <w:r w:rsidRPr="008F26F8">
        <w:fldChar w:fldCharType="begin"/>
      </w:r>
      <w:r w:rsidRPr="008F26F8">
        <w:instrText>eq питательных</w:instrText>
      </w:r>
      <w:r w:rsidRPr="008F26F8">
        <w:fldChar w:fldCharType="end"/>
      </w:r>
      <w:r w:rsidRPr="008F26F8">
        <w:t xml:space="preserve"> веществ.</w:t>
      </w:r>
    </w:p>
    <w:p w14:paraId="12C30097" w14:textId="77777777" w:rsidR="00BA3EB6" w:rsidRPr="008F26F8" w:rsidRDefault="00BA3EB6" w:rsidP="00BA3EB6">
      <w:r w:rsidRPr="008F26F8">
        <w:t xml:space="preserve">По </w:t>
      </w:r>
      <w:r w:rsidRPr="008F26F8">
        <w:fldChar w:fldCharType="begin"/>
      </w:r>
      <w:r w:rsidRPr="008F26F8">
        <w:instrText>eq упитанности</w:instrText>
      </w:r>
      <w:r w:rsidRPr="008F26F8">
        <w:fldChar w:fldCharType="end"/>
      </w:r>
      <w:r w:rsidRPr="008F26F8">
        <w:t xml:space="preserve"> мясо делят </w:t>
      </w:r>
      <w:r w:rsidRPr="008F26F8">
        <w:fldChar w:fldCharType="begin"/>
      </w:r>
      <w:r w:rsidRPr="008F26F8">
        <w:instrText>eq на</w:instrText>
      </w:r>
      <w:r w:rsidRPr="008F26F8">
        <w:fldChar w:fldCharType="end"/>
      </w:r>
      <w:r w:rsidRPr="008F26F8">
        <w:t xml:space="preserve"> категории, которые </w:t>
      </w:r>
      <w:r w:rsidRPr="008F26F8">
        <w:fldChar w:fldCharType="begin"/>
      </w:r>
      <w:r w:rsidRPr="008F26F8">
        <w:instrText>eq определяют</w:instrText>
      </w:r>
      <w:r w:rsidRPr="008F26F8">
        <w:fldChar w:fldCharType="end"/>
      </w:r>
      <w:r w:rsidRPr="008F26F8">
        <w:t xml:space="preserve"> по развитию </w:t>
      </w:r>
      <w:r w:rsidRPr="008F26F8">
        <w:fldChar w:fldCharType="begin"/>
      </w:r>
      <w:r w:rsidRPr="008F26F8">
        <w:instrText>eq мышечной</w:instrText>
      </w:r>
      <w:r w:rsidRPr="008F26F8">
        <w:fldChar w:fldCharType="end"/>
      </w:r>
      <w:r w:rsidRPr="008F26F8">
        <w:t xml:space="preserve"> ткани, отложению </w:t>
      </w:r>
      <w:r w:rsidRPr="008F26F8">
        <w:fldChar w:fldCharType="begin"/>
      </w:r>
      <w:r w:rsidRPr="008F26F8">
        <w:instrText>eq жира</w:instrText>
      </w:r>
      <w:r w:rsidRPr="008F26F8">
        <w:fldChar w:fldCharType="end"/>
      </w:r>
      <w:r w:rsidRPr="008F26F8">
        <w:t xml:space="preserve">, степени выступания </w:t>
      </w:r>
      <w:r w:rsidRPr="008F26F8">
        <w:fldChar w:fldCharType="begin"/>
      </w:r>
      <w:r w:rsidRPr="008F26F8">
        <w:instrText>eq костей</w:instrText>
      </w:r>
      <w:r w:rsidRPr="008F26F8">
        <w:fldChar w:fldCharType="end"/>
      </w:r>
      <w:r w:rsidRPr="008F26F8">
        <w:t>.</w:t>
      </w:r>
    </w:p>
    <w:p w14:paraId="5DFA4E30" w14:textId="77777777" w:rsidR="00BA3EB6" w:rsidRPr="008F26F8" w:rsidRDefault="00BA3EB6" w:rsidP="00BA3EB6">
      <w:r w:rsidRPr="008F26F8">
        <w:t xml:space="preserve">Говядину, баранину, </w:t>
      </w:r>
      <w:r w:rsidRPr="008F26F8">
        <w:fldChar w:fldCharType="begin"/>
      </w:r>
      <w:r w:rsidRPr="008F26F8">
        <w:instrText>eq козлятину</w:instrText>
      </w:r>
      <w:r w:rsidRPr="008F26F8">
        <w:fldChar w:fldCharType="end"/>
      </w:r>
      <w:r w:rsidRPr="008F26F8">
        <w:t xml:space="preserve"> по упитанности </w:t>
      </w:r>
      <w:r w:rsidRPr="008F26F8">
        <w:fldChar w:fldCharType="begin"/>
      </w:r>
      <w:r w:rsidRPr="008F26F8">
        <w:instrText>eq делят</w:instrText>
      </w:r>
      <w:r w:rsidRPr="008F26F8">
        <w:fldChar w:fldCharType="end"/>
      </w:r>
      <w:r w:rsidRPr="008F26F8">
        <w:t xml:space="preserve"> на I </w:t>
      </w:r>
      <w:r w:rsidRPr="008F26F8">
        <w:fldChar w:fldCharType="begin"/>
      </w:r>
      <w:r w:rsidRPr="008F26F8">
        <w:instrText>eq и</w:instrText>
      </w:r>
      <w:r w:rsidRPr="008F26F8">
        <w:fldChar w:fldCharType="end"/>
      </w:r>
      <w:r w:rsidRPr="008F26F8">
        <w:t xml:space="preserve"> II категории.</w:t>
      </w:r>
    </w:p>
    <w:p w14:paraId="669668A8" w14:textId="77777777" w:rsidR="00BA3EB6" w:rsidRPr="008F26F8" w:rsidRDefault="00BA3EB6" w:rsidP="00BA3EB6">
      <w:r w:rsidRPr="008F26F8">
        <w:fldChar w:fldCharType="begin"/>
      </w:r>
      <w:r w:rsidRPr="008F26F8">
        <w:instrText>eq Говядина</w:instrText>
      </w:r>
      <w:r w:rsidRPr="008F26F8">
        <w:fldChar w:fldCharType="end"/>
      </w:r>
      <w:r w:rsidRPr="008F26F8">
        <w:t xml:space="preserve"> I категории </w:t>
      </w:r>
      <w:r w:rsidRPr="008F26F8">
        <w:fldChar w:fldCharType="begin"/>
      </w:r>
      <w:r w:rsidRPr="008F26F8">
        <w:instrText>eq имеет</w:instrText>
      </w:r>
      <w:r w:rsidRPr="008F26F8">
        <w:fldChar w:fldCharType="end"/>
      </w:r>
      <w:r w:rsidRPr="008F26F8">
        <w:t xml:space="preserve"> удовлетворительно развитые </w:t>
      </w:r>
      <w:r w:rsidRPr="008F26F8">
        <w:fldChar w:fldCharType="begin"/>
      </w:r>
      <w:r w:rsidRPr="008F26F8">
        <w:instrText>eq мышцы</w:instrText>
      </w:r>
      <w:r w:rsidRPr="008F26F8">
        <w:fldChar w:fldCharType="end"/>
      </w:r>
      <w:r w:rsidRPr="008F26F8">
        <w:t xml:space="preserve">; остистые отростки </w:t>
      </w:r>
      <w:r w:rsidRPr="008F26F8">
        <w:fldChar w:fldCharType="begin"/>
      </w:r>
      <w:r w:rsidRPr="008F26F8">
        <w:instrText>eq позвонков</w:instrText>
      </w:r>
      <w:r w:rsidRPr="008F26F8">
        <w:fldChar w:fldCharType="end"/>
      </w:r>
      <w:r w:rsidRPr="008F26F8">
        <w:t xml:space="preserve">, седалищные бугры </w:t>
      </w:r>
      <w:r w:rsidRPr="008F26F8">
        <w:fldChar w:fldCharType="begin"/>
      </w:r>
      <w:r w:rsidRPr="008F26F8">
        <w:instrText>eq и</w:instrText>
      </w:r>
      <w:r w:rsidRPr="008F26F8">
        <w:fldChar w:fldCharType="end"/>
      </w:r>
      <w:r w:rsidRPr="008F26F8">
        <w:t xml:space="preserve"> маклаки выделяются </w:t>
      </w:r>
      <w:r w:rsidRPr="008F26F8">
        <w:fldChar w:fldCharType="begin"/>
      </w:r>
      <w:r w:rsidRPr="008F26F8">
        <w:instrText>eq не</w:instrText>
      </w:r>
      <w:r w:rsidRPr="008F26F8">
        <w:fldChar w:fldCharType="end"/>
      </w:r>
      <w:r w:rsidRPr="008F26F8">
        <w:t xml:space="preserve"> резко; подкожный </w:t>
      </w:r>
      <w:r w:rsidRPr="008F26F8">
        <w:fldChar w:fldCharType="begin"/>
      </w:r>
      <w:r w:rsidRPr="008F26F8">
        <w:instrText>eq жир</w:instrText>
      </w:r>
      <w:r w:rsidRPr="008F26F8">
        <w:fldChar w:fldCharType="end"/>
      </w:r>
      <w:r w:rsidRPr="008F26F8">
        <w:t xml:space="preserve"> покрывает тушу </w:t>
      </w:r>
      <w:r w:rsidRPr="008F26F8">
        <w:fldChar w:fldCharType="begin"/>
      </w:r>
      <w:r w:rsidRPr="008F26F8">
        <w:instrText>eq от</w:instrText>
      </w:r>
      <w:r w:rsidRPr="008F26F8">
        <w:fldChar w:fldCharType="end"/>
      </w:r>
      <w:r w:rsidRPr="008F26F8">
        <w:t xml:space="preserve"> восьмого ребра </w:t>
      </w:r>
      <w:r w:rsidRPr="008F26F8">
        <w:fldChar w:fldCharType="begin"/>
      </w:r>
      <w:r w:rsidRPr="008F26F8">
        <w:instrText>eq к</w:instrText>
      </w:r>
      <w:r w:rsidRPr="008F26F8">
        <w:fldChar w:fldCharType="end"/>
      </w:r>
      <w:r w:rsidRPr="008F26F8">
        <w:t xml:space="preserve"> седалищным буграм, </w:t>
      </w:r>
      <w:r w:rsidRPr="008F26F8">
        <w:fldChar w:fldCharType="begin"/>
      </w:r>
      <w:r w:rsidRPr="008F26F8">
        <w:instrText>eq допускаются</w:instrText>
      </w:r>
      <w:r w:rsidRPr="008F26F8">
        <w:fldChar w:fldCharType="end"/>
      </w:r>
      <w:r w:rsidRPr="008F26F8">
        <w:t xml:space="preserve"> значительные просветы; </w:t>
      </w:r>
      <w:r w:rsidRPr="008F26F8">
        <w:fldChar w:fldCharType="begin"/>
      </w:r>
      <w:r w:rsidRPr="008F26F8">
        <w:instrText>eq шея</w:instrText>
      </w:r>
      <w:r w:rsidRPr="008F26F8">
        <w:fldChar w:fldCharType="end"/>
      </w:r>
      <w:r w:rsidRPr="008F26F8">
        <w:t xml:space="preserve">, лопатки, передние </w:t>
      </w:r>
      <w:r w:rsidRPr="008F26F8">
        <w:fldChar w:fldCharType="begin"/>
      </w:r>
      <w:r w:rsidRPr="008F26F8">
        <w:instrText>eq ребра</w:instrText>
      </w:r>
      <w:r w:rsidRPr="008F26F8">
        <w:fldChar w:fldCharType="end"/>
      </w:r>
      <w:r w:rsidRPr="008F26F8">
        <w:t xml:space="preserve">, бедра, тазовая </w:t>
      </w:r>
      <w:r w:rsidRPr="008F26F8">
        <w:fldChar w:fldCharType="begin"/>
      </w:r>
      <w:r w:rsidRPr="008F26F8">
        <w:instrText>eq полость</w:instrText>
      </w:r>
      <w:r w:rsidRPr="008F26F8">
        <w:fldChar w:fldCharType="end"/>
      </w:r>
      <w:r w:rsidRPr="008F26F8">
        <w:t xml:space="preserve"> и область </w:t>
      </w:r>
      <w:r w:rsidRPr="008F26F8">
        <w:fldChar w:fldCharType="begin"/>
      </w:r>
      <w:r w:rsidRPr="008F26F8">
        <w:instrText>eq паха</w:instrText>
      </w:r>
      <w:r w:rsidRPr="008F26F8">
        <w:fldChar w:fldCharType="end"/>
      </w:r>
      <w:r w:rsidRPr="008F26F8">
        <w:t xml:space="preserve"> имеют отложения </w:t>
      </w:r>
      <w:r w:rsidRPr="008F26F8">
        <w:fldChar w:fldCharType="begin"/>
      </w:r>
      <w:r w:rsidRPr="008F26F8">
        <w:instrText>eq жира</w:instrText>
      </w:r>
      <w:r w:rsidRPr="008F26F8">
        <w:fldChar w:fldCharType="end"/>
      </w:r>
      <w:r w:rsidRPr="008F26F8">
        <w:t xml:space="preserve"> в виде </w:t>
      </w:r>
      <w:r w:rsidRPr="008F26F8">
        <w:fldChar w:fldCharType="begin"/>
      </w:r>
      <w:r w:rsidRPr="008F26F8">
        <w:instrText>eq небольших</w:instrText>
      </w:r>
      <w:r w:rsidRPr="008F26F8">
        <w:fldChar w:fldCharType="end"/>
      </w:r>
      <w:r w:rsidRPr="008F26F8">
        <w:t xml:space="preserve"> участков [2].</w:t>
      </w:r>
    </w:p>
    <w:p w14:paraId="3339D5B1" w14:textId="77777777" w:rsidR="00BA3EB6" w:rsidRPr="008F26F8" w:rsidRDefault="00BA3EB6" w:rsidP="00BA3EB6">
      <w:r w:rsidRPr="008F26F8">
        <w:t xml:space="preserve">Говядина </w:t>
      </w:r>
      <w:r w:rsidRPr="008F26F8">
        <w:fldChar w:fldCharType="begin"/>
      </w:r>
      <w:r w:rsidRPr="008F26F8">
        <w:instrText>eq II</w:instrText>
      </w:r>
      <w:r w:rsidRPr="008F26F8">
        <w:fldChar w:fldCharType="end"/>
      </w:r>
      <w:r w:rsidRPr="008F26F8">
        <w:t xml:space="preserve"> категории имеет </w:t>
      </w:r>
      <w:r w:rsidRPr="008F26F8">
        <w:fldChar w:fldCharType="begin"/>
      </w:r>
      <w:r w:rsidRPr="008F26F8">
        <w:instrText>eq менее</w:instrText>
      </w:r>
      <w:r w:rsidRPr="008F26F8">
        <w:fldChar w:fldCharType="end"/>
      </w:r>
      <w:r w:rsidRPr="008F26F8">
        <w:t xml:space="preserve"> удовлетворительно развитые </w:t>
      </w:r>
      <w:r w:rsidRPr="008F26F8">
        <w:fldChar w:fldCharType="begin"/>
      </w:r>
      <w:r w:rsidRPr="008F26F8">
        <w:instrText>eq мышцы</w:instrText>
      </w:r>
      <w:r w:rsidRPr="008F26F8">
        <w:fldChar w:fldCharType="end"/>
      </w:r>
      <w:r w:rsidRPr="008F26F8">
        <w:t xml:space="preserve"> (бедра имеют </w:t>
      </w:r>
      <w:r w:rsidRPr="008F26F8">
        <w:fldChar w:fldCharType="begin"/>
      </w:r>
      <w:r w:rsidRPr="008F26F8">
        <w:instrText>eq впадины</w:instrText>
      </w:r>
      <w:r w:rsidRPr="008F26F8">
        <w:fldChar w:fldCharType="end"/>
      </w:r>
      <w:r w:rsidRPr="008F26F8">
        <w:t xml:space="preserve">); остистые отростки </w:t>
      </w:r>
      <w:r w:rsidRPr="008F26F8">
        <w:fldChar w:fldCharType="begin"/>
      </w:r>
      <w:r w:rsidRPr="008F26F8">
        <w:instrText>eq позвонков</w:instrText>
      </w:r>
      <w:r w:rsidRPr="008F26F8">
        <w:fldChar w:fldCharType="end"/>
      </w:r>
      <w:r w:rsidRPr="008F26F8">
        <w:t xml:space="preserve">, седалищные бугры </w:t>
      </w:r>
      <w:r w:rsidRPr="008F26F8">
        <w:fldChar w:fldCharType="begin"/>
      </w:r>
      <w:r w:rsidRPr="008F26F8">
        <w:instrText>eq и</w:instrText>
      </w:r>
      <w:r w:rsidRPr="008F26F8">
        <w:fldChar w:fldCharType="end"/>
      </w:r>
      <w:r w:rsidRPr="008F26F8">
        <w:t xml:space="preserve"> маклаки выступают, </w:t>
      </w:r>
      <w:r w:rsidRPr="008F26F8">
        <w:fldChar w:fldCharType="begin"/>
      </w:r>
      <w:r w:rsidRPr="008F26F8">
        <w:instrText>eq подкожный</w:instrText>
      </w:r>
      <w:r w:rsidRPr="008F26F8">
        <w:fldChar w:fldCharType="end"/>
      </w:r>
      <w:r w:rsidRPr="008F26F8">
        <w:t xml:space="preserve"> жир присутствует </w:t>
      </w:r>
      <w:r w:rsidRPr="008F26F8">
        <w:fldChar w:fldCharType="begin"/>
      </w:r>
      <w:r w:rsidRPr="008F26F8">
        <w:instrText>eq в</w:instrText>
      </w:r>
      <w:r w:rsidRPr="008F26F8">
        <w:fldChar w:fldCharType="end"/>
      </w:r>
      <w:r w:rsidRPr="008F26F8">
        <w:t xml:space="preserve"> виде небольших </w:t>
      </w:r>
      <w:r w:rsidRPr="008F26F8">
        <w:fldChar w:fldCharType="begin"/>
      </w:r>
      <w:r w:rsidRPr="008F26F8">
        <w:instrText>eq участков</w:instrText>
      </w:r>
      <w:r w:rsidRPr="008F26F8">
        <w:fldChar w:fldCharType="end"/>
      </w:r>
      <w:r w:rsidRPr="008F26F8">
        <w:t xml:space="preserve"> в области </w:t>
      </w:r>
      <w:r w:rsidRPr="008F26F8">
        <w:fldChar w:fldCharType="begin"/>
      </w:r>
      <w:r w:rsidRPr="008F26F8">
        <w:instrText>eq седалищных</w:instrText>
      </w:r>
      <w:r w:rsidRPr="008F26F8">
        <w:fldChar w:fldCharType="end"/>
      </w:r>
      <w:r w:rsidRPr="008F26F8">
        <w:t xml:space="preserve"> бугров, поясницы </w:t>
      </w:r>
      <w:r w:rsidRPr="008F26F8">
        <w:fldChar w:fldCharType="begin"/>
      </w:r>
      <w:r w:rsidRPr="008F26F8">
        <w:instrText>eq и</w:instrText>
      </w:r>
      <w:r w:rsidRPr="008F26F8">
        <w:fldChar w:fldCharType="end"/>
      </w:r>
      <w:r w:rsidRPr="008F26F8">
        <w:t xml:space="preserve"> последних ребер.</w:t>
      </w:r>
    </w:p>
    <w:p w14:paraId="4CC7A6EA" w14:textId="77777777" w:rsidR="00BA3EB6" w:rsidRPr="008F26F8" w:rsidRDefault="00BA3EB6" w:rsidP="00BA3EB6">
      <w:r w:rsidRPr="008F26F8">
        <w:lastRenderedPageBreak/>
        <w:fldChar w:fldCharType="begin"/>
      </w:r>
      <w:r w:rsidRPr="008F26F8">
        <w:instrText>eq У</w:instrText>
      </w:r>
      <w:r w:rsidRPr="008F26F8">
        <w:fldChar w:fldCharType="end"/>
      </w:r>
      <w:r w:rsidRPr="008F26F8">
        <w:t xml:space="preserve"> говядины молодняка </w:t>
      </w:r>
      <w:r w:rsidRPr="008F26F8">
        <w:fldChar w:fldCharType="begin"/>
      </w:r>
      <w:r w:rsidRPr="008F26F8">
        <w:instrText>eq I</w:instrText>
      </w:r>
      <w:r w:rsidRPr="008F26F8">
        <w:fldChar w:fldCharType="end"/>
      </w:r>
      <w:r w:rsidRPr="008F26F8">
        <w:t xml:space="preserve"> категории мышцы </w:t>
      </w:r>
      <w:r w:rsidRPr="008F26F8">
        <w:fldChar w:fldCharType="begin"/>
      </w:r>
      <w:r w:rsidRPr="008F26F8">
        <w:instrText>eq развиты</w:instrText>
      </w:r>
      <w:r w:rsidRPr="008F26F8">
        <w:fldChar w:fldCharType="end"/>
      </w:r>
      <w:r w:rsidRPr="008F26F8">
        <w:t xml:space="preserve"> хорошо, лопатки </w:t>
      </w:r>
      <w:r w:rsidRPr="008F26F8">
        <w:fldChar w:fldCharType="begin"/>
      </w:r>
      <w:r w:rsidRPr="008F26F8">
        <w:instrText>eq без</w:instrText>
      </w:r>
      <w:r w:rsidRPr="008F26F8">
        <w:fldChar w:fldCharType="end"/>
      </w:r>
      <w:r w:rsidRPr="008F26F8">
        <w:t xml:space="preserve"> впадин, бедра </w:t>
      </w:r>
      <w:r w:rsidRPr="008F26F8">
        <w:fldChar w:fldCharType="begin"/>
      </w:r>
      <w:r w:rsidRPr="008F26F8">
        <w:instrText>eq не</w:instrText>
      </w:r>
      <w:r w:rsidRPr="008F26F8">
        <w:fldChar w:fldCharType="end"/>
      </w:r>
      <w:r w:rsidRPr="008F26F8">
        <w:t xml:space="preserve"> подтянуты, остистые </w:t>
      </w:r>
      <w:r w:rsidRPr="008F26F8">
        <w:fldChar w:fldCharType="begin"/>
      </w:r>
      <w:r w:rsidRPr="008F26F8">
        <w:instrText>eq отростки</w:instrText>
      </w:r>
      <w:r w:rsidRPr="008F26F8">
        <w:fldChar w:fldCharType="end"/>
      </w:r>
      <w:r w:rsidRPr="008F26F8">
        <w:t xml:space="preserve"> позвонков, седалищные </w:t>
      </w:r>
      <w:r w:rsidRPr="008F26F8">
        <w:fldChar w:fldCharType="begin"/>
      </w:r>
      <w:r w:rsidRPr="008F26F8">
        <w:instrText>eq бугры</w:instrText>
      </w:r>
      <w:r w:rsidRPr="008F26F8">
        <w:fldChar w:fldCharType="end"/>
      </w:r>
      <w:r w:rsidRPr="008F26F8">
        <w:t xml:space="preserve"> и маклаки </w:t>
      </w:r>
      <w:r w:rsidRPr="008F26F8">
        <w:fldChar w:fldCharType="begin"/>
      </w:r>
      <w:r w:rsidRPr="008F26F8">
        <w:instrText>eq слегка</w:instrText>
      </w:r>
      <w:r w:rsidRPr="008F26F8">
        <w:fldChar w:fldCharType="end"/>
      </w:r>
      <w:r w:rsidRPr="008F26F8">
        <w:t xml:space="preserve"> выступают. Масса </w:t>
      </w:r>
      <w:r w:rsidRPr="008F26F8">
        <w:fldChar w:fldCharType="begin"/>
      </w:r>
      <w:r w:rsidRPr="008F26F8">
        <w:instrText>eq туши</w:instrText>
      </w:r>
      <w:r w:rsidRPr="008F26F8">
        <w:fldChar w:fldCharType="end"/>
      </w:r>
      <w:r w:rsidRPr="008F26F8">
        <w:t xml:space="preserve">: отборного молодняка </w:t>
      </w:r>
      <w:r w:rsidRPr="008F26F8">
        <w:fldChar w:fldCharType="begin"/>
      </w:r>
      <w:r w:rsidRPr="008F26F8">
        <w:instrText>eq свыше</w:instrText>
      </w:r>
      <w:r w:rsidRPr="008F26F8">
        <w:fldChar w:fldCharType="end"/>
      </w:r>
      <w:r w:rsidRPr="008F26F8">
        <w:t xml:space="preserve"> 230 кг; 1-го </w:t>
      </w:r>
      <w:r w:rsidRPr="008F26F8">
        <w:fldChar w:fldCharType="begin"/>
      </w:r>
      <w:r w:rsidRPr="008F26F8">
        <w:instrText>eq класса</w:instrText>
      </w:r>
      <w:r w:rsidRPr="008F26F8">
        <w:fldChar w:fldCharType="end"/>
      </w:r>
      <w:r w:rsidRPr="008F26F8">
        <w:t xml:space="preserve"> — свыше 195 до 230 </w:t>
      </w:r>
      <w:r w:rsidRPr="008F26F8">
        <w:fldChar w:fldCharType="begin"/>
      </w:r>
      <w:r w:rsidRPr="008F26F8">
        <w:instrText>eq кг</w:instrText>
      </w:r>
      <w:r w:rsidRPr="008F26F8">
        <w:fldChar w:fldCharType="end"/>
      </w:r>
      <w:r w:rsidRPr="008F26F8">
        <w:t>; 2-го класса —</w:t>
      </w:r>
      <w:r w:rsidRPr="008F26F8">
        <w:fldChar w:fldCharType="begin"/>
      </w:r>
      <w:r w:rsidRPr="008F26F8">
        <w:instrText>eq свыше</w:instrText>
      </w:r>
      <w:r w:rsidRPr="008F26F8">
        <w:fldChar w:fldCharType="end"/>
      </w:r>
      <w:r w:rsidRPr="008F26F8">
        <w:t xml:space="preserve"> 168 до 195 кг; 3-</w:t>
      </w:r>
      <w:r w:rsidRPr="008F26F8">
        <w:fldChar w:fldCharType="begin"/>
      </w:r>
      <w:r w:rsidRPr="008F26F8">
        <w:instrText>eq го</w:instrText>
      </w:r>
      <w:r w:rsidRPr="008F26F8">
        <w:fldChar w:fldCharType="end"/>
      </w:r>
      <w:r w:rsidRPr="008F26F8">
        <w:t xml:space="preserve"> класса — 168 кг </w:t>
      </w:r>
      <w:r w:rsidRPr="008F26F8">
        <w:fldChar w:fldCharType="begin"/>
      </w:r>
      <w:r w:rsidRPr="008F26F8">
        <w:instrText>eq и</w:instrText>
      </w:r>
      <w:r w:rsidRPr="008F26F8">
        <w:fldChar w:fldCharType="end"/>
      </w:r>
      <w:r w:rsidRPr="008F26F8">
        <w:t xml:space="preserve"> менее.</w:t>
      </w:r>
    </w:p>
    <w:p w14:paraId="225B4104" w14:textId="77777777" w:rsidR="00BA3EB6" w:rsidRPr="008F26F8" w:rsidRDefault="00BA3EB6" w:rsidP="00BA3EB6">
      <w:r w:rsidRPr="008F26F8">
        <w:t xml:space="preserve">Говядина </w:t>
      </w:r>
      <w:r w:rsidRPr="008F26F8">
        <w:fldChar w:fldCharType="begin"/>
      </w:r>
      <w:r w:rsidRPr="008F26F8">
        <w:instrText>eq молодняка</w:instrText>
      </w:r>
      <w:r w:rsidRPr="008F26F8">
        <w:fldChar w:fldCharType="end"/>
      </w:r>
      <w:r w:rsidRPr="008F26F8">
        <w:t xml:space="preserve"> II категории </w:t>
      </w:r>
      <w:r w:rsidRPr="008F26F8">
        <w:fldChar w:fldCharType="begin"/>
      </w:r>
      <w:r w:rsidRPr="008F26F8">
        <w:instrText>eq имеет</w:instrText>
      </w:r>
      <w:r w:rsidRPr="008F26F8">
        <w:fldChar w:fldCharType="end"/>
      </w:r>
      <w:r w:rsidRPr="008F26F8">
        <w:t xml:space="preserve"> удовлетворительно развитые </w:t>
      </w:r>
      <w:r w:rsidRPr="008F26F8">
        <w:fldChar w:fldCharType="begin"/>
      </w:r>
      <w:r w:rsidRPr="008F26F8">
        <w:instrText>eq мышцы</w:instrText>
      </w:r>
      <w:r w:rsidRPr="008F26F8">
        <w:fldChar w:fldCharType="end"/>
      </w:r>
      <w:r w:rsidRPr="008F26F8">
        <w:t xml:space="preserve">, остистые отростки </w:t>
      </w:r>
      <w:r w:rsidRPr="008F26F8">
        <w:fldChar w:fldCharType="begin"/>
      </w:r>
      <w:r w:rsidRPr="008F26F8">
        <w:instrText>eq позвонков</w:instrText>
      </w:r>
      <w:r w:rsidRPr="008F26F8">
        <w:fldChar w:fldCharType="end"/>
      </w:r>
      <w:r w:rsidRPr="008F26F8">
        <w:t xml:space="preserve">, седалищные бугры, </w:t>
      </w:r>
      <w:r w:rsidRPr="008F26F8">
        <w:fldChar w:fldCharType="begin"/>
      </w:r>
      <w:r w:rsidRPr="008F26F8">
        <w:instrText>eq маклаки</w:instrText>
      </w:r>
      <w:r w:rsidRPr="008F26F8">
        <w:fldChar w:fldCharType="end"/>
      </w:r>
      <w:r w:rsidRPr="008F26F8">
        <w:t xml:space="preserve"> выступают отчетливо.</w:t>
      </w:r>
    </w:p>
    <w:p w14:paraId="21DA0069" w14:textId="77777777" w:rsidR="00BA3EB6" w:rsidRPr="008F26F8" w:rsidRDefault="00BA3EB6" w:rsidP="00BA3EB6">
      <w:r w:rsidRPr="008F26F8">
        <w:fldChar w:fldCharType="begin"/>
      </w:r>
      <w:r w:rsidRPr="008F26F8">
        <w:instrText>eq Телятина</w:instrText>
      </w:r>
      <w:r w:rsidRPr="008F26F8">
        <w:fldChar w:fldCharType="end"/>
      </w:r>
      <w:r w:rsidRPr="008F26F8">
        <w:t xml:space="preserve"> I категории (</w:t>
      </w:r>
      <w:r w:rsidRPr="008F26F8">
        <w:fldChar w:fldCharType="begin"/>
      </w:r>
      <w:r w:rsidRPr="008F26F8">
        <w:instrText>eq от</w:instrText>
      </w:r>
      <w:r w:rsidRPr="008F26F8">
        <w:fldChar w:fldCharType="end"/>
      </w:r>
      <w:r w:rsidRPr="008F26F8">
        <w:t xml:space="preserve"> телят-молочников) </w:t>
      </w:r>
      <w:r w:rsidRPr="008F26F8">
        <w:fldChar w:fldCharType="begin"/>
      </w:r>
      <w:r w:rsidRPr="008F26F8">
        <w:instrText>eq имеет</w:instrText>
      </w:r>
      <w:r w:rsidRPr="008F26F8">
        <w:fldChar w:fldCharType="end"/>
      </w:r>
      <w:r w:rsidRPr="008F26F8">
        <w:t xml:space="preserve"> мышцы, развитые </w:t>
      </w:r>
      <w:r w:rsidRPr="008F26F8">
        <w:fldChar w:fldCharType="begin"/>
      </w:r>
      <w:r w:rsidRPr="008F26F8">
        <w:instrText>eq удовлетворительно</w:instrText>
      </w:r>
      <w:r w:rsidRPr="008F26F8">
        <w:fldChar w:fldCharType="end"/>
      </w:r>
      <w:r w:rsidRPr="008F26F8">
        <w:t xml:space="preserve">, розово-молочного </w:t>
      </w:r>
      <w:r w:rsidRPr="008F26F8">
        <w:fldChar w:fldCharType="begin"/>
      </w:r>
      <w:r w:rsidRPr="008F26F8">
        <w:instrText>eq цвета</w:instrText>
      </w:r>
      <w:r w:rsidRPr="008F26F8">
        <w:fldChar w:fldCharType="end"/>
      </w:r>
      <w:r w:rsidRPr="008F26F8">
        <w:t xml:space="preserve">. Отложения жира — </w:t>
      </w:r>
      <w:r w:rsidRPr="008F26F8">
        <w:fldChar w:fldCharType="begin"/>
      </w:r>
      <w:r w:rsidRPr="008F26F8">
        <w:instrText>eq в</w:instrText>
      </w:r>
      <w:r w:rsidRPr="008F26F8">
        <w:fldChar w:fldCharType="end"/>
      </w:r>
      <w:r w:rsidRPr="008F26F8">
        <w:t xml:space="preserve"> области почек </w:t>
      </w:r>
      <w:r w:rsidRPr="008F26F8">
        <w:fldChar w:fldCharType="begin"/>
      </w:r>
      <w:r w:rsidRPr="008F26F8">
        <w:instrText>eq и</w:instrText>
      </w:r>
      <w:r w:rsidRPr="008F26F8">
        <w:fldChar w:fldCharType="end"/>
      </w:r>
      <w:r w:rsidRPr="008F26F8">
        <w:t xml:space="preserve"> тазовой полости, </w:t>
      </w:r>
      <w:r w:rsidRPr="008F26F8">
        <w:fldChar w:fldCharType="begin"/>
      </w:r>
      <w:r w:rsidRPr="008F26F8">
        <w:instrText>eq на</w:instrText>
      </w:r>
      <w:r w:rsidRPr="008F26F8">
        <w:fldChar w:fldCharType="end"/>
      </w:r>
      <w:r w:rsidRPr="008F26F8">
        <w:t xml:space="preserve"> ребрах и </w:t>
      </w:r>
      <w:r w:rsidRPr="008F26F8">
        <w:fldChar w:fldCharType="begin"/>
      </w:r>
      <w:r w:rsidRPr="008F26F8">
        <w:instrText>eq местами</w:instrText>
      </w:r>
      <w:r w:rsidRPr="008F26F8">
        <w:fldChar w:fldCharType="end"/>
      </w:r>
      <w:r w:rsidRPr="008F26F8">
        <w:t xml:space="preserve"> на бедрах, </w:t>
      </w:r>
      <w:r w:rsidRPr="008F26F8">
        <w:fldChar w:fldCharType="begin"/>
      </w:r>
      <w:r w:rsidRPr="008F26F8">
        <w:instrText>eq остистые</w:instrText>
      </w:r>
      <w:r w:rsidRPr="008F26F8">
        <w:fldChar w:fldCharType="end"/>
      </w:r>
      <w:r w:rsidRPr="008F26F8">
        <w:t xml:space="preserve"> отростки спинных </w:t>
      </w:r>
      <w:r w:rsidRPr="008F26F8">
        <w:fldChar w:fldCharType="begin"/>
      </w:r>
      <w:r w:rsidRPr="008F26F8">
        <w:instrText>eq и</w:instrText>
      </w:r>
      <w:r w:rsidRPr="008F26F8">
        <w:fldChar w:fldCharType="end"/>
      </w:r>
      <w:r w:rsidRPr="008F26F8">
        <w:t xml:space="preserve"> поясничных позвонков </w:t>
      </w:r>
      <w:r w:rsidRPr="008F26F8">
        <w:fldChar w:fldCharType="begin"/>
      </w:r>
      <w:r w:rsidRPr="008F26F8">
        <w:instrText>eq не</w:instrText>
      </w:r>
      <w:r w:rsidRPr="008F26F8">
        <w:fldChar w:fldCharType="end"/>
      </w:r>
      <w:r w:rsidRPr="008F26F8">
        <w:t xml:space="preserve"> выступают.</w:t>
      </w:r>
    </w:p>
    <w:p w14:paraId="434E7A56" w14:textId="77777777" w:rsidR="00BA3EB6" w:rsidRPr="008F26F8" w:rsidRDefault="00BA3EB6" w:rsidP="00BA3EB6">
      <w:r w:rsidRPr="008F26F8">
        <w:t xml:space="preserve">Говядина I </w:t>
      </w:r>
      <w:r w:rsidRPr="008F26F8">
        <w:fldChar w:fldCharType="begin"/>
      </w:r>
      <w:r w:rsidRPr="008F26F8">
        <w:instrText>eq категории</w:instrText>
      </w:r>
      <w:r w:rsidRPr="008F26F8">
        <w:fldChar w:fldCharType="end"/>
      </w:r>
      <w:r w:rsidRPr="008F26F8">
        <w:t xml:space="preserve"> (от быков) </w:t>
      </w:r>
      <w:r w:rsidRPr="008F26F8">
        <w:fldChar w:fldCharType="begin"/>
      </w:r>
      <w:r w:rsidRPr="008F26F8">
        <w:instrText>eq имеет</w:instrText>
      </w:r>
      <w:r w:rsidRPr="008F26F8">
        <w:fldChar w:fldCharType="end"/>
      </w:r>
      <w:r w:rsidRPr="008F26F8">
        <w:t xml:space="preserve"> хорошо развитые </w:t>
      </w:r>
      <w:r w:rsidRPr="008F26F8">
        <w:fldChar w:fldCharType="begin"/>
      </w:r>
      <w:r w:rsidRPr="008F26F8">
        <w:instrText>eq мышцы</w:instrText>
      </w:r>
      <w:r w:rsidRPr="008F26F8">
        <w:fldChar w:fldCharType="end"/>
      </w:r>
      <w:r w:rsidRPr="008F26F8">
        <w:t xml:space="preserve">, лопаточно-шейная </w:t>
      </w:r>
      <w:r w:rsidRPr="008F26F8">
        <w:fldChar w:fldCharType="begin"/>
      </w:r>
      <w:r w:rsidRPr="008F26F8">
        <w:instrText>eq и</w:instrText>
      </w:r>
      <w:r w:rsidRPr="008F26F8">
        <w:fldChar w:fldCharType="end"/>
      </w:r>
      <w:r w:rsidRPr="008F26F8">
        <w:t xml:space="preserve"> тазобедренная части </w:t>
      </w:r>
      <w:r w:rsidRPr="008F26F8">
        <w:fldChar w:fldCharType="begin"/>
      </w:r>
      <w:r w:rsidRPr="008F26F8">
        <w:instrText>eq выпуклые</w:instrText>
      </w:r>
      <w:r w:rsidRPr="008F26F8">
        <w:fldChar w:fldCharType="end"/>
      </w:r>
      <w:r w:rsidRPr="008F26F8">
        <w:t xml:space="preserve">, остистые отростки </w:t>
      </w:r>
      <w:r w:rsidRPr="008F26F8">
        <w:fldChar w:fldCharType="begin"/>
      </w:r>
      <w:r w:rsidRPr="008F26F8">
        <w:instrText>eq позвонков</w:instrText>
      </w:r>
      <w:r w:rsidRPr="008F26F8">
        <w:fldChar w:fldCharType="end"/>
      </w:r>
      <w:r w:rsidRPr="008F26F8">
        <w:t xml:space="preserve"> не выступают.</w:t>
      </w:r>
    </w:p>
    <w:p w14:paraId="34B805F1" w14:textId="77777777" w:rsidR="00BA3EB6" w:rsidRPr="008F26F8" w:rsidRDefault="00BA3EB6" w:rsidP="00BA3EB6">
      <w:r w:rsidRPr="008F26F8">
        <w:fldChar w:fldCharType="begin"/>
      </w:r>
      <w:r w:rsidRPr="008F26F8">
        <w:instrText>eq Говядина</w:instrText>
      </w:r>
      <w:r w:rsidRPr="008F26F8">
        <w:fldChar w:fldCharType="end"/>
      </w:r>
      <w:r w:rsidRPr="008F26F8">
        <w:t xml:space="preserve"> II категории (</w:t>
      </w:r>
      <w:r w:rsidRPr="008F26F8">
        <w:fldChar w:fldCharType="begin"/>
      </w:r>
      <w:r w:rsidRPr="008F26F8">
        <w:instrText>eq от</w:instrText>
      </w:r>
      <w:r w:rsidRPr="008F26F8">
        <w:fldChar w:fldCharType="end"/>
      </w:r>
      <w:r w:rsidRPr="008F26F8">
        <w:t xml:space="preserve"> быков) имеет </w:t>
      </w:r>
      <w:r w:rsidRPr="008F26F8">
        <w:fldChar w:fldCharType="begin"/>
      </w:r>
      <w:r w:rsidRPr="008F26F8">
        <w:instrText>eq мышцы</w:instrText>
      </w:r>
      <w:r w:rsidRPr="008F26F8">
        <w:fldChar w:fldCharType="end"/>
      </w:r>
      <w:r w:rsidRPr="008F26F8">
        <w:t xml:space="preserve">, развитые удовлетворительно, </w:t>
      </w:r>
      <w:r w:rsidRPr="008F26F8">
        <w:fldChar w:fldCharType="begin"/>
      </w:r>
      <w:r w:rsidRPr="008F26F8">
        <w:instrText>eq лопаточно</w:instrText>
      </w:r>
      <w:r w:rsidRPr="008F26F8">
        <w:fldChar w:fldCharType="end"/>
      </w:r>
      <w:r w:rsidRPr="008F26F8">
        <w:t xml:space="preserve">-шейная и </w:t>
      </w:r>
      <w:r w:rsidRPr="008F26F8">
        <w:fldChar w:fldCharType="begin"/>
      </w:r>
      <w:r w:rsidRPr="008F26F8">
        <w:instrText>eq тазобедренная</w:instrText>
      </w:r>
      <w:r w:rsidRPr="008F26F8">
        <w:fldChar w:fldCharType="end"/>
      </w:r>
      <w:r w:rsidRPr="008F26F8">
        <w:t xml:space="preserve"> части недостаточно </w:t>
      </w:r>
      <w:r w:rsidRPr="008F26F8">
        <w:fldChar w:fldCharType="begin"/>
      </w:r>
      <w:r w:rsidRPr="008F26F8">
        <w:instrText>eq выпуклые</w:instrText>
      </w:r>
      <w:r w:rsidRPr="008F26F8">
        <w:fldChar w:fldCharType="end"/>
      </w:r>
      <w:r w:rsidRPr="008F26F8">
        <w:t xml:space="preserve">, лопатки и </w:t>
      </w:r>
      <w:r w:rsidRPr="008F26F8">
        <w:fldChar w:fldCharType="begin"/>
      </w:r>
      <w:r w:rsidRPr="008F26F8">
        <w:instrText>eq маклаки</w:instrText>
      </w:r>
      <w:r w:rsidRPr="008F26F8">
        <w:fldChar w:fldCharType="end"/>
      </w:r>
      <w:r w:rsidRPr="008F26F8">
        <w:t xml:space="preserve"> выступают.</w:t>
      </w:r>
    </w:p>
    <w:p w14:paraId="017EB647" w14:textId="77777777" w:rsidR="00BA3EB6" w:rsidRPr="008F26F8" w:rsidRDefault="00BA3EB6" w:rsidP="00BA3EB6">
      <w:r w:rsidRPr="008F26F8">
        <w:t xml:space="preserve">Свинину </w:t>
      </w:r>
      <w:r w:rsidRPr="008F26F8">
        <w:fldChar w:fldCharType="begin"/>
      </w:r>
      <w:r w:rsidRPr="008F26F8">
        <w:instrText>eq по</w:instrText>
      </w:r>
      <w:r w:rsidRPr="008F26F8">
        <w:fldChar w:fldCharType="end"/>
      </w:r>
      <w:r w:rsidRPr="008F26F8">
        <w:t xml:space="preserve"> упитанности подразделяют </w:t>
      </w:r>
      <w:r w:rsidRPr="008F26F8">
        <w:fldChar w:fldCharType="begin"/>
      </w:r>
      <w:r w:rsidRPr="008F26F8">
        <w:instrText>eq на</w:instrText>
      </w:r>
      <w:r w:rsidRPr="008F26F8">
        <w:fldChar w:fldCharType="end"/>
      </w:r>
      <w:r w:rsidRPr="008F26F8">
        <w:t xml:space="preserve"> пять категорий.</w:t>
      </w:r>
    </w:p>
    <w:p w14:paraId="75236ED2" w14:textId="77777777" w:rsidR="00BA3EB6" w:rsidRPr="008F26F8" w:rsidRDefault="00BA3EB6" w:rsidP="00BA3EB6">
      <w:r w:rsidRPr="008F26F8">
        <w:fldChar w:fldCharType="begin"/>
      </w:r>
      <w:r w:rsidRPr="008F26F8">
        <w:instrText>eq Свинина</w:instrText>
      </w:r>
      <w:r w:rsidRPr="008F26F8">
        <w:fldChar w:fldCharType="end"/>
      </w:r>
      <w:r w:rsidRPr="008F26F8">
        <w:t xml:space="preserve"> I категории (</w:t>
      </w:r>
      <w:r w:rsidRPr="008F26F8">
        <w:fldChar w:fldCharType="begin"/>
      </w:r>
      <w:r w:rsidRPr="008F26F8">
        <w:instrText>eq беконная</w:instrText>
      </w:r>
      <w:r w:rsidRPr="008F26F8">
        <w:fldChar w:fldCharType="end"/>
      </w:r>
      <w:r w:rsidRPr="008F26F8">
        <w:t xml:space="preserve">) — мышечная ткань </w:t>
      </w:r>
      <w:r w:rsidRPr="008F26F8">
        <w:fldChar w:fldCharType="begin"/>
      </w:r>
      <w:r w:rsidRPr="008F26F8">
        <w:instrText>eq хорошо</w:instrText>
      </w:r>
      <w:r w:rsidRPr="008F26F8">
        <w:fldChar w:fldCharType="end"/>
      </w:r>
      <w:r w:rsidRPr="008F26F8">
        <w:t xml:space="preserve"> развита, особенно </w:t>
      </w:r>
      <w:r w:rsidRPr="008F26F8">
        <w:fldChar w:fldCharType="begin"/>
      </w:r>
      <w:r w:rsidRPr="008F26F8">
        <w:instrText>eq на</w:instrText>
      </w:r>
      <w:r w:rsidRPr="008F26F8">
        <w:fldChar w:fldCharType="end"/>
      </w:r>
      <w:r w:rsidRPr="008F26F8">
        <w:t xml:space="preserve"> спинной и </w:t>
      </w:r>
      <w:r w:rsidRPr="008F26F8">
        <w:fldChar w:fldCharType="begin"/>
      </w:r>
      <w:r w:rsidRPr="008F26F8">
        <w:instrText>eq тазобедренной</w:instrText>
      </w:r>
      <w:r w:rsidRPr="008F26F8">
        <w:fldChar w:fldCharType="end"/>
      </w:r>
      <w:r w:rsidRPr="008F26F8">
        <w:t xml:space="preserve"> частях, шпик </w:t>
      </w:r>
      <w:r w:rsidRPr="008F26F8">
        <w:fldChar w:fldCharType="begin"/>
      </w:r>
      <w:r w:rsidRPr="008F26F8">
        <w:instrText>eq плотный</w:instrText>
      </w:r>
      <w:r w:rsidRPr="008F26F8">
        <w:fldChar w:fldCharType="end"/>
      </w:r>
      <w:r w:rsidRPr="008F26F8">
        <w:t xml:space="preserve"> белого цвета </w:t>
      </w:r>
      <w:r w:rsidRPr="008F26F8">
        <w:fldChar w:fldCharType="begin"/>
      </w:r>
      <w:r w:rsidRPr="008F26F8">
        <w:instrText>eq или</w:instrText>
      </w:r>
      <w:r w:rsidRPr="008F26F8">
        <w:fldChar w:fldCharType="end"/>
      </w:r>
      <w:r w:rsidRPr="008F26F8">
        <w:t xml:space="preserve"> с розовым </w:t>
      </w:r>
      <w:r w:rsidRPr="008F26F8">
        <w:fldChar w:fldCharType="begin"/>
      </w:r>
      <w:r w:rsidRPr="008F26F8">
        <w:instrText>eq оттенком</w:instrText>
      </w:r>
      <w:r w:rsidRPr="008F26F8">
        <w:fldChar w:fldCharType="end"/>
      </w:r>
      <w:r w:rsidRPr="008F26F8">
        <w:t xml:space="preserve">, равномерно расположен </w:t>
      </w:r>
      <w:r w:rsidRPr="008F26F8">
        <w:fldChar w:fldCharType="begin"/>
      </w:r>
      <w:r w:rsidRPr="008F26F8">
        <w:instrText>eq по</w:instrText>
      </w:r>
      <w:r w:rsidRPr="008F26F8">
        <w:fldChar w:fldCharType="end"/>
      </w:r>
      <w:r w:rsidRPr="008F26F8">
        <w:t xml:space="preserve"> всей длине </w:t>
      </w:r>
      <w:r w:rsidRPr="008F26F8">
        <w:fldChar w:fldCharType="begin"/>
      </w:r>
      <w:r w:rsidRPr="008F26F8">
        <w:instrText>eq полутуши</w:instrText>
      </w:r>
      <w:r w:rsidRPr="008F26F8">
        <w:fldChar w:fldCharType="end"/>
      </w:r>
      <w:r w:rsidRPr="008F26F8">
        <w:t xml:space="preserve"> толщиной от 1,5 </w:t>
      </w:r>
      <w:r w:rsidRPr="008F26F8">
        <w:fldChar w:fldCharType="begin"/>
      </w:r>
      <w:r w:rsidRPr="008F26F8">
        <w:instrText>eq до</w:instrText>
      </w:r>
      <w:r w:rsidRPr="008F26F8">
        <w:fldChar w:fldCharType="end"/>
      </w:r>
      <w:r w:rsidRPr="008F26F8">
        <w:t xml:space="preserve"> 3,5 см. Масса </w:t>
      </w:r>
      <w:r w:rsidRPr="008F26F8">
        <w:fldChar w:fldCharType="begin"/>
      </w:r>
      <w:r w:rsidRPr="008F26F8">
        <w:instrText>eq туши</w:instrText>
      </w:r>
      <w:r w:rsidRPr="008F26F8">
        <w:fldChar w:fldCharType="end"/>
      </w:r>
      <w:r w:rsidRPr="008F26F8">
        <w:t xml:space="preserve"> от 53 до 72 </w:t>
      </w:r>
      <w:r w:rsidRPr="008F26F8">
        <w:fldChar w:fldCharType="begin"/>
      </w:r>
      <w:r w:rsidRPr="008F26F8">
        <w:instrText>eq кг</w:instrText>
      </w:r>
      <w:r w:rsidRPr="008F26F8">
        <w:fldChar w:fldCharType="end"/>
      </w:r>
      <w:r w:rsidRPr="008F26F8">
        <w:t>.</w:t>
      </w:r>
    </w:p>
    <w:p w14:paraId="6B5F74DC" w14:textId="77777777" w:rsidR="00BA3EB6" w:rsidRPr="008F26F8" w:rsidRDefault="00BA3EB6" w:rsidP="00BA3EB6">
      <w:r w:rsidRPr="008F26F8">
        <w:t xml:space="preserve">Свинина II </w:t>
      </w:r>
      <w:r w:rsidRPr="008F26F8">
        <w:fldChar w:fldCharType="begin"/>
      </w:r>
      <w:r w:rsidRPr="008F26F8">
        <w:instrText>eq категории</w:instrText>
      </w:r>
      <w:r w:rsidRPr="008F26F8">
        <w:fldChar w:fldCharType="end"/>
      </w:r>
      <w:r w:rsidRPr="008F26F8">
        <w:t xml:space="preserve"> (мясная — молодняк)— </w:t>
      </w:r>
      <w:r w:rsidRPr="008F26F8">
        <w:fldChar w:fldCharType="begin"/>
      </w:r>
      <w:r w:rsidRPr="008F26F8">
        <w:instrText>eq туши</w:instrText>
      </w:r>
      <w:r w:rsidRPr="008F26F8">
        <w:fldChar w:fldCharType="end"/>
      </w:r>
      <w:r w:rsidRPr="008F26F8">
        <w:t xml:space="preserve"> мясных свиней (</w:t>
      </w:r>
      <w:r w:rsidRPr="008F26F8">
        <w:fldChar w:fldCharType="begin"/>
      </w:r>
      <w:r w:rsidRPr="008F26F8">
        <w:instrText>eq молодняка</w:instrText>
      </w:r>
      <w:r w:rsidRPr="008F26F8">
        <w:fldChar w:fldCharType="end"/>
      </w:r>
      <w:r w:rsidRPr="008F26F8">
        <w:t xml:space="preserve">) массой от 39 </w:t>
      </w:r>
      <w:r w:rsidRPr="008F26F8">
        <w:fldChar w:fldCharType="begin"/>
      </w:r>
      <w:r w:rsidRPr="008F26F8">
        <w:instrText>eq до</w:instrText>
      </w:r>
      <w:r w:rsidRPr="008F26F8">
        <w:fldChar w:fldCharType="end"/>
      </w:r>
      <w:r w:rsidRPr="008F26F8">
        <w:t xml:space="preserve"> 86 кг в </w:t>
      </w:r>
      <w:r w:rsidRPr="008F26F8">
        <w:fldChar w:fldCharType="begin"/>
      </w:r>
      <w:r w:rsidRPr="008F26F8">
        <w:instrText>eq шкуре</w:instrText>
      </w:r>
      <w:r w:rsidRPr="008F26F8">
        <w:fldChar w:fldCharType="end"/>
      </w:r>
      <w:r w:rsidRPr="008F26F8">
        <w:t xml:space="preserve">, от 34 до 76 </w:t>
      </w:r>
      <w:r w:rsidRPr="008F26F8">
        <w:fldChar w:fldCharType="begin"/>
      </w:r>
      <w:r w:rsidRPr="008F26F8">
        <w:instrText>eq кг</w:instrText>
      </w:r>
      <w:r w:rsidRPr="008F26F8">
        <w:fldChar w:fldCharType="end"/>
      </w:r>
      <w:r w:rsidRPr="008F26F8">
        <w:t xml:space="preserve"> без шкуры, </w:t>
      </w:r>
      <w:r w:rsidRPr="008F26F8">
        <w:fldChar w:fldCharType="begin"/>
      </w:r>
      <w:r w:rsidRPr="008F26F8">
        <w:instrText>eq от</w:instrText>
      </w:r>
      <w:r w:rsidRPr="008F26F8">
        <w:fldChar w:fldCharType="end"/>
      </w:r>
      <w:r w:rsidRPr="008F26F8">
        <w:t xml:space="preserve"> 37 до 80 кг </w:t>
      </w:r>
      <w:r w:rsidRPr="008F26F8">
        <w:fldChar w:fldCharType="begin"/>
      </w:r>
      <w:r w:rsidRPr="008F26F8">
        <w:instrText>eq без</w:instrText>
      </w:r>
      <w:r w:rsidRPr="008F26F8">
        <w:fldChar w:fldCharType="end"/>
      </w:r>
      <w:r w:rsidRPr="008F26F8">
        <w:t xml:space="preserve"> крупона (крупонирование — </w:t>
      </w:r>
      <w:r w:rsidRPr="008F26F8">
        <w:fldChar w:fldCharType="begin"/>
      </w:r>
      <w:r w:rsidRPr="008F26F8">
        <w:instrText>eq это</w:instrText>
      </w:r>
      <w:r w:rsidRPr="008F26F8">
        <w:fldChar w:fldCharType="end"/>
      </w:r>
      <w:r w:rsidRPr="008F26F8">
        <w:t xml:space="preserve"> метод обработки </w:t>
      </w:r>
      <w:r w:rsidRPr="008F26F8">
        <w:fldChar w:fldCharType="begin"/>
      </w:r>
      <w:r w:rsidRPr="008F26F8">
        <w:instrText>eq свиных</w:instrText>
      </w:r>
      <w:r w:rsidRPr="008F26F8">
        <w:fldChar w:fldCharType="end"/>
      </w:r>
      <w:r w:rsidRPr="008F26F8">
        <w:t xml:space="preserve"> туш, когда </w:t>
      </w:r>
      <w:r w:rsidRPr="008F26F8">
        <w:fldChar w:fldCharType="begin"/>
      </w:r>
      <w:r w:rsidRPr="008F26F8">
        <w:instrText>eq наиболее</w:instrText>
      </w:r>
      <w:r w:rsidRPr="008F26F8">
        <w:fldChar w:fldCharType="end"/>
      </w:r>
      <w:r w:rsidRPr="008F26F8">
        <w:t xml:space="preserve"> ценную боковую </w:t>
      </w:r>
      <w:r w:rsidRPr="008F26F8">
        <w:fldChar w:fldCharType="begin"/>
      </w:r>
      <w:r w:rsidRPr="008F26F8">
        <w:instrText>eq или</w:instrText>
      </w:r>
      <w:r w:rsidRPr="008F26F8">
        <w:fldChar w:fldCharType="end"/>
      </w:r>
      <w:r w:rsidRPr="008F26F8">
        <w:t xml:space="preserve"> спинную часть </w:t>
      </w:r>
      <w:r w:rsidRPr="008F26F8">
        <w:fldChar w:fldCharType="begin"/>
      </w:r>
      <w:r w:rsidRPr="008F26F8">
        <w:instrText>eq туши</w:instrText>
      </w:r>
      <w:r w:rsidRPr="008F26F8">
        <w:fldChar w:fldCharType="end"/>
      </w:r>
      <w:r w:rsidRPr="008F26F8">
        <w:t xml:space="preserve"> отделяют и </w:t>
      </w:r>
      <w:r w:rsidRPr="008F26F8">
        <w:fldChar w:fldCharType="begin"/>
      </w:r>
      <w:r w:rsidRPr="008F26F8">
        <w:instrText>eq используют</w:instrText>
      </w:r>
      <w:r w:rsidRPr="008F26F8">
        <w:fldChar w:fldCharType="end"/>
      </w:r>
      <w:r w:rsidRPr="008F26F8">
        <w:t xml:space="preserve"> в кожевенном </w:t>
      </w:r>
      <w:r w:rsidRPr="008F26F8">
        <w:fldChar w:fldCharType="begin"/>
      </w:r>
      <w:r w:rsidRPr="008F26F8">
        <w:instrText>eq производстве</w:instrText>
      </w:r>
      <w:r w:rsidRPr="008F26F8">
        <w:fldChar w:fldCharType="end"/>
      </w:r>
      <w:r w:rsidRPr="008F26F8">
        <w:t xml:space="preserve">). Толщина шпика </w:t>
      </w:r>
      <w:r w:rsidRPr="008F26F8">
        <w:fldChar w:fldCharType="begin"/>
      </w:r>
      <w:r w:rsidRPr="008F26F8">
        <w:instrText>eq для</w:instrText>
      </w:r>
      <w:r w:rsidRPr="008F26F8">
        <w:fldChar w:fldCharType="end"/>
      </w:r>
      <w:r w:rsidRPr="008F26F8">
        <w:t xml:space="preserve"> всех туш </w:t>
      </w:r>
      <w:r w:rsidRPr="008F26F8">
        <w:fldChar w:fldCharType="begin"/>
      </w:r>
      <w:r w:rsidRPr="008F26F8">
        <w:instrText>eq от</w:instrText>
      </w:r>
      <w:r w:rsidRPr="008F26F8">
        <w:fldChar w:fldCharType="end"/>
      </w:r>
      <w:r w:rsidRPr="008F26F8">
        <w:t xml:space="preserve"> 1,5 до 4,0 см. </w:t>
      </w:r>
      <w:r w:rsidRPr="008F26F8">
        <w:fldChar w:fldCharType="begin"/>
      </w:r>
      <w:r w:rsidRPr="008F26F8">
        <w:instrText>eq К</w:instrText>
      </w:r>
      <w:r w:rsidRPr="008F26F8">
        <w:fldChar w:fldCharType="end"/>
      </w:r>
      <w:r w:rsidRPr="008F26F8">
        <w:t xml:space="preserve"> этой категории </w:t>
      </w:r>
      <w:r w:rsidRPr="008F26F8">
        <w:fldChar w:fldCharType="begin"/>
      </w:r>
      <w:r w:rsidRPr="008F26F8">
        <w:instrText>eq относятся</w:instrText>
      </w:r>
      <w:r w:rsidRPr="008F26F8">
        <w:fldChar w:fldCharType="end"/>
      </w:r>
      <w:r w:rsidRPr="008F26F8">
        <w:t xml:space="preserve"> также туши </w:t>
      </w:r>
      <w:r w:rsidRPr="008F26F8">
        <w:fldChar w:fldCharType="begin"/>
      </w:r>
      <w:r w:rsidRPr="008F26F8">
        <w:instrText>eq подсвинков</w:instrText>
      </w:r>
      <w:r w:rsidRPr="008F26F8">
        <w:fldChar w:fldCharType="end"/>
      </w:r>
      <w:r w:rsidRPr="008F26F8">
        <w:t xml:space="preserve"> массой от 12 </w:t>
      </w:r>
      <w:r w:rsidRPr="008F26F8">
        <w:fldChar w:fldCharType="begin"/>
      </w:r>
      <w:r w:rsidRPr="008F26F8">
        <w:instrText>eq до</w:instrText>
      </w:r>
      <w:r w:rsidRPr="008F26F8">
        <w:fldChar w:fldCharType="end"/>
      </w:r>
      <w:r w:rsidRPr="008F26F8">
        <w:t xml:space="preserve"> 38 кг в </w:t>
      </w:r>
      <w:r w:rsidRPr="008F26F8">
        <w:fldChar w:fldCharType="begin"/>
      </w:r>
      <w:r w:rsidRPr="008F26F8">
        <w:instrText>eq шкуре</w:instrText>
      </w:r>
      <w:r w:rsidRPr="008F26F8">
        <w:fldChar w:fldCharType="end"/>
      </w:r>
      <w:r w:rsidRPr="008F26F8">
        <w:t xml:space="preserve"> и </w:t>
      </w:r>
      <w:r w:rsidRPr="008F26F8">
        <w:lastRenderedPageBreak/>
        <w:t xml:space="preserve">массой </w:t>
      </w:r>
      <w:r w:rsidRPr="008F26F8">
        <w:fldChar w:fldCharType="begin"/>
      </w:r>
      <w:r w:rsidRPr="008F26F8">
        <w:instrText>eq от</w:instrText>
      </w:r>
      <w:r w:rsidRPr="008F26F8">
        <w:fldChar w:fldCharType="end"/>
      </w:r>
      <w:r w:rsidRPr="008F26F8">
        <w:t xml:space="preserve"> 10 до ЗЗ </w:t>
      </w:r>
      <w:r w:rsidRPr="008F26F8">
        <w:fldChar w:fldCharType="begin"/>
      </w:r>
      <w:r w:rsidRPr="008F26F8">
        <w:instrText>eq кг</w:instrText>
      </w:r>
      <w:r w:rsidRPr="008F26F8">
        <w:fldChar w:fldCharType="end"/>
      </w:r>
      <w:r w:rsidRPr="008F26F8">
        <w:t xml:space="preserve"> без шкуры </w:t>
      </w:r>
      <w:r w:rsidRPr="008F26F8">
        <w:fldChar w:fldCharType="begin"/>
      </w:r>
      <w:r w:rsidRPr="008F26F8">
        <w:instrText>eq с</w:instrText>
      </w:r>
      <w:r w:rsidRPr="008F26F8">
        <w:fldChar w:fldCharType="end"/>
      </w:r>
      <w:r w:rsidRPr="008F26F8">
        <w:t xml:space="preserve"> толщиной шпика 1,0 </w:t>
      </w:r>
      <w:r w:rsidRPr="008F26F8">
        <w:fldChar w:fldCharType="begin"/>
      </w:r>
      <w:r w:rsidRPr="008F26F8">
        <w:instrText>eq см</w:instrText>
      </w:r>
      <w:r w:rsidRPr="008F26F8">
        <w:fldChar w:fldCharType="end"/>
      </w:r>
      <w:r w:rsidRPr="008F26F8">
        <w:t xml:space="preserve"> и более </w:t>
      </w:r>
      <w:r w:rsidRPr="008F26F8">
        <w:fldChar w:fldCharType="begin"/>
      </w:r>
      <w:r w:rsidRPr="008F26F8">
        <w:instrText>eq и</w:instrText>
      </w:r>
      <w:r w:rsidRPr="008F26F8">
        <w:fldChar w:fldCharType="end"/>
      </w:r>
      <w:r w:rsidRPr="008F26F8">
        <w:t xml:space="preserve"> свинина обрезная.</w:t>
      </w:r>
    </w:p>
    <w:p w14:paraId="481309FE" w14:textId="77777777" w:rsidR="00BA3EB6" w:rsidRPr="008F26F8" w:rsidRDefault="00BA3EB6" w:rsidP="00BA3EB6">
      <w:r w:rsidRPr="008F26F8">
        <w:fldChar w:fldCharType="begin"/>
      </w:r>
      <w:r w:rsidRPr="008F26F8">
        <w:instrText>eq Свинина</w:instrText>
      </w:r>
      <w:r w:rsidRPr="008F26F8">
        <w:fldChar w:fldCharType="end"/>
      </w:r>
      <w:r w:rsidRPr="008F26F8">
        <w:t xml:space="preserve"> III категории (</w:t>
      </w:r>
      <w:r w:rsidRPr="008F26F8">
        <w:fldChar w:fldCharType="begin"/>
      </w:r>
      <w:r w:rsidRPr="008F26F8">
        <w:instrText>eq жирная</w:instrText>
      </w:r>
      <w:r w:rsidRPr="008F26F8">
        <w:fldChar w:fldCharType="end"/>
      </w:r>
      <w:r w:rsidRPr="008F26F8">
        <w:t xml:space="preserve">) — туши свиней </w:t>
      </w:r>
      <w:r w:rsidRPr="008F26F8">
        <w:fldChar w:fldCharType="begin"/>
      </w:r>
      <w:r w:rsidRPr="008F26F8">
        <w:instrText>eq неограниченной</w:instrText>
      </w:r>
      <w:r w:rsidRPr="008F26F8">
        <w:fldChar w:fldCharType="end"/>
      </w:r>
      <w:r w:rsidRPr="008F26F8">
        <w:t xml:space="preserve"> массы и </w:t>
      </w:r>
      <w:r w:rsidRPr="008F26F8">
        <w:fldChar w:fldCharType="begin"/>
      </w:r>
      <w:r w:rsidRPr="008F26F8">
        <w:instrText>eq толщиной</w:instrText>
      </w:r>
      <w:r w:rsidRPr="008F26F8">
        <w:fldChar w:fldCharType="end"/>
      </w:r>
      <w:r w:rsidRPr="008F26F8">
        <w:t xml:space="preserve"> шпика 4,1 см </w:t>
      </w:r>
      <w:r w:rsidRPr="008F26F8">
        <w:fldChar w:fldCharType="begin"/>
      </w:r>
      <w:r w:rsidRPr="008F26F8">
        <w:instrText>eq и</w:instrText>
      </w:r>
      <w:r w:rsidRPr="008F26F8">
        <w:fldChar w:fldCharType="end"/>
      </w:r>
      <w:r w:rsidRPr="008F26F8">
        <w:t xml:space="preserve"> более.</w:t>
      </w:r>
    </w:p>
    <w:bookmarkEnd w:id="22"/>
    <w:p w14:paraId="2B08610C" w14:textId="77777777" w:rsidR="006046C8" w:rsidRPr="001D125F" w:rsidRDefault="006046C8" w:rsidP="001D125F">
      <w:pPr>
        <w:jc w:val="left"/>
        <w:rPr>
          <w:b/>
        </w:rPr>
      </w:pPr>
    </w:p>
    <w:p w14:paraId="7B7FDDBA" w14:textId="77777777" w:rsidR="006046C8" w:rsidRPr="001D125F" w:rsidRDefault="00F80549" w:rsidP="001D125F">
      <w:pPr>
        <w:pStyle w:val="1"/>
        <w:numPr>
          <w:ilvl w:val="1"/>
          <w:numId w:val="29"/>
        </w:numPr>
        <w:ind w:left="0" w:firstLine="851"/>
        <w:jc w:val="left"/>
        <w:rPr>
          <w:b/>
          <w:color w:val="auto"/>
          <w:lang w:val="ru-RU"/>
        </w:rPr>
      </w:pPr>
      <w:bookmarkStart w:id="23" w:name="_Toc52962655"/>
      <w:bookmarkStart w:id="24" w:name="_Toc53049386"/>
      <w:bookmarkStart w:id="25" w:name="_Toc153351392"/>
      <w:bookmarkStart w:id="26" w:name="_Toc153351860"/>
      <w:r w:rsidRPr="001D125F">
        <w:rPr>
          <w:b/>
          <w:color w:val="auto"/>
          <w:lang w:val="ru-RU"/>
        </w:rPr>
        <w:t xml:space="preserve">Органолептическая оценка качества мясного сырья и </w:t>
      </w:r>
      <w:r w:rsidRPr="001D125F">
        <w:rPr>
          <w:b/>
          <w:color w:val="auto"/>
        </w:rPr>
        <w:t>х</w:t>
      </w:r>
      <w:r w:rsidR="006046C8" w:rsidRPr="001D125F">
        <w:rPr>
          <w:b/>
          <w:color w:val="auto"/>
        </w:rPr>
        <w:t>арактеристика способов кулинарной обработки</w:t>
      </w:r>
      <w:bookmarkEnd w:id="23"/>
      <w:bookmarkEnd w:id="24"/>
      <w:bookmarkEnd w:id="25"/>
      <w:bookmarkEnd w:id="26"/>
    </w:p>
    <w:p w14:paraId="736A16A3" w14:textId="77777777" w:rsidR="006046C8" w:rsidRPr="008F26F8" w:rsidRDefault="006046C8" w:rsidP="006046C8">
      <w:pPr>
        <w:ind w:left="1429" w:firstLine="0"/>
        <w:rPr>
          <w:lang w:eastAsia="x-none"/>
        </w:rPr>
      </w:pPr>
    </w:p>
    <w:p w14:paraId="47F364F9" w14:textId="77777777" w:rsidR="006046C8" w:rsidRPr="008F26F8" w:rsidRDefault="006046C8" w:rsidP="006046C8">
      <w:pPr>
        <w:rPr>
          <w:lang w:eastAsia="ru-RU"/>
        </w:rPr>
      </w:pPr>
      <w:bookmarkStart w:id="27" w:name="_Hlk181566169"/>
      <w:r w:rsidRPr="008F26F8">
        <w:rPr>
          <w:lang w:eastAsia="ru-RU"/>
        </w:rPr>
        <w:t xml:space="preserve">По качеству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различных видов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убойных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животных может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быть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вежим, сомнительной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вежест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 несвежим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ачеств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яса определяют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рганолептическим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, хими</w:t>
      </w:r>
      <w:r w:rsidRPr="008F26F8">
        <w:rPr>
          <w:lang w:eastAsia="ru-RU"/>
        </w:rPr>
        <w:softHyphen/>
        <w:t xml:space="preserve">ческим, микробиологическим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етодам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 др.</w:t>
      </w:r>
    </w:p>
    <w:p w14:paraId="5F7584BD" w14:textId="77777777" w:rsidR="006046C8" w:rsidRPr="008F26F8" w:rsidRDefault="006046C8" w:rsidP="006046C8">
      <w:pPr>
        <w:rPr>
          <w:lang w:eastAsia="ru-RU"/>
        </w:rPr>
      </w:pP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рганолептическим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етодом качество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определяют по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о</w:instrText>
      </w:r>
      <w:r w:rsidRPr="008F26F8">
        <w:rPr>
          <w:lang w:eastAsia="ru-RU"/>
        </w:rPr>
        <w:softHyphen/>
        <w:instrText>стоянию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внешней поверхност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на разрезе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цвету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консистенции, запаху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остоянию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жира, сухожилий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остног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озга, качеству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бульон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.</w:t>
      </w:r>
    </w:p>
    <w:p w14:paraId="3A723029" w14:textId="77777777" w:rsidR="006046C8" w:rsidRPr="008F26F8" w:rsidRDefault="006046C8" w:rsidP="006046C8">
      <w:pPr>
        <w:rPr>
          <w:lang w:eastAsia="ru-RU"/>
        </w:rPr>
      </w:pPr>
      <w:r w:rsidRPr="008F26F8">
        <w:rPr>
          <w:iCs/>
          <w:lang w:eastAsia="ru-RU"/>
        </w:rPr>
        <w:t xml:space="preserve">Свежее охлажденное </w:t>
      </w:r>
      <w:r w:rsidRPr="008F26F8">
        <w:rPr>
          <w:iCs/>
          <w:lang w:eastAsia="ru-RU"/>
        </w:rPr>
        <w:fldChar w:fldCharType="begin"/>
      </w:r>
      <w:r w:rsidRPr="008F26F8">
        <w:rPr>
          <w:iCs/>
          <w:lang w:eastAsia="ru-RU"/>
        </w:rPr>
        <w:instrText>eq мясо</w:instrText>
      </w:r>
      <w:r w:rsidRPr="008F26F8">
        <w:rPr>
          <w:iCs/>
          <w:lang w:eastAsia="ru-RU"/>
        </w:rPr>
        <w:fldChar w:fldCharType="end"/>
      </w:r>
      <w:r w:rsidRPr="008F26F8">
        <w:rPr>
          <w:iCs/>
          <w:lang w:eastAsia="ru-RU"/>
        </w:rPr>
        <w:t xml:space="preserve"> </w:t>
      </w:r>
      <w:r w:rsidRPr="008F26F8">
        <w:rPr>
          <w:lang w:eastAsia="ru-RU"/>
        </w:rPr>
        <w:t xml:space="preserve">имеет корочку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дсыхани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бледно-розового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л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бледно-красного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цвет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На разрез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ышцы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легка влажные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цве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ышц для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говядины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— от светло-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расног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до темно-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расног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для свинины —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ветло-розового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д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красного, для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бара</w:instrText>
      </w:r>
      <w:r w:rsidRPr="008F26F8">
        <w:rPr>
          <w:lang w:eastAsia="ru-RU"/>
        </w:rPr>
        <w:softHyphen/>
        <w:instrText>нины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— от красного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д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красно-вишневого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онсистенци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яса плотная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упруга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Запах — свойственный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виду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яса. Говяжий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жир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меет желтый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желтоваты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ли белый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цве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консистенция твердая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р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раздавливании крошится;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вино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жир имеет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белы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ли бледно-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розовы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цвет, мягкий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эластичны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; бараний жир —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белы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плотный. Жир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н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должен иметь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саливани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ли </w:t>
      </w:r>
      <w:proofErr w:type="spellStart"/>
      <w:r w:rsidRPr="008F26F8">
        <w:rPr>
          <w:lang w:eastAsia="ru-RU"/>
        </w:rPr>
        <w:t>прогоркания</w:t>
      </w:r>
      <w:proofErr w:type="spellEnd"/>
      <w:r w:rsidRPr="008F26F8">
        <w:rPr>
          <w:lang w:eastAsia="ru-RU"/>
        </w:rPr>
        <w:t xml:space="preserve">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ухожили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упругие, плотные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верхность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уставов гладкая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блестяща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Костный мозг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заполняе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всю полость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трубчато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кости, н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тстае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от нее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он</w:instrText>
      </w:r>
      <w:r w:rsidRPr="008F26F8">
        <w:rPr>
          <w:lang w:eastAsia="ru-RU"/>
        </w:rPr>
        <w:softHyphen/>
        <w:instrText>систенци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его упругая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цве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желтый, н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злом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глянцевитый. Бульон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ароматны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прозрачный, приятный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н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вкус [13].</w:t>
      </w:r>
    </w:p>
    <w:p w14:paraId="49AE6524" w14:textId="77777777" w:rsidR="006046C8" w:rsidRPr="008F26F8" w:rsidRDefault="006046C8" w:rsidP="006046C8">
      <w:pPr>
        <w:rPr>
          <w:lang w:eastAsia="ru-RU"/>
        </w:rPr>
      </w:pPr>
      <w:r w:rsidRPr="008F26F8">
        <w:rPr>
          <w:iCs/>
          <w:lang w:eastAsia="ru-RU"/>
        </w:rPr>
        <w:t xml:space="preserve">Свежее </w:t>
      </w:r>
      <w:r w:rsidRPr="008F26F8">
        <w:rPr>
          <w:iCs/>
          <w:lang w:eastAsia="ru-RU"/>
        </w:rPr>
        <w:fldChar w:fldCharType="begin"/>
      </w:r>
      <w:r w:rsidRPr="008F26F8">
        <w:rPr>
          <w:iCs/>
          <w:lang w:eastAsia="ru-RU"/>
        </w:rPr>
        <w:instrText>eq замороженное</w:instrText>
      </w:r>
      <w:r w:rsidRPr="008F26F8">
        <w:rPr>
          <w:iCs/>
          <w:lang w:eastAsia="ru-RU"/>
        </w:rPr>
        <w:fldChar w:fldCharType="end"/>
      </w:r>
      <w:r w:rsidRPr="008F26F8">
        <w:rPr>
          <w:iCs/>
          <w:lang w:eastAsia="ru-RU"/>
        </w:rPr>
        <w:t xml:space="preserve"> мясо </w:t>
      </w:r>
      <w:r w:rsidRPr="008F26F8">
        <w:rPr>
          <w:lang w:eastAsia="ru-RU"/>
        </w:rPr>
        <w:t xml:space="preserve">имеет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верхность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красного цвета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н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разрезе — розовато-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ерог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Консистенция твердая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р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остуки</w:t>
      </w:r>
      <w:r w:rsidRPr="008F26F8">
        <w:rPr>
          <w:lang w:eastAsia="ru-RU"/>
        </w:rPr>
        <w:softHyphen/>
        <w:t xml:space="preserve">вании издается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ясны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звук. Запах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н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меет. Состояни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остног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озга н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пределяетс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Бульон мутный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без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аромата.</w:t>
      </w:r>
    </w:p>
    <w:p w14:paraId="426B0486" w14:textId="77777777" w:rsidR="006046C8" w:rsidRPr="008F26F8" w:rsidRDefault="006046C8" w:rsidP="006046C8">
      <w:pPr>
        <w:rPr>
          <w:lang w:eastAsia="ru-RU"/>
        </w:rPr>
      </w:pPr>
      <w:r w:rsidRPr="008F26F8">
        <w:rPr>
          <w:iCs/>
          <w:lang w:eastAsia="ru-RU"/>
        </w:rPr>
        <w:lastRenderedPageBreak/>
        <w:t xml:space="preserve">Мясо </w:t>
      </w:r>
      <w:r w:rsidRPr="008F26F8">
        <w:rPr>
          <w:iCs/>
          <w:lang w:eastAsia="ru-RU"/>
        </w:rPr>
        <w:fldChar w:fldCharType="begin"/>
      </w:r>
      <w:r w:rsidRPr="008F26F8">
        <w:rPr>
          <w:iCs/>
          <w:lang w:eastAsia="ru-RU"/>
        </w:rPr>
        <w:instrText>eq сомнительной</w:instrText>
      </w:r>
      <w:r w:rsidRPr="008F26F8">
        <w:rPr>
          <w:iCs/>
          <w:lang w:eastAsia="ru-RU"/>
        </w:rPr>
        <w:fldChar w:fldCharType="end"/>
      </w:r>
      <w:r w:rsidRPr="008F26F8">
        <w:rPr>
          <w:iCs/>
          <w:lang w:eastAsia="ru-RU"/>
        </w:rPr>
        <w:t xml:space="preserve"> свежести </w:t>
      </w:r>
      <w:r w:rsidRPr="008F26F8">
        <w:rPr>
          <w:lang w:eastAsia="ru-RU"/>
        </w:rPr>
        <w:t xml:space="preserve">охлажденно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мее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темную короч</w:t>
      </w:r>
      <w:r w:rsidRPr="008F26F8">
        <w:rPr>
          <w:lang w:eastAsia="ru-RU"/>
        </w:rPr>
        <w:softHyphen/>
        <w:t xml:space="preserve">ку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дсыхани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поверхность слегк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липкую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потемневшую. Н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раз</w:instrText>
      </w:r>
      <w:r w:rsidRPr="008F26F8">
        <w:rPr>
          <w:lang w:eastAsia="ru-RU"/>
        </w:rPr>
        <w:softHyphen/>
        <w:instrText>рез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ышцы влажны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темн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-красного цвета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онсистенци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енее плотная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ене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упругая, ямк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сл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надавливания пальцем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вырав</w:instrText>
      </w:r>
      <w:r w:rsidRPr="008F26F8">
        <w:rPr>
          <w:lang w:eastAsia="ru-RU"/>
        </w:rPr>
        <w:softHyphen/>
        <w:instrText>ниваетс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в течение 1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ин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Запах слегк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исловаты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 оттенком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зат</w:instrText>
      </w:r>
      <w:r w:rsidRPr="008F26F8">
        <w:rPr>
          <w:lang w:eastAsia="ru-RU"/>
        </w:rPr>
        <w:softHyphen/>
        <w:instrText>хлост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. Жир серовато-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атовы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липнет к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альцам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может иметь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легки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запах </w:t>
      </w:r>
      <w:proofErr w:type="spellStart"/>
      <w:r w:rsidRPr="008F26F8">
        <w:rPr>
          <w:lang w:eastAsia="ru-RU"/>
        </w:rPr>
        <w:t>осаливания</w:t>
      </w:r>
      <w:proofErr w:type="spellEnd"/>
      <w:r w:rsidRPr="008F26F8">
        <w:rPr>
          <w:lang w:eastAsia="ru-RU"/>
        </w:rPr>
        <w:t xml:space="preserve">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ухожили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енее плотные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атов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-белого цвета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уставны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оверхности слегк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крыты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лизью. Бульон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ро</w:instrText>
      </w:r>
      <w:r w:rsidRPr="008F26F8">
        <w:rPr>
          <w:lang w:eastAsia="ru-RU"/>
        </w:rPr>
        <w:softHyphen/>
        <w:instrText>зрачны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ли мутный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запахом, н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войственным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вежему бульону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в пищу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н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спользуется [7].</w:t>
      </w:r>
    </w:p>
    <w:p w14:paraId="1E99587B" w14:textId="77777777" w:rsidR="006046C8" w:rsidRPr="008F26F8" w:rsidRDefault="006046C8" w:rsidP="006046C8">
      <w:pPr>
        <w:rPr>
          <w:lang w:eastAsia="ru-RU"/>
        </w:rPr>
      </w:pPr>
      <w:r w:rsidRPr="008F26F8">
        <w:rPr>
          <w:iCs/>
          <w:lang w:eastAsia="ru-RU"/>
        </w:rPr>
        <w:t xml:space="preserve">Несвежее </w:t>
      </w:r>
      <w:r w:rsidRPr="008F26F8">
        <w:rPr>
          <w:iCs/>
          <w:lang w:eastAsia="ru-RU"/>
        </w:rPr>
        <w:fldChar w:fldCharType="begin"/>
      </w:r>
      <w:r w:rsidRPr="008F26F8">
        <w:rPr>
          <w:iCs/>
          <w:lang w:eastAsia="ru-RU"/>
        </w:rPr>
        <w:instrText>eq мясо</w:instrText>
      </w:r>
      <w:r w:rsidRPr="008F26F8">
        <w:rPr>
          <w:iCs/>
          <w:lang w:eastAsia="ru-RU"/>
        </w:rPr>
        <w:fldChar w:fldCharType="end"/>
      </w:r>
      <w:r w:rsidRPr="008F26F8">
        <w:rPr>
          <w:iCs/>
          <w:lang w:eastAsia="ru-RU"/>
        </w:rPr>
        <w:t xml:space="preserve"> </w:t>
      </w:r>
      <w:r w:rsidRPr="008F26F8">
        <w:rPr>
          <w:lang w:eastAsia="ru-RU"/>
        </w:rPr>
        <w:t xml:space="preserve">имеет сильно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дсохшую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оверхность, покрытую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лизью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ли плесенью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ероват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-коричневого цвета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ышцы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на раз</w:t>
      </w:r>
      <w:r w:rsidRPr="008F26F8">
        <w:rPr>
          <w:lang w:eastAsia="ru-RU"/>
        </w:rPr>
        <w:softHyphen/>
        <w:t xml:space="preserve">рез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влажны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, липкие, красно-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оричневог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цвета. Консистенция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дрябла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ямка пр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надавливани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не выравнивается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Запах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кислый ил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затхлы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слабокислый. Жир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ероват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-матовый, пр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раздавли</w:instrText>
      </w:r>
      <w:r w:rsidRPr="008F26F8">
        <w:rPr>
          <w:lang w:eastAsia="ru-RU"/>
        </w:rPr>
        <w:softHyphen/>
        <w:instrText>вани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ажется, запах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рогорклы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Сухожилия размягчены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ерова</w:instrText>
      </w:r>
      <w:r w:rsidRPr="008F26F8">
        <w:rPr>
          <w:lang w:eastAsia="ru-RU"/>
        </w:rPr>
        <w:softHyphen/>
        <w:instrText>тог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цвета. Бульон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утны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с большим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оличеством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хлопьев, с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рез</w:instrText>
      </w:r>
      <w:r w:rsidRPr="008F26F8">
        <w:rPr>
          <w:lang w:eastAsia="ru-RU"/>
        </w:rPr>
        <w:softHyphen/>
        <w:instrText>ким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неприятным запахом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несвежее в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ищу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не используется.</w:t>
      </w:r>
    </w:p>
    <w:p w14:paraId="7BE42B51" w14:textId="77777777" w:rsidR="006046C8" w:rsidRPr="008F26F8" w:rsidRDefault="006046C8" w:rsidP="006046C8">
      <w:pPr>
        <w:rPr>
          <w:lang w:eastAsia="ru-RU"/>
        </w:rPr>
      </w:pP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Дл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всех видов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убойных животных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одержани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токсических элементов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икотоксинов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антибиотиков, пестицидов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гормональных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репаратов н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должн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ревышать допустимых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уровне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, установлен</w:t>
      </w:r>
      <w:r w:rsidRPr="008F26F8">
        <w:rPr>
          <w:lang w:eastAsia="ru-RU"/>
        </w:rPr>
        <w:softHyphen/>
        <w:t>ных медико-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биологическим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требованиями 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анитарным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норма</w:t>
      </w:r>
      <w:r w:rsidRPr="008F26F8">
        <w:rPr>
          <w:lang w:eastAsia="ru-RU"/>
        </w:rPr>
        <w:softHyphen/>
        <w:t xml:space="preserve">ми качеств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родовольственног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ырья 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ищевых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родуктов.</w:t>
      </w:r>
    </w:p>
    <w:p w14:paraId="7B5EAAF3" w14:textId="60CF39A4" w:rsidR="006046C8" w:rsidRPr="008F26F8" w:rsidRDefault="006046C8" w:rsidP="006046C8">
      <w:pPr>
        <w:rPr>
          <w:lang w:eastAsia="ru-RU"/>
        </w:rPr>
      </w:pPr>
      <w:r w:rsidRPr="008F26F8">
        <w:rPr>
          <w:lang w:eastAsia="ru-RU"/>
        </w:rPr>
        <w:t xml:space="preserve">Н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редприятиях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хранят мясо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в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холодильных камерах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хлажденно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ясо — в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двешенном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остоянии, замороженно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— штабелями н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ддонах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ри тем</w:t>
      </w:r>
      <w:r w:rsidRPr="008F26F8">
        <w:rPr>
          <w:lang w:eastAsia="ru-RU"/>
        </w:rPr>
        <w:softHyphen/>
        <w:t xml:space="preserve">ператур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0 до 2 °С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относительной влажност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воздух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85 - 90 % 3... 5 </w:t>
      </w:r>
      <w:proofErr w:type="spellStart"/>
      <w:r w:rsidRPr="008F26F8">
        <w:rPr>
          <w:lang w:eastAsia="ru-RU"/>
        </w:rPr>
        <w:t>сут</w:t>
      </w:r>
      <w:proofErr w:type="spellEnd"/>
      <w:r w:rsidRPr="008F26F8">
        <w:rPr>
          <w:lang w:eastAsia="ru-RU"/>
        </w:rPr>
        <w:t xml:space="preserve">. Н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кладах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в морозильных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амерах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ясо хранят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р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тем</w:t>
      </w:r>
      <w:r w:rsidRPr="008F26F8">
        <w:rPr>
          <w:lang w:eastAsia="ru-RU"/>
        </w:rPr>
        <w:softHyphen/>
        <w:t xml:space="preserve">пературе -12"С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относительной влажност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воздух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95 - 98%, за</w:t>
      </w:r>
      <w:r w:rsidRPr="008F26F8">
        <w:rPr>
          <w:lang w:eastAsia="ru-RU"/>
        </w:rPr>
        <w:softHyphen/>
        <w:t xml:space="preserve">мороженное мясо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говядины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хранят 8 </w:t>
      </w:r>
      <w:proofErr w:type="spellStart"/>
      <w:r w:rsidRPr="008F26F8">
        <w:rPr>
          <w:lang w:eastAsia="ru-RU"/>
        </w:rPr>
        <w:t>мес</w:t>
      </w:r>
      <w:proofErr w:type="spellEnd"/>
      <w:r w:rsidRPr="008F26F8">
        <w:rPr>
          <w:lang w:eastAsia="ru-RU"/>
        </w:rPr>
        <w:t xml:space="preserve">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винины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, баранины</w:t>
      </w:r>
      <w:r w:rsidR="000723AA" w:rsidRPr="008F26F8">
        <w:rPr>
          <w:lang w:eastAsia="ru-RU"/>
        </w:rPr>
        <w:t xml:space="preserve"> </w:t>
      </w:r>
      <w:r w:rsidRPr="008F26F8">
        <w:rPr>
          <w:lang w:eastAsia="ru-RU"/>
        </w:rPr>
        <w:t xml:space="preserve">— 6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ес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[1].</w:t>
      </w:r>
    </w:p>
    <w:p w14:paraId="79D11519" w14:textId="77777777" w:rsidR="006046C8" w:rsidRPr="008F26F8" w:rsidRDefault="006046C8" w:rsidP="006046C8">
      <w:pPr>
        <w:rPr>
          <w:lang w:eastAsia="ru-RU"/>
        </w:rPr>
      </w:pPr>
      <w:bookmarkStart w:id="28" w:name="_Hlk181566295"/>
      <w:bookmarkEnd w:id="27"/>
      <w:r w:rsidRPr="008F26F8">
        <w:rPr>
          <w:lang w:eastAsia="ru-RU"/>
        </w:rPr>
        <w:t xml:space="preserve">Обработка мороженого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остоит из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ледующих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тадий: размораживание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бмывани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обсушивание, кулинарная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разделк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 обвалка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зачистк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 сортировк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, изготовление полуфабрикатов.</w:t>
      </w:r>
    </w:p>
    <w:p w14:paraId="652364C7" w14:textId="714CA426" w:rsidR="006046C8" w:rsidRPr="008F26F8" w:rsidRDefault="006046C8" w:rsidP="006046C8">
      <w:pPr>
        <w:rPr>
          <w:lang w:eastAsia="ru-RU"/>
        </w:rPr>
      </w:pPr>
      <w:r w:rsidRPr="008F26F8">
        <w:rPr>
          <w:lang w:eastAsia="ru-RU"/>
        </w:rPr>
        <w:lastRenderedPageBreak/>
        <w:fldChar w:fldCharType="begin"/>
      </w:r>
      <w:r w:rsidRPr="008F26F8">
        <w:rPr>
          <w:lang w:eastAsia="ru-RU"/>
        </w:rPr>
        <w:instrText>eq Размораживани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яса производят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дл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того, чтобы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легч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 удобне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был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осуществлять дальнейшую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бработку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В мороженом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ок находится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ежду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волокнами в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вид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кристаллов льда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р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размораживании сок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нов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оглощается волокнами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его потер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в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ногом зависят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пособа разморозки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ттаиваю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ясо</w:t>
      </w:r>
      <w:r w:rsidR="000723AA" w:rsidRPr="008F26F8">
        <w:rPr>
          <w:lang w:eastAsia="ru-RU"/>
        </w:rPr>
        <w:t xml:space="preserve"> стандартны</w:t>
      </w:r>
      <w:r w:rsidR="00A558AA" w:rsidRPr="008F26F8">
        <w:rPr>
          <w:lang w:eastAsia="ru-RU"/>
        </w:rPr>
        <w:t>м</w:t>
      </w:r>
      <w:r w:rsidR="000723AA" w:rsidRPr="008F26F8">
        <w:rPr>
          <w:lang w:eastAsia="ru-RU"/>
        </w:rPr>
        <w:t xml:space="preserve"> метод</w:t>
      </w:r>
      <w:r w:rsidR="00A558AA" w:rsidRPr="008F26F8">
        <w:rPr>
          <w:lang w:eastAsia="ru-RU"/>
        </w:rPr>
        <w:t>ом -</w:t>
      </w:r>
      <w:r w:rsidR="000723AA" w:rsidRPr="008F26F8">
        <w:rPr>
          <w:lang w:eastAsia="ru-RU"/>
        </w:rPr>
        <w:t xml:space="preserve"> оттаивания на воздухе</w:t>
      </w:r>
      <w:r w:rsidRPr="008F26F8">
        <w:rPr>
          <w:lang w:eastAsia="ru-RU"/>
        </w:rPr>
        <w:t>.</w:t>
      </w:r>
    </w:p>
    <w:p w14:paraId="19DE1A82" w14:textId="77777777" w:rsidR="006046C8" w:rsidRPr="008F26F8" w:rsidRDefault="006046C8" w:rsidP="006046C8">
      <w:pPr>
        <w:rPr>
          <w:lang w:eastAsia="ru-RU"/>
        </w:rPr>
      </w:pPr>
      <w:r w:rsidRPr="008F26F8">
        <w:rPr>
          <w:lang w:eastAsia="ru-RU"/>
        </w:rPr>
        <w:t xml:space="preserve">Пр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едленном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оттаивании в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амер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оддерживают температуру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0 до 6-8 °C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влажность воздуха 90-95 %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оттаивают крупным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частям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которые подвешивают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н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крючьях так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чтобы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они н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оприкасались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ежду собой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не касались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л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 стен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В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таких условиях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ышечны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волокна почт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лностью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оглощают мясной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ок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образующийся пр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ттаивани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и первоначально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остояни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ышечных волокон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восстанавливаетс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.</w:t>
      </w:r>
    </w:p>
    <w:p w14:paraId="78ABBC7F" w14:textId="77777777" w:rsidR="006046C8" w:rsidRPr="008F26F8" w:rsidRDefault="006046C8" w:rsidP="006046C8">
      <w:pPr>
        <w:rPr>
          <w:lang w:eastAsia="ru-RU"/>
        </w:rPr>
      </w:pPr>
      <w:r w:rsidRPr="008F26F8">
        <w:rPr>
          <w:lang w:eastAsia="ru-RU"/>
        </w:rPr>
        <w:t xml:space="preserve">Продолжительность оттаивания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зависи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от вид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величины кусков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оставляет 1-3 суток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ттаивани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заканчивают, есл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температур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в толщ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ышц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достигает 0-1 °C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ттаявше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ясо н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должн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отличаться от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хлажденног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Потери мясного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ок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ри медленном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ттаивани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оставляют 0,5 % от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ассы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яса [4].</w:t>
      </w:r>
    </w:p>
    <w:p w14:paraId="049213B8" w14:textId="0F04A33A" w:rsidR="006046C8" w:rsidRPr="008F26F8" w:rsidRDefault="006046C8" w:rsidP="007F163B">
      <w:pPr>
        <w:rPr>
          <w:lang w:eastAsia="ru-RU"/>
        </w:rPr>
      </w:pPr>
      <w:r w:rsidRPr="008F26F8">
        <w:rPr>
          <w:lang w:eastAsia="ru-RU"/>
        </w:rPr>
        <w:t xml:space="preserve">Пр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быстром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оттаивании в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амер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оддерживают температуру 20-25 °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C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 влажность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воздух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85-95 %. Для этого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в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камеру подают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догреты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увлажненный воздух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р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таких условиях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оттаивает за 12-24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ч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температура в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толщ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ышц должн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быть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0,5-1,5 °C. Посл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этог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ясо сутк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выдерживаю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ри температуре 0-2 °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C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 влажност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воздух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80-85 % для снижения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тер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ясного сока. После оттаивания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резаю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клеймо, загрязненны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ест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, кровяные сгустки.</w:t>
      </w:r>
    </w:p>
    <w:p w14:paraId="730B1A49" w14:textId="77777777" w:rsidR="006046C8" w:rsidRPr="008F26F8" w:rsidRDefault="006046C8" w:rsidP="006046C8">
      <w:pPr>
        <w:rPr>
          <w:lang w:eastAsia="ru-RU"/>
        </w:rPr>
      </w:pP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ищевым отходам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лученным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ри обработк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относятся кост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ухожилия. Кост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спользую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для приготовления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бульонов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Зачищенные кост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разрубаю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для того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чтобы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ри тепловой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бработк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лучше вываривались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итательны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вещества. Н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рупных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редприятиях применяют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остедробилк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ли распиливают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ост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на </w:t>
      </w:r>
      <w:proofErr w:type="spellStart"/>
      <w:r w:rsidRPr="008F26F8">
        <w:rPr>
          <w:lang w:eastAsia="ru-RU"/>
        </w:rPr>
        <w:t>костепилках</w:t>
      </w:r>
      <w:proofErr w:type="spellEnd"/>
      <w:r w:rsidRPr="008F26F8">
        <w:rPr>
          <w:lang w:eastAsia="ru-RU"/>
        </w:rPr>
        <w:t xml:space="preserve">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У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трубчатых костей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двух концов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тпиливаю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утолщенную часть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трубку оставляют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цело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Позвоночные кост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разрубаю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на позвонк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оперек, крупны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ост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разрубают н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уск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размером 5-7 см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сл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змельчения их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ромываю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[12].</w:t>
      </w:r>
    </w:p>
    <w:p w14:paraId="6A619C07" w14:textId="77777777" w:rsidR="006046C8" w:rsidRPr="008F26F8" w:rsidRDefault="006046C8" w:rsidP="006046C8">
      <w:pPr>
        <w:rPr>
          <w:lang w:eastAsia="ru-RU"/>
        </w:rPr>
      </w:pPr>
      <w:r w:rsidRPr="008F26F8">
        <w:rPr>
          <w:lang w:eastAsia="ru-RU"/>
        </w:rPr>
        <w:lastRenderedPageBreak/>
        <w:fldChar w:fldCharType="begin"/>
      </w:r>
      <w:r w:rsidRPr="008F26F8">
        <w:rPr>
          <w:lang w:eastAsia="ru-RU"/>
        </w:rPr>
        <w:instrText>eq Разделываю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туши в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мещени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 температурой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воздух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не выше 10 °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C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Тушу разрубают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л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распиливают вдоль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н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две полутуши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лутушу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разделяют пополам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оследнему ребру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н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ереднюю 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заднюю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четвертины. Обвалк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зачистка. Обвалка -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эт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отделение мякот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костей. Эту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перацию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роизводят так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чтобы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на костях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н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оставалось мяса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олученные куск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кот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не имел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глубоких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надрезов (н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боле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10 мм).</w:t>
      </w:r>
    </w:p>
    <w:p w14:paraId="3DAB9AB3" w14:textId="77777777" w:rsidR="006046C8" w:rsidRPr="008F26F8" w:rsidRDefault="006046C8" w:rsidP="006046C8">
      <w:pPr>
        <w:rPr>
          <w:lang w:eastAsia="ru-RU"/>
        </w:rPr>
      </w:pPr>
      <w:r w:rsidRPr="008F26F8">
        <w:rPr>
          <w:lang w:eastAsia="ru-RU"/>
        </w:rPr>
        <w:t xml:space="preserve">Пр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зачистк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частей мяс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удаляю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ухожилия, грубы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верхностны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ленки, хрящ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лишний жир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ром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того, у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усков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яса с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раев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обрезают тонки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закраины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Межмышечные соединительны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ткан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 тонки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верхностны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ленки оставляют.</w:t>
      </w:r>
    </w:p>
    <w:p w14:paraId="7B5A9CEA" w14:textId="77777777" w:rsidR="006046C8" w:rsidRPr="008F26F8" w:rsidRDefault="006046C8" w:rsidP="006046C8">
      <w:pPr>
        <w:rPr>
          <w:lang w:eastAsia="ru-RU"/>
        </w:rPr>
      </w:pP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тер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ри обработк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оставляют у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говядины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I категории 26 %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II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категории - 32 %.</w:t>
      </w:r>
    </w:p>
    <w:p w14:paraId="5E42BFAE" w14:textId="6DB4620D" w:rsidR="006046C8" w:rsidRPr="008F26F8" w:rsidRDefault="006046C8" w:rsidP="006046C8">
      <w:pPr>
        <w:rPr>
          <w:lang w:eastAsia="ru-RU"/>
        </w:rPr>
      </w:pPr>
      <w:r w:rsidRPr="008F26F8">
        <w:rPr>
          <w:lang w:eastAsia="ru-RU"/>
        </w:rPr>
        <w:t xml:space="preserve">Сортировк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. Вырезка</w:t>
      </w:r>
      <w:r w:rsidR="000723AA" w:rsidRPr="008F26F8">
        <w:rPr>
          <w:lang w:eastAsia="ru-RU"/>
        </w:rPr>
        <w:t xml:space="preserve"> </w:t>
      </w:r>
      <w:r w:rsidRPr="008F26F8">
        <w:rPr>
          <w:lang w:eastAsia="ru-RU"/>
        </w:rPr>
        <w:t xml:space="preserve">наиболе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нежна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часть, используется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дл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жаренья крупными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натуральным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орционными 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елким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кусками.</w:t>
      </w:r>
    </w:p>
    <w:p w14:paraId="41C06E06" w14:textId="77777777" w:rsidR="006046C8" w:rsidRPr="008F26F8" w:rsidRDefault="006046C8" w:rsidP="006046C8">
      <w:pPr>
        <w:rPr>
          <w:lang w:eastAsia="ru-RU"/>
        </w:rPr>
      </w:pPr>
      <w:r w:rsidRPr="008F26F8">
        <w:rPr>
          <w:lang w:eastAsia="ru-RU"/>
        </w:rPr>
        <w:t xml:space="preserve">Толстый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тонкий края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спользую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для жаренья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рупным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натуральными порционными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анированным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 мелким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ускам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.</w:t>
      </w:r>
    </w:p>
    <w:p w14:paraId="0E49A0AB" w14:textId="77777777" w:rsidR="006046C8" w:rsidRPr="008F26F8" w:rsidRDefault="006046C8" w:rsidP="006046C8">
      <w:pPr>
        <w:rPr>
          <w:lang w:eastAsia="ru-RU"/>
        </w:rPr>
      </w:pPr>
      <w:r w:rsidRPr="008F26F8">
        <w:rPr>
          <w:lang w:eastAsia="ru-RU"/>
        </w:rPr>
        <w:t xml:space="preserve">Внутреннюю 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верхнюю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части применяют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дл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тушения крупным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натуральными порционным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ускам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для жаренья -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анированным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орционными 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елким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кусками.</w:t>
      </w:r>
    </w:p>
    <w:p w14:paraId="39A57459" w14:textId="77777777" w:rsidR="006046C8" w:rsidRPr="008F26F8" w:rsidRDefault="006046C8" w:rsidP="006046C8">
      <w:pPr>
        <w:rPr>
          <w:lang w:eastAsia="ru-RU"/>
        </w:rPr>
      </w:pPr>
      <w:r w:rsidRPr="008F26F8">
        <w:rPr>
          <w:lang w:eastAsia="ru-RU"/>
        </w:rPr>
        <w:t xml:space="preserve">Наружную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боковую част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варя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тушат крупными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натуральным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орционными 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елким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кусками.</w:t>
      </w:r>
    </w:p>
    <w:p w14:paraId="49FB67E9" w14:textId="6108E2C6" w:rsidR="006046C8" w:rsidRDefault="006046C8" w:rsidP="00611673">
      <w:pPr>
        <w:rPr>
          <w:lang w:eastAsia="ru-RU"/>
        </w:rPr>
      </w:pPr>
      <w:r w:rsidRPr="008F26F8">
        <w:rPr>
          <w:lang w:eastAsia="ru-RU"/>
        </w:rPr>
        <w:t xml:space="preserve">Лопатку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длопаточную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часть, грудинку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кромку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(I</w:t>
      </w:r>
      <w:r w:rsidR="000723AA" w:rsidRPr="008F26F8">
        <w:rPr>
          <w:lang w:eastAsia="ru-RU"/>
        </w:rPr>
        <w:t xml:space="preserve"> </w:t>
      </w:r>
      <w:r w:rsidRPr="008F26F8">
        <w:rPr>
          <w:lang w:eastAsia="ru-RU"/>
        </w:rPr>
        <w:t xml:space="preserve">категория) используют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дл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варки 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тушени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елкими кусками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Шейную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часть, </w:t>
      </w:r>
      <w:proofErr w:type="spellStart"/>
      <w:r w:rsidRPr="008F26F8">
        <w:rPr>
          <w:lang w:eastAsia="ru-RU"/>
        </w:rPr>
        <w:t>пашину</w:t>
      </w:r>
      <w:proofErr w:type="spellEnd"/>
      <w:r w:rsidRPr="008F26F8">
        <w:rPr>
          <w:lang w:eastAsia="ru-RU"/>
        </w:rPr>
        <w:t xml:space="preserve">,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окромку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(II категория) применяют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дл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риготовления рубленых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здели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так как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н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одержат до 80 %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оединительно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ткани [4].</w:t>
      </w:r>
    </w:p>
    <w:bookmarkEnd w:id="28"/>
    <w:p w14:paraId="2CF0C263" w14:textId="30C5261E" w:rsidR="008332FC" w:rsidRDefault="008332FC" w:rsidP="00611673">
      <w:pPr>
        <w:rPr>
          <w:lang w:eastAsia="ru-RU"/>
        </w:rPr>
      </w:pPr>
    </w:p>
    <w:p w14:paraId="16540DCA" w14:textId="26E7BE85" w:rsidR="008332FC" w:rsidRDefault="008332FC" w:rsidP="00611673">
      <w:pPr>
        <w:rPr>
          <w:lang w:eastAsia="ru-RU"/>
        </w:rPr>
      </w:pPr>
    </w:p>
    <w:p w14:paraId="2384AE9D" w14:textId="77777777" w:rsidR="008332FC" w:rsidRPr="008332FC" w:rsidRDefault="008332FC" w:rsidP="00611673">
      <w:pPr>
        <w:rPr>
          <w:lang w:eastAsia="ru-RU"/>
        </w:rPr>
      </w:pPr>
    </w:p>
    <w:p w14:paraId="4CCE279E" w14:textId="56DD30A7" w:rsidR="006046C8" w:rsidRPr="001D125F" w:rsidRDefault="006046C8" w:rsidP="001D125F">
      <w:pPr>
        <w:pStyle w:val="1"/>
        <w:ind w:firstLine="708"/>
        <w:jc w:val="left"/>
        <w:rPr>
          <w:b/>
          <w:color w:val="auto"/>
        </w:rPr>
      </w:pPr>
      <w:bookmarkStart w:id="29" w:name="_Toc42006817"/>
      <w:bookmarkStart w:id="30" w:name="_Toc53049387"/>
      <w:bookmarkStart w:id="31" w:name="_Toc153351393"/>
      <w:bookmarkStart w:id="32" w:name="_Toc153351861"/>
      <w:r w:rsidRPr="001D125F">
        <w:rPr>
          <w:b/>
          <w:color w:val="auto"/>
        </w:rPr>
        <w:lastRenderedPageBreak/>
        <w:t>1.4</w:t>
      </w:r>
      <w:r w:rsidR="001D125F">
        <w:rPr>
          <w:b/>
          <w:color w:val="auto"/>
          <w:lang w:val="ru-RU"/>
        </w:rPr>
        <w:tab/>
      </w:r>
      <w:r w:rsidRPr="001D125F">
        <w:rPr>
          <w:b/>
          <w:color w:val="auto"/>
        </w:rPr>
        <w:t>Определение источников продовольственного снабжения сырьем, полуфабрикатами и товарами, реализуемыми без переработки</w:t>
      </w:r>
      <w:bookmarkEnd w:id="29"/>
      <w:bookmarkEnd w:id="30"/>
      <w:bookmarkEnd w:id="31"/>
      <w:bookmarkEnd w:id="32"/>
    </w:p>
    <w:p w14:paraId="1BD2A74D" w14:textId="77777777" w:rsidR="006046C8" w:rsidRPr="008F26F8" w:rsidRDefault="006046C8" w:rsidP="006046C8">
      <w:pPr>
        <w:rPr>
          <w:szCs w:val="28"/>
        </w:rPr>
      </w:pPr>
    </w:p>
    <w:p w14:paraId="7B68F2B6" w14:textId="77777777" w:rsidR="006046C8" w:rsidRPr="008F26F8" w:rsidRDefault="006046C8" w:rsidP="006046C8">
      <w:pPr>
        <w:rPr>
          <w:szCs w:val="28"/>
        </w:rPr>
      </w:pPr>
      <w:r w:rsidRPr="008F26F8">
        <w:rPr>
          <w:szCs w:val="28"/>
        </w:rPr>
        <w:t>Исходя из местоположения предлагаемой компании, были выбраны наиболее удобно расположенные источники поставки сырья, полуфабрикатов и товаров, проданных без переработки.</w:t>
      </w:r>
    </w:p>
    <w:p w14:paraId="5CC6538C" w14:textId="68038D2C" w:rsidR="00A558AA" w:rsidRPr="008F26F8" w:rsidRDefault="006046C8" w:rsidP="00235320">
      <w:pPr>
        <w:rPr>
          <w:szCs w:val="28"/>
        </w:rPr>
      </w:pPr>
      <w:r w:rsidRPr="008F26F8">
        <w:rPr>
          <w:szCs w:val="28"/>
        </w:rPr>
        <w:t>Закуп будет совершаться с учетом ценового фактора, расстояния доставки и возможности получения экономических выгод (скидки для постоянных клиентов, бесплатная доставка и т. д.). Также необходимо учитывать возможность долгосрочных отношений. Источники приведены в таблице 1.</w:t>
      </w:r>
    </w:p>
    <w:p w14:paraId="5F4BA143" w14:textId="77777777" w:rsidR="006046C8" w:rsidRPr="008F26F8" w:rsidRDefault="006046C8" w:rsidP="006046C8">
      <w:pPr>
        <w:jc w:val="right"/>
        <w:rPr>
          <w:szCs w:val="27"/>
        </w:rPr>
      </w:pPr>
      <w:r w:rsidRPr="008F26F8">
        <w:rPr>
          <w:szCs w:val="27"/>
        </w:rPr>
        <w:t>Таблица 1</w:t>
      </w:r>
    </w:p>
    <w:p w14:paraId="7376697E" w14:textId="77777777" w:rsidR="006046C8" w:rsidRPr="008F26F8" w:rsidRDefault="006046C8" w:rsidP="006046C8">
      <w:pPr>
        <w:jc w:val="center"/>
        <w:rPr>
          <w:bCs/>
          <w:szCs w:val="28"/>
        </w:rPr>
      </w:pPr>
      <w:r w:rsidRPr="008F26F8">
        <w:rPr>
          <w:bCs/>
          <w:szCs w:val="28"/>
        </w:rPr>
        <w:t>Источники продовольственного снабжения сырьем, полуфабрикатами и товарами, реализуемыми без переработ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710"/>
        <w:gridCol w:w="2580"/>
        <w:gridCol w:w="2640"/>
      </w:tblGrid>
      <w:tr w:rsidR="008F26F8" w:rsidRPr="008F26F8" w14:paraId="2ADE0E41" w14:textId="77777777" w:rsidTr="00A558AA">
        <w:tc>
          <w:tcPr>
            <w:tcW w:w="574" w:type="dxa"/>
          </w:tcPr>
          <w:p w14:paraId="20BA0508" w14:textId="77777777" w:rsidR="006046C8" w:rsidRPr="008F26F8" w:rsidRDefault="006046C8" w:rsidP="004C46EF">
            <w:pPr>
              <w:spacing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bookmarkStart w:id="33" w:name="_Hlk181568585"/>
            <w:r w:rsidRPr="008F26F8">
              <w:rPr>
                <w:bCs/>
                <w:sz w:val="24"/>
                <w:szCs w:val="24"/>
              </w:rPr>
              <w:t>№</w:t>
            </w:r>
          </w:p>
          <w:p w14:paraId="1B5FB9EF" w14:textId="77777777" w:rsidR="006046C8" w:rsidRPr="008F26F8" w:rsidRDefault="006046C8" w:rsidP="004C46EF">
            <w:pPr>
              <w:spacing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710" w:type="dxa"/>
            <w:shd w:val="clear" w:color="auto" w:fill="auto"/>
          </w:tcPr>
          <w:p w14:paraId="426CB7E0" w14:textId="77777777" w:rsidR="006046C8" w:rsidRPr="008F26F8" w:rsidRDefault="006046C8" w:rsidP="004C46E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Наименование источников снабжения (адрес)</w:t>
            </w:r>
          </w:p>
        </w:tc>
        <w:tc>
          <w:tcPr>
            <w:tcW w:w="2580" w:type="dxa"/>
            <w:shd w:val="clear" w:color="auto" w:fill="auto"/>
          </w:tcPr>
          <w:p w14:paraId="5FD6F31A" w14:textId="77777777" w:rsidR="006046C8" w:rsidRPr="008F26F8" w:rsidRDefault="006046C8" w:rsidP="004C46E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Наименование групп товаров и полуфабрикатов</w:t>
            </w:r>
          </w:p>
        </w:tc>
        <w:tc>
          <w:tcPr>
            <w:tcW w:w="2640" w:type="dxa"/>
            <w:shd w:val="clear" w:color="auto" w:fill="auto"/>
          </w:tcPr>
          <w:p w14:paraId="54390768" w14:textId="77777777" w:rsidR="006046C8" w:rsidRPr="008F26F8" w:rsidRDefault="006046C8" w:rsidP="004C46E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Периодичность поставки</w:t>
            </w:r>
          </w:p>
        </w:tc>
      </w:tr>
      <w:tr w:rsidR="008F26F8" w:rsidRPr="008F26F8" w14:paraId="16FC3A1D" w14:textId="77777777" w:rsidTr="00A558AA">
        <w:tc>
          <w:tcPr>
            <w:tcW w:w="574" w:type="dxa"/>
            <w:vAlign w:val="center"/>
          </w:tcPr>
          <w:p w14:paraId="23D5958D" w14:textId="77777777" w:rsidR="006046C8" w:rsidRPr="008F26F8" w:rsidRDefault="006046C8" w:rsidP="004C46EF">
            <w:pPr>
              <w:spacing w:line="240" w:lineRule="auto"/>
              <w:ind w:firstLine="34"/>
              <w:jc w:val="center"/>
              <w:rPr>
                <w:bCs/>
                <w:kern w:val="36"/>
                <w:sz w:val="24"/>
                <w:szCs w:val="24"/>
              </w:rPr>
            </w:pPr>
            <w:r w:rsidRPr="008F26F8">
              <w:rPr>
                <w:bCs/>
                <w:kern w:val="36"/>
                <w:sz w:val="24"/>
                <w:szCs w:val="24"/>
              </w:rPr>
              <w:t>1.</w:t>
            </w:r>
          </w:p>
        </w:tc>
        <w:tc>
          <w:tcPr>
            <w:tcW w:w="3710" w:type="dxa"/>
            <w:shd w:val="clear" w:color="auto" w:fill="auto"/>
          </w:tcPr>
          <w:p w14:paraId="53D71611" w14:textId="77777777" w:rsidR="006046C8" w:rsidRPr="008F26F8" w:rsidRDefault="006046C8" w:rsidP="004C46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СПК Колхоз имени Чапаева</w:t>
            </w:r>
          </w:p>
          <w:p w14:paraId="7D766DD4" w14:textId="77777777" w:rsidR="006046C8" w:rsidRPr="008F26F8" w:rsidRDefault="006046C8" w:rsidP="004C46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Пермский край, Кунгурский р-н, д. Теплая, ул. Юбилейная, 1.</w:t>
            </w:r>
          </w:p>
        </w:tc>
        <w:tc>
          <w:tcPr>
            <w:tcW w:w="2580" w:type="dxa"/>
            <w:shd w:val="clear" w:color="auto" w:fill="auto"/>
          </w:tcPr>
          <w:p w14:paraId="43604E2F" w14:textId="77777777" w:rsidR="006046C8" w:rsidRPr="008F26F8" w:rsidRDefault="006046C8" w:rsidP="004C46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Мясо крупного рогатого скота, молоко</w:t>
            </w:r>
          </w:p>
        </w:tc>
        <w:tc>
          <w:tcPr>
            <w:tcW w:w="2640" w:type="dxa"/>
            <w:shd w:val="clear" w:color="auto" w:fill="auto"/>
          </w:tcPr>
          <w:p w14:paraId="60A437C4" w14:textId="77777777" w:rsidR="006046C8" w:rsidRPr="008F26F8" w:rsidRDefault="006046C8" w:rsidP="004C46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2 раза в неделю</w:t>
            </w:r>
          </w:p>
        </w:tc>
      </w:tr>
      <w:tr w:rsidR="008F26F8" w:rsidRPr="008F26F8" w14:paraId="6084B224" w14:textId="77777777" w:rsidTr="00A558AA">
        <w:tc>
          <w:tcPr>
            <w:tcW w:w="574" w:type="dxa"/>
            <w:vAlign w:val="center"/>
          </w:tcPr>
          <w:p w14:paraId="3C0A1E05" w14:textId="35AB8270" w:rsidR="007F163B" w:rsidRPr="008F26F8" w:rsidRDefault="007F163B" w:rsidP="007F163B">
            <w:pPr>
              <w:spacing w:line="240" w:lineRule="auto"/>
              <w:ind w:firstLine="34"/>
              <w:jc w:val="center"/>
              <w:rPr>
                <w:bCs/>
                <w:kern w:val="36"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710" w:type="dxa"/>
            <w:shd w:val="clear" w:color="auto" w:fill="auto"/>
          </w:tcPr>
          <w:p w14:paraId="6B2E82BA" w14:textId="0FB7C620" w:rsidR="007F163B" w:rsidRPr="008F26F8" w:rsidRDefault="007F163B" w:rsidP="007F163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sz w:val="24"/>
                <w:szCs w:val="24"/>
                <w:lang w:val="en-US"/>
              </w:rPr>
              <w:t xml:space="preserve">METRO Cash &amp; Carry, </w:t>
            </w:r>
            <w:r w:rsidRPr="008F26F8">
              <w:rPr>
                <w:sz w:val="24"/>
                <w:szCs w:val="24"/>
              </w:rPr>
              <w:t>г</w:t>
            </w:r>
            <w:r w:rsidRPr="008F26F8">
              <w:rPr>
                <w:sz w:val="24"/>
                <w:szCs w:val="24"/>
                <w:lang w:val="en-US"/>
              </w:rPr>
              <w:t xml:space="preserve">. </w:t>
            </w:r>
            <w:r w:rsidRPr="008F26F8">
              <w:rPr>
                <w:sz w:val="24"/>
                <w:szCs w:val="24"/>
              </w:rPr>
              <w:t>Пермь</w:t>
            </w:r>
            <w:r w:rsidRPr="008F26F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26F8">
              <w:rPr>
                <w:sz w:val="24"/>
                <w:szCs w:val="24"/>
              </w:rPr>
              <w:t>ул</w:t>
            </w:r>
            <w:proofErr w:type="spellEnd"/>
            <w:r w:rsidRPr="008F26F8">
              <w:rPr>
                <w:sz w:val="24"/>
                <w:szCs w:val="24"/>
                <w:lang w:val="en-US"/>
              </w:rPr>
              <w:t xml:space="preserve">. </w:t>
            </w:r>
            <w:r w:rsidRPr="008F26F8">
              <w:rPr>
                <w:sz w:val="24"/>
                <w:szCs w:val="24"/>
              </w:rPr>
              <w:t>Шоссе Космонавтов, 393</w:t>
            </w:r>
          </w:p>
        </w:tc>
        <w:tc>
          <w:tcPr>
            <w:tcW w:w="2580" w:type="dxa"/>
            <w:shd w:val="clear" w:color="auto" w:fill="auto"/>
          </w:tcPr>
          <w:p w14:paraId="7259FC66" w14:textId="18387F63" w:rsidR="007F163B" w:rsidRPr="008F26F8" w:rsidRDefault="007F163B" w:rsidP="007F163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Яйца куриные, молочные продукты, сыр</w:t>
            </w:r>
          </w:p>
        </w:tc>
        <w:tc>
          <w:tcPr>
            <w:tcW w:w="2640" w:type="dxa"/>
            <w:shd w:val="clear" w:color="auto" w:fill="auto"/>
          </w:tcPr>
          <w:p w14:paraId="0134C560" w14:textId="4A7BB090" w:rsidR="007F163B" w:rsidRPr="008F26F8" w:rsidRDefault="007F163B" w:rsidP="007F163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3 раза в неделю</w:t>
            </w:r>
          </w:p>
        </w:tc>
      </w:tr>
      <w:tr w:rsidR="008F26F8" w:rsidRPr="008F26F8" w14:paraId="0B83E3FD" w14:textId="77777777" w:rsidTr="00A558AA">
        <w:tc>
          <w:tcPr>
            <w:tcW w:w="574" w:type="dxa"/>
            <w:vAlign w:val="center"/>
          </w:tcPr>
          <w:p w14:paraId="6C012661" w14:textId="0631559D" w:rsidR="007F163B" w:rsidRPr="008F26F8" w:rsidRDefault="007F163B" w:rsidP="007F163B">
            <w:pPr>
              <w:spacing w:line="240" w:lineRule="auto"/>
              <w:ind w:firstLine="34"/>
              <w:jc w:val="center"/>
              <w:rPr>
                <w:bCs/>
                <w:kern w:val="36"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710" w:type="dxa"/>
            <w:shd w:val="clear" w:color="auto" w:fill="auto"/>
          </w:tcPr>
          <w:p w14:paraId="2DAE1E96" w14:textId="77777777" w:rsidR="007F163B" w:rsidRPr="008F26F8" w:rsidRDefault="007F163B" w:rsidP="007F163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ООО Русь</w:t>
            </w:r>
          </w:p>
          <w:p w14:paraId="032A4157" w14:textId="0BD81CF6" w:rsidR="007F163B" w:rsidRPr="008F26F8" w:rsidRDefault="007F163B" w:rsidP="007F163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 xml:space="preserve">Пермский р-н, село Култаево, </w:t>
            </w:r>
            <w:proofErr w:type="spellStart"/>
            <w:r w:rsidRPr="008F26F8">
              <w:rPr>
                <w:bCs/>
                <w:sz w:val="24"/>
                <w:szCs w:val="24"/>
              </w:rPr>
              <w:t>ул</w:t>
            </w:r>
            <w:proofErr w:type="spellEnd"/>
            <w:r w:rsidRPr="008F26F8">
              <w:rPr>
                <w:bCs/>
                <w:sz w:val="24"/>
                <w:szCs w:val="24"/>
              </w:rPr>
              <w:t xml:space="preserve"> Романа Кашина, д 89.</w:t>
            </w:r>
          </w:p>
        </w:tc>
        <w:tc>
          <w:tcPr>
            <w:tcW w:w="2580" w:type="dxa"/>
            <w:shd w:val="clear" w:color="auto" w:fill="auto"/>
          </w:tcPr>
          <w:p w14:paraId="071961E1" w14:textId="7CDBD33E" w:rsidR="007F163B" w:rsidRPr="008F26F8" w:rsidRDefault="007F163B" w:rsidP="007F163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Говядина, птица</w:t>
            </w:r>
          </w:p>
        </w:tc>
        <w:tc>
          <w:tcPr>
            <w:tcW w:w="2640" w:type="dxa"/>
            <w:shd w:val="clear" w:color="auto" w:fill="auto"/>
          </w:tcPr>
          <w:p w14:paraId="73CC9BDA" w14:textId="1843F57A" w:rsidR="007F163B" w:rsidRPr="008F26F8" w:rsidRDefault="007F163B" w:rsidP="007F163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2 раза в неделю</w:t>
            </w:r>
          </w:p>
        </w:tc>
      </w:tr>
      <w:tr w:rsidR="008F26F8" w:rsidRPr="008F26F8" w14:paraId="18407BAB" w14:textId="77777777" w:rsidTr="00A558AA">
        <w:tc>
          <w:tcPr>
            <w:tcW w:w="574" w:type="dxa"/>
            <w:vAlign w:val="center"/>
          </w:tcPr>
          <w:p w14:paraId="5D060A18" w14:textId="022CF7DB" w:rsidR="007F163B" w:rsidRPr="008F26F8" w:rsidRDefault="007F163B" w:rsidP="007F163B">
            <w:pPr>
              <w:spacing w:line="240" w:lineRule="auto"/>
              <w:ind w:firstLine="34"/>
              <w:jc w:val="center"/>
              <w:rPr>
                <w:bCs/>
                <w:kern w:val="36"/>
                <w:sz w:val="24"/>
                <w:szCs w:val="24"/>
              </w:rPr>
            </w:pPr>
            <w:r w:rsidRPr="008F26F8">
              <w:rPr>
                <w:sz w:val="24"/>
                <w:szCs w:val="24"/>
              </w:rPr>
              <w:t>4.</w:t>
            </w:r>
          </w:p>
        </w:tc>
        <w:tc>
          <w:tcPr>
            <w:tcW w:w="3710" w:type="dxa"/>
            <w:shd w:val="clear" w:color="auto" w:fill="auto"/>
          </w:tcPr>
          <w:p w14:paraId="4BBE26C4" w14:textId="122D3852" w:rsidR="007F163B" w:rsidRPr="008F26F8" w:rsidRDefault="007F163B" w:rsidP="007F163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ООО «Областная продовольственная компания», г. Пермь, ул. Героев Хасана 98</w:t>
            </w:r>
          </w:p>
        </w:tc>
        <w:tc>
          <w:tcPr>
            <w:tcW w:w="2580" w:type="dxa"/>
            <w:shd w:val="clear" w:color="auto" w:fill="auto"/>
          </w:tcPr>
          <w:p w14:paraId="58E20432" w14:textId="6BD65843" w:rsidR="007F163B" w:rsidRPr="008F26F8" w:rsidRDefault="007F163B" w:rsidP="007F163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Говядина, свинина охлажденные, бараний окорок охлажденный</w:t>
            </w:r>
          </w:p>
        </w:tc>
        <w:tc>
          <w:tcPr>
            <w:tcW w:w="2640" w:type="dxa"/>
            <w:shd w:val="clear" w:color="auto" w:fill="auto"/>
          </w:tcPr>
          <w:p w14:paraId="71C7C794" w14:textId="1904F535" w:rsidR="007F163B" w:rsidRPr="008F26F8" w:rsidRDefault="007F163B" w:rsidP="007F163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Ежедневно</w:t>
            </w:r>
          </w:p>
        </w:tc>
      </w:tr>
      <w:tr w:rsidR="008F26F8" w:rsidRPr="008F26F8" w14:paraId="48329A55" w14:textId="77777777" w:rsidTr="00A558AA">
        <w:tc>
          <w:tcPr>
            <w:tcW w:w="574" w:type="dxa"/>
            <w:vAlign w:val="center"/>
          </w:tcPr>
          <w:p w14:paraId="23ADDBBC" w14:textId="6E3FB743" w:rsidR="007F163B" w:rsidRPr="008F26F8" w:rsidRDefault="007F163B" w:rsidP="007F163B">
            <w:pPr>
              <w:spacing w:line="240" w:lineRule="auto"/>
              <w:ind w:firstLine="34"/>
              <w:jc w:val="center"/>
              <w:rPr>
                <w:bCs/>
                <w:kern w:val="36"/>
                <w:sz w:val="24"/>
                <w:szCs w:val="24"/>
              </w:rPr>
            </w:pPr>
            <w:r w:rsidRPr="008F26F8">
              <w:rPr>
                <w:sz w:val="24"/>
                <w:szCs w:val="24"/>
              </w:rPr>
              <w:t>5.</w:t>
            </w:r>
          </w:p>
        </w:tc>
        <w:tc>
          <w:tcPr>
            <w:tcW w:w="3710" w:type="dxa"/>
            <w:shd w:val="clear" w:color="auto" w:fill="auto"/>
          </w:tcPr>
          <w:p w14:paraId="5FD37092" w14:textId="1D666A58" w:rsidR="007F163B" w:rsidRPr="008F26F8" w:rsidRDefault="007F163B" w:rsidP="007F163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kern w:val="36"/>
                <w:sz w:val="24"/>
                <w:szCs w:val="24"/>
              </w:rPr>
              <w:t>ООО «Пермские овощи», г. Пермь, Бродовский тракт, 15</w:t>
            </w:r>
          </w:p>
        </w:tc>
        <w:tc>
          <w:tcPr>
            <w:tcW w:w="2580" w:type="dxa"/>
            <w:shd w:val="clear" w:color="auto" w:fill="auto"/>
          </w:tcPr>
          <w:p w14:paraId="4D92707F" w14:textId="7D0A861C" w:rsidR="007F163B" w:rsidRPr="008F26F8" w:rsidRDefault="007F163B" w:rsidP="007F163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Овощи и фрукты</w:t>
            </w:r>
          </w:p>
        </w:tc>
        <w:tc>
          <w:tcPr>
            <w:tcW w:w="2640" w:type="dxa"/>
            <w:shd w:val="clear" w:color="auto" w:fill="auto"/>
          </w:tcPr>
          <w:p w14:paraId="05F2A1B7" w14:textId="17C7DFB4" w:rsidR="007F163B" w:rsidRPr="008F26F8" w:rsidRDefault="007F163B" w:rsidP="007F163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3 раза в неделю</w:t>
            </w:r>
          </w:p>
        </w:tc>
      </w:tr>
      <w:tr w:rsidR="008F26F8" w:rsidRPr="008F26F8" w14:paraId="38A29BEF" w14:textId="77777777" w:rsidTr="00A558AA">
        <w:tc>
          <w:tcPr>
            <w:tcW w:w="574" w:type="dxa"/>
            <w:vAlign w:val="center"/>
          </w:tcPr>
          <w:p w14:paraId="0ECDB47B" w14:textId="69DDB5DC" w:rsidR="007F163B" w:rsidRPr="008F26F8" w:rsidRDefault="007F163B" w:rsidP="007F163B">
            <w:pPr>
              <w:spacing w:line="240" w:lineRule="auto"/>
              <w:ind w:firstLine="34"/>
              <w:jc w:val="center"/>
              <w:rPr>
                <w:bCs/>
                <w:kern w:val="36"/>
                <w:sz w:val="24"/>
                <w:szCs w:val="24"/>
              </w:rPr>
            </w:pPr>
            <w:r w:rsidRPr="008F26F8">
              <w:rPr>
                <w:sz w:val="24"/>
                <w:szCs w:val="24"/>
              </w:rPr>
              <w:t>6.</w:t>
            </w:r>
          </w:p>
        </w:tc>
        <w:tc>
          <w:tcPr>
            <w:tcW w:w="3710" w:type="dxa"/>
            <w:shd w:val="clear" w:color="auto" w:fill="auto"/>
          </w:tcPr>
          <w:p w14:paraId="049189AF" w14:textId="79969EF9" w:rsidR="007F163B" w:rsidRPr="008F26F8" w:rsidRDefault="007F163B" w:rsidP="007F163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kern w:val="36"/>
                <w:sz w:val="24"/>
                <w:szCs w:val="24"/>
              </w:rPr>
              <w:t>ООО «Маслозавод Нытвенский», Пермский край, г. Нытва, ул. Комарова, 37</w:t>
            </w:r>
          </w:p>
        </w:tc>
        <w:tc>
          <w:tcPr>
            <w:tcW w:w="2580" w:type="dxa"/>
            <w:shd w:val="clear" w:color="auto" w:fill="auto"/>
          </w:tcPr>
          <w:p w14:paraId="5E5BBE7D" w14:textId="225D9F6F" w:rsidR="007F163B" w:rsidRPr="008F26F8" w:rsidRDefault="007F163B" w:rsidP="007F163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Яйца куриные, молочные продукты, сыр</w:t>
            </w:r>
          </w:p>
        </w:tc>
        <w:tc>
          <w:tcPr>
            <w:tcW w:w="2640" w:type="dxa"/>
            <w:shd w:val="clear" w:color="auto" w:fill="auto"/>
          </w:tcPr>
          <w:p w14:paraId="00A798EE" w14:textId="7CBA2B3B" w:rsidR="007F163B" w:rsidRPr="008F26F8" w:rsidRDefault="007F163B" w:rsidP="007F163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2 раза в неделю</w:t>
            </w:r>
          </w:p>
        </w:tc>
      </w:tr>
      <w:tr w:rsidR="007F163B" w:rsidRPr="008F26F8" w14:paraId="540EF7FF" w14:textId="77777777" w:rsidTr="00A558AA">
        <w:tc>
          <w:tcPr>
            <w:tcW w:w="574" w:type="dxa"/>
            <w:vAlign w:val="center"/>
          </w:tcPr>
          <w:p w14:paraId="06B936AF" w14:textId="0D196255" w:rsidR="007F163B" w:rsidRPr="008F26F8" w:rsidRDefault="007F163B" w:rsidP="007F163B">
            <w:pPr>
              <w:spacing w:line="240" w:lineRule="auto"/>
              <w:ind w:firstLine="34"/>
              <w:jc w:val="center"/>
              <w:rPr>
                <w:bCs/>
                <w:kern w:val="36"/>
                <w:sz w:val="24"/>
                <w:szCs w:val="24"/>
              </w:rPr>
            </w:pPr>
            <w:r w:rsidRPr="008F26F8">
              <w:rPr>
                <w:sz w:val="24"/>
                <w:szCs w:val="24"/>
              </w:rPr>
              <w:t>7.</w:t>
            </w:r>
          </w:p>
        </w:tc>
        <w:tc>
          <w:tcPr>
            <w:tcW w:w="3710" w:type="dxa"/>
            <w:shd w:val="clear" w:color="auto" w:fill="auto"/>
          </w:tcPr>
          <w:p w14:paraId="0A738416" w14:textId="21DE1FF0" w:rsidR="007F163B" w:rsidRPr="008F26F8" w:rsidRDefault="007F163B" w:rsidP="007F163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kern w:val="36"/>
                <w:sz w:val="24"/>
                <w:szCs w:val="24"/>
              </w:rPr>
              <w:t>ТК «Пермский», Пермский край, г. Чусовой, ул. 50 лет ВЛКСМ, 2В</w:t>
            </w:r>
          </w:p>
        </w:tc>
        <w:tc>
          <w:tcPr>
            <w:tcW w:w="2580" w:type="dxa"/>
            <w:shd w:val="clear" w:color="auto" w:fill="auto"/>
          </w:tcPr>
          <w:p w14:paraId="0C9EEF6D" w14:textId="617BF17C" w:rsidR="007F163B" w:rsidRPr="008F26F8" w:rsidRDefault="007F163B" w:rsidP="007F163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Овощи и фрукты</w:t>
            </w:r>
          </w:p>
        </w:tc>
        <w:tc>
          <w:tcPr>
            <w:tcW w:w="2640" w:type="dxa"/>
            <w:shd w:val="clear" w:color="auto" w:fill="auto"/>
          </w:tcPr>
          <w:p w14:paraId="4853DB40" w14:textId="6AEBFDD5" w:rsidR="007F163B" w:rsidRPr="008F26F8" w:rsidRDefault="007F163B" w:rsidP="007F163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F26F8">
              <w:rPr>
                <w:bCs/>
                <w:sz w:val="24"/>
                <w:szCs w:val="24"/>
              </w:rPr>
              <w:t>2 раза в неделю</w:t>
            </w:r>
          </w:p>
        </w:tc>
      </w:tr>
      <w:bookmarkEnd w:id="33"/>
    </w:tbl>
    <w:p w14:paraId="248F3078" w14:textId="77777777" w:rsidR="00235320" w:rsidRPr="008F26F8" w:rsidRDefault="00235320" w:rsidP="007F163B">
      <w:pPr>
        <w:ind w:firstLine="0"/>
        <w:rPr>
          <w:szCs w:val="28"/>
        </w:rPr>
      </w:pPr>
    </w:p>
    <w:p w14:paraId="6C23A664" w14:textId="6D22D1EC" w:rsidR="000D2604" w:rsidRPr="008F26F8" w:rsidRDefault="000D2604" w:rsidP="006046C8">
      <w:pPr>
        <w:rPr>
          <w:szCs w:val="28"/>
        </w:rPr>
      </w:pPr>
      <w:r w:rsidRPr="008F26F8">
        <w:rPr>
          <w:szCs w:val="28"/>
        </w:rPr>
        <w:t>На основе договора поставки, продукция доставляется транспортом поставщика.</w:t>
      </w:r>
    </w:p>
    <w:p w14:paraId="5086E31A" w14:textId="3DD6A172" w:rsidR="00DD0868" w:rsidRPr="008F26F8" w:rsidRDefault="000D2604" w:rsidP="007F163B">
      <w:pPr>
        <w:rPr>
          <w:szCs w:val="28"/>
        </w:rPr>
      </w:pPr>
      <w:bookmarkStart w:id="34" w:name="_Hlk181568710"/>
      <w:r w:rsidRPr="008F26F8">
        <w:rPr>
          <w:szCs w:val="28"/>
        </w:rPr>
        <w:lastRenderedPageBreak/>
        <w:t xml:space="preserve">Разрабатывая концепцию предприятия, были разработаны </w:t>
      </w:r>
      <w:r w:rsidR="00DD0868" w:rsidRPr="008F26F8">
        <w:rPr>
          <w:szCs w:val="28"/>
        </w:rPr>
        <w:t>следующие пункты:</w:t>
      </w:r>
      <w:r w:rsidR="007F163B" w:rsidRPr="008F26F8">
        <w:rPr>
          <w:szCs w:val="28"/>
        </w:rPr>
        <w:t xml:space="preserve"> г</w:t>
      </w:r>
      <w:r w:rsidR="00DD0868" w:rsidRPr="008F26F8">
        <w:rPr>
          <w:szCs w:val="28"/>
        </w:rPr>
        <w:t>рафик работы предприятия</w:t>
      </w:r>
      <w:r w:rsidR="007F163B" w:rsidRPr="008F26F8">
        <w:rPr>
          <w:szCs w:val="28"/>
        </w:rPr>
        <w:t>, б</w:t>
      </w:r>
      <w:r w:rsidR="00DD0868" w:rsidRPr="008F26F8">
        <w:rPr>
          <w:szCs w:val="28"/>
        </w:rPr>
        <w:t xml:space="preserve">ыла дана </w:t>
      </w:r>
      <w:r w:rsidR="009E5BD2" w:rsidRPr="008F26F8">
        <w:rPr>
          <w:szCs w:val="28"/>
        </w:rPr>
        <w:t>т</w:t>
      </w:r>
      <w:r w:rsidR="009E5BD2" w:rsidRPr="008F26F8">
        <w:t>овароведная характеристика сырья</w:t>
      </w:r>
      <w:r w:rsidR="007F163B" w:rsidRPr="008F26F8">
        <w:rPr>
          <w:szCs w:val="28"/>
        </w:rPr>
        <w:t>, б</w:t>
      </w:r>
      <w:r w:rsidR="00DD0868" w:rsidRPr="008F26F8">
        <w:rPr>
          <w:szCs w:val="28"/>
        </w:rPr>
        <w:t xml:space="preserve">ыла дана </w:t>
      </w:r>
      <w:r w:rsidR="00DD0868" w:rsidRPr="008F26F8">
        <w:t>органолептическая оценка качества мясного сырья и характеристика способов кулинарной обработки</w:t>
      </w:r>
      <w:r w:rsidR="007F163B" w:rsidRPr="008F26F8">
        <w:rPr>
          <w:szCs w:val="28"/>
        </w:rPr>
        <w:t xml:space="preserve">, </w:t>
      </w:r>
      <w:r w:rsidR="007F163B" w:rsidRPr="008F26F8">
        <w:t>б</w:t>
      </w:r>
      <w:r w:rsidR="00DD0868" w:rsidRPr="008F26F8">
        <w:t>ыли определены источники продовольственного снабжения сырьем, полуфабрикатами и товарами, реализуемыми без переработки.</w:t>
      </w:r>
    </w:p>
    <w:bookmarkEnd w:id="34"/>
    <w:p w14:paraId="5B56FE11" w14:textId="77777777" w:rsidR="007734E2" w:rsidRPr="001D125F" w:rsidRDefault="006046C8" w:rsidP="007734E2">
      <w:pPr>
        <w:pStyle w:val="1"/>
        <w:ind w:firstLine="0"/>
        <w:rPr>
          <w:b/>
          <w:color w:val="auto"/>
          <w:lang w:val="ru-RU"/>
        </w:rPr>
      </w:pPr>
      <w:r w:rsidRPr="008F26F8">
        <w:rPr>
          <w:color w:val="auto"/>
        </w:rPr>
        <w:br w:type="page"/>
      </w:r>
      <w:bookmarkStart w:id="35" w:name="_Toc53049388"/>
      <w:bookmarkStart w:id="36" w:name="_Toc153351394"/>
      <w:bookmarkStart w:id="37" w:name="_Toc153351862"/>
      <w:r w:rsidR="007734E2" w:rsidRPr="001D125F">
        <w:rPr>
          <w:b/>
          <w:color w:val="auto"/>
        </w:rPr>
        <w:lastRenderedPageBreak/>
        <w:t xml:space="preserve">ГЛАВА </w:t>
      </w:r>
      <w:r w:rsidR="007734E2" w:rsidRPr="001D125F">
        <w:rPr>
          <w:b/>
          <w:color w:val="auto"/>
          <w:lang w:val="ru-RU"/>
        </w:rPr>
        <w:t>2</w:t>
      </w:r>
      <w:r w:rsidR="007734E2" w:rsidRPr="001D125F">
        <w:rPr>
          <w:b/>
          <w:color w:val="auto"/>
        </w:rPr>
        <w:t>. РАЗРАБОТКА АССОРТИМЕНТА ВЫПУСКАЕМОЙ ПРОДУКЦИИ</w:t>
      </w:r>
      <w:bookmarkEnd w:id="35"/>
      <w:bookmarkEnd w:id="36"/>
      <w:bookmarkEnd w:id="37"/>
    </w:p>
    <w:p w14:paraId="335DA7AC" w14:textId="77777777" w:rsidR="007734E2" w:rsidRPr="008F26F8" w:rsidRDefault="007734E2" w:rsidP="007734E2">
      <w:pPr>
        <w:rPr>
          <w:lang w:eastAsia="x-none"/>
        </w:rPr>
      </w:pPr>
    </w:p>
    <w:p w14:paraId="2AF62EA1" w14:textId="77777777" w:rsidR="007734E2" w:rsidRPr="001D125F" w:rsidRDefault="007734E2" w:rsidP="001D125F">
      <w:pPr>
        <w:pStyle w:val="1"/>
        <w:ind w:firstLine="0"/>
        <w:jc w:val="left"/>
        <w:rPr>
          <w:b/>
          <w:color w:val="auto"/>
        </w:rPr>
      </w:pPr>
      <w:bookmarkStart w:id="38" w:name="_Toc52962657"/>
      <w:bookmarkStart w:id="39" w:name="_Toc53049389"/>
      <w:bookmarkStart w:id="40" w:name="_Toc153351395"/>
      <w:bookmarkStart w:id="41" w:name="_Toc153351863"/>
      <w:r w:rsidRPr="001D125F">
        <w:rPr>
          <w:b/>
          <w:color w:val="auto"/>
        </w:rPr>
        <w:t xml:space="preserve">2.1 Анализ </w:t>
      </w:r>
      <w:r w:rsidRPr="001D125F">
        <w:rPr>
          <w:b/>
          <w:color w:val="auto"/>
        </w:rPr>
        <w:fldChar w:fldCharType="begin"/>
      </w:r>
      <w:r w:rsidRPr="001D125F">
        <w:rPr>
          <w:b/>
          <w:color w:val="auto"/>
        </w:rPr>
        <w:instrText>eq обработки</w:instrText>
      </w:r>
      <w:r w:rsidRPr="001D125F">
        <w:rPr>
          <w:b/>
          <w:color w:val="auto"/>
        </w:rPr>
        <w:fldChar w:fldCharType="end"/>
      </w:r>
      <w:r w:rsidRPr="001D125F">
        <w:rPr>
          <w:b/>
          <w:color w:val="auto"/>
        </w:rPr>
        <w:t xml:space="preserve"> исходного сырья</w:t>
      </w:r>
      <w:bookmarkEnd w:id="38"/>
      <w:bookmarkEnd w:id="39"/>
      <w:bookmarkEnd w:id="40"/>
      <w:bookmarkEnd w:id="41"/>
    </w:p>
    <w:p w14:paraId="4167925B" w14:textId="77777777" w:rsidR="007734E2" w:rsidRPr="008F26F8" w:rsidRDefault="007734E2" w:rsidP="007734E2">
      <w:pPr>
        <w:rPr>
          <w:lang w:eastAsia="x-none"/>
        </w:rPr>
      </w:pPr>
    </w:p>
    <w:bookmarkStart w:id="42" w:name="_Hlk181568811"/>
    <w:p w14:paraId="3D668BEB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Обвалке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подвергают мясо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на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костях говяжье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в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охлажденном, размороженном,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арном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и остывшем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остояни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в виде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туш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, полутуш 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четвертин</w:instrText>
      </w:r>
      <w:r w:rsidRPr="008F26F8">
        <w:rPr>
          <w:shd w:val="clear" w:color="auto" w:fill="FFFFFF"/>
        </w:rPr>
        <w:fldChar w:fldCharType="end"/>
      </w:r>
    </w:p>
    <w:p w14:paraId="22128E90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 xml:space="preserve">Туши, полутуши,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четвертины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перед обвалкой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одлежат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осмотру ветврачом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только с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его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разрешения их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ринимают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для переработки.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еред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сдачей в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обвалку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мясо взвешивают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о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категориям, затем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резают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клейма за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исключением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нанесённых пищевой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розовой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краской.</w:t>
      </w:r>
    </w:p>
    <w:p w14:paraId="3CF3FC22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 xml:space="preserve">Полутуш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обычно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поступают в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ереработку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без вырезки.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В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случае поступления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олутуш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с вырезкой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её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перед разделкой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удаляют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и направляют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на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производство полуфабрикатов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ил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в реализацию. Полутушу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разделяют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для обвалк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на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7 частей: лопаточная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часть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, шейная часть,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грудная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часть, спинно-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рёберная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часть, поясничная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часть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, крестцовая часть,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тазобедренная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часть [10].</w:t>
      </w:r>
    </w:p>
    <w:p w14:paraId="771C8BAD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 xml:space="preserve">Разделку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олутуш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производят на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одвесном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пути ил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пециальном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разделочном столе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наклонным спуском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для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отдельных частей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ледующим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образом:</w:t>
      </w:r>
    </w:p>
    <w:p w14:paraId="1D275832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 xml:space="preserve">Первая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операция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- отрезают лопатку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между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мышцами, соединяющим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лопаточную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кость с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грудной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частью.</w:t>
      </w:r>
    </w:p>
    <w:p w14:paraId="096F42D2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 xml:space="preserve">Вторая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операция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- отрубают секачом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ил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срезают шейную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часть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между последним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шейным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и первым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пинным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позвонками.</w:t>
      </w:r>
    </w:p>
    <w:p w14:paraId="0C631ECD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 xml:space="preserve">Третья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операция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- отрезают ножом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грудную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часть с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рёберным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хрящами в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месте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соединения хрящей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рёбрами, есл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туша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от старого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животного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, то грудинку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отрубают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секачом.</w:t>
      </w:r>
    </w:p>
    <w:p w14:paraId="51A14DE7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 xml:space="preserve">Четвертая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операция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- отрезают спинно-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рёберную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часть от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оясничной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части между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оследним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ребром 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ервым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поясничным позвонком,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р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этом все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ребра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остаются пр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пинно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>-реберной части.</w:t>
      </w:r>
    </w:p>
    <w:p w14:paraId="34366FEF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lastRenderedPageBreak/>
        <w:fldChar w:fldCharType="begin"/>
      </w:r>
      <w:r w:rsidRPr="008F26F8">
        <w:rPr>
          <w:shd w:val="clear" w:color="auto" w:fill="FFFFFF"/>
        </w:rPr>
        <w:instrText>eq Пятая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операция - отрезают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от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тазобедренной част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оясничную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часть с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ашиной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по линии,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роходящей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между последним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оясничным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позвонком 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крестцовой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костью.</w:t>
      </w:r>
    </w:p>
    <w:p w14:paraId="2770F593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 xml:space="preserve">Шестая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операция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- отрубают секачом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крестцовую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часть от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тазобедренной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по линии,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роходящей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между крестцовой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тазовыми костями.</w:t>
      </w:r>
    </w:p>
    <w:p w14:paraId="3389C266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Говяжь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туши ил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четвертины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делят на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част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так же,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как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указано выше.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р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поступлении в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ереработку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передних 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задних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четвертин говядины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их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разделяют на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отрубы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и подвергают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обвалке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. Граница раздела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четвертин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лежит, как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равило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, между 13 ребром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первым поясничным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озвонком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. Передняя четвертина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включает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шейную, лопаточную,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пиннорёберную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и грудную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част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>.</w:t>
      </w:r>
    </w:p>
    <w:p w14:paraId="46F38D29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 xml:space="preserve">Задняя четвертина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включает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поясничную часть,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тазобедренную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с крестцом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</w:t>
      </w:r>
      <w:proofErr w:type="spellStart"/>
      <w:r w:rsidRPr="008F26F8">
        <w:rPr>
          <w:shd w:val="clear" w:color="auto" w:fill="FFFFFF"/>
        </w:rPr>
        <w:t>пашину</w:t>
      </w:r>
      <w:proofErr w:type="spellEnd"/>
      <w:r w:rsidRPr="008F26F8">
        <w:rPr>
          <w:shd w:val="clear" w:color="auto" w:fill="FFFFFF"/>
        </w:rPr>
        <w:t xml:space="preserve">. Удельный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вес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передней четвертины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оставляет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ориентировочно - 55%, задней - 45%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от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массы полутуши.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р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обвалке четвертины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от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торговой разделк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два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ребра, прилегающие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к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задней четвертине,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отрезают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вместе с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оясничной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частью 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обваливают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[4]. </w:t>
      </w:r>
    </w:p>
    <w:p w14:paraId="087B2A07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 xml:space="preserve">Обвалка мяса -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роцесс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отделения ножом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ил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другим режущим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инструментом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мякоти (мышечной,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жировой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и соединительной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ткан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) от костей.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р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дифференцированной обвалке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каждый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обвальщик специализируется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на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обвалке одной -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двух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или более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частей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туши, что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овышает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качество обвалки.</w:t>
      </w:r>
    </w:p>
    <w:p w14:paraId="7807F0A2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р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</w:t>
      </w:r>
      <w:proofErr w:type="spellStart"/>
      <w:r w:rsidRPr="008F26F8">
        <w:rPr>
          <w:shd w:val="clear" w:color="auto" w:fill="FFFFFF"/>
        </w:rPr>
        <w:t>потушной</w:t>
      </w:r>
      <w:proofErr w:type="spellEnd"/>
      <w:r w:rsidRPr="008F26F8">
        <w:rPr>
          <w:shd w:val="clear" w:color="auto" w:fill="FFFFFF"/>
        </w:rPr>
        <w:t xml:space="preserve"> обвалке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обвальщик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обрабатывает целиком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всю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тушу.</w:t>
      </w:r>
    </w:p>
    <w:p w14:paraId="63A7697D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 xml:space="preserve">Жиловка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мяса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производится после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обвалк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и заключается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в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выделении на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него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грубой соединительной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ткан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(сухожилий, фасций,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вязок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и др.)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жировой ткани,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мелких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костей, хрящей,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крупных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кровеносных сосудов,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лимфатических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узлов 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кровяных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сгустков. В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роцессе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</w:t>
      </w:r>
      <w:proofErr w:type="spellStart"/>
      <w:r w:rsidRPr="008F26F8">
        <w:rPr>
          <w:shd w:val="clear" w:color="auto" w:fill="FFFFFF"/>
        </w:rPr>
        <w:t>жиловки</w:t>
      </w:r>
      <w:proofErr w:type="spellEnd"/>
      <w:r w:rsidRPr="008F26F8">
        <w:rPr>
          <w:shd w:val="clear" w:color="auto" w:fill="FFFFFF"/>
        </w:rPr>
        <w:t xml:space="preserve"> мясо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разделяют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на сорта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в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зависимости от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массовой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доли в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нем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соединительной 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жировой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ткани. Жиловку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роизводят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вручную специальным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ножам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>.</w:t>
      </w:r>
    </w:p>
    <w:p w14:paraId="2886DD51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 xml:space="preserve">При </w:t>
      </w:r>
      <w:proofErr w:type="spellStart"/>
      <w:r w:rsidRPr="008F26F8">
        <w:rPr>
          <w:shd w:val="clear" w:color="auto" w:fill="FFFFFF"/>
        </w:rPr>
        <w:t>жиловке</w:t>
      </w:r>
      <w:proofErr w:type="spellEnd"/>
      <w:r w:rsidRPr="008F26F8">
        <w:rPr>
          <w:shd w:val="clear" w:color="auto" w:fill="FFFFFF"/>
        </w:rPr>
        <w:t xml:space="preserve">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мяса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крупного рогатого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кота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удаляют «грубые»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ухожилия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(выйную связку,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тановую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жилу, конечные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ухожилия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рулек 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голяшек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), коленную чашечку,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лопаточный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хрящ 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др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. При </w:t>
      </w:r>
      <w:proofErr w:type="spellStart"/>
      <w:r w:rsidRPr="008F26F8">
        <w:rPr>
          <w:shd w:val="clear" w:color="auto" w:fill="FFFFFF"/>
        </w:rPr>
        <w:t>жиловке</w:t>
      </w:r>
      <w:proofErr w:type="spellEnd"/>
      <w:r w:rsidRPr="008F26F8">
        <w:rPr>
          <w:shd w:val="clear" w:color="auto" w:fill="FFFFFF"/>
        </w:rPr>
        <w:t xml:space="preserve">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виного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мяса удаляют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конечные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сухожилия рулек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голяшек, лопаточный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хрящ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, коленную чашечку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</w:t>
      </w:r>
      <w:r w:rsidRPr="008F26F8">
        <w:rPr>
          <w:shd w:val="clear" w:color="auto" w:fill="FFFFFF"/>
        </w:rPr>
        <w:lastRenderedPageBreak/>
        <w:t xml:space="preserve">др. Пр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жиловке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мясной </w:t>
      </w:r>
      <w:proofErr w:type="spellStart"/>
      <w:r w:rsidRPr="008F26F8">
        <w:rPr>
          <w:shd w:val="clear" w:color="auto" w:fill="FFFFFF"/>
        </w:rPr>
        <w:t>обрези</w:t>
      </w:r>
      <w:proofErr w:type="spellEnd"/>
      <w:r w:rsidRPr="008F26F8">
        <w:rPr>
          <w:shd w:val="clear" w:color="auto" w:fill="FFFFFF"/>
        </w:rPr>
        <w:t xml:space="preserve"> (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включая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срезки мяса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языков) 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диафрагмы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выделяют грубую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оединительную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и жировую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ткань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, удаляют загрязнения,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лимфатические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узлы 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железы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[12].</w:t>
      </w:r>
    </w:p>
    <w:p w14:paraId="58E53E65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 xml:space="preserve">При </w:t>
      </w:r>
      <w:proofErr w:type="spellStart"/>
      <w:r w:rsidRPr="008F26F8">
        <w:rPr>
          <w:shd w:val="clear" w:color="auto" w:fill="FFFFFF"/>
        </w:rPr>
        <w:t>жиловке</w:t>
      </w:r>
      <w:proofErr w:type="spellEnd"/>
      <w:r w:rsidRPr="008F26F8">
        <w:rPr>
          <w:shd w:val="clear" w:color="auto" w:fill="FFFFFF"/>
        </w:rPr>
        <w:t xml:space="preserve">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щековины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удаляют лимфатические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узлы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и слюнные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железы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. При </w:t>
      </w:r>
      <w:proofErr w:type="spellStart"/>
      <w:r w:rsidRPr="008F26F8">
        <w:rPr>
          <w:shd w:val="clear" w:color="auto" w:fill="FFFFFF"/>
        </w:rPr>
        <w:t>жиловке</w:t>
      </w:r>
      <w:proofErr w:type="spellEnd"/>
      <w:r w:rsidRPr="008F26F8">
        <w:rPr>
          <w:shd w:val="clear" w:color="auto" w:fill="FFFFFF"/>
        </w:rPr>
        <w:t xml:space="preserve">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мяса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голов выделяют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грубую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соединительную 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жировую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ткань, слюнные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железы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, лимфатические узлы,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удаляют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загрязнения, с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мяса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свиных голов -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остатк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шкуры.</w:t>
      </w:r>
    </w:p>
    <w:p w14:paraId="6D979DF4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 xml:space="preserve">При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жиловке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мяса необходимо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облюдать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следующие основные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равила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>:</w:t>
      </w:r>
    </w:p>
    <w:p w14:paraId="6C937DBE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 xml:space="preserve">- мясо разрезают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на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отдельные мышцы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ил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их группы;</w:t>
      </w:r>
    </w:p>
    <w:p w14:paraId="714BD5A3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 xml:space="preserve">-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фасци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отделяют параллельно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ходу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мышечных волокон;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мышцы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разрезают в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продольном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направлении на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куск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весом не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более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1 кг, для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ырокопченых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колбас - не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более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400 г;</w:t>
      </w:r>
    </w:p>
    <w:p w14:paraId="22999345" w14:textId="6D65BC86" w:rsidR="00611673" w:rsidRPr="00611673" w:rsidRDefault="007734E2" w:rsidP="00611673">
      <w:r w:rsidRPr="008F26F8">
        <w:rPr>
          <w:shd w:val="clear" w:color="auto" w:fill="FFFFFF"/>
        </w:rPr>
        <w:t xml:space="preserve">- </w:t>
      </w:r>
      <w:proofErr w:type="spellStart"/>
      <w:r w:rsidRPr="008F26F8">
        <w:rPr>
          <w:shd w:val="clear" w:color="auto" w:fill="FFFFFF"/>
        </w:rPr>
        <w:t>жилуемый</w:t>
      </w:r>
      <w:proofErr w:type="spellEnd"/>
      <w:r w:rsidRPr="008F26F8">
        <w:rPr>
          <w:shd w:val="clear" w:color="auto" w:fill="FFFFFF"/>
        </w:rPr>
        <w:t xml:space="preserve">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кусок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мяса кладут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оединительной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тканью вниз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и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</w:t>
      </w:r>
      <w:proofErr w:type="spellStart"/>
      <w:r w:rsidRPr="008F26F8">
        <w:rPr>
          <w:shd w:val="clear" w:color="auto" w:fill="FFFFFF"/>
        </w:rPr>
        <w:t>жиловочным</w:t>
      </w:r>
      <w:proofErr w:type="spellEnd"/>
      <w:r w:rsidRPr="008F26F8">
        <w:rPr>
          <w:shd w:val="clear" w:color="auto" w:fill="FFFFFF"/>
        </w:rPr>
        <w:t xml:space="preserve"> ножом (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движением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от себя)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отделяют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мясо от </w:t>
      </w:r>
      <w:r w:rsidRPr="008F26F8">
        <w:rPr>
          <w:shd w:val="clear" w:color="auto" w:fill="FFFFFF"/>
        </w:rPr>
        <w:fldChar w:fldCharType="begin"/>
      </w:r>
      <w:r w:rsidRPr="008F26F8">
        <w:rPr>
          <w:shd w:val="clear" w:color="auto" w:fill="FFFFFF"/>
        </w:rPr>
        <w:instrText>eq соединительной</w:instrText>
      </w:r>
      <w:r w:rsidRPr="008F26F8">
        <w:rPr>
          <w:shd w:val="clear" w:color="auto" w:fill="FFFFFF"/>
        </w:rPr>
        <w:fldChar w:fldCharType="end"/>
      </w:r>
      <w:r w:rsidRPr="008F26F8">
        <w:rPr>
          <w:shd w:val="clear" w:color="auto" w:fill="FFFFFF"/>
        </w:rPr>
        <w:t xml:space="preserve"> ткани</w:t>
      </w:r>
      <w:r w:rsidR="009E5BD2" w:rsidRPr="008F26F8">
        <w:rPr>
          <w:shd w:val="clear" w:color="auto" w:fill="FFFFFF"/>
        </w:rPr>
        <w:t xml:space="preserve"> </w:t>
      </w:r>
      <w:r w:rsidRPr="008F26F8">
        <w:rPr>
          <w:shd w:val="clear" w:color="auto" w:fill="FFFFFF"/>
        </w:rPr>
        <w:t>[5].</w:t>
      </w:r>
      <w:bookmarkStart w:id="43" w:name="_СПИСОК_ЛИТЕРАТУРЫ"/>
      <w:bookmarkEnd w:id="43"/>
      <w:r w:rsidRPr="008F26F8">
        <w:t xml:space="preserve"> </w:t>
      </w:r>
    </w:p>
    <w:p w14:paraId="5D8160BA" w14:textId="77777777" w:rsidR="007734E2" w:rsidRPr="008F26F8" w:rsidRDefault="007734E2" w:rsidP="001D125F">
      <w:pPr>
        <w:jc w:val="left"/>
      </w:pPr>
      <w:bookmarkStart w:id="44" w:name="_Toc52962658"/>
    </w:p>
    <w:p w14:paraId="6E5F0CD2" w14:textId="3F5FE372" w:rsidR="00841431" w:rsidRPr="00F709BB" w:rsidRDefault="007734E2" w:rsidP="00F709BB">
      <w:pPr>
        <w:pStyle w:val="1"/>
        <w:ind w:firstLine="0"/>
        <w:jc w:val="left"/>
        <w:rPr>
          <w:b/>
          <w:color w:val="auto"/>
          <w:shd w:val="clear" w:color="auto" w:fill="FFFFFF"/>
        </w:rPr>
      </w:pPr>
      <w:bookmarkStart w:id="45" w:name="_Toc53049390"/>
      <w:bookmarkStart w:id="46" w:name="_Toc153351396"/>
      <w:bookmarkStart w:id="47" w:name="_Toc153351864"/>
      <w:r w:rsidRPr="001D125F">
        <w:rPr>
          <w:b/>
          <w:color w:val="auto"/>
          <w:lang w:val="ru-RU"/>
        </w:rPr>
        <w:t>2</w:t>
      </w:r>
      <w:r w:rsidRPr="001D125F">
        <w:rPr>
          <w:b/>
          <w:color w:val="auto"/>
        </w:rPr>
        <w:t>.</w:t>
      </w:r>
      <w:r w:rsidRPr="001D125F">
        <w:rPr>
          <w:b/>
          <w:color w:val="auto"/>
          <w:lang w:val="ru-RU"/>
        </w:rPr>
        <w:t xml:space="preserve">2 </w:t>
      </w:r>
      <w:r w:rsidRPr="001D125F">
        <w:rPr>
          <w:b/>
          <w:color w:val="auto"/>
          <w:shd w:val="clear" w:color="auto" w:fill="FFFFFF"/>
        </w:rPr>
        <w:t>Технология приготовления полуфабрикатов</w:t>
      </w:r>
      <w:bookmarkEnd w:id="44"/>
      <w:bookmarkEnd w:id="45"/>
      <w:bookmarkEnd w:id="46"/>
      <w:bookmarkEnd w:id="47"/>
    </w:p>
    <w:p w14:paraId="0ADBCA7F" w14:textId="212E1440" w:rsidR="00841431" w:rsidRDefault="00841431" w:rsidP="00841431">
      <w:pPr>
        <w:ind w:firstLine="0"/>
        <w:rPr>
          <w:lang w:eastAsia="x-none"/>
        </w:rPr>
      </w:pPr>
      <w:r>
        <w:rPr>
          <w:lang w:eastAsia="x-none"/>
        </w:rPr>
        <w:t xml:space="preserve">В результате обработки мяса получают </w:t>
      </w:r>
      <w:proofErr w:type="gramStart"/>
      <w:r>
        <w:rPr>
          <w:lang w:eastAsia="x-none"/>
        </w:rPr>
        <w:t>следующие  крупнокусковые</w:t>
      </w:r>
      <w:proofErr w:type="gramEnd"/>
      <w:r>
        <w:rPr>
          <w:lang w:eastAsia="x-none"/>
        </w:rPr>
        <w:t xml:space="preserve"> полуфабрикаты из говядины : </w:t>
      </w:r>
    </w:p>
    <w:p w14:paraId="7FCB9504" w14:textId="02606F50" w:rsidR="00841431" w:rsidRDefault="00841431" w:rsidP="00841431">
      <w:pPr>
        <w:ind w:firstLine="0"/>
        <w:rPr>
          <w:lang w:eastAsia="x-none"/>
        </w:rPr>
      </w:pPr>
      <w:r>
        <w:rPr>
          <w:lang w:eastAsia="x-none"/>
        </w:rPr>
        <w:t xml:space="preserve">В результате обработки мяса получают </w:t>
      </w:r>
      <w:proofErr w:type="gramStart"/>
      <w:r>
        <w:rPr>
          <w:lang w:eastAsia="x-none"/>
        </w:rPr>
        <w:t>следующие  крупнокусковые</w:t>
      </w:r>
      <w:proofErr w:type="gramEnd"/>
      <w:r>
        <w:rPr>
          <w:lang w:eastAsia="x-none"/>
        </w:rPr>
        <w:t xml:space="preserve"> полуфабрикаты из баранины : </w:t>
      </w:r>
    </w:p>
    <w:p w14:paraId="173C577B" w14:textId="541C8987" w:rsidR="00841431" w:rsidRPr="008F26F8" w:rsidRDefault="00841431" w:rsidP="00841431">
      <w:pPr>
        <w:ind w:firstLine="0"/>
        <w:rPr>
          <w:lang w:eastAsia="x-none"/>
        </w:rPr>
      </w:pPr>
      <w:r>
        <w:rPr>
          <w:lang w:eastAsia="x-none"/>
        </w:rPr>
        <w:t xml:space="preserve">В результате обработки мяса получают </w:t>
      </w:r>
      <w:proofErr w:type="gramStart"/>
      <w:r>
        <w:rPr>
          <w:lang w:eastAsia="x-none"/>
        </w:rPr>
        <w:t>следующие  крупнокусковые</w:t>
      </w:r>
      <w:proofErr w:type="gramEnd"/>
      <w:r>
        <w:rPr>
          <w:lang w:eastAsia="x-none"/>
        </w:rPr>
        <w:t xml:space="preserve"> полуфабрикаты из свинины : </w:t>
      </w:r>
    </w:p>
    <w:p w14:paraId="7CEAF571" w14:textId="7AA116EF" w:rsidR="009E5BD2" w:rsidRPr="008F26F8" w:rsidRDefault="009E5BD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>Рулет мясной с черносливом. Подготовленную вырезку нарезают на порционные куски, слегка отбивают и смазывают горчицей. У курицы срезают мякоть и отбивают. Подготовленный чернослив заливают горячей водой и выдерживают до набухания плодов, затем удаляют косточки. На мясо кладут отбитое куриное филе, затем чернослив, сворачивают в виде рулета, посыпают солью, перцем.</w:t>
      </w:r>
      <w:r w:rsidR="00841431">
        <w:rPr>
          <w:shd w:val="clear" w:color="auto" w:fill="FFFFFF"/>
        </w:rPr>
        <w:t xml:space="preserve"> </w:t>
      </w:r>
      <w:proofErr w:type="spellStart"/>
      <w:r w:rsidR="00841431" w:rsidRPr="00841431">
        <w:rPr>
          <w:color w:val="FF0000"/>
          <w:shd w:val="clear" w:color="auto" w:fill="FFFFFF"/>
        </w:rPr>
        <w:t>Ва</w:t>
      </w:r>
      <w:r w:rsidR="00841431">
        <w:rPr>
          <w:color w:val="FF0000"/>
          <w:shd w:val="clear" w:color="auto" w:fill="FFFFFF"/>
        </w:rPr>
        <w:t>а</w:t>
      </w:r>
      <w:r w:rsidR="00841431" w:rsidRPr="00841431">
        <w:rPr>
          <w:color w:val="FF0000"/>
          <w:shd w:val="clear" w:color="auto" w:fill="FFFFFF"/>
        </w:rPr>
        <w:t>кум</w:t>
      </w:r>
      <w:r w:rsidR="00841431">
        <w:rPr>
          <w:color w:val="FF0000"/>
          <w:shd w:val="clear" w:color="auto" w:fill="FFFFFF"/>
        </w:rPr>
        <w:t>ми</w:t>
      </w:r>
      <w:r w:rsidR="00841431" w:rsidRPr="00841431">
        <w:rPr>
          <w:color w:val="FF0000"/>
          <w:shd w:val="clear" w:color="auto" w:fill="FFFFFF"/>
        </w:rPr>
        <w:t>рую</w:t>
      </w:r>
      <w:proofErr w:type="spellEnd"/>
      <w:r w:rsidR="00841431" w:rsidRPr="00841431">
        <w:rPr>
          <w:color w:val="FF0000"/>
          <w:shd w:val="clear" w:color="auto" w:fill="FFFFFF"/>
        </w:rPr>
        <w:t>-охлаждаю</w:t>
      </w:r>
    </w:p>
    <w:p w14:paraId="2D96403D" w14:textId="6FB1392A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lastRenderedPageBreak/>
        <w:t>Фрикадельки. Смешать фарш свиной с яйцом, тертым репчатым луком, измельченным хлебом. Добавить соль, перец. Сформировать шарики массой 8-10 г.</w:t>
      </w:r>
    </w:p>
    <w:p w14:paraId="782B2A37" w14:textId="0DF72D33" w:rsidR="007734E2" w:rsidRPr="008F26F8" w:rsidRDefault="000207B0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>Бифштекс</w:t>
      </w:r>
      <w:r w:rsidR="007734E2" w:rsidRPr="008F26F8">
        <w:rPr>
          <w:shd w:val="clear" w:color="auto" w:fill="FFFFFF"/>
        </w:rPr>
        <w:t xml:space="preserve">. </w:t>
      </w:r>
      <w:r w:rsidRPr="008F26F8">
        <w:rPr>
          <w:shd w:val="clear" w:color="auto" w:fill="FFFFFF"/>
        </w:rPr>
        <w:t>Порционные куски толщиной 20-30мм, нарезанные из утолщенной части зачищенной вырезки, слегка отбивают, посыпают солью и перцем</w:t>
      </w:r>
      <w:r w:rsidR="007734E2" w:rsidRPr="008F26F8">
        <w:rPr>
          <w:shd w:val="clear" w:color="auto" w:fill="FFFFFF"/>
        </w:rPr>
        <w:t>.</w:t>
      </w:r>
    </w:p>
    <w:p w14:paraId="2AFF79D1" w14:textId="2D93F633" w:rsidR="007734E2" w:rsidRPr="008F26F8" w:rsidRDefault="000207B0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>Котлеты отбивные</w:t>
      </w:r>
      <w:r w:rsidR="007734E2" w:rsidRPr="008F26F8">
        <w:rPr>
          <w:shd w:val="clear" w:color="auto" w:fill="FFFFFF"/>
        </w:rPr>
        <w:t xml:space="preserve">. </w:t>
      </w:r>
      <w:r w:rsidRPr="008F26F8">
        <w:rPr>
          <w:shd w:val="clear" w:color="auto" w:fill="FFFFFF"/>
        </w:rPr>
        <w:t xml:space="preserve">Порционные куски мяса, нарезанные из корейки, слегка отбивают, смачивают в </w:t>
      </w:r>
      <w:proofErr w:type="spellStart"/>
      <w:r w:rsidRPr="008F26F8">
        <w:rPr>
          <w:shd w:val="clear" w:color="auto" w:fill="FFFFFF"/>
        </w:rPr>
        <w:t>льезоне</w:t>
      </w:r>
      <w:proofErr w:type="spellEnd"/>
      <w:r w:rsidRPr="008F26F8">
        <w:rPr>
          <w:shd w:val="clear" w:color="auto" w:fill="FFFFFF"/>
        </w:rPr>
        <w:t>, панируют в сухарях.</w:t>
      </w:r>
    </w:p>
    <w:p w14:paraId="25F107E4" w14:textId="77777777" w:rsidR="007734E2" w:rsidRPr="008F26F8" w:rsidRDefault="007734E2" w:rsidP="007734E2">
      <w:pPr>
        <w:rPr>
          <w:szCs w:val="28"/>
        </w:rPr>
      </w:pPr>
      <w:r w:rsidRPr="008F26F8">
        <w:rPr>
          <w:szCs w:val="28"/>
        </w:rPr>
        <w:t xml:space="preserve">Люля-кебаб. Баранину, лук репчатый, жир-сырец пропускают через мясорубку, заправляют солью и перцем. Из приготовленного фарша формуют </w:t>
      </w:r>
      <w:proofErr w:type="spellStart"/>
      <w:r w:rsidRPr="008F26F8">
        <w:rPr>
          <w:szCs w:val="28"/>
        </w:rPr>
        <w:t>люля</w:t>
      </w:r>
      <w:proofErr w:type="spellEnd"/>
      <w:r w:rsidRPr="008F26F8">
        <w:rPr>
          <w:szCs w:val="28"/>
        </w:rPr>
        <w:t xml:space="preserve"> в виде сарделек, нанизывают на шпажку.</w:t>
      </w:r>
    </w:p>
    <w:p w14:paraId="2AC87BD0" w14:textId="77777777" w:rsidR="007734E2" w:rsidRPr="008F26F8" w:rsidRDefault="007734E2" w:rsidP="007734E2">
      <w:pPr>
        <w:rPr>
          <w:szCs w:val="28"/>
        </w:rPr>
      </w:pPr>
      <w:r w:rsidRPr="008F26F8">
        <w:rPr>
          <w:szCs w:val="28"/>
        </w:rPr>
        <w:t xml:space="preserve">Шницель. Порционные куски, нарезанные из мякоти тазобедренной части, отбивают и рыхлят, придавая им овально-продолговатую форму, смачивают в </w:t>
      </w:r>
      <w:proofErr w:type="spellStart"/>
      <w:r w:rsidRPr="008F26F8">
        <w:rPr>
          <w:szCs w:val="28"/>
        </w:rPr>
        <w:t>льезоне</w:t>
      </w:r>
      <w:proofErr w:type="spellEnd"/>
      <w:r w:rsidRPr="008F26F8">
        <w:rPr>
          <w:szCs w:val="28"/>
        </w:rPr>
        <w:t>, панируют в сухарях.</w:t>
      </w:r>
    </w:p>
    <w:p w14:paraId="6842A710" w14:textId="77777777" w:rsidR="007734E2" w:rsidRPr="008F26F8" w:rsidRDefault="007734E2" w:rsidP="007734E2">
      <w:r w:rsidRPr="008F26F8">
        <w:rPr>
          <w:szCs w:val="28"/>
        </w:rPr>
        <w:t xml:space="preserve">Перец фаршированный. </w:t>
      </w:r>
      <w:r w:rsidRPr="008F26F8">
        <w:t xml:space="preserve">У стручков перца срезают плодоножку с частью мякоти, удаляют семена - бланшируют. Подготовленные овощи наполняют фаршем мясным с рисом, укладывают в один ряд на противень, посыпают сыром или сухарями. Фарш-вареное мясо пропускают через мясорубку, соединяют с </w:t>
      </w:r>
      <w:proofErr w:type="spellStart"/>
      <w:r w:rsidRPr="008F26F8">
        <w:t>пассерованным</w:t>
      </w:r>
      <w:proofErr w:type="spellEnd"/>
      <w:r w:rsidRPr="008F26F8">
        <w:t xml:space="preserve"> луком, готовым рассыпчатым рисом, добавляют соль, перец и перемешивают.</w:t>
      </w:r>
    </w:p>
    <w:p w14:paraId="600FFC1C" w14:textId="3AA92ABE" w:rsidR="007734E2" w:rsidRPr="008F26F8" w:rsidRDefault="007734E2" w:rsidP="007734E2">
      <w:pPr>
        <w:rPr>
          <w:szCs w:val="28"/>
        </w:rPr>
      </w:pPr>
      <w:r w:rsidRPr="008F26F8">
        <w:t xml:space="preserve">Зразы рубленые. </w:t>
      </w:r>
      <w:r w:rsidRPr="008F26F8">
        <w:rPr>
          <w:szCs w:val="28"/>
        </w:rPr>
        <w:t>Котлетную массу формует в виде лепешки толщиной в 1 см, на середину которой кладут фарш (измельченный пассерованный лук и зелень, рубленые вареные яйца)</w:t>
      </w:r>
      <w:r w:rsidR="00BC7684" w:rsidRPr="008F26F8">
        <w:rPr>
          <w:szCs w:val="28"/>
        </w:rPr>
        <w:t>.</w:t>
      </w:r>
      <w:r w:rsidRPr="008F26F8">
        <w:rPr>
          <w:szCs w:val="28"/>
        </w:rPr>
        <w:t xml:space="preserve"> После этого края лепешек соединяют, панируют в сухарях, придавая им овально-приплюсну</w:t>
      </w:r>
      <w:r w:rsidR="009E5BD2" w:rsidRPr="008F26F8">
        <w:rPr>
          <w:szCs w:val="28"/>
        </w:rPr>
        <w:t>ту</w:t>
      </w:r>
      <w:r w:rsidRPr="008F26F8">
        <w:rPr>
          <w:szCs w:val="28"/>
        </w:rPr>
        <w:t>ю форму.</w:t>
      </w:r>
    </w:p>
    <w:p w14:paraId="60479C35" w14:textId="08583300" w:rsidR="007734E2" w:rsidRPr="008F26F8" w:rsidRDefault="007734E2" w:rsidP="007734E2">
      <w:r w:rsidRPr="008F26F8">
        <w:t>Зразы отбивные. На тонко отбитые порционные куски мяса кладут фарш и свертывают в виде маленьких колбасок. Подготовленные полуфабрикаты посыпают солью н перцем.</w:t>
      </w:r>
      <w:r w:rsidR="00BC7684" w:rsidRPr="008F26F8">
        <w:t xml:space="preserve"> </w:t>
      </w:r>
    </w:p>
    <w:p w14:paraId="219D7D4A" w14:textId="606ADD15" w:rsidR="009E5BD2" w:rsidRDefault="000B0E94" w:rsidP="009E5BD2">
      <w:r w:rsidRPr="008F26F8">
        <w:t xml:space="preserve">Антрекот. </w:t>
      </w:r>
      <w:r w:rsidR="009E5BD2" w:rsidRPr="008F26F8">
        <w:t>Нарезают из толстого или тонкого края по одному куску на порцию толщиной 15-20мм, отбивают, посыпают солью и перцем.</w:t>
      </w:r>
    </w:p>
    <w:bookmarkEnd w:id="42"/>
    <w:p w14:paraId="0770E4C6" w14:textId="36C07633" w:rsidR="00611673" w:rsidRPr="00611673" w:rsidRDefault="00611673" w:rsidP="00611673">
      <w:pPr>
        <w:widowControl w:val="0"/>
        <w:suppressAutoHyphens/>
        <w:autoSpaceDE w:val="0"/>
        <w:spacing w:line="240" w:lineRule="auto"/>
        <w:ind w:firstLine="708"/>
        <w:rPr>
          <w:rFonts w:eastAsia="Times New Roman"/>
          <w:color w:val="000000"/>
          <w:szCs w:val="20"/>
          <w:lang w:eastAsia="ar-SA"/>
        </w:rPr>
      </w:pPr>
      <w:r w:rsidRPr="00611673">
        <w:rPr>
          <w:rFonts w:eastAsia="Times New Roman"/>
          <w:color w:val="000000"/>
          <w:szCs w:val="20"/>
          <w:lang w:eastAsia="ar-SA"/>
        </w:rPr>
        <w:t xml:space="preserve">Технологическая схема на выпускаемые полуфабрикаты из мяса </w:t>
      </w:r>
      <w:r w:rsidRPr="00611673">
        <w:rPr>
          <w:rFonts w:eastAsia="Times New Roman"/>
          <w:color w:val="000000"/>
          <w:szCs w:val="20"/>
          <w:lang w:eastAsia="ar-SA"/>
        </w:rPr>
        <w:lastRenderedPageBreak/>
        <w:t>представлена в приложении В.</w:t>
      </w:r>
    </w:p>
    <w:p w14:paraId="2174627C" w14:textId="2BE2C842" w:rsidR="00235320" w:rsidRPr="008F26F8" w:rsidRDefault="00235320" w:rsidP="00611673">
      <w:pPr>
        <w:ind w:firstLine="0"/>
      </w:pPr>
    </w:p>
    <w:p w14:paraId="61E9481B" w14:textId="77777777" w:rsidR="007734E2" w:rsidRPr="001D125F" w:rsidRDefault="007734E2" w:rsidP="001D125F">
      <w:pPr>
        <w:pStyle w:val="1"/>
        <w:ind w:firstLine="0"/>
        <w:jc w:val="left"/>
        <w:rPr>
          <w:b/>
          <w:color w:val="auto"/>
          <w:shd w:val="clear" w:color="auto" w:fill="FFFFFF"/>
          <w:lang w:val="ru-RU"/>
        </w:rPr>
      </w:pPr>
      <w:bookmarkStart w:id="48" w:name="_Toc52962659"/>
      <w:bookmarkStart w:id="49" w:name="_Toc53049391"/>
      <w:bookmarkStart w:id="50" w:name="_Toc153351397"/>
      <w:bookmarkStart w:id="51" w:name="_Toc153351865"/>
      <w:r w:rsidRPr="001D125F">
        <w:rPr>
          <w:b/>
          <w:color w:val="auto"/>
          <w:lang w:val="ru-RU"/>
        </w:rPr>
        <w:t>2</w:t>
      </w:r>
      <w:r w:rsidRPr="001D125F">
        <w:rPr>
          <w:b/>
          <w:color w:val="auto"/>
        </w:rPr>
        <w:t>.</w:t>
      </w:r>
      <w:r w:rsidRPr="001D125F">
        <w:rPr>
          <w:b/>
          <w:color w:val="auto"/>
          <w:lang w:val="ru-RU"/>
        </w:rPr>
        <w:t>3</w:t>
      </w:r>
      <w:r w:rsidRPr="001D125F">
        <w:rPr>
          <w:b/>
          <w:color w:val="auto"/>
        </w:rPr>
        <w:t xml:space="preserve"> </w:t>
      </w:r>
      <w:r w:rsidRPr="001D125F">
        <w:rPr>
          <w:b/>
          <w:color w:val="auto"/>
          <w:shd w:val="clear" w:color="auto" w:fill="FFFFFF"/>
        </w:rPr>
        <w:t>Специи и пряности, используемые при производстве полуфабрикатов</w:t>
      </w:r>
      <w:bookmarkEnd w:id="48"/>
      <w:bookmarkEnd w:id="49"/>
      <w:bookmarkEnd w:id="50"/>
      <w:bookmarkEnd w:id="51"/>
    </w:p>
    <w:p w14:paraId="4D801703" w14:textId="77777777" w:rsidR="007734E2" w:rsidRPr="008F26F8" w:rsidRDefault="007734E2" w:rsidP="00235320">
      <w:pPr>
        <w:ind w:firstLine="0"/>
        <w:rPr>
          <w:lang w:eastAsia="x-none"/>
        </w:rPr>
      </w:pPr>
    </w:p>
    <w:p w14:paraId="45FFBAD0" w14:textId="77777777" w:rsidR="007734E2" w:rsidRPr="008F26F8" w:rsidRDefault="007734E2" w:rsidP="007734E2">
      <w:pPr>
        <w:rPr>
          <w:shd w:val="clear" w:color="auto" w:fill="FFFFFF"/>
        </w:rPr>
      </w:pPr>
      <w:bookmarkStart w:id="52" w:name="_Hlk181568882"/>
      <w:r w:rsidRPr="008F26F8">
        <w:rPr>
          <w:shd w:val="clear" w:color="auto" w:fill="FFFFFF"/>
        </w:rPr>
        <w:t>Для приготовления полуфабрикатов предполагается использовать следующие специи и пряности:</w:t>
      </w:r>
    </w:p>
    <w:p w14:paraId="7EAE868A" w14:textId="77777777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 xml:space="preserve">1. Поваренная соль или пищевая соль.  Очень важная специя в приготовлении пищи. Соль используется уже очень давно, без которого пища кажется пресной, что обусловлено физиологией человека. Имеет консервационные свойства.  Помогает вырабатывать один из главных компонентов желудочного сока. </w:t>
      </w:r>
    </w:p>
    <w:p w14:paraId="086C5931" w14:textId="54D646EE" w:rsidR="007734E2" w:rsidRPr="008F26F8" w:rsidRDefault="007734E2" w:rsidP="007734E2">
      <w:pPr>
        <w:rPr>
          <w:lang w:eastAsia="ru-RU"/>
        </w:rPr>
      </w:pPr>
      <w:r w:rsidRPr="008F26F8">
        <w:rPr>
          <w:lang w:eastAsia="ru-RU"/>
        </w:rPr>
        <w:t>2. Черный перец молотый. Состоит</w:t>
      </w:r>
      <w:r w:rsidR="00BC7684" w:rsidRPr="008F26F8">
        <w:rPr>
          <w:lang w:eastAsia="ru-RU"/>
        </w:rPr>
        <w:t xml:space="preserve"> </w:t>
      </w:r>
      <w:r w:rsidRPr="008F26F8">
        <w:rPr>
          <w:lang w:eastAsia="ru-RU"/>
        </w:rPr>
        <w:t>из множества полезных веществ. Содержит биоактивные компоненты и в</w:t>
      </w:r>
      <w:r w:rsidR="00BC7684" w:rsidRPr="008F26F8">
        <w:rPr>
          <w:lang w:eastAsia="ru-RU"/>
        </w:rPr>
        <w:t>и</w:t>
      </w:r>
      <w:r w:rsidRPr="008F26F8">
        <w:rPr>
          <w:lang w:eastAsia="ru-RU"/>
        </w:rPr>
        <w:t>тамины. Он помогает укрепить иммунитет. Известно такое свойство, как препя</w:t>
      </w:r>
      <w:r w:rsidR="00BC7684" w:rsidRPr="008F26F8">
        <w:rPr>
          <w:lang w:eastAsia="ru-RU"/>
        </w:rPr>
        <w:t>т</w:t>
      </w:r>
      <w:r w:rsidRPr="008F26F8">
        <w:rPr>
          <w:lang w:eastAsia="ru-RU"/>
        </w:rPr>
        <w:t>с</w:t>
      </w:r>
      <w:r w:rsidR="00BC7684" w:rsidRPr="008F26F8">
        <w:rPr>
          <w:lang w:eastAsia="ru-RU"/>
        </w:rPr>
        <w:t>т</w:t>
      </w:r>
      <w:r w:rsidRPr="008F26F8">
        <w:rPr>
          <w:lang w:eastAsia="ru-RU"/>
        </w:rPr>
        <w:t>вие роста опухоли.</w:t>
      </w:r>
    </w:p>
    <w:p w14:paraId="3FA6666C" w14:textId="1DEC9B61" w:rsidR="007734E2" w:rsidRPr="008F26F8" w:rsidRDefault="007734E2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 xml:space="preserve">3. Молотый перец чили. Отличается жгучим, острым вкусом и пряным ароматом. Представляет собой порошок оранжево- или темно-красного цвета. Его острота варьируется в зависимости от содержания </w:t>
      </w:r>
      <w:proofErr w:type="spellStart"/>
      <w:r w:rsidRPr="008F26F8">
        <w:rPr>
          <w:shd w:val="clear" w:color="auto" w:fill="FFFFFF"/>
        </w:rPr>
        <w:t>капсаицина</w:t>
      </w:r>
      <w:proofErr w:type="spellEnd"/>
      <w:r w:rsidRPr="008F26F8">
        <w:rPr>
          <w:shd w:val="clear" w:color="auto" w:fill="FFFFFF"/>
        </w:rPr>
        <w:t xml:space="preserve">, масла, которое находится в семенной коробке перца. Красный молотый перец добавляют при приготовлении соусов, салатов, мацони, мяса, рыбы, маринадов, бульонов, консервов из мяса, рыбы или овощей, первых блюд, риса, а также в кофе и коктейли. Он прекрасно сочетается с кориандром, чесноком, лавровым листом, </w:t>
      </w:r>
      <w:proofErr w:type="spellStart"/>
      <w:r w:rsidRPr="008F26F8">
        <w:rPr>
          <w:shd w:val="clear" w:color="auto" w:fill="FFFFFF"/>
        </w:rPr>
        <w:t>чабером</w:t>
      </w:r>
      <w:proofErr w:type="spellEnd"/>
      <w:r w:rsidRPr="008F26F8">
        <w:rPr>
          <w:shd w:val="clear" w:color="auto" w:fill="FFFFFF"/>
        </w:rPr>
        <w:t>, базиликом. Эту приправу рекомендуют добавлять за 7-10 минут до готовности.</w:t>
      </w:r>
    </w:p>
    <w:p w14:paraId="19119FDF" w14:textId="5A9E1BE8" w:rsidR="00BC7684" w:rsidRPr="008F26F8" w:rsidRDefault="00BC7684" w:rsidP="007734E2">
      <w:pPr>
        <w:rPr>
          <w:shd w:val="clear" w:color="auto" w:fill="FFFFFF"/>
        </w:rPr>
      </w:pPr>
      <w:r w:rsidRPr="008F26F8">
        <w:rPr>
          <w:shd w:val="clear" w:color="auto" w:fill="FFFFFF"/>
        </w:rPr>
        <w:t>4. Лавровый лист. Обычно в качестве специи выступают листья, но плоды и ветви тоже иногда используются для придания вкуса блюдам. Свежие лавровые листья имеют горьковатый, фруктовый и цитрусовый аромат. Сушеные лавровые листья, в свою очередь, отличаются немного горьковатым, бальзамическим вкусом и напоминают </w:t>
      </w:r>
      <w:hyperlink r:id="rId11" w:history="1">
        <w:r w:rsidRPr="008F26F8">
          <w:t>мускатный орех</w:t>
        </w:r>
      </w:hyperlink>
      <w:r w:rsidRPr="008F26F8">
        <w:rPr>
          <w:shd w:val="clear" w:color="auto" w:fill="FFFFFF"/>
        </w:rPr>
        <w:t xml:space="preserve">. Качество сушеных лавровых листьев можно определить по интенсивности их аромата и цвету: чем более зеленые листья, тем выше их качество. В отличие от других листовых трав, </w:t>
      </w:r>
      <w:r w:rsidRPr="008F26F8">
        <w:rPr>
          <w:shd w:val="clear" w:color="auto" w:fill="FFFFFF"/>
        </w:rPr>
        <w:lastRenderedPageBreak/>
        <w:t>лавровый лист не ломается во время приготовления, поэтому его часто убирают перед подачей блюда.</w:t>
      </w:r>
    </w:p>
    <w:bookmarkEnd w:id="52"/>
    <w:p w14:paraId="7BCD55CA" w14:textId="77777777" w:rsidR="007734E2" w:rsidRPr="008F26F8" w:rsidRDefault="007734E2" w:rsidP="00BC7684">
      <w:pPr>
        <w:ind w:firstLine="0"/>
        <w:rPr>
          <w:lang w:eastAsia="ru-RU"/>
        </w:rPr>
        <w:sectPr w:rsidR="007734E2" w:rsidRPr="008F26F8" w:rsidSect="005B26BF">
          <w:footerReference w:type="default" r:id="rId12"/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0F6112F5" w14:textId="77777777" w:rsidR="007734E2" w:rsidRPr="008F26F8" w:rsidRDefault="007734E2" w:rsidP="007734E2">
      <w:pPr>
        <w:rPr>
          <w:lang w:eastAsia="ru-RU"/>
        </w:rPr>
      </w:pPr>
    </w:p>
    <w:p w14:paraId="1A20FC20" w14:textId="77777777" w:rsidR="007734E2" w:rsidRPr="001D125F" w:rsidRDefault="007734E2" w:rsidP="001D125F">
      <w:pPr>
        <w:pStyle w:val="1"/>
        <w:ind w:firstLine="0"/>
        <w:jc w:val="left"/>
        <w:rPr>
          <w:b/>
          <w:color w:val="auto"/>
        </w:rPr>
      </w:pPr>
      <w:bookmarkStart w:id="53" w:name="_Toc42006822"/>
      <w:bookmarkStart w:id="54" w:name="_Toc53049392"/>
      <w:bookmarkStart w:id="55" w:name="_Toc153351398"/>
      <w:bookmarkStart w:id="56" w:name="_Toc153351866"/>
      <w:r w:rsidRPr="001D125F">
        <w:rPr>
          <w:b/>
          <w:color w:val="auto"/>
        </w:rPr>
        <w:t>2.4 Требования к качеству выпускаемых полуфабрикатов, показатели их безопасности</w:t>
      </w:r>
      <w:bookmarkEnd w:id="53"/>
      <w:bookmarkEnd w:id="54"/>
      <w:bookmarkEnd w:id="55"/>
      <w:bookmarkEnd w:id="56"/>
    </w:p>
    <w:p w14:paraId="7E751729" w14:textId="0F9D3B94" w:rsidR="000C5D8A" w:rsidRDefault="000C5D8A" w:rsidP="000C5D8A">
      <w:pPr>
        <w:rPr>
          <w:lang w:eastAsia="x-none"/>
        </w:rPr>
      </w:pPr>
      <w:bookmarkStart w:id="57" w:name="_Hlk181304988"/>
      <w:r w:rsidRPr="008F26F8">
        <w:rPr>
          <w:lang w:eastAsia="x-none"/>
        </w:rPr>
        <w:t>Сроки реализации рассматриваются</w:t>
      </w:r>
      <w:r w:rsidR="00802F96" w:rsidRPr="008F26F8">
        <w:rPr>
          <w:lang w:eastAsia="x-none"/>
        </w:rPr>
        <w:t xml:space="preserve"> согласно СанПиН 2.3.2.1324-03 «Гигиенические требования к срокам годности и условиям хранения пищевых продуктов».</w:t>
      </w:r>
      <w:r w:rsidRPr="008F26F8">
        <w:rPr>
          <w:lang w:eastAsia="x-none"/>
        </w:rPr>
        <w:t xml:space="preserve"> </w:t>
      </w:r>
      <w:r w:rsidR="00802F96" w:rsidRPr="008F26F8">
        <w:rPr>
          <w:lang w:eastAsia="x-none"/>
        </w:rPr>
        <w:t>Приведенные сроки хранения увеличиваются за счет использования вакуумной упаковки.</w:t>
      </w:r>
    </w:p>
    <w:p w14:paraId="1E0366E0" w14:textId="3284BCB4" w:rsidR="00F709BB" w:rsidRPr="00F709BB" w:rsidRDefault="00F709BB" w:rsidP="000C5D8A">
      <w:pPr>
        <w:rPr>
          <w:color w:val="FF0000"/>
          <w:lang w:eastAsia="x-none"/>
        </w:rPr>
      </w:pPr>
      <w:r w:rsidRPr="00F709BB">
        <w:rPr>
          <w:color w:val="FF0000"/>
          <w:lang w:eastAsia="x-none"/>
        </w:rPr>
        <w:t>Технический регламент таможенного союза 021/2011</w:t>
      </w:r>
      <w:r>
        <w:rPr>
          <w:color w:val="FF0000"/>
          <w:lang w:eastAsia="x-none"/>
        </w:rPr>
        <w:t xml:space="preserve"> прописать безопасность оттуда </w:t>
      </w:r>
    </w:p>
    <w:bookmarkEnd w:id="57"/>
    <w:p w14:paraId="6D06814B" w14:textId="77777777" w:rsidR="007734E2" w:rsidRPr="008F26F8" w:rsidRDefault="007734E2" w:rsidP="007734E2">
      <w:pPr>
        <w:jc w:val="right"/>
        <w:rPr>
          <w:szCs w:val="28"/>
        </w:rPr>
      </w:pPr>
      <w:r w:rsidRPr="008F26F8">
        <w:rPr>
          <w:szCs w:val="28"/>
        </w:rPr>
        <w:t>Таблица 2</w:t>
      </w:r>
    </w:p>
    <w:p w14:paraId="2D9B0EC3" w14:textId="77777777" w:rsidR="007734E2" w:rsidRPr="008F26F8" w:rsidRDefault="007734E2" w:rsidP="007734E2">
      <w:pPr>
        <w:spacing w:after="240"/>
        <w:jc w:val="center"/>
      </w:pPr>
      <w:r w:rsidRPr="008F26F8">
        <w:t>Требования к качеству выпускаемой продукции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4252"/>
        <w:gridCol w:w="4253"/>
        <w:gridCol w:w="2268"/>
      </w:tblGrid>
      <w:tr w:rsidR="008F26F8" w:rsidRPr="008F26F8" w14:paraId="0CC23E4D" w14:textId="77777777" w:rsidTr="00802F96">
        <w:trPr>
          <w:trHeight w:val="364"/>
        </w:trPr>
        <w:tc>
          <w:tcPr>
            <w:tcW w:w="1559" w:type="dxa"/>
            <w:vMerge w:val="restart"/>
            <w:shd w:val="clear" w:color="auto" w:fill="auto"/>
          </w:tcPr>
          <w:p w14:paraId="309213B3" w14:textId="77777777" w:rsidR="007734E2" w:rsidRPr="008F26F8" w:rsidRDefault="007734E2" w:rsidP="004C46EF">
            <w:pPr>
              <w:pStyle w:val="aa"/>
              <w:spacing w:before="0" w:beforeAutospacing="0" w:after="240" w:afterAutospacing="0"/>
              <w:ind w:left="74"/>
              <w:jc w:val="center"/>
              <w:textAlignment w:val="baseline"/>
            </w:pPr>
            <w:bookmarkStart w:id="58" w:name="_Hlk181569053"/>
            <w:r w:rsidRPr="008F26F8">
              <w:t>Наименование полуфабрика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F0A9117" w14:textId="6AC525B2" w:rsidR="007734E2" w:rsidRPr="008F26F8" w:rsidRDefault="007734E2" w:rsidP="004C46EF">
            <w:pPr>
              <w:pStyle w:val="aa"/>
              <w:spacing w:before="0" w:beforeAutospacing="0" w:after="240" w:afterAutospacing="0"/>
              <w:jc w:val="center"/>
              <w:textAlignment w:val="baseline"/>
            </w:pPr>
            <w:r w:rsidRPr="008F26F8">
              <w:t>Срок реализации</w:t>
            </w:r>
            <w:r w:rsidR="000C5D8A" w:rsidRPr="008F26F8">
              <w:t xml:space="preserve"> по </w:t>
            </w:r>
            <w:proofErr w:type="spellStart"/>
            <w:r w:rsidR="000C5D8A" w:rsidRPr="008F26F8">
              <w:t>Санпину</w:t>
            </w:r>
            <w:proofErr w:type="spellEnd"/>
            <w:r w:rsidR="00BC7684" w:rsidRPr="008F26F8">
              <w:t xml:space="preserve"> 2</w:t>
            </w:r>
            <w:r w:rsidR="00802F96" w:rsidRPr="008F26F8">
              <w:t>.3.2.1324-03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036D221C" w14:textId="77777777" w:rsidR="007734E2" w:rsidRPr="008F26F8" w:rsidRDefault="007734E2" w:rsidP="004C46EF">
            <w:pPr>
              <w:pStyle w:val="aa"/>
              <w:spacing w:before="0" w:beforeAutospacing="0" w:after="240" w:afterAutospacing="0"/>
              <w:jc w:val="center"/>
              <w:textAlignment w:val="baseline"/>
            </w:pPr>
            <w:r w:rsidRPr="008F26F8">
              <w:t>Требования к качеству</w:t>
            </w:r>
          </w:p>
        </w:tc>
      </w:tr>
      <w:tr w:rsidR="008F26F8" w:rsidRPr="008F26F8" w14:paraId="704A9CAC" w14:textId="77777777" w:rsidTr="00802F96">
        <w:trPr>
          <w:trHeight w:val="545"/>
        </w:trPr>
        <w:tc>
          <w:tcPr>
            <w:tcW w:w="1559" w:type="dxa"/>
            <w:vMerge/>
            <w:shd w:val="clear" w:color="auto" w:fill="auto"/>
          </w:tcPr>
          <w:p w14:paraId="12DCD74F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85" w:type="dxa"/>
            <w:vMerge/>
            <w:shd w:val="clear" w:color="auto" w:fill="auto"/>
          </w:tcPr>
          <w:p w14:paraId="3D3CA22E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A268631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Внешний вид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2F6EA95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Вкус, запах, 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92155F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Консистенция</w:t>
            </w:r>
          </w:p>
        </w:tc>
      </w:tr>
      <w:tr w:rsidR="008F26F8" w:rsidRPr="008F26F8" w14:paraId="398CD7FD" w14:textId="77777777" w:rsidTr="00802F96">
        <w:trPr>
          <w:trHeight w:val="146"/>
        </w:trPr>
        <w:tc>
          <w:tcPr>
            <w:tcW w:w="1559" w:type="dxa"/>
            <w:shd w:val="clear" w:color="auto" w:fill="auto"/>
          </w:tcPr>
          <w:p w14:paraId="79697767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1</w:t>
            </w:r>
          </w:p>
        </w:tc>
        <w:tc>
          <w:tcPr>
            <w:tcW w:w="1985" w:type="dxa"/>
            <w:shd w:val="clear" w:color="auto" w:fill="auto"/>
          </w:tcPr>
          <w:p w14:paraId="5E16B39C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2</w:t>
            </w:r>
          </w:p>
        </w:tc>
        <w:tc>
          <w:tcPr>
            <w:tcW w:w="4252" w:type="dxa"/>
            <w:shd w:val="clear" w:color="auto" w:fill="auto"/>
          </w:tcPr>
          <w:p w14:paraId="27F557FE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3</w:t>
            </w:r>
          </w:p>
        </w:tc>
        <w:tc>
          <w:tcPr>
            <w:tcW w:w="4253" w:type="dxa"/>
            <w:shd w:val="clear" w:color="auto" w:fill="auto"/>
          </w:tcPr>
          <w:p w14:paraId="0A3D6978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4</w:t>
            </w:r>
          </w:p>
        </w:tc>
        <w:tc>
          <w:tcPr>
            <w:tcW w:w="2268" w:type="dxa"/>
            <w:shd w:val="clear" w:color="auto" w:fill="auto"/>
          </w:tcPr>
          <w:p w14:paraId="7103CAED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5</w:t>
            </w:r>
          </w:p>
        </w:tc>
      </w:tr>
      <w:tr w:rsidR="008F26F8" w:rsidRPr="008F26F8" w14:paraId="052E6130" w14:textId="77777777" w:rsidTr="00802F96">
        <w:trPr>
          <w:trHeight w:val="1404"/>
        </w:trPr>
        <w:tc>
          <w:tcPr>
            <w:tcW w:w="1559" w:type="dxa"/>
            <w:shd w:val="clear" w:color="auto" w:fill="auto"/>
          </w:tcPr>
          <w:p w14:paraId="6501073F" w14:textId="326ACEFB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 xml:space="preserve">Рулет </w:t>
            </w:r>
            <w:r w:rsidR="00D11DB6" w:rsidRPr="008F26F8">
              <w:t>с черносливом</w:t>
            </w:r>
          </w:p>
        </w:tc>
        <w:tc>
          <w:tcPr>
            <w:tcW w:w="1985" w:type="dxa"/>
            <w:shd w:val="clear" w:color="auto" w:fill="auto"/>
          </w:tcPr>
          <w:p w14:paraId="737FDD97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В течении 36 часов при t от 2 до 6˚С</w:t>
            </w:r>
          </w:p>
        </w:tc>
        <w:tc>
          <w:tcPr>
            <w:tcW w:w="4252" w:type="dxa"/>
            <w:shd w:val="clear" w:color="auto" w:fill="auto"/>
          </w:tcPr>
          <w:p w14:paraId="0B64E4AB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Форма удлиненно-цилиндрическая. Поверхность без разорванных и ломаных краев и трещин</w:t>
            </w:r>
          </w:p>
        </w:tc>
        <w:tc>
          <w:tcPr>
            <w:tcW w:w="4253" w:type="dxa"/>
            <w:shd w:val="clear" w:color="auto" w:fill="auto"/>
          </w:tcPr>
          <w:p w14:paraId="38A51C82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Запах присущий свежему мясу, без признаков порчи. Цвет мышечной ткани и жира, характерный для доброкачественного мяса определенного вида.</w:t>
            </w:r>
          </w:p>
        </w:tc>
        <w:tc>
          <w:tcPr>
            <w:tcW w:w="2268" w:type="dxa"/>
            <w:shd w:val="clear" w:color="auto" w:fill="auto"/>
          </w:tcPr>
          <w:p w14:paraId="31437D65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Упругая</w:t>
            </w:r>
          </w:p>
        </w:tc>
      </w:tr>
      <w:tr w:rsidR="008F26F8" w:rsidRPr="008F26F8" w14:paraId="1CD0C971" w14:textId="77777777" w:rsidTr="00802F96">
        <w:trPr>
          <w:trHeight w:val="495"/>
        </w:trPr>
        <w:tc>
          <w:tcPr>
            <w:tcW w:w="1559" w:type="dxa"/>
            <w:shd w:val="clear" w:color="auto" w:fill="auto"/>
          </w:tcPr>
          <w:p w14:paraId="5F532B94" w14:textId="4A3D6C69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Фрикадельки</w:t>
            </w:r>
          </w:p>
        </w:tc>
        <w:tc>
          <w:tcPr>
            <w:tcW w:w="1985" w:type="dxa"/>
            <w:shd w:val="clear" w:color="auto" w:fill="auto"/>
          </w:tcPr>
          <w:p w14:paraId="14BBAF00" w14:textId="28441A32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В течении 12 часа</w:t>
            </w:r>
            <w:r w:rsidR="00802F96" w:rsidRPr="008F26F8">
              <w:t xml:space="preserve"> </w:t>
            </w:r>
            <w:r w:rsidRPr="008F26F8">
              <w:t>при t от 2 до 6˚С</w:t>
            </w:r>
          </w:p>
        </w:tc>
        <w:tc>
          <w:tcPr>
            <w:tcW w:w="4252" w:type="dxa"/>
            <w:shd w:val="clear" w:color="auto" w:fill="auto"/>
          </w:tcPr>
          <w:p w14:paraId="7F354B7E" w14:textId="77777777" w:rsidR="007734E2" w:rsidRPr="008F26F8" w:rsidRDefault="007734E2" w:rsidP="004C46EF">
            <w:pPr>
              <w:pStyle w:val="aa"/>
              <w:jc w:val="center"/>
              <w:textAlignment w:val="baseline"/>
            </w:pPr>
            <w:r w:rsidRPr="008F26F8">
              <w:t>Форма шаровидная, поверхность ровная.</w:t>
            </w:r>
          </w:p>
        </w:tc>
        <w:tc>
          <w:tcPr>
            <w:tcW w:w="4253" w:type="dxa"/>
            <w:shd w:val="clear" w:color="auto" w:fill="auto"/>
          </w:tcPr>
          <w:p w14:paraId="3A9E1F54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Запах присущий свежему мясу, без признаков порчи. Цвет мышечной ткани и жира.</w:t>
            </w:r>
          </w:p>
        </w:tc>
        <w:tc>
          <w:tcPr>
            <w:tcW w:w="2268" w:type="dxa"/>
            <w:shd w:val="clear" w:color="auto" w:fill="auto"/>
          </w:tcPr>
          <w:p w14:paraId="5F24AB69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Упругая, плотная</w:t>
            </w:r>
          </w:p>
        </w:tc>
      </w:tr>
      <w:tr w:rsidR="006B5728" w:rsidRPr="008F26F8" w14:paraId="2E58B696" w14:textId="77777777" w:rsidTr="00802F96">
        <w:trPr>
          <w:trHeight w:val="495"/>
        </w:trPr>
        <w:tc>
          <w:tcPr>
            <w:tcW w:w="1559" w:type="dxa"/>
            <w:shd w:val="clear" w:color="auto" w:fill="auto"/>
          </w:tcPr>
          <w:p w14:paraId="5E5FCE66" w14:textId="7295C6FD" w:rsidR="006B5728" w:rsidRPr="008F26F8" w:rsidRDefault="006B5728" w:rsidP="006B5728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Бифштекс.</w:t>
            </w:r>
          </w:p>
        </w:tc>
        <w:tc>
          <w:tcPr>
            <w:tcW w:w="1985" w:type="dxa"/>
            <w:shd w:val="clear" w:color="auto" w:fill="auto"/>
          </w:tcPr>
          <w:p w14:paraId="1C7E18F7" w14:textId="5EDC0F3E" w:rsidR="006B5728" w:rsidRPr="008F26F8" w:rsidRDefault="006B5728" w:rsidP="006B5728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В течении 24 часа при t от 2 до 6˚С</w:t>
            </w:r>
          </w:p>
        </w:tc>
        <w:tc>
          <w:tcPr>
            <w:tcW w:w="4252" w:type="dxa"/>
            <w:shd w:val="clear" w:color="auto" w:fill="auto"/>
          </w:tcPr>
          <w:p w14:paraId="2C908383" w14:textId="0EE65BC7" w:rsidR="006B5728" w:rsidRPr="008F26F8" w:rsidRDefault="006B5728" w:rsidP="006B5728">
            <w:pPr>
              <w:pStyle w:val="aa"/>
              <w:jc w:val="center"/>
              <w:textAlignment w:val="baseline"/>
            </w:pPr>
            <w:r w:rsidRPr="008F26F8">
              <w:t>Прямоугольная. В виде стейка</w:t>
            </w:r>
          </w:p>
        </w:tc>
        <w:tc>
          <w:tcPr>
            <w:tcW w:w="4253" w:type="dxa"/>
            <w:shd w:val="clear" w:color="auto" w:fill="auto"/>
          </w:tcPr>
          <w:p w14:paraId="3F1212E1" w14:textId="7518FC32" w:rsidR="006B5728" w:rsidRPr="008F26F8" w:rsidRDefault="006B5728" w:rsidP="006B5728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Запах присущий свежему мясу, без признаков порчи. Цвет мышечной ткани и жира, характерный для доброкачественного мяса определенного вида.</w:t>
            </w:r>
          </w:p>
        </w:tc>
        <w:tc>
          <w:tcPr>
            <w:tcW w:w="2268" w:type="dxa"/>
            <w:shd w:val="clear" w:color="auto" w:fill="auto"/>
          </w:tcPr>
          <w:p w14:paraId="336B16DC" w14:textId="641B3C2F" w:rsidR="006B5728" w:rsidRPr="008F26F8" w:rsidRDefault="006B5728" w:rsidP="006B5728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Упругая, плотная</w:t>
            </w:r>
          </w:p>
        </w:tc>
      </w:tr>
      <w:bookmarkEnd w:id="58"/>
    </w:tbl>
    <w:p w14:paraId="60E051D8" w14:textId="77777777" w:rsidR="0046596D" w:rsidRPr="008F26F8" w:rsidRDefault="0046596D" w:rsidP="007734E2">
      <w:pPr>
        <w:jc w:val="right"/>
      </w:pPr>
    </w:p>
    <w:p w14:paraId="04A311F6" w14:textId="2A999470" w:rsidR="007734E2" w:rsidRPr="008F26F8" w:rsidRDefault="007734E2" w:rsidP="007734E2">
      <w:pPr>
        <w:jc w:val="right"/>
      </w:pPr>
      <w:r w:rsidRPr="008F26F8">
        <w:t>Продолжение таблицы 2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30"/>
        <w:gridCol w:w="3969"/>
        <w:gridCol w:w="4791"/>
        <w:gridCol w:w="2268"/>
      </w:tblGrid>
      <w:tr w:rsidR="008F26F8" w:rsidRPr="008F26F8" w14:paraId="4644ADC0" w14:textId="77777777" w:rsidTr="00802F96">
        <w:trPr>
          <w:trHeight w:val="130"/>
        </w:trPr>
        <w:tc>
          <w:tcPr>
            <w:tcW w:w="1559" w:type="dxa"/>
            <w:shd w:val="clear" w:color="auto" w:fill="auto"/>
          </w:tcPr>
          <w:p w14:paraId="7EF4AF9A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bookmarkStart w:id="59" w:name="_Hlk181569236"/>
            <w:r w:rsidRPr="008F26F8">
              <w:t>1</w:t>
            </w:r>
          </w:p>
        </w:tc>
        <w:tc>
          <w:tcPr>
            <w:tcW w:w="1730" w:type="dxa"/>
            <w:shd w:val="clear" w:color="auto" w:fill="auto"/>
          </w:tcPr>
          <w:p w14:paraId="0C01B1B7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2</w:t>
            </w:r>
          </w:p>
        </w:tc>
        <w:tc>
          <w:tcPr>
            <w:tcW w:w="3969" w:type="dxa"/>
            <w:shd w:val="clear" w:color="auto" w:fill="auto"/>
          </w:tcPr>
          <w:p w14:paraId="380B7C3E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3</w:t>
            </w:r>
          </w:p>
        </w:tc>
        <w:tc>
          <w:tcPr>
            <w:tcW w:w="4791" w:type="dxa"/>
            <w:shd w:val="clear" w:color="auto" w:fill="auto"/>
          </w:tcPr>
          <w:p w14:paraId="2BAA2A4B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4</w:t>
            </w:r>
          </w:p>
        </w:tc>
        <w:tc>
          <w:tcPr>
            <w:tcW w:w="2268" w:type="dxa"/>
            <w:shd w:val="clear" w:color="auto" w:fill="auto"/>
          </w:tcPr>
          <w:p w14:paraId="3A255BEF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5</w:t>
            </w:r>
          </w:p>
        </w:tc>
      </w:tr>
      <w:tr w:rsidR="008F26F8" w:rsidRPr="008F26F8" w14:paraId="5AD1F14A" w14:textId="77777777" w:rsidTr="00802F96">
        <w:trPr>
          <w:trHeight w:val="739"/>
        </w:trPr>
        <w:tc>
          <w:tcPr>
            <w:tcW w:w="1559" w:type="dxa"/>
            <w:shd w:val="clear" w:color="auto" w:fill="auto"/>
          </w:tcPr>
          <w:p w14:paraId="53CA74FE" w14:textId="0AB8F194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 xml:space="preserve">Котлеты </w:t>
            </w:r>
            <w:r w:rsidR="006B5728" w:rsidRPr="008F26F8">
              <w:t>отбивные</w:t>
            </w:r>
          </w:p>
        </w:tc>
        <w:tc>
          <w:tcPr>
            <w:tcW w:w="1730" w:type="dxa"/>
            <w:shd w:val="clear" w:color="auto" w:fill="auto"/>
          </w:tcPr>
          <w:p w14:paraId="18F710BD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В течении 36 часов при t от 2 до 6˚С</w:t>
            </w:r>
          </w:p>
        </w:tc>
        <w:tc>
          <w:tcPr>
            <w:tcW w:w="3969" w:type="dxa"/>
            <w:shd w:val="clear" w:color="auto" w:fill="auto"/>
          </w:tcPr>
          <w:p w14:paraId="5949DBAE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Форма овально-приплюснутая. Поверхность без разорванных и ломаных краев и трещин, равномерно посыпана панировочными сухарями.</w:t>
            </w:r>
          </w:p>
        </w:tc>
        <w:tc>
          <w:tcPr>
            <w:tcW w:w="4791" w:type="dxa"/>
            <w:shd w:val="clear" w:color="auto" w:fill="auto"/>
          </w:tcPr>
          <w:p w14:paraId="017D84D2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Запах присущий свежему мясу, без признаков порчи. Цвет от светло-желтого до светло-коричневого цвета, равномерно покрытая сухарной мукой.</w:t>
            </w:r>
          </w:p>
        </w:tc>
        <w:tc>
          <w:tcPr>
            <w:tcW w:w="2268" w:type="dxa"/>
            <w:shd w:val="clear" w:color="auto" w:fill="auto"/>
          </w:tcPr>
          <w:p w14:paraId="475D2143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Упругая, плотная</w:t>
            </w:r>
          </w:p>
        </w:tc>
      </w:tr>
      <w:tr w:rsidR="008F26F8" w:rsidRPr="008F26F8" w14:paraId="59B8DAA2" w14:textId="77777777" w:rsidTr="00802F96">
        <w:tc>
          <w:tcPr>
            <w:tcW w:w="1559" w:type="dxa"/>
            <w:shd w:val="clear" w:color="auto" w:fill="auto"/>
          </w:tcPr>
          <w:p w14:paraId="4322830B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Люля-кебаб</w:t>
            </w:r>
          </w:p>
        </w:tc>
        <w:tc>
          <w:tcPr>
            <w:tcW w:w="1730" w:type="dxa"/>
            <w:shd w:val="clear" w:color="auto" w:fill="auto"/>
          </w:tcPr>
          <w:p w14:paraId="1E0A0AB3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В течении 12 часов при t от 2 до 6˚С</w:t>
            </w:r>
          </w:p>
        </w:tc>
        <w:tc>
          <w:tcPr>
            <w:tcW w:w="3969" w:type="dxa"/>
            <w:shd w:val="clear" w:color="auto" w:fill="auto"/>
          </w:tcPr>
          <w:p w14:paraId="0249365E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Форма удлиненно-цилиндрическая.</w:t>
            </w:r>
          </w:p>
        </w:tc>
        <w:tc>
          <w:tcPr>
            <w:tcW w:w="4791" w:type="dxa"/>
            <w:shd w:val="clear" w:color="auto" w:fill="auto"/>
          </w:tcPr>
          <w:p w14:paraId="4DB7769C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Запах присущий свежему мясу, без признаков порчи</w:t>
            </w:r>
          </w:p>
        </w:tc>
        <w:tc>
          <w:tcPr>
            <w:tcW w:w="2268" w:type="dxa"/>
            <w:shd w:val="clear" w:color="auto" w:fill="auto"/>
          </w:tcPr>
          <w:p w14:paraId="124E1CF0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Упругая, плотная</w:t>
            </w:r>
          </w:p>
        </w:tc>
      </w:tr>
      <w:tr w:rsidR="008F26F8" w:rsidRPr="008F26F8" w14:paraId="16E7E709" w14:textId="77777777" w:rsidTr="00802F96">
        <w:trPr>
          <w:trHeight w:val="423"/>
        </w:trPr>
        <w:tc>
          <w:tcPr>
            <w:tcW w:w="1559" w:type="dxa"/>
            <w:shd w:val="clear" w:color="auto" w:fill="auto"/>
          </w:tcPr>
          <w:p w14:paraId="23A86294" w14:textId="77777777" w:rsidR="007734E2" w:rsidRPr="008F26F8" w:rsidRDefault="007734E2" w:rsidP="004C46EF">
            <w:pPr>
              <w:pStyle w:val="aa"/>
              <w:jc w:val="center"/>
              <w:textAlignment w:val="baseline"/>
            </w:pPr>
            <w:r w:rsidRPr="008F26F8">
              <w:t>Шницель</w:t>
            </w:r>
          </w:p>
        </w:tc>
        <w:tc>
          <w:tcPr>
            <w:tcW w:w="1730" w:type="dxa"/>
            <w:shd w:val="clear" w:color="auto" w:fill="auto"/>
          </w:tcPr>
          <w:p w14:paraId="0DDA868F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В течении 48 часов при t от 2 до 6˚С</w:t>
            </w:r>
          </w:p>
        </w:tc>
        <w:tc>
          <w:tcPr>
            <w:tcW w:w="3969" w:type="dxa"/>
            <w:shd w:val="clear" w:color="auto" w:fill="auto"/>
          </w:tcPr>
          <w:p w14:paraId="1368D7AC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Форма овально-продолговатая</w:t>
            </w:r>
          </w:p>
        </w:tc>
        <w:tc>
          <w:tcPr>
            <w:tcW w:w="4791" w:type="dxa"/>
            <w:shd w:val="clear" w:color="auto" w:fill="auto"/>
          </w:tcPr>
          <w:p w14:paraId="38268C0B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Запах присущий свежему мясу, без признаков порчи. Цвет мышечной ткани и жира, характерный для доброкачественного мяса определенного вида.</w:t>
            </w:r>
          </w:p>
        </w:tc>
        <w:tc>
          <w:tcPr>
            <w:tcW w:w="2268" w:type="dxa"/>
            <w:shd w:val="clear" w:color="auto" w:fill="auto"/>
          </w:tcPr>
          <w:p w14:paraId="39D7626E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Упругая, плотная</w:t>
            </w:r>
          </w:p>
        </w:tc>
      </w:tr>
      <w:tr w:rsidR="008F26F8" w:rsidRPr="008F26F8" w14:paraId="3B4D1438" w14:textId="77777777" w:rsidTr="00802F96">
        <w:trPr>
          <w:trHeight w:val="423"/>
        </w:trPr>
        <w:tc>
          <w:tcPr>
            <w:tcW w:w="1559" w:type="dxa"/>
            <w:shd w:val="clear" w:color="auto" w:fill="auto"/>
          </w:tcPr>
          <w:p w14:paraId="59970C46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Перец фаршированный.</w:t>
            </w:r>
          </w:p>
        </w:tc>
        <w:tc>
          <w:tcPr>
            <w:tcW w:w="1730" w:type="dxa"/>
            <w:shd w:val="clear" w:color="auto" w:fill="auto"/>
          </w:tcPr>
          <w:p w14:paraId="12BEC8A0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При температуре от минус 5°С до 0°С — не более 3 суток</w:t>
            </w:r>
          </w:p>
        </w:tc>
        <w:tc>
          <w:tcPr>
            <w:tcW w:w="3969" w:type="dxa"/>
            <w:shd w:val="clear" w:color="auto" w:fill="auto"/>
          </w:tcPr>
          <w:p w14:paraId="3C236AE2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Характерный данному блюду. Начинка на уровне краев перца, не деформированные</w:t>
            </w:r>
          </w:p>
        </w:tc>
        <w:tc>
          <w:tcPr>
            <w:tcW w:w="4791" w:type="dxa"/>
            <w:shd w:val="clear" w:color="auto" w:fill="auto"/>
          </w:tcPr>
          <w:p w14:paraId="35C821E4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Цвет — перца буро-зеленый, начинки — розоватый</w:t>
            </w:r>
          </w:p>
          <w:p w14:paraId="59C8EDBC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Вкус и запах: Характерный для входящих в состав изделия продуктов, без посторонних привкусов и запахов.</w:t>
            </w:r>
          </w:p>
        </w:tc>
        <w:tc>
          <w:tcPr>
            <w:tcW w:w="2268" w:type="dxa"/>
            <w:shd w:val="clear" w:color="auto" w:fill="auto"/>
          </w:tcPr>
          <w:p w14:paraId="0C553132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Перца — мягкая, начинки — сочная.</w:t>
            </w:r>
          </w:p>
        </w:tc>
      </w:tr>
      <w:tr w:rsidR="008F26F8" w:rsidRPr="008F26F8" w14:paraId="77CC329D" w14:textId="77777777" w:rsidTr="00802F96">
        <w:trPr>
          <w:trHeight w:val="423"/>
        </w:trPr>
        <w:tc>
          <w:tcPr>
            <w:tcW w:w="1559" w:type="dxa"/>
            <w:shd w:val="clear" w:color="auto" w:fill="auto"/>
          </w:tcPr>
          <w:p w14:paraId="170D8602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Зразы рубленые</w:t>
            </w:r>
          </w:p>
        </w:tc>
        <w:tc>
          <w:tcPr>
            <w:tcW w:w="1730" w:type="dxa"/>
            <w:shd w:val="clear" w:color="auto" w:fill="auto"/>
          </w:tcPr>
          <w:p w14:paraId="7CDAB026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В течении 24 часа при t от 2 до 6˚С</w:t>
            </w:r>
          </w:p>
        </w:tc>
        <w:tc>
          <w:tcPr>
            <w:tcW w:w="3969" w:type="dxa"/>
            <w:shd w:val="clear" w:color="auto" w:fill="auto"/>
          </w:tcPr>
          <w:p w14:paraId="6CA48F33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Форма овально-приплюснутая. Поверхность без разорванных и ломаных краев и трещин, равномерно посыпана панировочными сухарями.</w:t>
            </w:r>
          </w:p>
        </w:tc>
        <w:tc>
          <w:tcPr>
            <w:tcW w:w="4791" w:type="dxa"/>
            <w:shd w:val="clear" w:color="auto" w:fill="auto"/>
          </w:tcPr>
          <w:p w14:paraId="001678DD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С ароматом лука и пряностей. Цвет от светло-желтого до светло-коричневого цвета, равномерно покрытая сухарной мукой.</w:t>
            </w:r>
          </w:p>
        </w:tc>
        <w:tc>
          <w:tcPr>
            <w:tcW w:w="2268" w:type="dxa"/>
            <w:shd w:val="clear" w:color="auto" w:fill="auto"/>
          </w:tcPr>
          <w:p w14:paraId="792767F6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Однородная, без сухожилий, хрящей, раздробленных костей, кусочков жира и хлеба.</w:t>
            </w:r>
          </w:p>
        </w:tc>
      </w:tr>
      <w:tr w:rsidR="008F26F8" w:rsidRPr="008F26F8" w14:paraId="1BFBDBD2" w14:textId="77777777" w:rsidTr="00802F96">
        <w:trPr>
          <w:trHeight w:val="544"/>
        </w:trPr>
        <w:tc>
          <w:tcPr>
            <w:tcW w:w="1559" w:type="dxa"/>
            <w:shd w:val="clear" w:color="auto" w:fill="auto"/>
          </w:tcPr>
          <w:p w14:paraId="6FBEAE63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Зразы отбивные</w:t>
            </w:r>
          </w:p>
        </w:tc>
        <w:tc>
          <w:tcPr>
            <w:tcW w:w="1730" w:type="dxa"/>
            <w:shd w:val="clear" w:color="auto" w:fill="auto"/>
          </w:tcPr>
          <w:p w14:paraId="013507D3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В течении 24 часа при t от 2 до 6˚С</w:t>
            </w:r>
          </w:p>
        </w:tc>
        <w:tc>
          <w:tcPr>
            <w:tcW w:w="3969" w:type="dxa"/>
            <w:shd w:val="clear" w:color="auto" w:fill="auto"/>
          </w:tcPr>
          <w:p w14:paraId="6A79E6DE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Цилиндрическая. В виде маленьких колбасок</w:t>
            </w:r>
          </w:p>
        </w:tc>
        <w:tc>
          <w:tcPr>
            <w:tcW w:w="4791" w:type="dxa"/>
            <w:shd w:val="clear" w:color="auto" w:fill="auto"/>
          </w:tcPr>
          <w:p w14:paraId="619ABBD9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Запах присущий свежему мясу, без признаков порчи. Цвет мышечной ткани и жира, характерный для доброкачественного мяса определенного вида.</w:t>
            </w:r>
          </w:p>
        </w:tc>
        <w:tc>
          <w:tcPr>
            <w:tcW w:w="2268" w:type="dxa"/>
            <w:shd w:val="clear" w:color="auto" w:fill="auto"/>
          </w:tcPr>
          <w:p w14:paraId="08255A0A" w14:textId="77777777" w:rsidR="007734E2" w:rsidRPr="008F26F8" w:rsidRDefault="007734E2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Упругая, плотная</w:t>
            </w:r>
          </w:p>
        </w:tc>
      </w:tr>
      <w:tr w:rsidR="00B50BBE" w:rsidRPr="008F26F8" w14:paraId="58B92BBD" w14:textId="77777777" w:rsidTr="00802F96">
        <w:trPr>
          <w:trHeight w:val="544"/>
        </w:trPr>
        <w:tc>
          <w:tcPr>
            <w:tcW w:w="1559" w:type="dxa"/>
            <w:shd w:val="clear" w:color="auto" w:fill="auto"/>
          </w:tcPr>
          <w:p w14:paraId="70E69E78" w14:textId="68FD2E4C" w:rsidR="00B50BBE" w:rsidRPr="008F26F8" w:rsidRDefault="00B50BBE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Антрекот</w:t>
            </w:r>
          </w:p>
        </w:tc>
        <w:tc>
          <w:tcPr>
            <w:tcW w:w="1730" w:type="dxa"/>
            <w:shd w:val="clear" w:color="auto" w:fill="auto"/>
          </w:tcPr>
          <w:p w14:paraId="5A5A5CED" w14:textId="6D64F50F" w:rsidR="00B50BBE" w:rsidRPr="008F26F8" w:rsidRDefault="00B50BBE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В течении 24 часа при t от 2 до 6˚С</w:t>
            </w:r>
          </w:p>
        </w:tc>
        <w:tc>
          <w:tcPr>
            <w:tcW w:w="3969" w:type="dxa"/>
            <w:shd w:val="clear" w:color="auto" w:fill="auto"/>
          </w:tcPr>
          <w:p w14:paraId="57ABC956" w14:textId="0AEEEDE7" w:rsidR="00B50BBE" w:rsidRPr="008F26F8" w:rsidRDefault="00D11DB6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Прямоугольная. В виде стейка</w:t>
            </w:r>
          </w:p>
        </w:tc>
        <w:tc>
          <w:tcPr>
            <w:tcW w:w="4791" w:type="dxa"/>
            <w:shd w:val="clear" w:color="auto" w:fill="auto"/>
          </w:tcPr>
          <w:p w14:paraId="7457CEE4" w14:textId="4DF2013A" w:rsidR="00B50BBE" w:rsidRPr="008F26F8" w:rsidRDefault="00D11DB6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 xml:space="preserve">Запах присущий свежему мясу, без признаков порчи. Цвет мышечной ткани и </w:t>
            </w:r>
            <w:r w:rsidRPr="008F26F8">
              <w:lastRenderedPageBreak/>
              <w:t>жира, характерный для доброкачественного мяса определенного вида.</w:t>
            </w:r>
          </w:p>
        </w:tc>
        <w:tc>
          <w:tcPr>
            <w:tcW w:w="2268" w:type="dxa"/>
            <w:shd w:val="clear" w:color="auto" w:fill="auto"/>
          </w:tcPr>
          <w:p w14:paraId="67A8FB2F" w14:textId="314C2329" w:rsidR="00B50BBE" w:rsidRPr="008F26F8" w:rsidRDefault="00D11DB6" w:rsidP="004C46EF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lastRenderedPageBreak/>
              <w:t>Упругая, плотная</w:t>
            </w:r>
          </w:p>
        </w:tc>
      </w:tr>
      <w:bookmarkEnd w:id="59"/>
    </w:tbl>
    <w:p w14:paraId="49CA02BB" w14:textId="77777777" w:rsidR="00235320" w:rsidRPr="008F26F8" w:rsidRDefault="00235320" w:rsidP="00D11DB6">
      <w:pPr>
        <w:ind w:firstLine="0"/>
        <w:sectPr w:rsidR="00235320" w:rsidRPr="008F26F8" w:rsidSect="004C46EF">
          <w:pgSz w:w="16838" w:h="11906" w:orient="landscape"/>
          <w:pgMar w:top="567" w:right="1134" w:bottom="1701" w:left="1134" w:header="709" w:footer="709" w:gutter="0"/>
          <w:cols w:space="708"/>
          <w:docGrid w:linePitch="381"/>
        </w:sectPr>
      </w:pPr>
    </w:p>
    <w:p w14:paraId="40E4146B" w14:textId="1601A20B" w:rsidR="004E5194" w:rsidRPr="008F26F8" w:rsidRDefault="004E5194" w:rsidP="004E5194">
      <w:bookmarkStart w:id="60" w:name="_Hlk181392831"/>
      <w:r w:rsidRPr="008F26F8">
        <w:lastRenderedPageBreak/>
        <w:t>Так же был составлен расчет выпускаемых полуфабрикатов в сутки данным предприятием.</w:t>
      </w:r>
    </w:p>
    <w:p w14:paraId="66FD26CE" w14:textId="02242D22" w:rsidR="00235320" w:rsidRPr="008F26F8" w:rsidRDefault="00235320" w:rsidP="00235320">
      <w:pPr>
        <w:jc w:val="right"/>
      </w:pPr>
      <w:r w:rsidRPr="008F26F8">
        <w:t>Таблица 3</w:t>
      </w:r>
    </w:p>
    <w:p w14:paraId="39E97359" w14:textId="4660766A" w:rsidR="00235320" w:rsidRPr="008F26F8" w:rsidRDefault="00F709BB" w:rsidP="00235320">
      <w:pPr>
        <w:ind w:firstLine="0"/>
        <w:jc w:val="center"/>
      </w:pPr>
      <w:r>
        <w:t>Расчет</w:t>
      </w:r>
      <w:r w:rsidR="00235320" w:rsidRPr="008F26F8">
        <w:t xml:space="preserve"> выпускаемых полуфабрикатов в су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F26F8" w:rsidRPr="008F26F8" w14:paraId="1E7D7C63" w14:textId="77777777" w:rsidTr="00235320">
        <w:tc>
          <w:tcPr>
            <w:tcW w:w="2336" w:type="dxa"/>
          </w:tcPr>
          <w:p w14:paraId="7455D0AE" w14:textId="282EA56D" w:rsidR="00235320" w:rsidRPr="008F26F8" w:rsidRDefault="00235320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Наименование полуфабриката</w:t>
            </w:r>
          </w:p>
        </w:tc>
        <w:tc>
          <w:tcPr>
            <w:tcW w:w="2336" w:type="dxa"/>
          </w:tcPr>
          <w:p w14:paraId="10CC7FDB" w14:textId="6E53F526" w:rsidR="00235320" w:rsidRPr="008F26F8" w:rsidRDefault="00235320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 xml:space="preserve">Масса </w:t>
            </w:r>
            <w:r w:rsidR="00F709BB">
              <w:t xml:space="preserve">одной порции </w:t>
            </w:r>
            <w:r w:rsidRPr="008F26F8">
              <w:t>полуфабриката</w:t>
            </w:r>
            <w:r w:rsidR="00F709BB">
              <w:t>,</w:t>
            </w:r>
          </w:p>
          <w:p w14:paraId="1B3393D5" w14:textId="340F6ABB" w:rsidR="0046596D" w:rsidRPr="008F26F8" w:rsidRDefault="00F709BB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>
              <w:t>г</w:t>
            </w:r>
          </w:p>
        </w:tc>
        <w:tc>
          <w:tcPr>
            <w:tcW w:w="2336" w:type="dxa"/>
          </w:tcPr>
          <w:p w14:paraId="445B683D" w14:textId="178F15FD" w:rsidR="00235320" w:rsidRPr="008F26F8" w:rsidRDefault="00235320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Количество полуфабрикатов</w:t>
            </w:r>
            <w:r w:rsidR="00F709BB">
              <w:t>,</w:t>
            </w:r>
          </w:p>
          <w:p w14:paraId="24BB0628" w14:textId="31F094A3" w:rsidR="00235320" w:rsidRPr="008F26F8" w:rsidRDefault="00F709BB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>
              <w:t>ш</w:t>
            </w:r>
            <w:r w:rsidR="00235320" w:rsidRPr="008F26F8">
              <w:t>т.</w:t>
            </w:r>
          </w:p>
        </w:tc>
        <w:tc>
          <w:tcPr>
            <w:tcW w:w="2337" w:type="dxa"/>
          </w:tcPr>
          <w:p w14:paraId="04A48739" w14:textId="01888F96" w:rsidR="00235320" w:rsidRPr="008F26F8" w:rsidRDefault="00F709BB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>
              <w:t>Масса полуфабрикатов,</w:t>
            </w:r>
          </w:p>
          <w:p w14:paraId="35E7F3B7" w14:textId="5CB4D406" w:rsidR="00235320" w:rsidRPr="008F26F8" w:rsidRDefault="00F709BB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>
              <w:t>кг</w:t>
            </w:r>
          </w:p>
        </w:tc>
      </w:tr>
      <w:tr w:rsidR="008F26F8" w:rsidRPr="008F26F8" w14:paraId="532449D7" w14:textId="77777777" w:rsidTr="00235320">
        <w:tc>
          <w:tcPr>
            <w:tcW w:w="2336" w:type="dxa"/>
          </w:tcPr>
          <w:p w14:paraId="7DEC64AB" w14:textId="1F82B834" w:rsidR="00235320" w:rsidRPr="008F26F8" w:rsidRDefault="00235320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rPr>
                <w:shd w:val="clear" w:color="auto" w:fill="FFFFFF"/>
              </w:rPr>
              <w:t>Рулет мясной с черносливом</w:t>
            </w:r>
          </w:p>
        </w:tc>
        <w:tc>
          <w:tcPr>
            <w:tcW w:w="2336" w:type="dxa"/>
          </w:tcPr>
          <w:p w14:paraId="70DEEB08" w14:textId="49A11B51" w:rsidR="00235320" w:rsidRPr="008F26F8" w:rsidRDefault="0046596D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80</w:t>
            </w:r>
          </w:p>
        </w:tc>
        <w:tc>
          <w:tcPr>
            <w:tcW w:w="2336" w:type="dxa"/>
          </w:tcPr>
          <w:p w14:paraId="32EB75F0" w14:textId="1091E01F" w:rsidR="00235320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1140</w:t>
            </w:r>
          </w:p>
        </w:tc>
        <w:tc>
          <w:tcPr>
            <w:tcW w:w="2337" w:type="dxa"/>
          </w:tcPr>
          <w:p w14:paraId="0E183E8C" w14:textId="5BB5980C" w:rsidR="00235320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91,2</w:t>
            </w:r>
          </w:p>
        </w:tc>
      </w:tr>
      <w:tr w:rsidR="008F26F8" w:rsidRPr="008F26F8" w14:paraId="1E9C257E" w14:textId="77777777" w:rsidTr="0046596D">
        <w:trPr>
          <w:trHeight w:val="70"/>
        </w:trPr>
        <w:tc>
          <w:tcPr>
            <w:tcW w:w="2336" w:type="dxa"/>
          </w:tcPr>
          <w:p w14:paraId="21EDB66F" w14:textId="3D0B3138" w:rsidR="00235320" w:rsidRPr="008F26F8" w:rsidRDefault="00235320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rPr>
                <w:shd w:val="clear" w:color="auto" w:fill="FFFFFF"/>
              </w:rPr>
              <w:t>Фрикадельки</w:t>
            </w:r>
          </w:p>
        </w:tc>
        <w:tc>
          <w:tcPr>
            <w:tcW w:w="2336" w:type="dxa"/>
          </w:tcPr>
          <w:p w14:paraId="377C7A9F" w14:textId="1F9AAC2E" w:rsidR="00235320" w:rsidRPr="008F26F8" w:rsidRDefault="0046596D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75</w:t>
            </w:r>
          </w:p>
        </w:tc>
        <w:tc>
          <w:tcPr>
            <w:tcW w:w="2336" w:type="dxa"/>
          </w:tcPr>
          <w:p w14:paraId="3D78FC61" w14:textId="1C970233" w:rsidR="00235320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615</w:t>
            </w:r>
          </w:p>
        </w:tc>
        <w:tc>
          <w:tcPr>
            <w:tcW w:w="2337" w:type="dxa"/>
          </w:tcPr>
          <w:p w14:paraId="6576EE2D" w14:textId="2BC672BF" w:rsidR="00235320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46,1</w:t>
            </w:r>
          </w:p>
        </w:tc>
      </w:tr>
      <w:tr w:rsidR="008F26F8" w:rsidRPr="008F26F8" w14:paraId="5AC8708B" w14:textId="77777777" w:rsidTr="00235320">
        <w:tc>
          <w:tcPr>
            <w:tcW w:w="2336" w:type="dxa"/>
          </w:tcPr>
          <w:p w14:paraId="02DD525A" w14:textId="1E8C4F00" w:rsidR="00235320" w:rsidRPr="008F26F8" w:rsidRDefault="006B5728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rPr>
                <w:shd w:val="clear" w:color="auto" w:fill="FFFFFF"/>
              </w:rPr>
              <w:t>Бифштекс</w:t>
            </w:r>
          </w:p>
        </w:tc>
        <w:tc>
          <w:tcPr>
            <w:tcW w:w="2336" w:type="dxa"/>
          </w:tcPr>
          <w:p w14:paraId="7FACF7EB" w14:textId="6DB5D364" w:rsidR="0046596D" w:rsidRPr="008F26F8" w:rsidRDefault="0046596D" w:rsidP="0046596D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130</w:t>
            </w:r>
          </w:p>
        </w:tc>
        <w:tc>
          <w:tcPr>
            <w:tcW w:w="2336" w:type="dxa"/>
          </w:tcPr>
          <w:p w14:paraId="29AFFF8A" w14:textId="0BEEC7E0" w:rsidR="00235320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843</w:t>
            </w:r>
          </w:p>
        </w:tc>
        <w:tc>
          <w:tcPr>
            <w:tcW w:w="2337" w:type="dxa"/>
          </w:tcPr>
          <w:p w14:paraId="5FEB23C7" w14:textId="3CFC469E" w:rsidR="00235320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109,6</w:t>
            </w:r>
          </w:p>
        </w:tc>
      </w:tr>
      <w:tr w:rsidR="008F26F8" w:rsidRPr="008F26F8" w14:paraId="0803E981" w14:textId="77777777" w:rsidTr="00235320">
        <w:tc>
          <w:tcPr>
            <w:tcW w:w="2336" w:type="dxa"/>
          </w:tcPr>
          <w:p w14:paraId="36B0C60F" w14:textId="08A32A16" w:rsidR="00235320" w:rsidRPr="008F26F8" w:rsidRDefault="00235320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rPr>
                <w:shd w:val="clear" w:color="auto" w:fill="FFFFFF"/>
              </w:rPr>
              <w:t xml:space="preserve">Котлеты </w:t>
            </w:r>
            <w:r w:rsidR="006B5728" w:rsidRPr="008F26F8">
              <w:rPr>
                <w:shd w:val="clear" w:color="auto" w:fill="FFFFFF"/>
              </w:rPr>
              <w:t>отбивные</w:t>
            </w:r>
          </w:p>
        </w:tc>
        <w:tc>
          <w:tcPr>
            <w:tcW w:w="2336" w:type="dxa"/>
          </w:tcPr>
          <w:p w14:paraId="36AAF322" w14:textId="23AAD651" w:rsidR="00235320" w:rsidRPr="008F26F8" w:rsidRDefault="0046596D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170</w:t>
            </w:r>
          </w:p>
        </w:tc>
        <w:tc>
          <w:tcPr>
            <w:tcW w:w="2336" w:type="dxa"/>
          </w:tcPr>
          <w:p w14:paraId="573E3658" w14:textId="227C8776" w:rsidR="00235320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648</w:t>
            </w:r>
          </w:p>
        </w:tc>
        <w:tc>
          <w:tcPr>
            <w:tcW w:w="2337" w:type="dxa"/>
          </w:tcPr>
          <w:p w14:paraId="08B7A364" w14:textId="3F0E31A5" w:rsidR="00235320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111,5</w:t>
            </w:r>
          </w:p>
        </w:tc>
      </w:tr>
      <w:tr w:rsidR="008F26F8" w:rsidRPr="008F26F8" w14:paraId="1E9ABD64" w14:textId="77777777" w:rsidTr="00235320">
        <w:tc>
          <w:tcPr>
            <w:tcW w:w="2336" w:type="dxa"/>
          </w:tcPr>
          <w:p w14:paraId="17DDFF6A" w14:textId="0DA571AF" w:rsidR="00235320" w:rsidRPr="008F26F8" w:rsidRDefault="00235320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rPr>
                <w:szCs w:val="28"/>
              </w:rPr>
              <w:t>Люля-кебаб</w:t>
            </w:r>
          </w:p>
        </w:tc>
        <w:tc>
          <w:tcPr>
            <w:tcW w:w="2336" w:type="dxa"/>
          </w:tcPr>
          <w:p w14:paraId="3A9C3AC8" w14:textId="07FA0F1F" w:rsidR="00235320" w:rsidRPr="008F26F8" w:rsidRDefault="0046596D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270</w:t>
            </w:r>
          </w:p>
        </w:tc>
        <w:tc>
          <w:tcPr>
            <w:tcW w:w="2336" w:type="dxa"/>
          </w:tcPr>
          <w:p w14:paraId="1687EA1E" w14:textId="6E3E35DB" w:rsidR="00235320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1538</w:t>
            </w:r>
          </w:p>
        </w:tc>
        <w:tc>
          <w:tcPr>
            <w:tcW w:w="2337" w:type="dxa"/>
          </w:tcPr>
          <w:p w14:paraId="772D441B" w14:textId="2C7C82E2" w:rsidR="00235320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415,3</w:t>
            </w:r>
          </w:p>
        </w:tc>
      </w:tr>
      <w:tr w:rsidR="008F26F8" w:rsidRPr="008F26F8" w14:paraId="48D32A1E" w14:textId="77777777" w:rsidTr="00235320">
        <w:tc>
          <w:tcPr>
            <w:tcW w:w="2336" w:type="dxa"/>
          </w:tcPr>
          <w:p w14:paraId="171B9F59" w14:textId="18221E30" w:rsidR="00235320" w:rsidRPr="008F26F8" w:rsidRDefault="00235320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rPr>
                <w:szCs w:val="28"/>
              </w:rPr>
              <w:t>Шницель</w:t>
            </w:r>
          </w:p>
        </w:tc>
        <w:tc>
          <w:tcPr>
            <w:tcW w:w="2336" w:type="dxa"/>
          </w:tcPr>
          <w:p w14:paraId="19BCDAF9" w14:textId="23BD573C" w:rsidR="00235320" w:rsidRPr="008F26F8" w:rsidRDefault="0046596D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170</w:t>
            </w:r>
          </w:p>
        </w:tc>
        <w:tc>
          <w:tcPr>
            <w:tcW w:w="2336" w:type="dxa"/>
          </w:tcPr>
          <w:p w14:paraId="7D293A6D" w14:textId="727DD969" w:rsidR="00235320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1861</w:t>
            </w:r>
          </w:p>
        </w:tc>
        <w:tc>
          <w:tcPr>
            <w:tcW w:w="2337" w:type="dxa"/>
          </w:tcPr>
          <w:p w14:paraId="31B35BBD" w14:textId="566B1C38" w:rsidR="00235320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316,4</w:t>
            </w:r>
          </w:p>
        </w:tc>
      </w:tr>
      <w:tr w:rsidR="008F26F8" w:rsidRPr="008F26F8" w14:paraId="14FF7EE4" w14:textId="77777777" w:rsidTr="00235320">
        <w:tc>
          <w:tcPr>
            <w:tcW w:w="2336" w:type="dxa"/>
          </w:tcPr>
          <w:p w14:paraId="31D6441F" w14:textId="409909FC" w:rsidR="00235320" w:rsidRPr="008F26F8" w:rsidRDefault="00235320" w:rsidP="00235320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8F26F8">
              <w:rPr>
                <w:szCs w:val="28"/>
              </w:rPr>
              <w:t>Перец фаршированный</w:t>
            </w:r>
          </w:p>
        </w:tc>
        <w:tc>
          <w:tcPr>
            <w:tcW w:w="2336" w:type="dxa"/>
          </w:tcPr>
          <w:p w14:paraId="04001CDA" w14:textId="0458F889" w:rsidR="00235320" w:rsidRPr="008F26F8" w:rsidRDefault="0046596D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295</w:t>
            </w:r>
          </w:p>
        </w:tc>
        <w:tc>
          <w:tcPr>
            <w:tcW w:w="2336" w:type="dxa"/>
          </w:tcPr>
          <w:p w14:paraId="135F8488" w14:textId="34CA1DA4" w:rsidR="00235320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385</w:t>
            </w:r>
          </w:p>
        </w:tc>
        <w:tc>
          <w:tcPr>
            <w:tcW w:w="2337" w:type="dxa"/>
          </w:tcPr>
          <w:p w14:paraId="526C04C3" w14:textId="66D1527F" w:rsidR="00235320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113,6</w:t>
            </w:r>
          </w:p>
        </w:tc>
      </w:tr>
      <w:tr w:rsidR="008F26F8" w:rsidRPr="008F26F8" w14:paraId="1F895632" w14:textId="77777777" w:rsidTr="00235320">
        <w:tc>
          <w:tcPr>
            <w:tcW w:w="2336" w:type="dxa"/>
          </w:tcPr>
          <w:p w14:paraId="438C3DD2" w14:textId="7C6F1F17" w:rsidR="00235320" w:rsidRPr="008F26F8" w:rsidRDefault="00235320" w:rsidP="00235320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8F26F8">
              <w:t>Зразы рубленые</w:t>
            </w:r>
          </w:p>
        </w:tc>
        <w:tc>
          <w:tcPr>
            <w:tcW w:w="2336" w:type="dxa"/>
          </w:tcPr>
          <w:p w14:paraId="762C7F2C" w14:textId="02D4CBEC" w:rsidR="00235320" w:rsidRPr="008F26F8" w:rsidRDefault="0046596D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140</w:t>
            </w:r>
          </w:p>
        </w:tc>
        <w:tc>
          <w:tcPr>
            <w:tcW w:w="2336" w:type="dxa"/>
          </w:tcPr>
          <w:p w14:paraId="2417ABAE" w14:textId="68BDE1C9" w:rsidR="00235320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682</w:t>
            </w:r>
          </w:p>
        </w:tc>
        <w:tc>
          <w:tcPr>
            <w:tcW w:w="2337" w:type="dxa"/>
          </w:tcPr>
          <w:p w14:paraId="3B21ECE1" w14:textId="2158D5C1" w:rsidR="00235320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96,8</w:t>
            </w:r>
          </w:p>
        </w:tc>
      </w:tr>
      <w:tr w:rsidR="008F26F8" w:rsidRPr="008F26F8" w14:paraId="319E40D1" w14:textId="77777777" w:rsidTr="00235320">
        <w:tc>
          <w:tcPr>
            <w:tcW w:w="2336" w:type="dxa"/>
          </w:tcPr>
          <w:p w14:paraId="38F98543" w14:textId="144423A6" w:rsidR="00235320" w:rsidRPr="008F26F8" w:rsidRDefault="00235320" w:rsidP="00235320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8F26F8">
              <w:t>Зразы отбивные</w:t>
            </w:r>
          </w:p>
        </w:tc>
        <w:tc>
          <w:tcPr>
            <w:tcW w:w="2336" w:type="dxa"/>
          </w:tcPr>
          <w:p w14:paraId="577A2D89" w14:textId="0B1B5945" w:rsidR="00235320" w:rsidRPr="008F26F8" w:rsidRDefault="0046596D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125</w:t>
            </w:r>
          </w:p>
        </w:tc>
        <w:tc>
          <w:tcPr>
            <w:tcW w:w="2336" w:type="dxa"/>
          </w:tcPr>
          <w:p w14:paraId="0531C494" w14:textId="0E7260FC" w:rsidR="00235320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941</w:t>
            </w:r>
          </w:p>
        </w:tc>
        <w:tc>
          <w:tcPr>
            <w:tcW w:w="2337" w:type="dxa"/>
          </w:tcPr>
          <w:p w14:paraId="614F1324" w14:textId="78A45AC2" w:rsidR="00235320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117,6</w:t>
            </w:r>
          </w:p>
        </w:tc>
      </w:tr>
      <w:tr w:rsidR="008F26F8" w:rsidRPr="008F26F8" w14:paraId="37CB930D" w14:textId="77777777" w:rsidTr="00235320">
        <w:tc>
          <w:tcPr>
            <w:tcW w:w="2336" w:type="dxa"/>
          </w:tcPr>
          <w:p w14:paraId="1ACE90CD" w14:textId="17D53A75" w:rsidR="0046596D" w:rsidRPr="008F26F8" w:rsidRDefault="0046596D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Антрекот</w:t>
            </w:r>
          </w:p>
        </w:tc>
        <w:tc>
          <w:tcPr>
            <w:tcW w:w="2336" w:type="dxa"/>
          </w:tcPr>
          <w:p w14:paraId="0195D0B5" w14:textId="66B3B600" w:rsidR="0046596D" w:rsidRPr="008F26F8" w:rsidRDefault="0046596D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160</w:t>
            </w:r>
          </w:p>
        </w:tc>
        <w:tc>
          <w:tcPr>
            <w:tcW w:w="2336" w:type="dxa"/>
          </w:tcPr>
          <w:p w14:paraId="6B746720" w14:textId="02334FDA" w:rsidR="0046596D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523</w:t>
            </w:r>
          </w:p>
        </w:tc>
        <w:tc>
          <w:tcPr>
            <w:tcW w:w="2337" w:type="dxa"/>
          </w:tcPr>
          <w:p w14:paraId="6BA51961" w14:textId="73089D6F" w:rsidR="0046596D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84,7</w:t>
            </w:r>
          </w:p>
        </w:tc>
      </w:tr>
      <w:tr w:rsidR="00B50BBE" w:rsidRPr="008F26F8" w14:paraId="244131C5" w14:textId="77777777" w:rsidTr="00235320">
        <w:tc>
          <w:tcPr>
            <w:tcW w:w="2336" w:type="dxa"/>
          </w:tcPr>
          <w:p w14:paraId="36EC9A63" w14:textId="0520E85A" w:rsidR="00B50BBE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Итого</w:t>
            </w:r>
          </w:p>
        </w:tc>
        <w:tc>
          <w:tcPr>
            <w:tcW w:w="2336" w:type="dxa"/>
          </w:tcPr>
          <w:p w14:paraId="2DEB9AD6" w14:textId="77777777" w:rsidR="00B50BBE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336" w:type="dxa"/>
          </w:tcPr>
          <w:p w14:paraId="429FD989" w14:textId="509D4F49" w:rsidR="00B50BBE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9176</w:t>
            </w:r>
          </w:p>
        </w:tc>
        <w:tc>
          <w:tcPr>
            <w:tcW w:w="2337" w:type="dxa"/>
          </w:tcPr>
          <w:p w14:paraId="096935CA" w14:textId="5F8F8BC9" w:rsidR="00B50BBE" w:rsidRPr="008F26F8" w:rsidRDefault="00B50BBE" w:rsidP="00235320">
            <w:pPr>
              <w:pStyle w:val="aa"/>
              <w:spacing w:before="0" w:beforeAutospacing="0" w:after="0" w:afterAutospacing="0"/>
              <w:jc w:val="center"/>
              <w:textAlignment w:val="baseline"/>
            </w:pPr>
            <w:r w:rsidRPr="008F26F8">
              <w:t>1500,1</w:t>
            </w:r>
          </w:p>
        </w:tc>
      </w:tr>
      <w:bookmarkEnd w:id="60"/>
    </w:tbl>
    <w:p w14:paraId="24838018" w14:textId="2A9D5760" w:rsidR="00235320" w:rsidRPr="008F26F8" w:rsidRDefault="00235320" w:rsidP="00235320">
      <w:pPr>
        <w:ind w:firstLine="0"/>
        <w:jc w:val="center"/>
      </w:pPr>
    </w:p>
    <w:p w14:paraId="3A33BC01" w14:textId="0A265424" w:rsidR="007734E2" w:rsidRPr="008F26F8" w:rsidRDefault="007734E2" w:rsidP="001D125F">
      <w:pPr>
        <w:pStyle w:val="1"/>
        <w:ind w:firstLine="0"/>
        <w:jc w:val="left"/>
        <w:rPr>
          <w:color w:val="auto"/>
        </w:rPr>
      </w:pPr>
      <w:bookmarkStart w:id="61" w:name="_Toc38827119"/>
      <w:bookmarkStart w:id="62" w:name="_Toc42006823"/>
      <w:bookmarkStart w:id="63" w:name="_Toc53049393"/>
      <w:bookmarkStart w:id="64" w:name="_Toc153351399"/>
      <w:bookmarkStart w:id="65" w:name="_Toc153351867"/>
      <w:r w:rsidRPr="001D125F">
        <w:rPr>
          <w:b/>
          <w:color w:val="auto"/>
        </w:rPr>
        <w:t>2.5</w:t>
      </w:r>
      <w:r w:rsidRPr="008F26F8">
        <w:rPr>
          <w:color w:val="auto"/>
        </w:rPr>
        <w:t xml:space="preserve"> </w:t>
      </w:r>
      <w:r w:rsidR="001D125F">
        <w:rPr>
          <w:b/>
          <w:color w:val="auto"/>
        </w:rPr>
        <w:tab/>
      </w:r>
      <w:r w:rsidRPr="001D125F">
        <w:rPr>
          <w:b/>
          <w:color w:val="auto"/>
        </w:rPr>
        <w:t>Разработка и оформление технологических карт и технологических схем на выпускаемы полуфабрикаты</w:t>
      </w:r>
      <w:bookmarkEnd w:id="61"/>
      <w:bookmarkEnd w:id="62"/>
      <w:bookmarkEnd w:id="63"/>
      <w:bookmarkEnd w:id="64"/>
      <w:bookmarkEnd w:id="65"/>
    </w:p>
    <w:p w14:paraId="6DC04CCD" w14:textId="77777777" w:rsidR="007734E2" w:rsidRPr="008F26F8" w:rsidRDefault="007734E2" w:rsidP="007734E2"/>
    <w:p w14:paraId="1365D013" w14:textId="64C39A5F" w:rsidR="00611673" w:rsidRDefault="007734E2" w:rsidP="007734E2">
      <w:pPr>
        <w:rPr>
          <w:szCs w:val="28"/>
        </w:rPr>
      </w:pPr>
      <w:r w:rsidRPr="008F26F8">
        <w:rPr>
          <w:szCs w:val="28"/>
        </w:rPr>
        <w:t xml:space="preserve">Технологические карты </w:t>
      </w:r>
      <w:r w:rsidR="00611673">
        <w:rPr>
          <w:szCs w:val="28"/>
        </w:rPr>
        <w:t xml:space="preserve">разрабатываются </w:t>
      </w:r>
      <w:r w:rsidR="008F26F8" w:rsidRPr="008F26F8">
        <w:rPr>
          <w:szCs w:val="28"/>
        </w:rPr>
        <w:t>по ГОСТ 31987-2012 «Услуги общественного питания. Технологические документы на продукцию общественного питания. Общие требования к оформ</w:t>
      </w:r>
      <w:r w:rsidR="00611673">
        <w:rPr>
          <w:szCs w:val="28"/>
        </w:rPr>
        <w:t xml:space="preserve">лению, построению и содержанию». </w:t>
      </w:r>
      <w:r w:rsidR="00F709BB" w:rsidRPr="00F709BB">
        <w:rPr>
          <w:color w:val="FF0000"/>
          <w:szCs w:val="28"/>
        </w:rPr>
        <w:t xml:space="preserve">Добавить по госту требования к </w:t>
      </w:r>
      <w:proofErr w:type="spellStart"/>
      <w:r w:rsidR="00F709BB" w:rsidRPr="00F709BB">
        <w:rPr>
          <w:color w:val="FF0000"/>
          <w:szCs w:val="28"/>
        </w:rPr>
        <w:t>тк</w:t>
      </w:r>
      <w:proofErr w:type="spellEnd"/>
      <w:r w:rsidR="00F709BB" w:rsidRPr="00F709BB">
        <w:rPr>
          <w:color w:val="FF0000"/>
          <w:szCs w:val="28"/>
        </w:rPr>
        <w:t>.</w:t>
      </w:r>
      <w:r w:rsidR="00F709BB">
        <w:rPr>
          <w:szCs w:val="28"/>
        </w:rPr>
        <w:t xml:space="preserve"> </w:t>
      </w:r>
      <w:r w:rsidR="00611673">
        <w:rPr>
          <w:szCs w:val="28"/>
        </w:rPr>
        <w:t>Т</w:t>
      </w:r>
      <w:r w:rsidR="00611673" w:rsidRPr="008F26F8">
        <w:rPr>
          <w:szCs w:val="28"/>
        </w:rPr>
        <w:t>ехнологические схемы составля</w:t>
      </w:r>
      <w:r w:rsidR="00611673">
        <w:rPr>
          <w:szCs w:val="28"/>
        </w:rPr>
        <w:t>ются</w:t>
      </w:r>
      <w:r w:rsidR="00611673" w:rsidRPr="008F26F8">
        <w:rPr>
          <w:szCs w:val="28"/>
        </w:rPr>
        <w:t xml:space="preserve"> технологом предприятия для облегчения работы поваро</w:t>
      </w:r>
      <w:r w:rsidR="00611673">
        <w:rPr>
          <w:szCs w:val="28"/>
        </w:rPr>
        <w:t xml:space="preserve">в, </w:t>
      </w:r>
      <w:r w:rsidR="000C5D8A" w:rsidRPr="008F26F8">
        <w:rPr>
          <w:szCs w:val="28"/>
        </w:rPr>
        <w:t>они так же</w:t>
      </w:r>
      <w:r w:rsidR="00BC7684" w:rsidRPr="008F26F8">
        <w:rPr>
          <w:szCs w:val="28"/>
        </w:rPr>
        <w:t>,</w:t>
      </w:r>
      <w:r w:rsidR="000C5D8A" w:rsidRPr="008F26F8">
        <w:rPr>
          <w:szCs w:val="28"/>
        </w:rPr>
        <w:t xml:space="preserve"> как и </w:t>
      </w:r>
      <w:r w:rsidR="004E5194" w:rsidRPr="008F26F8">
        <w:rPr>
          <w:szCs w:val="28"/>
        </w:rPr>
        <w:t>технологические карты</w:t>
      </w:r>
      <w:r w:rsidR="000C5D8A" w:rsidRPr="008F26F8">
        <w:rPr>
          <w:szCs w:val="28"/>
        </w:rPr>
        <w:t xml:space="preserve"> должны находиться на рабочем месте повара. В них указываются этапы технолог</w:t>
      </w:r>
      <w:r w:rsidR="00611673">
        <w:rPr>
          <w:szCs w:val="28"/>
        </w:rPr>
        <w:t>ического</w:t>
      </w:r>
      <w:r w:rsidR="000C5D8A" w:rsidRPr="008F26F8">
        <w:rPr>
          <w:szCs w:val="28"/>
        </w:rPr>
        <w:t xml:space="preserve"> процесса приготовления блюд, способы тепловой обработки и </w:t>
      </w:r>
      <w:r w:rsidR="00611673" w:rsidRPr="008F26F8">
        <w:rPr>
          <w:szCs w:val="28"/>
        </w:rPr>
        <w:t>технологические</w:t>
      </w:r>
      <w:r w:rsidR="00611673">
        <w:rPr>
          <w:szCs w:val="28"/>
        </w:rPr>
        <w:t xml:space="preserve"> режимы приготовления блюд на выпускаемую продукцию. </w:t>
      </w:r>
    </w:p>
    <w:p w14:paraId="4B1214FA" w14:textId="6CF62D29" w:rsidR="007734E2" w:rsidRPr="008F26F8" w:rsidRDefault="00611673" w:rsidP="007734E2">
      <w:pPr>
        <w:rPr>
          <w:szCs w:val="28"/>
        </w:rPr>
      </w:pPr>
      <w:bookmarkStart w:id="66" w:name="_Hlk181475203"/>
      <w:r>
        <w:rPr>
          <w:szCs w:val="28"/>
        </w:rPr>
        <w:t xml:space="preserve">Технологические карты и схемы </w:t>
      </w:r>
      <w:r w:rsidR="007734E2" w:rsidRPr="008F26F8">
        <w:rPr>
          <w:szCs w:val="28"/>
        </w:rPr>
        <w:t xml:space="preserve">представлены в приложении </w:t>
      </w:r>
      <w:r w:rsidR="008F26F8" w:rsidRPr="008F26F8">
        <w:rPr>
          <w:szCs w:val="28"/>
        </w:rPr>
        <w:t>Г</w:t>
      </w:r>
      <w:bookmarkEnd w:id="66"/>
      <w:r w:rsidR="004E5194" w:rsidRPr="008F26F8">
        <w:rPr>
          <w:szCs w:val="28"/>
        </w:rPr>
        <w:t>.</w:t>
      </w:r>
    </w:p>
    <w:p w14:paraId="0FBB99FC" w14:textId="77777777" w:rsidR="00F0274D" w:rsidRPr="008F26F8" w:rsidRDefault="00F0274D">
      <w:pPr>
        <w:spacing w:after="160" w:line="259" w:lineRule="auto"/>
        <w:ind w:firstLine="0"/>
        <w:jc w:val="left"/>
      </w:pPr>
      <w:r w:rsidRPr="008F26F8">
        <w:br w:type="page"/>
      </w:r>
    </w:p>
    <w:p w14:paraId="2B0EFFE3" w14:textId="77777777" w:rsidR="00F0274D" w:rsidRPr="001D125F" w:rsidRDefault="00F0274D" w:rsidP="00F0274D">
      <w:pPr>
        <w:keepNext/>
        <w:keepLines/>
        <w:ind w:firstLine="0"/>
        <w:jc w:val="center"/>
        <w:outlineLvl w:val="0"/>
        <w:rPr>
          <w:rFonts w:eastAsia="Times New Roman"/>
          <w:b/>
          <w:bCs/>
          <w:szCs w:val="28"/>
          <w:lang w:val="x-none" w:eastAsia="x-none"/>
        </w:rPr>
      </w:pPr>
      <w:bookmarkStart w:id="67" w:name="_Toc53049394"/>
      <w:bookmarkStart w:id="68" w:name="_Toc153351400"/>
      <w:bookmarkStart w:id="69" w:name="_Toc153351868"/>
      <w:r w:rsidRPr="001D125F">
        <w:rPr>
          <w:rFonts w:eastAsia="Times New Roman"/>
          <w:b/>
          <w:bCs/>
          <w:szCs w:val="28"/>
          <w:lang w:val="x-none" w:eastAsia="x-none"/>
        </w:rPr>
        <w:lastRenderedPageBreak/>
        <w:t>ЗАКЛЮЧЕНИЕ</w:t>
      </w:r>
      <w:bookmarkEnd w:id="67"/>
      <w:bookmarkEnd w:id="68"/>
      <w:bookmarkEnd w:id="69"/>
    </w:p>
    <w:p w14:paraId="797B68CD" w14:textId="77777777" w:rsidR="00F0274D" w:rsidRPr="008F26F8" w:rsidRDefault="00F0274D" w:rsidP="00F0274D"/>
    <w:p w14:paraId="0E70694D" w14:textId="288E7041" w:rsidR="00F0274D" w:rsidRPr="008F26F8" w:rsidRDefault="00F0274D" w:rsidP="00F0274D">
      <w:pPr>
        <w:autoSpaceDN w:val="0"/>
        <w:adjustRightInd w:val="0"/>
        <w:rPr>
          <w:szCs w:val="28"/>
        </w:rPr>
      </w:pPr>
      <w:r w:rsidRPr="008F26F8">
        <w:rPr>
          <w:szCs w:val="28"/>
          <w:shd w:val="clear" w:color="auto" w:fill="FFFFFF"/>
        </w:rPr>
        <w:t xml:space="preserve">В результате изученной темы, была разработана концепция нового </w:t>
      </w:r>
      <w:r w:rsidRPr="008F26F8">
        <w:rPr>
          <w:szCs w:val="28"/>
          <w:lang w:eastAsia="ru-RU"/>
        </w:rPr>
        <w:t>заготовочного предприятия</w:t>
      </w:r>
      <w:r w:rsidRPr="008F26F8">
        <w:rPr>
          <w:szCs w:val="28"/>
          <w:shd w:val="clear" w:color="auto" w:fill="FFFFFF"/>
        </w:rPr>
        <w:t xml:space="preserve"> на территории г. Перми - </w:t>
      </w:r>
      <w:r w:rsidRPr="008F26F8">
        <w:rPr>
          <w:szCs w:val="28"/>
        </w:rPr>
        <w:t xml:space="preserve">ООО «Вкус золота», специализирующееся на производстве мясных полуфабрикатов для продуктовых магазинов и </w:t>
      </w:r>
      <w:r w:rsidRPr="008F26F8">
        <w:rPr>
          <w:szCs w:val="28"/>
          <w:lang w:eastAsia="ru-RU"/>
        </w:rPr>
        <w:t>предприятий питания города.</w:t>
      </w:r>
    </w:p>
    <w:p w14:paraId="098466F3" w14:textId="77777777" w:rsidR="00F0274D" w:rsidRPr="008F26F8" w:rsidRDefault="00F0274D" w:rsidP="00F0274D">
      <w:r w:rsidRPr="008F26F8">
        <w:rPr>
          <w:szCs w:val="28"/>
        </w:rPr>
        <w:t xml:space="preserve">В ООО «Вкус золота» для производства мясной продукции, будут использоваться такие виды мяса как: говядина, </w:t>
      </w:r>
      <w:r w:rsidRPr="008F26F8">
        <w:t xml:space="preserve">мясо коров </w:t>
      </w:r>
      <w:r w:rsidRPr="008F26F8">
        <w:fldChar w:fldCharType="begin"/>
      </w:r>
      <w:r w:rsidRPr="008F26F8">
        <w:instrText>eq и</w:instrText>
      </w:r>
      <w:r w:rsidRPr="008F26F8">
        <w:fldChar w:fldCharType="end"/>
      </w:r>
      <w:r w:rsidRPr="008F26F8">
        <w:t xml:space="preserve"> быков, баранина (мясо овец), козлятина (мясо </w:t>
      </w:r>
      <w:r w:rsidRPr="008F26F8">
        <w:fldChar w:fldCharType="begin"/>
      </w:r>
      <w:r w:rsidRPr="008F26F8">
        <w:instrText>eq коз</w:instrText>
      </w:r>
      <w:r w:rsidRPr="008F26F8">
        <w:fldChar w:fldCharType="end"/>
      </w:r>
      <w:r w:rsidRPr="008F26F8">
        <w:t>), свинин, мясо кроликов.</w:t>
      </w:r>
    </w:p>
    <w:p w14:paraId="376E1FB1" w14:textId="77777777" w:rsidR="00F0274D" w:rsidRPr="008F26F8" w:rsidRDefault="00F0274D" w:rsidP="00F0274D">
      <w:pPr>
        <w:autoSpaceDN w:val="0"/>
        <w:adjustRightInd w:val="0"/>
        <w:rPr>
          <w:iCs/>
          <w:szCs w:val="28"/>
        </w:rPr>
      </w:pPr>
      <w:r w:rsidRPr="008F26F8">
        <w:rPr>
          <w:szCs w:val="28"/>
          <w:shd w:val="clear" w:color="auto" w:fill="FFFFFF"/>
        </w:rPr>
        <w:t>В практической части курсовой работы были решены следующие задачи:</w:t>
      </w:r>
      <w:r w:rsidRPr="008F26F8">
        <w:rPr>
          <w:iCs/>
          <w:szCs w:val="28"/>
        </w:rPr>
        <w:t xml:space="preserve"> проведен анализ разработки исходного сырья, разработана технология приготовления полуфабрикатов, описаны специи, входящие в состав полуфабрикатов; перечислены требования к качеству безопасности полуфабрикатов; разработаны технологические карты и технологические схемы выпускаемой продукции. </w:t>
      </w:r>
    </w:p>
    <w:p w14:paraId="16C2919C" w14:textId="7B753564" w:rsidR="00F0274D" w:rsidRPr="008F26F8" w:rsidRDefault="00F0274D" w:rsidP="00F0274D">
      <w:pPr>
        <w:autoSpaceDN w:val="0"/>
        <w:adjustRightInd w:val="0"/>
        <w:rPr>
          <w:szCs w:val="28"/>
        </w:rPr>
      </w:pPr>
      <w:r w:rsidRPr="008F26F8">
        <w:rPr>
          <w:szCs w:val="28"/>
        </w:rPr>
        <w:t xml:space="preserve">Реализация данных задач поспособствовала достижению поставленной цели – получены </w:t>
      </w:r>
      <w:r w:rsidRPr="008F26F8">
        <w:t xml:space="preserve">новые знания в области организации рабочих процессов на предприятиях питания. </w:t>
      </w:r>
      <w:r w:rsidRPr="008F26F8">
        <w:rPr>
          <w:szCs w:val="28"/>
        </w:rPr>
        <w:t>Таким образом, данная работа подтверждает актуальность выбранной темы.</w:t>
      </w:r>
    </w:p>
    <w:p w14:paraId="4158CC03" w14:textId="77777777" w:rsidR="00F0274D" w:rsidRPr="008F26F8" w:rsidRDefault="00F0274D" w:rsidP="00F0274D">
      <w:pPr>
        <w:autoSpaceDN w:val="0"/>
        <w:adjustRightInd w:val="0"/>
      </w:pPr>
      <w:r w:rsidRPr="008F26F8">
        <w:rPr>
          <w:szCs w:val="28"/>
        </w:rPr>
        <w:t>Возможные перспективы дальнейшего изучения проблемы производства мясных полуфабрикатов заключаются в том, что необходима разработка функциональных мясных полуфабрикатов. Создание новых составов и способов изготовления функциональных мясных полуфабрикатов, содержащих ингредиенты, которые будут приносить пользу здоровью человека, повышать его сопротивляемость заболеваниям, улучшать многие физиологические процессы в организме человека, позволяя ему долгое время сохранять активный образ жизни.</w:t>
      </w:r>
      <w:r w:rsidRPr="008F26F8">
        <w:t xml:space="preserve"> </w:t>
      </w:r>
    </w:p>
    <w:p w14:paraId="06976DBA" w14:textId="77777777" w:rsidR="00F0274D" w:rsidRPr="008F26F8" w:rsidRDefault="00F0274D" w:rsidP="00F0274D">
      <w:pPr>
        <w:autoSpaceDN w:val="0"/>
        <w:adjustRightInd w:val="0"/>
        <w:rPr>
          <w:szCs w:val="28"/>
          <w:shd w:val="clear" w:color="auto" w:fill="FFFFFF"/>
        </w:rPr>
      </w:pPr>
      <w:r w:rsidRPr="008F26F8">
        <w:t xml:space="preserve">Так же отметим, что данная направленность в предпринимательстве развивается, растет и является перспективной. </w:t>
      </w:r>
      <w:r w:rsidRPr="008F26F8">
        <w:rPr>
          <w:szCs w:val="28"/>
          <w:shd w:val="clear" w:color="auto" w:fill="FFFFFF"/>
        </w:rPr>
        <w:t xml:space="preserve">Мясные полуфабрикаты </w:t>
      </w:r>
      <w:r w:rsidRPr="008F26F8">
        <w:rPr>
          <w:szCs w:val="28"/>
          <w:shd w:val="clear" w:color="auto" w:fill="FFFFFF"/>
        </w:rPr>
        <w:lastRenderedPageBreak/>
        <w:t xml:space="preserve">пользуются повышенным спросом у населения, поэтому перед мясной промышленностью стоит задача значительного увеличения их производства. </w:t>
      </w:r>
    </w:p>
    <w:p w14:paraId="7A593BDA" w14:textId="77777777" w:rsidR="00F0274D" w:rsidRPr="008F26F8" w:rsidRDefault="00F0274D" w:rsidP="00F0274D">
      <w:pPr>
        <w:autoSpaceDN w:val="0"/>
        <w:adjustRightInd w:val="0"/>
      </w:pPr>
      <w:r w:rsidRPr="008F26F8">
        <w:t>При минимизации проблем с транспортировкой и сырьем, хорошо развитая инфраструктура, маркетинговые службы, позволят успешно запустить данное производство и развивать его в дальнейшем.</w:t>
      </w:r>
    </w:p>
    <w:p w14:paraId="4C5A1EBE" w14:textId="77777777" w:rsidR="00F0274D" w:rsidRPr="008F26F8" w:rsidRDefault="00F0274D" w:rsidP="00F0274D">
      <w:pPr>
        <w:autoSpaceDN w:val="0"/>
        <w:adjustRightInd w:val="0"/>
      </w:pPr>
      <w:r w:rsidRPr="008F26F8">
        <w:rPr>
          <w:szCs w:val="28"/>
        </w:rPr>
        <w:t xml:space="preserve">Таким образом, практическая значимость изученной проблемы, заключается в том, что она способствовала получению </w:t>
      </w:r>
      <w:r w:rsidRPr="008F26F8">
        <w:t xml:space="preserve">новых знаний </w:t>
      </w:r>
      <w:r w:rsidRPr="008F26F8">
        <w:rPr>
          <w:szCs w:val="28"/>
        </w:rPr>
        <w:t>о различных видах мяса, его основных свойствах, пищевой ценности, изучению и разработке технологических карт и схем</w:t>
      </w:r>
      <w:r w:rsidRPr="008F26F8">
        <w:t>, а в дальнейшем может помочь реализовать намеченные цели при создании бизнеса в сфере общественного питания.</w:t>
      </w:r>
    </w:p>
    <w:p w14:paraId="52A6C82E" w14:textId="7973535F" w:rsidR="00DC3638" w:rsidRDefault="00DC3638" w:rsidP="004E5194">
      <w:r w:rsidRPr="008F26F8">
        <w:rPr>
          <w:szCs w:val="28"/>
        </w:rPr>
        <w:t>Согласно вышесказанному</w:t>
      </w:r>
      <w:r w:rsidR="004E5194" w:rsidRPr="008F26F8">
        <w:rPr>
          <w:szCs w:val="28"/>
        </w:rPr>
        <w:t>,</w:t>
      </w:r>
      <w:r w:rsidRPr="008F26F8">
        <w:rPr>
          <w:szCs w:val="28"/>
        </w:rPr>
        <w:t xml:space="preserve"> были составлены следующие пункты:</w:t>
      </w:r>
      <w:r w:rsidR="004E5194" w:rsidRPr="008F26F8">
        <w:rPr>
          <w:szCs w:val="28"/>
        </w:rPr>
        <w:t xml:space="preserve"> </w:t>
      </w:r>
      <w:r w:rsidR="004E5194" w:rsidRPr="008F26F8">
        <w:t>а</w:t>
      </w:r>
      <w:r w:rsidRPr="008F26F8">
        <w:t xml:space="preserve">нализ </w:t>
      </w:r>
      <w:r w:rsidRPr="008F26F8">
        <w:fldChar w:fldCharType="begin"/>
      </w:r>
      <w:r w:rsidRPr="008F26F8">
        <w:instrText>eq обработки</w:instrText>
      </w:r>
      <w:r w:rsidRPr="008F26F8">
        <w:fldChar w:fldCharType="end"/>
      </w:r>
      <w:r w:rsidRPr="008F26F8">
        <w:t xml:space="preserve"> исходного сырья</w:t>
      </w:r>
      <w:r w:rsidR="004E5194" w:rsidRPr="008F26F8">
        <w:rPr>
          <w:szCs w:val="28"/>
        </w:rPr>
        <w:t xml:space="preserve">, </w:t>
      </w:r>
      <w:r w:rsidR="004E5194" w:rsidRPr="008F26F8">
        <w:rPr>
          <w:shd w:val="clear" w:color="auto" w:fill="FFFFFF"/>
        </w:rPr>
        <w:t>т</w:t>
      </w:r>
      <w:r w:rsidRPr="008F26F8">
        <w:rPr>
          <w:shd w:val="clear" w:color="auto" w:fill="FFFFFF"/>
        </w:rPr>
        <w:t>ехнология приготовления полуфабрикатов</w:t>
      </w:r>
      <w:r w:rsidR="004E5194" w:rsidRPr="008F26F8">
        <w:rPr>
          <w:szCs w:val="28"/>
        </w:rPr>
        <w:t xml:space="preserve">, </w:t>
      </w:r>
      <w:r w:rsidR="004E5194" w:rsidRPr="008F26F8">
        <w:rPr>
          <w:shd w:val="clear" w:color="auto" w:fill="FFFFFF"/>
        </w:rPr>
        <w:t>с</w:t>
      </w:r>
      <w:r w:rsidRPr="008F26F8">
        <w:rPr>
          <w:shd w:val="clear" w:color="auto" w:fill="FFFFFF"/>
        </w:rPr>
        <w:t>пеции и пряности, используемые при производстве полуфабрикатов</w:t>
      </w:r>
      <w:r w:rsidR="004E5194" w:rsidRPr="008F26F8">
        <w:rPr>
          <w:szCs w:val="28"/>
        </w:rPr>
        <w:t xml:space="preserve">, </w:t>
      </w:r>
      <w:r w:rsidR="004E5194" w:rsidRPr="008F26F8">
        <w:t>т</w:t>
      </w:r>
      <w:r w:rsidRPr="008F26F8">
        <w:t>ребования к качеству выпускаемых полуфабрикатов, показатели их безопасности</w:t>
      </w:r>
      <w:r w:rsidR="004E5194" w:rsidRPr="008F26F8">
        <w:rPr>
          <w:szCs w:val="28"/>
        </w:rPr>
        <w:t xml:space="preserve">, </w:t>
      </w:r>
      <w:r w:rsidR="004E5194" w:rsidRPr="008F26F8">
        <w:t>р</w:t>
      </w:r>
      <w:r w:rsidRPr="008F26F8">
        <w:t>азработка и оформление технологических карт и технологических схем на выпускаемы полуфабрикаты.</w:t>
      </w:r>
    </w:p>
    <w:p w14:paraId="58525A46" w14:textId="76F6FB06" w:rsidR="0050359D" w:rsidRPr="008F26F8" w:rsidRDefault="0050359D" w:rsidP="004E5194">
      <w:pPr>
        <w:rPr>
          <w:szCs w:val="28"/>
        </w:rPr>
      </w:pPr>
      <w:r>
        <w:t>Данная работа может быть использована в качестве лекционного материала для студентов профильных вузов, и в качестве учебного пособия для работников отрасли.</w:t>
      </w:r>
    </w:p>
    <w:p w14:paraId="385A454D" w14:textId="77777777" w:rsidR="00F0274D" w:rsidRPr="008F26F8" w:rsidRDefault="00F0274D" w:rsidP="00F0274D">
      <w:pPr>
        <w:rPr>
          <w:lang w:eastAsia="ru-RU"/>
        </w:rPr>
      </w:pPr>
    </w:p>
    <w:p w14:paraId="7A21727C" w14:textId="775A6711" w:rsidR="00F0274D" w:rsidRPr="001D125F" w:rsidRDefault="00F0274D" w:rsidP="00F0274D">
      <w:pPr>
        <w:keepNext/>
        <w:keepLines/>
        <w:ind w:firstLine="0"/>
        <w:jc w:val="center"/>
        <w:outlineLvl w:val="0"/>
        <w:rPr>
          <w:rFonts w:eastAsia="Times New Roman"/>
          <w:b/>
          <w:bCs/>
          <w:szCs w:val="28"/>
          <w:lang w:eastAsia="x-none"/>
        </w:rPr>
      </w:pPr>
      <w:r w:rsidRPr="008F26F8">
        <w:rPr>
          <w:rFonts w:eastAsia="Times New Roman"/>
          <w:bCs/>
          <w:szCs w:val="28"/>
          <w:lang w:val="x-none" w:eastAsia="ru-RU"/>
        </w:rPr>
        <w:br w:type="page"/>
      </w:r>
      <w:bookmarkStart w:id="70" w:name="_Toc38827121"/>
      <w:bookmarkStart w:id="71" w:name="_Toc42006825"/>
      <w:bookmarkStart w:id="72" w:name="_Toc53049395"/>
      <w:r w:rsidRPr="001D125F">
        <w:rPr>
          <w:rFonts w:eastAsia="Times New Roman"/>
          <w:b/>
          <w:bCs/>
          <w:szCs w:val="28"/>
          <w:lang w:val="x-none" w:eastAsia="x-none"/>
        </w:rPr>
        <w:lastRenderedPageBreak/>
        <w:t xml:space="preserve"> </w:t>
      </w:r>
      <w:bookmarkStart w:id="73" w:name="_Toc153351401"/>
      <w:bookmarkStart w:id="74" w:name="_Toc153351869"/>
      <w:r w:rsidRPr="001D125F">
        <w:rPr>
          <w:rFonts w:eastAsia="Times New Roman"/>
          <w:b/>
          <w:bCs/>
          <w:szCs w:val="28"/>
          <w:lang w:val="x-none" w:eastAsia="x-none"/>
        </w:rPr>
        <w:t xml:space="preserve">СПИСОК </w:t>
      </w:r>
      <w:bookmarkEnd w:id="70"/>
      <w:bookmarkEnd w:id="71"/>
      <w:bookmarkEnd w:id="72"/>
      <w:r w:rsidR="00461A12" w:rsidRPr="001D125F">
        <w:rPr>
          <w:rFonts w:eastAsia="Times New Roman"/>
          <w:b/>
          <w:bCs/>
          <w:szCs w:val="28"/>
          <w:lang w:eastAsia="x-none"/>
        </w:rPr>
        <w:t>ИСПОЛЬЗОВАННЫХ ИСТОЧНИКОВ</w:t>
      </w:r>
      <w:bookmarkEnd w:id="73"/>
      <w:bookmarkEnd w:id="74"/>
    </w:p>
    <w:p w14:paraId="77E73C64" w14:textId="623E1122" w:rsidR="004E5194" w:rsidRPr="008F26F8" w:rsidRDefault="004E5194" w:rsidP="004E5194">
      <w:pPr>
        <w:numPr>
          <w:ilvl w:val="0"/>
          <w:numId w:val="26"/>
        </w:numPr>
        <w:ind w:left="0" w:firstLine="709"/>
        <w:rPr>
          <w:lang w:eastAsia="ru-RU"/>
        </w:rPr>
      </w:pPr>
      <w:r w:rsidRPr="008F26F8">
        <w:rPr>
          <w:szCs w:val="28"/>
        </w:rPr>
        <w:t>ГОСТ 31.987-2012 «Услуги общественного питания».</w:t>
      </w:r>
    </w:p>
    <w:p w14:paraId="3B31DF4B" w14:textId="77777777" w:rsidR="004E5194" w:rsidRPr="008F26F8" w:rsidRDefault="004E5194" w:rsidP="004E5194">
      <w:pPr>
        <w:numPr>
          <w:ilvl w:val="0"/>
          <w:numId w:val="26"/>
        </w:numPr>
        <w:ind w:left="0" w:firstLine="709"/>
        <w:rPr>
          <w:lang w:eastAsia="ru-RU"/>
        </w:rPr>
      </w:pPr>
      <w:r w:rsidRPr="008F26F8">
        <w:rPr>
          <w:lang w:eastAsia="x-none"/>
        </w:rPr>
        <w:t>СанПиН 2.3.2.1324-03 «Гигиенические требования к срокам годности и условиям хранения пищевых продуктов».</w:t>
      </w:r>
      <w:r w:rsidRPr="008F26F8">
        <w:rPr>
          <w:rFonts w:eastAsia="Times New Roman"/>
          <w:bCs/>
          <w:szCs w:val="28"/>
          <w:lang w:val="x-none" w:eastAsia="x-none"/>
        </w:rPr>
        <w:t xml:space="preserve"> </w:t>
      </w:r>
    </w:p>
    <w:p w14:paraId="7909CCAE" w14:textId="2A96FC36" w:rsidR="004E5194" w:rsidRPr="008F26F8" w:rsidRDefault="004E5194" w:rsidP="004E5194">
      <w:pPr>
        <w:numPr>
          <w:ilvl w:val="0"/>
          <w:numId w:val="26"/>
        </w:numPr>
        <w:ind w:left="0" w:firstLine="709"/>
        <w:rPr>
          <w:lang w:eastAsia="ru-RU"/>
        </w:rPr>
      </w:pPr>
      <w:r w:rsidRPr="008F26F8">
        <w:rPr>
          <w:lang w:eastAsia="ru-RU"/>
        </w:rPr>
        <w:t>Журавская Н.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Исследование 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онтроль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качества мяс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ясопродуктов / Н.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К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Журавская. – М.: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Агропромизда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, 2015. – 295 с.</w:t>
      </w:r>
    </w:p>
    <w:p w14:paraId="7D4C2D52" w14:textId="77777777" w:rsidR="00F0274D" w:rsidRPr="008F26F8" w:rsidRDefault="00F0274D" w:rsidP="00F0274D">
      <w:pPr>
        <w:numPr>
          <w:ilvl w:val="0"/>
          <w:numId w:val="26"/>
        </w:numPr>
        <w:ind w:left="0" w:firstLine="709"/>
        <w:rPr>
          <w:lang w:eastAsia="ru-RU"/>
        </w:rPr>
      </w:pPr>
      <w:r w:rsidRPr="008F26F8">
        <w:rPr>
          <w:lang w:eastAsia="ru-RU"/>
        </w:rPr>
        <w:t xml:space="preserve">Кругляков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В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Н. Товароведени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ных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товаров. – М., 2014. – 498с.</w:t>
      </w:r>
    </w:p>
    <w:p w14:paraId="6E7391D5" w14:textId="77777777" w:rsidR="00F0274D" w:rsidRPr="008F26F8" w:rsidRDefault="00F0274D" w:rsidP="00F0274D">
      <w:pPr>
        <w:numPr>
          <w:ilvl w:val="0"/>
          <w:numId w:val="26"/>
        </w:numPr>
        <w:ind w:left="0" w:firstLine="709"/>
        <w:rPr>
          <w:lang w:eastAsia="ru-RU"/>
        </w:rPr>
      </w:pP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анербергер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А.А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Технологи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яса 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опродуктов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/ А.А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анербергер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, Е.Ю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иркин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– М.: Книг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ервис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, 2011. – 530 с.</w:t>
      </w:r>
    </w:p>
    <w:p w14:paraId="62AE79B5" w14:textId="77777777" w:rsidR="00F0274D" w:rsidRPr="008F26F8" w:rsidRDefault="00F0274D" w:rsidP="00F0274D">
      <w:pPr>
        <w:numPr>
          <w:ilvl w:val="0"/>
          <w:numId w:val="26"/>
        </w:numPr>
        <w:ind w:left="0" w:firstLine="709"/>
        <w:rPr>
          <w:lang w:eastAsia="ru-RU"/>
        </w:rPr>
      </w:pPr>
      <w:r w:rsidRPr="008F26F8">
        <w:rPr>
          <w:lang w:eastAsia="ru-RU"/>
        </w:rPr>
        <w:t xml:space="preserve">Месх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И. Биохимия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 мясопродуктов. –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., 2014. – 280с.</w:t>
      </w:r>
    </w:p>
    <w:p w14:paraId="5A801328" w14:textId="77777777" w:rsidR="00F0274D" w:rsidRPr="008F26F8" w:rsidRDefault="00F0274D" w:rsidP="00F0274D">
      <w:pPr>
        <w:numPr>
          <w:ilvl w:val="0"/>
          <w:numId w:val="26"/>
        </w:numPr>
        <w:ind w:left="0" w:firstLine="709"/>
        <w:rPr>
          <w:lang w:eastAsia="ru-RU"/>
        </w:rPr>
      </w:pPr>
      <w:r w:rsidRPr="008F26F8">
        <w:rPr>
          <w:lang w:eastAsia="ru-RU"/>
        </w:rPr>
        <w:t xml:space="preserve">Общая технология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ищевых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</w:t>
      </w:r>
      <w:proofErr w:type="gramStart"/>
      <w:r w:rsidRPr="008F26F8">
        <w:rPr>
          <w:lang w:eastAsia="ru-RU"/>
        </w:rPr>
        <w:t>производств./</w:t>
      </w:r>
      <w:proofErr w:type="gramEnd"/>
      <w:r w:rsidRPr="008F26F8">
        <w:rPr>
          <w:lang w:eastAsia="ru-RU"/>
        </w:rPr>
        <w:t xml:space="preserve"> Л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Ковальская., Г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</w:t>
      </w:r>
      <w:proofErr w:type="spellStart"/>
      <w:r w:rsidRPr="008F26F8">
        <w:rPr>
          <w:lang w:eastAsia="ru-RU"/>
        </w:rPr>
        <w:t>Мелькина</w:t>
      </w:r>
      <w:proofErr w:type="spellEnd"/>
      <w:r w:rsidRPr="008F26F8">
        <w:rPr>
          <w:lang w:eastAsia="ru-RU"/>
        </w:rPr>
        <w:t xml:space="preserve">., Г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Г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Дубцов 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дрю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/ М.: Колос, 1993 – 534с.</w:t>
      </w:r>
    </w:p>
    <w:p w14:paraId="7E6BCFC7" w14:textId="77777777" w:rsidR="00F0274D" w:rsidRPr="008F26F8" w:rsidRDefault="00F0274D" w:rsidP="00F0274D">
      <w:pPr>
        <w:numPr>
          <w:ilvl w:val="0"/>
          <w:numId w:val="26"/>
        </w:numPr>
        <w:ind w:left="0" w:firstLine="709"/>
        <w:rPr>
          <w:lang w:eastAsia="ru-RU"/>
        </w:rPr>
      </w:pP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авловский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.Е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Биохими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яса 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опродуктов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. – М., 1973. – 408с.</w:t>
      </w:r>
    </w:p>
    <w:p w14:paraId="090EF4DD" w14:textId="77777777" w:rsidR="00F0274D" w:rsidRPr="008F26F8" w:rsidRDefault="00F0274D" w:rsidP="00F0274D">
      <w:pPr>
        <w:numPr>
          <w:ilvl w:val="0"/>
          <w:numId w:val="26"/>
        </w:numPr>
        <w:ind w:left="0" w:firstLine="709"/>
        <w:rPr>
          <w:lang w:eastAsia="ru-RU"/>
        </w:rPr>
      </w:pPr>
      <w:r w:rsidRPr="008F26F8">
        <w:rPr>
          <w:lang w:eastAsia="ru-RU"/>
        </w:rPr>
        <w:t xml:space="preserve">Рогов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Н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А. Общая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технология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яса 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опродуктов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. – М., 2000. – 452с.</w:t>
      </w:r>
    </w:p>
    <w:p w14:paraId="1DD48799" w14:textId="77777777" w:rsidR="00F0274D" w:rsidRPr="008F26F8" w:rsidRDefault="00F0274D" w:rsidP="00F0274D">
      <w:pPr>
        <w:numPr>
          <w:ilvl w:val="0"/>
          <w:numId w:val="26"/>
        </w:numPr>
        <w:ind w:left="0" w:firstLine="709"/>
        <w:rPr>
          <w:lang w:eastAsia="ru-RU"/>
        </w:rPr>
      </w:pPr>
      <w:r w:rsidRPr="008F26F8">
        <w:rPr>
          <w:lang w:eastAsia="ru-RU"/>
        </w:rPr>
        <w:t xml:space="preserve">Семёнов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Б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Н. Технология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роизводств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родукции из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животного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сырья / Б.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Н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. Семёнов, А.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Б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. Одинцов, И.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. Титова, В.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Киселёв. – Калининград, 2014. – 323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.</w:t>
      </w:r>
    </w:p>
    <w:p w14:paraId="7D62ACBB" w14:textId="77777777" w:rsidR="00F0274D" w:rsidRPr="008F26F8" w:rsidRDefault="00F0274D" w:rsidP="00F0274D">
      <w:pPr>
        <w:numPr>
          <w:ilvl w:val="0"/>
          <w:numId w:val="26"/>
        </w:numPr>
        <w:ind w:left="0" w:firstLine="709"/>
        <w:rPr>
          <w:lang w:eastAsia="ru-RU"/>
        </w:rPr>
      </w:pPr>
      <w:r w:rsidRPr="008F26F8">
        <w:rPr>
          <w:lang w:eastAsia="ru-RU"/>
        </w:rPr>
        <w:t xml:space="preserve">Технология мяс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ясопродуктов / Л.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. Алёхина, А.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. Большаков, В.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Г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Боресков 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др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- М.: Агропром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здат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., 1988.- 576с.</w:t>
      </w:r>
    </w:p>
    <w:p w14:paraId="4D896BF5" w14:textId="77777777" w:rsidR="00F0274D" w:rsidRPr="008F26F8" w:rsidRDefault="00F0274D" w:rsidP="00F0274D">
      <w:pPr>
        <w:numPr>
          <w:ilvl w:val="0"/>
          <w:numId w:val="26"/>
        </w:numPr>
        <w:ind w:left="0" w:firstLine="709"/>
        <w:rPr>
          <w:lang w:eastAsia="ru-RU"/>
        </w:rPr>
      </w:pPr>
      <w:r w:rsidRPr="008F26F8">
        <w:rPr>
          <w:lang w:eastAsia="ru-RU"/>
        </w:rPr>
        <w:t xml:space="preserve">Технология мяс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ясопродуктов / под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ред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И.А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Рогов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– М.: Пищевая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ромышленность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, 1988. – 593 с.</w:t>
      </w:r>
    </w:p>
    <w:p w14:paraId="2BFF70BE" w14:textId="77777777" w:rsidR="00F0274D" w:rsidRPr="008F26F8" w:rsidRDefault="00F0274D" w:rsidP="00F0274D">
      <w:pPr>
        <w:numPr>
          <w:ilvl w:val="0"/>
          <w:numId w:val="26"/>
        </w:numPr>
        <w:ind w:left="0" w:firstLine="709"/>
        <w:rPr>
          <w:lang w:eastAsia="ru-RU"/>
        </w:rPr>
      </w:pPr>
      <w:r w:rsidRPr="008F26F8">
        <w:rPr>
          <w:lang w:eastAsia="ru-RU"/>
        </w:rPr>
        <w:t>Физико-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химические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 биохимические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основы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технологии мяс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ясопродуктов: справочник. –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., 1973. – 496с.</w:t>
      </w:r>
    </w:p>
    <w:p w14:paraId="01950198" w14:textId="77777777" w:rsidR="00F0274D" w:rsidRPr="008F26F8" w:rsidRDefault="00F0274D" w:rsidP="00F0274D">
      <w:pPr>
        <w:numPr>
          <w:ilvl w:val="0"/>
          <w:numId w:val="26"/>
        </w:numPr>
        <w:ind w:left="0" w:firstLine="709"/>
        <w:rPr>
          <w:lang w:eastAsia="ru-RU"/>
        </w:rPr>
      </w:pPr>
      <w:r w:rsidRPr="008F26F8">
        <w:rPr>
          <w:lang w:eastAsia="ru-RU"/>
        </w:rPr>
        <w:t xml:space="preserve">Химический состав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ищевых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родуктов /Под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ред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д-ра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ед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наук М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Ф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Нестерина 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д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-</w:t>
      </w:r>
      <w:proofErr w:type="spellStart"/>
      <w:r w:rsidRPr="008F26F8">
        <w:rPr>
          <w:lang w:eastAsia="ru-RU"/>
        </w:rPr>
        <w:t>ра</w:t>
      </w:r>
      <w:proofErr w:type="spellEnd"/>
      <w:r w:rsidRPr="008F26F8">
        <w:rPr>
          <w:lang w:eastAsia="ru-RU"/>
        </w:rPr>
        <w:t xml:space="preserve"> техн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наук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И. М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курихин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— М.: </w:t>
      </w:r>
      <w:proofErr w:type="spellStart"/>
      <w:r w:rsidRPr="008F26F8">
        <w:rPr>
          <w:lang w:eastAsia="ru-RU"/>
        </w:rPr>
        <w:t>Пищ</w:t>
      </w:r>
      <w:proofErr w:type="spellEnd"/>
      <w:r w:rsidRPr="008F26F8">
        <w:rPr>
          <w:lang w:eastAsia="ru-RU"/>
        </w:rPr>
        <w:t xml:space="preserve">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пром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-</w:t>
      </w:r>
      <w:proofErr w:type="spellStart"/>
      <w:r w:rsidRPr="008F26F8">
        <w:rPr>
          <w:lang w:eastAsia="ru-RU"/>
        </w:rPr>
        <w:t>сть</w:t>
      </w:r>
      <w:proofErr w:type="spellEnd"/>
      <w:r w:rsidRPr="008F26F8">
        <w:rPr>
          <w:lang w:eastAsia="ru-RU"/>
        </w:rPr>
        <w:t>, 1979. — с. 3-147.</w:t>
      </w:r>
    </w:p>
    <w:p w14:paraId="4C6ACC28" w14:textId="74FD8FE0" w:rsidR="00F0274D" w:rsidRPr="008F26F8" w:rsidRDefault="00F0274D" w:rsidP="00F0274D">
      <w:pPr>
        <w:numPr>
          <w:ilvl w:val="0"/>
          <w:numId w:val="26"/>
        </w:numPr>
        <w:ind w:left="0" w:firstLine="709"/>
        <w:rPr>
          <w:lang w:eastAsia="ru-RU"/>
        </w:rPr>
      </w:pP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Хлебников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В.И.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Экспертиза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мяса и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мясных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продуктов / В.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И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. Хлебников. – М.: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Дашков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 xml:space="preserve"> </w:t>
      </w:r>
      <w:proofErr w:type="gramStart"/>
      <w:r w:rsidRPr="008F26F8">
        <w:rPr>
          <w:lang w:eastAsia="ru-RU"/>
        </w:rPr>
        <w:t>и Ко</w:t>
      </w:r>
      <w:proofErr w:type="gramEnd"/>
      <w:r w:rsidRPr="008F26F8">
        <w:rPr>
          <w:lang w:eastAsia="ru-RU"/>
        </w:rPr>
        <w:t xml:space="preserve">, 2014. – 112 </w:t>
      </w:r>
      <w:r w:rsidRPr="008F26F8">
        <w:rPr>
          <w:lang w:eastAsia="ru-RU"/>
        </w:rPr>
        <w:fldChar w:fldCharType="begin"/>
      </w:r>
      <w:r w:rsidRPr="008F26F8">
        <w:rPr>
          <w:lang w:eastAsia="ru-RU"/>
        </w:rPr>
        <w:instrText>eq с</w:instrText>
      </w:r>
      <w:r w:rsidRPr="008F26F8">
        <w:rPr>
          <w:lang w:eastAsia="ru-RU"/>
        </w:rPr>
        <w:fldChar w:fldCharType="end"/>
      </w:r>
      <w:r w:rsidRPr="008F26F8">
        <w:rPr>
          <w:lang w:eastAsia="ru-RU"/>
        </w:rPr>
        <w:t>.</w:t>
      </w:r>
    </w:p>
    <w:p w14:paraId="79059A32" w14:textId="01D7AE64" w:rsidR="00DC3638" w:rsidRDefault="00DC3638" w:rsidP="005B26BF">
      <w:pPr>
        <w:pStyle w:val="1"/>
        <w:jc w:val="right"/>
        <w:rPr>
          <w:bCs w:val="0"/>
        </w:rPr>
      </w:pPr>
      <w:bookmarkStart w:id="75" w:name="_Toc153351870"/>
      <w:r>
        <w:rPr>
          <w:bCs w:val="0"/>
        </w:rPr>
        <w:lastRenderedPageBreak/>
        <w:t>ПРИЛОЖЕНИЕ А</w:t>
      </w:r>
      <w:bookmarkEnd w:id="75"/>
    </w:p>
    <w:p w14:paraId="4A49F444" w14:textId="1CEE1AD2" w:rsidR="00DC3638" w:rsidRDefault="00DC3638" w:rsidP="00DC3638">
      <w:pPr>
        <w:ind w:left="709" w:firstLine="0"/>
        <w:jc w:val="center"/>
        <w:rPr>
          <w:rFonts w:eastAsia="Times New Roman"/>
          <w:bCs/>
          <w:color w:val="000000"/>
          <w:szCs w:val="28"/>
          <w:lang w:eastAsia="x-none"/>
        </w:rPr>
      </w:pPr>
      <w:r>
        <w:rPr>
          <w:rFonts w:eastAsia="Times New Roman"/>
          <w:bCs/>
          <w:noProof/>
          <w:color w:val="000000"/>
          <w:szCs w:val="28"/>
          <w:lang w:eastAsia="ru-RU"/>
        </w:rPr>
        <w:drawing>
          <wp:inline distT="0" distB="0" distL="0" distR="0" wp14:anchorId="30922887" wp14:editId="4EF6A940">
            <wp:extent cx="4810125" cy="38862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B60A" w14:textId="0D193D23" w:rsidR="00DC3638" w:rsidRDefault="00DC3638" w:rsidP="00DC3638">
      <w:pPr>
        <w:ind w:left="709" w:firstLine="0"/>
        <w:jc w:val="center"/>
        <w:rPr>
          <w:rFonts w:eastAsia="Times New Roman"/>
          <w:bCs/>
          <w:color w:val="000000"/>
          <w:szCs w:val="28"/>
          <w:lang w:eastAsia="x-none"/>
        </w:rPr>
      </w:pPr>
      <w:r>
        <w:rPr>
          <w:rFonts w:eastAsia="Times New Roman"/>
          <w:bCs/>
          <w:color w:val="000000"/>
          <w:szCs w:val="28"/>
          <w:lang w:eastAsia="x-none"/>
        </w:rPr>
        <w:t>Рисунок 1 – Эмблема заведения</w:t>
      </w:r>
    </w:p>
    <w:p w14:paraId="61EBD455" w14:textId="36912B97" w:rsidR="00DC3638" w:rsidRDefault="00DC363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  <w:r>
        <w:rPr>
          <w:rFonts w:eastAsia="Times New Roman"/>
          <w:bCs/>
          <w:noProof/>
          <w:color w:val="000000"/>
          <w:szCs w:val="28"/>
          <w:lang w:eastAsia="ru-RU"/>
        </w:rPr>
        <w:drawing>
          <wp:inline distT="0" distB="0" distL="0" distR="0" wp14:anchorId="3ABF8907" wp14:editId="3DA5394B">
            <wp:extent cx="5934075" cy="34004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593A" w14:textId="1CEBE08A" w:rsidR="00FF6855" w:rsidRDefault="00FF6855" w:rsidP="00FF6855">
      <w:pPr>
        <w:ind w:left="709" w:firstLine="0"/>
        <w:jc w:val="center"/>
        <w:rPr>
          <w:rFonts w:eastAsia="Times New Roman"/>
          <w:bCs/>
          <w:color w:val="000000"/>
          <w:szCs w:val="28"/>
          <w:lang w:eastAsia="x-none"/>
        </w:rPr>
      </w:pPr>
      <w:r>
        <w:rPr>
          <w:rFonts w:eastAsia="Times New Roman"/>
          <w:bCs/>
          <w:color w:val="000000"/>
          <w:szCs w:val="28"/>
          <w:lang w:eastAsia="x-none"/>
        </w:rPr>
        <w:t>Рисунок 2 – Эмблема заведения</w:t>
      </w:r>
    </w:p>
    <w:p w14:paraId="7A4203BD" w14:textId="0B46ABC3" w:rsidR="00FF6855" w:rsidRDefault="00FF6855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31381A87" w14:textId="505E79D8" w:rsidR="008F26F8" w:rsidRDefault="008F26F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10839A67" w14:textId="77F96624" w:rsidR="008F26F8" w:rsidRDefault="008F26F8" w:rsidP="005B26BF">
      <w:pPr>
        <w:pStyle w:val="1"/>
        <w:jc w:val="right"/>
        <w:rPr>
          <w:bCs w:val="0"/>
        </w:rPr>
      </w:pPr>
      <w:bookmarkStart w:id="76" w:name="_Toc153351871"/>
      <w:r w:rsidRPr="00DC3638">
        <w:rPr>
          <w:bCs w:val="0"/>
        </w:rPr>
        <w:lastRenderedPageBreak/>
        <w:t xml:space="preserve">ПРИЛОЖЕНИЕ </w:t>
      </w:r>
      <w:r>
        <w:rPr>
          <w:bCs w:val="0"/>
        </w:rPr>
        <w:t>Б</w:t>
      </w:r>
      <w:bookmarkEnd w:id="76"/>
    </w:p>
    <w:p w14:paraId="35D064BF" w14:textId="4E48CA34" w:rsidR="008F26F8" w:rsidRPr="00DC3638" w:rsidRDefault="008F26F8" w:rsidP="008F26F8">
      <w:pPr>
        <w:ind w:left="709" w:firstLine="0"/>
        <w:jc w:val="center"/>
        <w:rPr>
          <w:highlight w:val="white"/>
          <w:lang w:eastAsia="ru-RU"/>
        </w:rPr>
      </w:pPr>
      <w:r>
        <w:rPr>
          <w:color w:val="000000"/>
          <w:szCs w:val="28"/>
          <w:lang w:eastAsia="ru-RU"/>
        </w:rPr>
        <w:t xml:space="preserve">Таблица 4 - сроки </w:t>
      </w:r>
      <w:r w:rsidR="0050359D">
        <w:rPr>
          <w:color w:val="000000"/>
          <w:szCs w:val="28"/>
          <w:lang w:eastAsia="ru-RU"/>
        </w:rPr>
        <w:t>хранения</w:t>
      </w:r>
      <w:r>
        <w:rPr>
          <w:color w:val="000000"/>
          <w:szCs w:val="28"/>
          <w:lang w:eastAsia="ru-RU"/>
        </w:rPr>
        <w:t xml:space="preserve"> мясных полуфабрикатов в вакуумной упаковке и бе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F26F8" w14:paraId="3513116C" w14:textId="77777777" w:rsidTr="008F26F8">
        <w:tc>
          <w:tcPr>
            <w:tcW w:w="2336" w:type="dxa"/>
          </w:tcPr>
          <w:p w14:paraId="1BC1F93E" w14:textId="137B8033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8F26F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</w:tcPr>
          <w:p w14:paraId="7B83873A" w14:textId="01592636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8F26F8">
              <w:rPr>
                <w:sz w:val="24"/>
                <w:szCs w:val="24"/>
              </w:rPr>
              <w:t>Условия хранения</w:t>
            </w:r>
          </w:p>
        </w:tc>
        <w:tc>
          <w:tcPr>
            <w:tcW w:w="2336" w:type="dxa"/>
          </w:tcPr>
          <w:p w14:paraId="7FE7B5C0" w14:textId="67BF47F5" w:rsidR="008F26F8" w:rsidRPr="008F26F8" w:rsidRDefault="008F26F8" w:rsidP="0050359D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50359D">
              <w:rPr>
                <w:color w:val="FF0000"/>
                <w:sz w:val="24"/>
                <w:szCs w:val="24"/>
              </w:rPr>
              <w:t xml:space="preserve">Долговечность в традиционной упаковке </w:t>
            </w:r>
            <w:r w:rsidR="0050359D" w:rsidRPr="0050359D">
              <w:rPr>
                <w:color w:val="FF0000"/>
                <w:sz w:val="24"/>
                <w:szCs w:val="24"/>
              </w:rPr>
              <w:t>(в часах сделать)</w:t>
            </w:r>
          </w:p>
        </w:tc>
        <w:tc>
          <w:tcPr>
            <w:tcW w:w="2337" w:type="dxa"/>
          </w:tcPr>
          <w:p w14:paraId="7734865A" w14:textId="6D33A863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8F26F8">
              <w:rPr>
                <w:sz w:val="24"/>
                <w:szCs w:val="24"/>
              </w:rPr>
              <w:t>Долговечность в вакуумной упаковке (в сутках)</w:t>
            </w:r>
          </w:p>
        </w:tc>
      </w:tr>
      <w:tr w:rsidR="008F26F8" w14:paraId="00BF8F1E" w14:textId="77777777" w:rsidTr="008F26F8">
        <w:tc>
          <w:tcPr>
            <w:tcW w:w="2336" w:type="dxa"/>
          </w:tcPr>
          <w:p w14:paraId="37903746" w14:textId="0DB2F717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8F26F8">
              <w:rPr>
                <w:sz w:val="24"/>
                <w:szCs w:val="24"/>
              </w:rPr>
              <w:t>Говядина</w:t>
            </w:r>
          </w:p>
        </w:tc>
        <w:tc>
          <w:tcPr>
            <w:tcW w:w="2336" w:type="dxa"/>
            <w:vMerge w:val="restart"/>
          </w:tcPr>
          <w:p w14:paraId="7BADEB47" w14:textId="77777777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8F26F8">
              <w:rPr>
                <w:sz w:val="24"/>
                <w:szCs w:val="24"/>
              </w:rPr>
              <w:t>холодильник (темп. +3 – 5ºC)</w:t>
            </w:r>
          </w:p>
          <w:p w14:paraId="32A54682" w14:textId="541B9BF0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2336" w:type="dxa"/>
          </w:tcPr>
          <w:p w14:paraId="098EA70C" w14:textId="4884D4C4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337" w:type="dxa"/>
          </w:tcPr>
          <w:p w14:paraId="40AB2537" w14:textId="2AE33626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  <w:t>8</w:t>
            </w:r>
          </w:p>
        </w:tc>
      </w:tr>
      <w:tr w:rsidR="008F26F8" w14:paraId="318714D5" w14:textId="77777777" w:rsidTr="008F26F8">
        <w:tc>
          <w:tcPr>
            <w:tcW w:w="2336" w:type="dxa"/>
          </w:tcPr>
          <w:p w14:paraId="4FE22719" w14:textId="47AACFED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8F26F8">
              <w:rPr>
                <w:sz w:val="24"/>
                <w:szCs w:val="24"/>
              </w:rPr>
              <w:t>Свинина</w:t>
            </w:r>
          </w:p>
        </w:tc>
        <w:tc>
          <w:tcPr>
            <w:tcW w:w="2336" w:type="dxa"/>
            <w:vMerge/>
          </w:tcPr>
          <w:p w14:paraId="3202C293" w14:textId="77777777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2336" w:type="dxa"/>
          </w:tcPr>
          <w:p w14:paraId="2EEF5433" w14:textId="69A12C90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337" w:type="dxa"/>
          </w:tcPr>
          <w:p w14:paraId="2E7DF75A" w14:textId="67378B91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  <w:t>6</w:t>
            </w:r>
          </w:p>
        </w:tc>
      </w:tr>
      <w:tr w:rsidR="008F26F8" w14:paraId="0DF94CB9" w14:textId="77777777" w:rsidTr="008F26F8">
        <w:tc>
          <w:tcPr>
            <w:tcW w:w="2336" w:type="dxa"/>
          </w:tcPr>
          <w:p w14:paraId="263700C1" w14:textId="2003D225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8F26F8">
              <w:rPr>
                <w:sz w:val="24"/>
                <w:szCs w:val="24"/>
              </w:rPr>
              <w:t>Домашняя птица</w:t>
            </w:r>
          </w:p>
        </w:tc>
        <w:tc>
          <w:tcPr>
            <w:tcW w:w="2336" w:type="dxa"/>
            <w:vMerge/>
          </w:tcPr>
          <w:p w14:paraId="2724A9A2" w14:textId="77777777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2336" w:type="dxa"/>
          </w:tcPr>
          <w:p w14:paraId="448C6433" w14:textId="364980CC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  <w:t>1-2</w:t>
            </w:r>
          </w:p>
        </w:tc>
        <w:tc>
          <w:tcPr>
            <w:tcW w:w="2337" w:type="dxa"/>
          </w:tcPr>
          <w:p w14:paraId="58ECC2C8" w14:textId="3CDEE01C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  <w:t>7</w:t>
            </w:r>
          </w:p>
        </w:tc>
      </w:tr>
      <w:tr w:rsidR="008F26F8" w14:paraId="77D9D34C" w14:textId="77777777" w:rsidTr="008F26F8">
        <w:tc>
          <w:tcPr>
            <w:tcW w:w="2336" w:type="dxa"/>
          </w:tcPr>
          <w:p w14:paraId="3001156C" w14:textId="04A9E4DD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8F26F8">
              <w:rPr>
                <w:sz w:val="24"/>
                <w:szCs w:val="24"/>
              </w:rPr>
              <w:t>Мясо (крупные куски)</w:t>
            </w:r>
          </w:p>
        </w:tc>
        <w:tc>
          <w:tcPr>
            <w:tcW w:w="2336" w:type="dxa"/>
            <w:vMerge w:val="restart"/>
          </w:tcPr>
          <w:p w14:paraId="349F9D43" w14:textId="2A828DD6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8F26F8">
              <w:rPr>
                <w:sz w:val="24"/>
                <w:szCs w:val="24"/>
              </w:rPr>
              <w:t>морозильник</w:t>
            </w:r>
          </w:p>
        </w:tc>
        <w:tc>
          <w:tcPr>
            <w:tcW w:w="2336" w:type="dxa"/>
          </w:tcPr>
          <w:p w14:paraId="6A60E2B0" w14:textId="030D2F50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  <w:t>180</w:t>
            </w:r>
          </w:p>
        </w:tc>
        <w:tc>
          <w:tcPr>
            <w:tcW w:w="2337" w:type="dxa"/>
          </w:tcPr>
          <w:p w14:paraId="21E5617E" w14:textId="11229D4E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  <w:t>2-3 года</w:t>
            </w:r>
          </w:p>
        </w:tc>
      </w:tr>
      <w:tr w:rsidR="008F26F8" w14:paraId="3F646788" w14:textId="77777777" w:rsidTr="008F26F8">
        <w:tc>
          <w:tcPr>
            <w:tcW w:w="2336" w:type="dxa"/>
          </w:tcPr>
          <w:p w14:paraId="377A6DE1" w14:textId="25B59569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8F26F8">
              <w:rPr>
                <w:sz w:val="24"/>
                <w:szCs w:val="24"/>
              </w:rPr>
              <w:t>Мясо (небольшие кусочки)</w:t>
            </w:r>
          </w:p>
        </w:tc>
        <w:tc>
          <w:tcPr>
            <w:tcW w:w="2336" w:type="dxa"/>
            <w:vMerge/>
          </w:tcPr>
          <w:p w14:paraId="6ED61B70" w14:textId="3395B8EB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2336" w:type="dxa"/>
          </w:tcPr>
          <w:p w14:paraId="26E79B90" w14:textId="5C4AD55B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  <w:t>120</w:t>
            </w:r>
          </w:p>
        </w:tc>
        <w:tc>
          <w:tcPr>
            <w:tcW w:w="2337" w:type="dxa"/>
          </w:tcPr>
          <w:p w14:paraId="1E47B12A" w14:textId="616EAC77" w:rsidR="008F26F8" w:rsidRPr="008F26F8" w:rsidRDefault="008F26F8" w:rsidP="008F26F8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x-none"/>
              </w:rPr>
              <w:t>365</w:t>
            </w:r>
          </w:p>
        </w:tc>
      </w:tr>
    </w:tbl>
    <w:p w14:paraId="53753446" w14:textId="52635558" w:rsidR="008F26F8" w:rsidRDefault="008F26F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47CDEABC" w14:textId="41B2F900" w:rsidR="008F26F8" w:rsidRDefault="008F26F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5250445C" w14:textId="30FB6367" w:rsidR="008F26F8" w:rsidRDefault="008F26F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37214401" w14:textId="77777777" w:rsidR="008F26F8" w:rsidRDefault="008F26F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0685DEA5" w14:textId="58BB2001" w:rsidR="008F26F8" w:rsidRDefault="008F26F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1DC7ABD2" w14:textId="10174885" w:rsidR="008F26F8" w:rsidRDefault="008F26F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6845D6C1" w14:textId="5A4C8C0B" w:rsidR="008F26F8" w:rsidRDefault="008F26F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45A56B58" w14:textId="7613F7A4" w:rsidR="008F26F8" w:rsidRDefault="008F26F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77104543" w14:textId="463E10C1" w:rsidR="008F26F8" w:rsidRDefault="008F26F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561587DD" w14:textId="130A1BA1" w:rsidR="008F26F8" w:rsidRDefault="008F26F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05D2AA03" w14:textId="7DD0E33E" w:rsidR="008F26F8" w:rsidRDefault="008F26F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51AABD87" w14:textId="1E35D590" w:rsidR="008F26F8" w:rsidRDefault="008F26F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124EAFE9" w14:textId="6FBF32C4" w:rsidR="008F26F8" w:rsidRDefault="008F26F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150B8117" w14:textId="75641ACE" w:rsidR="008F26F8" w:rsidRDefault="008F26F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1C654DAB" w14:textId="75616445" w:rsidR="008F26F8" w:rsidRDefault="008F26F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053F0268" w14:textId="5D4C12FE" w:rsidR="008F26F8" w:rsidRDefault="008F26F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4A81717D" w14:textId="62EBB2BB" w:rsidR="008F26F8" w:rsidRDefault="008F26F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0734A679" w14:textId="09E33113" w:rsidR="008F26F8" w:rsidRDefault="008F26F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6BDE5375" w14:textId="4B349A20" w:rsidR="008F26F8" w:rsidRDefault="008F26F8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66AA3368" w14:textId="15DF67A1" w:rsidR="00FF6855" w:rsidRPr="00DC3638" w:rsidRDefault="00FF6855" w:rsidP="00DC3638">
      <w:pPr>
        <w:ind w:firstLine="0"/>
        <w:rPr>
          <w:rFonts w:eastAsia="Times New Roman"/>
          <w:bCs/>
          <w:color w:val="000000"/>
          <w:szCs w:val="28"/>
          <w:lang w:eastAsia="x-none"/>
        </w:rPr>
      </w:pPr>
    </w:p>
    <w:p w14:paraId="3826ED41" w14:textId="7B5BF0C5" w:rsidR="00F0274D" w:rsidRPr="00DC3638" w:rsidRDefault="00DC3638" w:rsidP="005B26BF">
      <w:pPr>
        <w:pStyle w:val="1"/>
        <w:jc w:val="right"/>
        <w:rPr>
          <w:highlight w:val="white"/>
          <w:lang w:eastAsia="ru-RU"/>
        </w:rPr>
      </w:pPr>
      <w:bookmarkStart w:id="77" w:name="_Toc153351872"/>
      <w:r w:rsidRPr="00DC3638">
        <w:rPr>
          <w:bCs w:val="0"/>
        </w:rPr>
        <w:lastRenderedPageBreak/>
        <w:t xml:space="preserve">ПРИЛОЖЕНИЕ </w:t>
      </w:r>
      <w:r w:rsidR="005C50D8">
        <w:rPr>
          <w:bCs w:val="0"/>
        </w:rPr>
        <w:t>В</w:t>
      </w:r>
      <w:bookmarkEnd w:id="77"/>
    </w:p>
    <w:p w14:paraId="4868A9EF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  <w:r w:rsidRPr="00F0274D">
        <w:rPr>
          <w:rFonts w:eastAsia="Times New Roman"/>
          <w:color w:val="000000"/>
          <w:szCs w:val="20"/>
          <w:lang w:eastAsia="ar-SA"/>
        </w:rPr>
        <w:t>Технологическая схема на выпускаемые полуфабрикаты из мяса</w:t>
      </w:r>
    </w:p>
    <w:p w14:paraId="724C0F10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6AEABF76" w14:textId="77777777" w:rsidR="00F0274D" w:rsidRPr="00F0274D" w:rsidRDefault="00F0274D" w:rsidP="005C50D8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5F0595CC" wp14:editId="7450908B">
                <wp:simplePos x="0" y="0"/>
                <wp:positionH relativeFrom="column">
                  <wp:posOffset>5092064</wp:posOffset>
                </wp:positionH>
                <wp:positionV relativeFrom="paragraph">
                  <wp:posOffset>193675</wp:posOffset>
                </wp:positionV>
                <wp:extent cx="0" cy="561975"/>
                <wp:effectExtent l="95250" t="0" r="57150" b="6667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929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400.95pt;margin-top:15.25pt;width:0;height:44.2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">
                <v:stroke endarrow="ope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51C611BE" wp14:editId="36A37992">
                <wp:simplePos x="0" y="0"/>
                <wp:positionH relativeFrom="column">
                  <wp:posOffset>3634740</wp:posOffset>
                </wp:positionH>
                <wp:positionV relativeFrom="paragraph">
                  <wp:posOffset>193674</wp:posOffset>
                </wp:positionV>
                <wp:extent cx="1457325" cy="0"/>
                <wp:effectExtent l="0" t="0" r="28575" b="190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5E3C4" id="Прямая соединительная линия 54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6.2pt,15.25pt" to="400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"/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387B9DD2" wp14:editId="79625B93">
                <wp:simplePos x="0" y="0"/>
                <wp:positionH relativeFrom="column">
                  <wp:posOffset>300989</wp:posOffset>
                </wp:positionH>
                <wp:positionV relativeFrom="paragraph">
                  <wp:posOffset>193675</wp:posOffset>
                </wp:positionV>
                <wp:extent cx="0" cy="561975"/>
                <wp:effectExtent l="95250" t="0" r="57150" b="6667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400D6" id="Прямая со стрелкой 53" o:spid="_x0000_s1026" type="#_x0000_t32" style="position:absolute;margin-left:23.7pt;margin-top:15.25pt;width:0;height:44.2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">
                <v:stroke endarrow="ope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4D6011E2" wp14:editId="799AF220">
                <wp:simplePos x="0" y="0"/>
                <wp:positionH relativeFrom="column">
                  <wp:posOffset>300990</wp:posOffset>
                </wp:positionH>
                <wp:positionV relativeFrom="paragraph">
                  <wp:posOffset>193674</wp:posOffset>
                </wp:positionV>
                <wp:extent cx="1819275" cy="0"/>
                <wp:effectExtent l="0" t="0" r="9525" b="190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94B30" id="Прямая соединительная линия 52" o:spid="_x0000_s1026" style="position:absolute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7pt,15.25pt" to="166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"/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47AC76" wp14:editId="00B00802">
                <wp:simplePos x="0" y="0"/>
                <wp:positionH relativeFrom="column">
                  <wp:posOffset>2120265</wp:posOffset>
                </wp:positionH>
                <wp:positionV relativeFrom="paragraph">
                  <wp:posOffset>1498600</wp:posOffset>
                </wp:positionV>
                <wp:extent cx="1514475" cy="400050"/>
                <wp:effectExtent l="0" t="0" r="28575" b="1905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3780" w14:textId="77777777" w:rsidR="008332FC" w:rsidRPr="007165A8" w:rsidRDefault="008332FC" w:rsidP="005C50D8">
                            <w:pPr>
                              <w:ind w:firstLine="0"/>
                              <w:jc w:val="center"/>
                            </w:pPr>
                            <w:r>
                              <w:t>Размораж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7AC76" id="_x0000_t202" coordsize="21600,21600" o:spt="202" path="m,l,21600r21600,l21600,xe">
                <v:stroke joinstyle="miter"/>
                <v:path gradientshapeok="t" o:connecttype="rect"/>
              </v:shapetype>
              <v:shape id="Надпись 51" o:spid="_x0000_s1026" type="#_x0000_t202" style="position:absolute;left:0;text-align:left;margin-left:166.95pt;margin-top:118pt;width:119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" strokeweight=".5pt">
                <v:textbox>
                  <w:txbxContent>
                    <w:p w14:paraId="2D1B3780" w14:textId="77777777" w:rsidR="008332FC" w:rsidRPr="007165A8" w:rsidRDefault="008332FC" w:rsidP="005C50D8">
                      <w:pPr>
                        <w:ind w:firstLine="0"/>
                        <w:jc w:val="center"/>
                      </w:pPr>
                      <w:r>
                        <w:t>Размораживани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FDFBB" wp14:editId="53A7132D">
                <wp:simplePos x="0" y="0"/>
                <wp:positionH relativeFrom="column">
                  <wp:posOffset>4491990</wp:posOffset>
                </wp:positionH>
                <wp:positionV relativeFrom="paragraph">
                  <wp:posOffset>755650</wp:posOffset>
                </wp:positionV>
                <wp:extent cx="1133475" cy="333375"/>
                <wp:effectExtent l="0" t="0" r="28575" b="28575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6118" w14:textId="3609C445" w:rsidR="008332FC" w:rsidRPr="007165A8" w:rsidRDefault="008332FC" w:rsidP="005C50D8">
                            <w:pPr>
                              <w:ind w:firstLine="0"/>
                              <w:jc w:val="center"/>
                            </w:pPr>
                            <w:r>
                              <w:t>Остывш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FDFBB" id="Надпись 50" o:spid="_x0000_s1027" type="#_x0000_t202" style="position:absolute;left:0;text-align:left;margin-left:353.7pt;margin-top:59.5pt;width:89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" strokeweight=".5pt">
                <v:textbox>
                  <w:txbxContent>
                    <w:p w14:paraId="3DD56118" w14:textId="3609C445" w:rsidR="008332FC" w:rsidRPr="007165A8" w:rsidRDefault="008332FC" w:rsidP="005C50D8">
                      <w:pPr>
                        <w:ind w:firstLine="0"/>
                        <w:jc w:val="center"/>
                      </w:pPr>
                      <w:r>
                        <w:t>Остывше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78FAC" wp14:editId="106F89A9">
                <wp:simplePos x="0" y="0"/>
                <wp:positionH relativeFrom="column">
                  <wp:posOffset>2120265</wp:posOffset>
                </wp:positionH>
                <wp:positionV relativeFrom="paragraph">
                  <wp:posOffset>755650</wp:posOffset>
                </wp:positionV>
                <wp:extent cx="1514475" cy="333375"/>
                <wp:effectExtent l="0" t="0" r="28575" b="28575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5DAE6" w14:textId="0DFD4FB4" w:rsidR="008332FC" w:rsidRPr="007165A8" w:rsidRDefault="008332FC" w:rsidP="005C50D8">
                            <w:pPr>
                              <w:ind w:firstLine="0"/>
                              <w:jc w:val="center"/>
                            </w:pPr>
                            <w:r>
                              <w:t>Мороже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78FAC" id="Надпись 49" o:spid="_x0000_s1028" type="#_x0000_t202" style="position:absolute;left:0;text-align:left;margin-left:166.95pt;margin-top:59.5pt;width:119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X2QwIAAF8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" strokeweight=".5pt">
                <v:textbox>
                  <w:txbxContent>
                    <w:p w14:paraId="5475DAE6" w14:textId="0DFD4FB4" w:rsidR="008332FC" w:rsidRPr="007165A8" w:rsidRDefault="008332FC" w:rsidP="005C50D8">
                      <w:pPr>
                        <w:ind w:firstLine="0"/>
                        <w:jc w:val="center"/>
                      </w:pPr>
                      <w:r>
                        <w:t>Морожено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0D982" wp14:editId="15A52426">
                <wp:simplePos x="0" y="0"/>
                <wp:positionH relativeFrom="column">
                  <wp:posOffset>2120265</wp:posOffset>
                </wp:positionH>
                <wp:positionV relativeFrom="paragraph">
                  <wp:posOffset>22225</wp:posOffset>
                </wp:positionV>
                <wp:extent cx="1514475" cy="361950"/>
                <wp:effectExtent l="0" t="0" r="28575" b="1905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3546A" w14:textId="77777777" w:rsidR="008332FC" w:rsidRPr="007165A8" w:rsidRDefault="008332FC" w:rsidP="005C50D8">
                            <w:pPr>
                              <w:ind w:firstLine="0"/>
                              <w:jc w:val="center"/>
                            </w:pPr>
                            <w:r>
                              <w:t>Мя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0D982" id="Надпись 48" o:spid="_x0000_s1029" type="#_x0000_t202" style="position:absolute;left:0;text-align:left;margin-left:166.95pt;margin-top:1.75pt;width:119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" strokeweight=".5pt">
                <v:textbox>
                  <w:txbxContent>
                    <w:p w14:paraId="7903546A" w14:textId="77777777" w:rsidR="008332FC" w:rsidRPr="007165A8" w:rsidRDefault="008332FC" w:rsidP="005C50D8">
                      <w:pPr>
                        <w:ind w:firstLine="0"/>
                        <w:jc w:val="center"/>
                      </w:pPr>
                      <w:r>
                        <w:t>Мясо</w:t>
                      </w:r>
                    </w:p>
                  </w:txbxContent>
                </v:textbox>
              </v:shape>
            </w:pict>
          </mc:Fallback>
        </mc:AlternateContent>
      </w:r>
    </w:p>
    <w:p w14:paraId="4AC00C60" w14:textId="77777777" w:rsidR="00F0274D" w:rsidRPr="00F0274D" w:rsidRDefault="00F0274D" w:rsidP="005C50D8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688A10" wp14:editId="748573DB">
                <wp:simplePos x="0" y="0"/>
                <wp:positionH relativeFrom="column">
                  <wp:posOffset>2863215</wp:posOffset>
                </wp:positionH>
                <wp:positionV relativeFrom="paragraph">
                  <wp:posOffset>179705</wp:posOffset>
                </wp:positionV>
                <wp:extent cx="9525" cy="371475"/>
                <wp:effectExtent l="95250" t="0" r="104775" b="6667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26EEF" id="Прямая со стрелкой 47" o:spid="_x0000_s1026" type="#_x0000_t32" style="position:absolute;margin-left:225.45pt;margin-top:14.15pt;width:.75pt;height:29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">
                <v:stroke endarrow="open"/>
              </v:shape>
            </w:pict>
          </mc:Fallback>
        </mc:AlternateContent>
      </w:r>
    </w:p>
    <w:p w14:paraId="44A7981D" w14:textId="77777777" w:rsidR="00F0274D" w:rsidRPr="00F0274D" w:rsidRDefault="00F0274D" w:rsidP="005C50D8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6C83772F" w14:textId="77777777" w:rsidR="00F0274D" w:rsidRPr="00F0274D" w:rsidRDefault="00F0274D" w:rsidP="005C50D8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3EBA9610" wp14:editId="171BC73F">
                <wp:simplePos x="0" y="0"/>
                <wp:positionH relativeFrom="column">
                  <wp:posOffset>300989</wp:posOffset>
                </wp:positionH>
                <wp:positionV relativeFrom="paragraph">
                  <wp:posOffset>0</wp:posOffset>
                </wp:positionV>
                <wp:extent cx="0" cy="2046605"/>
                <wp:effectExtent l="0" t="0" r="19050" b="2984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6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BEE15" id="Прямая соединительная линия 4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.7pt,0" to="23.7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"/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770CA" wp14:editId="5B6EB200">
                <wp:simplePos x="0" y="0"/>
                <wp:positionH relativeFrom="column">
                  <wp:posOffset>-241935</wp:posOffset>
                </wp:positionH>
                <wp:positionV relativeFrom="paragraph">
                  <wp:posOffset>160655</wp:posOffset>
                </wp:positionV>
                <wp:extent cx="1247775" cy="333375"/>
                <wp:effectExtent l="0" t="0" r="28575" b="28575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C674" w14:textId="4996DF7E" w:rsidR="008332FC" w:rsidRPr="007165A8" w:rsidRDefault="008332FC" w:rsidP="005C50D8">
                            <w:pPr>
                              <w:ind w:firstLine="0"/>
                              <w:jc w:val="center"/>
                            </w:pPr>
                            <w:r>
                              <w:t>Охлажден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770CA" id="Надпись 45" o:spid="_x0000_s1030" type="#_x0000_t202" style="position:absolute;left:0;text-align:left;margin-left:-19.05pt;margin-top:12.65pt;width:98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" strokeweight=".5pt">
                <v:textbox>
                  <w:txbxContent>
                    <w:p w14:paraId="5FFEC674" w14:textId="4996DF7E" w:rsidR="008332FC" w:rsidRPr="007165A8" w:rsidRDefault="008332FC" w:rsidP="005C50D8">
                      <w:pPr>
                        <w:ind w:firstLine="0"/>
                        <w:jc w:val="center"/>
                      </w:pPr>
                      <w:r>
                        <w:t>Охлажденное</w:t>
                      </w:r>
                    </w:p>
                  </w:txbxContent>
                </v:textbox>
              </v:shape>
            </w:pict>
          </mc:Fallback>
        </mc:AlternateContent>
      </w:r>
    </w:p>
    <w:p w14:paraId="0A804070" w14:textId="77777777" w:rsidR="00F0274D" w:rsidRPr="00F0274D" w:rsidRDefault="00F0274D" w:rsidP="005C50D8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7534ADA0" w14:textId="77777777" w:rsidR="00F0274D" w:rsidRPr="00F0274D" w:rsidRDefault="00F0274D" w:rsidP="005C50D8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40AF81D1" wp14:editId="28140445">
                <wp:simplePos x="0" y="0"/>
                <wp:positionH relativeFrom="column">
                  <wp:posOffset>5092064</wp:posOffset>
                </wp:positionH>
                <wp:positionV relativeFrom="paragraph">
                  <wp:posOffset>60960</wp:posOffset>
                </wp:positionV>
                <wp:extent cx="0" cy="1576705"/>
                <wp:effectExtent l="0" t="0" r="19050" b="2349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6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48237" id="Прямая соединительная линия 44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0.95pt,4.8pt" to="400.9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"/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22F4A0A3" wp14:editId="1DC35154">
                <wp:simplePos x="0" y="0"/>
                <wp:positionH relativeFrom="column">
                  <wp:posOffset>2863214</wp:posOffset>
                </wp:positionH>
                <wp:positionV relativeFrom="paragraph">
                  <wp:posOffset>60960</wp:posOffset>
                </wp:positionV>
                <wp:extent cx="0" cy="409575"/>
                <wp:effectExtent l="95250" t="0" r="114300" b="6667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9FF5" id="Прямая со стрелкой 43" o:spid="_x0000_s1026" type="#_x0000_t32" style="position:absolute;margin-left:225.45pt;margin-top:4.8pt;width:0;height:32.2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">
                <v:stroke endarrow="open"/>
              </v:shape>
            </w:pict>
          </mc:Fallback>
        </mc:AlternateContent>
      </w:r>
    </w:p>
    <w:p w14:paraId="00F5C206" w14:textId="77777777" w:rsidR="00F0274D" w:rsidRPr="00F0274D" w:rsidRDefault="00F0274D" w:rsidP="005C50D8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6F210D0F" w14:textId="77777777" w:rsidR="00F0274D" w:rsidRPr="00F0274D" w:rsidRDefault="00F0274D" w:rsidP="005C50D8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6913BB43" wp14:editId="3503D893">
                <wp:simplePos x="0" y="0"/>
                <wp:positionH relativeFrom="column">
                  <wp:posOffset>4625339</wp:posOffset>
                </wp:positionH>
                <wp:positionV relativeFrom="paragraph">
                  <wp:posOffset>250190</wp:posOffset>
                </wp:positionV>
                <wp:extent cx="0" cy="400050"/>
                <wp:effectExtent l="95250" t="0" r="114300" b="571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B5F5" id="Прямая со стрелкой 42" o:spid="_x0000_s1026" type="#_x0000_t32" style="position:absolute;margin-left:364.2pt;margin-top:19.7pt;width:0;height:31.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">
                <v:stroke endarrow="ope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F985412" wp14:editId="41DE1A1E">
                <wp:simplePos x="0" y="0"/>
                <wp:positionH relativeFrom="column">
                  <wp:posOffset>3634740</wp:posOffset>
                </wp:positionH>
                <wp:positionV relativeFrom="paragraph">
                  <wp:posOffset>250189</wp:posOffset>
                </wp:positionV>
                <wp:extent cx="990600" cy="0"/>
                <wp:effectExtent l="0" t="0" r="1905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67225" id="Прямая соединительная линия 41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6.2pt,19.7pt" to="364.2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"/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009CDA2D" wp14:editId="1C6AABB2">
                <wp:simplePos x="0" y="0"/>
                <wp:positionH relativeFrom="column">
                  <wp:posOffset>1005839</wp:posOffset>
                </wp:positionH>
                <wp:positionV relativeFrom="paragraph">
                  <wp:posOffset>250190</wp:posOffset>
                </wp:positionV>
                <wp:extent cx="0" cy="400050"/>
                <wp:effectExtent l="95250" t="0" r="114300" b="571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EA6E4" id="Прямая со стрелкой 40" o:spid="_x0000_s1026" type="#_x0000_t32" style="position:absolute;margin-left:79.2pt;margin-top:19.7pt;width:0;height:31.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YnXwIAAHQ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">
                <v:stroke endarrow="ope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434979BF" wp14:editId="74D06E8F">
                <wp:simplePos x="0" y="0"/>
                <wp:positionH relativeFrom="column">
                  <wp:posOffset>1005840</wp:posOffset>
                </wp:positionH>
                <wp:positionV relativeFrom="paragraph">
                  <wp:posOffset>250189</wp:posOffset>
                </wp:positionV>
                <wp:extent cx="111442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EFFB5" id="Прямая соединительная линия 39" o:spid="_x0000_s1026" style="position:absolute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2pt,19.7pt" to="166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"/>
            </w:pict>
          </mc:Fallback>
        </mc:AlternateContent>
      </w:r>
    </w:p>
    <w:p w14:paraId="61FEF115" w14:textId="77777777" w:rsidR="00F0274D" w:rsidRPr="00F0274D" w:rsidRDefault="00F0274D" w:rsidP="005C50D8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0C73A8F2" w14:textId="77777777" w:rsidR="00F0274D" w:rsidRPr="00F0274D" w:rsidRDefault="00F0274D" w:rsidP="005C50D8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2E681F" wp14:editId="3E5D56FC">
                <wp:simplePos x="0" y="0"/>
                <wp:positionH relativeFrom="column">
                  <wp:posOffset>3729990</wp:posOffset>
                </wp:positionH>
                <wp:positionV relativeFrom="paragraph">
                  <wp:posOffset>278765</wp:posOffset>
                </wp:positionV>
                <wp:extent cx="1181100" cy="352425"/>
                <wp:effectExtent l="0" t="0" r="19050" b="28575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8E3F3" w14:textId="3C9C9868" w:rsidR="008332FC" w:rsidRPr="007165A8" w:rsidRDefault="008332FC" w:rsidP="005C50D8">
                            <w:pPr>
                              <w:ind w:firstLine="0"/>
                              <w:jc w:val="center"/>
                            </w:pPr>
                            <w:r>
                              <w:t>Быстр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E681F" id="Надпись 38" o:spid="_x0000_s1031" type="#_x0000_t202" style="position:absolute;left:0;text-align:left;margin-left:293.7pt;margin-top:21.95pt;width:93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" strokeweight=".5pt">
                <v:textbox>
                  <w:txbxContent>
                    <w:p w14:paraId="2488E3F3" w14:textId="3C9C9868" w:rsidR="008332FC" w:rsidRPr="007165A8" w:rsidRDefault="008332FC" w:rsidP="005C50D8">
                      <w:pPr>
                        <w:ind w:firstLine="0"/>
                        <w:jc w:val="center"/>
                      </w:pPr>
                      <w:r>
                        <w:t>Быстро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DEE6C7" wp14:editId="0B4822FC">
                <wp:simplePos x="0" y="0"/>
                <wp:positionH relativeFrom="column">
                  <wp:posOffset>681990</wp:posOffset>
                </wp:positionH>
                <wp:positionV relativeFrom="paragraph">
                  <wp:posOffset>288290</wp:posOffset>
                </wp:positionV>
                <wp:extent cx="1104900" cy="352425"/>
                <wp:effectExtent l="0" t="0" r="19050" b="28575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5AE71" w14:textId="2236DD60" w:rsidR="008332FC" w:rsidRPr="007165A8" w:rsidRDefault="008332FC" w:rsidP="005C50D8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едлен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EE6C7" id="Надпись 37" o:spid="_x0000_s1032" type="#_x0000_t202" style="position:absolute;left:0;text-align:left;margin-left:53.7pt;margin-top:22.7pt;width:87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" strokeweight=".5pt">
                <v:textbox>
                  <w:txbxContent>
                    <w:p w14:paraId="66D5AE71" w14:textId="2236DD60" w:rsidR="008332FC" w:rsidRPr="007165A8" w:rsidRDefault="008332FC" w:rsidP="005C50D8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едленное</w:t>
                      </w:r>
                    </w:p>
                  </w:txbxContent>
                </v:textbox>
              </v:shape>
            </w:pict>
          </mc:Fallback>
        </mc:AlternateContent>
      </w:r>
    </w:p>
    <w:p w14:paraId="4C24F81F" w14:textId="77777777" w:rsidR="00F0274D" w:rsidRPr="00F0274D" w:rsidRDefault="00F0274D" w:rsidP="005C50D8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414F9D8B" w14:textId="77777777" w:rsidR="00F0274D" w:rsidRPr="00F0274D" w:rsidRDefault="00F0274D" w:rsidP="005C50D8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6972C3FC" wp14:editId="72D57B5A">
                <wp:simplePos x="0" y="0"/>
                <wp:positionH relativeFrom="column">
                  <wp:posOffset>4319269</wp:posOffset>
                </wp:positionH>
                <wp:positionV relativeFrom="paragraph">
                  <wp:posOffset>88900</wp:posOffset>
                </wp:positionV>
                <wp:extent cx="0" cy="266700"/>
                <wp:effectExtent l="95250" t="0" r="57150" b="571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EA4A" id="Прямая со стрелкой 36" o:spid="_x0000_s1026" type="#_x0000_t32" style="position:absolute;margin-left:340.1pt;margin-top:7pt;width:0;height:21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">
                <v:stroke endarrow="ope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A1F9D" wp14:editId="6ACB7D82">
                <wp:simplePos x="0" y="0"/>
                <wp:positionH relativeFrom="column">
                  <wp:posOffset>1148715</wp:posOffset>
                </wp:positionH>
                <wp:positionV relativeFrom="paragraph">
                  <wp:posOffset>99060</wp:posOffset>
                </wp:positionV>
                <wp:extent cx="9525" cy="257175"/>
                <wp:effectExtent l="76200" t="0" r="66675" b="6667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CB928" id="Прямая со стрелкой 35" o:spid="_x0000_s1026" type="#_x0000_t32" style="position:absolute;margin-left:90.45pt;margin-top:7.8pt;width:.75pt;height:2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">
                <v:stroke endarrow="open"/>
              </v:shape>
            </w:pict>
          </mc:Fallback>
        </mc:AlternateContent>
      </w:r>
    </w:p>
    <w:p w14:paraId="265BC6FF" w14:textId="77777777" w:rsidR="00F0274D" w:rsidRPr="00F0274D" w:rsidRDefault="00F0274D" w:rsidP="005C50D8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ADC44" wp14:editId="1F00E6CF">
                <wp:simplePos x="0" y="0"/>
                <wp:positionH relativeFrom="column">
                  <wp:posOffset>1053465</wp:posOffset>
                </wp:positionH>
                <wp:positionV relativeFrom="paragraph">
                  <wp:posOffset>173990</wp:posOffset>
                </wp:positionV>
                <wp:extent cx="3438525" cy="381000"/>
                <wp:effectExtent l="0" t="0" r="28575" b="1905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4BDE" w14:textId="77777777" w:rsidR="008332FC" w:rsidRPr="007165A8" w:rsidRDefault="008332FC" w:rsidP="005C50D8">
                            <w:pPr>
                              <w:ind w:firstLine="0"/>
                              <w:jc w:val="center"/>
                            </w:pPr>
                            <w:r>
                              <w:t>Зачистка от загрязнений и клей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ADC44" id="Надпись 34" o:spid="_x0000_s1033" type="#_x0000_t202" style="position:absolute;left:0;text-align:left;margin-left:82.95pt;margin-top:13.7pt;width:270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" strokeweight=".5pt">
                <v:textbox>
                  <w:txbxContent>
                    <w:p w14:paraId="33E34BDE" w14:textId="77777777" w:rsidR="008332FC" w:rsidRPr="007165A8" w:rsidRDefault="008332FC" w:rsidP="005C50D8">
                      <w:pPr>
                        <w:ind w:firstLine="0"/>
                        <w:jc w:val="center"/>
                      </w:pPr>
                      <w:r>
                        <w:t>Зачистка от загрязнений и клейм</w:t>
                      </w:r>
                    </w:p>
                  </w:txbxContent>
                </v:textbox>
              </v:shape>
            </w:pict>
          </mc:Fallback>
        </mc:AlternateContent>
      </w:r>
    </w:p>
    <w:p w14:paraId="29EDF4E3" w14:textId="77777777" w:rsidR="00F0274D" w:rsidRPr="00F0274D" w:rsidRDefault="00F0274D" w:rsidP="005C50D8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00A35F55" wp14:editId="168CE1F9">
                <wp:simplePos x="0" y="0"/>
                <wp:positionH relativeFrom="column">
                  <wp:posOffset>4491990</wp:posOffset>
                </wp:positionH>
                <wp:positionV relativeFrom="paragraph">
                  <wp:posOffset>1904</wp:posOffset>
                </wp:positionV>
                <wp:extent cx="600075" cy="0"/>
                <wp:effectExtent l="38100" t="76200" r="0" b="11430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6B8B3" id="Прямая со стрелкой 33" o:spid="_x0000_s1026" type="#_x0000_t32" style="position:absolute;margin-left:353.7pt;margin-top:.15pt;width:47.25pt;height:0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">
                <v:stroke endarrow="ope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35C5D9BC" wp14:editId="023EE332">
                <wp:simplePos x="0" y="0"/>
                <wp:positionH relativeFrom="column">
                  <wp:posOffset>300990</wp:posOffset>
                </wp:positionH>
                <wp:positionV relativeFrom="paragraph">
                  <wp:posOffset>1904</wp:posOffset>
                </wp:positionV>
                <wp:extent cx="752475" cy="0"/>
                <wp:effectExtent l="0" t="76200" r="28575" b="11430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F4478" id="Прямая со стрелкой 32" o:spid="_x0000_s1026" type="#_x0000_t32" style="position:absolute;margin-left:23.7pt;margin-top:.15pt;width:59.2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">
                <v:stroke endarrow="open"/>
              </v:shape>
            </w:pict>
          </mc:Fallback>
        </mc:AlternateContent>
      </w:r>
    </w:p>
    <w:p w14:paraId="28D8708C" w14:textId="77777777" w:rsidR="00F0274D" w:rsidRPr="00F0274D" w:rsidRDefault="00F0274D" w:rsidP="005C50D8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19EA186" wp14:editId="7DA75989">
                <wp:simplePos x="0" y="0"/>
                <wp:positionH relativeFrom="column">
                  <wp:posOffset>2834639</wp:posOffset>
                </wp:positionH>
                <wp:positionV relativeFrom="paragraph">
                  <wp:posOffset>24130</wp:posOffset>
                </wp:positionV>
                <wp:extent cx="0" cy="285750"/>
                <wp:effectExtent l="95250" t="0" r="57150" b="57150"/>
                <wp:wrapNone/>
                <wp:docPr id="21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6A202" id="Прямая со стрелкой 212" o:spid="_x0000_s1026" type="#_x0000_t32" style="position:absolute;margin-left:223.2pt;margin-top:1.9pt;width:0;height:22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">
                <v:stroke endarrow="open"/>
              </v:shape>
            </w:pict>
          </mc:Fallback>
        </mc:AlternateContent>
      </w:r>
    </w:p>
    <w:p w14:paraId="12627AA9" w14:textId="6DB9B1C4" w:rsidR="00F0274D" w:rsidRPr="00F0274D" w:rsidRDefault="00F0274D" w:rsidP="005C50D8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22D508" wp14:editId="0B535BEA">
                <wp:simplePos x="0" y="0"/>
                <wp:positionH relativeFrom="column">
                  <wp:posOffset>2120265</wp:posOffset>
                </wp:positionH>
                <wp:positionV relativeFrom="paragraph">
                  <wp:posOffset>4097655</wp:posOffset>
                </wp:positionV>
                <wp:extent cx="1514475" cy="333375"/>
                <wp:effectExtent l="0" t="0" r="28575" b="28575"/>
                <wp:wrapNone/>
                <wp:docPr id="211" name="Надпись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02989" w14:textId="3FA22871" w:rsidR="008332FC" w:rsidRPr="007165A8" w:rsidRDefault="008332FC" w:rsidP="005C50D8">
                            <w:pPr>
                              <w:ind w:firstLine="0"/>
                              <w:jc w:val="center"/>
                            </w:pPr>
                            <w:r>
                              <w:t>Мелкокусков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D508" id="Надпись 211" o:spid="_x0000_s1034" type="#_x0000_t202" style="position:absolute;left:0;text-align:left;margin-left:166.95pt;margin-top:322.65pt;width:119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" strokeweight=".5pt">
                <v:textbox>
                  <w:txbxContent>
                    <w:p w14:paraId="55402989" w14:textId="3FA22871" w:rsidR="008332FC" w:rsidRPr="007165A8" w:rsidRDefault="008332FC" w:rsidP="005C50D8">
                      <w:pPr>
                        <w:ind w:firstLine="0"/>
                        <w:jc w:val="center"/>
                      </w:pPr>
                      <w:r>
                        <w:t>Мелкокусковы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F9E8D7" wp14:editId="696648DC">
                <wp:simplePos x="0" y="0"/>
                <wp:positionH relativeFrom="column">
                  <wp:posOffset>5092065</wp:posOffset>
                </wp:positionH>
                <wp:positionV relativeFrom="paragraph">
                  <wp:posOffset>4431030</wp:posOffset>
                </wp:positionV>
                <wp:extent cx="333375" cy="342900"/>
                <wp:effectExtent l="0" t="0" r="66675" b="57150"/>
                <wp:wrapNone/>
                <wp:docPr id="210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4517D" id="Прямая со стрелкой 210" o:spid="_x0000_s1026" type="#_x0000_t32" style="position:absolute;margin-left:400.95pt;margin-top:348.9pt;width:26.2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">
                <v:stroke endarrow="ope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060813" wp14:editId="467086CF">
                <wp:simplePos x="0" y="0"/>
                <wp:positionH relativeFrom="column">
                  <wp:posOffset>4063365</wp:posOffset>
                </wp:positionH>
                <wp:positionV relativeFrom="paragraph">
                  <wp:posOffset>4431030</wp:posOffset>
                </wp:positionV>
                <wp:extent cx="381000" cy="342900"/>
                <wp:effectExtent l="38100" t="0" r="19050" b="57150"/>
                <wp:wrapNone/>
                <wp:docPr id="209" name="Прямая со стрелко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12D41" id="Прямая со стрелкой 209" o:spid="_x0000_s1026" type="#_x0000_t32" style="position:absolute;margin-left:319.95pt;margin-top:348.9pt;width:30pt;height:2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">
                <v:stroke endarrow="ope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F09F18" wp14:editId="5B144B23">
                <wp:simplePos x="0" y="0"/>
                <wp:positionH relativeFrom="column">
                  <wp:posOffset>901065</wp:posOffset>
                </wp:positionH>
                <wp:positionV relativeFrom="paragraph">
                  <wp:posOffset>4431030</wp:posOffset>
                </wp:positionV>
                <wp:extent cx="352425" cy="352425"/>
                <wp:effectExtent l="0" t="0" r="66675" b="47625"/>
                <wp:wrapNone/>
                <wp:docPr id="208" name="Прямая со стрелко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69F2D" id="Прямая со стрелкой 208" o:spid="_x0000_s1026" type="#_x0000_t32" style="position:absolute;margin-left:70.95pt;margin-top:348.9pt;width:27.7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">
                <v:stroke endarrow="ope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935B60" wp14:editId="14254DAA">
                <wp:simplePos x="0" y="0"/>
                <wp:positionH relativeFrom="column">
                  <wp:posOffset>5715</wp:posOffset>
                </wp:positionH>
                <wp:positionV relativeFrom="paragraph">
                  <wp:posOffset>4431030</wp:posOffset>
                </wp:positionV>
                <wp:extent cx="238125" cy="352425"/>
                <wp:effectExtent l="38100" t="0" r="28575" b="47625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93B85" id="Прямая со стрелкой 207" o:spid="_x0000_s1026" type="#_x0000_t32" style="position:absolute;margin-left:.45pt;margin-top:348.9pt;width:18.75pt;height:27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">
                <v:stroke endarrow="ope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762139C9" wp14:editId="73B2DBB6">
                <wp:simplePos x="0" y="0"/>
                <wp:positionH relativeFrom="column">
                  <wp:posOffset>4682489</wp:posOffset>
                </wp:positionH>
                <wp:positionV relativeFrom="paragraph">
                  <wp:posOffset>3792855</wp:posOffset>
                </wp:positionV>
                <wp:extent cx="0" cy="304800"/>
                <wp:effectExtent l="95250" t="0" r="57150" b="57150"/>
                <wp:wrapNone/>
                <wp:docPr id="206" name="Прямая со стрелко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1AA5E" id="Прямая со стрелкой 206" o:spid="_x0000_s1026" type="#_x0000_t32" style="position:absolute;margin-left:368.7pt;margin-top:298.65pt;width:0;height:24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">
                <v:stroke endarrow="ope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2FA3D386" wp14:editId="3AF67FA4">
                <wp:simplePos x="0" y="0"/>
                <wp:positionH relativeFrom="column">
                  <wp:posOffset>2834639</wp:posOffset>
                </wp:positionH>
                <wp:positionV relativeFrom="paragraph">
                  <wp:posOffset>3792855</wp:posOffset>
                </wp:positionV>
                <wp:extent cx="0" cy="304800"/>
                <wp:effectExtent l="95250" t="0" r="57150" b="57150"/>
                <wp:wrapNone/>
                <wp:docPr id="205" name="Прямая со стрелко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E5EB7" id="Прямая со стрелкой 205" o:spid="_x0000_s1026" type="#_x0000_t32" style="position:absolute;margin-left:223.2pt;margin-top:298.65pt;width:0;height:24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">
                <v:stroke endarrow="ope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1D8B86C1" wp14:editId="0CBD5B3B">
                <wp:simplePos x="0" y="0"/>
                <wp:positionH relativeFrom="column">
                  <wp:posOffset>558164</wp:posOffset>
                </wp:positionH>
                <wp:positionV relativeFrom="paragraph">
                  <wp:posOffset>3792855</wp:posOffset>
                </wp:positionV>
                <wp:extent cx="0" cy="304800"/>
                <wp:effectExtent l="95250" t="0" r="57150" b="57150"/>
                <wp:wrapNone/>
                <wp:docPr id="204" name="Прямая со стрелко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45849" id="Прямая со стрелкой 204" o:spid="_x0000_s1026" type="#_x0000_t32" style="position:absolute;margin-left:43.95pt;margin-top:298.65pt;width:0;height:24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">
                <v:stroke endarrow="ope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576193FD" wp14:editId="55773B88">
                <wp:simplePos x="0" y="0"/>
                <wp:positionH relativeFrom="column">
                  <wp:posOffset>2863214</wp:posOffset>
                </wp:positionH>
                <wp:positionV relativeFrom="paragraph">
                  <wp:posOffset>3230880</wp:posOffset>
                </wp:positionV>
                <wp:extent cx="0" cy="266700"/>
                <wp:effectExtent l="95250" t="0" r="57150" b="57150"/>
                <wp:wrapNone/>
                <wp:docPr id="203" name="Прямая со стрелко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043D8" id="Прямая со стрелкой 203" o:spid="_x0000_s1026" type="#_x0000_t32" style="position:absolute;margin-left:225.45pt;margin-top:254.4pt;width:0;height:21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">
                <v:stroke endarrow="ope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5A33BC74" wp14:editId="0DD18523">
                <wp:simplePos x="0" y="0"/>
                <wp:positionH relativeFrom="column">
                  <wp:posOffset>2863214</wp:posOffset>
                </wp:positionH>
                <wp:positionV relativeFrom="paragraph">
                  <wp:posOffset>2649855</wp:posOffset>
                </wp:positionV>
                <wp:extent cx="0" cy="171450"/>
                <wp:effectExtent l="95250" t="0" r="57150" b="57150"/>
                <wp:wrapNone/>
                <wp:docPr id="202" name="Прямая со стрелко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1E52F" id="Прямая со стрелкой 202" o:spid="_x0000_s1026" type="#_x0000_t32" style="position:absolute;margin-left:225.45pt;margin-top:208.65pt;width:0;height:13.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">
                <v:stroke endarrow="ope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39ED3EC5" wp14:editId="5D8DE81A">
                <wp:simplePos x="0" y="0"/>
                <wp:positionH relativeFrom="column">
                  <wp:posOffset>2844164</wp:posOffset>
                </wp:positionH>
                <wp:positionV relativeFrom="paragraph">
                  <wp:posOffset>2116455</wp:posOffset>
                </wp:positionV>
                <wp:extent cx="0" cy="200025"/>
                <wp:effectExtent l="95250" t="0" r="57150" b="66675"/>
                <wp:wrapNone/>
                <wp:docPr id="201" name="Прямая со стрелко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5CFF4" id="Прямая со стрелкой 201" o:spid="_x0000_s1026" type="#_x0000_t32" style="position:absolute;margin-left:223.95pt;margin-top:166.65pt;width:0;height:15.7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">
                <v:stroke endarrow="ope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280E13CD" wp14:editId="3F1A5798">
                <wp:simplePos x="0" y="0"/>
                <wp:positionH relativeFrom="column">
                  <wp:posOffset>2844164</wp:posOffset>
                </wp:positionH>
                <wp:positionV relativeFrom="paragraph">
                  <wp:posOffset>1554480</wp:posOffset>
                </wp:positionV>
                <wp:extent cx="0" cy="238125"/>
                <wp:effectExtent l="95250" t="0" r="57150" b="66675"/>
                <wp:wrapNone/>
                <wp:docPr id="200" name="Прямая со стрелко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93B1D" id="Прямая со стрелкой 200" o:spid="_x0000_s1026" type="#_x0000_t32" style="position:absolute;margin-left:223.95pt;margin-top:122.4pt;width:0;height:18.7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">
                <v:stroke endarrow="ope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709F3DEE" wp14:editId="2817B9E4">
                <wp:simplePos x="0" y="0"/>
                <wp:positionH relativeFrom="column">
                  <wp:posOffset>2844164</wp:posOffset>
                </wp:positionH>
                <wp:positionV relativeFrom="paragraph">
                  <wp:posOffset>1040130</wp:posOffset>
                </wp:positionV>
                <wp:extent cx="0" cy="190500"/>
                <wp:effectExtent l="95250" t="0" r="57150" b="57150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8DDEC" id="Прямая со стрелкой 199" o:spid="_x0000_s1026" type="#_x0000_t32" style="position:absolute;margin-left:223.95pt;margin-top:81.9pt;width:0;height:1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">
                <v:stroke endarrow="ope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31431EFE" wp14:editId="7708D4D4">
                <wp:simplePos x="0" y="0"/>
                <wp:positionH relativeFrom="column">
                  <wp:posOffset>2834639</wp:posOffset>
                </wp:positionH>
                <wp:positionV relativeFrom="paragraph">
                  <wp:posOffset>430530</wp:posOffset>
                </wp:positionV>
                <wp:extent cx="0" cy="247650"/>
                <wp:effectExtent l="95250" t="0" r="57150" b="57150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789E5" id="Прямая со стрелкой 198" o:spid="_x0000_s1026" type="#_x0000_t32" style="position:absolute;margin-left:223.2pt;margin-top:33.9pt;width:0;height:19.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">
                <v:stroke endarrow="ope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D9D210" wp14:editId="475C6BD4">
                <wp:simplePos x="0" y="0"/>
                <wp:positionH relativeFrom="column">
                  <wp:posOffset>4825365</wp:posOffset>
                </wp:positionH>
                <wp:positionV relativeFrom="paragraph">
                  <wp:posOffset>4773930</wp:posOffset>
                </wp:positionV>
                <wp:extent cx="1343025" cy="400050"/>
                <wp:effectExtent l="0" t="0" r="28575" b="19050"/>
                <wp:wrapNone/>
                <wp:docPr id="197" name="Надпись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41AB6" w14:textId="464752E4" w:rsidR="008332FC" w:rsidRPr="00371E00" w:rsidRDefault="008332FC" w:rsidP="004E5194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 хлеб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9D210" id="Надпись 197" o:spid="_x0000_s1035" type="#_x0000_t202" style="position:absolute;left:0;text-align:left;margin-left:379.95pt;margin-top:375.9pt;width:105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" strokeweight=".5pt">
                <v:textbox>
                  <w:txbxContent>
                    <w:p w14:paraId="52941AB6" w14:textId="464752E4" w:rsidR="008332FC" w:rsidRPr="00371E00" w:rsidRDefault="008332FC" w:rsidP="004E5194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С хлебом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190D0" wp14:editId="343D4B83">
                <wp:simplePos x="0" y="0"/>
                <wp:positionH relativeFrom="column">
                  <wp:posOffset>3177540</wp:posOffset>
                </wp:positionH>
                <wp:positionV relativeFrom="paragraph">
                  <wp:posOffset>4773930</wp:posOffset>
                </wp:positionV>
                <wp:extent cx="1314450" cy="400050"/>
                <wp:effectExtent l="0" t="0" r="19050" b="19050"/>
                <wp:wrapNone/>
                <wp:docPr id="196" name="Надпись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9A7A6" w14:textId="42EA956C" w:rsidR="008332FC" w:rsidRPr="00371E00" w:rsidRDefault="008332FC" w:rsidP="005C50D8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тура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190D0" id="Надпись 196" o:spid="_x0000_s1036" type="#_x0000_t202" style="position:absolute;left:0;text-align:left;margin-left:250.2pt;margin-top:375.9pt;width:103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" strokeweight=".5pt">
                <v:textbox>
                  <w:txbxContent>
                    <w:p w14:paraId="7F49A7A6" w14:textId="42EA956C" w:rsidR="008332FC" w:rsidRPr="00371E00" w:rsidRDefault="008332FC" w:rsidP="005C50D8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туральны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A403D9" wp14:editId="79BC4175">
                <wp:simplePos x="0" y="0"/>
                <wp:positionH relativeFrom="column">
                  <wp:posOffset>-232410</wp:posOffset>
                </wp:positionH>
                <wp:positionV relativeFrom="paragraph">
                  <wp:posOffset>4097655</wp:posOffset>
                </wp:positionV>
                <wp:extent cx="1381125" cy="333375"/>
                <wp:effectExtent l="0" t="0" r="28575" b="28575"/>
                <wp:wrapNone/>
                <wp:docPr id="194" name="Надпись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C809B" w14:textId="1FF87B61" w:rsidR="008332FC" w:rsidRPr="007165A8" w:rsidRDefault="008332FC" w:rsidP="005C50D8">
                            <w:pPr>
                              <w:ind w:firstLine="0"/>
                              <w:jc w:val="center"/>
                            </w:pPr>
                            <w:r>
                              <w:t>Порцио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403D9" id="Надпись 194" o:spid="_x0000_s1037" type="#_x0000_t202" style="position:absolute;left:0;text-align:left;margin-left:-18.3pt;margin-top:322.65pt;width:108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" strokeweight=".5pt">
                <v:textbox>
                  <w:txbxContent>
                    <w:p w14:paraId="5B1C809B" w14:textId="1FF87B61" w:rsidR="008332FC" w:rsidRPr="007165A8" w:rsidRDefault="008332FC" w:rsidP="005C50D8">
                      <w:pPr>
                        <w:ind w:firstLine="0"/>
                        <w:jc w:val="center"/>
                      </w:pPr>
                      <w:r>
                        <w:t>Порционны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3352D" wp14:editId="18BBC722">
                <wp:simplePos x="0" y="0"/>
                <wp:positionH relativeFrom="column">
                  <wp:posOffset>4158615</wp:posOffset>
                </wp:positionH>
                <wp:positionV relativeFrom="paragraph">
                  <wp:posOffset>4097655</wp:posOffset>
                </wp:positionV>
                <wp:extent cx="1466850" cy="333375"/>
                <wp:effectExtent l="0" t="0" r="19050" b="28575"/>
                <wp:wrapNone/>
                <wp:docPr id="193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3C80A" w14:textId="66B24AB0" w:rsidR="008332FC" w:rsidRPr="007165A8" w:rsidRDefault="008332FC" w:rsidP="004E5194">
                            <w:pPr>
                              <w:ind w:firstLine="0"/>
                              <w:jc w:val="center"/>
                            </w:pPr>
                            <w:r>
                              <w:t>Рубле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352D" id="Надпись 193" o:spid="_x0000_s1038" type="#_x0000_t202" style="position:absolute;left:0;text-align:left;margin-left:327.45pt;margin-top:322.65pt;width:115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" strokeweight=".5pt">
                <v:textbox>
                  <w:txbxContent>
                    <w:p w14:paraId="6A23C80A" w14:textId="66B24AB0" w:rsidR="008332FC" w:rsidRPr="007165A8" w:rsidRDefault="008332FC" w:rsidP="004E5194">
                      <w:pPr>
                        <w:ind w:firstLine="0"/>
                        <w:jc w:val="center"/>
                      </w:pPr>
                      <w:r>
                        <w:t>Рублены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31746" wp14:editId="1B30D3EA">
                <wp:simplePos x="0" y="0"/>
                <wp:positionH relativeFrom="column">
                  <wp:posOffset>1539240</wp:posOffset>
                </wp:positionH>
                <wp:positionV relativeFrom="paragraph">
                  <wp:posOffset>116205</wp:posOffset>
                </wp:positionV>
                <wp:extent cx="2505075" cy="314325"/>
                <wp:effectExtent l="0" t="0" r="28575" b="28575"/>
                <wp:wrapNone/>
                <wp:docPr id="192" name="Надпись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2D75" w14:textId="77777777" w:rsidR="008332FC" w:rsidRPr="007165A8" w:rsidRDefault="008332FC" w:rsidP="005C50D8">
                            <w:pPr>
                              <w:ind w:firstLine="0"/>
                              <w:jc w:val="center"/>
                            </w:pPr>
                            <w:r>
                              <w:t>Обмывание теплой вод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31746" id="Надпись 192" o:spid="_x0000_s1039" type="#_x0000_t202" style="position:absolute;left:0;text-align:left;margin-left:121.2pt;margin-top:9.15pt;width:197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" strokeweight=".5pt">
                <v:textbox>
                  <w:txbxContent>
                    <w:p w14:paraId="0C592D75" w14:textId="77777777" w:rsidR="008332FC" w:rsidRPr="007165A8" w:rsidRDefault="008332FC" w:rsidP="005C50D8">
                      <w:pPr>
                        <w:ind w:firstLine="0"/>
                        <w:jc w:val="center"/>
                      </w:pPr>
                      <w:r>
                        <w:t>Обмывание теплой водой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E78AC" wp14:editId="66A82EF5">
                <wp:simplePos x="0" y="0"/>
                <wp:positionH relativeFrom="column">
                  <wp:posOffset>1539240</wp:posOffset>
                </wp:positionH>
                <wp:positionV relativeFrom="paragraph">
                  <wp:posOffset>678180</wp:posOffset>
                </wp:positionV>
                <wp:extent cx="2505075" cy="361950"/>
                <wp:effectExtent l="0" t="0" r="28575" b="19050"/>
                <wp:wrapNone/>
                <wp:docPr id="191" name="Надпись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C1DC" w14:textId="77777777" w:rsidR="008332FC" w:rsidRPr="007165A8" w:rsidRDefault="008332FC" w:rsidP="005C50D8">
                            <w:pPr>
                              <w:ind w:firstLine="0"/>
                              <w:jc w:val="center"/>
                            </w:pPr>
                            <w:r>
                              <w:t>Обмывание холодной вод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E78AC" id="Надпись 191" o:spid="_x0000_s1040" type="#_x0000_t202" style="position:absolute;left:0;text-align:left;margin-left:121.2pt;margin-top:53.4pt;width:197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" strokeweight=".5pt">
                <v:textbox>
                  <w:txbxContent>
                    <w:p w14:paraId="0BDFC1DC" w14:textId="77777777" w:rsidR="008332FC" w:rsidRPr="007165A8" w:rsidRDefault="008332FC" w:rsidP="005C50D8">
                      <w:pPr>
                        <w:ind w:firstLine="0"/>
                        <w:jc w:val="center"/>
                      </w:pPr>
                      <w:r>
                        <w:t>Обмывание холодной водой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1E49FD" wp14:editId="6E0958B5">
                <wp:simplePos x="0" y="0"/>
                <wp:positionH relativeFrom="column">
                  <wp:posOffset>1539240</wp:posOffset>
                </wp:positionH>
                <wp:positionV relativeFrom="paragraph">
                  <wp:posOffset>1230630</wp:posOffset>
                </wp:positionV>
                <wp:extent cx="2505075" cy="323850"/>
                <wp:effectExtent l="0" t="0" r="28575" b="19050"/>
                <wp:wrapNone/>
                <wp:docPr id="190" name="Надпись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5E4FB" w14:textId="77777777" w:rsidR="008332FC" w:rsidRPr="007165A8" w:rsidRDefault="008332FC" w:rsidP="005C50D8">
                            <w:pPr>
                              <w:ind w:firstLine="0"/>
                              <w:jc w:val="center"/>
                            </w:pPr>
                            <w:r>
                              <w:t>Обсуш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E49FD" id="Надпись 190" o:spid="_x0000_s1041" type="#_x0000_t202" style="position:absolute;left:0;text-align:left;margin-left:121.2pt;margin-top:96.9pt;width:197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" strokeweight=".5pt">
                <v:textbox>
                  <w:txbxContent>
                    <w:p w14:paraId="47D5E4FB" w14:textId="77777777" w:rsidR="008332FC" w:rsidRPr="007165A8" w:rsidRDefault="008332FC" w:rsidP="005C50D8">
                      <w:pPr>
                        <w:ind w:firstLine="0"/>
                        <w:jc w:val="center"/>
                      </w:pPr>
                      <w:r>
                        <w:t>Обсушивани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9D03DF" wp14:editId="5DAA8669">
                <wp:simplePos x="0" y="0"/>
                <wp:positionH relativeFrom="column">
                  <wp:posOffset>1538605</wp:posOffset>
                </wp:positionH>
                <wp:positionV relativeFrom="paragraph">
                  <wp:posOffset>1792605</wp:posOffset>
                </wp:positionV>
                <wp:extent cx="2524125" cy="323850"/>
                <wp:effectExtent l="0" t="0" r="28575" b="19050"/>
                <wp:wrapNone/>
                <wp:docPr id="189" name="Надпись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EE43A" w14:textId="77777777" w:rsidR="008332FC" w:rsidRPr="007165A8" w:rsidRDefault="008332FC" w:rsidP="005C50D8">
                            <w:pPr>
                              <w:ind w:firstLine="0"/>
                              <w:jc w:val="center"/>
                            </w:pPr>
                            <w:r>
                              <w:t>Разделка туш на ч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D03DF" id="Надпись 189" o:spid="_x0000_s1042" type="#_x0000_t202" style="position:absolute;left:0;text-align:left;margin-left:121.15pt;margin-top:141.15pt;width:198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" strokeweight=".5pt">
                <v:textbox>
                  <w:txbxContent>
                    <w:p w14:paraId="67EEE43A" w14:textId="77777777" w:rsidR="008332FC" w:rsidRPr="007165A8" w:rsidRDefault="008332FC" w:rsidP="005C50D8">
                      <w:pPr>
                        <w:ind w:firstLine="0"/>
                        <w:jc w:val="center"/>
                      </w:pPr>
                      <w:r>
                        <w:t>Разделка туш на части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3427B" wp14:editId="1C4A6ECF">
                <wp:simplePos x="0" y="0"/>
                <wp:positionH relativeFrom="column">
                  <wp:posOffset>1539240</wp:posOffset>
                </wp:positionH>
                <wp:positionV relativeFrom="paragraph">
                  <wp:posOffset>2316480</wp:posOffset>
                </wp:positionV>
                <wp:extent cx="2524125" cy="333375"/>
                <wp:effectExtent l="0" t="0" r="28575" b="28575"/>
                <wp:wrapNone/>
                <wp:docPr id="188" name="Надпись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63FA8" w14:textId="77777777" w:rsidR="008332FC" w:rsidRPr="007165A8" w:rsidRDefault="008332FC" w:rsidP="005C50D8">
                            <w:pPr>
                              <w:ind w:firstLine="0"/>
                              <w:jc w:val="center"/>
                            </w:pPr>
                            <w:r>
                              <w:t>Обвалка и жил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3427B" id="Надпись 188" o:spid="_x0000_s1043" type="#_x0000_t202" style="position:absolute;left:0;text-align:left;margin-left:121.2pt;margin-top:182.4pt;width:198.7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" strokeweight=".5pt">
                <v:textbox>
                  <w:txbxContent>
                    <w:p w14:paraId="3C663FA8" w14:textId="77777777" w:rsidR="008332FC" w:rsidRPr="007165A8" w:rsidRDefault="008332FC" w:rsidP="005C50D8">
                      <w:pPr>
                        <w:ind w:firstLine="0"/>
                        <w:jc w:val="center"/>
                      </w:pPr>
                      <w:r>
                        <w:t xml:space="preserve">Обвалка и </w:t>
                      </w:r>
                      <w:r>
                        <w:t>жиловка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9B411" wp14:editId="33CDEB36">
                <wp:simplePos x="0" y="0"/>
                <wp:positionH relativeFrom="column">
                  <wp:posOffset>901065</wp:posOffset>
                </wp:positionH>
                <wp:positionV relativeFrom="paragraph">
                  <wp:posOffset>2821305</wp:posOffset>
                </wp:positionV>
                <wp:extent cx="3781425" cy="409575"/>
                <wp:effectExtent l="0" t="0" r="28575" b="28575"/>
                <wp:wrapNone/>
                <wp:docPr id="187" name="Надпись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2147F" w14:textId="77777777" w:rsidR="008332FC" w:rsidRPr="007165A8" w:rsidRDefault="008332FC" w:rsidP="005C50D8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Зачистка крупнокусковых полуфабрик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9B411" id="Надпись 187" o:spid="_x0000_s1044" type="#_x0000_t202" style="position:absolute;left:0;text-align:left;margin-left:70.95pt;margin-top:222.15pt;width:297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" strokeweight=".5pt">
                <v:textbox>
                  <w:txbxContent>
                    <w:p w14:paraId="07D2147F" w14:textId="77777777" w:rsidR="008332FC" w:rsidRPr="007165A8" w:rsidRDefault="008332FC" w:rsidP="005C50D8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Зачистка крупнокусковых полуфабрикатов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C533FB" wp14:editId="11681B53">
                <wp:simplePos x="0" y="0"/>
                <wp:positionH relativeFrom="column">
                  <wp:posOffset>5715</wp:posOffset>
                </wp:positionH>
                <wp:positionV relativeFrom="paragraph">
                  <wp:posOffset>3497580</wp:posOffset>
                </wp:positionV>
                <wp:extent cx="5419725" cy="295275"/>
                <wp:effectExtent l="0" t="0" r="28575" b="28575"/>
                <wp:wrapNone/>
                <wp:docPr id="186" name="Надпись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0F9A3" w14:textId="77777777" w:rsidR="008332FC" w:rsidRPr="007165A8" w:rsidRDefault="008332FC" w:rsidP="005C50D8">
                            <w:pPr>
                              <w:ind w:firstLine="0"/>
                              <w:jc w:val="center"/>
                            </w:pPr>
                            <w:r>
                              <w:t>Приготовление полуфабрикатов для тепловой обрабо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533FB" id="Надпись 186" o:spid="_x0000_s1045" type="#_x0000_t202" style="position:absolute;left:0;text-align:left;margin-left:.45pt;margin-top:275.4pt;width:426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" strokeweight=".5pt">
                <v:textbox>
                  <w:txbxContent>
                    <w:p w14:paraId="5450F9A3" w14:textId="77777777" w:rsidR="008332FC" w:rsidRPr="007165A8" w:rsidRDefault="008332FC" w:rsidP="005C50D8">
                      <w:pPr>
                        <w:ind w:firstLine="0"/>
                        <w:jc w:val="center"/>
                      </w:pPr>
                      <w:r>
                        <w:t>Приготовление полуфабрикатов для тепловой обработки</w:t>
                      </w:r>
                    </w:p>
                  </w:txbxContent>
                </v:textbox>
              </v:shape>
            </w:pict>
          </mc:Fallback>
        </mc:AlternateContent>
      </w:r>
    </w:p>
    <w:p w14:paraId="67086A07" w14:textId="77777777" w:rsidR="00F0274D" w:rsidRPr="00F0274D" w:rsidRDefault="00F0274D" w:rsidP="005C50D8">
      <w:pPr>
        <w:widowControl w:val="0"/>
        <w:shd w:val="clear" w:color="auto" w:fill="FFFFFF"/>
        <w:suppressAutoHyphens/>
        <w:autoSpaceDE w:val="0"/>
        <w:spacing w:before="379"/>
        <w:ind w:left="142" w:firstLine="567"/>
        <w:jc w:val="center"/>
        <w:rPr>
          <w:rFonts w:eastAsia="Times New Roman"/>
          <w:color w:val="000000"/>
          <w:szCs w:val="24"/>
          <w:lang w:eastAsia="ar-SA"/>
        </w:rPr>
      </w:pPr>
    </w:p>
    <w:p w14:paraId="48D87711" w14:textId="77777777" w:rsidR="00F0274D" w:rsidRPr="00F0274D" w:rsidRDefault="00F0274D" w:rsidP="005C50D8">
      <w:pPr>
        <w:widowControl w:val="0"/>
        <w:shd w:val="clear" w:color="auto" w:fill="FFFFFF"/>
        <w:suppressAutoHyphens/>
        <w:autoSpaceDE w:val="0"/>
        <w:spacing w:before="379"/>
        <w:ind w:left="142" w:firstLine="567"/>
        <w:jc w:val="center"/>
        <w:rPr>
          <w:rFonts w:eastAsia="Times New Roman"/>
          <w:color w:val="000000"/>
          <w:szCs w:val="24"/>
          <w:lang w:eastAsia="ar-SA"/>
        </w:rPr>
      </w:pPr>
    </w:p>
    <w:p w14:paraId="335CAFED" w14:textId="77777777" w:rsidR="00F0274D" w:rsidRPr="00F0274D" w:rsidRDefault="00F0274D" w:rsidP="005C50D8">
      <w:pPr>
        <w:widowControl w:val="0"/>
        <w:shd w:val="clear" w:color="auto" w:fill="FFFFFF"/>
        <w:suppressAutoHyphens/>
        <w:autoSpaceDE w:val="0"/>
        <w:spacing w:before="379"/>
        <w:ind w:left="142" w:firstLine="567"/>
        <w:jc w:val="center"/>
        <w:rPr>
          <w:rFonts w:eastAsia="Times New Roman"/>
          <w:color w:val="000000"/>
          <w:szCs w:val="24"/>
          <w:lang w:eastAsia="ar-SA"/>
        </w:rPr>
      </w:pPr>
    </w:p>
    <w:p w14:paraId="05D5EE65" w14:textId="77777777" w:rsidR="00F0274D" w:rsidRPr="00F0274D" w:rsidRDefault="00F0274D" w:rsidP="005C50D8">
      <w:pPr>
        <w:widowControl w:val="0"/>
        <w:shd w:val="clear" w:color="auto" w:fill="FFFFFF"/>
        <w:suppressAutoHyphens/>
        <w:autoSpaceDE w:val="0"/>
        <w:spacing w:before="379"/>
        <w:ind w:left="142" w:firstLine="567"/>
        <w:jc w:val="center"/>
        <w:rPr>
          <w:rFonts w:eastAsia="Times New Roman"/>
          <w:color w:val="000000"/>
          <w:szCs w:val="24"/>
          <w:lang w:eastAsia="ar-SA"/>
        </w:rPr>
      </w:pPr>
    </w:p>
    <w:p w14:paraId="7B273D41" w14:textId="77777777" w:rsidR="00F0274D" w:rsidRPr="00F0274D" w:rsidRDefault="00F0274D" w:rsidP="005C50D8">
      <w:pPr>
        <w:widowControl w:val="0"/>
        <w:shd w:val="clear" w:color="auto" w:fill="FFFFFF"/>
        <w:suppressAutoHyphens/>
        <w:autoSpaceDE w:val="0"/>
        <w:spacing w:before="379"/>
        <w:ind w:left="142" w:firstLine="567"/>
        <w:jc w:val="center"/>
        <w:rPr>
          <w:rFonts w:eastAsia="Times New Roman"/>
          <w:color w:val="000000"/>
          <w:szCs w:val="24"/>
          <w:lang w:eastAsia="ar-SA"/>
        </w:rPr>
      </w:pPr>
    </w:p>
    <w:p w14:paraId="2B65D908" w14:textId="77777777" w:rsidR="00F0274D" w:rsidRPr="00F0274D" w:rsidRDefault="00F0274D" w:rsidP="005C50D8">
      <w:pPr>
        <w:widowControl w:val="0"/>
        <w:shd w:val="clear" w:color="auto" w:fill="FFFFFF"/>
        <w:suppressAutoHyphens/>
        <w:autoSpaceDE w:val="0"/>
        <w:spacing w:before="379"/>
        <w:ind w:left="142" w:firstLine="567"/>
        <w:jc w:val="center"/>
        <w:rPr>
          <w:rFonts w:eastAsia="Times New Roman"/>
          <w:color w:val="000000"/>
          <w:szCs w:val="24"/>
          <w:lang w:eastAsia="ar-SA"/>
        </w:rPr>
      </w:pPr>
    </w:p>
    <w:p w14:paraId="7D43C977" w14:textId="77777777" w:rsidR="00F0274D" w:rsidRPr="00F0274D" w:rsidRDefault="00F0274D" w:rsidP="005C50D8">
      <w:pPr>
        <w:widowControl w:val="0"/>
        <w:shd w:val="clear" w:color="auto" w:fill="FFFFFF"/>
        <w:suppressAutoHyphens/>
        <w:autoSpaceDE w:val="0"/>
        <w:spacing w:before="379"/>
        <w:ind w:left="142" w:firstLine="567"/>
        <w:jc w:val="center"/>
        <w:rPr>
          <w:rFonts w:eastAsia="Times New Roman"/>
          <w:color w:val="000000"/>
          <w:szCs w:val="24"/>
          <w:lang w:eastAsia="ar-SA"/>
        </w:rPr>
      </w:pPr>
    </w:p>
    <w:p w14:paraId="2C94D7F6" w14:textId="77777777" w:rsidR="00F0274D" w:rsidRPr="00F0274D" w:rsidRDefault="00F0274D" w:rsidP="005C50D8">
      <w:pPr>
        <w:widowControl w:val="0"/>
        <w:shd w:val="clear" w:color="auto" w:fill="FFFFFF"/>
        <w:suppressAutoHyphens/>
        <w:autoSpaceDE w:val="0"/>
        <w:spacing w:before="379"/>
        <w:ind w:left="142" w:firstLine="567"/>
        <w:jc w:val="center"/>
        <w:rPr>
          <w:rFonts w:eastAsia="Times New Roman"/>
          <w:color w:val="000000"/>
          <w:szCs w:val="24"/>
          <w:lang w:eastAsia="ar-SA"/>
        </w:rPr>
      </w:pPr>
    </w:p>
    <w:p w14:paraId="652DCA69" w14:textId="07E5B148" w:rsidR="00F0274D" w:rsidRPr="00F0274D" w:rsidRDefault="005C50D8" w:rsidP="005C50D8">
      <w:pPr>
        <w:widowControl w:val="0"/>
        <w:shd w:val="clear" w:color="auto" w:fill="FFFFFF"/>
        <w:suppressAutoHyphens/>
        <w:autoSpaceDE w:val="0"/>
        <w:spacing w:before="379"/>
        <w:ind w:left="142" w:firstLine="567"/>
        <w:jc w:val="center"/>
        <w:rPr>
          <w:rFonts w:eastAsia="Times New Roman"/>
          <w:color w:val="000000"/>
          <w:szCs w:val="24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86B32A" wp14:editId="29EA7D7C">
                <wp:simplePos x="0" y="0"/>
                <wp:positionH relativeFrom="column">
                  <wp:posOffset>805814</wp:posOffset>
                </wp:positionH>
                <wp:positionV relativeFrom="paragraph">
                  <wp:posOffset>201295</wp:posOffset>
                </wp:positionV>
                <wp:extent cx="1362075" cy="390525"/>
                <wp:effectExtent l="0" t="0" r="28575" b="28575"/>
                <wp:wrapNone/>
                <wp:docPr id="195" name="Надпись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BF15B" w14:textId="022B6D7A" w:rsidR="008332FC" w:rsidRPr="007165A8" w:rsidRDefault="008332FC" w:rsidP="005C50D8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аниров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6B32A" id="Надпись 195" o:spid="_x0000_s1046" type="#_x0000_t202" style="position:absolute;left:0;text-align:left;margin-left:63.45pt;margin-top:15.85pt;width:107.2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" strokeweight=".5pt">
                <v:textbox>
                  <w:txbxContent>
                    <w:p w14:paraId="00CBF15B" w14:textId="022B6D7A" w:rsidR="008332FC" w:rsidRPr="007165A8" w:rsidRDefault="008332FC" w:rsidP="005C50D8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анированные</w:t>
                      </w:r>
                    </w:p>
                  </w:txbxContent>
                </v:textbox>
              </v:shape>
            </w:pict>
          </mc:Fallback>
        </mc:AlternateContent>
      </w:r>
      <w:r w:rsidR="00F0274D"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CEB6F" wp14:editId="5910E893">
                <wp:simplePos x="0" y="0"/>
                <wp:positionH relativeFrom="column">
                  <wp:posOffset>-546735</wp:posOffset>
                </wp:positionH>
                <wp:positionV relativeFrom="paragraph">
                  <wp:posOffset>225425</wp:posOffset>
                </wp:positionV>
                <wp:extent cx="1228725" cy="400050"/>
                <wp:effectExtent l="0" t="0" r="28575" b="19050"/>
                <wp:wrapNone/>
                <wp:docPr id="185" name="Надпись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8E4E9" w14:textId="4718081C" w:rsidR="008332FC" w:rsidRPr="007165A8" w:rsidRDefault="008332FC" w:rsidP="005C50D8">
                            <w:pPr>
                              <w:ind w:firstLine="0"/>
                              <w:jc w:val="center"/>
                            </w:pPr>
                            <w:r>
                              <w:t>Натура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CEB6F" id="Надпись 185" o:spid="_x0000_s1047" type="#_x0000_t202" style="position:absolute;left:0;text-align:left;margin-left:-43.05pt;margin-top:17.75pt;width:96.7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" strokeweight=".5pt">
                <v:textbox>
                  <w:txbxContent>
                    <w:p w14:paraId="4418E4E9" w14:textId="4718081C" w:rsidR="008332FC" w:rsidRPr="007165A8" w:rsidRDefault="008332FC" w:rsidP="005C50D8">
                      <w:pPr>
                        <w:ind w:firstLine="0"/>
                        <w:jc w:val="center"/>
                      </w:pPr>
                      <w:r>
                        <w:t>Натуральные</w:t>
                      </w:r>
                    </w:p>
                  </w:txbxContent>
                </v:textbox>
              </v:shape>
            </w:pict>
          </mc:Fallback>
        </mc:AlternateContent>
      </w:r>
    </w:p>
    <w:p w14:paraId="28BB1A61" w14:textId="13F6A11C" w:rsidR="00F0274D" w:rsidRPr="005C50D8" w:rsidRDefault="00F0274D" w:rsidP="00F0274D">
      <w:pPr>
        <w:keepNext/>
        <w:keepLines/>
        <w:jc w:val="right"/>
        <w:outlineLvl w:val="0"/>
        <w:rPr>
          <w:rFonts w:eastAsia="Times New Roman"/>
          <w:bCs/>
          <w:color w:val="000000"/>
          <w:szCs w:val="28"/>
          <w:lang w:eastAsia="x-none"/>
        </w:rPr>
      </w:pPr>
      <w:r w:rsidRPr="00F0274D">
        <w:rPr>
          <w:rFonts w:eastAsia="Times New Roman"/>
          <w:bCs/>
          <w:color w:val="000000"/>
          <w:szCs w:val="24"/>
          <w:lang w:val="x-none" w:eastAsia="x-none"/>
        </w:rPr>
        <w:br w:type="page"/>
      </w:r>
      <w:r w:rsidRPr="00F0274D">
        <w:rPr>
          <w:rFonts w:eastAsia="Times New Roman"/>
          <w:bCs/>
          <w:color w:val="000000"/>
          <w:szCs w:val="28"/>
          <w:lang w:val="x-none" w:eastAsia="x-none"/>
        </w:rPr>
        <w:lastRenderedPageBreak/>
        <w:t xml:space="preserve"> </w:t>
      </w:r>
      <w:bookmarkStart w:id="78" w:name="_Toc53049397"/>
      <w:bookmarkStart w:id="79" w:name="_Toc153351402"/>
      <w:bookmarkStart w:id="80" w:name="_Toc153351873"/>
      <w:r w:rsidRPr="00F0274D">
        <w:rPr>
          <w:rFonts w:eastAsia="Times New Roman"/>
          <w:bCs/>
          <w:color w:val="000000"/>
          <w:szCs w:val="28"/>
          <w:lang w:val="x-none" w:eastAsia="x-none"/>
        </w:rPr>
        <w:t xml:space="preserve">ПРИЛОЖЕНИЯ </w:t>
      </w:r>
      <w:bookmarkEnd w:id="78"/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  <w:bookmarkEnd w:id="79"/>
      <w:bookmarkEnd w:id="80"/>
    </w:p>
    <w:p w14:paraId="61748166" w14:textId="77777777" w:rsidR="00FF6855" w:rsidRPr="00F0274D" w:rsidRDefault="00FF6855" w:rsidP="00FF685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  <w:lang w:eastAsia="ru-RU"/>
        </w:rPr>
      </w:pPr>
      <w:bookmarkStart w:id="81" w:name="_Hlk181478251"/>
      <w:r w:rsidRPr="00F0274D">
        <w:rPr>
          <w:b/>
          <w:color w:val="000000"/>
          <w:sz w:val="24"/>
          <w:szCs w:val="24"/>
          <w:lang w:eastAsia="ru-RU"/>
        </w:rPr>
        <w:t>ООО «Вкус золота»</w:t>
      </w:r>
    </w:p>
    <w:p w14:paraId="680187AC" w14:textId="2AE659F4" w:rsidR="00FF6855" w:rsidRPr="00F0274D" w:rsidRDefault="00FF6855" w:rsidP="00FF6855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Сборник рецептур блюд и кулинарных изделий для предприятий общественного питания, г. Москва, 1997 г., часть №1</w:t>
      </w:r>
    </w:p>
    <w:p w14:paraId="1DBEBE35" w14:textId="77777777" w:rsidR="00FF6855" w:rsidRPr="00F0274D" w:rsidRDefault="00FF6855" w:rsidP="00FF685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3993C03C" w14:textId="5CC1F99F" w:rsidR="00FF6855" w:rsidRPr="00F0274D" w:rsidRDefault="00FF6855" w:rsidP="00FF685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Технологическая карта N</w:t>
      </w:r>
      <w:r w:rsidRPr="00F0274D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99</w:t>
      </w:r>
    </w:p>
    <w:p w14:paraId="39475F52" w14:textId="0A41188E" w:rsidR="00FF6855" w:rsidRPr="00F0274D" w:rsidRDefault="00FF6855" w:rsidP="00FF685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 xml:space="preserve">Наименование блюда (изделия): </w:t>
      </w:r>
      <w:r>
        <w:rPr>
          <w:rFonts w:eastAsia="Times New Roman"/>
          <w:color w:val="000000"/>
          <w:sz w:val="24"/>
          <w:szCs w:val="24"/>
          <w:lang w:eastAsia="ru-RU"/>
        </w:rPr>
        <w:t>Рулет мясной с черносливом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1418"/>
        <w:gridCol w:w="1418"/>
        <w:gridCol w:w="1655"/>
        <w:gridCol w:w="1773"/>
      </w:tblGrid>
      <w:tr w:rsidR="00FF6855" w:rsidRPr="00F0274D" w14:paraId="4A908897" w14:textId="77777777" w:rsidTr="00FF6855">
        <w:trPr>
          <w:cantSplit/>
          <w:trHeight w:val="1382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9373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ырья, пищевых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6145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утто,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5A47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то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ли  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уфаб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ката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27D6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тового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а,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38FA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___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</w:tr>
      <w:tr w:rsidR="00FF6855" w:rsidRPr="00F0274D" w14:paraId="02188EA5" w14:textId="77777777" w:rsidTr="00FF6855">
        <w:trPr>
          <w:cantSplit/>
          <w:trHeight w:val="179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E46B" w14:textId="4244365D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резка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B55C" w14:textId="0BB0A92A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781E" w14:textId="73963C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EDBD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5982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855" w:rsidRPr="00F0274D" w14:paraId="5135F0C1" w14:textId="77777777" w:rsidTr="00FF6855">
        <w:trPr>
          <w:cantSplit/>
          <w:trHeight w:val="12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0F2F" w14:textId="6A60D32D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чица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3D3E" w14:textId="659AA9D3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42B7" w14:textId="7971E295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5ED1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46D4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855" w:rsidRPr="00F0274D" w14:paraId="6AEDBFB5" w14:textId="77777777" w:rsidTr="00FF6855">
        <w:trPr>
          <w:cantSplit/>
          <w:trHeight w:val="12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0FBB" w14:textId="07C68A8B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рица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36D3" w14:textId="42779B85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7D7" w14:textId="746DDD6F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6F1F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ADD7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855" w:rsidRPr="00F0274D" w14:paraId="7089581F" w14:textId="77777777" w:rsidTr="00FF6855">
        <w:trPr>
          <w:cantSplit/>
          <w:trHeight w:val="12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8235" w14:textId="5980235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рнослив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040B" w14:textId="4522CE55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FD33" w14:textId="69899E63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7A40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B23C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855" w:rsidRPr="00F0274D" w14:paraId="512280DE" w14:textId="77777777" w:rsidTr="00FF6855">
        <w:trPr>
          <w:cantSplit/>
          <w:trHeight w:val="24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F3E3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ХОД на 1 порцию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461F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FA5C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993A" w14:textId="3B3F444E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1F04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855" w:rsidRPr="00F0274D" w14:paraId="72DA5A6F" w14:textId="77777777" w:rsidTr="00FF6855">
        <w:trPr>
          <w:cantSplit/>
          <w:trHeight w:val="24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A921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ХОД на 1 кг    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2F1C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9AA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E3D9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A694" w14:textId="77777777" w:rsidR="00FF6855" w:rsidRPr="00F0274D" w:rsidRDefault="00FF6855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DCC549A" w14:textId="77777777" w:rsidR="00FF6855" w:rsidRPr="00F0274D" w:rsidRDefault="00FF6855" w:rsidP="00FF6855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p w14:paraId="62D67095" w14:textId="77777777" w:rsidR="00FF6855" w:rsidRPr="00F0274D" w:rsidRDefault="00FF6855" w:rsidP="00FF6855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Пищевая и энергетическая ценность</w:t>
      </w:r>
    </w:p>
    <w:p w14:paraId="57A9FFC2" w14:textId="77777777" w:rsidR="00FF6855" w:rsidRPr="00F0274D" w:rsidRDefault="00FF6855" w:rsidP="00FF6855">
      <w:pPr>
        <w:widowControl w:val="0"/>
        <w:suppressAutoHyphens/>
        <w:autoSpaceDE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2103"/>
        <w:gridCol w:w="2103"/>
        <w:gridCol w:w="3131"/>
      </w:tblGrid>
      <w:tr w:rsidR="00FF6855" w:rsidRPr="00F0274D" w14:paraId="27587268" w14:textId="77777777" w:rsidTr="00611673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A71" w14:textId="77777777" w:rsidR="00FF6855" w:rsidRPr="00F0274D" w:rsidRDefault="00FF6855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7948" w14:textId="77777777" w:rsidR="00FF6855" w:rsidRPr="00F0274D" w:rsidRDefault="00FF6855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9CE5" w14:textId="77777777" w:rsidR="00FF6855" w:rsidRPr="00F0274D" w:rsidRDefault="00FF6855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996" w14:textId="77777777" w:rsidR="00FF6855" w:rsidRPr="00F0274D" w:rsidRDefault="00FF6855" w:rsidP="00611673">
            <w:pPr>
              <w:widowControl w:val="0"/>
              <w:suppressAutoHyphens/>
              <w:autoSpaceDE w:val="0"/>
              <w:spacing w:after="120" w:line="240" w:lineRule="auto"/>
              <w:ind w:left="283" w:hanging="36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Энергетическая ценность, ккал</w:t>
            </w:r>
          </w:p>
        </w:tc>
      </w:tr>
      <w:tr w:rsidR="00FF6855" w:rsidRPr="00F0274D" w14:paraId="31B78B54" w14:textId="77777777" w:rsidTr="00611673">
        <w:trPr>
          <w:trHeight w:val="493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B21" w14:textId="54C9B8E8" w:rsidR="00FF6855" w:rsidRPr="00F0274D" w:rsidRDefault="00461A12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,7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8F11" w14:textId="57CED67E" w:rsidR="00FF6855" w:rsidRPr="00F0274D" w:rsidRDefault="00461A12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,1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438" w14:textId="3400CFD4" w:rsidR="00FF6855" w:rsidRPr="00F0274D" w:rsidRDefault="00461A12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8,18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312E" w14:textId="3132D488" w:rsidR="00FF6855" w:rsidRPr="00F0274D" w:rsidRDefault="00305AE4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86,51</w:t>
            </w:r>
          </w:p>
        </w:tc>
      </w:tr>
    </w:tbl>
    <w:p w14:paraId="098C292F" w14:textId="14A4D3F7" w:rsidR="00FF6855" w:rsidRPr="00F0274D" w:rsidRDefault="00FF6855" w:rsidP="0050359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p w14:paraId="61149FF4" w14:textId="77777777" w:rsidR="00FF6855" w:rsidRPr="00F0274D" w:rsidRDefault="00FF6855" w:rsidP="00FF6855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Технологический процесс изготовления, оформления и подачи блюда (изделия).</w:t>
      </w:r>
    </w:p>
    <w:p w14:paraId="6F493019" w14:textId="77777777" w:rsidR="00FF6855" w:rsidRPr="00F0274D" w:rsidRDefault="00FF6855" w:rsidP="00FF6855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26428BB3" w14:textId="3F173B15" w:rsidR="00FF6855" w:rsidRDefault="00FF6855" w:rsidP="00FF6855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sz w:val="24"/>
          <w:szCs w:val="20"/>
          <w:shd w:val="clear" w:color="auto" w:fill="FFFFFF"/>
        </w:rPr>
      </w:pPr>
      <w:r w:rsidRPr="00FF6855">
        <w:rPr>
          <w:sz w:val="24"/>
          <w:szCs w:val="20"/>
          <w:shd w:val="clear" w:color="auto" w:fill="FFFFFF"/>
        </w:rPr>
        <w:t>Подготовленную вырезку нарезают на порционные куски, слегка отбивают и смазывают горчицей. У курицы срезают мякоть и отбивают. Подготовленный чернослив заливают горячей водой и выдерживают до набухания плодов, затем удаляют косточки. На мясо кладут отбитое куриное филе, затем чернослив, сворачивают в виде рулета, посыпают солью, перцем</w:t>
      </w:r>
      <w:r w:rsidR="0050359D">
        <w:rPr>
          <w:sz w:val="24"/>
          <w:szCs w:val="20"/>
          <w:shd w:val="clear" w:color="auto" w:fill="FFFFFF"/>
        </w:rPr>
        <w:t xml:space="preserve">. </w:t>
      </w:r>
      <w:r w:rsidR="0050359D" w:rsidRPr="0050359D">
        <w:rPr>
          <w:color w:val="FF0000"/>
          <w:sz w:val="24"/>
          <w:szCs w:val="20"/>
          <w:shd w:val="clear" w:color="auto" w:fill="FFFFFF"/>
        </w:rPr>
        <w:t xml:space="preserve">Добавить про </w:t>
      </w:r>
      <w:proofErr w:type="spellStart"/>
      <w:r w:rsidR="0050359D" w:rsidRPr="0050359D">
        <w:rPr>
          <w:color w:val="FF0000"/>
          <w:sz w:val="24"/>
          <w:szCs w:val="20"/>
          <w:shd w:val="clear" w:color="auto" w:fill="FFFFFF"/>
        </w:rPr>
        <w:t>вааккумацию</w:t>
      </w:r>
      <w:proofErr w:type="spellEnd"/>
      <w:r w:rsidR="0050359D" w:rsidRPr="0050359D">
        <w:rPr>
          <w:color w:val="FF0000"/>
          <w:sz w:val="24"/>
          <w:szCs w:val="20"/>
          <w:shd w:val="clear" w:color="auto" w:fill="FFFFFF"/>
        </w:rPr>
        <w:t xml:space="preserve"> </w:t>
      </w:r>
    </w:p>
    <w:p w14:paraId="3E56FDEA" w14:textId="77777777" w:rsidR="0050359D" w:rsidRPr="00F0274D" w:rsidRDefault="0050359D" w:rsidP="00FF6855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p w14:paraId="61F60DF8" w14:textId="77777777" w:rsidR="00FF6855" w:rsidRPr="00F0274D" w:rsidRDefault="00FF6855" w:rsidP="00FF6855">
      <w:pPr>
        <w:widowControl w:val="0"/>
        <w:suppressAutoHyphens/>
        <w:autoSpaceDE w:val="0"/>
        <w:autoSpaceDN w:val="0"/>
        <w:adjustRightInd w:val="0"/>
        <w:spacing w:after="240"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Условия и сроки реализации </w:t>
      </w:r>
    </w:p>
    <w:p w14:paraId="3782C8EC" w14:textId="0A88DC16" w:rsidR="00FF6855" w:rsidRPr="00F0274D" w:rsidRDefault="00FF6855" w:rsidP="00FF685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В течении 12 часов п</w:t>
      </w:r>
      <w:r w:rsidR="0050359D">
        <w:rPr>
          <w:rFonts w:eastAsia="Times New Roman"/>
          <w:color w:val="000000"/>
          <w:sz w:val="24"/>
          <w:szCs w:val="24"/>
          <w:lang w:eastAsia="ar-SA"/>
        </w:rPr>
        <w:t>ри t от 2 до 4</w:t>
      </w:r>
      <w:r w:rsidRPr="00F0274D">
        <w:rPr>
          <w:rFonts w:eastAsia="Times New Roman"/>
          <w:color w:val="000000"/>
          <w:sz w:val="24"/>
          <w:szCs w:val="24"/>
          <w:lang w:eastAsia="ar-SA"/>
        </w:rPr>
        <w:t>˚</w:t>
      </w:r>
      <w:r w:rsidR="0050359D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50359D" w:rsidRPr="0050359D">
        <w:rPr>
          <w:rFonts w:eastAsia="Times New Roman"/>
          <w:color w:val="FF0000"/>
          <w:sz w:val="24"/>
          <w:szCs w:val="24"/>
          <w:lang w:eastAsia="ar-SA"/>
        </w:rPr>
        <w:t xml:space="preserve">по </w:t>
      </w:r>
      <w:proofErr w:type="spellStart"/>
      <w:r w:rsidR="0050359D" w:rsidRPr="0050359D">
        <w:rPr>
          <w:rFonts w:eastAsia="Times New Roman"/>
          <w:color w:val="FF0000"/>
          <w:sz w:val="24"/>
          <w:szCs w:val="24"/>
          <w:lang w:eastAsia="ar-SA"/>
        </w:rPr>
        <w:t>санпину</w:t>
      </w:r>
      <w:proofErr w:type="spellEnd"/>
      <w:r w:rsidR="0050359D" w:rsidRPr="0050359D">
        <w:rPr>
          <w:rFonts w:eastAsia="Times New Roman"/>
          <w:color w:val="FF0000"/>
          <w:sz w:val="24"/>
          <w:szCs w:val="24"/>
          <w:lang w:eastAsia="ar-SA"/>
        </w:rPr>
        <w:t xml:space="preserve"> в часах </w:t>
      </w:r>
    </w:p>
    <w:p w14:paraId="7013604B" w14:textId="77777777" w:rsidR="0050359D" w:rsidRDefault="0050359D" w:rsidP="00FF685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0E97086E" w14:textId="77777777" w:rsidR="0050359D" w:rsidRDefault="0050359D" w:rsidP="00FF685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76BEB085" w14:textId="77777777" w:rsidR="0050359D" w:rsidRDefault="0050359D" w:rsidP="00FF685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78D42A88" w14:textId="77777777" w:rsidR="0050359D" w:rsidRDefault="0050359D" w:rsidP="00FF685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2F62D9CE" w14:textId="5D8600A9" w:rsidR="00FF6855" w:rsidRPr="00F0274D" w:rsidRDefault="00FF6855" w:rsidP="00FF685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Подписи:</w:t>
      </w:r>
    </w:p>
    <w:p w14:paraId="7E4A8607" w14:textId="77777777" w:rsidR="00FF6855" w:rsidRPr="00F0274D" w:rsidRDefault="00FF6855" w:rsidP="00FF685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0C04C4B7" w14:textId="77777777" w:rsidR="00FF6855" w:rsidRPr="00F0274D" w:rsidRDefault="00FF6855" w:rsidP="00FF685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Зав. производством</w:t>
      </w:r>
    </w:p>
    <w:p w14:paraId="2DFB51DC" w14:textId="77777777" w:rsidR="00FF6855" w:rsidRPr="00F0274D" w:rsidRDefault="00FF6855" w:rsidP="00FF685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(или его заместитель, шеф-повар, или старший повар)</w:t>
      </w:r>
    </w:p>
    <w:p w14:paraId="62770575" w14:textId="00D3DE64" w:rsidR="00FF6855" w:rsidRPr="00FF6855" w:rsidRDefault="00FF6855" w:rsidP="00FF685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Калькулятор, технолог (при наличии)</w:t>
      </w:r>
    </w:p>
    <w:bookmarkEnd w:id="81"/>
    <w:p w14:paraId="2AC68574" w14:textId="77777777" w:rsidR="00FF6855" w:rsidRDefault="00FF6855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14ADA225" w14:textId="39E12E4E" w:rsidR="0050359D" w:rsidRDefault="0050359D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597A23D1" w14:textId="77777777" w:rsidR="0050359D" w:rsidRDefault="0050359D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40C87133" w14:textId="5DC77AC7" w:rsidR="00FF6855" w:rsidRPr="00F0274D" w:rsidRDefault="00FF6855" w:rsidP="00FF6855">
      <w:pPr>
        <w:spacing w:after="160" w:line="259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64AB842C" w14:textId="77777777" w:rsidR="00FF6855" w:rsidRPr="00F0274D" w:rsidRDefault="00FF6855" w:rsidP="00FF6855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22FA733D" w14:textId="77777777" w:rsidR="00FF6855" w:rsidRPr="00F0274D" w:rsidRDefault="00FF6855" w:rsidP="00FF6855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bookmarkStart w:id="82" w:name="_Hlk181529438"/>
      <w:r w:rsidRPr="00F0274D">
        <w:rPr>
          <w:rFonts w:eastAsia="Times New Roman"/>
          <w:color w:val="000000"/>
          <w:sz w:val="24"/>
          <w:szCs w:val="24"/>
          <w:lang w:eastAsia="ar-SA"/>
        </w:rPr>
        <w:t>Расчет пищевой и энергетической ценности</w:t>
      </w:r>
    </w:p>
    <w:p w14:paraId="7D23AA2C" w14:textId="77777777" w:rsidR="00FF6855" w:rsidRPr="00F0274D" w:rsidRDefault="00FF6855" w:rsidP="00FF6855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1004"/>
        <w:gridCol w:w="647"/>
        <w:gridCol w:w="1137"/>
        <w:gridCol w:w="833"/>
        <w:gridCol w:w="962"/>
        <w:gridCol w:w="689"/>
        <w:gridCol w:w="826"/>
        <w:gridCol w:w="854"/>
        <w:gridCol w:w="628"/>
      </w:tblGrid>
      <w:tr w:rsidR="00FF6855" w:rsidRPr="00F0274D" w14:paraId="43E32504" w14:textId="77777777" w:rsidTr="00611673">
        <w:trPr>
          <w:gridAfter w:val="1"/>
          <w:wAfter w:w="327" w:type="pct"/>
          <w:cantSplit/>
          <w:trHeight w:val="522"/>
        </w:trPr>
        <w:tc>
          <w:tcPr>
            <w:tcW w:w="4673" w:type="pct"/>
            <w:gridSpan w:val="9"/>
            <w:vAlign w:val="center"/>
          </w:tcPr>
          <w:p w14:paraId="5C4450F8" w14:textId="07A7D319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лет мясной с черносливом</w:t>
            </w:r>
          </w:p>
        </w:tc>
      </w:tr>
      <w:tr w:rsidR="00FF6855" w:rsidRPr="00F0274D" w14:paraId="2E5F6DD2" w14:textId="77777777" w:rsidTr="00611673">
        <w:trPr>
          <w:gridAfter w:val="1"/>
          <w:wAfter w:w="327" w:type="pct"/>
          <w:cantSplit/>
        </w:trPr>
        <w:tc>
          <w:tcPr>
            <w:tcW w:w="1052" w:type="pct"/>
            <w:vMerge w:val="restart"/>
            <w:vAlign w:val="center"/>
          </w:tcPr>
          <w:p w14:paraId="7C0FEC02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Наименование сырья</w:t>
            </w:r>
          </w:p>
        </w:tc>
        <w:tc>
          <w:tcPr>
            <w:tcW w:w="523" w:type="pct"/>
            <w:vMerge w:val="restart"/>
            <w:vAlign w:val="center"/>
          </w:tcPr>
          <w:p w14:paraId="09DDF59A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асса нетто, г.</w:t>
            </w:r>
          </w:p>
        </w:tc>
        <w:tc>
          <w:tcPr>
            <w:tcW w:w="3098" w:type="pct"/>
            <w:gridSpan w:val="7"/>
            <w:vAlign w:val="center"/>
          </w:tcPr>
          <w:p w14:paraId="2323C593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одержание основных пищевых веществ</w:t>
            </w:r>
          </w:p>
        </w:tc>
      </w:tr>
      <w:tr w:rsidR="00FF6855" w:rsidRPr="00F0274D" w14:paraId="5C68D407" w14:textId="77777777" w:rsidTr="00611673">
        <w:trPr>
          <w:gridAfter w:val="1"/>
          <w:wAfter w:w="327" w:type="pct"/>
          <w:cantSplit/>
        </w:trPr>
        <w:tc>
          <w:tcPr>
            <w:tcW w:w="1052" w:type="pct"/>
            <w:vMerge/>
            <w:vAlign w:val="center"/>
          </w:tcPr>
          <w:p w14:paraId="1E04EDD4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vMerge/>
            <w:vAlign w:val="center"/>
          </w:tcPr>
          <w:p w14:paraId="3E249E01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1DCE6ADA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935" w:type="pct"/>
            <w:gridSpan w:val="2"/>
            <w:vAlign w:val="center"/>
          </w:tcPr>
          <w:p w14:paraId="12E5E28C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789" w:type="pct"/>
            <w:gridSpan w:val="2"/>
            <w:vAlign w:val="center"/>
          </w:tcPr>
          <w:p w14:paraId="1830D4ED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445" w:type="pct"/>
            <w:vAlign w:val="center"/>
          </w:tcPr>
          <w:p w14:paraId="24654730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6855" w:rsidRPr="00F0274D" w14:paraId="5BC95D9B" w14:textId="77777777" w:rsidTr="00611673">
        <w:trPr>
          <w:cantSplit/>
          <w:trHeight w:val="1364"/>
        </w:trPr>
        <w:tc>
          <w:tcPr>
            <w:tcW w:w="1052" w:type="pct"/>
            <w:vMerge/>
            <w:vAlign w:val="center"/>
          </w:tcPr>
          <w:p w14:paraId="3C9AF758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vMerge/>
            <w:vAlign w:val="center"/>
          </w:tcPr>
          <w:p w14:paraId="200FCCE7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textDirection w:val="btLr"/>
            <w:vAlign w:val="center"/>
          </w:tcPr>
          <w:p w14:paraId="19347CE8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592" w:type="pct"/>
            <w:textDirection w:val="btLr"/>
            <w:vAlign w:val="center"/>
          </w:tcPr>
          <w:p w14:paraId="0DA89299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Расчетные,</w:t>
            </w:r>
          </w:p>
          <w:p w14:paraId="170CA18B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 </w:t>
            </w:r>
          </w:p>
        </w:tc>
        <w:tc>
          <w:tcPr>
            <w:tcW w:w="434" w:type="pct"/>
            <w:textDirection w:val="btLr"/>
            <w:vAlign w:val="center"/>
          </w:tcPr>
          <w:p w14:paraId="5A9E208B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501" w:type="pct"/>
            <w:textDirection w:val="btLr"/>
            <w:vAlign w:val="center"/>
          </w:tcPr>
          <w:p w14:paraId="7F536689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Расчетные, г.</w:t>
            </w:r>
          </w:p>
        </w:tc>
        <w:tc>
          <w:tcPr>
            <w:tcW w:w="359" w:type="pct"/>
            <w:textDirection w:val="btLr"/>
            <w:vAlign w:val="center"/>
          </w:tcPr>
          <w:p w14:paraId="3D918124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430" w:type="pct"/>
            <w:textDirection w:val="btLr"/>
            <w:vAlign w:val="center"/>
          </w:tcPr>
          <w:p w14:paraId="12142729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расчетные, г.</w:t>
            </w:r>
          </w:p>
        </w:tc>
        <w:tc>
          <w:tcPr>
            <w:tcW w:w="445" w:type="pct"/>
            <w:textDirection w:val="btLr"/>
            <w:vAlign w:val="center"/>
          </w:tcPr>
          <w:p w14:paraId="2A2F04A5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 w:val="restart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14:paraId="68D202FC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6855" w:rsidRPr="00F0274D" w14:paraId="3B5667EB" w14:textId="77777777" w:rsidTr="00611673">
        <w:tc>
          <w:tcPr>
            <w:tcW w:w="1052" w:type="pct"/>
            <w:shd w:val="clear" w:color="auto" w:fill="FFFFFF"/>
          </w:tcPr>
          <w:p w14:paraId="5718D7E7" w14:textId="69C5A874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ырезка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6F1F9587" w14:textId="4FAE204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29B8495D" w14:textId="7E7589C5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8,6</w:t>
            </w:r>
          </w:p>
        </w:tc>
        <w:tc>
          <w:tcPr>
            <w:tcW w:w="592" w:type="pct"/>
            <w:shd w:val="clear" w:color="auto" w:fill="FFFFFF"/>
            <w:vAlign w:val="center"/>
          </w:tcPr>
          <w:p w14:paraId="1DE34F3A" w14:textId="1A22AA9F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0,23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346320C3" w14:textId="338906A2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6,0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59ECB79F" w14:textId="5BD3B740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8,8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94D4658" w14:textId="2AD0312C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54909A46" w14:textId="0FFB20EE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4A7B5661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78ADB71A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6855" w:rsidRPr="00F0274D" w14:paraId="4E3298B7" w14:textId="77777777" w:rsidTr="00611673">
        <w:trPr>
          <w:trHeight w:val="225"/>
        </w:trPr>
        <w:tc>
          <w:tcPr>
            <w:tcW w:w="1052" w:type="pct"/>
            <w:shd w:val="clear" w:color="auto" w:fill="FFFFFF"/>
          </w:tcPr>
          <w:p w14:paraId="7CDD656E" w14:textId="06F0059E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Горчица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54891C9A" w14:textId="66191A42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2B1B32AA" w14:textId="5272933D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,9</w:t>
            </w:r>
          </w:p>
        </w:tc>
        <w:tc>
          <w:tcPr>
            <w:tcW w:w="592" w:type="pct"/>
            <w:shd w:val="clear" w:color="auto" w:fill="FFFFFF"/>
            <w:vAlign w:val="center"/>
          </w:tcPr>
          <w:p w14:paraId="4D735AC1" w14:textId="0551EC0D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01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5D6D8464" w14:textId="3F9E8F53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4D7CC7D8" w14:textId="73144296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05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470B894D" w14:textId="31B9160E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,7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209F3507" w14:textId="48DAC5EF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13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16C21028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2DF2945E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6855" w:rsidRPr="00F0274D" w14:paraId="48E1CE75" w14:textId="77777777" w:rsidTr="00611673">
        <w:tc>
          <w:tcPr>
            <w:tcW w:w="1052" w:type="pct"/>
            <w:shd w:val="clear" w:color="auto" w:fill="FFFFFF"/>
          </w:tcPr>
          <w:p w14:paraId="061971A9" w14:textId="3966668D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урица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192A1752" w14:textId="6DEACDFD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7ECD5DBB" w14:textId="3782338F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8,2</w:t>
            </w:r>
          </w:p>
        </w:tc>
        <w:tc>
          <w:tcPr>
            <w:tcW w:w="592" w:type="pct"/>
            <w:shd w:val="clear" w:color="auto" w:fill="FFFFFF"/>
            <w:vAlign w:val="center"/>
          </w:tcPr>
          <w:p w14:paraId="2791D0F0" w14:textId="6EA05249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,18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2009405C" w14:textId="1F5E9244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8,4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1DF6D39A" w14:textId="513EC545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,2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21208E0B" w14:textId="0A1E0569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78F60054" w14:textId="3CC2444B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10778989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54E3F95A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6855" w:rsidRPr="00F0274D" w14:paraId="6E82FC86" w14:textId="77777777" w:rsidTr="00611673">
        <w:tc>
          <w:tcPr>
            <w:tcW w:w="1052" w:type="pct"/>
            <w:shd w:val="clear" w:color="auto" w:fill="FFFFFF"/>
          </w:tcPr>
          <w:p w14:paraId="19BA3366" w14:textId="2FF6687D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Чернослив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1752A22E" w14:textId="20BBD26E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5824752F" w14:textId="171E1FB0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592" w:type="pct"/>
            <w:shd w:val="clear" w:color="auto" w:fill="FFFFFF"/>
            <w:vAlign w:val="center"/>
          </w:tcPr>
          <w:p w14:paraId="09B067F1" w14:textId="3E6A8A19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32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4F903030" w14:textId="09EFF761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69957EA5" w14:textId="3AD4A81C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27287EA6" w14:textId="376D4892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57,5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578F5FB3" w14:textId="7FB603E1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8,05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3257351D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569D6044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6855" w:rsidRPr="00F0274D" w14:paraId="55DD06E7" w14:textId="77777777" w:rsidTr="00611673">
        <w:tc>
          <w:tcPr>
            <w:tcW w:w="1052" w:type="pct"/>
            <w:shd w:val="clear" w:color="auto" w:fill="auto"/>
          </w:tcPr>
          <w:p w14:paraId="321E8922" w14:textId="5364EC12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14:paraId="587F98EB" w14:textId="275A6F19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321A58B9" w14:textId="712158D9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37CA7385" w14:textId="771EBC0E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6CBE85A3" w14:textId="34493262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6419B3A0" w14:textId="670E8D22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490CF33E" w14:textId="43E94526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10DC5D81" w14:textId="5AF6AA1F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70FBD861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08A8FC20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6855" w:rsidRPr="00F0274D" w14:paraId="49CBC9B6" w14:textId="77777777" w:rsidTr="00611673">
        <w:tc>
          <w:tcPr>
            <w:tcW w:w="1052" w:type="pct"/>
            <w:shd w:val="clear" w:color="auto" w:fill="auto"/>
          </w:tcPr>
          <w:p w14:paraId="1B5EBD5D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1C934C6A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59E737C0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1652B843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7E73B150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37663523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671148EB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1D274AF8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0773DFA4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03575E5D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6855" w:rsidRPr="00F0274D" w14:paraId="5D121AF0" w14:textId="77777777" w:rsidTr="00611673">
        <w:tc>
          <w:tcPr>
            <w:tcW w:w="1052" w:type="pct"/>
            <w:shd w:val="clear" w:color="auto" w:fill="auto"/>
          </w:tcPr>
          <w:p w14:paraId="2A06203D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480F84D3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16676321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17529F9D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57C20D78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4A8BA0B7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69A16A70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707D4258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10672D3F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613F865A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6855" w:rsidRPr="00F0274D" w14:paraId="39BAA3CC" w14:textId="77777777" w:rsidTr="00611673">
        <w:tc>
          <w:tcPr>
            <w:tcW w:w="1052" w:type="pct"/>
            <w:shd w:val="clear" w:color="auto" w:fill="FFFFFF"/>
          </w:tcPr>
          <w:p w14:paraId="1AA046C7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11C7EEC0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3E1F06E7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4758ACE0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2FECE8DD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2EAE37CF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6C9FCBA6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49549C23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4DF6B5DE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0CABE69C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6855" w:rsidRPr="00F0274D" w14:paraId="5FE5F1FA" w14:textId="77777777" w:rsidTr="00611673">
        <w:tc>
          <w:tcPr>
            <w:tcW w:w="1052" w:type="pct"/>
            <w:shd w:val="clear" w:color="auto" w:fill="FFFFFF"/>
          </w:tcPr>
          <w:p w14:paraId="482A9AA2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257B044E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7B60FACD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52827BD7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72D5BA33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0C55213B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38E87AB9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49B8DE14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542C7B0F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4979C777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6855" w:rsidRPr="00F0274D" w14:paraId="67C59FD7" w14:textId="77777777" w:rsidTr="00611673">
        <w:tc>
          <w:tcPr>
            <w:tcW w:w="1052" w:type="pct"/>
            <w:shd w:val="clear" w:color="auto" w:fill="FFFFFF"/>
          </w:tcPr>
          <w:p w14:paraId="1380E42E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52BE82D0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71AD580D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2217D98B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080175DA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3B12E331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5EA2B514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230997C9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4210B37D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15C2A877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6855" w:rsidRPr="00F0274D" w14:paraId="590A5DF8" w14:textId="77777777" w:rsidTr="00611673">
        <w:tc>
          <w:tcPr>
            <w:tcW w:w="1052" w:type="pct"/>
            <w:shd w:val="clear" w:color="auto" w:fill="FFFFFF"/>
          </w:tcPr>
          <w:p w14:paraId="2391E74E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2F6359E7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117CC019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79E23600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763EA3AB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5C19D91F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66AB59CB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56A0B14A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6DBE36FA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354FFF85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6855" w:rsidRPr="00F0274D" w14:paraId="2F16C618" w14:textId="77777777" w:rsidTr="00611673">
        <w:tc>
          <w:tcPr>
            <w:tcW w:w="1052" w:type="pct"/>
            <w:shd w:val="clear" w:color="auto" w:fill="FFFFFF"/>
          </w:tcPr>
          <w:p w14:paraId="7DC3C5F6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5A8E6A86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24996FC5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2D61B148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17DAF365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45B8342C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46B64497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59722F11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0C8493B1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5522B216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6855" w:rsidRPr="00F0274D" w14:paraId="08406D33" w14:textId="77777777" w:rsidTr="00611673">
        <w:tc>
          <w:tcPr>
            <w:tcW w:w="1052" w:type="pct"/>
            <w:shd w:val="clear" w:color="auto" w:fill="FFFFFF"/>
          </w:tcPr>
          <w:p w14:paraId="17BA40DE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5F573653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2FCBF867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3F0550A0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49F2CF5C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0309CFF9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2A7C24E0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779F7FAA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3CF188E1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191CFDC7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6855" w:rsidRPr="00F0274D" w14:paraId="1F4A7C12" w14:textId="77777777" w:rsidTr="00611673">
        <w:tc>
          <w:tcPr>
            <w:tcW w:w="1052" w:type="pct"/>
            <w:shd w:val="clear" w:color="auto" w:fill="FFFFFF"/>
          </w:tcPr>
          <w:p w14:paraId="2AA9EFF5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546746D8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1915B931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716E55C7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30DDB059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43C32651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30A1BF0E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482B3674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3CD4ED16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4F9842E0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6855" w:rsidRPr="00F0274D" w14:paraId="21AA5558" w14:textId="77777777" w:rsidTr="00611673">
        <w:tc>
          <w:tcPr>
            <w:tcW w:w="1052" w:type="pct"/>
            <w:shd w:val="clear" w:color="auto" w:fill="FFFFFF"/>
          </w:tcPr>
          <w:p w14:paraId="07867936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4CE4C8B6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7FF4BB84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6ACAA924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7BC7C362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399F89CD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38765969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2F50E61D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4D98BFA0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77FC35D6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6855" w:rsidRPr="00F0274D" w14:paraId="47ADB3AD" w14:textId="77777777" w:rsidTr="00611673">
        <w:tc>
          <w:tcPr>
            <w:tcW w:w="1052" w:type="pct"/>
            <w:shd w:val="clear" w:color="auto" w:fill="auto"/>
            <w:vAlign w:val="center"/>
          </w:tcPr>
          <w:p w14:paraId="1E98DB86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Выход 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92A7340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C945AB5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0268A048" w14:textId="096F7DEE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,7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2D9AB6C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739209BA" w14:textId="5AF30744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,1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48C1DF3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4E65CF83" w14:textId="7E49B96B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8,1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2D6C56F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7460FBED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6855" w:rsidRPr="00F0274D" w14:paraId="0E4E60F1" w14:textId="77777777" w:rsidTr="00611673">
        <w:tc>
          <w:tcPr>
            <w:tcW w:w="1052" w:type="pct"/>
            <w:shd w:val="clear" w:color="auto" w:fill="auto"/>
            <w:vAlign w:val="center"/>
          </w:tcPr>
          <w:p w14:paraId="6DD2C1FF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49693EC9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59A7544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7191A025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AB9A19A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3E797C05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5979505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333CCC6A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E7AD20E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08D92ADF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F6855" w:rsidRPr="00F0274D" w14:paraId="7178370A" w14:textId="77777777" w:rsidTr="00611673">
        <w:trPr>
          <w:trHeight w:val="616"/>
        </w:trPr>
        <w:tc>
          <w:tcPr>
            <w:tcW w:w="1052" w:type="pct"/>
            <w:shd w:val="clear" w:color="auto" w:fill="auto"/>
            <w:vAlign w:val="center"/>
          </w:tcPr>
          <w:p w14:paraId="6FE9AC4E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Энергетич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. Ценность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284135C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FE7A755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050B4BE9" w14:textId="077AB954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50,9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D6BEFEE" w14:textId="5435B90E" w:rsidR="00FF6855" w:rsidRPr="00F0274D" w:rsidRDefault="00461A12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0E03F79" w14:textId="575905A6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00,3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5EFDFC5" w14:textId="2C091FE9" w:rsidR="00FF6855" w:rsidRPr="00F0274D" w:rsidRDefault="00461A12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E68681A" w14:textId="395517EF" w:rsidR="00FF6855" w:rsidRPr="00F0274D" w:rsidRDefault="0082046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2,7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66E77A0" w14:textId="7519EE9B" w:rsidR="00FF6855" w:rsidRPr="00F0274D" w:rsidRDefault="00461A12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=</w:t>
            </w:r>
            <w:r w:rsidR="0082046C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86,51</w:t>
            </w: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76F00838" w14:textId="77777777" w:rsidR="00FF6855" w:rsidRPr="00F0274D" w:rsidRDefault="00FF6855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bookmarkEnd w:id="82"/>
    </w:tbl>
    <w:p w14:paraId="2BE46DA6" w14:textId="77777777" w:rsidR="00FF6855" w:rsidRPr="00F0274D" w:rsidRDefault="00FF6855" w:rsidP="00FF6855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6CDBA150" w14:textId="754F4C3F" w:rsidR="00FF6855" w:rsidRDefault="00FF6855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7E2D1002" w14:textId="21CC1823" w:rsidR="00FF6855" w:rsidRDefault="00FF6855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2DC6B07C" w14:textId="3A6D609C" w:rsidR="00FF6855" w:rsidRDefault="00FF6855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1120192A" w14:textId="17722798" w:rsidR="00FF6855" w:rsidRDefault="00FF6855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1165A2B3" w14:textId="031F7483" w:rsidR="00FF6855" w:rsidRDefault="00FF6855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68C58401" w14:textId="7C65FFF7" w:rsidR="00FF6855" w:rsidRDefault="00FF6855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7019A342" w14:textId="513DF68E" w:rsidR="00FF6855" w:rsidRDefault="00FF6855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51288D83" w14:textId="1BC9B1F5" w:rsidR="0082046C" w:rsidRDefault="0082046C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23BCD5E7" w14:textId="1E66C6DA" w:rsidR="0082046C" w:rsidRDefault="0082046C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67E75B0E" w14:textId="319D1B54" w:rsidR="0082046C" w:rsidRDefault="0082046C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732E26ED" w14:textId="4C9841E4" w:rsidR="0082046C" w:rsidRDefault="0082046C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0824A1F8" w14:textId="00666E48" w:rsidR="0082046C" w:rsidRDefault="0082046C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74A162B2" w14:textId="6E543CC0" w:rsidR="0082046C" w:rsidRDefault="0082046C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30AB842B" w14:textId="3EFA272F" w:rsidR="0082046C" w:rsidRDefault="0082046C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3CC2CCD3" w14:textId="3C8BC75C" w:rsidR="0082046C" w:rsidRPr="00F0274D" w:rsidRDefault="0082046C" w:rsidP="0082046C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18388103" w14:textId="77777777" w:rsidR="0082046C" w:rsidRPr="00F0274D" w:rsidRDefault="0082046C" w:rsidP="0082046C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/>
          <w:color w:val="000000"/>
          <w:szCs w:val="20"/>
          <w:lang w:eastAsia="ar-SA"/>
        </w:rPr>
      </w:pPr>
    </w:p>
    <w:p w14:paraId="4ABA1912" w14:textId="77777777" w:rsidR="0082046C" w:rsidRPr="00F0274D" w:rsidRDefault="0082046C" w:rsidP="0082046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Технологическая схема на выпускаемый полуфабрикат </w:t>
      </w:r>
    </w:p>
    <w:p w14:paraId="60609E3B" w14:textId="4757C54E" w:rsidR="0082046C" w:rsidRPr="00F0274D" w:rsidRDefault="0082046C" w:rsidP="0082046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«</w:t>
      </w:r>
      <w:r w:rsidR="00305AE4">
        <w:rPr>
          <w:rFonts w:eastAsia="Times New Roman"/>
          <w:color w:val="000000"/>
          <w:sz w:val="24"/>
          <w:szCs w:val="24"/>
          <w:lang w:eastAsia="ru-RU"/>
        </w:rPr>
        <w:t>Рулет мясной с черносливом</w:t>
      </w:r>
      <w:r w:rsidRPr="00F0274D">
        <w:rPr>
          <w:rFonts w:eastAsia="Times New Roman"/>
          <w:color w:val="000000"/>
          <w:sz w:val="24"/>
          <w:szCs w:val="24"/>
          <w:lang w:eastAsia="ar-SA"/>
        </w:rPr>
        <w:t>»</w:t>
      </w:r>
    </w:p>
    <w:p w14:paraId="75A31D57" w14:textId="77777777" w:rsidR="0082046C" w:rsidRPr="00F0274D" w:rsidRDefault="0082046C" w:rsidP="0082046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0DA97FA1" w14:textId="4BD1749F" w:rsidR="0082046C" w:rsidRPr="00F0274D" w:rsidRDefault="0082046C" w:rsidP="0082046C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center"/>
        <w:rPr>
          <w:rFonts w:eastAsia="Times New Roman"/>
          <w:iCs/>
          <w:color w:val="000000"/>
          <w:szCs w:val="20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FC33EBE" wp14:editId="5DA23AA1">
                <wp:simplePos x="0" y="0"/>
                <wp:positionH relativeFrom="column">
                  <wp:posOffset>4168140</wp:posOffset>
                </wp:positionH>
                <wp:positionV relativeFrom="paragraph">
                  <wp:posOffset>59690</wp:posOffset>
                </wp:positionV>
                <wp:extent cx="990600" cy="428625"/>
                <wp:effectExtent l="0" t="0" r="19050" b="28575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5A047B" w14:textId="01BC3537" w:rsidR="008332FC" w:rsidRDefault="008332FC" w:rsidP="0082046C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Черносл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3EBE" id="Надпись 60" o:spid="_x0000_s1048" type="#_x0000_t202" style="position:absolute;left:0;text-align:left;margin-left:328.2pt;margin-top:4.7pt;width:78pt;height:33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" fillcolor="window" strokeweight=".5pt">
                <v:path arrowok="t"/>
                <v:textbox>
                  <w:txbxContent>
                    <w:p w14:paraId="105A047B" w14:textId="01BC3537" w:rsidR="008332FC" w:rsidRDefault="008332FC" w:rsidP="0082046C">
                      <w:pPr>
                        <w:ind w:firstLine="0"/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Чернослив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70BD2F4" wp14:editId="3D73C769">
                <wp:simplePos x="0" y="0"/>
                <wp:positionH relativeFrom="column">
                  <wp:posOffset>2965450</wp:posOffset>
                </wp:positionH>
                <wp:positionV relativeFrom="paragraph">
                  <wp:posOffset>43180</wp:posOffset>
                </wp:positionV>
                <wp:extent cx="1044575" cy="462915"/>
                <wp:effectExtent l="0" t="0" r="22225" b="13335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4575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DDE8B9" w14:textId="4AD22567" w:rsidR="008332FC" w:rsidRDefault="008332FC" w:rsidP="0082046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Кур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BD2F4" id="Надпись 61" o:spid="_x0000_s1049" type="#_x0000_t202" style="position:absolute;left:0;text-align:left;margin-left:233.5pt;margin-top:3.4pt;width:82.25pt;height:36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" fillcolor="window" strokeweight=".5pt">
                <v:path arrowok="t"/>
                <v:textbox>
                  <w:txbxContent>
                    <w:p w14:paraId="5FDDE8B9" w14:textId="4AD22567" w:rsidR="008332FC" w:rsidRDefault="008332FC" w:rsidP="0082046C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Курица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48C56D" wp14:editId="69CA926E">
                <wp:simplePos x="0" y="0"/>
                <wp:positionH relativeFrom="column">
                  <wp:posOffset>1639570</wp:posOffset>
                </wp:positionH>
                <wp:positionV relativeFrom="paragraph">
                  <wp:posOffset>55245</wp:posOffset>
                </wp:positionV>
                <wp:extent cx="1116330" cy="450850"/>
                <wp:effectExtent l="0" t="0" r="26670" b="2540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633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6B6724" w14:textId="5AC41FC2" w:rsidR="008332FC" w:rsidRDefault="008332FC" w:rsidP="0082046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Горч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C56D" id="Надпись 62" o:spid="_x0000_s1050" type="#_x0000_t202" style="position:absolute;left:0;text-align:left;margin-left:129.1pt;margin-top:4.35pt;width:87.9pt;height:35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" fillcolor="window" strokeweight=".5pt">
                <v:path arrowok="t"/>
                <v:textbox>
                  <w:txbxContent>
                    <w:p w14:paraId="336B6724" w14:textId="5AC41FC2" w:rsidR="008332FC" w:rsidRDefault="008332FC" w:rsidP="0082046C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Горчица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6069C5" wp14:editId="5CC65BF1">
                <wp:simplePos x="0" y="0"/>
                <wp:positionH relativeFrom="column">
                  <wp:posOffset>-81915</wp:posOffset>
                </wp:positionH>
                <wp:positionV relativeFrom="paragraph">
                  <wp:posOffset>54610</wp:posOffset>
                </wp:positionV>
                <wp:extent cx="1496060" cy="462915"/>
                <wp:effectExtent l="0" t="0" r="27940" b="13335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06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97AE3F" w14:textId="532DC65F" w:rsidR="008332FC" w:rsidRDefault="008332FC" w:rsidP="0082046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Вырез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069C5" id="Надпись 63" o:spid="_x0000_s1051" type="#_x0000_t202" style="position:absolute;left:0;text-align:left;margin-left:-6.45pt;margin-top:4.3pt;width:117.8pt;height:36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" fillcolor="window" strokeweight=".5pt">
                <v:path arrowok="t"/>
                <v:textbox>
                  <w:txbxContent>
                    <w:p w14:paraId="2697AE3F" w14:textId="532DC65F" w:rsidR="008332FC" w:rsidRDefault="008332FC" w:rsidP="0082046C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Вырезка</w:t>
                      </w:r>
                    </w:p>
                  </w:txbxContent>
                </v:textbox>
              </v:shape>
            </w:pict>
          </mc:Fallback>
        </mc:AlternateContent>
      </w:r>
    </w:p>
    <w:p w14:paraId="3A92020E" w14:textId="0B898725" w:rsidR="0082046C" w:rsidRPr="00F0274D" w:rsidRDefault="0082046C" w:rsidP="0082046C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0E65A044" w14:textId="51563099" w:rsidR="0082046C" w:rsidRPr="00F0274D" w:rsidRDefault="00305AE4" w:rsidP="0082046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0"/>
          <w:szCs w:val="20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A1CA5BB" wp14:editId="446A95B3">
                <wp:simplePos x="0" y="0"/>
                <wp:positionH relativeFrom="column">
                  <wp:posOffset>729615</wp:posOffset>
                </wp:positionH>
                <wp:positionV relativeFrom="paragraph">
                  <wp:posOffset>127000</wp:posOffset>
                </wp:positionV>
                <wp:extent cx="0" cy="419100"/>
                <wp:effectExtent l="76200" t="0" r="57150" b="571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FFC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0" o:spid="_x0000_s1026" type="#_x0000_t32" style="position:absolute;margin-left:57.45pt;margin-top:10pt;width:0;height:33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BAF3841" wp14:editId="5BCBD8D3">
                <wp:simplePos x="0" y="0"/>
                <wp:positionH relativeFrom="column">
                  <wp:posOffset>2367915</wp:posOffset>
                </wp:positionH>
                <wp:positionV relativeFrom="paragraph">
                  <wp:posOffset>104140</wp:posOffset>
                </wp:positionV>
                <wp:extent cx="0" cy="2078990"/>
                <wp:effectExtent l="76200" t="0" r="57150" b="5461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73061" id="Прямая со стрелкой 248" o:spid="_x0000_s1026" type="#_x0000_t32" style="position:absolute;margin-left:186.45pt;margin-top:8.2pt;width:0;height:163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8204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6902AFA" wp14:editId="31121468">
                <wp:simplePos x="0" y="0"/>
                <wp:positionH relativeFrom="column">
                  <wp:posOffset>4625340</wp:posOffset>
                </wp:positionH>
                <wp:positionV relativeFrom="paragraph">
                  <wp:posOffset>79375</wp:posOffset>
                </wp:positionV>
                <wp:extent cx="0" cy="419100"/>
                <wp:effectExtent l="76200" t="0" r="57150" b="5715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27817" id="Прямая со стрелкой 242" o:spid="_x0000_s1026" type="#_x0000_t32" style="position:absolute;margin-left:364.2pt;margin-top:6.25pt;width:0;height:3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6BC207A0" w14:textId="302761C9" w:rsidR="0082046C" w:rsidRPr="00F0274D" w:rsidRDefault="0082046C" w:rsidP="0082046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0"/>
          <w:szCs w:val="20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905024" behindDoc="0" locked="0" layoutInCell="1" allowOverlap="1" wp14:anchorId="3C503460" wp14:editId="60C086ED">
                <wp:simplePos x="0" y="0"/>
                <wp:positionH relativeFrom="column">
                  <wp:posOffset>3467100</wp:posOffset>
                </wp:positionH>
                <wp:positionV relativeFrom="paragraph">
                  <wp:posOffset>6350</wp:posOffset>
                </wp:positionV>
                <wp:extent cx="0" cy="332105"/>
                <wp:effectExtent l="95250" t="0" r="76200" b="48895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83AF" id="Прямая со стрелкой 239" o:spid="_x0000_s1026" type="#_x0000_t32" style="position:absolute;margin-left:273pt;margin-top:.5pt;width:0;height:26.15pt;z-index:25190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</w:p>
    <w:p w14:paraId="0DAB6470" w14:textId="507412C0" w:rsidR="0082046C" w:rsidRPr="00F0274D" w:rsidRDefault="00C117D7" w:rsidP="0082046C">
      <w:pPr>
        <w:widowControl w:val="0"/>
        <w:suppressAutoHyphens/>
        <w:autoSpaceDE w:val="0"/>
        <w:spacing w:line="240" w:lineRule="auto"/>
        <w:ind w:firstLine="5"/>
        <w:jc w:val="left"/>
        <w:rPr>
          <w:rFonts w:eastAsia="Times New Roman"/>
          <w:color w:val="000000"/>
          <w:szCs w:val="28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B8CC990" wp14:editId="1874EBE7">
                <wp:simplePos x="0" y="0"/>
                <wp:positionH relativeFrom="column">
                  <wp:posOffset>-89535</wp:posOffset>
                </wp:positionH>
                <wp:positionV relativeFrom="paragraph">
                  <wp:posOffset>1092200</wp:posOffset>
                </wp:positionV>
                <wp:extent cx="1496060" cy="552450"/>
                <wp:effectExtent l="0" t="0" r="27940" b="19050"/>
                <wp:wrapNone/>
                <wp:docPr id="229" name="Надпись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06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C847BB" w14:textId="5716F301" w:rsidR="008332FC" w:rsidRPr="00C117D7" w:rsidRDefault="008332FC" w:rsidP="0082046C">
                            <w:pPr>
                              <w:ind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C117D7">
                              <w:rPr>
                                <w:color w:val="FF0000"/>
                                <w:sz w:val="24"/>
                                <w:szCs w:val="24"/>
                              </w:rPr>
                              <w:t>Нарезка на порционные ку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C990" id="Надпись 229" o:spid="_x0000_s1052" type="#_x0000_t202" style="position:absolute;left:0;text-align:left;margin-left:-7.05pt;margin-top:86pt;width:117.8pt;height:43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" fillcolor="window" strokeweight=".5pt">
                <v:path arrowok="t"/>
                <v:textbox>
                  <w:txbxContent>
                    <w:p w14:paraId="37C847BB" w14:textId="5716F301" w:rsidR="008332FC" w:rsidRPr="00C117D7" w:rsidRDefault="008332FC" w:rsidP="0082046C">
                      <w:pPr>
                        <w:ind w:firstLine="0"/>
                        <w:jc w:val="center"/>
                        <w:rPr>
                          <w:color w:val="FF0000"/>
                        </w:rPr>
                      </w:pPr>
                      <w:r w:rsidRPr="00C117D7">
                        <w:rPr>
                          <w:color w:val="FF0000"/>
                          <w:sz w:val="24"/>
                          <w:szCs w:val="24"/>
                        </w:rPr>
                        <w:t>Нарезка на порционные куски</w:t>
                      </w:r>
                    </w:p>
                  </w:txbxContent>
                </v:textbox>
              </v:shape>
            </w:pict>
          </mc:Fallback>
        </mc:AlternateContent>
      </w:r>
      <w:r w:rsidR="00305A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29FA168" wp14:editId="729347AD">
                <wp:simplePos x="0" y="0"/>
                <wp:positionH relativeFrom="column">
                  <wp:posOffset>853440</wp:posOffset>
                </wp:positionH>
                <wp:positionV relativeFrom="paragraph">
                  <wp:posOffset>1568450</wp:posOffset>
                </wp:positionV>
                <wp:extent cx="0" cy="304800"/>
                <wp:effectExtent l="76200" t="0" r="57150" b="5715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E53C3" id="Прямая со стрелкой 252" o:spid="_x0000_s1026" type="#_x0000_t32" style="position:absolute;margin-left:67.2pt;margin-top:123.5pt;width:0;height:2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05A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4347C28" wp14:editId="5141B4EF">
                <wp:simplePos x="0" y="0"/>
                <wp:positionH relativeFrom="column">
                  <wp:posOffset>815340</wp:posOffset>
                </wp:positionH>
                <wp:positionV relativeFrom="paragraph">
                  <wp:posOffset>707390</wp:posOffset>
                </wp:positionV>
                <wp:extent cx="0" cy="413385"/>
                <wp:effectExtent l="76200" t="0" r="57150" b="62865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D9AFE" id="Прямая со стрелкой 251" o:spid="_x0000_s1026" type="#_x0000_t32" style="position:absolute;margin-left:64.2pt;margin-top:55.7pt;width:0;height:32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05A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FF6C159" wp14:editId="392793A1">
                <wp:simplePos x="0" y="0"/>
                <wp:positionH relativeFrom="column">
                  <wp:posOffset>3463290</wp:posOffset>
                </wp:positionH>
                <wp:positionV relativeFrom="paragraph">
                  <wp:posOffset>659765</wp:posOffset>
                </wp:positionV>
                <wp:extent cx="0" cy="1261110"/>
                <wp:effectExtent l="76200" t="0" r="76200" b="5334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1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F89A5" id="Прямая со стрелкой 249" o:spid="_x0000_s1026" type="#_x0000_t32" style="position:absolute;margin-left:272.7pt;margin-top:51.95pt;width:0;height:99.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305A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BF12CE4" wp14:editId="03184F4D">
                <wp:simplePos x="0" y="0"/>
                <wp:positionH relativeFrom="column">
                  <wp:posOffset>4634865</wp:posOffset>
                </wp:positionH>
                <wp:positionV relativeFrom="paragraph">
                  <wp:posOffset>1536065</wp:posOffset>
                </wp:positionV>
                <wp:extent cx="0" cy="354965"/>
                <wp:effectExtent l="76200" t="0" r="76200" b="6413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164CF" id="Прямая со стрелкой 245" o:spid="_x0000_s1026" type="#_x0000_t32" style="position:absolute;margin-left:364.95pt;margin-top:120.95pt;width:0;height:27.9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305A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56EBEDC" wp14:editId="33765427">
                <wp:simplePos x="0" y="0"/>
                <wp:positionH relativeFrom="column">
                  <wp:posOffset>4629150</wp:posOffset>
                </wp:positionH>
                <wp:positionV relativeFrom="paragraph">
                  <wp:posOffset>679450</wp:posOffset>
                </wp:positionV>
                <wp:extent cx="0" cy="419100"/>
                <wp:effectExtent l="76200" t="0" r="57150" b="57150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0F8D8" id="Прямая со стрелкой 243" o:spid="_x0000_s1026" type="#_x0000_t32" style="position:absolute;margin-left:364.5pt;margin-top:53.5pt;width:0;height:33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82046C"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AE41418" wp14:editId="7B87F2F3">
                <wp:simplePos x="0" y="0"/>
                <wp:positionH relativeFrom="column">
                  <wp:posOffset>4229100</wp:posOffset>
                </wp:positionH>
                <wp:positionV relativeFrom="paragraph">
                  <wp:posOffset>1075690</wp:posOffset>
                </wp:positionV>
                <wp:extent cx="904875" cy="462915"/>
                <wp:effectExtent l="0" t="0" r="28575" b="13335"/>
                <wp:wrapNone/>
                <wp:docPr id="235" name="Надпись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788BA8" w14:textId="173BA66E" w:rsidR="008332FC" w:rsidRDefault="008332FC" w:rsidP="0082046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Замач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41418" id="Надпись 235" o:spid="_x0000_s1053" type="#_x0000_t202" style="position:absolute;left:0;text-align:left;margin-left:333pt;margin-top:84.7pt;width:71.25pt;height:36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" fillcolor="window" strokeweight=".5pt">
                <v:path arrowok="t"/>
                <v:textbox>
                  <w:txbxContent>
                    <w:p w14:paraId="5A788BA8" w14:textId="173BA66E" w:rsidR="008332FC" w:rsidRDefault="008332FC" w:rsidP="0082046C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Замачивание</w:t>
                      </w:r>
                    </w:p>
                  </w:txbxContent>
                </v:textbox>
              </v:shape>
            </w:pict>
          </mc:Fallback>
        </mc:AlternateContent>
      </w:r>
      <w:r w:rsidR="0082046C"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51BCF81" wp14:editId="116E6C2A">
                <wp:simplePos x="0" y="0"/>
                <wp:positionH relativeFrom="column">
                  <wp:posOffset>4215765</wp:posOffset>
                </wp:positionH>
                <wp:positionV relativeFrom="paragraph">
                  <wp:posOffset>194310</wp:posOffset>
                </wp:positionV>
                <wp:extent cx="904875" cy="462915"/>
                <wp:effectExtent l="0" t="0" r="28575" b="13335"/>
                <wp:wrapNone/>
                <wp:docPr id="231" name="Надпись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3D819C" w14:textId="77777777" w:rsidR="008332FC" w:rsidRPr="0050359D" w:rsidRDefault="008332FC" w:rsidP="008204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50359D">
                              <w:rPr>
                                <w:color w:val="FF0000"/>
                                <w:sz w:val="24"/>
                                <w:szCs w:val="24"/>
                              </w:rPr>
                              <w:t>Первичная 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BCF81" id="Надпись 231" o:spid="_x0000_s1054" type="#_x0000_t202" style="position:absolute;left:0;text-align:left;margin-left:331.95pt;margin-top:15.3pt;width:71.25pt;height:36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" fillcolor="window" strokeweight=".5pt">
                <v:path arrowok="t"/>
                <v:textbox>
                  <w:txbxContent>
                    <w:p w14:paraId="6B3D819C" w14:textId="77777777" w:rsidR="008332FC" w:rsidRPr="0050359D" w:rsidRDefault="008332FC" w:rsidP="0082046C">
                      <w:pPr>
                        <w:spacing w:line="240" w:lineRule="auto"/>
                        <w:ind w:firstLine="0"/>
                        <w:jc w:val="center"/>
                        <w:rPr>
                          <w:color w:val="FF0000"/>
                        </w:rPr>
                      </w:pPr>
                      <w:r w:rsidRPr="0050359D">
                        <w:rPr>
                          <w:color w:val="FF0000"/>
                          <w:sz w:val="24"/>
                          <w:szCs w:val="24"/>
                        </w:rPr>
                        <w:t>Первичная обработка</w:t>
                      </w:r>
                    </w:p>
                  </w:txbxContent>
                </v:textbox>
              </v:shape>
            </w:pict>
          </mc:Fallback>
        </mc:AlternateContent>
      </w:r>
      <w:r w:rsidR="0082046C"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6A23DE" wp14:editId="0DD87260">
                <wp:simplePos x="0" y="0"/>
                <wp:positionH relativeFrom="column">
                  <wp:posOffset>3028950</wp:posOffset>
                </wp:positionH>
                <wp:positionV relativeFrom="paragraph">
                  <wp:posOffset>179070</wp:posOffset>
                </wp:positionV>
                <wp:extent cx="904875" cy="462915"/>
                <wp:effectExtent l="0" t="0" r="28575" b="13335"/>
                <wp:wrapNone/>
                <wp:docPr id="232" name="Надпись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7927CC" w14:textId="77777777" w:rsidR="008332FC" w:rsidRPr="0050359D" w:rsidRDefault="008332FC" w:rsidP="008204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50359D">
                              <w:rPr>
                                <w:color w:val="FF0000"/>
                                <w:sz w:val="24"/>
                                <w:szCs w:val="24"/>
                              </w:rPr>
                              <w:t>Первичная 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A23DE" id="Надпись 232" o:spid="_x0000_s1055" type="#_x0000_t202" style="position:absolute;left:0;text-align:left;margin-left:238.5pt;margin-top:14.1pt;width:71.25pt;height:36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" fillcolor="window" strokeweight=".5pt">
                <v:path arrowok="t"/>
                <v:textbox>
                  <w:txbxContent>
                    <w:p w14:paraId="067927CC" w14:textId="77777777" w:rsidR="008332FC" w:rsidRPr="0050359D" w:rsidRDefault="008332FC" w:rsidP="0082046C">
                      <w:pPr>
                        <w:spacing w:line="240" w:lineRule="auto"/>
                        <w:ind w:firstLine="0"/>
                        <w:jc w:val="center"/>
                        <w:rPr>
                          <w:color w:val="FF0000"/>
                        </w:rPr>
                      </w:pPr>
                      <w:r w:rsidRPr="0050359D">
                        <w:rPr>
                          <w:color w:val="FF0000"/>
                          <w:sz w:val="24"/>
                          <w:szCs w:val="24"/>
                        </w:rPr>
                        <w:t>Первичная обработка</w:t>
                      </w:r>
                    </w:p>
                  </w:txbxContent>
                </v:textbox>
              </v:shape>
            </w:pict>
          </mc:Fallback>
        </mc:AlternateContent>
      </w:r>
      <w:r w:rsidR="0082046C"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E4E719" wp14:editId="1823468D">
                <wp:simplePos x="0" y="0"/>
                <wp:positionH relativeFrom="column">
                  <wp:posOffset>2217420</wp:posOffset>
                </wp:positionH>
                <wp:positionV relativeFrom="paragraph">
                  <wp:posOffset>1901825</wp:posOffset>
                </wp:positionV>
                <wp:extent cx="1496060" cy="462915"/>
                <wp:effectExtent l="0" t="0" r="27940" b="13335"/>
                <wp:wrapNone/>
                <wp:docPr id="228" name="Надпись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06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C0CDF7" w14:textId="589A7B73" w:rsidR="008332FC" w:rsidRDefault="008332FC" w:rsidP="0082046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Заворачивание в ру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E719" id="Надпись 228" o:spid="_x0000_s1056" type="#_x0000_t202" style="position:absolute;left:0;text-align:left;margin-left:174.6pt;margin-top:149.75pt;width:117.8pt;height:36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" fillcolor="window" strokeweight=".5pt">
                <v:path arrowok="t"/>
                <v:textbox>
                  <w:txbxContent>
                    <w:p w14:paraId="4DC0CDF7" w14:textId="589A7B73" w:rsidR="008332FC" w:rsidRDefault="008332FC" w:rsidP="0082046C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Заворачивание в рулет</w:t>
                      </w:r>
                    </w:p>
                  </w:txbxContent>
                </v:textbox>
              </v:shape>
            </w:pict>
          </mc:Fallback>
        </mc:AlternateContent>
      </w:r>
      <w:r w:rsidR="0082046C"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1C80C6E" wp14:editId="729191A7">
                <wp:simplePos x="0" y="0"/>
                <wp:positionH relativeFrom="column">
                  <wp:posOffset>-83820</wp:posOffset>
                </wp:positionH>
                <wp:positionV relativeFrom="paragraph">
                  <wp:posOffset>241935</wp:posOffset>
                </wp:positionV>
                <wp:extent cx="1496060" cy="462915"/>
                <wp:effectExtent l="0" t="0" r="27940" b="13335"/>
                <wp:wrapNone/>
                <wp:docPr id="230" name="Надпись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06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69385C" w14:textId="77777777" w:rsidR="008332FC" w:rsidRPr="0050359D" w:rsidRDefault="008332FC" w:rsidP="008204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50359D">
                              <w:rPr>
                                <w:color w:val="FF0000"/>
                                <w:sz w:val="24"/>
                                <w:szCs w:val="24"/>
                              </w:rPr>
                              <w:t>Первичная 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80C6E" id="Надпись 230" o:spid="_x0000_s1057" type="#_x0000_t202" style="position:absolute;left:0;text-align:left;margin-left:-6.6pt;margin-top:19.05pt;width:117.8pt;height:36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" fillcolor="window" strokeweight=".5pt">
                <v:path arrowok="t"/>
                <v:textbox>
                  <w:txbxContent>
                    <w:p w14:paraId="2C69385C" w14:textId="77777777" w:rsidR="008332FC" w:rsidRPr="0050359D" w:rsidRDefault="008332FC" w:rsidP="0082046C">
                      <w:pPr>
                        <w:spacing w:line="240" w:lineRule="auto"/>
                        <w:ind w:firstLine="0"/>
                        <w:jc w:val="center"/>
                        <w:rPr>
                          <w:color w:val="FF0000"/>
                        </w:rPr>
                      </w:pPr>
                      <w:r w:rsidRPr="0050359D">
                        <w:rPr>
                          <w:color w:val="FF0000"/>
                          <w:sz w:val="24"/>
                          <w:szCs w:val="24"/>
                        </w:rPr>
                        <w:t>Первичная обработка</w:t>
                      </w:r>
                    </w:p>
                  </w:txbxContent>
                </v:textbox>
              </v:shape>
            </w:pict>
          </mc:Fallback>
        </mc:AlternateContent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50359D" w:rsidRPr="0050359D">
        <w:rPr>
          <w:rFonts w:eastAsia="Times New Roman"/>
          <w:color w:val="FF0000"/>
          <w:szCs w:val="28"/>
          <w:lang w:eastAsia="ar-SA"/>
        </w:rPr>
        <w:t>расписать</w:t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  <w:r w:rsidR="0082046C" w:rsidRPr="00F0274D">
        <w:rPr>
          <w:rFonts w:eastAsia="Times New Roman"/>
          <w:color w:val="000000"/>
          <w:szCs w:val="28"/>
          <w:lang w:eastAsia="ar-SA"/>
        </w:rPr>
        <w:tab/>
      </w:r>
    </w:p>
    <w:p w14:paraId="0338D1F7" w14:textId="4ED6C023" w:rsidR="0082046C" w:rsidRPr="00F0274D" w:rsidRDefault="00305AE4" w:rsidP="0082046C">
      <w:pPr>
        <w:widowControl w:val="0"/>
        <w:suppressAutoHyphens/>
        <w:autoSpaceDE w:val="0"/>
        <w:spacing w:line="240" w:lineRule="auto"/>
        <w:ind w:left="4248" w:firstLine="5"/>
        <w:jc w:val="left"/>
        <w:rPr>
          <w:rFonts w:eastAsia="Times New Roman"/>
          <w:color w:val="000000"/>
          <w:szCs w:val="28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8AE41A5" wp14:editId="1A86A07A">
                <wp:simplePos x="0" y="0"/>
                <wp:positionH relativeFrom="column">
                  <wp:posOffset>4238625</wp:posOffset>
                </wp:positionH>
                <wp:positionV relativeFrom="paragraph">
                  <wp:posOffset>18415</wp:posOffset>
                </wp:positionV>
                <wp:extent cx="904875" cy="462915"/>
                <wp:effectExtent l="0" t="0" r="28575" b="13335"/>
                <wp:wrapNone/>
                <wp:docPr id="236" name="Надпись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6C9616" w14:textId="2CA8B319" w:rsidR="008332FC" w:rsidRDefault="008332FC" w:rsidP="0082046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Удаление кос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E41A5" id="Надпись 236" o:spid="_x0000_s1058" type="#_x0000_t202" style="position:absolute;left:0;text-align:left;margin-left:333.75pt;margin-top:1.45pt;width:71.25pt;height:36.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" fillcolor="window" strokeweight=".5pt">
                <v:path arrowok="t"/>
                <v:textbox>
                  <w:txbxContent>
                    <w:p w14:paraId="666C9616" w14:textId="2CA8B319" w:rsidR="008332FC" w:rsidRDefault="008332FC" w:rsidP="0082046C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Удаление косточки</w:t>
                      </w:r>
                    </w:p>
                  </w:txbxContent>
                </v:textbox>
              </v:shape>
            </w:pict>
          </mc:Fallback>
        </mc:AlternateContent>
      </w:r>
      <w:r w:rsidR="0082046C"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CD441B" wp14:editId="6E75A321">
                <wp:simplePos x="0" y="0"/>
                <wp:positionH relativeFrom="column">
                  <wp:posOffset>-80010</wp:posOffset>
                </wp:positionH>
                <wp:positionV relativeFrom="paragraph">
                  <wp:posOffset>13970</wp:posOffset>
                </wp:positionV>
                <wp:extent cx="1476375" cy="462915"/>
                <wp:effectExtent l="0" t="0" r="28575" b="13335"/>
                <wp:wrapNone/>
                <wp:docPr id="233" name="Надпись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B776E4" w14:textId="5D9E7EFC" w:rsidR="008332FC" w:rsidRDefault="008332FC" w:rsidP="0082046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Отб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441B" id="Надпись 233" o:spid="_x0000_s1059" type="#_x0000_t202" style="position:absolute;left:0;text-align:left;margin-left:-6.3pt;margin-top:1.1pt;width:116.25pt;height:36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" fillcolor="window" strokeweight=".5pt">
                <v:path arrowok="t"/>
                <v:textbox>
                  <w:txbxContent>
                    <w:p w14:paraId="59B776E4" w14:textId="5D9E7EFC" w:rsidR="008332FC" w:rsidRDefault="008332FC" w:rsidP="0082046C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Отби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35DBA9D4" w14:textId="53D149F2" w:rsidR="0082046C" w:rsidRPr="00F0274D" w:rsidRDefault="00305AE4" w:rsidP="0082046C">
      <w:pPr>
        <w:widowControl w:val="0"/>
        <w:suppressAutoHyphens/>
        <w:autoSpaceDE w:val="0"/>
        <w:spacing w:line="240" w:lineRule="auto"/>
        <w:ind w:left="4248" w:firstLine="5"/>
        <w:jc w:val="left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F0EA11B" wp14:editId="44D29DBD">
                <wp:simplePos x="0" y="0"/>
                <wp:positionH relativeFrom="column">
                  <wp:posOffset>3711575</wp:posOffset>
                </wp:positionH>
                <wp:positionV relativeFrom="paragraph">
                  <wp:posOffset>114300</wp:posOffset>
                </wp:positionV>
                <wp:extent cx="523240" cy="0"/>
                <wp:effectExtent l="38100" t="76200" r="0" b="952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E4F9C" id="Прямая со стрелкой 247" o:spid="_x0000_s1026" type="#_x0000_t32" style="position:absolute;margin-left:292.25pt;margin-top:9pt;width:41.2pt;height:0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245E324" wp14:editId="684E73EF">
                <wp:simplePos x="0" y="0"/>
                <wp:positionH relativeFrom="column">
                  <wp:posOffset>1396365</wp:posOffset>
                </wp:positionH>
                <wp:positionV relativeFrom="paragraph">
                  <wp:posOffset>95250</wp:posOffset>
                </wp:positionV>
                <wp:extent cx="819150" cy="0"/>
                <wp:effectExtent l="0" t="76200" r="1905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D084D" id="Прямая со стрелкой 246" o:spid="_x0000_s1026" type="#_x0000_t32" style="position:absolute;margin-left:109.95pt;margin-top:7.5pt;width:64.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470EED3B" w14:textId="7313C2A8" w:rsidR="0082046C" w:rsidRPr="00F0274D" w:rsidRDefault="0082046C" w:rsidP="0082046C">
      <w:pPr>
        <w:widowControl w:val="0"/>
        <w:suppressAutoHyphens/>
        <w:autoSpaceDE w:val="0"/>
        <w:spacing w:line="240" w:lineRule="auto"/>
        <w:ind w:left="4248" w:firstLine="5"/>
        <w:jc w:val="left"/>
        <w:rPr>
          <w:rFonts w:eastAsia="Times New Roman"/>
          <w:color w:val="000000"/>
          <w:szCs w:val="28"/>
          <w:lang w:eastAsia="ar-SA"/>
        </w:rPr>
      </w:pPr>
    </w:p>
    <w:p w14:paraId="22AFB84B" w14:textId="120A1E78" w:rsidR="0082046C" w:rsidRPr="00F0274D" w:rsidRDefault="0082046C" w:rsidP="0082046C">
      <w:pPr>
        <w:widowControl w:val="0"/>
        <w:suppressAutoHyphens/>
        <w:autoSpaceDE w:val="0"/>
        <w:spacing w:line="240" w:lineRule="auto"/>
        <w:ind w:left="4248" w:firstLine="5"/>
        <w:jc w:val="left"/>
        <w:rPr>
          <w:rFonts w:eastAsia="Times New Roman"/>
          <w:color w:val="000000"/>
          <w:szCs w:val="28"/>
          <w:lang w:eastAsia="ar-SA"/>
        </w:rPr>
      </w:pPr>
    </w:p>
    <w:p w14:paraId="4A3DD024" w14:textId="67B4D9AE" w:rsidR="0082046C" w:rsidRPr="00F0274D" w:rsidRDefault="00C117D7" w:rsidP="00C117D7">
      <w:pPr>
        <w:widowControl w:val="0"/>
        <w:suppressAutoHyphens/>
        <w:autoSpaceDE w:val="0"/>
        <w:spacing w:line="240" w:lineRule="auto"/>
        <w:jc w:val="left"/>
        <w:rPr>
          <w:rFonts w:eastAsia="Times New Roman"/>
          <w:color w:val="000000"/>
          <w:szCs w:val="28"/>
          <w:lang w:eastAsia="ar-SA"/>
        </w:rPr>
      </w:pPr>
      <w:r w:rsidRPr="00C117D7">
        <w:rPr>
          <w:rFonts w:eastAsia="Times New Roman"/>
          <w:color w:val="FF0000"/>
          <w:szCs w:val="28"/>
          <w:lang w:eastAsia="ar-SA"/>
        </w:rPr>
        <w:t xml:space="preserve">охлаждение – </w:t>
      </w:r>
      <w:proofErr w:type="spellStart"/>
      <w:r w:rsidRPr="00C117D7">
        <w:rPr>
          <w:rFonts w:eastAsia="Times New Roman"/>
          <w:color w:val="FF0000"/>
          <w:szCs w:val="28"/>
          <w:lang w:eastAsia="ar-SA"/>
        </w:rPr>
        <w:t>вакумирование</w:t>
      </w:r>
      <w:proofErr w:type="spellEnd"/>
      <w:r w:rsidRPr="00C117D7">
        <w:rPr>
          <w:rFonts w:eastAsia="Times New Roman"/>
          <w:color w:val="FF0000"/>
          <w:szCs w:val="28"/>
          <w:lang w:eastAsia="ar-SA"/>
        </w:rPr>
        <w:t xml:space="preserve"> – реализация со сроками </w:t>
      </w:r>
    </w:p>
    <w:p w14:paraId="4066C613" w14:textId="62506CE5" w:rsidR="0082046C" w:rsidRPr="00F0274D" w:rsidRDefault="0082046C" w:rsidP="0082046C">
      <w:pPr>
        <w:widowControl w:val="0"/>
        <w:suppressAutoHyphens/>
        <w:autoSpaceDE w:val="0"/>
        <w:spacing w:line="240" w:lineRule="auto"/>
        <w:ind w:left="4248" w:firstLine="5"/>
        <w:jc w:val="left"/>
        <w:rPr>
          <w:rFonts w:eastAsia="Times New Roman"/>
          <w:color w:val="000000"/>
          <w:szCs w:val="28"/>
          <w:lang w:eastAsia="ar-SA"/>
        </w:rPr>
      </w:pPr>
    </w:p>
    <w:p w14:paraId="41C9AE4E" w14:textId="3AE214FB" w:rsidR="0082046C" w:rsidRPr="00F0274D" w:rsidRDefault="0082046C" w:rsidP="0082046C">
      <w:pPr>
        <w:widowControl w:val="0"/>
        <w:suppressAutoHyphens/>
        <w:autoSpaceDE w:val="0"/>
        <w:spacing w:line="240" w:lineRule="auto"/>
        <w:ind w:left="4248" w:firstLine="5"/>
        <w:jc w:val="left"/>
        <w:rPr>
          <w:rFonts w:eastAsia="Times New Roman"/>
          <w:color w:val="000000"/>
          <w:szCs w:val="28"/>
          <w:lang w:eastAsia="ar-SA"/>
        </w:rPr>
      </w:pPr>
    </w:p>
    <w:p w14:paraId="7130B349" w14:textId="77777777" w:rsidR="0082046C" w:rsidRPr="00F0274D" w:rsidRDefault="0082046C" w:rsidP="0082046C">
      <w:pPr>
        <w:widowControl w:val="0"/>
        <w:suppressAutoHyphens/>
        <w:autoSpaceDE w:val="0"/>
        <w:spacing w:line="240" w:lineRule="auto"/>
        <w:ind w:left="4248" w:firstLine="5"/>
        <w:jc w:val="left"/>
        <w:rPr>
          <w:rFonts w:eastAsia="Times New Roman"/>
          <w:color w:val="000000"/>
          <w:szCs w:val="28"/>
          <w:lang w:eastAsia="ar-SA"/>
        </w:rPr>
      </w:pPr>
    </w:p>
    <w:p w14:paraId="745AE643" w14:textId="0E92AD9A" w:rsidR="0082046C" w:rsidRPr="00F0274D" w:rsidRDefault="0082046C" w:rsidP="0082046C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/>
          <w:color w:val="000000"/>
          <w:szCs w:val="28"/>
          <w:lang w:eastAsia="ar-SA"/>
        </w:rPr>
      </w:pPr>
    </w:p>
    <w:p w14:paraId="5E408429" w14:textId="7AA077EB" w:rsidR="0082046C" w:rsidRPr="00F0274D" w:rsidRDefault="0082046C" w:rsidP="0082046C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/>
          <w:color w:val="000000"/>
          <w:szCs w:val="28"/>
          <w:lang w:eastAsia="ar-SA"/>
        </w:rPr>
      </w:pPr>
    </w:p>
    <w:p w14:paraId="6C1B016B" w14:textId="77777777" w:rsidR="0082046C" w:rsidRPr="00F0274D" w:rsidRDefault="0082046C" w:rsidP="0082046C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/>
          <w:color w:val="000000"/>
          <w:szCs w:val="28"/>
          <w:lang w:eastAsia="ar-SA"/>
        </w:rPr>
      </w:pPr>
    </w:p>
    <w:p w14:paraId="63124E9E" w14:textId="77777777" w:rsidR="0082046C" w:rsidRPr="00F0274D" w:rsidRDefault="0082046C" w:rsidP="0082046C">
      <w:pPr>
        <w:spacing w:after="160" w:line="259" w:lineRule="auto"/>
        <w:ind w:firstLine="0"/>
        <w:jc w:val="left"/>
        <w:rPr>
          <w:rFonts w:eastAsia="Times New Roman"/>
          <w:color w:val="000000"/>
          <w:szCs w:val="28"/>
          <w:lang w:eastAsia="ar-SA"/>
        </w:rPr>
      </w:pPr>
    </w:p>
    <w:p w14:paraId="505F0134" w14:textId="77777777" w:rsidR="0082046C" w:rsidRPr="00F0274D" w:rsidRDefault="0082046C" w:rsidP="0082046C">
      <w:pPr>
        <w:rPr>
          <w:rFonts w:eastAsia="Times New Roman"/>
          <w:szCs w:val="28"/>
          <w:lang w:eastAsia="ar-SA"/>
        </w:rPr>
      </w:pPr>
    </w:p>
    <w:p w14:paraId="67BE00C1" w14:textId="77777777" w:rsidR="0082046C" w:rsidRPr="00F0274D" w:rsidRDefault="0082046C" w:rsidP="0082046C">
      <w:pPr>
        <w:rPr>
          <w:rFonts w:eastAsia="Times New Roman"/>
          <w:szCs w:val="28"/>
          <w:lang w:eastAsia="ar-SA"/>
        </w:rPr>
      </w:pPr>
    </w:p>
    <w:p w14:paraId="7F2FD648" w14:textId="77777777" w:rsidR="0082046C" w:rsidRPr="00F0274D" w:rsidRDefault="0082046C" w:rsidP="0082046C">
      <w:pPr>
        <w:rPr>
          <w:rFonts w:eastAsia="Times New Roman"/>
          <w:szCs w:val="28"/>
          <w:lang w:eastAsia="ar-SA"/>
        </w:rPr>
      </w:pPr>
    </w:p>
    <w:p w14:paraId="693C971E" w14:textId="77777777" w:rsidR="0082046C" w:rsidRPr="00F0274D" w:rsidRDefault="0082046C" w:rsidP="0082046C">
      <w:pPr>
        <w:rPr>
          <w:rFonts w:eastAsia="Times New Roman"/>
          <w:szCs w:val="28"/>
          <w:lang w:eastAsia="ar-SA"/>
        </w:rPr>
      </w:pPr>
    </w:p>
    <w:p w14:paraId="547E499E" w14:textId="77777777" w:rsidR="0082046C" w:rsidRPr="00F0274D" w:rsidRDefault="0082046C" w:rsidP="0082046C">
      <w:pPr>
        <w:rPr>
          <w:rFonts w:eastAsia="Times New Roman"/>
          <w:szCs w:val="28"/>
          <w:lang w:eastAsia="ar-SA"/>
        </w:rPr>
      </w:pPr>
    </w:p>
    <w:p w14:paraId="0BDB0593" w14:textId="77777777" w:rsidR="0082046C" w:rsidRPr="00F0274D" w:rsidRDefault="0082046C" w:rsidP="0082046C">
      <w:pPr>
        <w:rPr>
          <w:rFonts w:eastAsia="Times New Roman"/>
          <w:szCs w:val="28"/>
          <w:lang w:eastAsia="ar-SA"/>
        </w:rPr>
      </w:pPr>
    </w:p>
    <w:p w14:paraId="1DBE0D71" w14:textId="77777777" w:rsidR="0082046C" w:rsidRDefault="0082046C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66138CB3" w14:textId="17098FFD" w:rsidR="00FF6855" w:rsidRDefault="00FF6855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64E59208" w14:textId="562034CA" w:rsidR="00FF6855" w:rsidRDefault="00FF6855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2C961B33" w14:textId="75D5DC92" w:rsidR="00FF6855" w:rsidRDefault="00FF6855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287BB9C3" w14:textId="2D9236E5" w:rsidR="00305AE4" w:rsidRDefault="00305AE4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5D50CCDA" w14:textId="77777777" w:rsidR="00305AE4" w:rsidRDefault="00305AE4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748986A3" w14:textId="1B6CBFDA" w:rsidR="00FF6855" w:rsidRDefault="00305AE4" w:rsidP="00305AE4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8"/>
          <w:lang w:eastAsia="ar-SA"/>
        </w:rPr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44290878" w14:textId="77777777" w:rsidR="00305AE4" w:rsidRPr="00F0274D" w:rsidRDefault="00305AE4" w:rsidP="00305AE4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F0274D">
        <w:rPr>
          <w:b/>
          <w:color w:val="000000"/>
          <w:sz w:val="24"/>
          <w:szCs w:val="24"/>
          <w:lang w:eastAsia="ru-RU"/>
        </w:rPr>
        <w:t>ООО «Вкус золота»</w:t>
      </w:r>
    </w:p>
    <w:p w14:paraId="7536B749" w14:textId="77777777" w:rsidR="00305AE4" w:rsidRPr="00F0274D" w:rsidRDefault="00305AE4" w:rsidP="00305A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 xml:space="preserve"> (наименование организации и предприятия)</w:t>
      </w:r>
    </w:p>
    <w:p w14:paraId="4F22679A" w14:textId="77777777" w:rsidR="00305AE4" w:rsidRPr="00F0274D" w:rsidRDefault="00305AE4" w:rsidP="00305AE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Источник рецептуры &lt;*&gt; Сборник рецептур блюд и кулинарных изделий для предприятий общественного питания, г. Москва, 1997 г., часть №1</w:t>
      </w:r>
    </w:p>
    <w:p w14:paraId="75ED50FD" w14:textId="77777777" w:rsidR="00305AE4" w:rsidRPr="00F0274D" w:rsidRDefault="00305AE4" w:rsidP="00305AE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2C48F625" w14:textId="6A93F267" w:rsidR="00305AE4" w:rsidRPr="00F0274D" w:rsidRDefault="00305AE4" w:rsidP="00305A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Технологическая карта N</w:t>
      </w:r>
      <w:r w:rsidRPr="00F0274D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74</w:t>
      </w:r>
    </w:p>
    <w:p w14:paraId="0617A337" w14:textId="2CED08B1" w:rsidR="00305AE4" w:rsidRPr="00F0274D" w:rsidRDefault="00305AE4" w:rsidP="00305A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 xml:space="preserve">Наименование блюда (изделия): </w:t>
      </w:r>
      <w:r>
        <w:rPr>
          <w:rFonts w:eastAsia="Times New Roman"/>
          <w:color w:val="000000"/>
          <w:sz w:val="24"/>
          <w:szCs w:val="24"/>
          <w:lang w:eastAsia="ru-RU"/>
        </w:rPr>
        <w:t>Антрекот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1418"/>
        <w:gridCol w:w="1418"/>
        <w:gridCol w:w="1655"/>
        <w:gridCol w:w="1773"/>
      </w:tblGrid>
      <w:tr w:rsidR="00305AE4" w:rsidRPr="00F0274D" w14:paraId="2086582C" w14:textId="77777777" w:rsidTr="00611673">
        <w:trPr>
          <w:cantSplit/>
          <w:trHeight w:val="1382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2A2E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ырья, пищевых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FF33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утто,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3539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то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ли  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уфаб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ката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A28C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тового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а,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C2B4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___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</w:tr>
      <w:tr w:rsidR="00305AE4" w:rsidRPr="00F0274D" w14:paraId="15935C78" w14:textId="77777777" w:rsidTr="00611673">
        <w:trPr>
          <w:cantSplit/>
          <w:trHeight w:val="179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4F4C" w14:textId="1766C551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вядина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031B" w14:textId="384A3988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FD40" w14:textId="574511CC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3CF1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C855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5AE4" w:rsidRPr="00F0274D" w14:paraId="7EEFA588" w14:textId="77777777" w:rsidTr="00611673">
        <w:trPr>
          <w:cantSplit/>
          <w:trHeight w:val="12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172C" w14:textId="7D177FDF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D9EF" w14:textId="045A5A8E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95B1" w14:textId="0C4669ED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8869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E735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5AE4" w:rsidRPr="00F0274D" w14:paraId="556125C5" w14:textId="77777777" w:rsidTr="00611673">
        <w:trPr>
          <w:cantSplit/>
          <w:trHeight w:val="12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44F9" w14:textId="7A4250BE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D3F5" w14:textId="5C606CFF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2D20" w14:textId="465F983E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1DA2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B72D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5AE4" w:rsidRPr="00F0274D" w14:paraId="55EF0E3D" w14:textId="77777777" w:rsidTr="00611673">
        <w:trPr>
          <w:cantSplit/>
          <w:trHeight w:val="12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A0A" w14:textId="01C6C56A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A273" w14:textId="450C3E81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CDD4" w14:textId="5D208E9E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EC65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93E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5AE4" w:rsidRPr="00F0274D" w14:paraId="6FC2EA69" w14:textId="77777777" w:rsidTr="00611673">
        <w:trPr>
          <w:cantSplit/>
          <w:trHeight w:val="24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1546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ХОД на 1 порцию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F37A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4904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F30C" w14:textId="2050553C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EFF8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5AE4" w:rsidRPr="00F0274D" w14:paraId="6D8BC022" w14:textId="77777777" w:rsidTr="00611673">
        <w:trPr>
          <w:cantSplit/>
          <w:trHeight w:val="24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BEE0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ХОД на 1 кг    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4D3F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5ABA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80B1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0C82A" w14:textId="77777777" w:rsidR="00305AE4" w:rsidRPr="00F0274D" w:rsidRDefault="00305AE4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556C021" w14:textId="77777777" w:rsidR="00305AE4" w:rsidRPr="00F0274D" w:rsidRDefault="00305AE4" w:rsidP="00305AE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p w14:paraId="0C157B7F" w14:textId="77777777" w:rsidR="00305AE4" w:rsidRPr="00F0274D" w:rsidRDefault="00305AE4" w:rsidP="00305AE4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Пищевая и энергетическая ценность</w:t>
      </w:r>
    </w:p>
    <w:p w14:paraId="2F2F71E2" w14:textId="77777777" w:rsidR="00305AE4" w:rsidRPr="00F0274D" w:rsidRDefault="00305AE4" w:rsidP="00305AE4">
      <w:pPr>
        <w:widowControl w:val="0"/>
        <w:suppressAutoHyphens/>
        <w:autoSpaceDE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2103"/>
        <w:gridCol w:w="2103"/>
        <w:gridCol w:w="3131"/>
      </w:tblGrid>
      <w:tr w:rsidR="00305AE4" w:rsidRPr="00F0274D" w14:paraId="21024E47" w14:textId="77777777" w:rsidTr="00611673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AE29" w14:textId="77777777" w:rsidR="00305AE4" w:rsidRPr="00F0274D" w:rsidRDefault="00305AE4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4A8A" w14:textId="77777777" w:rsidR="00305AE4" w:rsidRPr="00F0274D" w:rsidRDefault="00305AE4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5C56" w14:textId="77777777" w:rsidR="00305AE4" w:rsidRPr="00F0274D" w:rsidRDefault="00305AE4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1EAB" w14:textId="77777777" w:rsidR="00305AE4" w:rsidRPr="00F0274D" w:rsidRDefault="00305AE4" w:rsidP="00611673">
            <w:pPr>
              <w:widowControl w:val="0"/>
              <w:suppressAutoHyphens/>
              <w:autoSpaceDE w:val="0"/>
              <w:spacing w:after="120" w:line="240" w:lineRule="auto"/>
              <w:ind w:left="283" w:hanging="36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Энергетическая ценность, ккал</w:t>
            </w:r>
          </w:p>
        </w:tc>
      </w:tr>
      <w:tr w:rsidR="00305AE4" w:rsidRPr="00F0274D" w14:paraId="0A3C2FB9" w14:textId="77777777" w:rsidTr="00611673">
        <w:trPr>
          <w:trHeight w:val="493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08F" w14:textId="6FBF6977" w:rsidR="00305AE4" w:rsidRPr="00F0274D" w:rsidRDefault="00461A12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7,3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E4D3" w14:textId="737B1FA2" w:rsidR="00305AE4" w:rsidRPr="00F0274D" w:rsidRDefault="00461A12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,9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5BA0" w14:textId="30F3903A" w:rsidR="00305AE4" w:rsidRPr="00F0274D" w:rsidRDefault="00305AE4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F552" w14:textId="71523817" w:rsidR="00305AE4" w:rsidRPr="00F0274D" w:rsidRDefault="00305AE4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50,72</w:t>
            </w:r>
          </w:p>
        </w:tc>
      </w:tr>
    </w:tbl>
    <w:p w14:paraId="41FF7318" w14:textId="77777777" w:rsidR="00305AE4" w:rsidRPr="00F0274D" w:rsidRDefault="00305AE4" w:rsidP="00305AE4">
      <w:pPr>
        <w:autoSpaceDE w:val="0"/>
        <w:autoSpaceDN w:val="0"/>
        <w:adjustRightInd w:val="0"/>
        <w:spacing w:line="240" w:lineRule="auto"/>
        <w:ind w:firstLine="540"/>
        <w:rPr>
          <w:rFonts w:eastAsia="Times New Roman"/>
          <w:color w:val="000000"/>
          <w:sz w:val="24"/>
          <w:szCs w:val="24"/>
          <w:lang w:eastAsia="ru-RU"/>
        </w:rPr>
      </w:pPr>
    </w:p>
    <w:p w14:paraId="7FEF43F8" w14:textId="77777777" w:rsidR="00305AE4" w:rsidRPr="00F0274D" w:rsidRDefault="00305AE4" w:rsidP="00305AE4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&lt;*&gt; Рецептуры Сборников рецептур блюд, кулинарных изделий, мучных кондитерских и булочных изделий для предприятий общественного питания, официально изданные на территории РФ [4] или другие источники.</w:t>
      </w:r>
    </w:p>
    <w:p w14:paraId="190F82A6" w14:textId="77777777" w:rsidR="00305AE4" w:rsidRPr="00F0274D" w:rsidRDefault="00305AE4" w:rsidP="00305AE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0313D008" w14:textId="77777777" w:rsidR="00305AE4" w:rsidRPr="00F0274D" w:rsidRDefault="00305AE4" w:rsidP="00305AE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Технологический процесс изготовления, оформления и подачи блюда (изделия).</w:t>
      </w:r>
    </w:p>
    <w:p w14:paraId="2A207F73" w14:textId="77777777" w:rsidR="00305AE4" w:rsidRPr="00F0274D" w:rsidRDefault="00305AE4" w:rsidP="00305AE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7F9966CB" w14:textId="77777777" w:rsidR="00305AE4" w:rsidRPr="00305AE4" w:rsidRDefault="00305AE4" w:rsidP="00305AE4">
      <w:pPr>
        <w:widowControl w:val="0"/>
        <w:suppressAutoHyphens/>
        <w:autoSpaceDE w:val="0"/>
        <w:autoSpaceDN w:val="0"/>
        <w:adjustRightInd w:val="0"/>
        <w:spacing w:after="240" w:line="240" w:lineRule="auto"/>
        <w:ind w:firstLine="0"/>
        <w:jc w:val="left"/>
        <w:rPr>
          <w:rFonts w:eastAsia="Times New Roman"/>
          <w:color w:val="000000"/>
          <w:sz w:val="22"/>
          <w:lang w:eastAsia="ar-SA"/>
        </w:rPr>
      </w:pPr>
      <w:r w:rsidRPr="00305AE4">
        <w:rPr>
          <w:sz w:val="24"/>
          <w:szCs w:val="20"/>
        </w:rPr>
        <w:t>Нарезают из толстого или тонкого края по одному куску на порцию толщиной 15-20мм, отбивают, посыпают солью и перцем</w:t>
      </w:r>
      <w:r w:rsidRPr="00305AE4">
        <w:rPr>
          <w:rFonts w:eastAsia="Times New Roman"/>
          <w:color w:val="000000"/>
          <w:sz w:val="22"/>
          <w:lang w:eastAsia="ar-SA"/>
        </w:rPr>
        <w:t xml:space="preserve"> </w:t>
      </w:r>
    </w:p>
    <w:p w14:paraId="3D1DFD98" w14:textId="73863B2F" w:rsidR="00305AE4" w:rsidRPr="00F0274D" w:rsidRDefault="00305AE4" w:rsidP="00305AE4">
      <w:pPr>
        <w:widowControl w:val="0"/>
        <w:suppressAutoHyphens/>
        <w:autoSpaceDE w:val="0"/>
        <w:autoSpaceDN w:val="0"/>
        <w:adjustRightInd w:val="0"/>
        <w:spacing w:after="240"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Условия и сроки реализации </w:t>
      </w:r>
    </w:p>
    <w:p w14:paraId="42967C59" w14:textId="6D00EC07" w:rsidR="00305AE4" w:rsidRPr="00F0274D" w:rsidRDefault="00305AE4" w:rsidP="00305AE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В течении </w:t>
      </w:r>
      <w:r>
        <w:rPr>
          <w:rFonts w:eastAsia="Times New Roman"/>
          <w:color w:val="000000"/>
          <w:sz w:val="24"/>
          <w:szCs w:val="24"/>
          <w:lang w:eastAsia="ar-SA"/>
        </w:rPr>
        <w:t>24</w:t>
      </w: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 часов при t от 2 до 6˚</w:t>
      </w:r>
    </w:p>
    <w:p w14:paraId="222D2ACA" w14:textId="77777777" w:rsidR="00305AE4" w:rsidRPr="00F0274D" w:rsidRDefault="00305AE4" w:rsidP="00305AE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Подписи:</w:t>
      </w:r>
    </w:p>
    <w:p w14:paraId="39CF53A9" w14:textId="77777777" w:rsidR="00305AE4" w:rsidRPr="00F0274D" w:rsidRDefault="00305AE4" w:rsidP="00305AE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61C950C9" w14:textId="77777777" w:rsidR="00305AE4" w:rsidRPr="00F0274D" w:rsidRDefault="00305AE4" w:rsidP="00305AE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Зав. производством</w:t>
      </w:r>
    </w:p>
    <w:p w14:paraId="032D196C" w14:textId="77777777" w:rsidR="00305AE4" w:rsidRPr="00F0274D" w:rsidRDefault="00305AE4" w:rsidP="00305AE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(или его заместитель, шеф-повар, или старший повар)</w:t>
      </w:r>
    </w:p>
    <w:p w14:paraId="7434F503" w14:textId="77777777" w:rsidR="00305AE4" w:rsidRPr="00FF6855" w:rsidRDefault="00305AE4" w:rsidP="00305AE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Калькулятор, технолог (при наличии)</w:t>
      </w:r>
    </w:p>
    <w:p w14:paraId="2EA85773" w14:textId="77777777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0B2F9BCA" w14:textId="77777777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3C785306" w14:textId="77777777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59974073" w14:textId="77777777" w:rsidR="00305AE4" w:rsidRDefault="00305AE4" w:rsidP="00305AE4">
      <w:pPr>
        <w:spacing w:after="160" w:line="259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6F15E152" w14:textId="0BC0B537" w:rsidR="00305AE4" w:rsidRPr="00F0274D" w:rsidRDefault="00305AE4" w:rsidP="00305AE4">
      <w:pPr>
        <w:spacing w:after="160" w:line="259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35720651" w14:textId="77777777" w:rsidR="00305AE4" w:rsidRPr="00F0274D" w:rsidRDefault="00305AE4" w:rsidP="00305AE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72693142" w14:textId="77777777" w:rsidR="00305AE4" w:rsidRPr="00F0274D" w:rsidRDefault="00305AE4" w:rsidP="00305AE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Расчет пищевой и энергетической ценности</w:t>
      </w:r>
    </w:p>
    <w:p w14:paraId="48939707" w14:textId="77777777" w:rsidR="00305AE4" w:rsidRPr="00F0274D" w:rsidRDefault="00305AE4" w:rsidP="00305AE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1004"/>
        <w:gridCol w:w="647"/>
        <w:gridCol w:w="1137"/>
        <w:gridCol w:w="833"/>
        <w:gridCol w:w="962"/>
        <w:gridCol w:w="689"/>
        <w:gridCol w:w="826"/>
        <w:gridCol w:w="854"/>
        <w:gridCol w:w="628"/>
      </w:tblGrid>
      <w:tr w:rsidR="00305AE4" w:rsidRPr="00F0274D" w14:paraId="1CF303E5" w14:textId="77777777" w:rsidTr="00611673">
        <w:trPr>
          <w:gridAfter w:val="1"/>
          <w:wAfter w:w="327" w:type="pct"/>
          <w:cantSplit/>
          <w:trHeight w:val="522"/>
        </w:trPr>
        <w:tc>
          <w:tcPr>
            <w:tcW w:w="4673" w:type="pct"/>
            <w:gridSpan w:val="9"/>
            <w:vAlign w:val="center"/>
          </w:tcPr>
          <w:p w14:paraId="6115D0AA" w14:textId="331ACA30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Антрекот</w:t>
            </w:r>
          </w:p>
        </w:tc>
      </w:tr>
      <w:tr w:rsidR="00305AE4" w:rsidRPr="00F0274D" w14:paraId="3C9D45A5" w14:textId="77777777" w:rsidTr="00611673">
        <w:trPr>
          <w:gridAfter w:val="1"/>
          <w:wAfter w:w="327" w:type="pct"/>
          <w:cantSplit/>
        </w:trPr>
        <w:tc>
          <w:tcPr>
            <w:tcW w:w="1052" w:type="pct"/>
            <w:vMerge w:val="restart"/>
            <w:vAlign w:val="center"/>
          </w:tcPr>
          <w:p w14:paraId="31E91E84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Наименование сырья</w:t>
            </w:r>
          </w:p>
        </w:tc>
        <w:tc>
          <w:tcPr>
            <w:tcW w:w="523" w:type="pct"/>
            <w:vMerge w:val="restart"/>
            <w:vAlign w:val="center"/>
          </w:tcPr>
          <w:p w14:paraId="57447BE1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асса нетто, г.</w:t>
            </w:r>
          </w:p>
        </w:tc>
        <w:tc>
          <w:tcPr>
            <w:tcW w:w="3098" w:type="pct"/>
            <w:gridSpan w:val="7"/>
            <w:vAlign w:val="center"/>
          </w:tcPr>
          <w:p w14:paraId="79513CFA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одержание основных пищевых веществ</w:t>
            </w:r>
          </w:p>
        </w:tc>
      </w:tr>
      <w:tr w:rsidR="00305AE4" w:rsidRPr="00F0274D" w14:paraId="1A155A42" w14:textId="77777777" w:rsidTr="00611673">
        <w:trPr>
          <w:gridAfter w:val="1"/>
          <w:wAfter w:w="327" w:type="pct"/>
          <w:cantSplit/>
        </w:trPr>
        <w:tc>
          <w:tcPr>
            <w:tcW w:w="1052" w:type="pct"/>
            <w:vMerge/>
            <w:vAlign w:val="center"/>
          </w:tcPr>
          <w:p w14:paraId="7885AA79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vMerge/>
            <w:vAlign w:val="center"/>
          </w:tcPr>
          <w:p w14:paraId="3AE9D480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378A05BF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935" w:type="pct"/>
            <w:gridSpan w:val="2"/>
            <w:vAlign w:val="center"/>
          </w:tcPr>
          <w:p w14:paraId="450B42A8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789" w:type="pct"/>
            <w:gridSpan w:val="2"/>
            <w:vAlign w:val="center"/>
          </w:tcPr>
          <w:p w14:paraId="5C0911CD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445" w:type="pct"/>
            <w:vAlign w:val="center"/>
          </w:tcPr>
          <w:p w14:paraId="62FCDF74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5AE4" w:rsidRPr="00F0274D" w14:paraId="6B714CC5" w14:textId="77777777" w:rsidTr="00611673">
        <w:trPr>
          <w:cantSplit/>
          <w:trHeight w:val="1364"/>
        </w:trPr>
        <w:tc>
          <w:tcPr>
            <w:tcW w:w="1052" w:type="pct"/>
            <w:vMerge/>
            <w:vAlign w:val="center"/>
          </w:tcPr>
          <w:p w14:paraId="403445C8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vMerge/>
            <w:vAlign w:val="center"/>
          </w:tcPr>
          <w:p w14:paraId="3065DF27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textDirection w:val="btLr"/>
            <w:vAlign w:val="center"/>
          </w:tcPr>
          <w:p w14:paraId="4F2E984F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592" w:type="pct"/>
            <w:textDirection w:val="btLr"/>
            <w:vAlign w:val="center"/>
          </w:tcPr>
          <w:p w14:paraId="4995F0EE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Расчетные,</w:t>
            </w:r>
          </w:p>
          <w:p w14:paraId="1848B953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 </w:t>
            </w:r>
          </w:p>
        </w:tc>
        <w:tc>
          <w:tcPr>
            <w:tcW w:w="434" w:type="pct"/>
            <w:textDirection w:val="btLr"/>
            <w:vAlign w:val="center"/>
          </w:tcPr>
          <w:p w14:paraId="38FA56FB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501" w:type="pct"/>
            <w:textDirection w:val="btLr"/>
            <w:vAlign w:val="center"/>
          </w:tcPr>
          <w:p w14:paraId="76E7AD01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Расчетные, г.</w:t>
            </w:r>
          </w:p>
        </w:tc>
        <w:tc>
          <w:tcPr>
            <w:tcW w:w="359" w:type="pct"/>
            <w:textDirection w:val="btLr"/>
            <w:vAlign w:val="center"/>
          </w:tcPr>
          <w:p w14:paraId="30E4E6B1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430" w:type="pct"/>
            <w:textDirection w:val="btLr"/>
            <w:vAlign w:val="center"/>
          </w:tcPr>
          <w:p w14:paraId="5872DA5C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расчетные, г.</w:t>
            </w:r>
          </w:p>
        </w:tc>
        <w:tc>
          <w:tcPr>
            <w:tcW w:w="445" w:type="pct"/>
            <w:textDirection w:val="btLr"/>
            <w:vAlign w:val="center"/>
          </w:tcPr>
          <w:p w14:paraId="492FCEE4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 w:val="restart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14:paraId="4A20E801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5AE4" w:rsidRPr="00F0274D" w14:paraId="09AE4B8C" w14:textId="77777777" w:rsidTr="00611673">
        <w:tc>
          <w:tcPr>
            <w:tcW w:w="1052" w:type="pct"/>
            <w:shd w:val="clear" w:color="auto" w:fill="FFFFFF"/>
          </w:tcPr>
          <w:p w14:paraId="749B1CAC" w14:textId="184D91B0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Говядина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7DA7DD1B" w14:textId="50BBFB80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2BDA40EF" w14:textId="48A8403A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9,6</w:t>
            </w:r>
          </w:p>
        </w:tc>
        <w:tc>
          <w:tcPr>
            <w:tcW w:w="592" w:type="pct"/>
            <w:shd w:val="clear" w:color="auto" w:fill="FFFFFF"/>
            <w:vAlign w:val="center"/>
          </w:tcPr>
          <w:p w14:paraId="6EF9C87E" w14:textId="5172FFD1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7,36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7F8D8866" w14:textId="4EDE4578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,2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73B6B05B" w14:textId="1B4E2992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,92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42988447" w14:textId="401BE649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70175CF3" w14:textId="095E4242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4B55C938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35153566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5AE4" w:rsidRPr="00F0274D" w14:paraId="4217C68A" w14:textId="77777777" w:rsidTr="00611673">
        <w:trPr>
          <w:trHeight w:val="225"/>
        </w:trPr>
        <w:tc>
          <w:tcPr>
            <w:tcW w:w="1052" w:type="pct"/>
            <w:shd w:val="clear" w:color="auto" w:fill="FFFFFF"/>
          </w:tcPr>
          <w:p w14:paraId="7E94E3E4" w14:textId="5B5A35F4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14:paraId="30F79E36" w14:textId="114D3E42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267D452D" w14:textId="44E7F275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2ED394BC" w14:textId="6F87B998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05FDAB6B" w14:textId="30560843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6FA5E768" w14:textId="7ADDF6E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4AAB822F" w14:textId="018F8B41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30AE133A" w14:textId="5F48A930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21245CDB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0B0B0DA9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5AE4" w:rsidRPr="00F0274D" w14:paraId="603EB0D1" w14:textId="77777777" w:rsidTr="00611673">
        <w:tc>
          <w:tcPr>
            <w:tcW w:w="1052" w:type="pct"/>
            <w:shd w:val="clear" w:color="auto" w:fill="FFFFFF"/>
          </w:tcPr>
          <w:p w14:paraId="2528742D" w14:textId="592752AC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14:paraId="1BFDA63C" w14:textId="32FE198F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6CDF1500" w14:textId="44595AD3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45358C99" w14:textId="10E1DFF4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325F9D21" w14:textId="36B32010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191BC2C6" w14:textId="7308E12B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590BD9DB" w14:textId="30D19333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36B17BAE" w14:textId="2ED4B286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51E282E0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79C39BD8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5AE4" w:rsidRPr="00F0274D" w14:paraId="51B8218A" w14:textId="77777777" w:rsidTr="00611673">
        <w:tc>
          <w:tcPr>
            <w:tcW w:w="1052" w:type="pct"/>
            <w:shd w:val="clear" w:color="auto" w:fill="FFFFFF"/>
          </w:tcPr>
          <w:p w14:paraId="60122BCC" w14:textId="1BF71800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14:paraId="34272433" w14:textId="7CD53FA2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5CA4925D" w14:textId="0F564D04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308FF1D2" w14:textId="7C52CB83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1D3CDEAE" w14:textId="2F3AC2E0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43378770" w14:textId="09AF902D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44539F71" w14:textId="6AD1B23C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57187E07" w14:textId="549B7483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61A7B36C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799B311D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5AE4" w:rsidRPr="00F0274D" w14:paraId="59AF0DE8" w14:textId="77777777" w:rsidTr="00611673">
        <w:tc>
          <w:tcPr>
            <w:tcW w:w="1052" w:type="pct"/>
            <w:shd w:val="clear" w:color="auto" w:fill="auto"/>
          </w:tcPr>
          <w:p w14:paraId="1FEB9CA7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14:paraId="2CE56D43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789D7ED3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4D175C8A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1445E597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588581F5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14D78560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2B246089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2D982523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40D5807D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5AE4" w:rsidRPr="00F0274D" w14:paraId="4357DBE1" w14:textId="77777777" w:rsidTr="00611673">
        <w:tc>
          <w:tcPr>
            <w:tcW w:w="1052" w:type="pct"/>
            <w:shd w:val="clear" w:color="auto" w:fill="auto"/>
          </w:tcPr>
          <w:p w14:paraId="2BB55699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66C7F2D6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1FBBF1FB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083EF5CA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7268046C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1B7E8C5D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60DB7944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5EC8095B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3B1BD83A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3642FFB0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5AE4" w:rsidRPr="00F0274D" w14:paraId="3D15B033" w14:textId="77777777" w:rsidTr="00611673">
        <w:tc>
          <w:tcPr>
            <w:tcW w:w="1052" w:type="pct"/>
            <w:shd w:val="clear" w:color="auto" w:fill="auto"/>
          </w:tcPr>
          <w:p w14:paraId="1C9B1185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03FBD970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6FD1410D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49B985BC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6D4C5A6E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253625B3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295101B2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23BACFF3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50C85F4A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31FC74B2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5AE4" w:rsidRPr="00F0274D" w14:paraId="20B5F67B" w14:textId="77777777" w:rsidTr="00611673">
        <w:tc>
          <w:tcPr>
            <w:tcW w:w="1052" w:type="pct"/>
            <w:shd w:val="clear" w:color="auto" w:fill="FFFFFF"/>
          </w:tcPr>
          <w:p w14:paraId="04155EB6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42DF18D9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03C92789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56FE590F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76AB6751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28A78A95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3E7C4F38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41F7F00F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5FC14BAF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1581696B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5AE4" w:rsidRPr="00F0274D" w14:paraId="2E1FAC64" w14:textId="77777777" w:rsidTr="00611673">
        <w:tc>
          <w:tcPr>
            <w:tcW w:w="1052" w:type="pct"/>
            <w:shd w:val="clear" w:color="auto" w:fill="FFFFFF"/>
          </w:tcPr>
          <w:p w14:paraId="7FBD8088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23F8D5EC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1C338399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7F4C3548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29A50DE8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3C1355C6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4CCE5443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2283652F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25CD838F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583CC35D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5AE4" w:rsidRPr="00F0274D" w14:paraId="3DC18D94" w14:textId="77777777" w:rsidTr="00611673">
        <w:tc>
          <w:tcPr>
            <w:tcW w:w="1052" w:type="pct"/>
            <w:shd w:val="clear" w:color="auto" w:fill="FFFFFF"/>
          </w:tcPr>
          <w:p w14:paraId="1025377F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7ECEBB54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5BF58E8F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766AE654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7E13114F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3C8BFA03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610317BC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4EB26E8C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2E47D63D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14F2B2C9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5AE4" w:rsidRPr="00F0274D" w14:paraId="036D0154" w14:textId="77777777" w:rsidTr="00611673">
        <w:tc>
          <w:tcPr>
            <w:tcW w:w="1052" w:type="pct"/>
            <w:shd w:val="clear" w:color="auto" w:fill="FFFFFF"/>
          </w:tcPr>
          <w:p w14:paraId="45614852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40205EA9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34DC5050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0301DB84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794F113F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695583DD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10B0AE4C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651B5A7F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656B9F83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6CD35B93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5AE4" w:rsidRPr="00F0274D" w14:paraId="60AF0BA7" w14:textId="77777777" w:rsidTr="00611673">
        <w:tc>
          <w:tcPr>
            <w:tcW w:w="1052" w:type="pct"/>
            <w:shd w:val="clear" w:color="auto" w:fill="FFFFFF"/>
          </w:tcPr>
          <w:p w14:paraId="07D8AECA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1EB6227F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4C5634EF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223983A7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137C5472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23C0446D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220DC71E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059C8240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603D7524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30C3C025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5AE4" w:rsidRPr="00F0274D" w14:paraId="286A4619" w14:textId="77777777" w:rsidTr="00611673">
        <w:tc>
          <w:tcPr>
            <w:tcW w:w="1052" w:type="pct"/>
            <w:shd w:val="clear" w:color="auto" w:fill="FFFFFF"/>
          </w:tcPr>
          <w:p w14:paraId="365EF90F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748583CC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411E10A9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3971FE6F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653AB666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18744B3D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40771104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32D4A696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2307A40F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772D8593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5AE4" w:rsidRPr="00F0274D" w14:paraId="2248804C" w14:textId="77777777" w:rsidTr="00611673">
        <w:tc>
          <w:tcPr>
            <w:tcW w:w="1052" w:type="pct"/>
            <w:shd w:val="clear" w:color="auto" w:fill="FFFFFF"/>
          </w:tcPr>
          <w:p w14:paraId="101003ED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51736294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5299AC8B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6C7D3619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1A91429D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51B5394E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30644EFC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1336F7BC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3ECAA723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7F7ABA42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5AE4" w:rsidRPr="00F0274D" w14:paraId="5FA072C4" w14:textId="77777777" w:rsidTr="00611673">
        <w:tc>
          <w:tcPr>
            <w:tcW w:w="1052" w:type="pct"/>
            <w:shd w:val="clear" w:color="auto" w:fill="FFFFFF"/>
          </w:tcPr>
          <w:p w14:paraId="526EA313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7972E3F8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47A099A7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77337F8B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0DB0FC92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59D6374B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0A141250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3F0F4747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482E3BD2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30B9B6A4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5AE4" w:rsidRPr="00F0274D" w14:paraId="355DBC58" w14:textId="77777777" w:rsidTr="00611673">
        <w:tc>
          <w:tcPr>
            <w:tcW w:w="1052" w:type="pct"/>
            <w:shd w:val="clear" w:color="auto" w:fill="auto"/>
            <w:vAlign w:val="center"/>
          </w:tcPr>
          <w:p w14:paraId="295FA418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Выход 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526ECDB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515979FB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70A965A7" w14:textId="6B86306D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7,3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AD9ED8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78B3A2F3" w14:textId="34861862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,9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E7F465B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13BAD120" w14:textId="1762371A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0F577B8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63FE7F12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5AE4" w:rsidRPr="00F0274D" w14:paraId="15F0B533" w14:textId="77777777" w:rsidTr="00611673">
        <w:tc>
          <w:tcPr>
            <w:tcW w:w="1052" w:type="pct"/>
            <w:shd w:val="clear" w:color="auto" w:fill="auto"/>
            <w:vAlign w:val="center"/>
          </w:tcPr>
          <w:p w14:paraId="680F4300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2C8A3855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D9FECD8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0B4DFDC1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A0C7C13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5C00D020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63D32B2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14CE8CB1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2F8145A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1231A76D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05AE4" w:rsidRPr="00F0274D" w14:paraId="6EE8ADAB" w14:textId="77777777" w:rsidTr="00611673">
        <w:trPr>
          <w:trHeight w:val="616"/>
        </w:trPr>
        <w:tc>
          <w:tcPr>
            <w:tcW w:w="1052" w:type="pct"/>
            <w:shd w:val="clear" w:color="auto" w:fill="auto"/>
            <w:vAlign w:val="center"/>
          </w:tcPr>
          <w:p w14:paraId="4E642CA2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Энергетич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. Ценность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4112B26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51B14B03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199795D2" w14:textId="3D1A0586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89,4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75B6A0F" w14:textId="4FA5AD86" w:rsidR="00305AE4" w:rsidRPr="00F0274D" w:rsidRDefault="00461A12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900BA4F" w14:textId="36283298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61,28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BF84203" w14:textId="21FECFEA" w:rsidR="00305AE4" w:rsidRPr="00F0274D" w:rsidRDefault="00461A12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E095AB6" w14:textId="3F29CD15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7E9C811" w14:textId="477AFC81" w:rsidR="00305AE4" w:rsidRPr="00F0274D" w:rsidRDefault="00461A12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=</w:t>
            </w:r>
            <w:r w:rsidR="00305AE4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50,72</w:t>
            </w: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1EAD06C0" w14:textId="77777777" w:rsidR="00305AE4" w:rsidRPr="00F0274D" w:rsidRDefault="00305AE4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F5B629E" w14:textId="77777777" w:rsidR="00305AE4" w:rsidRPr="00F0274D" w:rsidRDefault="00305AE4" w:rsidP="00305AE4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1FE33E03" w14:textId="77777777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6BCEC13E" w14:textId="77777777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75D864A7" w14:textId="77777777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099A41B3" w14:textId="77777777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7DD71A35" w14:textId="77777777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40156D92" w14:textId="77777777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11195FDF" w14:textId="77777777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157F9BB9" w14:textId="77777777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5B85B40A" w14:textId="77777777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3358C770" w14:textId="77777777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6FE7EB6D" w14:textId="77777777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2F3FA956" w14:textId="77777777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38502215" w14:textId="77777777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7538514C" w14:textId="77777777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0C93D05E" w14:textId="1B0CC60C" w:rsidR="00305AE4" w:rsidRPr="00F0274D" w:rsidRDefault="00305AE4" w:rsidP="00305AE4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1DAD4E16" w14:textId="77777777" w:rsidR="00305AE4" w:rsidRPr="00F0274D" w:rsidRDefault="00305AE4" w:rsidP="00305AE4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/>
          <w:color w:val="000000"/>
          <w:szCs w:val="20"/>
          <w:lang w:eastAsia="ar-SA"/>
        </w:rPr>
      </w:pPr>
    </w:p>
    <w:p w14:paraId="1C9974B7" w14:textId="77777777" w:rsidR="00305AE4" w:rsidRPr="00F0274D" w:rsidRDefault="00305AE4" w:rsidP="00305AE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Технологическая схема на выпускаемый полуфабрикат </w:t>
      </w:r>
    </w:p>
    <w:p w14:paraId="461F5856" w14:textId="08915F77" w:rsidR="00305AE4" w:rsidRPr="00F0274D" w:rsidRDefault="00305AE4" w:rsidP="00305AE4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«</w:t>
      </w:r>
      <w:r>
        <w:rPr>
          <w:rFonts w:eastAsia="Times New Roman"/>
          <w:color w:val="000000"/>
          <w:sz w:val="24"/>
          <w:szCs w:val="24"/>
          <w:lang w:eastAsia="ar-SA"/>
        </w:rPr>
        <w:t>Антрекот</w:t>
      </w:r>
      <w:r w:rsidRPr="00F0274D">
        <w:rPr>
          <w:rFonts w:eastAsia="Times New Roman"/>
          <w:color w:val="000000"/>
          <w:sz w:val="24"/>
          <w:szCs w:val="24"/>
          <w:lang w:eastAsia="ar-SA"/>
        </w:rPr>
        <w:t>»</w:t>
      </w:r>
    </w:p>
    <w:p w14:paraId="06C61551" w14:textId="714E980A" w:rsidR="00FF6855" w:rsidRDefault="00FF6855" w:rsidP="00305A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14:paraId="6B2ED680" w14:textId="6F2BB50F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060291A" wp14:editId="7ACE035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333500" cy="533400"/>
                <wp:effectExtent l="0" t="0" r="19050" b="19050"/>
                <wp:wrapNone/>
                <wp:docPr id="276" name="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00249" w14:textId="0FDD4428" w:rsidR="008332FC" w:rsidRPr="00305AE4" w:rsidRDefault="008332FC" w:rsidP="00305AE4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305AE4">
                              <w:rPr>
                                <w:sz w:val="24"/>
                                <w:szCs w:val="20"/>
                              </w:rPr>
                              <w:t>Говя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0291A" id="Прямоугольник 276" o:spid="_x0000_s1060" style="position:absolute;left:0;text-align:left;margin-left:0;margin-top:.9pt;width:105pt;height:42pt;z-index:251917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" fillcolor="white [3201]" strokecolor="black [3200]" strokeweight="1pt">
                <v:textbox>
                  <w:txbxContent>
                    <w:p w14:paraId="2CE00249" w14:textId="0FDD4428" w:rsidR="008332FC" w:rsidRPr="00305AE4" w:rsidRDefault="008332FC" w:rsidP="00305AE4">
                      <w:pPr>
                        <w:ind w:firstLine="0"/>
                        <w:jc w:val="center"/>
                        <w:rPr>
                          <w:sz w:val="24"/>
                          <w:szCs w:val="20"/>
                        </w:rPr>
                      </w:pPr>
                      <w:r w:rsidRPr="00305AE4">
                        <w:rPr>
                          <w:sz w:val="24"/>
                          <w:szCs w:val="20"/>
                        </w:rPr>
                        <w:t>Говяди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A724C2" w14:textId="0139E5F2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14:paraId="2537229F" w14:textId="4DEF2D0D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BA027F5" wp14:editId="24B4BB5C">
                <wp:simplePos x="0" y="0"/>
                <wp:positionH relativeFrom="column">
                  <wp:posOffset>2987040</wp:posOffset>
                </wp:positionH>
                <wp:positionV relativeFrom="paragraph">
                  <wp:posOffset>145415</wp:posOffset>
                </wp:positionV>
                <wp:extent cx="0" cy="400050"/>
                <wp:effectExtent l="76200" t="0" r="57150" b="5715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B19BC" id="Прямая со стрелкой 279" o:spid="_x0000_s1026" type="#_x0000_t32" style="position:absolute;margin-left:235.2pt;margin-top:11.45pt;width:0;height:31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32634950" w14:textId="2272CED0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14:paraId="72F2CB34" w14:textId="2974D1E3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61B619E" wp14:editId="01A4C085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1496060" cy="462915"/>
                <wp:effectExtent l="0" t="0" r="27940" b="13335"/>
                <wp:wrapNone/>
                <wp:docPr id="277" name="Надпись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06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102771" w14:textId="77777777" w:rsidR="008332FC" w:rsidRDefault="008332FC" w:rsidP="00305AE4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Первичная 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B619E" id="Надпись 277" o:spid="_x0000_s1061" type="#_x0000_t202" style="position:absolute;left:0;text-align:left;margin-left:0;margin-top:9.35pt;width:117.8pt;height:36.45pt;z-index:251919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" fillcolor="window" strokeweight=".5pt">
                <v:path arrowok="t"/>
                <v:textbox>
                  <w:txbxContent>
                    <w:p w14:paraId="50102771" w14:textId="77777777" w:rsidR="008332FC" w:rsidRDefault="008332FC" w:rsidP="00305AE4">
                      <w:pPr>
                        <w:spacing w:line="240" w:lineRule="auto"/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Первичная обработ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86927" w14:textId="753708FB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14:paraId="5B608349" w14:textId="6B0DACF0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6B060BD" wp14:editId="2D612C5E">
                <wp:simplePos x="0" y="0"/>
                <wp:positionH relativeFrom="column">
                  <wp:posOffset>2967990</wp:posOffset>
                </wp:positionH>
                <wp:positionV relativeFrom="paragraph">
                  <wp:posOffset>184785</wp:posOffset>
                </wp:positionV>
                <wp:extent cx="0" cy="438150"/>
                <wp:effectExtent l="76200" t="0" r="57150" b="5715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B0C70" id="Прямая со стрелкой 280" o:spid="_x0000_s1026" type="#_x0000_t32" style="position:absolute;margin-left:233.7pt;margin-top:14.55pt;width:0;height:34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3B43A989" w14:textId="3733F43F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14:paraId="7F60CB64" w14:textId="3165B506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14:paraId="0730BD93" w14:textId="401386C5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3D786E" wp14:editId="4825F92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496060" cy="462915"/>
                <wp:effectExtent l="0" t="0" r="27940" b="13335"/>
                <wp:wrapNone/>
                <wp:docPr id="278" name="Надпись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06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50F90" w14:textId="6BB54159" w:rsidR="008332FC" w:rsidRDefault="008332FC" w:rsidP="00305AE4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резка толщиной 15-20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D786E" id="Надпись 278" o:spid="_x0000_s1062" type="#_x0000_t202" style="position:absolute;left:0;text-align:left;margin-left:0;margin-top:.4pt;width:117.8pt;height:36.45pt;z-index:251921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" fillcolor="window" strokeweight=".5pt">
                <v:path arrowok="t"/>
                <v:textbox>
                  <w:txbxContent>
                    <w:p w14:paraId="32550F90" w14:textId="6BB54159" w:rsidR="008332FC" w:rsidRDefault="008332FC" w:rsidP="00305AE4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Нарезка толщиной 15-20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22429" w14:textId="1B9216C8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14:paraId="4E80C0FC" w14:textId="3C786494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71B76438" w14:textId="238CAC1C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66B37A12" w14:textId="0E5F04D2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6E489E90" w14:textId="72F7F5F1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2DA313AA" w14:textId="64363700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0EE8D777" w14:textId="159EA941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02CFDEDC" w14:textId="7BA552E5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106A0525" w14:textId="4E5420DA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0C7D1ED2" w14:textId="03EFCF12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21E78C81" w14:textId="4B05F5B9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3EB09146" w14:textId="16C206D2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2C8C5858" w14:textId="1F25E856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0C4EDFD8" w14:textId="48EE2893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739777B3" w14:textId="14D8083D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3EC0C987" w14:textId="050010D2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6E91F46B" w14:textId="705AAC8C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619A647A" w14:textId="7B0D92A1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52BF236C" w14:textId="09BEC6AC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76D85F31" w14:textId="65C8C92B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62DA65E3" w14:textId="6F83AB8D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29592441" w14:textId="5BD097F8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6C62F46F" w14:textId="2B484362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0E4DC03A" w14:textId="57D41855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7EB6559C" w14:textId="33FF2E9E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5FAC416F" w14:textId="6E571796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1E30D4A6" w14:textId="525AA138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79E7D508" w14:textId="77777777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1650F105" w14:textId="77777777" w:rsidR="00305AE4" w:rsidRDefault="00305AE4" w:rsidP="00305AE4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ar-SA"/>
        </w:rPr>
      </w:pPr>
    </w:p>
    <w:p w14:paraId="5BA4DA3D" w14:textId="77777777" w:rsidR="00FF6855" w:rsidRDefault="00FF6855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7801B743" w14:textId="7B46FEFF" w:rsidR="00FF6855" w:rsidRDefault="00FF6855" w:rsidP="00FF6855">
      <w:pPr>
        <w:autoSpaceDE w:val="0"/>
        <w:autoSpaceDN w:val="0"/>
        <w:adjustRightInd w:val="0"/>
        <w:spacing w:line="240" w:lineRule="auto"/>
        <w:ind w:firstLine="0"/>
        <w:jc w:val="right"/>
        <w:rPr>
          <w:b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Cs w:val="28"/>
          <w:lang w:eastAsia="ar-SA"/>
        </w:rPr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55586663" w14:textId="1AACF362" w:rsidR="00FF6855" w:rsidRPr="00F0274D" w:rsidRDefault="00F0274D" w:rsidP="00FF685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F0274D">
        <w:rPr>
          <w:b/>
          <w:color w:val="000000"/>
          <w:sz w:val="24"/>
          <w:szCs w:val="24"/>
          <w:lang w:eastAsia="ru-RU"/>
        </w:rPr>
        <w:t>ООО «Вкус золота»</w:t>
      </w:r>
    </w:p>
    <w:p w14:paraId="02FA298D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 xml:space="preserve"> (наименование организации и предприятия)</w:t>
      </w:r>
    </w:p>
    <w:p w14:paraId="5218C097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Источник рецептуры &lt;*&gt; Сборник рецептур блюд и кулинарных изделий для предприятий общественного питания, г. Москва, 1997 г., часть №1</w:t>
      </w:r>
    </w:p>
    <w:p w14:paraId="1AA14DCE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3932A65D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Технологическая карта N</w:t>
      </w:r>
      <w:r w:rsidRPr="00F0274D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F0274D">
        <w:rPr>
          <w:rFonts w:eastAsia="Times New Roman"/>
          <w:color w:val="000000"/>
          <w:sz w:val="24"/>
          <w:szCs w:val="24"/>
          <w:lang w:eastAsia="ru-RU"/>
        </w:rPr>
        <w:t>428</w:t>
      </w:r>
    </w:p>
    <w:p w14:paraId="6724FF0C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Наименование блюда (изделия): Люля-кебаб</w:t>
      </w:r>
    </w:p>
    <w:p w14:paraId="11595138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1418"/>
        <w:gridCol w:w="1418"/>
        <w:gridCol w:w="1655"/>
        <w:gridCol w:w="1773"/>
      </w:tblGrid>
      <w:tr w:rsidR="00F0274D" w:rsidRPr="00F0274D" w14:paraId="062FEEC2" w14:textId="77777777" w:rsidTr="00611673">
        <w:trPr>
          <w:cantSplit/>
          <w:trHeight w:val="1382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8D5D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ырья, пищевых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EF39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утто,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074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то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ли  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уфаб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ката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9AD2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тового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а,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2435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___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</w:tr>
      <w:tr w:rsidR="00F0274D" w:rsidRPr="00F0274D" w14:paraId="240B3C2B" w14:textId="77777777" w:rsidTr="00611673">
        <w:trPr>
          <w:cantSplit/>
          <w:trHeight w:val="179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325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анина (котлетное мясо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E1DD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D19A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AD3B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7152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2AF472AA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0E5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р-сырец (курдючный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2B52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9FD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A82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4D03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6127B8EB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9FE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1B77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9272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2708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6556B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719AEEC6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0169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0485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20F5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2B27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29F9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76405769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2068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ц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26FF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F015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41C0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40B5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29ABB959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5A6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9DB3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9CC46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50CE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AB3A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34638FD2" w14:textId="77777777" w:rsidTr="00611673">
        <w:trPr>
          <w:cantSplit/>
          <w:trHeight w:val="264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46AD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2F4A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1EEB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12F0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3470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3D0BCE74" w14:textId="77777777" w:rsidTr="00611673">
        <w:trPr>
          <w:cantSplit/>
          <w:trHeight w:val="24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2AAD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ХОД на 1 порцию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2250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2D6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C5AB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0C76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0ECB3FDE" w14:textId="77777777" w:rsidTr="00611673">
        <w:trPr>
          <w:cantSplit/>
          <w:trHeight w:val="24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0BD7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ХОД на 1 кг    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E676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0EE9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FCDF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FD83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65DE0BF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p w14:paraId="7A83C298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Пищевая и энергетическая ценность</w:t>
      </w:r>
    </w:p>
    <w:p w14:paraId="2BCD3ECD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2103"/>
        <w:gridCol w:w="2103"/>
        <w:gridCol w:w="3131"/>
      </w:tblGrid>
      <w:tr w:rsidR="00F0274D" w:rsidRPr="00F0274D" w14:paraId="0066840D" w14:textId="77777777" w:rsidTr="00611673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026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2C8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EBC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79B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hanging="36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Энергетическая ценность, ккал</w:t>
            </w:r>
          </w:p>
        </w:tc>
      </w:tr>
      <w:tr w:rsidR="00F0274D" w:rsidRPr="00F0274D" w14:paraId="123CA7AA" w14:textId="77777777" w:rsidTr="00611673">
        <w:trPr>
          <w:trHeight w:val="493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86CA" w14:textId="066ED204" w:rsidR="00F0274D" w:rsidRPr="00F0274D" w:rsidRDefault="00461A12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8,1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E9B3" w14:textId="4084F805" w:rsidR="00F0274D" w:rsidRPr="00F0274D" w:rsidRDefault="00461A12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65,2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32B2" w14:textId="7ED1477C" w:rsidR="00F0274D" w:rsidRPr="00F0274D" w:rsidRDefault="00461A12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,6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B91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746,08</w:t>
            </w:r>
          </w:p>
        </w:tc>
      </w:tr>
    </w:tbl>
    <w:p w14:paraId="58355D4F" w14:textId="2CEEDAC3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540"/>
        <w:rPr>
          <w:rFonts w:eastAsia="Times New Roman"/>
          <w:color w:val="000000"/>
          <w:sz w:val="24"/>
          <w:szCs w:val="24"/>
          <w:lang w:eastAsia="ru-RU"/>
        </w:rPr>
      </w:pPr>
    </w:p>
    <w:p w14:paraId="12497858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&lt;*&gt; Рецептуры Сборников рецептур блюд, кулинарных изделий, мучных кондитерских и булочных изделий для предприятий общественного питания, официально изданные на территории РФ [4] или другие источники.</w:t>
      </w:r>
    </w:p>
    <w:p w14:paraId="279A76E0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6BCF3DF9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Технологический процесс изготовления, оформления и подачи блюда (изделия).</w:t>
      </w:r>
    </w:p>
    <w:p w14:paraId="0889680E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1A699876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Баранину, лук репчатый, жир-сырец пропускают через мясорубку, заправляют солью и перцем. Из приготовленного фарша формуют </w:t>
      </w:r>
      <w:proofErr w:type="spellStart"/>
      <w:r w:rsidRPr="00F0274D">
        <w:rPr>
          <w:rFonts w:eastAsia="Times New Roman"/>
          <w:color w:val="000000"/>
          <w:sz w:val="24"/>
          <w:szCs w:val="24"/>
          <w:lang w:eastAsia="ar-SA"/>
        </w:rPr>
        <w:t>люля</w:t>
      </w:r>
      <w:proofErr w:type="spellEnd"/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 в виде сарделек, нанизывают на шпажку.</w:t>
      </w:r>
    </w:p>
    <w:p w14:paraId="600AA342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13260441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after="240"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Условия и сроки реализации </w:t>
      </w:r>
    </w:p>
    <w:p w14:paraId="347DECF5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В течении 12 часов при t от 2 до 6˚</w:t>
      </w:r>
    </w:p>
    <w:p w14:paraId="5DF84772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Подписи:</w:t>
      </w:r>
    </w:p>
    <w:p w14:paraId="18D9D574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77DE9256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Зав. производством</w:t>
      </w:r>
    </w:p>
    <w:p w14:paraId="30A0ED39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(или его заместитель, шеф-повар, или старший повар)</w:t>
      </w:r>
    </w:p>
    <w:p w14:paraId="28B9607A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lastRenderedPageBreak/>
        <w:t>Калькулятор, технолог (при наличии)</w:t>
      </w:r>
    </w:p>
    <w:p w14:paraId="419946D9" w14:textId="77777777" w:rsidR="00FF6855" w:rsidRDefault="00FF6855" w:rsidP="00F0274D">
      <w:pPr>
        <w:spacing w:after="160" w:line="259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</w:p>
    <w:p w14:paraId="6AB6E7B5" w14:textId="4DD84CCD" w:rsidR="00F0274D" w:rsidRPr="00F0274D" w:rsidRDefault="00F0274D" w:rsidP="00F0274D">
      <w:pPr>
        <w:spacing w:after="160" w:line="259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8"/>
          <w:lang w:eastAsia="ar-SA"/>
        </w:rPr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05E3FE39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169C80AA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Расчет пищевой и энергетической ценности</w:t>
      </w:r>
    </w:p>
    <w:p w14:paraId="0D00B6D4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1004"/>
        <w:gridCol w:w="647"/>
        <w:gridCol w:w="1137"/>
        <w:gridCol w:w="833"/>
        <w:gridCol w:w="962"/>
        <w:gridCol w:w="689"/>
        <w:gridCol w:w="826"/>
        <w:gridCol w:w="854"/>
        <w:gridCol w:w="628"/>
      </w:tblGrid>
      <w:tr w:rsidR="00F0274D" w:rsidRPr="00F0274D" w14:paraId="1A3ACEFE" w14:textId="77777777" w:rsidTr="00611673">
        <w:trPr>
          <w:gridAfter w:val="1"/>
          <w:wAfter w:w="327" w:type="pct"/>
          <w:cantSplit/>
          <w:trHeight w:val="522"/>
        </w:trPr>
        <w:tc>
          <w:tcPr>
            <w:tcW w:w="4673" w:type="pct"/>
            <w:gridSpan w:val="9"/>
            <w:vAlign w:val="center"/>
          </w:tcPr>
          <w:p w14:paraId="6F7297E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Люля-кебаб</w:t>
            </w:r>
          </w:p>
        </w:tc>
      </w:tr>
      <w:tr w:rsidR="00F0274D" w:rsidRPr="00F0274D" w14:paraId="5B7D1714" w14:textId="77777777" w:rsidTr="00611673">
        <w:trPr>
          <w:gridAfter w:val="1"/>
          <w:wAfter w:w="327" w:type="pct"/>
          <w:cantSplit/>
        </w:trPr>
        <w:tc>
          <w:tcPr>
            <w:tcW w:w="1052" w:type="pct"/>
            <w:vMerge w:val="restart"/>
            <w:vAlign w:val="center"/>
          </w:tcPr>
          <w:p w14:paraId="5D2397C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Наименование сырья</w:t>
            </w:r>
          </w:p>
        </w:tc>
        <w:tc>
          <w:tcPr>
            <w:tcW w:w="523" w:type="pct"/>
            <w:vMerge w:val="restart"/>
            <w:vAlign w:val="center"/>
          </w:tcPr>
          <w:p w14:paraId="39836FC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асса нетто, г.</w:t>
            </w:r>
          </w:p>
        </w:tc>
        <w:tc>
          <w:tcPr>
            <w:tcW w:w="3098" w:type="pct"/>
            <w:gridSpan w:val="7"/>
            <w:vAlign w:val="center"/>
          </w:tcPr>
          <w:p w14:paraId="0264437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одержание основных пищевых веществ</w:t>
            </w:r>
          </w:p>
        </w:tc>
      </w:tr>
      <w:tr w:rsidR="00F0274D" w:rsidRPr="00F0274D" w14:paraId="3C99CCB4" w14:textId="77777777" w:rsidTr="00611673">
        <w:trPr>
          <w:gridAfter w:val="1"/>
          <w:wAfter w:w="327" w:type="pct"/>
          <w:cantSplit/>
        </w:trPr>
        <w:tc>
          <w:tcPr>
            <w:tcW w:w="1052" w:type="pct"/>
            <w:vMerge/>
            <w:vAlign w:val="center"/>
          </w:tcPr>
          <w:p w14:paraId="68EB34D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vMerge/>
            <w:vAlign w:val="center"/>
          </w:tcPr>
          <w:p w14:paraId="2257973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1550004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935" w:type="pct"/>
            <w:gridSpan w:val="2"/>
            <w:vAlign w:val="center"/>
          </w:tcPr>
          <w:p w14:paraId="3927769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789" w:type="pct"/>
            <w:gridSpan w:val="2"/>
            <w:vAlign w:val="center"/>
          </w:tcPr>
          <w:p w14:paraId="39FD4DA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445" w:type="pct"/>
            <w:vAlign w:val="center"/>
          </w:tcPr>
          <w:p w14:paraId="4599E95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259397D0" w14:textId="77777777" w:rsidTr="00611673">
        <w:trPr>
          <w:cantSplit/>
          <w:trHeight w:val="1364"/>
        </w:trPr>
        <w:tc>
          <w:tcPr>
            <w:tcW w:w="1052" w:type="pct"/>
            <w:vMerge/>
            <w:vAlign w:val="center"/>
          </w:tcPr>
          <w:p w14:paraId="734EF94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vMerge/>
            <w:vAlign w:val="center"/>
          </w:tcPr>
          <w:p w14:paraId="37BDAAC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textDirection w:val="btLr"/>
            <w:vAlign w:val="center"/>
          </w:tcPr>
          <w:p w14:paraId="024D5E8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592" w:type="pct"/>
            <w:textDirection w:val="btLr"/>
            <w:vAlign w:val="center"/>
          </w:tcPr>
          <w:p w14:paraId="6D30FAE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Расчетные,</w:t>
            </w:r>
          </w:p>
          <w:p w14:paraId="0B17165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 </w:t>
            </w:r>
          </w:p>
        </w:tc>
        <w:tc>
          <w:tcPr>
            <w:tcW w:w="434" w:type="pct"/>
            <w:textDirection w:val="btLr"/>
            <w:vAlign w:val="center"/>
          </w:tcPr>
          <w:p w14:paraId="0FBFDF1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501" w:type="pct"/>
            <w:textDirection w:val="btLr"/>
            <w:vAlign w:val="center"/>
          </w:tcPr>
          <w:p w14:paraId="4EDE620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Расчетные, г.</w:t>
            </w:r>
          </w:p>
        </w:tc>
        <w:tc>
          <w:tcPr>
            <w:tcW w:w="359" w:type="pct"/>
            <w:textDirection w:val="btLr"/>
            <w:vAlign w:val="center"/>
          </w:tcPr>
          <w:p w14:paraId="4462826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430" w:type="pct"/>
            <w:textDirection w:val="btLr"/>
            <w:vAlign w:val="center"/>
          </w:tcPr>
          <w:p w14:paraId="123077B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расчетные, г.</w:t>
            </w:r>
          </w:p>
        </w:tc>
        <w:tc>
          <w:tcPr>
            <w:tcW w:w="445" w:type="pct"/>
            <w:textDirection w:val="btLr"/>
            <w:vAlign w:val="center"/>
          </w:tcPr>
          <w:p w14:paraId="686C7A7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 w:val="restart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14:paraId="24A33E2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5C2428B0" w14:textId="77777777" w:rsidTr="00611673">
        <w:tc>
          <w:tcPr>
            <w:tcW w:w="1052" w:type="pct"/>
            <w:shd w:val="clear" w:color="auto" w:fill="FFFFFF"/>
          </w:tcPr>
          <w:p w14:paraId="2A33CAE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аранина (котлетное мясо)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1FFBA63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37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1424122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92" w:type="pct"/>
            <w:shd w:val="clear" w:color="auto" w:fill="FFFFFF"/>
            <w:vAlign w:val="center"/>
          </w:tcPr>
          <w:p w14:paraId="46D82B6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7,92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6E0680E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9,3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0A8B563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5,7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1E77360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5E6161C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58F1971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473F22B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3017F86E" w14:textId="77777777" w:rsidTr="00611673">
        <w:trPr>
          <w:trHeight w:val="225"/>
        </w:trPr>
        <w:tc>
          <w:tcPr>
            <w:tcW w:w="1052" w:type="pct"/>
            <w:shd w:val="clear" w:color="auto" w:fill="FFFFFF"/>
          </w:tcPr>
          <w:p w14:paraId="7239D01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Жир-сырец 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2EF0C84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663F9E4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2" w:type="pct"/>
            <w:shd w:val="clear" w:color="auto" w:fill="FFFFFF"/>
            <w:vAlign w:val="center"/>
          </w:tcPr>
          <w:p w14:paraId="31A9331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4319AC8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9,7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4AFCB99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9,94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5C67D98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1711C2F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1F70BE1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433A569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401D06F8" w14:textId="77777777" w:rsidTr="00611673">
        <w:tc>
          <w:tcPr>
            <w:tcW w:w="1052" w:type="pct"/>
            <w:shd w:val="clear" w:color="auto" w:fill="FFFFFF"/>
          </w:tcPr>
          <w:p w14:paraId="22A2623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Лук репчатый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4A9D973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1ABDFEC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,4</w:t>
            </w:r>
          </w:p>
        </w:tc>
        <w:tc>
          <w:tcPr>
            <w:tcW w:w="592" w:type="pct"/>
            <w:shd w:val="clear" w:color="auto" w:fill="FFFFFF"/>
            <w:vAlign w:val="center"/>
          </w:tcPr>
          <w:p w14:paraId="05E3F92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15DB07D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0EC9A54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8D6F95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,1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1A27BF2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,6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01DCA7B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0919DC1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3BDA33AC" w14:textId="77777777" w:rsidTr="00611673">
        <w:tc>
          <w:tcPr>
            <w:tcW w:w="1052" w:type="pct"/>
            <w:shd w:val="clear" w:color="auto" w:fill="FFFFFF"/>
          </w:tcPr>
          <w:p w14:paraId="34A133C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оль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274CF04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4DA9AA9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2" w:type="pct"/>
            <w:shd w:val="clear" w:color="auto" w:fill="FFFFFF"/>
            <w:vAlign w:val="center"/>
          </w:tcPr>
          <w:p w14:paraId="0102D09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64098B0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5D2822C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7CBF6C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16C7F8A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109A106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0173358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254A32BD" w14:textId="77777777" w:rsidTr="00611673">
        <w:tc>
          <w:tcPr>
            <w:tcW w:w="1052" w:type="pct"/>
            <w:shd w:val="clear" w:color="auto" w:fill="auto"/>
          </w:tcPr>
          <w:p w14:paraId="3CFD11F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Перец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53A73D2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337" w:type="pct"/>
            <w:shd w:val="clear" w:color="auto" w:fill="FFFFFF"/>
            <w:vAlign w:val="center"/>
          </w:tcPr>
          <w:p w14:paraId="51E19D6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0,9</w:t>
            </w:r>
          </w:p>
        </w:tc>
        <w:tc>
          <w:tcPr>
            <w:tcW w:w="592" w:type="pct"/>
            <w:shd w:val="clear" w:color="auto" w:fill="FFFFFF"/>
            <w:vAlign w:val="center"/>
          </w:tcPr>
          <w:p w14:paraId="5760D7B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01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393FF95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664C8BF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21A2600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6D4A58C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583C0C7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12B783D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0B15A7B6" w14:textId="77777777" w:rsidTr="00611673">
        <w:tc>
          <w:tcPr>
            <w:tcW w:w="1052" w:type="pct"/>
            <w:shd w:val="clear" w:color="auto" w:fill="auto"/>
          </w:tcPr>
          <w:p w14:paraId="2A894FC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70C589C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6544BD3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191BB9E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57B895D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5F59EDD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18053D0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1C03D23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59A3A40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75D86E8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354A00EE" w14:textId="77777777" w:rsidTr="00611673">
        <w:tc>
          <w:tcPr>
            <w:tcW w:w="1052" w:type="pct"/>
            <w:shd w:val="clear" w:color="auto" w:fill="auto"/>
          </w:tcPr>
          <w:p w14:paraId="58CFA31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30B0AF7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0548BA6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5223EE8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4782036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61C9BB9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132E980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7D8A136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3517941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6497F97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31F0424E" w14:textId="77777777" w:rsidTr="00611673">
        <w:tc>
          <w:tcPr>
            <w:tcW w:w="1052" w:type="pct"/>
            <w:shd w:val="clear" w:color="auto" w:fill="FFFFFF"/>
          </w:tcPr>
          <w:p w14:paraId="731274D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261A2A4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54D510D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0CF46F5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185FFE8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35B5259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016EE3F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162BA49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2355068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0FE727D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103F017D" w14:textId="77777777" w:rsidTr="00611673">
        <w:tc>
          <w:tcPr>
            <w:tcW w:w="1052" w:type="pct"/>
            <w:shd w:val="clear" w:color="auto" w:fill="FFFFFF"/>
          </w:tcPr>
          <w:p w14:paraId="692C685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67ABA41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3EC1E2D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2F29051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53B4FDC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61796F0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0AA512F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79D4989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6BEFC2E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6815327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3C69C3CF" w14:textId="77777777" w:rsidTr="00611673">
        <w:tc>
          <w:tcPr>
            <w:tcW w:w="1052" w:type="pct"/>
            <w:shd w:val="clear" w:color="auto" w:fill="FFFFFF"/>
          </w:tcPr>
          <w:p w14:paraId="5C28D99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26309D7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3215EB1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0DE8E42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3A850C8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1D3F3E0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1E3BBDA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74E890F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190DCB3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4138D5A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0670FDFA" w14:textId="77777777" w:rsidTr="00611673">
        <w:tc>
          <w:tcPr>
            <w:tcW w:w="1052" w:type="pct"/>
            <w:shd w:val="clear" w:color="auto" w:fill="FFFFFF"/>
          </w:tcPr>
          <w:p w14:paraId="4089A90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7C2545C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3CF3E3C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7375169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6DF0708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3C19C49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4397645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21F234A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63D9CD1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359DEBE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24C160AB" w14:textId="77777777" w:rsidTr="00611673">
        <w:tc>
          <w:tcPr>
            <w:tcW w:w="1052" w:type="pct"/>
            <w:shd w:val="clear" w:color="auto" w:fill="FFFFFF"/>
          </w:tcPr>
          <w:p w14:paraId="37CC249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2DA51E6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328C5C4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4DBD5AE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7455F9F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216401C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14A40E6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74CA1FB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0930CC6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301EB2E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4E9394DE" w14:textId="77777777" w:rsidTr="00611673">
        <w:tc>
          <w:tcPr>
            <w:tcW w:w="1052" w:type="pct"/>
            <w:shd w:val="clear" w:color="auto" w:fill="FFFFFF"/>
          </w:tcPr>
          <w:p w14:paraId="29A64E6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6C1B57F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700A19D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4E8EEE4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5C570BA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1266EFE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120ED39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5DD799F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333BC58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171653A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5597CC06" w14:textId="77777777" w:rsidTr="00611673">
        <w:tc>
          <w:tcPr>
            <w:tcW w:w="1052" w:type="pct"/>
            <w:shd w:val="clear" w:color="auto" w:fill="FFFFFF"/>
          </w:tcPr>
          <w:p w14:paraId="0EC2DDC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64C28F3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16FD9AE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1A2C934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3B1A818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02E6F7A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71B66CB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7E75C68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074D36C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383B4A2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0E213BF5" w14:textId="77777777" w:rsidTr="00611673">
        <w:tc>
          <w:tcPr>
            <w:tcW w:w="1052" w:type="pct"/>
            <w:shd w:val="clear" w:color="auto" w:fill="FFFFFF"/>
          </w:tcPr>
          <w:p w14:paraId="3B7ADB9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FFFFFF"/>
          </w:tcPr>
          <w:p w14:paraId="73463E4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14:paraId="68CF827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7BCC8E8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FFFFFF"/>
            <w:vAlign w:val="center"/>
          </w:tcPr>
          <w:p w14:paraId="7185C56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FFFFFF"/>
            <w:vAlign w:val="center"/>
          </w:tcPr>
          <w:p w14:paraId="33F42A3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390523D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153C424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14:paraId="43C845F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7531AF5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5E8A9E13" w14:textId="77777777" w:rsidTr="00611673">
        <w:tc>
          <w:tcPr>
            <w:tcW w:w="1052" w:type="pct"/>
            <w:shd w:val="clear" w:color="auto" w:fill="auto"/>
            <w:vAlign w:val="center"/>
          </w:tcPr>
          <w:p w14:paraId="2C05F04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Выход 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ADEEE0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555EDC3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3332D0B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8,1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F7DF92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5ECC7D5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65,2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5F0B46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5E46297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,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4B2783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0DBB1E6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3C5E3D09" w14:textId="77777777" w:rsidTr="00611673">
        <w:tc>
          <w:tcPr>
            <w:tcW w:w="1052" w:type="pct"/>
            <w:shd w:val="clear" w:color="auto" w:fill="auto"/>
            <w:vAlign w:val="center"/>
          </w:tcPr>
          <w:p w14:paraId="06DF296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3A4325F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D1513C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6CA4B45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5A6B7B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67E36A3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A6E54F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15BE35D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D233B3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0BA4625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07CEC316" w14:textId="77777777" w:rsidTr="00611673">
        <w:trPr>
          <w:trHeight w:val="616"/>
        </w:trPr>
        <w:tc>
          <w:tcPr>
            <w:tcW w:w="1052" w:type="pct"/>
            <w:shd w:val="clear" w:color="auto" w:fill="auto"/>
            <w:vAlign w:val="center"/>
          </w:tcPr>
          <w:p w14:paraId="0658656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Энергетич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. Ценность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836DFD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C34D54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51E7C14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52,52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2EF175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95E335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587,1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DE3DA2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934222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6,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00FA0F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=746,08</w:t>
            </w:r>
          </w:p>
        </w:tc>
        <w:tc>
          <w:tcPr>
            <w:tcW w:w="327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629EF94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221EDABE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14BA63E6" w14:textId="7288DBC0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0"/>
          <w:lang w:eastAsia="ar-SA"/>
        </w:rPr>
        <w:br w:type="page"/>
      </w: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4D971CDC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/>
          <w:color w:val="000000"/>
          <w:szCs w:val="20"/>
          <w:lang w:eastAsia="ar-SA"/>
        </w:rPr>
      </w:pPr>
    </w:p>
    <w:p w14:paraId="393B0781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Технологическая схема на выпускаемый полуфабрикат </w:t>
      </w:r>
    </w:p>
    <w:p w14:paraId="289BA2B3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«Люля-кебаб»</w:t>
      </w:r>
    </w:p>
    <w:p w14:paraId="75BD87C3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030E42C6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center"/>
        <w:rPr>
          <w:rFonts w:eastAsia="Times New Roman"/>
          <w:iCs/>
          <w:color w:val="000000"/>
          <w:szCs w:val="20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B734C7" wp14:editId="2770AD48">
                <wp:simplePos x="0" y="0"/>
                <wp:positionH relativeFrom="column">
                  <wp:posOffset>5071110</wp:posOffset>
                </wp:positionH>
                <wp:positionV relativeFrom="paragraph">
                  <wp:posOffset>67310</wp:posOffset>
                </wp:positionV>
                <wp:extent cx="1021080" cy="450850"/>
                <wp:effectExtent l="0" t="0" r="26670" b="25400"/>
                <wp:wrapNone/>
                <wp:docPr id="184" name="Надпись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6213DC" w14:textId="77777777" w:rsidR="008332FC" w:rsidRDefault="008332FC" w:rsidP="00F0274D">
                            <w:pPr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Пер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34C7" id="Надпись 184" o:spid="_x0000_s1063" type="#_x0000_t202" style="position:absolute;left:0;text-align:left;margin-left:399.3pt;margin-top:5.3pt;width:80.4pt;height:3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" fillcolor="window" strokeweight=".5pt">
                <v:path arrowok="t"/>
                <v:textbox>
                  <w:txbxContent>
                    <w:p w14:paraId="076213DC" w14:textId="77777777" w:rsidR="008332FC" w:rsidRDefault="008332FC" w:rsidP="00F0274D">
                      <w:pPr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Перец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B467B8" wp14:editId="2BFBB90A">
                <wp:simplePos x="0" y="0"/>
                <wp:positionH relativeFrom="column">
                  <wp:posOffset>4168775</wp:posOffset>
                </wp:positionH>
                <wp:positionV relativeFrom="paragraph">
                  <wp:posOffset>55245</wp:posOffset>
                </wp:positionV>
                <wp:extent cx="760095" cy="450850"/>
                <wp:effectExtent l="0" t="0" r="20955" b="25400"/>
                <wp:wrapNone/>
                <wp:docPr id="183" name="Надпись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09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E9670E" w14:textId="77777777" w:rsidR="008332FC" w:rsidRDefault="008332FC" w:rsidP="00F0274D">
                            <w:pPr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С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67B8" id="Надпись 183" o:spid="_x0000_s1064" type="#_x0000_t202" style="position:absolute;left:0;text-align:left;margin-left:328.25pt;margin-top:4.35pt;width:59.85pt;height:3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" fillcolor="window" strokeweight=".5pt">
                <v:path arrowok="t"/>
                <v:textbox>
                  <w:txbxContent>
                    <w:p w14:paraId="22E9670E" w14:textId="77777777" w:rsidR="008332FC" w:rsidRDefault="008332FC" w:rsidP="00F0274D">
                      <w:pPr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Соль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67B23" wp14:editId="74DEEAFE">
                <wp:simplePos x="0" y="0"/>
                <wp:positionH relativeFrom="column">
                  <wp:posOffset>2965450</wp:posOffset>
                </wp:positionH>
                <wp:positionV relativeFrom="paragraph">
                  <wp:posOffset>43180</wp:posOffset>
                </wp:positionV>
                <wp:extent cx="1044575" cy="462915"/>
                <wp:effectExtent l="0" t="0" r="22225" b="13335"/>
                <wp:wrapNone/>
                <wp:docPr id="182" name="Надпись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4575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6423F1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Лук репчат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67B23" id="Надпись 182" o:spid="_x0000_s1065" type="#_x0000_t202" style="position:absolute;left:0;text-align:left;margin-left:233.5pt;margin-top:3.4pt;width:82.25pt;height:3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" fillcolor="window" strokeweight=".5pt">
                <v:path arrowok="t"/>
                <v:textbox>
                  <w:txbxContent>
                    <w:p w14:paraId="3A6423F1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Лук репчатый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EA0717" wp14:editId="7B1EB7B9">
                <wp:simplePos x="0" y="0"/>
                <wp:positionH relativeFrom="column">
                  <wp:posOffset>1639570</wp:posOffset>
                </wp:positionH>
                <wp:positionV relativeFrom="paragraph">
                  <wp:posOffset>55245</wp:posOffset>
                </wp:positionV>
                <wp:extent cx="1116330" cy="450850"/>
                <wp:effectExtent l="0" t="0" r="26670" b="25400"/>
                <wp:wrapNone/>
                <wp:docPr id="181" name="Надпись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633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AF70DD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Жир-сыр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0717" id="Надпись 181" o:spid="_x0000_s1066" type="#_x0000_t202" style="position:absolute;left:0;text-align:left;margin-left:129.1pt;margin-top:4.35pt;width:87.9pt;height:3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" fillcolor="window" strokeweight=".5pt">
                <v:path arrowok="t"/>
                <v:textbox>
                  <w:txbxContent>
                    <w:p w14:paraId="25AF70DD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Жир-сырец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7B2127" wp14:editId="62B3B334">
                <wp:simplePos x="0" y="0"/>
                <wp:positionH relativeFrom="column">
                  <wp:posOffset>-81915</wp:posOffset>
                </wp:positionH>
                <wp:positionV relativeFrom="paragraph">
                  <wp:posOffset>54610</wp:posOffset>
                </wp:positionV>
                <wp:extent cx="1496060" cy="462915"/>
                <wp:effectExtent l="0" t="0" r="27940" b="13335"/>
                <wp:wrapNone/>
                <wp:docPr id="180" name="Надпись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06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C8218F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Баранина (котлетное мяс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B2127" id="Надпись 180" o:spid="_x0000_s1067" type="#_x0000_t202" style="position:absolute;left:0;text-align:left;margin-left:-6.45pt;margin-top:4.3pt;width:117.8pt;height:3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" fillcolor="window" strokeweight=".5pt">
                <v:path arrowok="t"/>
                <v:textbox>
                  <w:txbxContent>
                    <w:p w14:paraId="74C8218F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Баранина (котлетное мясо)</w:t>
                      </w:r>
                    </w:p>
                  </w:txbxContent>
                </v:textbox>
              </v:shape>
            </w:pict>
          </mc:Fallback>
        </mc:AlternateContent>
      </w:r>
    </w:p>
    <w:p w14:paraId="55244E04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6CD1D01C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0"/>
          <w:szCs w:val="20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EEAA29" wp14:editId="39029952">
                <wp:simplePos x="0" y="0"/>
                <wp:positionH relativeFrom="column">
                  <wp:posOffset>2969260</wp:posOffset>
                </wp:positionH>
                <wp:positionV relativeFrom="paragraph">
                  <wp:posOffset>109220</wp:posOffset>
                </wp:positionV>
                <wp:extent cx="522605" cy="1033145"/>
                <wp:effectExtent l="0" t="0" r="48895" b="33655"/>
                <wp:wrapNone/>
                <wp:docPr id="179" name="Соединительная линия уступом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2605" cy="1033145"/>
                        </a:xfrm>
                        <a:prstGeom prst="bentConnector3">
                          <a:avLst>
                            <a:gd name="adj1" fmla="val -459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DC0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9" o:spid="_x0000_s1026" type="#_x0000_t34" style="position:absolute;margin-left:233.8pt;margin-top:8.6pt;width:41.15pt;height:81.3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" adj="-993" strokecolor="windowText" strokeweight=".5pt">
                <o:lock v:ext="edit" shapetype="f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33C0C1FF" wp14:editId="04DF1A00">
                <wp:simplePos x="0" y="0"/>
                <wp:positionH relativeFrom="column">
                  <wp:posOffset>4525009</wp:posOffset>
                </wp:positionH>
                <wp:positionV relativeFrom="paragraph">
                  <wp:posOffset>121285</wp:posOffset>
                </wp:positionV>
                <wp:extent cx="0" cy="3194050"/>
                <wp:effectExtent l="0" t="0" r="19050" b="25400"/>
                <wp:wrapNone/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94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06C74" id="Прямая соединительная линия 178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6.3pt,9.55pt" to="356.3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7DF5149D" wp14:editId="3E24C817">
                <wp:simplePos x="0" y="0"/>
                <wp:positionH relativeFrom="column">
                  <wp:posOffset>593724</wp:posOffset>
                </wp:positionH>
                <wp:positionV relativeFrom="paragraph">
                  <wp:posOffset>132080</wp:posOffset>
                </wp:positionV>
                <wp:extent cx="0" cy="332105"/>
                <wp:effectExtent l="95250" t="0" r="76200" b="48895"/>
                <wp:wrapNone/>
                <wp:docPr id="177" name="Прямая со стрелкой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4AC1" id="Прямая со стрелкой 177" o:spid="_x0000_s1026" type="#_x0000_t32" style="position:absolute;margin-left:46.75pt;margin-top:10.4pt;width:0;height:26.15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</w:p>
    <w:p w14:paraId="4829BF27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0"/>
          <w:szCs w:val="20"/>
          <w:lang w:eastAsia="ar-SA"/>
        </w:rPr>
      </w:pPr>
    </w:p>
    <w:p w14:paraId="0497141D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5"/>
        <w:jc w:val="left"/>
        <w:rPr>
          <w:rFonts w:eastAsia="Times New Roman"/>
          <w:color w:val="000000"/>
          <w:szCs w:val="28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1CFA57" wp14:editId="06BCA93C">
                <wp:simplePos x="0" y="0"/>
                <wp:positionH relativeFrom="column">
                  <wp:posOffset>1550035</wp:posOffset>
                </wp:positionH>
                <wp:positionV relativeFrom="paragraph">
                  <wp:posOffset>487680</wp:posOffset>
                </wp:positionV>
                <wp:extent cx="2077085" cy="735965"/>
                <wp:effectExtent l="3810" t="0" r="60325" b="60325"/>
                <wp:wrapNone/>
                <wp:docPr id="176" name="Соединительная линия уступом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2077085" cy="7359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2004" id="Соединительная линия уступом 176" o:spid="_x0000_s1026" type="#_x0000_t34" style="position:absolute;margin-left:122.05pt;margin-top:38.4pt;width:163.55pt;height:57.95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" strokecolor="windowText" strokeweight=".5pt">
                <v:stroke endarrow="open"/>
                <o:lock v:ext="edit" shapetype="f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B51D2B" wp14:editId="552CC134">
                <wp:simplePos x="0" y="0"/>
                <wp:positionH relativeFrom="column">
                  <wp:posOffset>3088005</wp:posOffset>
                </wp:positionH>
                <wp:positionV relativeFrom="paragraph">
                  <wp:posOffset>553720</wp:posOffset>
                </wp:positionV>
                <wp:extent cx="3182620" cy="1757045"/>
                <wp:effectExtent l="0" t="0" r="25718" b="120967"/>
                <wp:wrapNone/>
                <wp:docPr id="175" name="Соединительная линия уступом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182620" cy="1757045"/>
                        </a:xfrm>
                        <a:prstGeom prst="bentConnector3">
                          <a:avLst>
                            <a:gd name="adj1" fmla="val 9999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2FE0" id="Соединительная линия уступом 175" o:spid="_x0000_s1026" type="#_x0000_t34" style="position:absolute;margin-left:243.15pt;margin-top:43.6pt;width:250.6pt;height:138.3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" adj="21598" strokecolor="windowText" strokeweight=".5pt">
                <v:stroke endarrow="open"/>
                <o:lock v:ext="edit" shapetype="f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FCC5C7" wp14:editId="6C3C2D9F">
                <wp:simplePos x="0" y="0"/>
                <wp:positionH relativeFrom="column">
                  <wp:posOffset>594360</wp:posOffset>
                </wp:positionH>
                <wp:positionV relativeFrom="paragraph">
                  <wp:posOffset>1598930</wp:posOffset>
                </wp:positionV>
                <wp:extent cx="1496060" cy="593725"/>
                <wp:effectExtent l="19050" t="0" r="85090" b="111125"/>
                <wp:wrapNone/>
                <wp:docPr id="174" name="Соединительная линия уступом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6060" cy="593725"/>
                        </a:xfrm>
                        <a:prstGeom prst="bentConnector3">
                          <a:avLst>
                            <a:gd name="adj1" fmla="val -80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953C" id="Соединительная линия уступом 174" o:spid="_x0000_s1026" type="#_x0000_t34" style="position:absolute;margin-left:46.8pt;margin-top:125.9pt;width:117.8pt;height:4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" adj="-173" strokecolor="windowText" strokeweight=".5pt">
                <v:stroke endarrow="open"/>
                <o:lock v:ext="edit" shapetype="f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5BAF0DCB" wp14:editId="65B10746">
                <wp:simplePos x="0" y="0"/>
                <wp:positionH relativeFrom="column">
                  <wp:posOffset>2952749</wp:posOffset>
                </wp:positionH>
                <wp:positionV relativeFrom="paragraph">
                  <wp:posOffset>4977130</wp:posOffset>
                </wp:positionV>
                <wp:extent cx="0" cy="332105"/>
                <wp:effectExtent l="95250" t="0" r="76200" b="48895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9330B" id="Прямая со стрелкой 173" o:spid="_x0000_s1026" type="#_x0000_t32" style="position:absolute;margin-left:232.5pt;margin-top:391.9pt;width:0;height:26.15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710329" wp14:editId="319329F7">
                <wp:simplePos x="0" y="0"/>
                <wp:positionH relativeFrom="column">
                  <wp:posOffset>2219325</wp:posOffset>
                </wp:positionH>
                <wp:positionV relativeFrom="paragraph">
                  <wp:posOffset>5417185</wp:posOffset>
                </wp:positionV>
                <wp:extent cx="1496060" cy="462915"/>
                <wp:effectExtent l="0" t="0" r="27940" b="13335"/>
                <wp:wrapNone/>
                <wp:docPr id="172" name="Надпись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06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AC85D0" w14:textId="77777777" w:rsidR="008332FC" w:rsidRDefault="008332FC" w:rsidP="00F0274D">
                            <w:pPr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Упак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10329" id="Надпись 172" o:spid="_x0000_s1068" type="#_x0000_t202" style="position:absolute;left:0;text-align:left;margin-left:174.75pt;margin-top:426.55pt;width:117.8pt;height:36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" fillcolor="window" strokeweight=".5pt">
                <v:path arrowok="t"/>
                <v:textbox>
                  <w:txbxContent>
                    <w:p w14:paraId="23AC85D0" w14:textId="77777777" w:rsidR="008332FC" w:rsidRDefault="008332FC" w:rsidP="00F0274D">
                      <w:pPr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Упаковка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75BDBC0C" wp14:editId="0AE417F7">
                <wp:simplePos x="0" y="0"/>
                <wp:positionH relativeFrom="column">
                  <wp:posOffset>2964814</wp:posOffset>
                </wp:positionH>
                <wp:positionV relativeFrom="paragraph">
                  <wp:posOffset>4086225</wp:posOffset>
                </wp:positionV>
                <wp:extent cx="0" cy="332105"/>
                <wp:effectExtent l="95250" t="0" r="76200" b="48895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7DBC8" id="Прямая со стрелкой 164" o:spid="_x0000_s1026" type="#_x0000_t32" style="position:absolute;margin-left:233.45pt;margin-top:321.75pt;width:0;height:26.15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781F17" wp14:editId="7A4DB6AE">
                <wp:simplePos x="0" y="0"/>
                <wp:positionH relativeFrom="column">
                  <wp:posOffset>2221865</wp:posOffset>
                </wp:positionH>
                <wp:positionV relativeFrom="paragraph">
                  <wp:posOffset>4503420</wp:posOffset>
                </wp:positionV>
                <wp:extent cx="1496060" cy="462915"/>
                <wp:effectExtent l="0" t="0" r="27940" b="13335"/>
                <wp:wrapNone/>
                <wp:docPr id="149" name="Надпись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06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24BA1F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низывание на шпаж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1F17" id="Надпись 149" o:spid="_x0000_s1069" type="#_x0000_t202" style="position:absolute;left:0;text-align:left;margin-left:174.95pt;margin-top:354.6pt;width:117.8pt;height:3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" fillcolor="window" strokeweight=".5pt">
                <v:path arrowok="t"/>
                <v:textbox>
                  <w:txbxContent>
                    <w:p w14:paraId="1C24BA1F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Нанизывание на шпажку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12661ED6" wp14:editId="72B9A153">
                <wp:simplePos x="0" y="0"/>
                <wp:positionH relativeFrom="column">
                  <wp:posOffset>2964179</wp:posOffset>
                </wp:positionH>
                <wp:positionV relativeFrom="paragraph">
                  <wp:posOffset>3219450</wp:posOffset>
                </wp:positionV>
                <wp:extent cx="0" cy="332105"/>
                <wp:effectExtent l="95250" t="0" r="76200" b="48895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9B08C" id="Прямая со стрелкой 148" o:spid="_x0000_s1026" type="#_x0000_t32" style="position:absolute;margin-left:233.4pt;margin-top:253.5pt;width:0;height:26.1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6EE616" wp14:editId="777DBA6C">
                <wp:simplePos x="0" y="0"/>
                <wp:positionH relativeFrom="column">
                  <wp:posOffset>2224405</wp:posOffset>
                </wp:positionH>
                <wp:positionV relativeFrom="paragraph">
                  <wp:posOffset>3618865</wp:posOffset>
                </wp:positionV>
                <wp:extent cx="1496060" cy="462915"/>
                <wp:effectExtent l="0" t="0" r="27940" b="13335"/>
                <wp:wrapNone/>
                <wp:docPr id="147" name="Надпись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06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34E93D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Формирование в виде сардел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E616" id="Надпись 147" o:spid="_x0000_s1070" type="#_x0000_t202" style="position:absolute;left:0;text-align:left;margin-left:175.15pt;margin-top:284.95pt;width:117.8pt;height:3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" fillcolor="window" strokeweight=".5pt">
                <v:path arrowok="t"/>
                <v:textbox>
                  <w:txbxContent>
                    <w:p w14:paraId="0234E93D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Формирование в виде сарделек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65B8AC" wp14:editId="326A66A4">
                <wp:simplePos x="0" y="0"/>
                <wp:positionH relativeFrom="column">
                  <wp:posOffset>2214880</wp:posOffset>
                </wp:positionH>
                <wp:positionV relativeFrom="paragraph">
                  <wp:posOffset>2748915</wp:posOffset>
                </wp:positionV>
                <wp:extent cx="1496060" cy="462915"/>
                <wp:effectExtent l="0" t="0" r="27940" b="13335"/>
                <wp:wrapNone/>
                <wp:docPr id="146" name="Надпись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06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82F6EA" w14:textId="77777777" w:rsidR="008332FC" w:rsidRDefault="008332FC" w:rsidP="00F0274D">
                            <w:pPr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Соеди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5B8AC" id="Надпись 146" o:spid="_x0000_s1071" type="#_x0000_t202" style="position:absolute;left:0;text-align:left;margin-left:174.4pt;margin-top:216.45pt;width:117.8pt;height:3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" fillcolor="window" strokeweight=".5pt">
                <v:path arrowok="t"/>
                <v:textbox>
                  <w:txbxContent>
                    <w:p w14:paraId="5182F6EA" w14:textId="77777777" w:rsidR="008332FC" w:rsidRDefault="008332FC" w:rsidP="00F0274D">
                      <w:pPr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Соединени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36F07859" wp14:editId="4245AED8">
                <wp:simplePos x="0" y="0"/>
                <wp:positionH relativeFrom="column">
                  <wp:posOffset>2966719</wp:posOffset>
                </wp:positionH>
                <wp:positionV relativeFrom="paragraph">
                  <wp:posOffset>2366645</wp:posOffset>
                </wp:positionV>
                <wp:extent cx="0" cy="332105"/>
                <wp:effectExtent l="95250" t="0" r="76200" b="48895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A4B5" id="Прямая со стрелкой 145" o:spid="_x0000_s1026" type="#_x0000_t32" style="position:absolute;margin-left:233.6pt;margin-top:186.35pt;width:0;height:26.15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06517D5F" wp14:editId="7F43645F">
                <wp:simplePos x="0" y="0"/>
                <wp:positionH relativeFrom="column">
                  <wp:posOffset>591184</wp:posOffset>
                </wp:positionH>
                <wp:positionV relativeFrom="paragraph">
                  <wp:posOffset>704215</wp:posOffset>
                </wp:positionV>
                <wp:extent cx="0" cy="332105"/>
                <wp:effectExtent l="95250" t="0" r="76200" b="48895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1115E" id="Прямая со стрелкой 144" o:spid="_x0000_s1026" type="#_x0000_t32" style="position:absolute;margin-left:46.55pt;margin-top:55.45pt;width:0;height:26.15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6E9FEC" wp14:editId="49FA140C">
                <wp:simplePos x="0" y="0"/>
                <wp:positionH relativeFrom="column">
                  <wp:posOffset>2217420</wp:posOffset>
                </wp:positionH>
                <wp:positionV relativeFrom="paragraph">
                  <wp:posOffset>1901825</wp:posOffset>
                </wp:positionV>
                <wp:extent cx="1496060" cy="462915"/>
                <wp:effectExtent l="0" t="0" r="27940" b="13335"/>
                <wp:wrapNone/>
                <wp:docPr id="143" name="Надпись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06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155839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Пропускаем через мясоруб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E9FEC" id="Надпись 143" o:spid="_x0000_s1072" type="#_x0000_t202" style="position:absolute;left:0;text-align:left;margin-left:174.6pt;margin-top:149.75pt;width:117.8pt;height:3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" fillcolor="window" strokeweight=".5pt">
                <v:path arrowok="t"/>
                <v:textbox>
                  <w:txbxContent>
                    <w:p w14:paraId="55155839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Пропускаем через мясорубку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DFFF1B" wp14:editId="414A741E">
                <wp:simplePos x="0" y="0"/>
                <wp:positionH relativeFrom="column">
                  <wp:posOffset>-85725</wp:posOffset>
                </wp:positionH>
                <wp:positionV relativeFrom="paragraph">
                  <wp:posOffset>1094105</wp:posOffset>
                </wp:positionV>
                <wp:extent cx="1496060" cy="462915"/>
                <wp:effectExtent l="0" t="0" r="27940" b="13335"/>
                <wp:wrapNone/>
                <wp:docPr id="142" name="Надпись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06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92EBDB" w14:textId="77777777" w:rsidR="008332FC" w:rsidRDefault="008332FC" w:rsidP="00F0274D">
                            <w:pPr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резка на ку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FF1B" id="Надпись 142" o:spid="_x0000_s1073" type="#_x0000_t202" style="position:absolute;left:0;text-align:left;margin-left:-6.75pt;margin-top:86.15pt;width:117.8pt;height:3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" fillcolor="window" strokeweight=".5pt">
                <v:path arrowok="t"/>
                <v:textbox>
                  <w:txbxContent>
                    <w:p w14:paraId="5792EBDB" w14:textId="77777777" w:rsidR="008332FC" w:rsidRDefault="008332FC" w:rsidP="00F0274D">
                      <w:pPr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Нарезка на куски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557D69" wp14:editId="4AB90F2B">
                <wp:simplePos x="0" y="0"/>
                <wp:positionH relativeFrom="column">
                  <wp:posOffset>-83820</wp:posOffset>
                </wp:positionH>
                <wp:positionV relativeFrom="paragraph">
                  <wp:posOffset>241935</wp:posOffset>
                </wp:positionV>
                <wp:extent cx="1496060" cy="462915"/>
                <wp:effectExtent l="0" t="0" r="27940" b="13335"/>
                <wp:wrapNone/>
                <wp:docPr id="141" name="Надпись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06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951E34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Первичная 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57D69" id="Надпись 141" o:spid="_x0000_s1074" type="#_x0000_t202" style="position:absolute;left:0;text-align:left;margin-left:-6.6pt;margin-top:19.05pt;width:117.8pt;height:3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" fillcolor="window" strokeweight=".5pt">
                <v:path arrowok="t"/>
                <v:textbox>
                  <w:txbxContent>
                    <w:p w14:paraId="53951E34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Первичная обработка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  <w:r w:rsidRPr="00F0274D">
        <w:rPr>
          <w:rFonts w:eastAsia="Times New Roman"/>
          <w:color w:val="000000"/>
          <w:szCs w:val="28"/>
          <w:lang w:eastAsia="ar-SA"/>
        </w:rPr>
        <w:tab/>
      </w:r>
    </w:p>
    <w:p w14:paraId="32EB40F4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left="4248" w:firstLine="5"/>
        <w:jc w:val="left"/>
        <w:rPr>
          <w:rFonts w:eastAsia="Times New Roman"/>
          <w:color w:val="000000"/>
          <w:szCs w:val="28"/>
          <w:lang w:eastAsia="ar-SA"/>
        </w:rPr>
      </w:pPr>
    </w:p>
    <w:p w14:paraId="06278EC3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left="4248" w:firstLine="5"/>
        <w:jc w:val="left"/>
        <w:rPr>
          <w:rFonts w:eastAsia="Times New Roman"/>
          <w:color w:val="000000"/>
          <w:szCs w:val="28"/>
          <w:lang w:eastAsia="ar-SA"/>
        </w:rPr>
      </w:pPr>
    </w:p>
    <w:p w14:paraId="369C7235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left="4248" w:firstLine="5"/>
        <w:jc w:val="left"/>
        <w:rPr>
          <w:rFonts w:eastAsia="Times New Roman"/>
          <w:color w:val="000000"/>
          <w:szCs w:val="28"/>
          <w:lang w:eastAsia="ar-SA"/>
        </w:rPr>
      </w:pPr>
    </w:p>
    <w:p w14:paraId="2AD62AE8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left="4248" w:firstLine="5"/>
        <w:jc w:val="left"/>
        <w:rPr>
          <w:rFonts w:eastAsia="Times New Roman"/>
          <w:color w:val="000000"/>
          <w:szCs w:val="28"/>
          <w:lang w:eastAsia="ar-SA"/>
        </w:rPr>
      </w:pPr>
    </w:p>
    <w:p w14:paraId="7538BCFA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left="4248" w:firstLine="5"/>
        <w:jc w:val="left"/>
        <w:rPr>
          <w:rFonts w:eastAsia="Times New Roman"/>
          <w:color w:val="000000"/>
          <w:szCs w:val="28"/>
          <w:lang w:eastAsia="ar-SA"/>
        </w:rPr>
      </w:pPr>
    </w:p>
    <w:p w14:paraId="1CB6B397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left="4248" w:firstLine="5"/>
        <w:jc w:val="left"/>
        <w:rPr>
          <w:rFonts w:eastAsia="Times New Roman"/>
          <w:color w:val="000000"/>
          <w:szCs w:val="28"/>
          <w:lang w:eastAsia="ar-SA"/>
        </w:rPr>
      </w:pPr>
    </w:p>
    <w:p w14:paraId="28146992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left="4248" w:firstLine="5"/>
        <w:jc w:val="left"/>
        <w:rPr>
          <w:rFonts w:eastAsia="Times New Roman"/>
          <w:color w:val="000000"/>
          <w:szCs w:val="28"/>
          <w:lang w:eastAsia="ar-SA"/>
        </w:rPr>
      </w:pPr>
    </w:p>
    <w:p w14:paraId="3222C4FB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left="4248" w:firstLine="5"/>
        <w:jc w:val="left"/>
        <w:rPr>
          <w:rFonts w:eastAsia="Times New Roman"/>
          <w:color w:val="000000"/>
          <w:szCs w:val="28"/>
          <w:lang w:eastAsia="ar-SA"/>
        </w:rPr>
      </w:pPr>
    </w:p>
    <w:p w14:paraId="7AEB9AD6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/>
          <w:color w:val="000000"/>
          <w:szCs w:val="28"/>
          <w:lang w:eastAsia="ar-SA"/>
        </w:rPr>
      </w:pPr>
    </w:p>
    <w:p w14:paraId="3B9FF2C9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/>
          <w:color w:val="000000"/>
          <w:szCs w:val="28"/>
          <w:lang w:eastAsia="ar-SA"/>
        </w:rPr>
      </w:pPr>
    </w:p>
    <w:p w14:paraId="0231EA5B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/>
          <w:color w:val="000000"/>
          <w:szCs w:val="28"/>
          <w:lang w:eastAsia="ar-SA"/>
        </w:rPr>
      </w:pPr>
    </w:p>
    <w:p w14:paraId="4FF856A9" w14:textId="77777777" w:rsidR="00F0274D" w:rsidRPr="00F0274D" w:rsidRDefault="00F0274D" w:rsidP="00F0274D">
      <w:pPr>
        <w:spacing w:after="160" w:line="259" w:lineRule="auto"/>
        <w:ind w:firstLine="0"/>
        <w:jc w:val="left"/>
        <w:rPr>
          <w:rFonts w:eastAsia="Times New Roman"/>
          <w:color w:val="000000"/>
          <w:szCs w:val="28"/>
          <w:lang w:eastAsia="ar-SA"/>
        </w:rPr>
      </w:pPr>
    </w:p>
    <w:p w14:paraId="052174AE" w14:textId="77777777" w:rsidR="00F0274D" w:rsidRPr="00F0274D" w:rsidRDefault="00F0274D" w:rsidP="00F0274D">
      <w:pPr>
        <w:rPr>
          <w:rFonts w:eastAsia="Times New Roman"/>
          <w:szCs w:val="28"/>
          <w:lang w:eastAsia="ar-SA"/>
        </w:rPr>
      </w:pPr>
    </w:p>
    <w:p w14:paraId="6F85F52D" w14:textId="77777777" w:rsidR="00F0274D" w:rsidRPr="00F0274D" w:rsidRDefault="00F0274D" w:rsidP="00F0274D">
      <w:pPr>
        <w:rPr>
          <w:rFonts w:eastAsia="Times New Roman"/>
          <w:szCs w:val="28"/>
          <w:lang w:eastAsia="ar-SA"/>
        </w:rPr>
      </w:pPr>
    </w:p>
    <w:p w14:paraId="011BA182" w14:textId="77777777" w:rsidR="00F0274D" w:rsidRPr="00F0274D" w:rsidRDefault="00F0274D" w:rsidP="00F0274D">
      <w:pPr>
        <w:rPr>
          <w:rFonts w:eastAsia="Times New Roman"/>
          <w:szCs w:val="28"/>
          <w:lang w:eastAsia="ar-SA"/>
        </w:rPr>
      </w:pPr>
    </w:p>
    <w:p w14:paraId="1C0FA9E8" w14:textId="77777777" w:rsidR="00F0274D" w:rsidRPr="00F0274D" w:rsidRDefault="00F0274D" w:rsidP="00F0274D">
      <w:pPr>
        <w:rPr>
          <w:rFonts w:eastAsia="Times New Roman"/>
          <w:szCs w:val="28"/>
          <w:lang w:eastAsia="ar-SA"/>
        </w:rPr>
      </w:pPr>
    </w:p>
    <w:p w14:paraId="1FF5ED2B" w14:textId="77777777" w:rsidR="00F0274D" w:rsidRPr="00F0274D" w:rsidRDefault="00F0274D" w:rsidP="00F0274D">
      <w:pPr>
        <w:rPr>
          <w:rFonts w:eastAsia="Times New Roman"/>
          <w:szCs w:val="28"/>
          <w:lang w:eastAsia="ar-SA"/>
        </w:rPr>
      </w:pPr>
    </w:p>
    <w:p w14:paraId="38985F54" w14:textId="77777777" w:rsidR="00F0274D" w:rsidRPr="00F0274D" w:rsidRDefault="00F0274D" w:rsidP="00F0274D">
      <w:pPr>
        <w:rPr>
          <w:rFonts w:eastAsia="Times New Roman"/>
          <w:szCs w:val="28"/>
          <w:lang w:eastAsia="ar-SA"/>
        </w:rPr>
      </w:pPr>
    </w:p>
    <w:p w14:paraId="488DED66" w14:textId="77777777" w:rsidR="00F0274D" w:rsidRPr="00F0274D" w:rsidRDefault="00F0274D" w:rsidP="00F0274D">
      <w:pPr>
        <w:tabs>
          <w:tab w:val="left" w:pos="5781"/>
        </w:tabs>
        <w:spacing w:after="160" w:line="259" w:lineRule="auto"/>
        <w:ind w:firstLine="0"/>
        <w:jc w:val="left"/>
        <w:rPr>
          <w:rFonts w:eastAsia="Times New Roman"/>
          <w:szCs w:val="28"/>
          <w:lang w:eastAsia="ar-SA"/>
        </w:rPr>
      </w:pPr>
      <w:r w:rsidRPr="00F0274D">
        <w:rPr>
          <w:rFonts w:eastAsia="Times New Roman"/>
          <w:szCs w:val="28"/>
          <w:lang w:eastAsia="ar-SA"/>
        </w:rPr>
        <w:tab/>
      </w:r>
    </w:p>
    <w:p w14:paraId="07D935FA" w14:textId="095FDF26" w:rsidR="00F0274D" w:rsidRPr="00F0274D" w:rsidRDefault="00F0274D" w:rsidP="00F0274D">
      <w:pPr>
        <w:autoSpaceDN w:val="0"/>
        <w:adjustRightInd w:val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szCs w:val="28"/>
          <w:lang w:eastAsia="ar-SA"/>
        </w:rPr>
        <w:br w:type="page"/>
      </w: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32F87C15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b/>
          <w:iCs/>
          <w:color w:val="000000"/>
          <w:sz w:val="20"/>
          <w:szCs w:val="20"/>
          <w:lang w:eastAsia="ar-SA"/>
        </w:rPr>
      </w:pPr>
    </w:p>
    <w:p w14:paraId="01BCF751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F0274D">
        <w:rPr>
          <w:b/>
          <w:color w:val="000000"/>
          <w:sz w:val="24"/>
          <w:szCs w:val="24"/>
          <w:lang w:eastAsia="ru-RU"/>
        </w:rPr>
        <w:t>ООО «Вкус золота»</w:t>
      </w:r>
    </w:p>
    <w:p w14:paraId="49688F0E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 xml:space="preserve"> (наименование организации и предприятия)</w:t>
      </w:r>
    </w:p>
    <w:p w14:paraId="4B44E182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Источник рецептуры &lt;*&gt; Сборник рецептур блюд и кулинарных изделий для предприятий общественного питания, г. Москва, 1997 г., часть №1</w:t>
      </w:r>
    </w:p>
    <w:p w14:paraId="2C8C0567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12B81DB5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Технологическая карта N</w:t>
      </w:r>
      <w:r w:rsidRPr="00F0274D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F0274D">
        <w:rPr>
          <w:rFonts w:eastAsia="Times New Roman"/>
          <w:color w:val="000000"/>
          <w:sz w:val="24"/>
          <w:szCs w:val="24"/>
          <w:lang w:eastAsia="ru-RU"/>
        </w:rPr>
        <w:t>382</w:t>
      </w:r>
    </w:p>
    <w:p w14:paraId="3C5861B3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Наименование блюда (изделия): Шницель</w:t>
      </w:r>
    </w:p>
    <w:p w14:paraId="25A8EBAB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1418"/>
        <w:gridCol w:w="1418"/>
        <w:gridCol w:w="1655"/>
        <w:gridCol w:w="1773"/>
      </w:tblGrid>
      <w:tr w:rsidR="00F0274D" w:rsidRPr="00F0274D" w14:paraId="099E59B7" w14:textId="77777777" w:rsidTr="00611673">
        <w:trPr>
          <w:cantSplit/>
          <w:trHeight w:val="84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B837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ырья, пищевых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F8E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утто,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C1CE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то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ли  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уфаб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ката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7BFCB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тового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а,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C548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а ___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</w:tr>
      <w:tr w:rsidR="00F0274D" w:rsidRPr="00F0274D" w14:paraId="78C633A4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6CF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инина (тазобедренная</w:t>
            </w:r>
          </w:p>
          <w:p w14:paraId="48341A83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сть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FFF0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66B0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593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30D4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473D54A7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19E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BDF5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/5шт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2517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A8F6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DBC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1C479375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66D5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хар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BCE3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438F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786D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BF44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53A8AA08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DCF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A8F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E7CE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B699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C4E7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27C62AA4" w14:textId="77777777" w:rsidTr="00611673">
        <w:trPr>
          <w:cantSplit/>
          <w:trHeight w:val="24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E620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ХОД на 1 порцию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1EB6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F1BA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3C98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6CC2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74870D04" w14:textId="77777777" w:rsidTr="00611673">
        <w:trPr>
          <w:cantSplit/>
          <w:trHeight w:val="24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9916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ХОД на 1 кг    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D415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0377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E443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DE17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C0B4B9C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p w14:paraId="586094EF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Пищевая и энергетическая ценность</w:t>
      </w:r>
    </w:p>
    <w:p w14:paraId="0C3E7902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2103"/>
        <w:gridCol w:w="2103"/>
        <w:gridCol w:w="3131"/>
      </w:tblGrid>
      <w:tr w:rsidR="00F0274D" w:rsidRPr="00F0274D" w14:paraId="75195179" w14:textId="77777777" w:rsidTr="00611673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EF9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074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70E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266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hanging="36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Энергетическая ценность, ккал</w:t>
            </w:r>
          </w:p>
        </w:tc>
      </w:tr>
      <w:tr w:rsidR="00F0274D" w:rsidRPr="00F0274D" w14:paraId="053457B1" w14:textId="77777777" w:rsidTr="00611673">
        <w:trPr>
          <w:trHeight w:val="493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8C2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5,3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EED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0,3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8D4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3,86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F12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520</w:t>
            </w:r>
          </w:p>
        </w:tc>
      </w:tr>
    </w:tbl>
    <w:p w14:paraId="4414DCF2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p w14:paraId="6F6CF9DE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--------------------------------</w:t>
      </w:r>
    </w:p>
    <w:p w14:paraId="42BA9E34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&lt;*&gt; Рецептуры Сборников рецептур блюд, кулинарных изделий, мучных кондитерских и булочных изделий для предприятий общественного питания, официально изданные на территории РФ [4] или другие источники.</w:t>
      </w:r>
    </w:p>
    <w:p w14:paraId="0C5401BE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0DD38921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Технологический процесс изготовления, оформления и подачи блюда (изделия).</w:t>
      </w:r>
    </w:p>
    <w:p w14:paraId="074065D2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4C8EF0EC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Порционные куски, нарезанные из мякоти тазобедренной части, отбивают и рыхлят, придавая им овально-продолговатую форму, смачивают в </w:t>
      </w:r>
      <w:proofErr w:type="spellStart"/>
      <w:r w:rsidRPr="00F0274D">
        <w:rPr>
          <w:rFonts w:eastAsia="Times New Roman"/>
          <w:color w:val="000000"/>
          <w:sz w:val="24"/>
          <w:szCs w:val="24"/>
          <w:lang w:eastAsia="ar-SA"/>
        </w:rPr>
        <w:t>льезоне</w:t>
      </w:r>
      <w:proofErr w:type="spellEnd"/>
      <w:r w:rsidRPr="00F0274D">
        <w:rPr>
          <w:rFonts w:eastAsia="Times New Roman"/>
          <w:color w:val="000000"/>
          <w:sz w:val="24"/>
          <w:szCs w:val="24"/>
          <w:lang w:eastAsia="ar-SA"/>
        </w:rPr>
        <w:t>, панируют в сухарях.</w:t>
      </w:r>
    </w:p>
    <w:p w14:paraId="22BD5A17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14:paraId="5535DB5A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after="240"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Условия и сроки реализации </w:t>
      </w:r>
    </w:p>
    <w:p w14:paraId="0E2CF1FA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after="240"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В течении 48 часов, хранить при </w:t>
      </w:r>
      <w:r w:rsidRPr="00F0274D">
        <w:rPr>
          <w:rFonts w:eastAsia="Times New Roman"/>
          <w:color w:val="000000"/>
          <w:sz w:val="24"/>
          <w:szCs w:val="24"/>
          <w:lang w:val="en-US" w:eastAsia="ar-SA"/>
        </w:rPr>
        <w:t>t</w:t>
      </w: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 от -2 до 6</w:t>
      </w:r>
      <w:r w:rsidRPr="00F0274D">
        <w:rPr>
          <w:rFonts w:ascii="Tahoma" w:eastAsia="Times New Roman" w:hAnsi="Tahoma" w:cs="Tahoma"/>
          <w:color w:val="000000"/>
          <w:sz w:val="24"/>
          <w:szCs w:val="24"/>
          <w:lang w:eastAsia="ar-SA"/>
        </w:rPr>
        <w:t>˚</w:t>
      </w:r>
      <w:r w:rsidRPr="00F0274D">
        <w:rPr>
          <w:rFonts w:eastAsia="Times New Roman"/>
          <w:color w:val="000000"/>
          <w:sz w:val="24"/>
          <w:szCs w:val="24"/>
          <w:lang w:eastAsia="ar-SA"/>
        </w:rPr>
        <w:t>С.</w:t>
      </w:r>
    </w:p>
    <w:p w14:paraId="6D4BB4F9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Подписи:</w:t>
      </w:r>
    </w:p>
    <w:p w14:paraId="0C6A944B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6FC7C102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Зав. производством</w:t>
      </w:r>
    </w:p>
    <w:p w14:paraId="5D4459AB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(или его заместитель, шеф-повар, или старший повар)</w:t>
      </w:r>
    </w:p>
    <w:p w14:paraId="47A86C35" w14:textId="658D6406" w:rsidR="00F0274D" w:rsidRPr="00C117D7" w:rsidRDefault="00F0274D" w:rsidP="00C117D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Калькулятор, технолог (при наличии)</w:t>
      </w:r>
    </w:p>
    <w:p w14:paraId="234C1508" w14:textId="3190799D" w:rsidR="00F0274D" w:rsidRPr="00F0274D" w:rsidRDefault="00F0274D" w:rsidP="00F0274D">
      <w:pPr>
        <w:spacing w:after="160" w:line="259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0"/>
          <w:lang w:eastAsia="ar-SA"/>
        </w:rPr>
        <w:br w:type="page"/>
      </w: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38CF9D56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0FD3C662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Расчет пищевой и энергетической ценности</w:t>
      </w:r>
    </w:p>
    <w:p w14:paraId="4A6E64C8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998"/>
        <w:gridCol w:w="699"/>
        <w:gridCol w:w="1100"/>
        <w:gridCol w:w="833"/>
        <w:gridCol w:w="961"/>
        <w:gridCol w:w="689"/>
        <w:gridCol w:w="819"/>
        <w:gridCol w:w="860"/>
        <w:gridCol w:w="12"/>
        <w:gridCol w:w="606"/>
      </w:tblGrid>
      <w:tr w:rsidR="00F0274D" w:rsidRPr="00F0274D" w14:paraId="6490C2D2" w14:textId="77777777" w:rsidTr="00611673">
        <w:trPr>
          <w:gridAfter w:val="1"/>
          <w:wAfter w:w="316" w:type="pct"/>
          <w:cantSplit/>
          <w:trHeight w:val="522"/>
        </w:trPr>
        <w:tc>
          <w:tcPr>
            <w:tcW w:w="4684" w:type="pct"/>
            <w:gridSpan w:val="10"/>
            <w:vAlign w:val="center"/>
          </w:tcPr>
          <w:p w14:paraId="081D3BE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Шницель</w:t>
            </w:r>
          </w:p>
        </w:tc>
      </w:tr>
      <w:tr w:rsidR="00F0274D" w:rsidRPr="00F0274D" w14:paraId="142E9BD3" w14:textId="77777777" w:rsidTr="00611673">
        <w:trPr>
          <w:gridAfter w:val="1"/>
          <w:wAfter w:w="316" w:type="pct"/>
          <w:cantSplit/>
        </w:trPr>
        <w:tc>
          <w:tcPr>
            <w:tcW w:w="1052" w:type="pct"/>
            <w:vMerge w:val="restart"/>
            <w:vAlign w:val="center"/>
          </w:tcPr>
          <w:p w14:paraId="208ED65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Наименование сырья</w:t>
            </w:r>
          </w:p>
        </w:tc>
        <w:tc>
          <w:tcPr>
            <w:tcW w:w="520" w:type="pct"/>
            <w:vMerge w:val="restart"/>
            <w:vAlign w:val="center"/>
          </w:tcPr>
          <w:p w14:paraId="22C0CE1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асса нетто, г.</w:t>
            </w:r>
          </w:p>
        </w:tc>
        <w:tc>
          <w:tcPr>
            <w:tcW w:w="3112" w:type="pct"/>
            <w:gridSpan w:val="8"/>
            <w:vAlign w:val="center"/>
          </w:tcPr>
          <w:p w14:paraId="59AE70E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одержание основных пищевых веществ</w:t>
            </w:r>
          </w:p>
        </w:tc>
      </w:tr>
      <w:tr w:rsidR="00F0274D" w:rsidRPr="00F0274D" w14:paraId="6423F068" w14:textId="77777777" w:rsidTr="00611673">
        <w:trPr>
          <w:gridAfter w:val="2"/>
          <w:wAfter w:w="322" w:type="pct"/>
          <w:cantSplit/>
        </w:trPr>
        <w:tc>
          <w:tcPr>
            <w:tcW w:w="1052" w:type="pct"/>
            <w:vMerge/>
            <w:vAlign w:val="center"/>
          </w:tcPr>
          <w:p w14:paraId="5B1CA6D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vMerge/>
            <w:vAlign w:val="center"/>
          </w:tcPr>
          <w:p w14:paraId="7538B6D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1BCADC7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935" w:type="pct"/>
            <w:gridSpan w:val="2"/>
            <w:vAlign w:val="center"/>
          </w:tcPr>
          <w:p w14:paraId="5078F8B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786" w:type="pct"/>
            <w:gridSpan w:val="2"/>
            <w:vAlign w:val="center"/>
          </w:tcPr>
          <w:p w14:paraId="4BEAF18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448" w:type="pct"/>
            <w:vAlign w:val="center"/>
          </w:tcPr>
          <w:p w14:paraId="0F41A35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2766E243" w14:textId="77777777" w:rsidTr="00611673">
        <w:trPr>
          <w:cantSplit/>
          <w:trHeight w:val="1364"/>
        </w:trPr>
        <w:tc>
          <w:tcPr>
            <w:tcW w:w="1052" w:type="pct"/>
            <w:vMerge/>
            <w:vAlign w:val="center"/>
          </w:tcPr>
          <w:p w14:paraId="51CAC1A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vMerge/>
            <w:vAlign w:val="center"/>
          </w:tcPr>
          <w:p w14:paraId="6A736DB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textDirection w:val="btLr"/>
            <w:vAlign w:val="center"/>
          </w:tcPr>
          <w:p w14:paraId="69450E1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573" w:type="pct"/>
            <w:textDirection w:val="btLr"/>
            <w:vAlign w:val="center"/>
          </w:tcPr>
          <w:p w14:paraId="1939CDC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Расчетные,</w:t>
            </w:r>
          </w:p>
          <w:p w14:paraId="59978A0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 </w:t>
            </w:r>
          </w:p>
        </w:tc>
        <w:tc>
          <w:tcPr>
            <w:tcW w:w="434" w:type="pct"/>
            <w:textDirection w:val="btLr"/>
            <w:vAlign w:val="center"/>
          </w:tcPr>
          <w:p w14:paraId="259726B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501" w:type="pct"/>
            <w:textDirection w:val="btLr"/>
            <w:vAlign w:val="center"/>
          </w:tcPr>
          <w:p w14:paraId="32B594E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Расчетные, г.</w:t>
            </w:r>
          </w:p>
        </w:tc>
        <w:tc>
          <w:tcPr>
            <w:tcW w:w="359" w:type="pct"/>
            <w:textDirection w:val="btLr"/>
            <w:vAlign w:val="center"/>
          </w:tcPr>
          <w:p w14:paraId="7B1E018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427" w:type="pct"/>
            <w:textDirection w:val="btLr"/>
            <w:vAlign w:val="center"/>
          </w:tcPr>
          <w:p w14:paraId="492DD7A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расчетные, г.</w:t>
            </w:r>
          </w:p>
        </w:tc>
        <w:tc>
          <w:tcPr>
            <w:tcW w:w="448" w:type="pct"/>
            <w:textDirection w:val="btLr"/>
            <w:vAlign w:val="center"/>
          </w:tcPr>
          <w:p w14:paraId="7EB64D3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14:paraId="32BD68B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68C3A31C" w14:textId="77777777" w:rsidTr="00611673">
        <w:trPr>
          <w:trHeight w:val="212"/>
        </w:trPr>
        <w:tc>
          <w:tcPr>
            <w:tcW w:w="1052" w:type="pct"/>
          </w:tcPr>
          <w:p w14:paraId="3102FD8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винина </w:t>
            </w:r>
          </w:p>
          <w:p w14:paraId="5AC41D8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тазобедренная</w:t>
            </w:r>
          </w:p>
          <w:p w14:paraId="30AE5BF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часть)</w:t>
            </w:r>
          </w:p>
        </w:tc>
        <w:tc>
          <w:tcPr>
            <w:tcW w:w="520" w:type="pct"/>
            <w:vAlign w:val="center"/>
          </w:tcPr>
          <w:p w14:paraId="2C0B50A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364" w:type="pct"/>
            <w:vAlign w:val="center"/>
          </w:tcPr>
          <w:p w14:paraId="4922C1E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573" w:type="pct"/>
            <w:vAlign w:val="center"/>
          </w:tcPr>
          <w:p w14:paraId="5576B36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1,45</w:t>
            </w:r>
          </w:p>
        </w:tc>
        <w:tc>
          <w:tcPr>
            <w:tcW w:w="434" w:type="pct"/>
            <w:vAlign w:val="center"/>
          </w:tcPr>
          <w:p w14:paraId="45CE795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7,2</w:t>
            </w:r>
          </w:p>
        </w:tc>
        <w:tc>
          <w:tcPr>
            <w:tcW w:w="501" w:type="pct"/>
            <w:vAlign w:val="center"/>
          </w:tcPr>
          <w:p w14:paraId="1D1224E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359" w:type="pct"/>
            <w:vAlign w:val="center"/>
          </w:tcPr>
          <w:p w14:paraId="5C1D5B2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27" w:type="pct"/>
            <w:vAlign w:val="center"/>
          </w:tcPr>
          <w:p w14:paraId="6D3F90D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8" w:type="pct"/>
            <w:vAlign w:val="center"/>
          </w:tcPr>
          <w:p w14:paraId="3AA514A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A15FE2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2C7D8D2D" w14:textId="77777777" w:rsidTr="00611673">
        <w:trPr>
          <w:trHeight w:val="309"/>
        </w:trPr>
        <w:tc>
          <w:tcPr>
            <w:tcW w:w="1052" w:type="pct"/>
          </w:tcPr>
          <w:p w14:paraId="345568E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Яйца</w:t>
            </w:r>
          </w:p>
        </w:tc>
        <w:tc>
          <w:tcPr>
            <w:tcW w:w="520" w:type="pct"/>
            <w:vAlign w:val="center"/>
          </w:tcPr>
          <w:p w14:paraId="4BA71A5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64" w:type="pct"/>
            <w:vAlign w:val="center"/>
          </w:tcPr>
          <w:p w14:paraId="64A9ADE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,7</w:t>
            </w:r>
          </w:p>
        </w:tc>
        <w:tc>
          <w:tcPr>
            <w:tcW w:w="573" w:type="pct"/>
            <w:vAlign w:val="center"/>
          </w:tcPr>
          <w:p w14:paraId="5C81694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,02</w:t>
            </w:r>
          </w:p>
        </w:tc>
        <w:tc>
          <w:tcPr>
            <w:tcW w:w="434" w:type="pct"/>
            <w:vAlign w:val="center"/>
          </w:tcPr>
          <w:p w14:paraId="6BAFE9D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501" w:type="pct"/>
            <w:vAlign w:val="center"/>
          </w:tcPr>
          <w:p w14:paraId="56AB717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92</w:t>
            </w:r>
          </w:p>
        </w:tc>
        <w:tc>
          <w:tcPr>
            <w:tcW w:w="359" w:type="pct"/>
            <w:vAlign w:val="center"/>
          </w:tcPr>
          <w:p w14:paraId="0A2BD1B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427" w:type="pct"/>
            <w:vAlign w:val="center"/>
          </w:tcPr>
          <w:p w14:paraId="4E1864B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06</w:t>
            </w:r>
          </w:p>
        </w:tc>
        <w:tc>
          <w:tcPr>
            <w:tcW w:w="448" w:type="pct"/>
            <w:vAlign w:val="center"/>
          </w:tcPr>
          <w:p w14:paraId="18DDA70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A5CFDB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0B25C373" w14:textId="77777777" w:rsidTr="00611673">
        <w:trPr>
          <w:trHeight w:val="309"/>
        </w:trPr>
        <w:tc>
          <w:tcPr>
            <w:tcW w:w="1052" w:type="pct"/>
          </w:tcPr>
          <w:p w14:paraId="679DC65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ухари</w:t>
            </w:r>
          </w:p>
        </w:tc>
        <w:tc>
          <w:tcPr>
            <w:tcW w:w="520" w:type="pct"/>
            <w:vAlign w:val="center"/>
          </w:tcPr>
          <w:p w14:paraId="2ACE22D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64" w:type="pct"/>
            <w:vAlign w:val="center"/>
          </w:tcPr>
          <w:p w14:paraId="411C416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3,2</w:t>
            </w:r>
          </w:p>
        </w:tc>
        <w:tc>
          <w:tcPr>
            <w:tcW w:w="573" w:type="pct"/>
            <w:vAlign w:val="center"/>
          </w:tcPr>
          <w:p w14:paraId="7406642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434" w:type="pct"/>
            <w:vAlign w:val="center"/>
          </w:tcPr>
          <w:p w14:paraId="343C6A6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501" w:type="pct"/>
            <w:vAlign w:val="center"/>
          </w:tcPr>
          <w:p w14:paraId="0CC9F92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51</w:t>
            </w:r>
          </w:p>
        </w:tc>
        <w:tc>
          <w:tcPr>
            <w:tcW w:w="359" w:type="pct"/>
            <w:vAlign w:val="center"/>
          </w:tcPr>
          <w:p w14:paraId="3B685F4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58,2</w:t>
            </w:r>
          </w:p>
        </w:tc>
        <w:tc>
          <w:tcPr>
            <w:tcW w:w="427" w:type="pct"/>
            <w:vAlign w:val="center"/>
          </w:tcPr>
          <w:p w14:paraId="2E1C084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,8</w:t>
            </w:r>
          </w:p>
        </w:tc>
        <w:tc>
          <w:tcPr>
            <w:tcW w:w="448" w:type="pct"/>
            <w:vAlign w:val="center"/>
          </w:tcPr>
          <w:p w14:paraId="04764B5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934D6E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796F8C53" w14:textId="77777777" w:rsidTr="00611673">
        <w:trPr>
          <w:trHeight w:val="309"/>
        </w:trPr>
        <w:tc>
          <w:tcPr>
            <w:tcW w:w="1052" w:type="pct"/>
            <w:shd w:val="clear" w:color="auto" w:fill="auto"/>
          </w:tcPr>
          <w:p w14:paraId="42C7D09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069A2B7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38147D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71AD1ED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198569B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2E344C5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2761A9C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68BB210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vAlign w:val="center"/>
          </w:tcPr>
          <w:p w14:paraId="6DEE7B9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108CB6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322F0DAF" w14:textId="77777777" w:rsidTr="00611673">
        <w:trPr>
          <w:trHeight w:val="309"/>
        </w:trPr>
        <w:tc>
          <w:tcPr>
            <w:tcW w:w="1052" w:type="pct"/>
            <w:shd w:val="clear" w:color="auto" w:fill="auto"/>
          </w:tcPr>
          <w:p w14:paraId="476733A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20" w:type="pct"/>
            <w:shd w:val="clear" w:color="auto" w:fill="auto"/>
          </w:tcPr>
          <w:p w14:paraId="5D347B7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1720F4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4FC0D85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3438F26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07B9117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61E0FD1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0F595D6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vAlign w:val="center"/>
          </w:tcPr>
          <w:p w14:paraId="7261054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F14F60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1D115148" w14:textId="77777777" w:rsidTr="00611673">
        <w:trPr>
          <w:trHeight w:val="309"/>
        </w:trPr>
        <w:tc>
          <w:tcPr>
            <w:tcW w:w="1052" w:type="pct"/>
          </w:tcPr>
          <w:p w14:paraId="522CD3A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</w:tcPr>
          <w:p w14:paraId="1CC1A3A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vAlign w:val="center"/>
          </w:tcPr>
          <w:p w14:paraId="4BAF6D7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vAlign w:val="center"/>
          </w:tcPr>
          <w:p w14:paraId="24086D5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vAlign w:val="center"/>
          </w:tcPr>
          <w:p w14:paraId="7257720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vAlign w:val="center"/>
          </w:tcPr>
          <w:p w14:paraId="1FBE651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vAlign w:val="center"/>
          </w:tcPr>
          <w:p w14:paraId="6637EDA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vAlign w:val="center"/>
          </w:tcPr>
          <w:p w14:paraId="0AA50D8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vAlign w:val="center"/>
          </w:tcPr>
          <w:p w14:paraId="79043F5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2FFDEC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1B99BA7C" w14:textId="77777777" w:rsidTr="00611673">
        <w:tc>
          <w:tcPr>
            <w:tcW w:w="1052" w:type="pct"/>
            <w:shd w:val="clear" w:color="auto" w:fill="auto"/>
            <w:vAlign w:val="center"/>
          </w:tcPr>
          <w:p w14:paraId="3C67EF5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Выход 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A56325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7D76F2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7ED11D8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5,37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7670B3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07259C3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0,33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8E79B8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7846CCA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3,8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F2531F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0FB167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71D5558A" w14:textId="77777777" w:rsidTr="00611673">
        <w:tc>
          <w:tcPr>
            <w:tcW w:w="1052" w:type="pct"/>
            <w:shd w:val="clear" w:color="auto" w:fill="auto"/>
            <w:vAlign w:val="center"/>
          </w:tcPr>
          <w:p w14:paraId="7393E60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0BEDC47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B95C13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7B236F7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9772EE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0C4FEAB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0ECB6F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4434E47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C2CCFD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E2E509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061B43EC" w14:textId="77777777" w:rsidTr="00611673">
        <w:trPr>
          <w:trHeight w:val="616"/>
        </w:trPr>
        <w:tc>
          <w:tcPr>
            <w:tcW w:w="1052" w:type="pct"/>
            <w:shd w:val="clear" w:color="auto" w:fill="auto"/>
            <w:vAlign w:val="center"/>
          </w:tcPr>
          <w:p w14:paraId="203F75F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Энергетич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. Ценность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D9C33C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C7A5C7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D3A038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01,48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A6BBD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880365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62,97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9B1734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7A07C8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55,4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2D62C1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=520</w:t>
            </w: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D677C5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F096E81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07E1266E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638BFC16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0C52C5B1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5E76C7C7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0DDB0B24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2747227F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6F032160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66244567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18875F0E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1C565F60" w14:textId="358C4507" w:rsidR="00F0274D" w:rsidRPr="00F0274D" w:rsidRDefault="00F0274D" w:rsidP="00F0274D">
      <w:pPr>
        <w:spacing w:after="160" w:line="259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0"/>
          <w:lang w:eastAsia="ar-SA"/>
        </w:rPr>
        <w:br w:type="page"/>
      </w: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38959DB3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iCs/>
          <w:color w:val="000000"/>
          <w:szCs w:val="20"/>
          <w:lang w:eastAsia="ar-SA"/>
        </w:rPr>
      </w:pPr>
    </w:p>
    <w:p w14:paraId="5ECF9BDD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Технологическая схема на выпускаемый полуфабрикат </w:t>
      </w:r>
    </w:p>
    <w:p w14:paraId="5D9B6432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«Шницель»</w:t>
      </w:r>
    </w:p>
    <w:p w14:paraId="2D5FB61F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4BDA8293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87BF49" wp14:editId="4AC2251E">
                <wp:simplePos x="0" y="0"/>
                <wp:positionH relativeFrom="column">
                  <wp:posOffset>2778760</wp:posOffset>
                </wp:positionH>
                <wp:positionV relativeFrom="paragraph">
                  <wp:posOffset>55245</wp:posOffset>
                </wp:positionV>
                <wp:extent cx="1246505" cy="438785"/>
                <wp:effectExtent l="0" t="0" r="10795" b="18415"/>
                <wp:wrapNone/>
                <wp:docPr id="152" name="Надпись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E40F73" w14:textId="77777777" w:rsidR="008332FC" w:rsidRPr="00B12BF0" w:rsidRDefault="008332FC" w:rsidP="00F0274D">
                            <w:pPr>
                              <w:pStyle w:val="ConsPlusCell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6AC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й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BF49" id="Надпись 152" o:spid="_x0000_s1075" type="#_x0000_t202" style="position:absolute;left:0;text-align:left;margin-left:218.8pt;margin-top:4.35pt;width:98.15pt;height:3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" fillcolor="window" strokeweight=".5pt">
                <v:path arrowok="t"/>
                <v:textbox>
                  <w:txbxContent>
                    <w:p w14:paraId="1EE40F73" w14:textId="77777777" w:rsidR="008332FC" w:rsidRPr="00B12BF0" w:rsidRDefault="008332FC" w:rsidP="00F0274D">
                      <w:pPr>
                        <w:pStyle w:val="ConsPlusCell"/>
                        <w:widowControl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6AC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Яйца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16C253" wp14:editId="25299623">
                <wp:simplePos x="0" y="0"/>
                <wp:positionH relativeFrom="column">
                  <wp:posOffset>4702810</wp:posOffset>
                </wp:positionH>
                <wp:positionV relativeFrom="paragraph">
                  <wp:posOffset>43180</wp:posOffset>
                </wp:positionV>
                <wp:extent cx="1436370" cy="438785"/>
                <wp:effectExtent l="0" t="0" r="11430" b="18415"/>
                <wp:wrapNone/>
                <wp:docPr id="151" name="Надпись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6370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652B5B" w14:textId="77777777" w:rsidR="008332FC" w:rsidRPr="00B12BF0" w:rsidRDefault="008332FC" w:rsidP="00F0274D">
                            <w:pPr>
                              <w:pStyle w:val="ConsPlusCell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6AC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уха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C253" id="Надпись 151" o:spid="_x0000_s1076" type="#_x0000_t202" style="position:absolute;left:0;text-align:left;margin-left:370.3pt;margin-top:3.4pt;width:113.1pt;height:34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" fillcolor="window" strokeweight=".5pt">
                <v:path arrowok="t"/>
                <v:textbox>
                  <w:txbxContent>
                    <w:p w14:paraId="37652B5B" w14:textId="77777777" w:rsidR="008332FC" w:rsidRPr="00B12BF0" w:rsidRDefault="008332FC" w:rsidP="00F0274D">
                      <w:pPr>
                        <w:pStyle w:val="ConsPlusCell"/>
                        <w:widowControl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6AC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ухари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718818" wp14:editId="697ED037">
                <wp:simplePos x="0" y="0"/>
                <wp:positionH relativeFrom="column">
                  <wp:posOffset>24130</wp:posOffset>
                </wp:positionH>
                <wp:positionV relativeFrom="paragraph">
                  <wp:posOffset>43180</wp:posOffset>
                </wp:positionV>
                <wp:extent cx="2078355" cy="451485"/>
                <wp:effectExtent l="0" t="0" r="17145" b="24765"/>
                <wp:wrapNone/>
                <wp:docPr id="150" name="Надпись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8355" cy="45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B4EBA1" w14:textId="77777777" w:rsidR="008332FC" w:rsidRPr="00A06ACF" w:rsidRDefault="008332FC" w:rsidP="00F0274D">
                            <w:pPr>
                              <w:pStyle w:val="ConsPlusCell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6AC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винина</w:t>
                            </w:r>
                          </w:p>
                          <w:p w14:paraId="4BC036DC" w14:textId="77777777" w:rsidR="008332FC" w:rsidRPr="00B12BF0" w:rsidRDefault="008332FC" w:rsidP="00F0274D">
                            <w:pPr>
                              <w:pStyle w:val="ConsPlusCell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6AC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тазобедренная час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8818" id="Надпись 150" o:spid="_x0000_s1077" type="#_x0000_t202" style="position:absolute;left:0;text-align:left;margin-left:1.9pt;margin-top:3.4pt;width:163.65pt;height:3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" fillcolor="window" strokeweight=".5pt">
                <v:path arrowok="t"/>
                <v:textbox>
                  <w:txbxContent>
                    <w:p w14:paraId="24B4EBA1" w14:textId="77777777" w:rsidR="008332FC" w:rsidRPr="00A06ACF" w:rsidRDefault="008332FC" w:rsidP="00F0274D">
                      <w:pPr>
                        <w:pStyle w:val="ConsPlusCell"/>
                        <w:widowControl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06AC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винина</w:t>
                      </w:r>
                    </w:p>
                    <w:p w14:paraId="4BC036DC" w14:textId="77777777" w:rsidR="008332FC" w:rsidRPr="00B12BF0" w:rsidRDefault="008332FC" w:rsidP="00F0274D">
                      <w:pPr>
                        <w:pStyle w:val="ConsPlusCell"/>
                        <w:widowControl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6AC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тазобедренная часть)</w:t>
                      </w:r>
                    </w:p>
                  </w:txbxContent>
                </v:textbox>
              </v:shape>
            </w:pict>
          </mc:Fallback>
        </mc:AlternateContent>
      </w:r>
    </w:p>
    <w:p w14:paraId="18D02DE7" w14:textId="77777777" w:rsidR="00F0274D" w:rsidRPr="00F0274D" w:rsidRDefault="00F0274D" w:rsidP="00F0274D">
      <w:pPr>
        <w:spacing w:after="160" w:line="259" w:lineRule="auto"/>
        <w:ind w:firstLine="0"/>
        <w:jc w:val="left"/>
        <w:rPr>
          <w:rFonts w:eastAsia="Times New Roman"/>
          <w:iCs/>
          <w:color w:val="000000"/>
          <w:szCs w:val="20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06C378" wp14:editId="3B85A53E">
                <wp:simplePos x="0" y="0"/>
                <wp:positionH relativeFrom="column">
                  <wp:posOffset>1727835</wp:posOffset>
                </wp:positionH>
                <wp:positionV relativeFrom="paragraph">
                  <wp:posOffset>794385</wp:posOffset>
                </wp:positionV>
                <wp:extent cx="4061460" cy="3087370"/>
                <wp:effectExtent l="0" t="8255" r="45085" b="102235"/>
                <wp:wrapNone/>
                <wp:docPr id="171" name="Соединительная линия уступом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4061460" cy="3087370"/>
                        </a:xfrm>
                        <a:prstGeom prst="bentConnector3">
                          <a:avLst>
                            <a:gd name="adj1" fmla="val 9999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B919" id="Соединительная линия уступом 171" o:spid="_x0000_s1026" type="#_x0000_t34" style="position:absolute;margin-left:136.05pt;margin-top:62.55pt;width:319.8pt;height:243.1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" adj="21600" strokecolor="windowText" strokeweight=".5pt">
                <v:stroke endarrow="open"/>
                <o:lock v:ext="edit" shapetype="f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20FC6A" wp14:editId="39802D86">
                <wp:simplePos x="0" y="0"/>
                <wp:positionH relativeFrom="column">
                  <wp:posOffset>2221230</wp:posOffset>
                </wp:positionH>
                <wp:positionV relativeFrom="paragraph">
                  <wp:posOffset>2064385</wp:posOffset>
                </wp:positionV>
                <wp:extent cx="1151890" cy="1663065"/>
                <wp:effectExtent l="38100" t="0" r="29210" b="108585"/>
                <wp:wrapNone/>
                <wp:docPr id="170" name="Соединительная линия уступом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51890" cy="1663065"/>
                        </a:xfrm>
                        <a:prstGeom prst="bentConnector3">
                          <a:avLst>
                            <a:gd name="adj1" fmla="val 51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51008" id="Соединительная линия уступом 170" o:spid="_x0000_s1026" type="#_x0000_t34" style="position:absolute;margin-left:174.9pt;margin-top:162.55pt;width:90.7pt;height:130.9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" adj="111" strokecolor="windowText" strokeweight=".5pt">
                <v:stroke endarrow="open"/>
                <o:lock v:ext="edit" shapetype="f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 wp14:anchorId="055F3E4E" wp14:editId="31E5FAE6">
                <wp:simplePos x="0" y="0"/>
                <wp:positionH relativeFrom="column">
                  <wp:posOffset>3370579</wp:posOffset>
                </wp:positionH>
                <wp:positionV relativeFrom="paragraph">
                  <wp:posOffset>1172210</wp:posOffset>
                </wp:positionV>
                <wp:extent cx="0" cy="438785"/>
                <wp:effectExtent l="95250" t="0" r="57150" b="56515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5EA4" id="Прямая со стрелкой 169" o:spid="_x0000_s1026" type="#_x0000_t32" style="position:absolute;margin-left:265.4pt;margin-top:92.3pt;width:0;height:34.55pt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 wp14:anchorId="5ED704BF" wp14:editId="79DE0041">
                <wp:simplePos x="0" y="0"/>
                <wp:positionH relativeFrom="column">
                  <wp:posOffset>3370579</wp:posOffset>
                </wp:positionH>
                <wp:positionV relativeFrom="paragraph">
                  <wp:posOffset>316865</wp:posOffset>
                </wp:positionV>
                <wp:extent cx="0" cy="438785"/>
                <wp:effectExtent l="95250" t="0" r="57150" b="56515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D3E6" id="Прямая со стрелкой 168" o:spid="_x0000_s1026" type="#_x0000_t32" style="position:absolute;margin-left:265.4pt;margin-top:24.95pt;width:0;height:34.55pt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 wp14:anchorId="54BCBAE4" wp14:editId="675AB1A4">
                <wp:simplePos x="0" y="0"/>
                <wp:positionH relativeFrom="column">
                  <wp:posOffset>1009649</wp:posOffset>
                </wp:positionH>
                <wp:positionV relativeFrom="paragraph">
                  <wp:posOffset>4511040</wp:posOffset>
                </wp:positionV>
                <wp:extent cx="0" cy="379730"/>
                <wp:effectExtent l="95250" t="0" r="114300" b="58420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F4CD" id="Прямая со стрелкой 167" o:spid="_x0000_s1026" type="#_x0000_t32" style="position:absolute;margin-left:79.5pt;margin-top:355.2pt;width:0;height:29.9pt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 wp14:anchorId="1D5DC13D" wp14:editId="30CB00C7">
                <wp:simplePos x="0" y="0"/>
                <wp:positionH relativeFrom="column">
                  <wp:posOffset>1009649</wp:posOffset>
                </wp:positionH>
                <wp:positionV relativeFrom="paragraph">
                  <wp:posOffset>3156585</wp:posOffset>
                </wp:positionV>
                <wp:extent cx="0" cy="331470"/>
                <wp:effectExtent l="95250" t="0" r="76200" b="49530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8687" id="Прямая со стрелкой 165" o:spid="_x0000_s1026" type="#_x0000_t32" style="position:absolute;margin-left:79.5pt;margin-top:248.55pt;width:0;height:26.1pt;flip:x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 wp14:anchorId="76E98DEF" wp14:editId="78F6FA23">
                <wp:simplePos x="0" y="0"/>
                <wp:positionH relativeFrom="column">
                  <wp:posOffset>1009649</wp:posOffset>
                </wp:positionH>
                <wp:positionV relativeFrom="paragraph">
                  <wp:posOffset>3846195</wp:posOffset>
                </wp:positionV>
                <wp:extent cx="0" cy="367665"/>
                <wp:effectExtent l="95250" t="0" r="95250" b="51435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6DD8" id="Прямая со стрелкой 166" o:spid="_x0000_s1026" type="#_x0000_t32" style="position:absolute;margin-left:79.5pt;margin-top:302.85pt;width:0;height:28.95pt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 wp14:anchorId="35E71BB5" wp14:editId="7E1EC67E">
                <wp:simplePos x="0" y="0"/>
                <wp:positionH relativeFrom="column">
                  <wp:posOffset>974089</wp:posOffset>
                </wp:positionH>
                <wp:positionV relativeFrom="paragraph">
                  <wp:posOffset>318770</wp:posOffset>
                </wp:positionV>
                <wp:extent cx="0" cy="438785"/>
                <wp:effectExtent l="95250" t="0" r="57150" b="56515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3875" id="Прямая со стрелкой 161" o:spid="_x0000_s1026" type="#_x0000_t32" style="position:absolute;margin-left:76.7pt;margin-top:25.1pt;width:0;height:34.55pt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B1C482" wp14:editId="27CCAF6E">
                <wp:simplePos x="0" y="0"/>
                <wp:positionH relativeFrom="column">
                  <wp:posOffset>1007110</wp:posOffset>
                </wp:positionH>
                <wp:positionV relativeFrom="paragraph">
                  <wp:posOffset>2049780</wp:posOffset>
                </wp:positionV>
                <wp:extent cx="12065" cy="415925"/>
                <wp:effectExtent l="76200" t="0" r="64135" b="60325"/>
                <wp:wrapNone/>
                <wp:docPr id="163" name="Прямая со стрелко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" cy="415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90F0A" id="Прямая со стрелкой 163" o:spid="_x0000_s1026" type="#_x0000_t32" style="position:absolute;margin-left:79.3pt;margin-top:161.4pt;width:.95pt;height:3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72E0B4" wp14:editId="3C23601D">
                <wp:simplePos x="0" y="0"/>
                <wp:positionH relativeFrom="column">
                  <wp:posOffset>995680</wp:posOffset>
                </wp:positionH>
                <wp:positionV relativeFrom="paragraph">
                  <wp:posOffset>1195070</wp:posOffset>
                </wp:positionV>
                <wp:extent cx="12065" cy="415925"/>
                <wp:effectExtent l="76200" t="0" r="64135" b="60325"/>
                <wp:wrapNone/>
                <wp:docPr id="162" name="Прямая со стрелко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" cy="415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04464" id="Прямая со стрелкой 162" o:spid="_x0000_s1026" type="#_x0000_t32" style="position:absolute;margin-left:78.4pt;margin-top:94.1pt;width:.95pt;height:3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2B02CA" wp14:editId="7116D972">
                <wp:simplePos x="0" y="0"/>
                <wp:positionH relativeFrom="column">
                  <wp:posOffset>2774315</wp:posOffset>
                </wp:positionH>
                <wp:positionV relativeFrom="paragraph">
                  <wp:posOffset>1617980</wp:posOffset>
                </wp:positionV>
                <wp:extent cx="1246505" cy="438785"/>
                <wp:effectExtent l="0" t="0" r="10795" b="18415"/>
                <wp:wrapNone/>
                <wp:docPr id="160" name="Надпись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F36E1E" w14:textId="77777777" w:rsidR="008332FC" w:rsidRPr="00B12BF0" w:rsidRDefault="008332FC" w:rsidP="00F0274D">
                            <w:pPr>
                              <w:pStyle w:val="ConsPlusCell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6AC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иготовление льез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02CA" id="Надпись 160" o:spid="_x0000_s1078" type="#_x0000_t202" style="position:absolute;margin-left:218.45pt;margin-top:127.4pt;width:98.15pt;height:3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" fillcolor="window" strokeweight=".5pt">
                <v:path arrowok="t"/>
                <v:textbox>
                  <w:txbxContent>
                    <w:p w14:paraId="74F36E1E" w14:textId="77777777" w:rsidR="008332FC" w:rsidRPr="00B12BF0" w:rsidRDefault="008332FC" w:rsidP="00F0274D">
                      <w:pPr>
                        <w:pStyle w:val="ConsPlusCell"/>
                        <w:widowControl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6AC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Приготовление </w:t>
                      </w:r>
                      <w:r w:rsidRPr="00A06AC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льезона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A0D0FE" wp14:editId="787E6D5F">
                <wp:simplePos x="0" y="0"/>
                <wp:positionH relativeFrom="column">
                  <wp:posOffset>2776220</wp:posOffset>
                </wp:positionH>
                <wp:positionV relativeFrom="paragraph">
                  <wp:posOffset>730250</wp:posOffset>
                </wp:positionV>
                <wp:extent cx="1246505" cy="438785"/>
                <wp:effectExtent l="0" t="0" r="10795" b="18415"/>
                <wp:wrapNone/>
                <wp:docPr id="159" name="Надпись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CB0A8A" w14:textId="77777777" w:rsidR="008332FC" w:rsidRPr="00A06ACF" w:rsidRDefault="008332FC" w:rsidP="00F0274D">
                            <w:pPr>
                              <w:pStyle w:val="ConsPlusCell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6AC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ервичная </w:t>
                            </w:r>
                          </w:p>
                          <w:p w14:paraId="33601ECF" w14:textId="77777777" w:rsidR="008332FC" w:rsidRPr="00B12BF0" w:rsidRDefault="008332FC" w:rsidP="00F0274D">
                            <w:pPr>
                              <w:pStyle w:val="ConsPlusCell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6AC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D0FE" id="Надпись 159" o:spid="_x0000_s1079" type="#_x0000_t202" style="position:absolute;margin-left:218.6pt;margin-top:57.5pt;width:98.15pt;height:34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" fillcolor="window" strokeweight=".5pt">
                <v:path arrowok="t"/>
                <v:textbox>
                  <w:txbxContent>
                    <w:p w14:paraId="27CB0A8A" w14:textId="77777777" w:rsidR="008332FC" w:rsidRPr="00A06ACF" w:rsidRDefault="008332FC" w:rsidP="00F0274D">
                      <w:pPr>
                        <w:pStyle w:val="ConsPlusCell"/>
                        <w:widowControl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A06AC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Первичная </w:t>
                      </w:r>
                    </w:p>
                    <w:p w14:paraId="33601ECF" w14:textId="77777777" w:rsidR="008332FC" w:rsidRPr="00B12BF0" w:rsidRDefault="008332FC" w:rsidP="00F0274D">
                      <w:pPr>
                        <w:pStyle w:val="ConsPlusCell"/>
                        <w:widowControl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6AC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работка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36D232" wp14:editId="432A853B">
                <wp:simplePos x="0" y="0"/>
                <wp:positionH relativeFrom="column">
                  <wp:posOffset>19685</wp:posOffset>
                </wp:positionH>
                <wp:positionV relativeFrom="paragraph">
                  <wp:posOffset>4885690</wp:posOffset>
                </wp:positionV>
                <wp:extent cx="2077720" cy="296545"/>
                <wp:effectExtent l="0" t="0" r="17780" b="27305"/>
                <wp:wrapNone/>
                <wp:docPr id="158" name="Надпись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772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1DB4AC" w14:textId="77777777" w:rsidR="008332FC" w:rsidRPr="00D37FA8" w:rsidRDefault="008332FC" w:rsidP="00F0274D">
                            <w:pPr>
                              <w:pStyle w:val="ConsPlusCell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6AC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пак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D232" id="Надпись 158" o:spid="_x0000_s1080" type="#_x0000_t202" style="position:absolute;margin-left:1.55pt;margin-top:384.7pt;width:163.6pt;height:23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" fillcolor="window" strokeweight=".5pt">
                <v:path arrowok="t"/>
                <v:textbox>
                  <w:txbxContent>
                    <w:p w14:paraId="2A1DB4AC" w14:textId="77777777" w:rsidR="008332FC" w:rsidRPr="00D37FA8" w:rsidRDefault="008332FC" w:rsidP="00F0274D">
                      <w:pPr>
                        <w:pStyle w:val="ConsPlusCell"/>
                        <w:widowControl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6AC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Упаковка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4603B2" wp14:editId="0608A6A6">
                <wp:simplePos x="0" y="0"/>
                <wp:positionH relativeFrom="column">
                  <wp:posOffset>21590</wp:posOffset>
                </wp:positionH>
                <wp:positionV relativeFrom="paragraph">
                  <wp:posOffset>4211320</wp:posOffset>
                </wp:positionV>
                <wp:extent cx="2077720" cy="296545"/>
                <wp:effectExtent l="0" t="0" r="17780" b="27305"/>
                <wp:wrapNone/>
                <wp:docPr id="157" name="Надпись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772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BC6800" w14:textId="77777777" w:rsidR="008332FC" w:rsidRPr="00D37FA8" w:rsidRDefault="008332FC" w:rsidP="00F0274D">
                            <w:pPr>
                              <w:pStyle w:val="ConsPlusCell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6AC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ан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03B2" id="Надпись 157" o:spid="_x0000_s1081" type="#_x0000_t202" style="position:absolute;margin-left:1.7pt;margin-top:331.6pt;width:163.6pt;height:23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" fillcolor="window" strokeweight=".5pt">
                <v:path arrowok="t"/>
                <v:textbox>
                  <w:txbxContent>
                    <w:p w14:paraId="7ABC6800" w14:textId="77777777" w:rsidR="008332FC" w:rsidRPr="00D37FA8" w:rsidRDefault="008332FC" w:rsidP="00F0274D">
                      <w:pPr>
                        <w:pStyle w:val="ConsPlusCell"/>
                        <w:widowControl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6AC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анировани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EDDFC3" wp14:editId="04ADEAD3">
                <wp:simplePos x="0" y="0"/>
                <wp:positionH relativeFrom="column">
                  <wp:posOffset>24130</wp:posOffset>
                </wp:positionH>
                <wp:positionV relativeFrom="paragraph">
                  <wp:posOffset>3548380</wp:posOffset>
                </wp:positionV>
                <wp:extent cx="2077720" cy="296545"/>
                <wp:effectExtent l="0" t="0" r="17780" b="27305"/>
                <wp:wrapNone/>
                <wp:docPr id="156" name="Надпись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772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9A9A9F" w14:textId="77777777" w:rsidR="008332FC" w:rsidRPr="00D37FA8" w:rsidRDefault="008332FC" w:rsidP="00F0274D">
                            <w:pPr>
                              <w:pStyle w:val="ConsPlusCell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6AC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мачив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DFC3" id="Надпись 156" o:spid="_x0000_s1082" type="#_x0000_t202" style="position:absolute;margin-left:1.9pt;margin-top:279.4pt;width:163.6pt;height:2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" fillcolor="window" strokeweight=".5pt">
                <v:path arrowok="t"/>
                <v:textbox>
                  <w:txbxContent>
                    <w:p w14:paraId="699A9A9F" w14:textId="77777777" w:rsidR="008332FC" w:rsidRPr="00D37FA8" w:rsidRDefault="008332FC" w:rsidP="00F0274D">
                      <w:pPr>
                        <w:pStyle w:val="ConsPlusCell"/>
                        <w:widowControl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6AC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Смачивание 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164FDC" wp14:editId="36026F08">
                <wp:simplePos x="0" y="0"/>
                <wp:positionH relativeFrom="column">
                  <wp:posOffset>24130</wp:posOffset>
                </wp:positionH>
                <wp:positionV relativeFrom="paragraph">
                  <wp:posOffset>2504440</wp:posOffset>
                </wp:positionV>
                <wp:extent cx="2077720" cy="641350"/>
                <wp:effectExtent l="0" t="0" r="17780" b="25400"/>
                <wp:wrapNone/>
                <wp:docPr id="155" name="Надпись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772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B4EC09" w14:textId="77777777" w:rsidR="008332FC" w:rsidRPr="00D37FA8" w:rsidRDefault="008332FC" w:rsidP="00F0274D">
                            <w:pPr>
                              <w:pStyle w:val="ConsPlusCell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6AC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бивание и рыхление, придавая им овально-продолговатую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4FDC" id="Надпись 155" o:spid="_x0000_s1083" type="#_x0000_t202" style="position:absolute;margin-left:1.9pt;margin-top:197.2pt;width:163.6pt;height:5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" fillcolor="window" strokeweight=".5pt">
                <v:path arrowok="t"/>
                <v:textbox>
                  <w:txbxContent>
                    <w:p w14:paraId="5FB4EC09" w14:textId="77777777" w:rsidR="008332FC" w:rsidRPr="00D37FA8" w:rsidRDefault="008332FC" w:rsidP="00F0274D">
                      <w:pPr>
                        <w:pStyle w:val="ConsPlusCell"/>
                        <w:widowControl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6AC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бивание и рыхление, придавая им овально-продолговатую форму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6A6405" wp14:editId="0A8BCCB1">
                <wp:simplePos x="0" y="0"/>
                <wp:positionH relativeFrom="column">
                  <wp:posOffset>19050</wp:posOffset>
                </wp:positionH>
                <wp:positionV relativeFrom="paragraph">
                  <wp:posOffset>1609090</wp:posOffset>
                </wp:positionV>
                <wp:extent cx="2077720" cy="450850"/>
                <wp:effectExtent l="0" t="0" r="17780" b="25400"/>
                <wp:wrapNone/>
                <wp:docPr id="154" name="Надпись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772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84C64A" w14:textId="77777777" w:rsidR="008332FC" w:rsidRPr="00B12BF0" w:rsidRDefault="008332FC" w:rsidP="00F0274D">
                            <w:pPr>
                              <w:pStyle w:val="ConsPlusCell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6AC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резание на порционные ку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6405" id="Надпись 154" o:spid="_x0000_s1084" type="#_x0000_t202" style="position:absolute;margin-left:1.5pt;margin-top:126.7pt;width:163.6pt;height:3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" fillcolor="window" strokeweight=".5pt">
                <v:path arrowok="t"/>
                <v:textbox>
                  <w:txbxContent>
                    <w:p w14:paraId="5784C64A" w14:textId="77777777" w:rsidR="008332FC" w:rsidRPr="00B12BF0" w:rsidRDefault="008332FC" w:rsidP="00F0274D">
                      <w:pPr>
                        <w:pStyle w:val="ConsPlusCell"/>
                        <w:widowControl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6AC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арезание на порционные куски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38509C" wp14:editId="7B792DE3">
                <wp:simplePos x="0" y="0"/>
                <wp:positionH relativeFrom="column">
                  <wp:posOffset>21590</wp:posOffset>
                </wp:positionH>
                <wp:positionV relativeFrom="paragraph">
                  <wp:posOffset>756285</wp:posOffset>
                </wp:positionV>
                <wp:extent cx="2077720" cy="450850"/>
                <wp:effectExtent l="0" t="0" r="17780" b="25400"/>
                <wp:wrapNone/>
                <wp:docPr id="153" name="Надпись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772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46E119" w14:textId="77777777" w:rsidR="008332FC" w:rsidRPr="00B12BF0" w:rsidRDefault="008332FC" w:rsidP="00F0274D">
                            <w:pPr>
                              <w:pStyle w:val="ConsPlusCell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6AC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ервичная 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509C" id="Надпись 153" o:spid="_x0000_s1085" type="#_x0000_t202" style="position:absolute;margin-left:1.7pt;margin-top:59.55pt;width:163.6pt;height:3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" fillcolor="window" strokeweight=".5pt">
                <v:path arrowok="t"/>
                <v:textbox>
                  <w:txbxContent>
                    <w:p w14:paraId="7946E119" w14:textId="77777777" w:rsidR="008332FC" w:rsidRPr="00B12BF0" w:rsidRDefault="008332FC" w:rsidP="00F0274D">
                      <w:pPr>
                        <w:pStyle w:val="ConsPlusCell"/>
                        <w:widowControl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6AC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ервичная обработка</w:t>
                      </w:r>
                    </w:p>
                  </w:txbxContent>
                </v:textbox>
              </v:shape>
            </w:pict>
          </mc:Fallback>
        </mc:AlternateContent>
      </w:r>
    </w:p>
    <w:p w14:paraId="057DAAFF" w14:textId="77777777" w:rsidR="00F0274D" w:rsidRPr="00F0274D" w:rsidRDefault="00F0274D" w:rsidP="00F0274D">
      <w:pPr>
        <w:rPr>
          <w:rFonts w:eastAsia="Times New Roman"/>
          <w:szCs w:val="20"/>
          <w:lang w:eastAsia="ar-SA"/>
        </w:rPr>
      </w:pPr>
    </w:p>
    <w:p w14:paraId="4115B554" w14:textId="77777777" w:rsidR="00F0274D" w:rsidRPr="00F0274D" w:rsidRDefault="00F0274D" w:rsidP="00F0274D">
      <w:pPr>
        <w:rPr>
          <w:rFonts w:eastAsia="Times New Roman"/>
          <w:szCs w:val="20"/>
          <w:lang w:eastAsia="ar-SA"/>
        </w:rPr>
      </w:pPr>
    </w:p>
    <w:p w14:paraId="78DA364C" w14:textId="77777777" w:rsidR="00F0274D" w:rsidRPr="00F0274D" w:rsidRDefault="00F0274D" w:rsidP="00F0274D">
      <w:pPr>
        <w:rPr>
          <w:rFonts w:eastAsia="Times New Roman"/>
          <w:szCs w:val="20"/>
          <w:lang w:eastAsia="ar-SA"/>
        </w:rPr>
      </w:pPr>
    </w:p>
    <w:p w14:paraId="6661F931" w14:textId="77777777" w:rsidR="00F0274D" w:rsidRPr="00F0274D" w:rsidRDefault="00F0274D" w:rsidP="00F0274D">
      <w:pPr>
        <w:rPr>
          <w:rFonts w:eastAsia="Times New Roman"/>
          <w:szCs w:val="20"/>
          <w:lang w:eastAsia="ar-SA"/>
        </w:rPr>
      </w:pPr>
    </w:p>
    <w:p w14:paraId="57A1C91B" w14:textId="77777777" w:rsidR="00F0274D" w:rsidRPr="00F0274D" w:rsidRDefault="00F0274D" w:rsidP="00F0274D">
      <w:pPr>
        <w:rPr>
          <w:rFonts w:eastAsia="Times New Roman"/>
          <w:szCs w:val="20"/>
          <w:lang w:eastAsia="ar-SA"/>
        </w:rPr>
      </w:pPr>
    </w:p>
    <w:p w14:paraId="74ACF7C2" w14:textId="77777777" w:rsidR="00F0274D" w:rsidRPr="00F0274D" w:rsidRDefault="00F0274D" w:rsidP="00F0274D">
      <w:pPr>
        <w:rPr>
          <w:rFonts w:eastAsia="Times New Roman"/>
          <w:szCs w:val="20"/>
          <w:lang w:eastAsia="ar-SA"/>
        </w:rPr>
      </w:pPr>
    </w:p>
    <w:p w14:paraId="2AA9BD59" w14:textId="77777777" w:rsidR="00F0274D" w:rsidRPr="00F0274D" w:rsidRDefault="00F0274D" w:rsidP="00F0274D">
      <w:pPr>
        <w:rPr>
          <w:rFonts w:eastAsia="Times New Roman"/>
          <w:szCs w:val="20"/>
          <w:lang w:eastAsia="ar-SA"/>
        </w:rPr>
      </w:pPr>
    </w:p>
    <w:p w14:paraId="4CD1BA26" w14:textId="77777777" w:rsidR="00F0274D" w:rsidRPr="00F0274D" w:rsidRDefault="00F0274D" w:rsidP="00F0274D">
      <w:pPr>
        <w:rPr>
          <w:rFonts w:eastAsia="Times New Roman"/>
          <w:szCs w:val="20"/>
          <w:lang w:eastAsia="ar-SA"/>
        </w:rPr>
      </w:pPr>
    </w:p>
    <w:p w14:paraId="24DF3433" w14:textId="77777777" w:rsidR="00F0274D" w:rsidRPr="00F0274D" w:rsidRDefault="00F0274D" w:rsidP="00F0274D">
      <w:pPr>
        <w:rPr>
          <w:rFonts w:eastAsia="Times New Roman"/>
          <w:szCs w:val="20"/>
          <w:lang w:eastAsia="ar-SA"/>
        </w:rPr>
      </w:pPr>
    </w:p>
    <w:p w14:paraId="21E24DB0" w14:textId="77777777" w:rsidR="00F0274D" w:rsidRPr="00F0274D" w:rsidRDefault="00F0274D" w:rsidP="00F0274D">
      <w:pPr>
        <w:rPr>
          <w:rFonts w:eastAsia="Times New Roman"/>
          <w:szCs w:val="20"/>
          <w:lang w:eastAsia="ar-SA"/>
        </w:rPr>
      </w:pPr>
    </w:p>
    <w:p w14:paraId="01CB2585" w14:textId="77777777" w:rsidR="00F0274D" w:rsidRPr="00F0274D" w:rsidRDefault="00F0274D" w:rsidP="00F0274D">
      <w:pPr>
        <w:rPr>
          <w:rFonts w:eastAsia="Times New Roman"/>
          <w:szCs w:val="20"/>
          <w:lang w:eastAsia="ar-SA"/>
        </w:rPr>
      </w:pPr>
    </w:p>
    <w:p w14:paraId="696B04DA" w14:textId="77777777" w:rsidR="00F0274D" w:rsidRPr="00F0274D" w:rsidRDefault="00F0274D" w:rsidP="00F0274D">
      <w:pPr>
        <w:rPr>
          <w:rFonts w:eastAsia="Times New Roman"/>
          <w:szCs w:val="20"/>
          <w:lang w:eastAsia="ar-SA"/>
        </w:rPr>
      </w:pPr>
    </w:p>
    <w:p w14:paraId="49A61F7A" w14:textId="77777777" w:rsidR="00F0274D" w:rsidRPr="00F0274D" w:rsidRDefault="00F0274D" w:rsidP="00F0274D">
      <w:pPr>
        <w:rPr>
          <w:rFonts w:eastAsia="Times New Roman"/>
          <w:szCs w:val="20"/>
          <w:lang w:eastAsia="ar-SA"/>
        </w:rPr>
      </w:pPr>
    </w:p>
    <w:p w14:paraId="0512549B" w14:textId="77777777" w:rsidR="00F0274D" w:rsidRPr="00F0274D" w:rsidRDefault="00F0274D" w:rsidP="00F0274D">
      <w:pPr>
        <w:rPr>
          <w:rFonts w:eastAsia="Times New Roman"/>
          <w:szCs w:val="20"/>
          <w:lang w:eastAsia="ar-SA"/>
        </w:rPr>
      </w:pPr>
    </w:p>
    <w:p w14:paraId="2B446426" w14:textId="77777777" w:rsidR="00F0274D" w:rsidRPr="00F0274D" w:rsidRDefault="00F0274D" w:rsidP="00F0274D">
      <w:pPr>
        <w:rPr>
          <w:rFonts w:eastAsia="Times New Roman"/>
          <w:szCs w:val="20"/>
          <w:lang w:eastAsia="ar-SA"/>
        </w:rPr>
      </w:pPr>
    </w:p>
    <w:p w14:paraId="79C2D53A" w14:textId="77777777" w:rsidR="00F0274D" w:rsidRPr="00F0274D" w:rsidRDefault="00F0274D" w:rsidP="00F0274D">
      <w:pPr>
        <w:rPr>
          <w:rFonts w:eastAsia="Times New Roman"/>
          <w:szCs w:val="20"/>
          <w:lang w:eastAsia="ar-SA"/>
        </w:rPr>
      </w:pPr>
    </w:p>
    <w:p w14:paraId="427B0097" w14:textId="77777777" w:rsidR="00F0274D" w:rsidRPr="00F0274D" w:rsidRDefault="00F0274D" w:rsidP="00F0274D">
      <w:pPr>
        <w:spacing w:after="160" w:line="259" w:lineRule="auto"/>
        <w:ind w:firstLine="0"/>
        <w:jc w:val="left"/>
        <w:rPr>
          <w:rFonts w:eastAsia="Times New Roman"/>
          <w:szCs w:val="20"/>
          <w:lang w:eastAsia="ar-SA"/>
        </w:rPr>
      </w:pPr>
    </w:p>
    <w:p w14:paraId="03D277B4" w14:textId="77777777" w:rsidR="00F0274D" w:rsidRPr="00F0274D" w:rsidRDefault="00F0274D" w:rsidP="00F0274D">
      <w:pPr>
        <w:spacing w:after="160" w:line="259" w:lineRule="auto"/>
        <w:ind w:firstLine="0"/>
        <w:jc w:val="left"/>
        <w:rPr>
          <w:rFonts w:eastAsia="Times New Roman"/>
          <w:szCs w:val="20"/>
          <w:lang w:eastAsia="ar-SA"/>
        </w:rPr>
      </w:pPr>
    </w:p>
    <w:p w14:paraId="3C46D582" w14:textId="77777777" w:rsidR="00F0274D" w:rsidRPr="00F0274D" w:rsidRDefault="00F0274D" w:rsidP="00F0274D">
      <w:pPr>
        <w:tabs>
          <w:tab w:val="left" w:pos="2214"/>
        </w:tabs>
        <w:spacing w:after="160" w:line="259" w:lineRule="auto"/>
        <w:ind w:firstLine="0"/>
        <w:jc w:val="left"/>
        <w:rPr>
          <w:rFonts w:eastAsia="Times New Roman"/>
          <w:szCs w:val="20"/>
          <w:lang w:eastAsia="ar-SA"/>
        </w:rPr>
      </w:pPr>
    </w:p>
    <w:p w14:paraId="0479C102" w14:textId="10D00546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szCs w:val="20"/>
          <w:lang w:eastAsia="ar-SA"/>
        </w:rPr>
      </w:pPr>
      <w:r w:rsidRPr="00F0274D">
        <w:rPr>
          <w:rFonts w:eastAsia="Times New Roman"/>
          <w:szCs w:val="20"/>
          <w:lang w:eastAsia="ar-SA"/>
        </w:rPr>
        <w:br w:type="page"/>
      </w: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4DEE28F7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F0274D">
        <w:rPr>
          <w:b/>
          <w:color w:val="000000"/>
          <w:sz w:val="24"/>
          <w:szCs w:val="24"/>
          <w:lang w:eastAsia="ru-RU"/>
        </w:rPr>
        <w:t>ООО «Вкус золота»</w:t>
      </w:r>
    </w:p>
    <w:p w14:paraId="44A67142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(наименование организации и предприятия)</w:t>
      </w:r>
    </w:p>
    <w:p w14:paraId="4053CF89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Источник рецептуры &lt;*&gt; Сборник рецептур блюд и кулинарных изделий для предприятий общественного питания, г. Москва, 1997 г., часть №1</w:t>
      </w:r>
    </w:p>
    <w:p w14:paraId="6A4D9D73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3E9E2715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Технологическая карта N</w:t>
      </w:r>
      <w:r w:rsidRPr="00F0274D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F0274D">
        <w:rPr>
          <w:rFonts w:eastAsia="Times New Roman"/>
          <w:color w:val="000000"/>
          <w:sz w:val="24"/>
          <w:szCs w:val="24"/>
          <w:lang w:eastAsia="ru-RU"/>
        </w:rPr>
        <w:t>437</w:t>
      </w:r>
    </w:p>
    <w:p w14:paraId="544E3675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Наименование блюда (изделия): Перец фаршированный</w:t>
      </w:r>
    </w:p>
    <w:p w14:paraId="578BFA93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1418"/>
        <w:gridCol w:w="1418"/>
        <w:gridCol w:w="1655"/>
        <w:gridCol w:w="1773"/>
      </w:tblGrid>
      <w:tr w:rsidR="00F0274D" w:rsidRPr="00F0274D" w14:paraId="4140C4F2" w14:textId="77777777" w:rsidTr="00611673">
        <w:trPr>
          <w:cantSplit/>
          <w:trHeight w:val="84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AB9A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ырья, пищевых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F063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утто,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DDB4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то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ли  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уфаб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ката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3720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тового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а,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C6AE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а ___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</w:tr>
      <w:tr w:rsidR="00F0274D" w:rsidRPr="00F0274D" w14:paraId="18932F6F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598B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ц сладкий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1D57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3F3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F132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066D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658D4958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72C4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вядина (котлетное мясо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A0F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324A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1A92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3D24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16622F62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A8CE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упа рисовая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DFFE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088A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53DF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B85A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7608A9D5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776D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6C9D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789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CDA4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E5AB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67CB2F52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52FB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гарин столовый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31BD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F3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A6E3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475A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38045E19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3EB8" w14:textId="76610C22" w:rsidR="00F0274D" w:rsidRPr="00F0274D" w:rsidRDefault="00C117D7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7D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Масса </w:t>
            </w:r>
            <w:proofErr w:type="spellStart"/>
            <w:r w:rsidRPr="00C117D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пассер</w:t>
            </w:r>
            <w:proofErr w:type="spellEnd"/>
            <w:r w:rsidRPr="00C117D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лука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0231" w14:textId="137666E4" w:rsidR="00F0274D" w:rsidRPr="00C117D7" w:rsidRDefault="00C117D7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117D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FAA0" w14:textId="0F09C846" w:rsidR="00F0274D" w:rsidRPr="00C117D7" w:rsidRDefault="00C117D7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117D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AA63" w14:textId="6D33602E" w:rsidR="00F0274D" w:rsidRPr="00C117D7" w:rsidRDefault="00C117D7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117D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2 г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5EED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4F3D9C6C" w14:textId="77777777" w:rsidTr="00611673">
        <w:trPr>
          <w:cantSplit/>
          <w:trHeight w:val="24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C12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ХОД на 1 порцию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7187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18E3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BC4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5E97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684390D2" w14:textId="77777777" w:rsidTr="00611673">
        <w:trPr>
          <w:cantSplit/>
          <w:trHeight w:val="24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C5B6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ХОД на 1 кг    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8EDD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9386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29F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8C20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317C965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p w14:paraId="4295D9E5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Пищевая и энергетическая ценность</w:t>
      </w:r>
    </w:p>
    <w:p w14:paraId="09D4F47F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2103"/>
        <w:gridCol w:w="2103"/>
        <w:gridCol w:w="3131"/>
      </w:tblGrid>
      <w:tr w:rsidR="00F0274D" w:rsidRPr="00F0274D" w14:paraId="5660E31A" w14:textId="77777777" w:rsidTr="00611673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6F7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404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38F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2CA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hanging="36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Энергетическая ценность, ккал</w:t>
            </w:r>
          </w:p>
        </w:tc>
      </w:tr>
      <w:tr w:rsidR="00F0274D" w:rsidRPr="00F0274D" w14:paraId="3C7A9120" w14:textId="77777777" w:rsidTr="00611673">
        <w:trPr>
          <w:trHeight w:val="493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D84" w14:textId="327DD78D" w:rsidR="00F0274D" w:rsidRPr="00F0274D" w:rsidRDefault="00461A12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7,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0F53" w14:textId="7A250AB3" w:rsidR="00F0274D" w:rsidRPr="00F0274D" w:rsidRDefault="00461A12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4,5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ABFC" w14:textId="09A30A39" w:rsidR="00F0274D" w:rsidRPr="00F0274D" w:rsidRDefault="00461A12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3,79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B4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504,7</w:t>
            </w:r>
          </w:p>
        </w:tc>
      </w:tr>
    </w:tbl>
    <w:p w14:paraId="451E3E88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p w14:paraId="3451D34E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--------------------------------</w:t>
      </w:r>
    </w:p>
    <w:p w14:paraId="42242064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&lt;*&gt; Рецептуры Сборников рецептур блюд, кулинарных изделий, мучных кондитерских и булочных изделий для предприятий общественного питания, официально изданные на территории РФ [4] или другие источники.</w:t>
      </w:r>
    </w:p>
    <w:p w14:paraId="7EFB79FC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1083BAB3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Технологический процесс изготовления, оформления и подачи блюда (изделия).</w:t>
      </w:r>
    </w:p>
    <w:p w14:paraId="289E2C23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570FFCA7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У стручков перца срезают плодоножку с частью мякоти, удаляют семена - бланшируют. Подготовленные овощи наполняют фаршем мясным с рисом, укладывают в один ряд на противень, посыпают сыром или сухарями. </w:t>
      </w:r>
    </w:p>
    <w:p w14:paraId="1B5C6684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Фарш-вареное мясо пропускают через мясорубку, соединяют с </w:t>
      </w:r>
      <w:proofErr w:type="spellStart"/>
      <w:r w:rsidRPr="00F0274D">
        <w:rPr>
          <w:rFonts w:eastAsia="Times New Roman"/>
          <w:color w:val="000000"/>
          <w:sz w:val="24"/>
          <w:szCs w:val="24"/>
          <w:lang w:eastAsia="ar-SA"/>
        </w:rPr>
        <w:t>пассерованным</w:t>
      </w:r>
      <w:proofErr w:type="spellEnd"/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 луком, готовым рассыпчатым рисом, добавляют соль, перец и перемешивают.</w:t>
      </w:r>
    </w:p>
    <w:p w14:paraId="42D5933F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14:paraId="167EA1B2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after="240"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Условия и сроки реализации </w:t>
      </w:r>
    </w:p>
    <w:p w14:paraId="130DD9EC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При температуре от минус 5°С до 0°С — не более 3 суток.</w:t>
      </w:r>
    </w:p>
    <w:p w14:paraId="156DE550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Подписи:</w:t>
      </w:r>
    </w:p>
    <w:p w14:paraId="3402F8D8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Зав. производством</w:t>
      </w:r>
    </w:p>
    <w:p w14:paraId="71113495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(или его заместитель, шеф-повар, или старший повар</w:t>
      </w:r>
    </w:p>
    <w:p w14:paraId="3C1B2839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lastRenderedPageBreak/>
        <w:t>Калькулятор, технолог (при наличии)</w:t>
      </w:r>
    </w:p>
    <w:p w14:paraId="78E2E25A" w14:textId="65FD503C" w:rsidR="00F0274D" w:rsidRPr="00F0274D" w:rsidRDefault="00F0274D" w:rsidP="00F0274D">
      <w:pPr>
        <w:spacing w:after="160" w:line="259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8"/>
          <w:lang w:eastAsia="ar-SA"/>
        </w:rPr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33129A1F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6BAF61D0" w14:textId="4AD44E62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Расчет пищевой и энергетической ценности</w:t>
      </w:r>
      <w:r w:rsidR="00C117D7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C117D7" w:rsidRPr="00C117D7">
        <w:rPr>
          <w:rFonts w:eastAsia="Times New Roman"/>
          <w:color w:val="FF0000"/>
          <w:sz w:val="24"/>
          <w:szCs w:val="24"/>
          <w:lang w:eastAsia="ar-SA"/>
        </w:rPr>
        <w:t>с потерями при тепловой обработке</w:t>
      </w:r>
    </w:p>
    <w:p w14:paraId="42485E80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998"/>
        <w:gridCol w:w="699"/>
        <w:gridCol w:w="1100"/>
        <w:gridCol w:w="833"/>
        <w:gridCol w:w="961"/>
        <w:gridCol w:w="689"/>
        <w:gridCol w:w="819"/>
        <w:gridCol w:w="860"/>
        <w:gridCol w:w="12"/>
        <w:gridCol w:w="606"/>
      </w:tblGrid>
      <w:tr w:rsidR="00F0274D" w:rsidRPr="00F0274D" w14:paraId="509A977C" w14:textId="77777777" w:rsidTr="00611673">
        <w:trPr>
          <w:gridAfter w:val="1"/>
          <w:wAfter w:w="316" w:type="pct"/>
          <w:cantSplit/>
          <w:trHeight w:val="522"/>
        </w:trPr>
        <w:tc>
          <w:tcPr>
            <w:tcW w:w="4684" w:type="pct"/>
            <w:gridSpan w:val="10"/>
            <w:vAlign w:val="center"/>
          </w:tcPr>
          <w:p w14:paraId="6D5E2AB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ц фаршированный</w:t>
            </w:r>
          </w:p>
        </w:tc>
      </w:tr>
      <w:tr w:rsidR="00F0274D" w:rsidRPr="00F0274D" w14:paraId="5122D471" w14:textId="77777777" w:rsidTr="00611673">
        <w:trPr>
          <w:gridAfter w:val="1"/>
          <w:wAfter w:w="316" w:type="pct"/>
          <w:cantSplit/>
        </w:trPr>
        <w:tc>
          <w:tcPr>
            <w:tcW w:w="1052" w:type="pct"/>
            <w:vMerge w:val="restart"/>
            <w:vAlign w:val="center"/>
          </w:tcPr>
          <w:p w14:paraId="55B24F9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Наименование сырья</w:t>
            </w:r>
          </w:p>
        </w:tc>
        <w:tc>
          <w:tcPr>
            <w:tcW w:w="520" w:type="pct"/>
            <w:vMerge w:val="restart"/>
            <w:vAlign w:val="center"/>
          </w:tcPr>
          <w:p w14:paraId="34A3D14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асса нетто, г.</w:t>
            </w:r>
          </w:p>
        </w:tc>
        <w:tc>
          <w:tcPr>
            <w:tcW w:w="3112" w:type="pct"/>
            <w:gridSpan w:val="8"/>
            <w:vAlign w:val="center"/>
          </w:tcPr>
          <w:p w14:paraId="0BA196C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одержание основных пищевых веществ</w:t>
            </w:r>
          </w:p>
        </w:tc>
      </w:tr>
      <w:tr w:rsidR="00F0274D" w:rsidRPr="00F0274D" w14:paraId="0938CE9D" w14:textId="77777777" w:rsidTr="00611673">
        <w:trPr>
          <w:gridAfter w:val="2"/>
          <w:wAfter w:w="322" w:type="pct"/>
          <w:cantSplit/>
        </w:trPr>
        <w:tc>
          <w:tcPr>
            <w:tcW w:w="1052" w:type="pct"/>
            <w:vMerge/>
            <w:vAlign w:val="center"/>
          </w:tcPr>
          <w:p w14:paraId="403CE61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vMerge/>
            <w:vAlign w:val="center"/>
          </w:tcPr>
          <w:p w14:paraId="7B52ED0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375CBB2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935" w:type="pct"/>
            <w:gridSpan w:val="2"/>
            <w:vAlign w:val="center"/>
          </w:tcPr>
          <w:p w14:paraId="7B84A04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786" w:type="pct"/>
            <w:gridSpan w:val="2"/>
            <w:vAlign w:val="center"/>
          </w:tcPr>
          <w:p w14:paraId="2A04DCB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448" w:type="pct"/>
            <w:vAlign w:val="center"/>
          </w:tcPr>
          <w:p w14:paraId="17934E8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02BE03F9" w14:textId="77777777" w:rsidTr="00611673">
        <w:trPr>
          <w:cantSplit/>
          <w:trHeight w:val="1364"/>
        </w:trPr>
        <w:tc>
          <w:tcPr>
            <w:tcW w:w="1052" w:type="pct"/>
            <w:vMerge/>
            <w:vAlign w:val="center"/>
          </w:tcPr>
          <w:p w14:paraId="635B25A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vMerge/>
            <w:vAlign w:val="center"/>
          </w:tcPr>
          <w:p w14:paraId="3ABFDEC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textDirection w:val="btLr"/>
            <w:vAlign w:val="center"/>
          </w:tcPr>
          <w:p w14:paraId="6DD2DFE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573" w:type="pct"/>
            <w:textDirection w:val="btLr"/>
            <w:vAlign w:val="center"/>
          </w:tcPr>
          <w:p w14:paraId="4DE43F5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Расчетные,</w:t>
            </w:r>
          </w:p>
          <w:p w14:paraId="485EBCD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 </w:t>
            </w:r>
          </w:p>
        </w:tc>
        <w:tc>
          <w:tcPr>
            <w:tcW w:w="434" w:type="pct"/>
            <w:textDirection w:val="btLr"/>
            <w:vAlign w:val="center"/>
          </w:tcPr>
          <w:p w14:paraId="757FE5A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501" w:type="pct"/>
            <w:textDirection w:val="btLr"/>
            <w:vAlign w:val="center"/>
          </w:tcPr>
          <w:p w14:paraId="4699946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Расчетные, г.</w:t>
            </w:r>
          </w:p>
        </w:tc>
        <w:tc>
          <w:tcPr>
            <w:tcW w:w="359" w:type="pct"/>
            <w:textDirection w:val="btLr"/>
            <w:vAlign w:val="center"/>
          </w:tcPr>
          <w:p w14:paraId="0CDE11F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427" w:type="pct"/>
            <w:textDirection w:val="btLr"/>
            <w:vAlign w:val="center"/>
          </w:tcPr>
          <w:p w14:paraId="3E63606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расчетные, г.</w:t>
            </w:r>
          </w:p>
        </w:tc>
        <w:tc>
          <w:tcPr>
            <w:tcW w:w="448" w:type="pct"/>
            <w:textDirection w:val="btLr"/>
            <w:vAlign w:val="center"/>
          </w:tcPr>
          <w:p w14:paraId="05765A6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14:paraId="287745D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37533520" w14:textId="77777777" w:rsidTr="00611673">
        <w:trPr>
          <w:trHeight w:val="212"/>
        </w:trPr>
        <w:tc>
          <w:tcPr>
            <w:tcW w:w="1052" w:type="pct"/>
          </w:tcPr>
          <w:p w14:paraId="4EAB1EE7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ц сладкий</w:t>
            </w:r>
          </w:p>
        </w:tc>
        <w:tc>
          <w:tcPr>
            <w:tcW w:w="520" w:type="pct"/>
            <w:vAlign w:val="center"/>
          </w:tcPr>
          <w:p w14:paraId="15CD6DA6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64" w:type="pct"/>
            <w:vAlign w:val="center"/>
          </w:tcPr>
          <w:p w14:paraId="04F428B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573" w:type="pct"/>
            <w:vAlign w:val="center"/>
          </w:tcPr>
          <w:p w14:paraId="25CB8D5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,08</w:t>
            </w:r>
          </w:p>
        </w:tc>
        <w:tc>
          <w:tcPr>
            <w:tcW w:w="434" w:type="pct"/>
            <w:vAlign w:val="center"/>
          </w:tcPr>
          <w:p w14:paraId="0CF907D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501" w:type="pct"/>
            <w:vAlign w:val="center"/>
          </w:tcPr>
          <w:p w14:paraId="48AD708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16</w:t>
            </w:r>
          </w:p>
        </w:tc>
        <w:tc>
          <w:tcPr>
            <w:tcW w:w="359" w:type="pct"/>
            <w:vAlign w:val="center"/>
          </w:tcPr>
          <w:p w14:paraId="40C3E80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427" w:type="pct"/>
            <w:vAlign w:val="center"/>
          </w:tcPr>
          <w:p w14:paraId="36AA2D3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8,48</w:t>
            </w:r>
          </w:p>
        </w:tc>
        <w:tc>
          <w:tcPr>
            <w:tcW w:w="448" w:type="pct"/>
            <w:vAlign w:val="center"/>
          </w:tcPr>
          <w:p w14:paraId="39955F7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27B17F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6004B372" w14:textId="77777777" w:rsidTr="00611673">
        <w:trPr>
          <w:trHeight w:val="309"/>
        </w:trPr>
        <w:tc>
          <w:tcPr>
            <w:tcW w:w="1052" w:type="pct"/>
          </w:tcPr>
          <w:p w14:paraId="0E29D0AA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вядина (котлетное мясо)</w:t>
            </w:r>
          </w:p>
        </w:tc>
        <w:tc>
          <w:tcPr>
            <w:tcW w:w="520" w:type="pct"/>
            <w:vAlign w:val="center"/>
          </w:tcPr>
          <w:p w14:paraId="7536BA89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64" w:type="pct"/>
            <w:vAlign w:val="center"/>
          </w:tcPr>
          <w:p w14:paraId="4F9EFD2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,8</w:t>
            </w:r>
          </w:p>
        </w:tc>
        <w:tc>
          <w:tcPr>
            <w:tcW w:w="573" w:type="pct"/>
            <w:vAlign w:val="center"/>
          </w:tcPr>
          <w:p w14:paraId="2161891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1,53</w:t>
            </w:r>
          </w:p>
        </w:tc>
        <w:tc>
          <w:tcPr>
            <w:tcW w:w="434" w:type="pct"/>
            <w:vAlign w:val="center"/>
          </w:tcPr>
          <w:p w14:paraId="35D4463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1" w:type="pct"/>
            <w:vAlign w:val="center"/>
          </w:tcPr>
          <w:p w14:paraId="2B967B2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1,1</w:t>
            </w:r>
          </w:p>
        </w:tc>
        <w:tc>
          <w:tcPr>
            <w:tcW w:w="359" w:type="pct"/>
            <w:vAlign w:val="center"/>
          </w:tcPr>
          <w:p w14:paraId="47006D5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27" w:type="pct"/>
            <w:vAlign w:val="center"/>
          </w:tcPr>
          <w:p w14:paraId="766EEC4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8" w:type="pct"/>
            <w:vAlign w:val="center"/>
          </w:tcPr>
          <w:p w14:paraId="186B6BE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C1796E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70F4F18F" w14:textId="77777777" w:rsidTr="00611673">
        <w:trPr>
          <w:trHeight w:val="309"/>
        </w:trPr>
        <w:tc>
          <w:tcPr>
            <w:tcW w:w="1052" w:type="pct"/>
          </w:tcPr>
          <w:p w14:paraId="2F64F7C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упа рисовая</w:t>
            </w:r>
          </w:p>
        </w:tc>
        <w:tc>
          <w:tcPr>
            <w:tcW w:w="520" w:type="pct"/>
            <w:vAlign w:val="center"/>
          </w:tcPr>
          <w:p w14:paraId="4F816AB3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4" w:type="pct"/>
            <w:vAlign w:val="center"/>
          </w:tcPr>
          <w:p w14:paraId="32E728B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73" w:type="pct"/>
            <w:vAlign w:val="center"/>
          </w:tcPr>
          <w:p w14:paraId="691216E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,15</w:t>
            </w:r>
          </w:p>
        </w:tc>
        <w:tc>
          <w:tcPr>
            <w:tcW w:w="434" w:type="pct"/>
            <w:vAlign w:val="center"/>
          </w:tcPr>
          <w:p w14:paraId="7606542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1" w:type="pct"/>
            <w:vAlign w:val="center"/>
          </w:tcPr>
          <w:p w14:paraId="6BD6E54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45</w:t>
            </w:r>
          </w:p>
        </w:tc>
        <w:tc>
          <w:tcPr>
            <w:tcW w:w="359" w:type="pct"/>
            <w:vAlign w:val="center"/>
          </w:tcPr>
          <w:p w14:paraId="2E27E7D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427" w:type="pct"/>
            <w:vAlign w:val="center"/>
          </w:tcPr>
          <w:p w14:paraId="4BF5B20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3,3</w:t>
            </w:r>
          </w:p>
        </w:tc>
        <w:tc>
          <w:tcPr>
            <w:tcW w:w="448" w:type="pct"/>
            <w:vAlign w:val="center"/>
          </w:tcPr>
          <w:p w14:paraId="2BBB22E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5372E3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7CEA4286" w14:textId="77777777" w:rsidTr="00611673">
        <w:trPr>
          <w:trHeight w:val="309"/>
        </w:trPr>
        <w:tc>
          <w:tcPr>
            <w:tcW w:w="1052" w:type="pct"/>
            <w:shd w:val="clear" w:color="auto" w:fill="auto"/>
          </w:tcPr>
          <w:p w14:paraId="7FE3E545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4DF7EAD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D0BA15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,4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23A69E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3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5FE1D0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0ACB2D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0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C54DFE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8,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F1DA06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,97</w:t>
            </w:r>
          </w:p>
        </w:tc>
        <w:tc>
          <w:tcPr>
            <w:tcW w:w="448" w:type="pct"/>
            <w:vAlign w:val="center"/>
          </w:tcPr>
          <w:p w14:paraId="4E9FEF0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8A0D3C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47F1AA6A" w14:textId="77777777" w:rsidTr="00611673">
        <w:trPr>
          <w:trHeight w:val="309"/>
        </w:trPr>
        <w:tc>
          <w:tcPr>
            <w:tcW w:w="1052" w:type="pct"/>
            <w:shd w:val="clear" w:color="auto" w:fill="auto"/>
          </w:tcPr>
          <w:p w14:paraId="420713D4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гарин столовый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4907D5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62442F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2A2D4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51839C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D6CCB6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,8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1C4E96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A3B790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04</w:t>
            </w:r>
          </w:p>
        </w:tc>
        <w:tc>
          <w:tcPr>
            <w:tcW w:w="448" w:type="pct"/>
            <w:vAlign w:val="center"/>
          </w:tcPr>
          <w:p w14:paraId="069EBC2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2A4663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47F68085" w14:textId="77777777" w:rsidTr="00611673">
        <w:trPr>
          <w:trHeight w:val="309"/>
        </w:trPr>
        <w:tc>
          <w:tcPr>
            <w:tcW w:w="1052" w:type="pct"/>
          </w:tcPr>
          <w:p w14:paraId="1D236FF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</w:tcPr>
          <w:p w14:paraId="738B06D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vAlign w:val="center"/>
          </w:tcPr>
          <w:p w14:paraId="37920AB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vAlign w:val="center"/>
          </w:tcPr>
          <w:p w14:paraId="78B3147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vAlign w:val="center"/>
          </w:tcPr>
          <w:p w14:paraId="09259D6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vAlign w:val="center"/>
          </w:tcPr>
          <w:p w14:paraId="0313854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vAlign w:val="center"/>
          </w:tcPr>
          <w:p w14:paraId="1EEBE17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vAlign w:val="center"/>
          </w:tcPr>
          <w:p w14:paraId="5A3627D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vAlign w:val="center"/>
          </w:tcPr>
          <w:p w14:paraId="6AA3531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6B8BB4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0C425652" w14:textId="77777777" w:rsidTr="00611673">
        <w:tc>
          <w:tcPr>
            <w:tcW w:w="1052" w:type="pct"/>
            <w:shd w:val="clear" w:color="auto" w:fill="auto"/>
            <w:vAlign w:val="center"/>
          </w:tcPr>
          <w:p w14:paraId="56AD385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Выход 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E57737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BF6755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0900C99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7,1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E42CC7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63ABFCC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4,5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80D33A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0D82C9C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3,7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D83E82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86D181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2DCD2AEB" w14:textId="77777777" w:rsidTr="00611673">
        <w:tc>
          <w:tcPr>
            <w:tcW w:w="1052" w:type="pct"/>
            <w:shd w:val="clear" w:color="auto" w:fill="auto"/>
            <w:vAlign w:val="center"/>
          </w:tcPr>
          <w:p w14:paraId="67F6362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6B88FA2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0F228B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510363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9FCB7F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2F2B72A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0DB23C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61F937D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0E091D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248CC2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6FE706DD" w14:textId="77777777" w:rsidTr="00611673">
        <w:trPr>
          <w:trHeight w:val="616"/>
        </w:trPr>
        <w:tc>
          <w:tcPr>
            <w:tcW w:w="1052" w:type="pct"/>
            <w:shd w:val="clear" w:color="auto" w:fill="auto"/>
            <w:vAlign w:val="center"/>
          </w:tcPr>
          <w:p w14:paraId="32F4540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Энергетич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. Ценность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248AED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9694D1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77BE7DE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08,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1F038D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7C1861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21,1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64309F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4E1ECC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5,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A45299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=504,7</w:t>
            </w: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A587E0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0CFF3AF5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3685876C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3BA8F979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5C777C7C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6EEF7F9B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74FF3FFC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7F46AF4A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55BF96C1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3207411B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5B597E3A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134C539C" w14:textId="7C281963" w:rsidR="00F0274D" w:rsidRPr="00F0274D" w:rsidRDefault="00F0274D" w:rsidP="00F0274D">
      <w:pPr>
        <w:spacing w:after="160" w:line="259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0"/>
          <w:lang w:eastAsia="ar-SA"/>
        </w:rPr>
        <w:br w:type="page"/>
      </w: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723047A8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iCs/>
          <w:color w:val="000000"/>
          <w:szCs w:val="20"/>
          <w:lang w:eastAsia="ar-SA"/>
        </w:rPr>
      </w:pPr>
    </w:p>
    <w:p w14:paraId="4139FCE1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Технологическая схема на выпускаемый полуфабрикат </w:t>
      </w:r>
    </w:p>
    <w:p w14:paraId="68A71F86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«</w:t>
      </w:r>
      <w:r w:rsidRPr="00F0274D">
        <w:rPr>
          <w:rFonts w:eastAsia="Times New Roman"/>
          <w:color w:val="000000"/>
          <w:sz w:val="24"/>
          <w:szCs w:val="24"/>
          <w:lang w:eastAsia="ru-RU"/>
        </w:rPr>
        <w:t>Перец фаршированный</w:t>
      </w:r>
      <w:r w:rsidRPr="00F0274D">
        <w:rPr>
          <w:rFonts w:eastAsia="Times New Roman"/>
          <w:color w:val="000000"/>
          <w:sz w:val="24"/>
          <w:szCs w:val="24"/>
          <w:lang w:eastAsia="ar-SA"/>
        </w:rPr>
        <w:t>»</w:t>
      </w:r>
    </w:p>
    <w:p w14:paraId="6E714513" w14:textId="77777777" w:rsidR="00F0274D" w:rsidRPr="00F0274D" w:rsidRDefault="00F0274D" w:rsidP="00F0274D">
      <w:pPr>
        <w:spacing w:after="160" w:line="259" w:lineRule="auto"/>
        <w:ind w:firstLine="0"/>
        <w:jc w:val="left"/>
        <w:rPr>
          <w:rFonts w:eastAsia="Times New Roman"/>
          <w:color w:val="000000"/>
          <w:szCs w:val="28"/>
          <w:lang w:eastAsia="ar-SA"/>
        </w:rPr>
      </w:pPr>
    </w:p>
    <w:p w14:paraId="0A73CB3D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center"/>
        <w:rPr>
          <w:rFonts w:eastAsia="Times New Roman"/>
          <w:iCs/>
          <w:color w:val="000000"/>
          <w:szCs w:val="20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E246A9" wp14:editId="6DBDC27E">
                <wp:simplePos x="0" y="0"/>
                <wp:positionH relativeFrom="column">
                  <wp:posOffset>4739005</wp:posOffset>
                </wp:positionH>
                <wp:positionV relativeFrom="paragraph">
                  <wp:posOffset>43180</wp:posOffset>
                </wp:positionV>
                <wp:extent cx="760095" cy="450850"/>
                <wp:effectExtent l="0" t="0" r="20955" b="25400"/>
                <wp:wrapNone/>
                <wp:docPr id="140" name="Надпись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09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9E5606" w14:textId="77777777" w:rsidR="008332FC" w:rsidRDefault="008332FC" w:rsidP="00F0274D">
                            <w:pPr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С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46A9" id="Надпись 140" o:spid="_x0000_s1086" type="#_x0000_t202" style="position:absolute;left:0;text-align:left;margin-left:373.15pt;margin-top:3.4pt;width:59.85pt;height:3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" fillcolor="window" strokeweight=".5pt">
                <v:path arrowok="t"/>
                <v:textbox>
                  <w:txbxContent>
                    <w:p w14:paraId="579E5606" w14:textId="77777777" w:rsidR="008332FC" w:rsidRDefault="008332FC" w:rsidP="00F0274D">
                      <w:pPr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Соль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DB5AC7" wp14:editId="313659A3">
                <wp:simplePos x="0" y="0"/>
                <wp:positionH relativeFrom="column">
                  <wp:posOffset>3777615</wp:posOffset>
                </wp:positionH>
                <wp:positionV relativeFrom="paragraph">
                  <wp:posOffset>40640</wp:posOffset>
                </wp:positionV>
                <wp:extent cx="901700" cy="450850"/>
                <wp:effectExtent l="0" t="0" r="12700" b="25400"/>
                <wp:wrapNone/>
                <wp:docPr id="139" name="Надпись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70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E54EC0" w14:textId="77777777" w:rsidR="008332FC" w:rsidRPr="000D7274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highlight w:val="white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аргарин столовый</w:t>
                            </w:r>
                          </w:p>
                          <w:p w14:paraId="130AFB70" w14:textId="77777777" w:rsidR="008332FC" w:rsidRDefault="008332FC" w:rsidP="00F0274D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5AC7" id="Надпись 139" o:spid="_x0000_s1087" type="#_x0000_t202" style="position:absolute;left:0;text-align:left;margin-left:297.45pt;margin-top:3.2pt;width:71pt;height:3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" fillcolor="window" strokeweight=".5pt">
                <v:path arrowok="t"/>
                <v:textbox>
                  <w:txbxContent>
                    <w:p w14:paraId="57E54EC0" w14:textId="77777777" w:rsidR="008332FC" w:rsidRPr="000D7274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highlight w:val="white"/>
                          <w:lang w:eastAsia="ru-RU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Маргарин столовый</w:t>
                      </w:r>
                    </w:p>
                    <w:p w14:paraId="130AFB70" w14:textId="77777777" w:rsidR="008332FC" w:rsidRDefault="008332FC" w:rsidP="00F0274D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1997C9" wp14:editId="29E0BE22">
                <wp:simplePos x="0" y="0"/>
                <wp:positionH relativeFrom="column">
                  <wp:posOffset>5539105</wp:posOffset>
                </wp:positionH>
                <wp:positionV relativeFrom="paragraph">
                  <wp:posOffset>40640</wp:posOffset>
                </wp:positionV>
                <wp:extent cx="614045" cy="450850"/>
                <wp:effectExtent l="0" t="0" r="14605" b="25400"/>
                <wp:wrapNone/>
                <wp:docPr id="138" name="Надпись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04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DD1EE8" w14:textId="77777777" w:rsidR="008332FC" w:rsidRDefault="008332FC" w:rsidP="00F0274D">
                            <w:pPr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Пер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97C9" id="Надпись 138" o:spid="_x0000_s1088" type="#_x0000_t202" style="position:absolute;left:0;text-align:left;margin-left:436.15pt;margin-top:3.2pt;width:48.35pt;height:3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" fillcolor="window" strokeweight=".5pt">
                <v:path arrowok="t"/>
                <v:textbox>
                  <w:txbxContent>
                    <w:p w14:paraId="28DD1EE8" w14:textId="77777777" w:rsidR="008332FC" w:rsidRDefault="008332FC" w:rsidP="00F0274D">
                      <w:pPr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Перец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EAD61A" wp14:editId="25245C51">
                <wp:simplePos x="0" y="0"/>
                <wp:positionH relativeFrom="column">
                  <wp:posOffset>2885440</wp:posOffset>
                </wp:positionH>
                <wp:positionV relativeFrom="paragraph">
                  <wp:posOffset>43180</wp:posOffset>
                </wp:positionV>
                <wp:extent cx="865505" cy="462915"/>
                <wp:effectExtent l="0" t="0" r="10795" b="13335"/>
                <wp:wrapNone/>
                <wp:docPr id="137" name="Надпись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5505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782EC2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Лук репчат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AD61A" id="Надпись 137" o:spid="_x0000_s1089" type="#_x0000_t202" style="position:absolute;left:0;text-align:left;margin-left:227.2pt;margin-top:3.4pt;width:68.15pt;height:36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" fillcolor="window" strokeweight=".5pt">
                <v:path arrowok="t"/>
                <v:textbox>
                  <w:txbxContent>
                    <w:p w14:paraId="40782EC2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Лук репчатый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F66417" wp14:editId="4D6AD04C">
                <wp:simplePos x="0" y="0"/>
                <wp:positionH relativeFrom="column">
                  <wp:posOffset>1804035</wp:posOffset>
                </wp:positionH>
                <wp:positionV relativeFrom="paragraph">
                  <wp:posOffset>43180</wp:posOffset>
                </wp:positionV>
                <wp:extent cx="1044575" cy="462915"/>
                <wp:effectExtent l="0" t="0" r="22225" b="13335"/>
                <wp:wrapNone/>
                <wp:docPr id="136" name="Надпись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4575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35400A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рупа рис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66417" id="Надпись 136" o:spid="_x0000_s1090" type="#_x0000_t202" style="position:absolute;left:0;text-align:left;margin-left:142.05pt;margin-top:3.4pt;width:82.25pt;height:36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" fillcolor="window" strokeweight=".5pt">
                <v:path arrowok="t"/>
                <v:textbox>
                  <w:txbxContent>
                    <w:p w14:paraId="5B35400A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рупа рисовая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C5DCE3" wp14:editId="62B7ABCE">
                <wp:simplePos x="0" y="0"/>
                <wp:positionH relativeFrom="column">
                  <wp:posOffset>794385</wp:posOffset>
                </wp:positionH>
                <wp:positionV relativeFrom="paragraph">
                  <wp:posOffset>43180</wp:posOffset>
                </wp:positionV>
                <wp:extent cx="965200" cy="688340"/>
                <wp:effectExtent l="0" t="0" r="25400" b="16510"/>
                <wp:wrapNone/>
                <wp:docPr id="135" name="Надпись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200" cy="688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F3A49F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овядина (котлетное мяс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DCE3" id="Надпись 135" o:spid="_x0000_s1091" type="#_x0000_t202" style="position:absolute;left:0;text-align:left;margin-left:62.55pt;margin-top:3.4pt;width:76pt;height:54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" fillcolor="window" strokeweight=".5pt">
                <v:path arrowok="t"/>
                <v:textbox>
                  <w:txbxContent>
                    <w:p w14:paraId="3DF3A49F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Говядина (котлетное мясо)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46F8A5" wp14:editId="2CBDA09E">
                <wp:simplePos x="0" y="0"/>
                <wp:positionH relativeFrom="column">
                  <wp:posOffset>-81915</wp:posOffset>
                </wp:positionH>
                <wp:positionV relativeFrom="paragraph">
                  <wp:posOffset>54610</wp:posOffset>
                </wp:positionV>
                <wp:extent cx="817245" cy="462915"/>
                <wp:effectExtent l="0" t="0" r="20955" b="13335"/>
                <wp:wrapNone/>
                <wp:docPr id="134" name="Надпись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7245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8D7940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ерец слад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6F8A5" id="Надпись 134" o:spid="_x0000_s1092" type="#_x0000_t202" style="position:absolute;left:0;text-align:left;margin-left:-6.45pt;margin-top:4.3pt;width:64.35pt;height:36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" fillcolor="window" strokeweight=".5pt">
                <v:path arrowok="t"/>
                <v:textbox>
                  <w:txbxContent>
                    <w:p w14:paraId="478D7940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ерец сладкий</w:t>
                      </w:r>
                    </w:p>
                  </w:txbxContent>
                </v:textbox>
              </v:shape>
            </w:pict>
          </mc:Fallback>
        </mc:AlternateContent>
      </w:r>
    </w:p>
    <w:p w14:paraId="174894D7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bookmarkStart w:id="83" w:name="_Toc53049398"/>
    <w:bookmarkStart w:id="84" w:name="_Toc153351403"/>
    <w:bookmarkStart w:id="85" w:name="_Toc153351874"/>
    <w:p w14:paraId="5682BFFD" w14:textId="77777777" w:rsidR="00F0274D" w:rsidRPr="00F0274D" w:rsidRDefault="00F0274D" w:rsidP="00F0274D">
      <w:pPr>
        <w:keepNext/>
        <w:keepLines/>
        <w:jc w:val="right"/>
        <w:outlineLvl w:val="0"/>
        <w:rPr>
          <w:rFonts w:eastAsia="Times New Roman"/>
          <w:bCs/>
          <w:color w:val="000000"/>
          <w:sz w:val="24"/>
          <w:szCs w:val="24"/>
          <w:lang w:val="x-none" w:eastAsia="ar-SA"/>
        </w:rPr>
      </w:pPr>
      <w:r w:rsidRPr="00F0274D">
        <w:rPr>
          <w:rFonts w:eastAsia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C79C9A" wp14:editId="61CF7332">
                <wp:simplePos x="0" y="0"/>
                <wp:positionH relativeFrom="column">
                  <wp:posOffset>3818255</wp:posOffset>
                </wp:positionH>
                <wp:positionV relativeFrom="paragraph">
                  <wp:posOffset>262255</wp:posOffset>
                </wp:positionV>
                <wp:extent cx="711835" cy="382270"/>
                <wp:effectExtent l="53340" t="6350" r="12065" b="15240"/>
                <wp:wrapNone/>
                <wp:docPr id="133" name="Соединительная линия уступом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11835" cy="382270"/>
                        </a:xfrm>
                        <a:prstGeom prst="bentConnector3">
                          <a:avLst>
                            <a:gd name="adj1" fmla="val 99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0142C" id="Соединительная линия уступом 133" o:spid="_x0000_s1026" type="#_x0000_t34" style="position:absolute;margin-left:300.65pt;margin-top:20.65pt;width:56.05pt;height:30.1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" adj="21484">
                <v:stroke endarrow="block"/>
              </v:shape>
            </w:pict>
          </mc:Fallback>
        </mc:AlternateContent>
      </w:r>
      <w:r w:rsidRPr="00F0274D">
        <w:rPr>
          <w:rFonts w:eastAsia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83284B" wp14:editId="38ADC201">
                <wp:simplePos x="0" y="0"/>
                <wp:positionH relativeFrom="column">
                  <wp:posOffset>2305050</wp:posOffset>
                </wp:positionH>
                <wp:positionV relativeFrom="paragraph">
                  <wp:posOffset>108585</wp:posOffset>
                </wp:positionV>
                <wp:extent cx="0" cy="482600"/>
                <wp:effectExtent l="60960" t="8255" r="53340" b="23495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96C2" id="Прямая со стрелкой 132" o:spid="_x0000_s1026" type="#_x0000_t32" style="position:absolute;margin-left:181.5pt;margin-top:8.55pt;width:0;height:3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ZfYwIAAHk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">
                <v:stroke endarrow="block"/>
              </v:shape>
            </w:pict>
          </mc:Fallback>
        </mc:AlternateContent>
      </w:r>
      <w:r w:rsidRPr="00F0274D">
        <w:rPr>
          <w:rFonts w:eastAsia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F86478" wp14:editId="60335411">
                <wp:simplePos x="0" y="0"/>
                <wp:positionH relativeFrom="column">
                  <wp:posOffset>4191635</wp:posOffset>
                </wp:positionH>
                <wp:positionV relativeFrom="paragraph">
                  <wp:posOffset>993140</wp:posOffset>
                </wp:positionV>
                <wp:extent cx="2571750" cy="750570"/>
                <wp:effectExtent l="10160" t="10795" r="10795" b="27305"/>
                <wp:wrapNone/>
                <wp:docPr id="131" name="Соединительная линия уступом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0" cy="750570"/>
                        </a:xfrm>
                        <a:prstGeom prst="bentConnector3">
                          <a:avLst>
                            <a:gd name="adj1" fmla="val 100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80A95" id="Соединительная линия уступом 131" o:spid="_x0000_s1026" type="#_x0000_t34" style="position:absolute;margin-left:330.05pt;margin-top:78.2pt;width:202.5pt;height:59.1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" adj="21781"/>
            </w:pict>
          </mc:Fallback>
        </mc:AlternateContent>
      </w:r>
      <w:r w:rsidRPr="00F0274D">
        <w:rPr>
          <w:rFonts w:eastAsia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2CEF69" wp14:editId="52E963D0">
                <wp:simplePos x="0" y="0"/>
                <wp:positionH relativeFrom="column">
                  <wp:posOffset>2915920</wp:posOffset>
                </wp:positionH>
                <wp:positionV relativeFrom="paragraph">
                  <wp:posOffset>493395</wp:posOffset>
                </wp:positionV>
                <wp:extent cx="2571750" cy="1801495"/>
                <wp:effectExtent l="8890" t="8255" r="8890" b="10795"/>
                <wp:wrapNone/>
                <wp:docPr id="128" name="Соединительная линия уступом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0" cy="1801495"/>
                        </a:xfrm>
                        <a:prstGeom prst="bentConnector3">
                          <a:avLst>
                            <a:gd name="adj1" fmla="val 9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712F8" id="Соединительная линия уступом 128" o:spid="_x0000_s1026" type="#_x0000_t34" style="position:absolute;margin-left:229.6pt;margin-top:38.85pt;width:202.5pt;height:141.85pt;rotation: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" adj="21594"/>
            </w:pict>
          </mc:Fallback>
        </mc:AlternateContent>
      </w:r>
      <w:r w:rsidRPr="00F0274D">
        <w:rPr>
          <w:rFonts w:eastAsia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A70624" wp14:editId="48A37C47">
                <wp:simplePos x="0" y="0"/>
                <wp:positionH relativeFrom="column">
                  <wp:posOffset>284480</wp:posOffset>
                </wp:positionH>
                <wp:positionV relativeFrom="paragraph">
                  <wp:posOffset>108585</wp:posOffset>
                </wp:positionV>
                <wp:extent cx="0" cy="482600"/>
                <wp:effectExtent l="59690" t="8255" r="54610" b="2349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ED2BF" id="Прямая со стрелкой 127" o:spid="_x0000_s1026" type="#_x0000_t32" style="position:absolute;margin-left:22.4pt;margin-top:8.55pt;width:0;height:3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jiYwIAAHkEAAAOAAAAZHJzL2Uyb0RvYy54bWysVEtu2zAQ3RfoHQjuHUmu4jh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">
                <v:stroke endarrow="block"/>
              </v:shape>
            </w:pict>
          </mc:Fallback>
        </mc:AlternateContent>
      </w:r>
      <w:r w:rsidRPr="00F0274D">
        <w:rPr>
          <w:rFonts w:eastAsia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E38A88" wp14:editId="2E465BF9">
                <wp:simplePos x="0" y="0"/>
                <wp:positionH relativeFrom="column">
                  <wp:posOffset>3300730</wp:posOffset>
                </wp:positionH>
                <wp:positionV relativeFrom="paragraph">
                  <wp:posOffset>97155</wp:posOffset>
                </wp:positionV>
                <wp:extent cx="0" cy="482600"/>
                <wp:effectExtent l="56515" t="6350" r="57785" b="15875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AC1E6" id="Прямая со стрелкой 126" o:spid="_x0000_s1026" type="#_x0000_t32" style="position:absolute;margin-left:259.9pt;margin-top:7.65pt;width:0;height:3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">
                <v:stroke endarrow="block"/>
              </v:shape>
            </w:pict>
          </mc:Fallback>
        </mc:AlternateContent>
      </w:r>
      <w:bookmarkEnd w:id="83"/>
      <w:bookmarkEnd w:id="84"/>
      <w:bookmarkEnd w:id="85"/>
    </w:p>
    <w:p w14:paraId="710C3C7A" w14:textId="77777777" w:rsidR="00F0274D" w:rsidRPr="00F0274D" w:rsidRDefault="00F0274D" w:rsidP="00F0274D">
      <w:pPr>
        <w:ind w:left="709" w:firstLine="0"/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432DC1" wp14:editId="183F3E33">
                <wp:simplePos x="0" y="0"/>
                <wp:positionH relativeFrom="column">
                  <wp:posOffset>1308100</wp:posOffset>
                </wp:positionH>
                <wp:positionV relativeFrom="paragraph">
                  <wp:posOffset>59690</wp:posOffset>
                </wp:positionV>
                <wp:extent cx="0" cy="257175"/>
                <wp:effectExtent l="54610" t="12700" r="59690" b="15875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73E4E" id="Прямая со стрелкой 125" o:spid="_x0000_s1026" type="#_x0000_t32" style="position:absolute;margin-left:103pt;margin-top:4.7pt;width:0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">
                <v:stroke endarrow="block"/>
              </v:shape>
            </w:pict>
          </mc:Fallback>
        </mc:AlternateContent>
      </w:r>
    </w:p>
    <w:p w14:paraId="7D78FFEA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41F262" wp14:editId="75FC7ADB">
                <wp:simplePos x="0" y="0"/>
                <wp:positionH relativeFrom="column">
                  <wp:posOffset>2885440</wp:posOffset>
                </wp:positionH>
                <wp:positionV relativeFrom="paragraph">
                  <wp:posOffset>10160</wp:posOffset>
                </wp:positionV>
                <wp:extent cx="1097915" cy="381000"/>
                <wp:effectExtent l="0" t="0" r="26035" b="19050"/>
                <wp:wrapNone/>
                <wp:docPr id="124" name="Надпись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91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2D0020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ассе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1F262" id="Надпись 124" o:spid="_x0000_s1093" type="#_x0000_t202" style="position:absolute;left:0;text-align:left;margin-left:227.2pt;margin-top:.8pt;width:86.45pt;height:3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" fillcolor="window" strokeweight=".5pt">
                <v:path arrowok="t"/>
                <v:textbox>
                  <w:txbxContent>
                    <w:p w14:paraId="2D2D0020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ассеровани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021AEB" wp14:editId="55CF90D9">
                <wp:simplePos x="0" y="0"/>
                <wp:positionH relativeFrom="column">
                  <wp:posOffset>794385</wp:posOffset>
                </wp:positionH>
                <wp:positionV relativeFrom="paragraph">
                  <wp:posOffset>10160</wp:posOffset>
                </wp:positionV>
                <wp:extent cx="965200" cy="610235"/>
                <wp:effectExtent l="0" t="0" r="25400" b="1841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200" cy="610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9D0BF3" w14:textId="77777777" w:rsidR="008332FC" w:rsidRPr="000B391B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391B">
                              <w:rPr>
                                <w:sz w:val="24"/>
                                <w:szCs w:val="24"/>
                              </w:rPr>
                              <w:t>Вари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1AEB" id="Надпись 123" o:spid="_x0000_s1094" type="#_x0000_t202" style="position:absolute;left:0;text-align:left;margin-left:62.55pt;margin-top:.8pt;width:76pt;height:48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" fillcolor="window" strokeweight=".5pt">
                <v:path arrowok="t"/>
                <v:textbox>
                  <w:txbxContent>
                    <w:p w14:paraId="3E9D0BF3" w14:textId="77777777" w:rsidR="008332FC" w:rsidRPr="000B391B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B391B">
                        <w:rPr>
                          <w:sz w:val="24"/>
                          <w:szCs w:val="24"/>
                        </w:rPr>
                        <w:t>Варится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F4A8D4" wp14:editId="42FD983E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1044575" cy="381000"/>
                <wp:effectExtent l="0" t="0" r="22225" b="19050"/>
                <wp:wrapNone/>
                <wp:docPr id="122" name="Надпись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45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67DF80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аря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4A8D4" id="Надпись 122" o:spid="_x0000_s1095" type="#_x0000_t202" style="position:absolute;left:0;text-align:left;margin-left:141.7pt;margin-top:.8pt;width:82.2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" fillcolor="window" strokeweight=".5pt">
                <v:path arrowok="t"/>
                <v:textbox>
                  <w:txbxContent>
                    <w:p w14:paraId="1967DF80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Варят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C66A74" wp14:editId="77EE9524">
                <wp:simplePos x="0" y="0"/>
                <wp:positionH relativeFrom="column">
                  <wp:posOffset>-81915</wp:posOffset>
                </wp:positionH>
                <wp:positionV relativeFrom="paragraph">
                  <wp:posOffset>10160</wp:posOffset>
                </wp:positionV>
                <wp:extent cx="817245" cy="599440"/>
                <wp:effectExtent l="0" t="0" r="20955" b="10160"/>
                <wp:wrapNone/>
                <wp:docPr id="121" name="Надпись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7245" cy="599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9205AD" w14:textId="77777777" w:rsidR="008332FC" w:rsidRPr="00AE5695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Бланш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66A74" id="Надпись 121" o:spid="_x0000_s1096" type="#_x0000_t202" style="position:absolute;left:0;text-align:left;margin-left:-6.45pt;margin-top:.8pt;width:64.35pt;height:4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" fillcolor="window" strokeweight=".5pt">
                <v:path arrowok="t"/>
                <v:textbox>
                  <w:txbxContent>
                    <w:p w14:paraId="339205AD" w14:textId="77777777" w:rsidR="008332FC" w:rsidRPr="00AE5695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eastAsia="ru-RU"/>
                        </w:rPr>
                        <w:t>Бланширо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5FEADEB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DC7E57" wp14:editId="23E7979D">
                <wp:simplePos x="0" y="0"/>
                <wp:positionH relativeFrom="column">
                  <wp:posOffset>1943100</wp:posOffset>
                </wp:positionH>
                <wp:positionV relativeFrom="paragraph">
                  <wp:posOffset>445770</wp:posOffset>
                </wp:positionV>
                <wp:extent cx="1719580" cy="996315"/>
                <wp:effectExtent l="12700" t="12700" r="10160" b="20320"/>
                <wp:wrapNone/>
                <wp:docPr id="120" name="Соединительная линия уступом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19580" cy="996315"/>
                        </a:xfrm>
                        <a:prstGeom prst="bentConnector3">
                          <a:avLst>
                            <a:gd name="adj1" fmla="val 100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E71F9" id="Соединительная линия уступом 120" o:spid="_x0000_s1026" type="#_x0000_t34" style="position:absolute;margin-left:153pt;margin-top:35.1pt;width:135.4pt;height:78.45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" adj="21791"/>
            </w:pict>
          </mc:Fallback>
        </mc:AlternateContent>
      </w:r>
      <w:r w:rsidRPr="00F0274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B02ADF" wp14:editId="2F694F68">
                <wp:simplePos x="0" y="0"/>
                <wp:positionH relativeFrom="column">
                  <wp:posOffset>1254125</wp:posOffset>
                </wp:positionH>
                <wp:positionV relativeFrom="paragraph">
                  <wp:posOffset>753110</wp:posOffset>
                </wp:positionV>
                <wp:extent cx="1719580" cy="382270"/>
                <wp:effectExtent l="59690" t="12700" r="5715" b="39370"/>
                <wp:wrapNone/>
                <wp:docPr id="117" name="Соединительная линия уступом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19580" cy="382270"/>
                        </a:xfrm>
                        <a:prstGeom prst="bentConnector3">
                          <a:avLst>
                            <a:gd name="adj1" fmla="val 1015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C49A7" id="Соединительная линия уступом 117" o:spid="_x0000_s1026" type="#_x0000_t34" style="position:absolute;margin-left:98.75pt;margin-top:59.3pt;width:135.4pt;height:30.1pt;rotation: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" adj="21935">
                <v:stroke endarrow="block"/>
              </v:shape>
            </w:pict>
          </mc:Fallback>
        </mc:AlternateContent>
      </w:r>
    </w:p>
    <w:p w14:paraId="3662D83A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180A91" wp14:editId="135A48F3">
                <wp:simplePos x="0" y="0"/>
                <wp:positionH relativeFrom="column">
                  <wp:posOffset>284480</wp:posOffset>
                </wp:positionH>
                <wp:positionV relativeFrom="paragraph">
                  <wp:posOffset>6985</wp:posOffset>
                </wp:positionV>
                <wp:extent cx="0" cy="2759075"/>
                <wp:effectExtent l="59690" t="13335" r="54610" b="18415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471C5" id="Прямая со стрелкой 116" o:spid="_x0000_s1026" type="#_x0000_t32" style="position:absolute;margin-left:22.4pt;margin-top:.55pt;width:0;height:217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2PYgIAAHoEAAAOAAAAZHJzL2Uyb0RvYy54bWysVEtu2zAQ3RfoHQjuHUmu7dh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AD57E4" wp14:editId="5A116F7D">
                <wp:simplePos x="0" y="0"/>
                <wp:positionH relativeFrom="column">
                  <wp:posOffset>1308100</wp:posOffset>
                </wp:positionH>
                <wp:positionV relativeFrom="paragraph">
                  <wp:posOffset>6985</wp:posOffset>
                </wp:positionV>
                <wp:extent cx="0" cy="257175"/>
                <wp:effectExtent l="54610" t="13335" r="59690" b="1524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56E53" id="Прямая со стрелкой 115" o:spid="_x0000_s1026" type="#_x0000_t32" style="position:absolute;margin-left:103pt;margin-top:.55pt;width:0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KVYgIAAHk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EEE7F2" wp14:editId="0D453171">
                <wp:simplePos x="0" y="0"/>
                <wp:positionH relativeFrom="column">
                  <wp:posOffset>812165</wp:posOffset>
                </wp:positionH>
                <wp:positionV relativeFrom="paragraph">
                  <wp:posOffset>245745</wp:posOffset>
                </wp:positionV>
                <wp:extent cx="1069975" cy="758825"/>
                <wp:effectExtent l="0" t="0" r="15875" b="22225"/>
                <wp:wrapNone/>
                <wp:docPr id="114" name="Надпись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9975" cy="75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C1C616" w14:textId="77777777" w:rsidR="008332FC" w:rsidRPr="003365A9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Пропускание</w:t>
                            </w:r>
                            <w:r w:rsidRPr="003365A9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через мясоруб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E7F2" id="Надпись 114" o:spid="_x0000_s1097" type="#_x0000_t202" style="position:absolute;left:0;text-align:left;margin-left:63.95pt;margin-top:19.35pt;width:84.25pt;height:5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" fillcolor="window" strokeweight=".5pt">
                <v:path arrowok="t"/>
                <v:textbox>
                  <w:txbxContent>
                    <w:p w14:paraId="3DC1C616" w14:textId="77777777" w:rsidR="008332FC" w:rsidRPr="003365A9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eastAsia="ru-RU"/>
                        </w:rPr>
                        <w:t>Пропускание</w:t>
                      </w:r>
                      <w:r w:rsidRPr="003365A9">
                        <w:rPr>
                          <w:sz w:val="24"/>
                          <w:szCs w:val="24"/>
                          <w:lang w:eastAsia="ru-RU"/>
                        </w:rPr>
                        <w:t xml:space="preserve"> через мясорубку</w:t>
                      </w:r>
                    </w:p>
                  </w:txbxContent>
                </v:textbox>
              </v:shape>
            </w:pict>
          </mc:Fallback>
        </mc:AlternateContent>
      </w:r>
    </w:p>
    <w:p w14:paraId="090E0A55" w14:textId="77777777" w:rsidR="00F0274D" w:rsidRPr="00F0274D" w:rsidRDefault="00F0274D" w:rsidP="00F0274D">
      <w:pPr>
        <w:rPr>
          <w:highlight w:val="white"/>
          <w:lang w:eastAsia="ru-RU"/>
        </w:rPr>
      </w:pPr>
    </w:p>
    <w:p w14:paraId="7AAF0983" w14:textId="77777777" w:rsidR="00F0274D" w:rsidRPr="00F0274D" w:rsidRDefault="00F0274D" w:rsidP="00F0274D">
      <w:pPr>
        <w:rPr>
          <w:highlight w:val="white"/>
          <w:lang w:eastAsia="ru-RU"/>
        </w:rPr>
      </w:pPr>
    </w:p>
    <w:p w14:paraId="280CCDFE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867F90" wp14:editId="6CD88409">
                <wp:simplePos x="0" y="0"/>
                <wp:positionH relativeFrom="column">
                  <wp:posOffset>1308100</wp:posOffset>
                </wp:positionH>
                <wp:positionV relativeFrom="paragraph">
                  <wp:posOffset>84455</wp:posOffset>
                </wp:positionV>
                <wp:extent cx="0" cy="257175"/>
                <wp:effectExtent l="54610" t="10795" r="59690" b="17780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C9D03" id="Прямая со стрелкой 113" o:spid="_x0000_s1026" type="#_x0000_t32" style="position:absolute;margin-left:103pt;margin-top:6.65pt;width:0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v+YAIAAHk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">
                <v:stroke endarrow="block"/>
              </v:shape>
            </w:pict>
          </mc:Fallback>
        </mc:AlternateContent>
      </w:r>
    </w:p>
    <w:p w14:paraId="0E47563A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4E4D79" wp14:editId="5BFEECB4">
                <wp:simplePos x="0" y="0"/>
                <wp:positionH relativeFrom="column">
                  <wp:posOffset>794385</wp:posOffset>
                </wp:positionH>
                <wp:positionV relativeFrom="paragraph">
                  <wp:posOffset>93345</wp:posOffset>
                </wp:positionV>
                <wp:extent cx="1087755" cy="368935"/>
                <wp:effectExtent l="0" t="0" r="17145" b="1206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755" cy="36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B7FA18" w14:textId="77777777" w:rsidR="008332FC" w:rsidRPr="003365A9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Соеди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4D79" id="Надпись 112" o:spid="_x0000_s1098" type="#_x0000_t202" style="position:absolute;left:0;text-align:left;margin-left:62.55pt;margin-top:7.35pt;width:85.65pt;height:29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" fillcolor="window" strokeweight=".5pt">
                <v:path arrowok="t"/>
                <v:textbox>
                  <w:txbxContent>
                    <w:p w14:paraId="1CB7FA18" w14:textId="77777777" w:rsidR="008332FC" w:rsidRPr="003365A9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eastAsia="ru-RU"/>
                        </w:rPr>
                        <w:t>Соедин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61C3B773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CB95BF" wp14:editId="663CB0DA">
                <wp:simplePos x="0" y="0"/>
                <wp:positionH relativeFrom="column">
                  <wp:posOffset>1308100</wp:posOffset>
                </wp:positionH>
                <wp:positionV relativeFrom="paragraph">
                  <wp:posOffset>155575</wp:posOffset>
                </wp:positionV>
                <wp:extent cx="0" cy="257175"/>
                <wp:effectExtent l="54610" t="8890" r="59690" b="19685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F374" id="Прямая со стрелкой 111" o:spid="_x0000_s1026" type="#_x0000_t32" style="position:absolute;margin-left:103pt;margin-top:12.25pt;width:0;height:2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NuXwIAAHk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14:paraId="2C61A273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598DB0" wp14:editId="239D6165">
                <wp:simplePos x="0" y="0"/>
                <wp:positionH relativeFrom="column">
                  <wp:posOffset>812165</wp:posOffset>
                </wp:positionH>
                <wp:positionV relativeFrom="paragraph">
                  <wp:posOffset>175895</wp:posOffset>
                </wp:positionV>
                <wp:extent cx="1087755" cy="450850"/>
                <wp:effectExtent l="0" t="0" r="17145" b="25400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75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6C2660" w14:textId="77777777" w:rsidR="008332FC" w:rsidRPr="003365A9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Перемеш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8DB0" id="Надпись 110" o:spid="_x0000_s1099" type="#_x0000_t202" style="position:absolute;left:0;text-align:left;margin-left:63.95pt;margin-top:13.85pt;width:85.65pt;height:3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" fillcolor="window" strokeweight=".5pt">
                <v:path arrowok="t"/>
                <v:textbox>
                  <w:txbxContent>
                    <w:p w14:paraId="456C2660" w14:textId="77777777" w:rsidR="008332FC" w:rsidRPr="003365A9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eastAsia="ru-RU"/>
                        </w:rPr>
                        <w:t>Перемеши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38A1F04B" w14:textId="77777777" w:rsidR="00F0274D" w:rsidRPr="00F0274D" w:rsidRDefault="00F0274D" w:rsidP="00F0274D">
      <w:pPr>
        <w:rPr>
          <w:lang w:eastAsia="ru-RU"/>
        </w:rPr>
      </w:pPr>
    </w:p>
    <w:p w14:paraId="378C30E8" w14:textId="77777777" w:rsidR="00F0274D" w:rsidRPr="00F0274D" w:rsidRDefault="00F0274D" w:rsidP="00F0274D">
      <w:pPr>
        <w:rPr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AE2BF7" wp14:editId="1FD99F7D">
                <wp:simplePos x="0" y="0"/>
                <wp:positionH relativeFrom="column">
                  <wp:posOffset>774065</wp:posOffset>
                </wp:positionH>
                <wp:positionV relativeFrom="paragraph">
                  <wp:posOffset>51435</wp:posOffset>
                </wp:positionV>
                <wp:extent cx="572770" cy="495935"/>
                <wp:effectExtent l="53975" t="5715" r="12065" b="21590"/>
                <wp:wrapNone/>
                <wp:docPr id="109" name="Соединительная линия уступом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2770" cy="495935"/>
                        </a:xfrm>
                        <a:prstGeom prst="bentConnector3">
                          <a:avLst>
                            <a:gd name="adj1" fmla="val 97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8B356" id="Соединительная линия уступом 109" o:spid="_x0000_s1026" type="#_x0000_t34" style="position:absolute;margin-left:60.95pt;margin-top:4.05pt;width:45.1pt;height:39.05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" adj="21145">
                <v:stroke endarrow="block"/>
              </v:shape>
            </w:pict>
          </mc:Fallback>
        </mc:AlternateContent>
      </w:r>
    </w:p>
    <w:p w14:paraId="183D0EF2" w14:textId="77777777" w:rsidR="00F0274D" w:rsidRPr="00F0274D" w:rsidRDefault="00F0274D" w:rsidP="00F0274D">
      <w:pPr>
        <w:rPr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C84271" wp14:editId="6FA9E68E">
                <wp:simplePos x="0" y="0"/>
                <wp:positionH relativeFrom="column">
                  <wp:posOffset>-81915</wp:posOffset>
                </wp:positionH>
                <wp:positionV relativeFrom="paragraph">
                  <wp:posOffset>6350</wp:posOffset>
                </wp:positionV>
                <wp:extent cx="876300" cy="450850"/>
                <wp:effectExtent l="0" t="0" r="19050" b="25400"/>
                <wp:wrapNone/>
                <wp:docPr id="108" name="Надпись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6BDCFE" w14:textId="77777777" w:rsidR="008332FC" w:rsidRPr="003365A9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Напол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4271" id="Надпись 108" o:spid="_x0000_s1100" type="#_x0000_t202" style="position:absolute;left:0;text-align:left;margin-left:-6.45pt;margin-top:.5pt;width:69pt;height:3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" fillcolor="window" strokeweight=".5pt">
                <v:path arrowok="t"/>
                <v:textbox>
                  <w:txbxContent>
                    <w:p w14:paraId="306BDCFE" w14:textId="77777777" w:rsidR="008332FC" w:rsidRPr="003365A9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eastAsia="ru-RU"/>
                        </w:rPr>
                        <w:t>Наполн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79732B82" w14:textId="77777777" w:rsidR="00F0274D" w:rsidRPr="00F0274D" w:rsidRDefault="00F0274D" w:rsidP="00F0274D">
      <w:pPr>
        <w:rPr>
          <w:lang w:eastAsia="ru-RU"/>
        </w:rPr>
      </w:pPr>
    </w:p>
    <w:p w14:paraId="52591303" w14:textId="77777777" w:rsidR="00F0274D" w:rsidRPr="00F0274D" w:rsidRDefault="00F0274D" w:rsidP="00F0274D">
      <w:pPr>
        <w:rPr>
          <w:highlight w:val="white"/>
          <w:lang w:eastAsia="ru-RU"/>
        </w:rPr>
      </w:pPr>
    </w:p>
    <w:p w14:paraId="3E3B2C70" w14:textId="77777777" w:rsidR="00F0274D" w:rsidRPr="00F0274D" w:rsidRDefault="00F0274D" w:rsidP="00F0274D">
      <w:pPr>
        <w:rPr>
          <w:highlight w:val="white"/>
          <w:lang w:eastAsia="ru-RU"/>
        </w:rPr>
      </w:pPr>
    </w:p>
    <w:p w14:paraId="7F249010" w14:textId="77777777" w:rsidR="00F0274D" w:rsidRPr="00F0274D" w:rsidRDefault="00F0274D" w:rsidP="00F0274D">
      <w:pPr>
        <w:tabs>
          <w:tab w:val="left" w:pos="2149"/>
        </w:tabs>
        <w:rPr>
          <w:highlight w:val="white"/>
          <w:lang w:eastAsia="ru-RU"/>
        </w:rPr>
      </w:pPr>
      <w:r w:rsidRPr="00F0274D">
        <w:rPr>
          <w:highlight w:val="white"/>
          <w:lang w:eastAsia="ru-RU"/>
        </w:rPr>
        <w:tab/>
      </w:r>
    </w:p>
    <w:p w14:paraId="38B7ABAD" w14:textId="513295D2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szCs w:val="20"/>
          <w:lang w:eastAsia="ar-SA"/>
        </w:rPr>
      </w:pPr>
      <w:r w:rsidRPr="00F0274D">
        <w:rPr>
          <w:highlight w:val="white"/>
          <w:lang w:eastAsia="ru-RU"/>
        </w:rPr>
        <w:br w:type="page"/>
      </w: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7941DB0B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F0274D">
        <w:rPr>
          <w:b/>
          <w:color w:val="000000"/>
          <w:sz w:val="24"/>
          <w:szCs w:val="24"/>
          <w:lang w:eastAsia="ru-RU"/>
        </w:rPr>
        <w:t>ООО «Вкус золота»</w:t>
      </w:r>
    </w:p>
    <w:p w14:paraId="6E7D34F9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(наименование организации и предприятия)</w:t>
      </w:r>
    </w:p>
    <w:p w14:paraId="54661796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Источник рецептуры &lt;*&gt; Сборник рецептур блюд и кулинарных изделий для предприятий общественного питания, г. Москва, 1997 г., часть №1</w:t>
      </w:r>
    </w:p>
    <w:p w14:paraId="6BA3BB51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03560CDD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Технологическая карта N</w:t>
      </w:r>
      <w:r w:rsidRPr="00F0274D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F0274D">
        <w:rPr>
          <w:rFonts w:eastAsia="Times New Roman"/>
          <w:color w:val="000000"/>
          <w:sz w:val="24"/>
          <w:szCs w:val="24"/>
          <w:lang w:eastAsia="ru-RU"/>
        </w:rPr>
        <w:t>418</w:t>
      </w:r>
    </w:p>
    <w:p w14:paraId="17382645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Наименование блюда (изделия): Зразы рубленые</w:t>
      </w:r>
    </w:p>
    <w:p w14:paraId="6020F071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1418"/>
        <w:gridCol w:w="1418"/>
        <w:gridCol w:w="1655"/>
        <w:gridCol w:w="1773"/>
      </w:tblGrid>
      <w:tr w:rsidR="00F0274D" w:rsidRPr="00F0274D" w14:paraId="62114EE8" w14:textId="77777777" w:rsidTr="00611673">
        <w:trPr>
          <w:cantSplit/>
          <w:trHeight w:val="84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14E9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ырья, пищевых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2422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утто,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FEFF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то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ли  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уфаб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ката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63E3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тового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а,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E0FF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а ___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</w:tr>
      <w:tr w:rsidR="00F0274D" w:rsidRPr="00F0274D" w14:paraId="2DFBDEF7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03EE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вядина (котлетное мясо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9FA6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6326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2FD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97DE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6B633EC6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6FDD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4BBA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DB44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782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34D9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0F16F1C1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18E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FC2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5E28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05B7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0782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76178168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1F66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854A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3DD3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AE9A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39F6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251BAC45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7A53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р животный топленый</w:t>
            </w:r>
          </w:p>
          <w:p w14:paraId="057DB2A0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ищевой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49F7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5827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BEB0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3CB4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22A71FE3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959B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1A2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F308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6D13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C58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73385066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FAF2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трушка (зелень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C13A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8118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75CF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609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4683DEB0" w14:textId="77777777" w:rsidTr="00611673">
        <w:trPr>
          <w:cantSplit/>
          <w:trHeight w:val="24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3BF6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ХОД на 1 порцию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1D37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A072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0A9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CA4D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43638CFD" w14:textId="77777777" w:rsidTr="00611673">
        <w:trPr>
          <w:cantSplit/>
          <w:trHeight w:val="24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E34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ХОД на 1 кг    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C0E3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9BFB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CC04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9B82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2499AE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p w14:paraId="602884E5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Пищевая и энергетическая ценность</w:t>
      </w:r>
    </w:p>
    <w:p w14:paraId="0D7F397C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2103"/>
        <w:gridCol w:w="2103"/>
        <w:gridCol w:w="3131"/>
      </w:tblGrid>
      <w:tr w:rsidR="00F0274D" w:rsidRPr="00F0274D" w14:paraId="2B47D163" w14:textId="77777777" w:rsidTr="00611673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F9E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59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AE5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D57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hanging="36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Энергетическая ценность, ккал</w:t>
            </w:r>
          </w:p>
        </w:tc>
      </w:tr>
      <w:tr w:rsidR="00F0274D" w:rsidRPr="00F0274D" w14:paraId="3112A20C" w14:textId="77777777" w:rsidTr="00611673">
        <w:trPr>
          <w:trHeight w:val="493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68C" w14:textId="0B878B5C" w:rsidR="00F0274D" w:rsidRPr="00F0274D" w:rsidRDefault="00461A12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,6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A2EA" w14:textId="105A5414" w:rsidR="00F0274D" w:rsidRPr="00F0274D" w:rsidRDefault="00461A12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,7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E72B" w14:textId="3674D832" w:rsidR="00F0274D" w:rsidRPr="00F0274D" w:rsidRDefault="00461A12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6,66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0F5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84,9</w:t>
            </w:r>
          </w:p>
        </w:tc>
      </w:tr>
    </w:tbl>
    <w:p w14:paraId="32DF8299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p w14:paraId="43A1F210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--------------------------------</w:t>
      </w:r>
    </w:p>
    <w:p w14:paraId="36D0186B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&lt;*&gt; Рецептуры Сборников рецептур блюд, кулинарных изделий, мучных кондитерских и булочных изделий для предприятий общественного питания, официально изданные на территории РФ [4] или другие источники.</w:t>
      </w:r>
    </w:p>
    <w:p w14:paraId="68459B15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515B6924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Технологический процесс изготовления, оформления и подачи блюда (изделия).</w:t>
      </w:r>
    </w:p>
    <w:p w14:paraId="3ADD753A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5CE7022B" w14:textId="2FAF709C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Котлетную массу формует в виде лепешки толщиной в 1 см, на середину которой кладут фарш (измельченный пассерованный лук и зелень, рубленые вареные яйца</w:t>
      </w:r>
      <w:proofErr w:type="gramStart"/>
      <w:r w:rsidRPr="00F0274D">
        <w:rPr>
          <w:rFonts w:eastAsia="Times New Roman"/>
          <w:color w:val="000000"/>
          <w:sz w:val="24"/>
          <w:szCs w:val="24"/>
          <w:lang w:eastAsia="ar-SA"/>
        </w:rPr>
        <w:t>)</w:t>
      </w:r>
      <w:proofErr w:type="gramEnd"/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 После этого края лепешек соединяют, панируют в сухарях, придавая им овально-приплюсну</w:t>
      </w:r>
      <w:r w:rsidR="00CB28E8">
        <w:rPr>
          <w:rFonts w:eastAsia="Times New Roman"/>
          <w:color w:val="000000"/>
          <w:sz w:val="24"/>
          <w:szCs w:val="24"/>
          <w:lang w:eastAsia="ar-SA"/>
        </w:rPr>
        <w:t>ту</w:t>
      </w:r>
      <w:r w:rsidRPr="00F0274D">
        <w:rPr>
          <w:rFonts w:eastAsia="Times New Roman"/>
          <w:color w:val="000000"/>
          <w:sz w:val="24"/>
          <w:szCs w:val="24"/>
          <w:lang w:eastAsia="ar-SA"/>
        </w:rPr>
        <w:t>ю форму.</w:t>
      </w:r>
    </w:p>
    <w:p w14:paraId="254B0C21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14:paraId="4B1D2607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after="240"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Условия и сроки реализации </w:t>
      </w:r>
    </w:p>
    <w:p w14:paraId="3848C4CB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В течении 24 часа при t от 2 до 6˚С</w:t>
      </w:r>
    </w:p>
    <w:p w14:paraId="5AB268F3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Подписи:</w:t>
      </w:r>
    </w:p>
    <w:p w14:paraId="09711DE1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Зав. производством</w:t>
      </w:r>
    </w:p>
    <w:p w14:paraId="5393EDEB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(или его заместитель, шеф-повар, или старший повар)</w:t>
      </w:r>
    </w:p>
    <w:p w14:paraId="6D1B3E83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lastRenderedPageBreak/>
        <w:t>Калькулятор, технолог (при наличии)</w:t>
      </w:r>
    </w:p>
    <w:p w14:paraId="493A283E" w14:textId="53431CD2" w:rsidR="00F0274D" w:rsidRPr="00F0274D" w:rsidRDefault="00F0274D" w:rsidP="00F0274D">
      <w:pPr>
        <w:spacing w:after="160" w:line="259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8"/>
          <w:lang w:eastAsia="ar-SA"/>
        </w:rPr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5726A7B7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00FD057B" w14:textId="436432C2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Расчет пищевой и энергетической ценности</w:t>
      </w:r>
      <w:r w:rsidR="00C117D7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C117D7" w:rsidRPr="00C117D7">
        <w:rPr>
          <w:rFonts w:eastAsia="Times New Roman"/>
          <w:color w:val="FF0000"/>
          <w:sz w:val="24"/>
          <w:szCs w:val="24"/>
          <w:lang w:eastAsia="ar-SA"/>
        </w:rPr>
        <w:t>на полуфабрикат «»</w:t>
      </w:r>
    </w:p>
    <w:p w14:paraId="05C7E5AD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998"/>
        <w:gridCol w:w="699"/>
        <w:gridCol w:w="1100"/>
        <w:gridCol w:w="833"/>
        <w:gridCol w:w="961"/>
        <w:gridCol w:w="689"/>
        <w:gridCol w:w="819"/>
        <w:gridCol w:w="860"/>
        <w:gridCol w:w="12"/>
        <w:gridCol w:w="606"/>
      </w:tblGrid>
      <w:tr w:rsidR="00F0274D" w:rsidRPr="00F0274D" w14:paraId="2D6C543E" w14:textId="77777777" w:rsidTr="00611673">
        <w:trPr>
          <w:gridAfter w:val="1"/>
          <w:wAfter w:w="316" w:type="pct"/>
          <w:cantSplit/>
          <w:trHeight w:val="522"/>
        </w:trPr>
        <w:tc>
          <w:tcPr>
            <w:tcW w:w="4684" w:type="pct"/>
            <w:gridSpan w:val="10"/>
            <w:vAlign w:val="center"/>
          </w:tcPr>
          <w:p w14:paraId="60C2D4D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разы рубленые</w:t>
            </w:r>
          </w:p>
        </w:tc>
      </w:tr>
      <w:tr w:rsidR="00F0274D" w:rsidRPr="00F0274D" w14:paraId="79AFEA30" w14:textId="77777777" w:rsidTr="00611673">
        <w:trPr>
          <w:gridAfter w:val="1"/>
          <w:wAfter w:w="316" w:type="pct"/>
          <w:cantSplit/>
        </w:trPr>
        <w:tc>
          <w:tcPr>
            <w:tcW w:w="1052" w:type="pct"/>
            <w:vMerge w:val="restart"/>
            <w:vAlign w:val="center"/>
          </w:tcPr>
          <w:p w14:paraId="2FE8AD1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Наименование сырья</w:t>
            </w:r>
          </w:p>
        </w:tc>
        <w:tc>
          <w:tcPr>
            <w:tcW w:w="520" w:type="pct"/>
            <w:vMerge w:val="restart"/>
            <w:vAlign w:val="center"/>
          </w:tcPr>
          <w:p w14:paraId="0C44E15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асса нетто, г.</w:t>
            </w:r>
          </w:p>
        </w:tc>
        <w:tc>
          <w:tcPr>
            <w:tcW w:w="3112" w:type="pct"/>
            <w:gridSpan w:val="8"/>
            <w:vAlign w:val="center"/>
          </w:tcPr>
          <w:p w14:paraId="4984760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одержание основных пищевых веществ</w:t>
            </w:r>
          </w:p>
        </w:tc>
      </w:tr>
      <w:tr w:rsidR="00F0274D" w:rsidRPr="00F0274D" w14:paraId="0D7AF47F" w14:textId="77777777" w:rsidTr="00611673">
        <w:trPr>
          <w:gridAfter w:val="2"/>
          <w:wAfter w:w="322" w:type="pct"/>
          <w:cantSplit/>
        </w:trPr>
        <w:tc>
          <w:tcPr>
            <w:tcW w:w="1052" w:type="pct"/>
            <w:vMerge/>
            <w:vAlign w:val="center"/>
          </w:tcPr>
          <w:p w14:paraId="6CB82DD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vMerge/>
            <w:vAlign w:val="center"/>
          </w:tcPr>
          <w:p w14:paraId="70C4965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40C912E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935" w:type="pct"/>
            <w:gridSpan w:val="2"/>
            <w:vAlign w:val="center"/>
          </w:tcPr>
          <w:p w14:paraId="7CE5F1E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786" w:type="pct"/>
            <w:gridSpan w:val="2"/>
            <w:vAlign w:val="center"/>
          </w:tcPr>
          <w:p w14:paraId="1C7E965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448" w:type="pct"/>
            <w:vAlign w:val="center"/>
          </w:tcPr>
          <w:p w14:paraId="3F5A7D0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45E8BA2C" w14:textId="77777777" w:rsidTr="00611673">
        <w:trPr>
          <w:cantSplit/>
          <w:trHeight w:val="1364"/>
        </w:trPr>
        <w:tc>
          <w:tcPr>
            <w:tcW w:w="1052" w:type="pct"/>
            <w:vMerge/>
            <w:vAlign w:val="center"/>
          </w:tcPr>
          <w:p w14:paraId="4102712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vMerge/>
            <w:vAlign w:val="center"/>
          </w:tcPr>
          <w:p w14:paraId="15BB7D7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textDirection w:val="btLr"/>
            <w:vAlign w:val="center"/>
          </w:tcPr>
          <w:p w14:paraId="54C8528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573" w:type="pct"/>
            <w:textDirection w:val="btLr"/>
            <w:vAlign w:val="center"/>
          </w:tcPr>
          <w:p w14:paraId="2414111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Расчетные,</w:t>
            </w:r>
          </w:p>
          <w:p w14:paraId="30E1653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 </w:t>
            </w:r>
          </w:p>
        </w:tc>
        <w:tc>
          <w:tcPr>
            <w:tcW w:w="434" w:type="pct"/>
            <w:textDirection w:val="btLr"/>
            <w:vAlign w:val="center"/>
          </w:tcPr>
          <w:p w14:paraId="51F4ED7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501" w:type="pct"/>
            <w:textDirection w:val="btLr"/>
            <w:vAlign w:val="center"/>
          </w:tcPr>
          <w:p w14:paraId="3C4692B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Расчетные, г.</w:t>
            </w:r>
          </w:p>
        </w:tc>
        <w:tc>
          <w:tcPr>
            <w:tcW w:w="359" w:type="pct"/>
            <w:textDirection w:val="btLr"/>
            <w:vAlign w:val="center"/>
          </w:tcPr>
          <w:p w14:paraId="7A77884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427" w:type="pct"/>
            <w:textDirection w:val="btLr"/>
            <w:vAlign w:val="center"/>
          </w:tcPr>
          <w:p w14:paraId="56B46AD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расчетные, г.</w:t>
            </w:r>
          </w:p>
        </w:tc>
        <w:tc>
          <w:tcPr>
            <w:tcW w:w="448" w:type="pct"/>
            <w:textDirection w:val="btLr"/>
            <w:vAlign w:val="center"/>
          </w:tcPr>
          <w:p w14:paraId="627423A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14:paraId="1C88C48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08B40978" w14:textId="77777777" w:rsidTr="00611673">
        <w:trPr>
          <w:trHeight w:val="212"/>
        </w:trPr>
        <w:tc>
          <w:tcPr>
            <w:tcW w:w="1052" w:type="pct"/>
          </w:tcPr>
          <w:p w14:paraId="0C3B143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вядина (котлетное мясо)</w:t>
            </w:r>
          </w:p>
        </w:tc>
        <w:tc>
          <w:tcPr>
            <w:tcW w:w="520" w:type="pct"/>
            <w:vAlign w:val="center"/>
          </w:tcPr>
          <w:p w14:paraId="51840B00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64" w:type="pct"/>
            <w:vAlign w:val="center"/>
          </w:tcPr>
          <w:p w14:paraId="51A6EA9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,8</w:t>
            </w:r>
          </w:p>
        </w:tc>
        <w:tc>
          <w:tcPr>
            <w:tcW w:w="573" w:type="pct"/>
            <w:vAlign w:val="center"/>
          </w:tcPr>
          <w:p w14:paraId="0B82C32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3,53</w:t>
            </w:r>
          </w:p>
        </w:tc>
        <w:tc>
          <w:tcPr>
            <w:tcW w:w="434" w:type="pct"/>
            <w:vAlign w:val="center"/>
          </w:tcPr>
          <w:p w14:paraId="328490C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1" w:type="pct"/>
            <w:vAlign w:val="center"/>
          </w:tcPr>
          <w:p w14:paraId="22B2AFD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7,6</w:t>
            </w:r>
          </w:p>
        </w:tc>
        <w:tc>
          <w:tcPr>
            <w:tcW w:w="359" w:type="pct"/>
            <w:vAlign w:val="center"/>
          </w:tcPr>
          <w:p w14:paraId="3C1139A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27" w:type="pct"/>
            <w:vAlign w:val="center"/>
          </w:tcPr>
          <w:p w14:paraId="7BDE88D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8" w:type="pct"/>
            <w:vAlign w:val="center"/>
          </w:tcPr>
          <w:p w14:paraId="2335C9D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18D66F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5D27BFF7" w14:textId="77777777" w:rsidTr="00611673">
        <w:trPr>
          <w:trHeight w:val="309"/>
        </w:trPr>
        <w:tc>
          <w:tcPr>
            <w:tcW w:w="1052" w:type="pct"/>
          </w:tcPr>
          <w:p w14:paraId="7DDBFE1B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520" w:type="pct"/>
            <w:vAlign w:val="center"/>
          </w:tcPr>
          <w:p w14:paraId="7BB056E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" w:type="pct"/>
            <w:vAlign w:val="center"/>
          </w:tcPr>
          <w:p w14:paraId="3701E65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73" w:type="pct"/>
            <w:vAlign w:val="center"/>
          </w:tcPr>
          <w:p w14:paraId="5EEF0B3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,28</w:t>
            </w:r>
          </w:p>
        </w:tc>
        <w:tc>
          <w:tcPr>
            <w:tcW w:w="434" w:type="pct"/>
            <w:vAlign w:val="center"/>
          </w:tcPr>
          <w:p w14:paraId="138D6AB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1" w:type="pct"/>
            <w:vAlign w:val="center"/>
          </w:tcPr>
          <w:p w14:paraId="3343910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16</w:t>
            </w:r>
          </w:p>
        </w:tc>
        <w:tc>
          <w:tcPr>
            <w:tcW w:w="359" w:type="pct"/>
            <w:vAlign w:val="center"/>
          </w:tcPr>
          <w:p w14:paraId="421F62E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9,7</w:t>
            </w:r>
          </w:p>
        </w:tc>
        <w:tc>
          <w:tcPr>
            <w:tcW w:w="427" w:type="pct"/>
            <w:vAlign w:val="center"/>
          </w:tcPr>
          <w:p w14:paraId="49221BF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7,95</w:t>
            </w:r>
          </w:p>
        </w:tc>
        <w:tc>
          <w:tcPr>
            <w:tcW w:w="448" w:type="pct"/>
            <w:vAlign w:val="center"/>
          </w:tcPr>
          <w:p w14:paraId="3C96FF9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7D6F95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289F1964" w14:textId="77777777" w:rsidTr="00611673">
        <w:trPr>
          <w:trHeight w:val="309"/>
        </w:trPr>
        <w:tc>
          <w:tcPr>
            <w:tcW w:w="1052" w:type="pct"/>
          </w:tcPr>
          <w:p w14:paraId="58FC4643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око 3,2%</w:t>
            </w:r>
          </w:p>
        </w:tc>
        <w:tc>
          <w:tcPr>
            <w:tcW w:w="520" w:type="pct"/>
            <w:vAlign w:val="center"/>
          </w:tcPr>
          <w:p w14:paraId="612068E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4" w:type="pct"/>
            <w:vAlign w:val="center"/>
          </w:tcPr>
          <w:p w14:paraId="3364793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73" w:type="pct"/>
            <w:vAlign w:val="center"/>
          </w:tcPr>
          <w:p w14:paraId="308A5DD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69</w:t>
            </w:r>
          </w:p>
        </w:tc>
        <w:tc>
          <w:tcPr>
            <w:tcW w:w="434" w:type="pct"/>
            <w:vAlign w:val="center"/>
          </w:tcPr>
          <w:p w14:paraId="473FB3F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501" w:type="pct"/>
            <w:vAlign w:val="center"/>
          </w:tcPr>
          <w:p w14:paraId="71E6D10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74</w:t>
            </w:r>
          </w:p>
        </w:tc>
        <w:tc>
          <w:tcPr>
            <w:tcW w:w="359" w:type="pct"/>
            <w:vAlign w:val="center"/>
          </w:tcPr>
          <w:p w14:paraId="3EEF023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,7</w:t>
            </w:r>
          </w:p>
        </w:tc>
        <w:tc>
          <w:tcPr>
            <w:tcW w:w="427" w:type="pct"/>
            <w:vAlign w:val="center"/>
          </w:tcPr>
          <w:p w14:paraId="7235DD9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,08</w:t>
            </w:r>
          </w:p>
        </w:tc>
        <w:tc>
          <w:tcPr>
            <w:tcW w:w="448" w:type="pct"/>
            <w:vAlign w:val="center"/>
          </w:tcPr>
          <w:p w14:paraId="1783A8C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0EDA9F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72985C59" w14:textId="77777777" w:rsidTr="00611673">
        <w:trPr>
          <w:trHeight w:val="309"/>
        </w:trPr>
        <w:tc>
          <w:tcPr>
            <w:tcW w:w="1052" w:type="pct"/>
            <w:shd w:val="clear" w:color="auto" w:fill="auto"/>
          </w:tcPr>
          <w:p w14:paraId="7A9DD9EE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4BE800A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B42CDC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,4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CDD5CC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7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33E1B1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0A1E32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D93FF9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8,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1C06AE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,26</w:t>
            </w:r>
          </w:p>
        </w:tc>
        <w:tc>
          <w:tcPr>
            <w:tcW w:w="448" w:type="pct"/>
            <w:vAlign w:val="center"/>
          </w:tcPr>
          <w:p w14:paraId="6DD27BE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EE8588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5E73E6B1" w14:textId="77777777" w:rsidTr="00611673">
        <w:trPr>
          <w:trHeight w:val="309"/>
        </w:trPr>
        <w:tc>
          <w:tcPr>
            <w:tcW w:w="1052" w:type="pct"/>
            <w:shd w:val="clear" w:color="auto" w:fill="auto"/>
          </w:tcPr>
          <w:p w14:paraId="5A1BBC77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р животный топленый</w:t>
            </w:r>
          </w:p>
          <w:p w14:paraId="7519FE10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ищевой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134AE0B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D0583C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79D7AC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F7D0C6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9,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B517D8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6,97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04A2B3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867CDA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8" w:type="pct"/>
            <w:vAlign w:val="center"/>
          </w:tcPr>
          <w:p w14:paraId="3148FA6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7BBE60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032B406F" w14:textId="77777777" w:rsidTr="00611673">
        <w:trPr>
          <w:trHeight w:val="309"/>
        </w:trPr>
        <w:tc>
          <w:tcPr>
            <w:tcW w:w="1052" w:type="pct"/>
          </w:tcPr>
          <w:p w14:paraId="1F65F9D5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520" w:type="pct"/>
            <w:vAlign w:val="center"/>
          </w:tcPr>
          <w:p w14:paraId="262E1894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" w:type="pct"/>
            <w:vAlign w:val="center"/>
          </w:tcPr>
          <w:p w14:paraId="5171A21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,7</w:t>
            </w:r>
          </w:p>
        </w:tc>
        <w:tc>
          <w:tcPr>
            <w:tcW w:w="573" w:type="pct"/>
            <w:vAlign w:val="center"/>
          </w:tcPr>
          <w:p w14:paraId="0F63E1F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,27</w:t>
            </w:r>
          </w:p>
        </w:tc>
        <w:tc>
          <w:tcPr>
            <w:tcW w:w="434" w:type="pct"/>
            <w:vAlign w:val="center"/>
          </w:tcPr>
          <w:p w14:paraId="05DF73A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501" w:type="pct"/>
            <w:vAlign w:val="center"/>
          </w:tcPr>
          <w:p w14:paraId="6864A1B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,15</w:t>
            </w:r>
          </w:p>
        </w:tc>
        <w:tc>
          <w:tcPr>
            <w:tcW w:w="359" w:type="pct"/>
            <w:vAlign w:val="center"/>
          </w:tcPr>
          <w:p w14:paraId="779DA1D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427" w:type="pct"/>
            <w:vAlign w:val="center"/>
          </w:tcPr>
          <w:p w14:paraId="7557325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07</w:t>
            </w:r>
          </w:p>
        </w:tc>
        <w:tc>
          <w:tcPr>
            <w:tcW w:w="448" w:type="pct"/>
            <w:vAlign w:val="center"/>
          </w:tcPr>
          <w:p w14:paraId="2D33F18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CC5967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63E05382" w14:textId="77777777" w:rsidTr="00611673">
        <w:trPr>
          <w:trHeight w:val="309"/>
        </w:trPr>
        <w:tc>
          <w:tcPr>
            <w:tcW w:w="1052" w:type="pct"/>
          </w:tcPr>
          <w:p w14:paraId="2D53A1F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трушка (зелень)</w:t>
            </w:r>
          </w:p>
        </w:tc>
        <w:tc>
          <w:tcPr>
            <w:tcW w:w="520" w:type="pct"/>
            <w:vAlign w:val="center"/>
          </w:tcPr>
          <w:p w14:paraId="7C78563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vAlign w:val="center"/>
          </w:tcPr>
          <w:p w14:paraId="2F8F9D1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573" w:type="pct"/>
            <w:vAlign w:val="center"/>
          </w:tcPr>
          <w:p w14:paraId="338B89E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15</w:t>
            </w:r>
          </w:p>
        </w:tc>
        <w:tc>
          <w:tcPr>
            <w:tcW w:w="434" w:type="pct"/>
            <w:vAlign w:val="center"/>
          </w:tcPr>
          <w:p w14:paraId="0B361C0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501" w:type="pct"/>
            <w:vAlign w:val="center"/>
          </w:tcPr>
          <w:p w14:paraId="35DD88A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02</w:t>
            </w:r>
          </w:p>
        </w:tc>
        <w:tc>
          <w:tcPr>
            <w:tcW w:w="359" w:type="pct"/>
            <w:vAlign w:val="center"/>
          </w:tcPr>
          <w:p w14:paraId="0ED0B8F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7,6</w:t>
            </w:r>
          </w:p>
        </w:tc>
        <w:tc>
          <w:tcPr>
            <w:tcW w:w="427" w:type="pct"/>
            <w:vAlign w:val="center"/>
          </w:tcPr>
          <w:p w14:paraId="785512C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448" w:type="pct"/>
            <w:vAlign w:val="center"/>
          </w:tcPr>
          <w:p w14:paraId="72BE52D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A7C76A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4FAD08D2" w14:textId="77777777" w:rsidTr="00611673">
        <w:trPr>
          <w:trHeight w:val="309"/>
        </w:trPr>
        <w:tc>
          <w:tcPr>
            <w:tcW w:w="1052" w:type="pct"/>
          </w:tcPr>
          <w:p w14:paraId="2FF08B9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</w:tcPr>
          <w:p w14:paraId="3A276F1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vAlign w:val="center"/>
          </w:tcPr>
          <w:p w14:paraId="15DD229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vAlign w:val="center"/>
          </w:tcPr>
          <w:p w14:paraId="5F84C9E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vAlign w:val="center"/>
          </w:tcPr>
          <w:p w14:paraId="044294F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vAlign w:val="center"/>
          </w:tcPr>
          <w:p w14:paraId="0959666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vAlign w:val="center"/>
          </w:tcPr>
          <w:p w14:paraId="45B955E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vAlign w:val="center"/>
          </w:tcPr>
          <w:p w14:paraId="72206CE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vAlign w:val="center"/>
          </w:tcPr>
          <w:p w14:paraId="60FDF34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96A578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4FC915AB" w14:textId="77777777" w:rsidTr="00611673">
        <w:tc>
          <w:tcPr>
            <w:tcW w:w="1052" w:type="pct"/>
            <w:shd w:val="clear" w:color="auto" w:fill="auto"/>
            <w:vAlign w:val="center"/>
          </w:tcPr>
          <w:p w14:paraId="3C38494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Выход 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65F7B8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8131BB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001A6F3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,65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128FB2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6C38CCA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,7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A10330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3A82C2C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3,6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57806D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8AB542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08BD8C35" w14:textId="77777777" w:rsidTr="00611673">
        <w:tc>
          <w:tcPr>
            <w:tcW w:w="1052" w:type="pct"/>
            <w:shd w:val="clear" w:color="auto" w:fill="auto"/>
            <w:vAlign w:val="center"/>
          </w:tcPr>
          <w:p w14:paraId="70511A5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726D221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FC1070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0B38309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5AD443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631F85C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B5C87F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37D9436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4FADDF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72244F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579A58A8" w14:textId="77777777" w:rsidTr="00611673">
        <w:trPr>
          <w:trHeight w:val="616"/>
        </w:trPr>
        <w:tc>
          <w:tcPr>
            <w:tcW w:w="1052" w:type="pct"/>
            <w:shd w:val="clear" w:color="auto" w:fill="auto"/>
            <w:vAlign w:val="center"/>
          </w:tcPr>
          <w:p w14:paraId="6AB88F1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Энергетич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. Ценность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5573EC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F1019B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7B6FE2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70,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2422B3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F80A42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59,6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526A85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713E2C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54,6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0F08ED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=284,9</w:t>
            </w:r>
          </w:p>
        </w:tc>
        <w:tc>
          <w:tcPr>
            <w:tcW w:w="322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7A59D8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747F979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7F3A8BFE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041984D7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6209DF6E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2FCD6910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76444614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3441611B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4B371BC1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1C3097E1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0F3F4146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08B7C631" w14:textId="608BC8F0" w:rsidR="00F0274D" w:rsidRPr="00F0274D" w:rsidRDefault="00F0274D" w:rsidP="00F0274D">
      <w:pPr>
        <w:spacing w:after="160" w:line="259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0"/>
          <w:lang w:eastAsia="ar-SA"/>
        </w:rPr>
        <w:br w:type="page"/>
      </w: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0D3AFC47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Технологическая схема на выпускаемый полуфабрикат </w:t>
      </w:r>
    </w:p>
    <w:p w14:paraId="2AECE54B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«</w:t>
      </w:r>
      <w:r w:rsidRPr="00F0274D">
        <w:rPr>
          <w:rFonts w:eastAsia="Times New Roman"/>
          <w:color w:val="000000"/>
          <w:sz w:val="24"/>
          <w:szCs w:val="24"/>
          <w:lang w:eastAsia="ru-RU"/>
        </w:rPr>
        <w:t>Зразы рубленые</w:t>
      </w:r>
      <w:r w:rsidRPr="00F0274D">
        <w:rPr>
          <w:rFonts w:eastAsia="Times New Roman"/>
          <w:color w:val="000000"/>
          <w:sz w:val="24"/>
          <w:szCs w:val="24"/>
          <w:lang w:eastAsia="ar-SA"/>
        </w:rPr>
        <w:t>»</w:t>
      </w:r>
    </w:p>
    <w:p w14:paraId="5D253C3F" w14:textId="77777777" w:rsidR="00F0274D" w:rsidRPr="00F0274D" w:rsidRDefault="00F0274D" w:rsidP="00F0274D">
      <w:pPr>
        <w:tabs>
          <w:tab w:val="left" w:pos="2149"/>
        </w:tabs>
        <w:rPr>
          <w:highlight w:val="white"/>
          <w:lang w:eastAsia="ru-RU"/>
        </w:rPr>
      </w:pPr>
    </w:p>
    <w:p w14:paraId="78851A18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center"/>
        <w:rPr>
          <w:rFonts w:eastAsia="Times New Roman"/>
          <w:iCs/>
          <w:color w:val="000000"/>
          <w:szCs w:val="20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FEB904" wp14:editId="3E0CA9CB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817245" cy="676910"/>
                <wp:effectExtent l="0" t="0" r="20955" b="27940"/>
                <wp:wrapNone/>
                <wp:docPr id="107" name="Надпись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7245" cy="676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148BF5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овядина (котлетное мясо)</w:t>
                            </w:r>
                          </w:p>
                          <w:p w14:paraId="104A13D1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EB904" id="Надпись 107" o:spid="_x0000_s1101" type="#_x0000_t202" style="position:absolute;left:0;text-align:left;margin-left:-6.45pt;margin-top:3.25pt;width:64.35pt;height:53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" fillcolor="window" strokeweight=".5pt">
                <v:path arrowok="t"/>
                <v:textbox>
                  <w:txbxContent>
                    <w:p w14:paraId="55148BF5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Говядина (котлетное мясо)</w:t>
                      </w:r>
                    </w:p>
                    <w:p w14:paraId="104A13D1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DA9456" wp14:editId="0A795494">
                <wp:simplePos x="0" y="0"/>
                <wp:positionH relativeFrom="column">
                  <wp:posOffset>4439920</wp:posOffset>
                </wp:positionH>
                <wp:positionV relativeFrom="paragraph">
                  <wp:posOffset>40640</wp:posOffset>
                </wp:positionV>
                <wp:extent cx="760095" cy="450850"/>
                <wp:effectExtent l="0" t="0" r="20955" b="25400"/>
                <wp:wrapNone/>
                <wp:docPr id="106" name="Надпись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09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6961AD" w14:textId="77777777" w:rsidR="008332FC" w:rsidRDefault="008332FC" w:rsidP="00F0274D">
                            <w:pPr>
                              <w:ind w:firstLine="0"/>
                              <w:jc w:val="center"/>
                            </w:pPr>
                            <w:r w:rsidRPr="00FB5EBE">
                              <w:rPr>
                                <w:color w:val="000000"/>
                                <w:sz w:val="24"/>
                                <w:szCs w:val="24"/>
                              </w:rPr>
                              <w:t>Яй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9456" id="Надпись 106" o:spid="_x0000_s1102" type="#_x0000_t202" style="position:absolute;left:0;text-align:left;margin-left:349.6pt;margin-top:3.2pt;width:59.85pt;height:3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" fillcolor="window" strokeweight=".5pt">
                <v:path arrowok="t"/>
                <v:textbox>
                  <w:txbxContent>
                    <w:p w14:paraId="2C6961AD" w14:textId="77777777" w:rsidR="008332FC" w:rsidRDefault="008332FC" w:rsidP="00F0274D">
                      <w:pPr>
                        <w:ind w:firstLine="0"/>
                        <w:jc w:val="center"/>
                      </w:pPr>
                      <w:r w:rsidRPr="00FB5EBE">
                        <w:rPr>
                          <w:color w:val="000000"/>
                          <w:sz w:val="24"/>
                          <w:szCs w:val="24"/>
                        </w:rPr>
                        <w:t>Яйца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AE611E" wp14:editId="1BD0B450">
                <wp:simplePos x="0" y="0"/>
                <wp:positionH relativeFrom="column">
                  <wp:posOffset>794385</wp:posOffset>
                </wp:positionH>
                <wp:positionV relativeFrom="paragraph">
                  <wp:posOffset>43180</wp:posOffset>
                </wp:positionV>
                <wp:extent cx="965200" cy="462915"/>
                <wp:effectExtent l="0" t="0" r="25400" b="13335"/>
                <wp:wrapNone/>
                <wp:docPr id="105" name="Надпись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20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77BC99" w14:textId="77777777" w:rsidR="008332FC" w:rsidRPr="009B05E2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05E2">
                              <w:rPr>
                                <w:sz w:val="24"/>
                                <w:szCs w:val="24"/>
                              </w:rPr>
                              <w:t>Хлеб пшенич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611E" id="Надпись 105" o:spid="_x0000_s1103" type="#_x0000_t202" style="position:absolute;left:0;text-align:left;margin-left:62.55pt;margin-top:3.4pt;width:76pt;height:36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" fillcolor="window" strokeweight=".5pt">
                <v:path arrowok="t"/>
                <v:textbox>
                  <w:txbxContent>
                    <w:p w14:paraId="3F77BC99" w14:textId="77777777" w:rsidR="008332FC" w:rsidRPr="009B05E2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B05E2">
                        <w:rPr>
                          <w:sz w:val="24"/>
                          <w:szCs w:val="24"/>
                        </w:rPr>
                        <w:t>Хлеб пшеничный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A210A5" wp14:editId="54654A87">
                <wp:simplePos x="0" y="0"/>
                <wp:positionH relativeFrom="column">
                  <wp:posOffset>5240020</wp:posOffset>
                </wp:positionH>
                <wp:positionV relativeFrom="paragraph">
                  <wp:posOffset>40640</wp:posOffset>
                </wp:positionV>
                <wp:extent cx="913130" cy="450850"/>
                <wp:effectExtent l="0" t="0" r="20320" b="25400"/>
                <wp:wrapNone/>
                <wp:docPr id="104" name="Надпись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13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71DC87" w14:textId="77777777" w:rsidR="008332FC" w:rsidRDefault="008332FC" w:rsidP="00F0274D">
                            <w:pPr>
                              <w:ind w:firstLine="0"/>
                              <w:jc w:val="center"/>
                            </w:pPr>
                            <w:r w:rsidRPr="00FB5EBE">
                              <w:rPr>
                                <w:color w:val="000000"/>
                                <w:sz w:val="24"/>
                                <w:szCs w:val="24"/>
                              </w:rPr>
                              <w:t>Петр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10A5" id="Надпись 104" o:spid="_x0000_s1104" type="#_x0000_t202" style="position:absolute;left:0;text-align:left;margin-left:412.6pt;margin-top:3.2pt;width:71.9pt;height:3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" fillcolor="window" strokeweight=".5pt">
                <v:path arrowok="t"/>
                <v:textbox>
                  <w:txbxContent>
                    <w:p w14:paraId="4671DC87" w14:textId="77777777" w:rsidR="008332FC" w:rsidRDefault="008332FC" w:rsidP="00F0274D">
                      <w:pPr>
                        <w:ind w:firstLine="0"/>
                        <w:jc w:val="center"/>
                      </w:pPr>
                      <w:r w:rsidRPr="00FB5EBE">
                        <w:rPr>
                          <w:color w:val="000000"/>
                          <w:sz w:val="24"/>
                          <w:szCs w:val="24"/>
                        </w:rPr>
                        <w:t>Петрушка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E90CE9" wp14:editId="23A127C1">
                <wp:simplePos x="0" y="0"/>
                <wp:positionH relativeFrom="column">
                  <wp:posOffset>3777615</wp:posOffset>
                </wp:positionH>
                <wp:positionV relativeFrom="paragraph">
                  <wp:posOffset>40640</wp:posOffset>
                </wp:positionV>
                <wp:extent cx="615315" cy="450850"/>
                <wp:effectExtent l="0" t="0" r="13335" b="25400"/>
                <wp:wrapNone/>
                <wp:docPr id="103" name="Надпись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564E4B" w14:textId="77777777" w:rsidR="008332FC" w:rsidRPr="00FB5EBE" w:rsidRDefault="008332FC" w:rsidP="00F0274D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5EBE">
                              <w:rPr>
                                <w:sz w:val="24"/>
                                <w:szCs w:val="24"/>
                              </w:rPr>
                              <w:t>Ж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0CE9" id="Надпись 103" o:spid="_x0000_s1105" type="#_x0000_t202" style="position:absolute;left:0;text-align:left;margin-left:297.45pt;margin-top:3.2pt;width:48.45pt;height:3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" fillcolor="window" strokeweight=".5pt">
                <v:path arrowok="t"/>
                <v:textbox>
                  <w:txbxContent>
                    <w:p w14:paraId="5F564E4B" w14:textId="77777777" w:rsidR="008332FC" w:rsidRPr="00FB5EBE" w:rsidRDefault="008332FC" w:rsidP="00F0274D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B5EBE">
                        <w:rPr>
                          <w:sz w:val="24"/>
                          <w:szCs w:val="24"/>
                        </w:rPr>
                        <w:t>Жир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7EDA2C" wp14:editId="3584B9A1">
                <wp:simplePos x="0" y="0"/>
                <wp:positionH relativeFrom="column">
                  <wp:posOffset>2885440</wp:posOffset>
                </wp:positionH>
                <wp:positionV relativeFrom="paragraph">
                  <wp:posOffset>43180</wp:posOffset>
                </wp:positionV>
                <wp:extent cx="865505" cy="462915"/>
                <wp:effectExtent l="0" t="0" r="10795" b="13335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5505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87E029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Лук репчат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EDA2C" id="Надпись 102" o:spid="_x0000_s1106" type="#_x0000_t202" style="position:absolute;left:0;text-align:left;margin-left:227.2pt;margin-top:3.4pt;width:68.15pt;height:36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" fillcolor="window" strokeweight=".5pt">
                <v:path arrowok="t"/>
                <v:textbox>
                  <w:txbxContent>
                    <w:p w14:paraId="4C87E029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Лук репчатый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D221D7" wp14:editId="7B691276">
                <wp:simplePos x="0" y="0"/>
                <wp:positionH relativeFrom="column">
                  <wp:posOffset>1804035</wp:posOffset>
                </wp:positionH>
                <wp:positionV relativeFrom="paragraph">
                  <wp:posOffset>43180</wp:posOffset>
                </wp:positionV>
                <wp:extent cx="1044575" cy="462915"/>
                <wp:effectExtent l="0" t="0" r="22225" b="13335"/>
                <wp:wrapNone/>
                <wp:docPr id="101" name="Надпись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4575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871050" w14:textId="77777777" w:rsidR="008332FC" w:rsidRPr="00FB5EBE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5EBE">
                              <w:rPr>
                                <w:sz w:val="24"/>
                                <w:szCs w:val="24"/>
                              </w:rPr>
                              <w:t>Молоко 3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21D7" id="Надпись 101" o:spid="_x0000_s1107" type="#_x0000_t202" style="position:absolute;left:0;text-align:left;margin-left:142.05pt;margin-top:3.4pt;width:82.25pt;height:36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" fillcolor="window" strokeweight=".5pt">
                <v:path arrowok="t"/>
                <v:textbox>
                  <w:txbxContent>
                    <w:p w14:paraId="4B871050" w14:textId="77777777" w:rsidR="008332FC" w:rsidRPr="00FB5EBE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B5EBE">
                        <w:rPr>
                          <w:sz w:val="24"/>
                          <w:szCs w:val="24"/>
                        </w:rPr>
                        <w:t>Молоко 3,2%</w:t>
                      </w:r>
                    </w:p>
                  </w:txbxContent>
                </v:textbox>
              </v:shape>
            </w:pict>
          </mc:Fallback>
        </mc:AlternateContent>
      </w:r>
    </w:p>
    <w:p w14:paraId="2547096D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F64583" wp14:editId="6AD563D1">
                <wp:simplePos x="0" y="0"/>
                <wp:positionH relativeFrom="column">
                  <wp:posOffset>1417320</wp:posOffset>
                </wp:positionH>
                <wp:positionV relativeFrom="paragraph">
                  <wp:posOffset>287020</wp:posOffset>
                </wp:positionV>
                <wp:extent cx="0" cy="402590"/>
                <wp:effectExtent l="59055" t="9525" r="55245" b="1651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1E20C" id="Прямая со стрелкой 100" o:spid="_x0000_s1026" type="#_x0000_t32" style="position:absolute;margin-left:111.6pt;margin-top:22.6pt;width:0;height:31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632FBB" wp14:editId="532AD480">
                <wp:simplePos x="0" y="0"/>
                <wp:positionH relativeFrom="column">
                  <wp:posOffset>4023995</wp:posOffset>
                </wp:positionH>
                <wp:positionV relativeFrom="paragraph">
                  <wp:posOffset>287020</wp:posOffset>
                </wp:positionV>
                <wp:extent cx="0" cy="226695"/>
                <wp:effectExtent l="55880" t="9525" r="58420" b="2095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DB4C7" id="Прямая со стрелкой 99" o:spid="_x0000_s1026" type="#_x0000_t32" style="position:absolute;margin-left:316.85pt;margin-top:22.6pt;width:0;height:17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14:paraId="31415412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271BDA" wp14:editId="50643C82">
                <wp:simplePos x="0" y="0"/>
                <wp:positionH relativeFrom="column">
                  <wp:posOffset>2127250</wp:posOffset>
                </wp:positionH>
                <wp:positionV relativeFrom="paragraph">
                  <wp:posOffset>-5080</wp:posOffset>
                </wp:positionV>
                <wp:extent cx="0" cy="387985"/>
                <wp:effectExtent l="54610" t="5080" r="59690" b="1651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D8D7C" id="Прямая со стрелкой 98" o:spid="_x0000_s1026" type="#_x0000_t32" style="position:absolute;margin-left:167.5pt;margin-top:-.4pt;width:0;height:30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72178D" wp14:editId="23FE4B46">
                <wp:simplePos x="0" y="0"/>
                <wp:positionH relativeFrom="column">
                  <wp:posOffset>2885440</wp:posOffset>
                </wp:positionH>
                <wp:positionV relativeFrom="paragraph">
                  <wp:posOffset>207010</wp:posOffset>
                </wp:positionV>
                <wp:extent cx="1507490" cy="450850"/>
                <wp:effectExtent l="0" t="0" r="16510" b="25400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749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E09418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Пассеров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178D" id="Надпись 97" o:spid="_x0000_s1108" type="#_x0000_t202" style="position:absolute;left:0;text-align:left;margin-left:227.2pt;margin-top:16.3pt;width:118.7pt;height:3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" fillcolor="window" strokeweight=".5pt">
                <v:path arrowok="t"/>
                <v:textbox>
                  <w:txbxContent>
                    <w:p w14:paraId="14E09418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Пассерование 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9A881B" wp14:editId="5C645F2E">
                <wp:simplePos x="0" y="0"/>
                <wp:positionH relativeFrom="column">
                  <wp:posOffset>5688965</wp:posOffset>
                </wp:positionH>
                <wp:positionV relativeFrom="paragraph">
                  <wp:posOffset>-5080</wp:posOffset>
                </wp:positionV>
                <wp:extent cx="0" cy="226695"/>
                <wp:effectExtent l="53975" t="5080" r="60325" b="1587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E9FC9" id="Прямая со стрелкой 96" o:spid="_x0000_s1026" type="#_x0000_t32" style="position:absolute;margin-left:447.95pt;margin-top:-.4pt;width:0;height:17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A44CCB" wp14:editId="6722BC7E">
                <wp:simplePos x="0" y="0"/>
                <wp:positionH relativeFrom="column">
                  <wp:posOffset>4815840</wp:posOffset>
                </wp:positionH>
                <wp:positionV relativeFrom="paragraph">
                  <wp:posOffset>-5080</wp:posOffset>
                </wp:positionV>
                <wp:extent cx="0" cy="226695"/>
                <wp:effectExtent l="57150" t="5080" r="57150" b="1587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C1141" id="Прямая со стрелкой 95" o:spid="_x0000_s1026" type="#_x0000_t32" style="position:absolute;margin-left:379.2pt;margin-top:-.4pt;width:0;height:17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A6292E" wp14:editId="1386A9C6">
                <wp:simplePos x="0" y="0"/>
                <wp:positionH relativeFrom="column">
                  <wp:posOffset>5253355</wp:posOffset>
                </wp:positionH>
                <wp:positionV relativeFrom="paragraph">
                  <wp:posOffset>207010</wp:posOffset>
                </wp:positionV>
                <wp:extent cx="899795" cy="450850"/>
                <wp:effectExtent l="0" t="0" r="14605" b="2540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79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C872D4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Измель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292E" id="Надпись 94" o:spid="_x0000_s1109" type="#_x0000_t202" style="position:absolute;left:0;text-align:left;margin-left:413.65pt;margin-top:16.3pt;width:70.85pt;height:3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" fillcolor="window" strokeweight=".5pt">
                <v:path arrowok="t"/>
                <v:textbox>
                  <w:txbxContent>
                    <w:p w14:paraId="7CC872D4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Измельчени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02BBF29" wp14:editId="19516482">
                <wp:simplePos x="0" y="0"/>
                <wp:positionH relativeFrom="column">
                  <wp:posOffset>4453255</wp:posOffset>
                </wp:positionH>
                <wp:positionV relativeFrom="paragraph">
                  <wp:posOffset>207010</wp:posOffset>
                </wp:positionV>
                <wp:extent cx="760095" cy="450850"/>
                <wp:effectExtent l="0" t="0" r="20955" b="25400"/>
                <wp:wrapNone/>
                <wp:docPr id="93" name="Надпись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09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DDA337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Измель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BF29" id="Надпись 93" o:spid="_x0000_s1110" type="#_x0000_t202" style="position:absolute;left:0;text-align:left;margin-left:350.65pt;margin-top:16.3pt;width:59.85pt;height:3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" fillcolor="window" strokeweight=".5pt">
                <v:path arrowok="t"/>
                <v:textbox>
                  <w:txbxContent>
                    <w:p w14:paraId="20DDA337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Измельчени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89962F" wp14:editId="53536370">
                <wp:simplePos x="0" y="0"/>
                <wp:positionH relativeFrom="column">
                  <wp:posOffset>311785</wp:posOffset>
                </wp:positionH>
                <wp:positionV relativeFrom="paragraph">
                  <wp:posOffset>207010</wp:posOffset>
                </wp:positionV>
                <wp:extent cx="0" cy="175895"/>
                <wp:effectExtent l="58420" t="7620" r="55880" b="1651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CC417" id="Прямая со стрелкой 91" o:spid="_x0000_s1026" type="#_x0000_t32" style="position:absolute;margin-left:24.55pt;margin-top:16.3pt;width:0;height:13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1A9BC6" wp14:editId="34D6DDD6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0" cy="212090"/>
                <wp:effectExtent l="60960" t="5080" r="53340" b="2095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343C2" id="Прямая со стрелкой 90" o:spid="_x0000_s1026" type="#_x0000_t32" style="position:absolute;margin-left:261pt;margin-top:-.4pt;width:0;height:16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14:paraId="3242F63B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092B97" wp14:editId="24DA1952">
                <wp:simplePos x="0" y="0"/>
                <wp:positionH relativeFrom="column">
                  <wp:posOffset>1171575</wp:posOffset>
                </wp:positionH>
                <wp:positionV relativeFrom="paragraph">
                  <wp:posOffset>76200</wp:posOffset>
                </wp:positionV>
                <wp:extent cx="1187450" cy="344170"/>
                <wp:effectExtent l="0" t="0" r="12700" b="17780"/>
                <wp:wrapNone/>
                <wp:docPr id="89" name="Надпись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745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DB08A1" w14:textId="77777777" w:rsidR="008332FC" w:rsidRPr="00CB688E" w:rsidRDefault="008332FC" w:rsidP="00F0274D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688E">
                              <w:rPr>
                                <w:sz w:val="24"/>
                                <w:szCs w:val="24"/>
                              </w:rPr>
                              <w:t>Соеди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2B97" id="Надпись 89" o:spid="_x0000_s1111" type="#_x0000_t202" style="position:absolute;left:0;text-align:left;margin-left:92.25pt;margin-top:6pt;width:93.5pt;height:27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" fillcolor="window" strokeweight=".5pt">
                <v:path arrowok="t"/>
                <v:textbox>
                  <w:txbxContent>
                    <w:p w14:paraId="1EDB08A1" w14:textId="77777777" w:rsidR="008332FC" w:rsidRPr="00CB688E" w:rsidRDefault="008332FC" w:rsidP="00F0274D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B688E">
                        <w:rPr>
                          <w:sz w:val="24"/>
                          <w:szCs w:val="24"/>
                        </w:rPr>
                        <w:t>Соединени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0A33FB" wp14:editId="4879122E">
                <wp:simplePos x="0" y="0"/>
                <wp:positionH relativeFrom="column">
                  <wp:posOffset>-81915</wp:posOffset>
                </wp:positionH>
                <wp:positionV relativeFrom="paragraph">
                  <wp:posOffset>76200</wp:posOffset>
                </wp:positionV>
                <wp:extent cx="1123950" cy="581660"/>
                <wp:effectExtent l="0" t="0" r="19050" b="27940"/>
                <wp:wrapNone/>
                <wp:docPr id="88" name="Надпись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58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D9B7FC" w14:textId="77777777" w:rsidR="008332FC" w:rsidRPr="00460C9B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ервичная 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33FB" id="Надпись 88" o:spid="_x0000_s1112" type="#_x0000_t202" style="position:absolute;left:0;text-align:left;margin-left:-6.45pt;margin-top:6pt;width:88.5pt;height:45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" fillcolor="window" strokeweight=".5pt">
                <v:path arrowok="t"/>
                <v:textbox>
                  <w:txbxContent>
                    <w:p w14:paraId="56D9B7FC" w14:textId="77777777" w:rsidR="008332FC" w:rsidRPr="00460C9B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ервичная обработка</w:t>
                      </w:r>
                    </w:p>
                  </w:txbxContent>
                </v:textbox>
              </v:shape>
            </w:pict>
          </mc:Fallback>
        </mc:AlternateContent>
      </w:r>
    </w:p>
    <w:p w14:paraId="4DECF80B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BB3B10" wp14:editId="14D5B22D">
                <wp:simplePos x="0" y="0"/>
                <wp:positionH relativeFrom="column">
                  <wp:posOffset>5001895</wp:posOffset>
                </wp:positionH>
                <wp:positionV relativeFrom="paragraph">
                  <wp:posOffset>119380</wp:posOffset>
                </wp:positionV>
                <wp:extent cx="762000" cy="612140"/>
                <wp:effectExtent l="60960" t="10795" r="12700" b="17780"/>
                <wp:wrapNone/>
                <wp:docPr id="87" name="Соединительная линия уступом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62000" cy="612140"/>
                        </a:xfrm>
                        <a:prstGeom prst="bentConnector3">
                          <a:avLst>
                            <a:gd name="adj1" fmla="val 98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7A965" id="Соединительная линия уступом 87" o:spid="_x0000_s1026" type="#_x0000_t34" style="position:absolute;margin-left:393.85pt;margin-top:9.4pt;width:60pt;height:48.2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" adj="21258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212842" wp14:editId="441269DB">
                <wp:simplePos x="0" y="0"/>
                <wp:positionH relativeFrom="column">
                  <wp:posOffset>4815840</wp:posOffset>
                </wp:positionH>
                <wp:positionV relativeFrom="paragraph">
                  <wp:posOffset>44450</wp:posOffset>
                </wp:positionV>
                <wp:extent cx="0" cy="607695"/>
                <wp:effectExtent l="57150" t="10795" r="57150" b="19685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96731" id="Прямая со стрелкой 86" o:spid="_x0000_s1026" type="#_x0000_t32" style="position:absolute;margin-left:379.2pt;margin-top:3.5pt;width:0;height:47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r1YQIAAHcEAAAOAAAAZHJzL2Uyb0RvYy54bWysVEtu2zAQ3RfoHQjuHUmu7dh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73D665" wp14:editId="23F4A062">
                <wp:simplePos x="0" y="0"/>
                <wp:positionH relativeFrom="column">
                  <wp:posOffset>3378200</wp:posOffset>
                </wp:positionH>
                <wp:positionV relativeFrom="paragraph">
                  <wp:posOffset>294640</wp:posOffset>
                </wp:positionV>
                <wp:extent cx="762000" cy="260985"/>
                <wp:effectExtent l="12700" t="10795" r="59690" b="17780"/>
                <wp:wrapNone/>
                <wp:docPr id="85" name="Соединительная линия уступом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62000" cy="260985"/>
                        </a:xfrm>
                        <a:prstGeom prst="bentConnector3">
                          <a:avLst>
                            <a:gd name="adj1" fmla="val 985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EDCEC" id="Соединительная линия уступом 85" o:spid="_x0000_s1026" type="#_x0000_t34" style="position:absolute;margin-left:266pt;margin-top:23.2pt;width:60pt;height:20.55pt;rotation:9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" adj="21294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B99236" wp14:editId="3C2B0DD0">
                <wp:simplePos x="0" y="0"/>
                <wp:positionH relativeFrom="column">
                  <wp:posOffset>1760220</wp:posOffset>
                </wp:positionH>
                <wp:positionV relativeFrom="paragraph">
                  <wp:posOffset>113665</wp:posOffset>
                </wp:positionV>
                <wp:extent cx="635" cy="542925"/>
                <wp:effectExtent l="59055" t="13335" r="54610" b="1524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1F9FF" id="Прямая со стрелкой 84" o:spid="_x0000_s1026" type="#_x0000_t32" style="position:absolute;margin-left:138.6pt;margin-top:8.95pt;width:.05pt;height:4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">
                <v:stroke endarrow="block"/>
              </v:shape>
            </w:pict>
          </mc:Fallback>
        </mc:AlternateContent>
      </w:r>
    </w:p>
    <w:p w14:paraId="16F4AA32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BDC97D" wp14:editId="3DE7B3F3">
                <wp:simplePos x="0" y="0"/>
                <wp:positionH relativeFrom="column">
                  <wp:posOffset>311785</wp:posOffset>
                </wp:positionH>
                <wp:positionV relativeFrom="paragraph">
                  <wp:posOffset>44450</wp:posOffset>
                </wp:positionV>
                <wp:extent cx="0" cy="305435"/>
                <wp:effectExtent l="58420" t="12700" r="55880" b="1524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404E9" id="Прямая со стрелкой 83" o:spid="_x0000_s1026" type="#_x0000_t32" style="position:absolute;margin-left:24.55pt;margin-top:3.5pt;width:0;height:24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">
                <v:stroke endarrow="block"/>
              </v:shape>
            </w:pict>
          </mc:Fallback>
        </mc:AlternateContent>
      </w:r>
    </w:p>
    <w:p w14:paraId="4331FEBB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EF4E8F" wp14:editId="03A5C9A0">
                <wp:simplePos x="0" y="0"/>
                <wp:positionH relativeFrom="column">
                  <wp:posOffset>3889375</wp:posOffset>
                </wp:positionH>
                <wp:positionV relativeFrom="paragraph">
                  <wp:posOffset>38735</wp:posOffset>
                </wp:positionV>
                <wp:extent cx="1187450" cy="344170"/>
                <wp:effectExtent l="0" t="0" r="12700" b="17780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745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BAF2E3" w14:textId="77777777" w:rsidR="008332FC" w:rsidRPr="00CB688E" w:rsidRDefault="008332FC" w:rsidP="00F0274D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688E">
                              <w:rPr>
                                <w:sz w:val="24"/>
                                <w:szCs w:val="24"/>
                              </w:rPr>
                              <w:t>Соеди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4E8F" id="Надпись 80" o:spid="_x0000_s1113" type="#_x0000_t202" style="position:absolute;left:0;text-align:left;margin-left:306.25pt;margin-top:3.05pt;width:93.5pt;height:27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" fillcolor="window" strokeweight=".5pt">
                <v:path arrowok="t"/>
                <v:textbox>
                  <w:txbxContent>
                    <w:p w14:paraId="79BAF2E3" w14:textId="77777777" w:rsidR="008332FC" w:rsidRPr="00CB688E" w:rsidRDefault="008332FC" w:rsidP="00F0274D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B688E">
                        <w:rPr>
                          <w:sz w:val="24"/>
                          <w:szCs w:val="24"/>
                        </w:rPr>
                        <w:t>Соединени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34B467" wp14:editId="22F98C84">
                <wp:simplePos x="0" y="0"/>
                <wp:positionH relativeFrom="column">
                  <wp:posOffset>1171575</wp:posOffset>
                </wp:positionH>
                <wp:positionV relativeFrom="paragraph">
                  <wp:posOffset>43180</wp:posOffset>
                </wp:positionV>
                <wp:extent cx="1187450" cy="344170"/>
                <wp:effectExtent l="0" t="0" r="12700" b="17780"/>
                <wp:wrapNone/>
                <wp:docPr id="130" name="Надпись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745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3C73C5" w14:textId="77777777" w:rsidR="008332FC" w:rsidRPr="00CB688E" w:rsidRDefault="008332FC" w:rsidP="00F0274D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ымач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B467" id="Надпись 130" o:spid="_x0000_s1114" type="#_x0000_t202" style="position:absolute;left:0;text-align:left;margin-left:92.25pt;margin-top:3.4pt;width:93.5pt;height:27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" fillcolor="window" strokeweight=".5pt">
                <v:path arrowok="t"/>
                <v:textbox>
                  <w:txbxContent>
                    <w:p w14:paraId="1B3C73C5" w14:textId="77777777" w:rsidR="008332FC" w:rsidRPr="00CB688E" w:rsidRDefault="008332FC" w:rsidP="00F0274D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ымачивани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90672A" wp14:editId="70D28D79">
                <wp:simplePos x="0" y="0"/>
                <wp:positionH relativeFrom="column">
                  <wp:posOffset>-81915</wp:posOffset>
                </wp:positionH>
                <wp:positionV relativeFrom="paragraph">
                  <wp:posOffset>43180</wp:posOffset>
                </wp:positionV>
                <wp:extent cx="1123950" cy="581660"/>
                <wp:effectExtent l="0" t="0" r="19050" b="27940"/>
                <wp:wrapNone/>
                <wp:docPr id="79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58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86142E" w14:textId="77777777" w:rsidR="008332FC" w:rsidRPr="00460C9B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резание на ку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672A" id="Надпись 79" o:spid="_x0000_s1115" type="#_x0000_t202" style="position:absolute;left:0;text-align:left;margin-left:-6.45pt;margin-top:3.4pt;width:88.5pt;height:45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" fillcolor="window" strokeweight=".5pt">
                <v:path arrowok="t"/>
                <v:textbox>
                  <w:txbxContent>
                    <w:p w14:paraId="0E86142E" w14:textId="77777777" w:rsidR="008332FC" w:rsidRPr="00460C9B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резание на куски</w:t>
                      </w:r>
                    </w:p>
                  </w:txbxContent>
                </v:textbox>
              </v:shape>
            </w:pict>
          </mc:Fallback>
        </mc:AlternateContent>
      </w:r>
    </w:p>
    <w:p w14:paraId="7006191B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8A4547" wp14:editId="4B90AB67">
                <wp:simplePos x="0" y="0"/>
                <wp:positionH relativeFrom="column">
                  <wp:posOffset>1687830</wp:posOffset>
                </wp:positionH>
                <wp:positionV relativeFrom="paragraph">
                  <wp:posOffset>1065530</wp:posOffset>
                </wp:positionV>
                <wp:extent cx="3750310" cy="1780540"/>
                <wp:effectExtent l="57150" t="5080" r="10160" b="26035"/>
                <wp:wrapNone/>
                <wp:docPr id="78" name="Соединительная линия уступом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750310" cy="1780540"/>
                        </a:xfrm>
                        <a:prstGeom prst="bentConnector3">
                          <a:avLst>
                            <a:gd name="adj1" fmla="val 1005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0015B" id="Соединительная линия уступом 78" o:spid="_x0000_s1026" type="#_x0000_t34" style="position:absolute;margin-left:132.9pt;margin-top:83.9pt;width:295.3pt;height:140.2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" adj="21713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0C7CDE" wp14:editId="621EFA15">
                <wp:simplePos x="0" y="0"/>
                <wp:positionH relativeFrom="column">
                  <wp:posOffset>1759585</wp:posOffset>
                </wp:positionH>
                <wp:positionV relativeFrom="paragraph">
                  <wp:posOffset>80645</wp:posOffset>
                </wp:positionV>
                <wp:extent cx="635" cy="1672590"/>
                <wp:effectExtent l="58420" t="5080" r="55245" b="1778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2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07C3B" id="Прямая со стрелкой 77" o:spid="_x0000_s1026" type="#_x0000_t32" style="position:absolute;margin-left:138.55pt;margin-top:6.35pt;width:.05pt;height:131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">
                <v:stroke endarrow="block"/>
              </v:shape>
            </w:pict>
          </mc:Fallback>
        </mc:AlternateContent>
      </w:r>
    </w:p>
    <w:p w14:paraId="34FE2475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6CE2A0" wp14:editId="413EFCA6">
                <wp:simplePos x="0" y="0"/>
                <wp:positionH relativeFrom="column">
                  <wp:posOffset>311785</wp:posOffset>
                </wp:positionH>
                <wp:positionV relativeFrom="paragraph">
                  <wp:posOffset>11430</wp:posOffset>
                </wp:positionV>
                <wp:extent cx="0" cy="318770"/>
                <wp:effectExtent l="58420" t="13970" r="55880" b="1968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7266E" id="Прямая со стрелкой 76" o:spid="_x0000_s1026" type="#_x0000_t32" style="position:absolute;margin-left:24.55pt;margin-top:.9pt;width:0;height:25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">
                <v:stroke endarrow="block"/>
              </v:shape>
            </w:pict>
          </mc:Fallback>
        </mc:AlternateContent>
      </w:r>
    </w:p>
    <w:p w14:paraId="14C97BE4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6F550E" wp14:editId="521ED160">
                <wp:simplePos x="0" y="0"/>
                <wp:positionH relativeFrom="column">
                  <wp:posOffset>-81915</wp:posOffset>
                </wp:positionH>
                <wp:positionV relativeFrom="paragraph">
                  <wp:posOffset>23495</wp:posOffset>
                </wp:positionV>
                <wp:extent cx="1123950" cy="758825"/>
                <wp:effectExtent l="0" t="0" r="19050" b="22225"/>
                <wp:wrapNone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75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502929" w14:textId="77777777" w:rsidR="008332FC" w:rsidRPr="003365A9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Пропускание</w:t>
                            </w:r>
                            <w:r w:rsidRPr="003365A9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через мясоруб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550E" id="Надпись 75" o:spid="_x0000_s1116" type="#_x0000_t202" style="position:absolute;left:0;text-align:left;margin-left:-6.45pt;margin-top:1.85pt;width:88.5pt;height:5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" fillcolor="window" strokeweight=".5pt">
                <v:path arrowok="t"/>
                <v:textbox>
                  <w:txbxContent>
                    <w:p w14:paraId="2A502929" w14:textId="77777777" w:rsidR="008332FC" w:rsidRPr="003365A9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eastAsia="ru-RU"/>
                        </w:rPr>
                        <w:t>Пропускание</w:t>
                      </w:r>
                      <w:r w:rsidRPr="003365A9">
                        <w:rPr>
                          <w:sz w:val="24"/>
                          <w:szCs w:val="24"/>
                          <w:lang w:eastAsia="ru-RU"/>
                        </w:rPr>
                        <w:t xml:space="preserve"> через мясорубку</w:t>
                      </w:r>
                    </w:p>
                  </w:txbxContent>
                </v:textbox>
              </v:shape>
            </w:pict>
          </mc:Fallback>
        </mc:AlternateContent>
      </w:r>
    </w:p>
    <w:p w14:paraId="10A29613" w14:textId="77777777" w:rsidR="00F0274D" w:rsidRPr="00F0274D" w:rsidRDefault="00F0274D" w:rsidP="00F0274D">
      <w:pPr>
        <w:rPr>
          <w:highlight w:val="white"/>
          <w:lang w:eastAsia="ru-RU"/>
        </w:rPr>
      </w:pPr>
    </w:p>
    <w:p w14:paraId="48640BE0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53412C" wp14:editId="2BF7DAAD">
                <wp:simplePos x="0" y="0"/>
                <wp:positionH relativeFrom="column">
                  <wp:posOffset>311785</wp:posOffset>
                </wp:positionH>
                <wp:positionV relativeFrom="paragraph">
                  <wp:posOffset>168910</wp:posOffset>
                </wp:positionV>
                <wp:extent cx="730250" cy="510540"/>
                <wp:effectExtent l="10795" t="5715" r="20955" b="55245"/>
                <wp:wrapNone/>
                <wp:docPr id="74" name="Соединительная линия уступом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0" cy="510540"/>
                        </a:xfrm>
                        <a:prstGeom prst="bentConnector3">
                          <a:avLst>
                            <a:gd name="adj1" fmla="val -4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254AD" id="Соединительная линия уступом 74" o:spid="_x0000_s1026" type="#_x0000_t34" style="position:absolute;margin-left:24.55pt;margin-top:13.3pt;width:57.5pt;height:40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" adj="-94">
                <v:stroke endarrow="block"/>
              </v:shape>
            </w:pict>
          </mc:Fallback>
        </mc:AlternateContent>
      </w:r>
    </w:p>
    <w:p w14:paraId="41287A53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8CE056" wp14:editId="5D872AA4">
                <wp:simplePos x="0" y="0"/>
                <wp:positionH relativeFrom="column">
                  <wp:posOffset>1171575</wp:posOffset>
                </wp:positionH>
                <wp:positionV relativeFrom="paragraph">
                  <wp:posOffset>219710</wp:posOffset>
                </wp:positionV>
                <wp:extent cx="1351280" cy="344170"/>
                <wp:effectExtent l="0" t="0" r="20320" b="17780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3D71DD" w14:textId="77777777" w:rsidR="008332FC" w:rsidRPr="00CB688E" w:rsidRDefault="008332FC" w:rsidP="00F0274D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688E">
                              <w:rPr>
                                <w:sz w:val="24"/>
                                <w:szCs w:val="24"/>
                              </w:rPr>
                              <w:t>Соеди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E056" id="Надпись 73" o:spid="_x0000_s1117" type="#_x0000_t202" style="position:absolute;left:0;text-align:left;margin-left:92.25pt;margin-top:17.3pt;width:106.4pt;height:27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" fillcolor="window" strokeweight=".5pt">
                <v:path arrowok="t"/>
                <v:textbox>
                  <w:txbxContent>
                    <w:p w14:paraId="413D71DD" w14:textId="77777777" w:rsidR="008332FC" w:rsidRPr="00CB688E" w:rsidRDefault="008332FC" w:rsidP="00F0274D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B688E">
                        <w:rPr>
                          <w:sz w:val="24"/>
                          <w:szCs w:val="24"/>
                        </w:rPr>
                        <w:t>Соедин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48E995D9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7BC8E5" wp14:editId="18D6C193">
                <wp:simplePos x="0" y="0"/>
                <wp:positionH relativeFrom="column">
                  <wp:posOffset>1759585</wp:posOffset>
                </wp:positionH>
                <wp:positionV relativeFrom="paragraph">
                  <wp:posOffset>257175</wp:posOffset>
                </wp:positionV>
                <wp:extent cx="0" cy="229235"/>
                <wp:effectExtent l="58420" t="12065" r="55880" b="1587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4AC00" id="Прямая со стрелкой 72" o:spid="_x0000_s1026" type="#_x0000_t32" style="position:absolute;margin-left:138.55pt;margin-top:20.25pt;width:0;height:18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14:paraId="44267B8D" w14:textId="77777777" w:rsidR="00F0274D" w:rsidRPr="00F0274D" w:rsidRDefault="00F0274D" w:rsidP="00F0274D">
      <w:pPr>
        <w:rPr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CCE9B7" wp14:editId="2D2EC5A2">
                <wp:simplePos x="0" y="0"/>
                <wp:positionH relativeFrom="column">
                  <wp:posOffset>1171575</wp:posOffset>
                </wp:positionH>
                <wp:positionV relativeFrom="paragraph">
                  <wp:posOffset>179705</wp:posOffset>
                </wp:positionV>
                <wp:extent cx="1351280" cy="344170"/>
                <wp:effectExtent l="0" t="0" r="20320" b="17780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9B1324" w14:textId="77777777" w:rsidR="008332FC" w:rsidRPr="00CB688E" w:rsidRDefault="008332FC" w:rsidP="00F0274D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еремеш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E9B7" id="Надпись 71" o:spid="_x0000_s1118" type="#_x0000_t202" style="position:absolute;left:0;text-align:left;margin-left:92.25pt;margin-top:14.15pt;width:106.4pt;height:27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" fillcolor="window" strokeweight=".5pt">
                <v:path arrowok="t"/>
                <v:textbox>
                  <w:txbxContent>
                    <w:p w14:paraId="349B1324" w14:textId="77777777" w:rsidR="008332FC" w:rsidRPr="00CB688E" w:rsidRDefault="008332FC" w:rsidP="00F0274D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еремеши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135EA246" w14:textId="77777777" w:rsidR="00F0274D" w:rsidRPr="00F0274D" w:rsidRDefault="00F0274D" w:rsidP="00F0274D">
      <w:pPr>
        <w:rPr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609B83" wp14:editId="733AE241">
                <wp:simplePos x="0" y="0"/>
                <wp:positionH relativeFrom="column">
                  <wp:posOffset>1759585</wp:posOffset>
                </wp:positionH>
                <wp:positionV relativeFrom="paragraph">
                  <wp:posOffset>231140</wp:posOffset>
                </wp:positionV>
                <wp:extent cx="0" cy="229235"/>
                <wp:effectExtent l="58420" t="8890" r="55880" b="190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472CA" id="Прямая со стрелкой 70" o:spid="_x0000_s1026" type="#_x0000_t32" style="position:absolute;margin-left:138.55pt;margin-top:18.2pt;width:0;height:18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">
                <v:stroke endarrow="block"/>
              </v:shape>
            </w:pict>
          </mc:Fallback>
        </mc:AlternateContent>
      </w:r>
    </w:p>
    <w:p w14:paraId="308406EF" w14:textId="77777777" w:rsidR="00F0274D" w:rsidRPr="00F0274D" w:rsidRDefault="00F0274D" w:rsidP="00F0274D">
      <w:pPr>
        <w:rPr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06C695" wp14:editId="5FFD1C6A">
                <wp:simplePos x="0" y="0"/>
                <wp:positionH relativeFrom="column">
                  <wp:posOffset>1171575</wp:posOffset>
                </wp:positionH>
                <wp:positionV relativeFrom="paragraph">
                  <wp:posOffset>180340</wp:posOffset>
                </wp:positionV>
                <wp:extent cx="1351280" cy="480695"/>
                <wp:effectExtent l="0" t="0" r="20320" b="14605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480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861FCF" w14:textId="77777777" w:rsidR="008332FC" w:rsidRPr="00CB688E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ормирование лепешек в 1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C695" id="Надпись 69" o:spid="_x0000_s1119" type="#_x0000_t202" style="position:absolute;left:0;text-align:left;margin-left:92.25pt;margin-top:14.2pt;width:106.4pt;height:37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" fillcolor="window" strokeweight=".5pt">
                <v:path arrowok="t"/>
                <v:textbox>
                  <w:txbxContent>
                    <w:p w14:paraId="1A861FCF" w14:textId="77777777" w:rsidR="008332FC" w:rsidRPr="00CB688E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ормирование лепешек в 1 см</w:t>
                      </w:r>
                    </w:p>
                  </w:txbxContent>
                </v:textbox>
              </v:shape>
            </w:pict>
          </mc:Fallback>
        </mc:AlternateContent>
      </w:r>
    </w:p>
    <w:p w14:paraId="540ADECE" w14:textId="77777777" w:rsidR="00F0274D" w:rsidRPr="00F0274D" w:rsidRDefault="00F0274D" w:rsidP="00F0274D">
      <w:pPr>
        <w:rPr>
          <w:lang w:eastAsia="ru-RU"/>
        </w:rPr>
      </w:pPr>
    </w:p>
    <w:p w14:paraId="401278D3" w14:textId="77777777" w:rsidR="00F0274D" w:rsidRPr="00F0274D" w:rsidRDefault="00F0274D" w:rsidP="00F0274D">
      <w:pPr>
        <w:rPr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3809FE" wp14:editId="5CE415EF">
                <wp:simplePos x="0" y="0"/>
                <wp:positionH relativeFrom="column">
                  <wp:posOffset>1759585</wp:posOffset>
                </wp:positionH>
                <wp:positionV relativeFrom="paragraph">
                  <wp:posOffset>47625</wp:posOffset>
                </wp:positionV>
                <wp:extent cx="0" cy="229235"/>
                <wp:effectExtent l="58420" t="12065" r="55880" b="1587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1AC8B" id="Прямая со стрелкой 68" o:spid="_x0000_s1026" type="#_x0000_t32" style="position:absolute;margin-left:138.55pt;margin-top:3.75pt;width:0;height:18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2A68A9" wp14:editId="36FDF862">
                <wp:simplePos x="0" y="0"/>
                <wp:positionH relativeFrom="column">
                  <wp:posOffset>1171575</wp:posOffset>
                </wp:positionH>
                <wp:positionV relativeFrom="paragraph">
                  <wp:posOffset>290195</wp:posOffset>
                </wp:positionV>
                <wp:extent cx="1351280" cy="371475"/>
                <wp:effectExtent l="0" t="0" r="20320" b="28575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9515FB" w14:textId="77777777" w:rsidR="008332FC" w:rsidRPr="00CB688E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ыклады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68A9" id="Надпись 67" o:spid="_x0000_s1120" type="#_x0000_t202" style="position:absolute;left:0;text-align:left;margin-left:92.25pt;margin-top:22.85pt;width:106.4pt;height:2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" fillcolor="window" strokeweight=".5pt">
                <v:path arrowok="t"/>
                <v:textbox>
                  <w:txbxContent>
                    <w:p w14:paraId="729515FB" w14:textId="77777777" w:rsidR="008332FC" w:rsidRPr="00CB688E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ыклады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1FB21763" w14:textId="77777777" w:rsidR="00F0274D" w:rsidRPr="00F0274D" w:rsidRDefault="00F0274D" w:rsidP="00F0274D">
      <w:pPr>
        <w:rPr>
          <w:lang w:eastAsia="ru-RU"/>
        </w:rPr>
      </w:pPr>
    </w:p>
    <w:p w14:paraId="0E37F78D" w14:textId="77777777" w:rsidR="00F0274D" w:rsidRPr="00F0274D" w:rsidRDefault="00F0274D" w:rsidP="00F0274D">
      <w:pPr>
        <w:rPr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82E8B09" wp14:editId="3C98C464">
                <wp:simplePos x="0" y="0"/>
                <wp:positionH relativeFrom="column">
                  <wp:posOffset>1171575</wp:posOffset>
                </wp:positionH>
                <wp:positionV relativeFrom="paragraph">
                  <wp:posOffset>267335</wp:posOffset>
                </wp:positionV>
                <wp:extent cx="1351280" cy="480695"/>
                <wp:effectExtent l="0" t="0" r="20320" b="14605"/>
                <wp:wrapNone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480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1F52F5" w14:textId="77777777" w:rsidR="008332FC" w:rsidRPr="00CB688E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единение краев лепеш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8B09" id="Надпись 66" o:spid="_x0000_s1121" type="#_x0000_t202" style="position:absolute;left:0;text-align:left;margin-left:92.25pt;margin-top:21.05pt;width:106.4pt;height:37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" fillcolor="window" strokeweight=".5pt">
                <v:path arrowok="t"/>
                <v:textbox>
                  <w:txbxContent>
                    <w:p w14:paraId="2F1F52F5" w14:textId="77777777" w:rsidR="008332FC" w:rsidRPr="00CB688E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единение краев лепешек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B30E4A" wp14:editId="2F37FE2E">
                <wp:simplePos x="0" y="0"/>
                <wp:positionH relativeFrom="column">
                  <wp:posOffset>1759585</wp:posOffset>
                </wp:positionH>
                <wp:positionV relativeFrom="paragraph">
                  <wp:posOffset>48260</wp:posOffset>
                </wp:positionV>
                <wp:extent cx="0" cy="229235"/>
                <wp:effectExtent l="58420" t="6985" r="55880" b="2095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5FEC" id="Прямая со стрелкой 65" o:spid="_x0000_s1026" type="#_x0000_t32" style="position:absolute;margin-left:138.55pt;margin-top:3.8pt;width:0;height:18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14:paraId="142093BF" w14:textId="77777777" w:rsidR="00F0274D" w:rsidRPr="00F0274D" w:rsidRDefault="00F0274D" w:rsidP="00F0274D">
      <w:pPr>
        <w:rPr>
          <w:lang w:eastAsia="ru-RU"/>
        </w:rPr>
      </w:pPr>
    </w:p>
    <w:p w14:paraId="40D0D0B7" w14:textId="77777777" w:rsidR="00F0274D" w:rsidRPr="00F0274D" w:rsidRDefault="00F0274D" w:rsidP="00F0274D">
      <w:pPr>
        <w:rPr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1F07A0" wp14:editId="4B744197">
                <wp:simplePos x="0" y="0"/>
                <wp:positionH relativeFrom="column">
                  <wp:posOffset>1759585</wp:posOffset>
                </wp:positionH>
                <wp:positionV relativeFrom="paragraph">
                  <wp:posOffset>129540</wp:posOffset>
                </wp:positionV>
                <wp:extent cx="0" cy="229235"/>
                <wp:effectExtent l="58420" t="5715" r="55880" b="2222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C9DAF" id="Прямая со стрелкой 31" o:spid="_x0000_s1026" type="#_x0000_t32" style="position:absolute;margin-left:138.55pt;margin-top:10.2pt;width:0;height:18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">
                <v:stroke endarrow="block"/>
              </v:shape>
            </w:pict>
          </mc:Fallback>
        </mc:AlternateContent>
      </w:r>
    </w:p>
    <w:p w14:paraId="25E3DD84" w14:textId="77777777" w:rsidR="00F0274D" w:rsidRPr="00F0274D" w:rsidRDefault="00F0274D" w:rsidP="00F0274D">
      <w:pPr>
        <w:rPr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052E19" wp14:editId="4FC652AB">
                <wp:simplePos x="0" y="0"/>
                <wp:positionH relativeFrom="column">
                  <wp:posOffset>1171575</wp:posOffset>
                </wp:positionH>
                <wp:positionV relativeFrom="paragraph">
                  <wp:posOffset>52070</wp:posOffset>
                </wp:positionV>
                <wp:extent cx="1351280" cy="453390"/>
                <wp:effectExtent l="0" t="0" r="20320" b="2286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45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4DFB08" w14:textId="77777777" w:rsidR="008332FC" w:rsidRPr="00CB688E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ирование в сухар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2E19" id="Надпись 30" o:spid="_x0000_s1122" type="#_x0000_t202" style="position:absolute;left:0;text-align:left;margin-left:92.25pt;margin-top:4.1pt;width:106.4pt;height:35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" fillcolor="window" strokeweight=".5pt">
                <v:path arrowok="t"/>
                <v:textbox>
                  <w:txbxContent>
                    <w:p w14:paraId="254DFB08" w14:textId="77777777" w:rsidR="008332FC" w:rsidRPr="00CB688E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ирование в сухарях</w:t>
                      </w:r>
                    </w:p>
                  </w:txbxContent>
                </v:textbox>
              </v:shape>
            </w:pict>
          </mc:Fallback>
        </mc:AlternateContent>
      </w:r>
    </w:p>
    <w:p w14:paraId="31B5CD0C" w14:textId="77777777" w:rsidR="00F0274D" w:rsidRPr="00F0274D" w:rsidRDefault="00F0274D" w:rsidP="00F0274D">
      <w:pPr>
        <w:tabs>
          <w:tab w:val="left" w:pos="3353"/>
        </w:tabs>
        <w:rPr>
          <w:highlight w:val="white"/>
          <w:lang w:eastAsia="ru-RU"/>
        </w:rPr>
      </w:pPr>
      <w:r w:rsidRPr="00F0274D">
        <w:rPr>
          <w:highlight w:val="white"/>
          <w:lang w:eastAsia="ru-RU"/>
        </w:rPr>
        <w:tab/>
      </w:r>
    </w:p>
    <w:p w14:paraId="268812C3" w14:textId="77E0BD8B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szCs w:val="20"/>
          <w:lang w:eastAsia="ar-SA"/>
        </w:rPr>
      </w:pPr>
      <w:r w:rsidRPr="00F0274D">
        <w:rPr>
          <w:highlight w:val="white"/>
          <w:lang w:eastAsia="ru-RU"/>
        </w:rPr>
        <w:br w:type="page"/>
      </w: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4D448EAB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F0274D">
        <w:rPr>
          <w:b/>
          <w:color w:val="000000"/>
          <w:sz w:val="24"/>
          <w:szCs w:val="24"/>
          <w:lang w:eastAsia="ru-RU"/>
        </w:rPr>
        <w:t>ООО «Вкус золота»</w:t>
      </w:r>
    </w:p>
    <w:p w14:paraId="5A220911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(наименование организации и предприятия)</w:t>
      </w:r>
    </w:p>
    <w:p w14:paraId="66C2ADEF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Источник рецептуры &lt;*&gt; Сборник рецептур блюд и кулинарных изделий для предприятий общественного питания, г. Москва, 1997 г., часть №1</w:t>
      </w:r>
    </w:p>
    <w:p w14:paraId="5597A515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35A4E8C0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Технологическая карта N</w:t>
      </w:r>
      <w:r w:rsidRPr="00F0274D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F0274D">
        <w:rPr>
          <w:rFonts w:eastAsia="Times New Roman"/>
          <w:color w:val="000000"/>
          <w:sz w:val="24"/>
          <w:szCs w:val="24"/>
          <w:lang w:eastAsia="ru-RU"/>
        </w:rPr>
        <w:t>393</w:t>
      </w:r>
    </w:p>
    <w:p w14:paraId="1281EA97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Наименование блюда (изделия): Зразы отбивные</w:t>
      </w:r>
    </w:p>
    <w:p w14:paraId="1D11585B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1418"/>
        <w:gridCol w:w="1418"/>
        <w:gridCol w:w="1655"/>
        <w:gridCol w:w="1773"/>
      </w:tblGrid>
      <w:tr w:rsidR="00F0274D" w:rsidRPr="00F0274D" w14:paraId="2A088A89" w14:textId="77777777" w:rsidTr="00611673">
        <w:trPr>
          <w:cantSplit/>
          <w:trHeight w:val="84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690F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ырья, пищевых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41A9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утто,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C8BB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то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ли  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уфаб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ката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B40D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тового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а,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5C5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а ___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</w:tr>
      <w:tr w:rsidR="00F0274D" w:rsidRPr="00F0274D" w14:paraId="747DD49D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6DF5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sz w:val="24"/>
                <w:szCs w:val="24"/>
              </w:rPr>
              <w:t xml:space="preserve">Свинина 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0EB8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83F4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230B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636B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4C4DCF41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7596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sz w:val="24"/>
                <w:szCs w:val="24"/>
              </w:rPr>
              <w:t>Лук репчатый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BA5B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1E1D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E4FA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0544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5BBA667E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CA60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sz w:val="24"/>
                <w:szCs w:val="24"/>
              </w:rPr>
              <w:t>Жир животный топленый пищевой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5F2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BC1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7FAA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6C09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5A885037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AC5B8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sz w:val="24"/>
                <w:szCs w:val="24"/>
              </w:rPr>
              <w:t>Яйца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E46E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FD5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8920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3AF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5A85B36F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408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sz w:val="24"/>
                <w:szCs w:val="24"/>
              </w:rPr>
              <w:t>Сухар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0A48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5AA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75B0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CEC9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0B984334" w14:textId="77777777" w:rsidTr="00611673">
        <w:trPr>
          <w:cantSplit/>
          <w:trHeight w:val="12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8EED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sz w:val="24"/>
                <w:szCs w:val="24"/>
              </w:rPr>
              <w:t>Петрушка (зелень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FFA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F7BAF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CB4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5EEB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10251F54" w14:textId="77777777" w:rsidTr="00611673">
        <w:trPr>
          <w:cantSplit/>
          <w:trHeight w:val="24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CF98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ХОД на 1 порцию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F2C6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A02D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96C6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D4CA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274D" w:rsidRPr="00F0274D" w14:paraId="160A7AE0" w14:textId="77777777" w:rsidTr="00611673">
        <w:trPr>
          <w:cantSplit/>
          <w:trHeight w:val="240"/>
        </w:trPr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9A1A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ХОД на 1 кг    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C750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293F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1FFE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1F67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B18AFA7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p w14:paraId="6D17700F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Пищевая и энергетическая ценность</w:t>
      </w:r>
    </w:p>
    <w:p w14:paraId="3732D9D9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2103"/>
        <w:gridCol w:w="2103"/>
        <w:gridCol w:w="3131"/>
      </w:tblGrid>
      <w:tr w:rsidR="00F0274D" w:rsidRPr="00F0274D" w14:paraId="5DC948B4" w14:textId="77777777" w:rsidTr="00611673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0F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A3C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36D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56B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hanging="36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Энергетическая ценность, ккал</w:t>
            </w:r>
          </w:p>
        </w:tc>
      </w:tr>
      <w:tr w:rsidR="00F0274D" w:rsidRPr="00F0274D" w14:paraId="71E1AEB2" w14:textId="77777777" w:rsidTr="00611673">
        <w:trPr>
          <w:trHeight w:val="493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1C80" w14:textId="615D4B68" w:rsidR="00F0274D" w:rsidRPr="00F0274D" w:rsidRDefault="00461A12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0,7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1EAF" w14:textId="7A9EE211" w:rsidR="00F0274D" w:rsidRPr="00F0274D" w:rsidRDefault="00461A12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7,5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04A6" w14:textId="132A761B" w:rsidR="00F0274D" w:rsidRPr="00F0274D" w:rsidRDefault="00461A12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,86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55C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590,57</w:t>
            </w:r>
          </w:p>
        </w:tc>
      </w:tr>
    </w:tbl>
    <w:p w14:paraId="79F7E915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p w14:paraId="36B5C5BD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--------------------------------</w:t>
      </w:r>
    </w:p>
    <w:p w14:paraId="766FA7EB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&lt;*&gt; Рецептуры Сборников рецептур блюд, кулинарных изделий, мучных кондитерских и булочных изделий для предприятий общественного питания, официально изданные на территории РФ [4] или другие источники.</w:t>
      </w:r>
    </w:p>
    <w:p w14:paraId="3489CE6B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25C0B604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Технологический процесс изготовления, оформления и подачи блюда (изделия).</w:t>
      </w:r>
    </w:p>
    <w:p w14:paraId="6D137471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1E670DB6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На тонко отбитые порционные куски мяса кладут фарш и свертывают в виде маленьких колбасок. Подготовленные полуфабрикаты посыпают солью н перцем, панируют.</w:t>
      </w:r>
    </w:p>
    <w:p w14:paraId="7285BFED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after="240"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Условия и сроки реализации </w:t>
      </w:r>
    </w:p>
    <w:p w14:paraId="1020EBE0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В течении 24 часа при t от 2 до 6˚С.</w:t>
      </w:r>
    </w:p>
    <w:p w14:paraId="5A059EC1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Подписи:</w:t>
      </w:r>
    </w:p>
    <w:p w14:paraId="24A83CAA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652C0479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Зав. производством</w:t>
      </w:r>
    </w:p>
    <w:p w14:paraId="64B47111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(или его заместитель, шеф-повар, или старший повар)</w:t>
      </w:r>
    </w:p>
    <w:p w14:paraId="79629494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55EAF830" w14:textId="77777777" w:rsidR="00F0274D" w:rsidRPr="00F0274D" w:rsidRDefault="00F0274D" w:rsidP="00F0274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Калькулятор, технолог (при наличии)</w:t>
      </w:r>
    </w:p>
    <w:p w14:paraId="32401E2F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0"/>
          <w:szCs w:val="20"/>
          <w:lang w:eastAsia="ar-SA"/>
        </w:rPr>
      </w:pPr>
    </w:p>
    <w:p w14:paraId="60D2B542" w14:textId="0682F4D6" w:rsidR="00F0274D" w:rsidRPr="00F0274D" w:rsidRDefault="00F0274D" w:rsidP="00F0274D">
      <w:pPr>
        <w:spacing w:after="160" w:line="259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0"/>
          <w:lang w:eastAsia="ar-SA"/>
        </w:rPr>
        <w:br w:type="page"/>
      </w: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0E808A0F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743D1632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Расчет пищевой и энергетической ценности</w:t>
      </w:r>
    </w:p>
    <w:p w14:paraId="66897792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998"/>
        <w:gridCol w:w="699"/>
        <w:gridCol w:w="1100"/>
        <w:gridCol w:w="833"/>
        <w:gridCol w:w="961"/>
        <w:gridCol w:w="689"/>
        <w:gridCol w:w="819"/>
        <w:gridCol w:w="858"/>
        <w:gridCol w:w="13"/>
        <w:gridCol w:w="606"/>
      </w:tblGrid>
      <w:tr w:rsidR="00F0274D" w:rsidRPr="00F0274D" w14:paraId="6722FF8B" w14:textId="77777777" w:rsidTr="00611673">
        <w:trPr>
          <w:gridAfter w:val="1"/>
          <w:wAfter w:w="316" w:type="pct"/>
          <w:cantSplit/>
          <w:trHeight w:val="522"/>
        </w:trPr>
        <w:tc>
          <w:tcPr>
            <w:tcW w:w="4684" w:type="pct"/>
            <w:gridSpan w:val="10"/>
            <w:vAlign w:val="center"/>
          </w:tcPr>
          <w:p w14:paraId="42BCFC2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разы отбивные</w:t>
            </w:r>
          </w:p>
        </w:tc>
      </w:tr>
      <w:tr w:rsidR="00F0274D" w:rsidRPr="00F0274D" w14:paraId="6C58C672" w14:textId="77777777" w:rsidTr="00611673">
        <w:trPr>
          <w:gridAfter w:val="1"/>
          <w:wAfter w:w="316" w:type="pct"/>
          <w:cantSplit/>
        </w:trPr>
        <w:tc>
          <w:tcPr>
            <w:tcW w:w="1052" w:type="pct"/>
            <w:vMerge w:val="restart"/>
            <w:vAlign w:val="center"/>
          </w:tcPr>
          <w:p w14:paraId="44B2765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Наименование сырья</w:t>
            </w:r>
          </w:p>
        </w:tc>
        <w:tc>
          <w:tcPr>
            <w:tcW w:w="520" w:type="pct"/>
            <w:vMerge w:val="restart"/>
            <w:vAlign w:val="center"/>
          </w:tcPr>
          <w:p w14:paraId="0D73220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асса нетто, г.</w:t>
            </w:r>
          </w:p>
        </w:tc>
        <w:tc>
          <w:tcPr>
            <w:tcW w:w="3112" w:type="pct"/>
            <w:gridSpan w:val="8"/>
            <w:vAlign w:val="center"/>
          </w:tcPr>
          <w:p w14:paraId="14ED3D6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одержание основных пищевых веществ</w:t>
            </w:r>
          </w:p>
        </w:tc>
      </w:tr>
      <w:tr w:rsidR="00F0274D" w:rsidRPr="00F0274D" w14:paraId="7F874D0C" w14:textId="77777777" w:rsidTr="00611673">
        <w:trPr>
          <w:gridAfter w:val="2"/>
          <w:wAfter w:w="323" w:type="pct"/>
          <w:cantSplit/>
        </w:trPr>
        <w:tc>
          <w:tcPr>
            <w:tcW w:w="1052" w:type="pct"/>
            <w:vMerge/>
            <w:vAlign w:val="center"/>
          </w:tcPr>
          <w:p w14:paraId="24C1E83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vMerge/>
            <w:vAlign w:val="center"/>
          </w:tcPr>
          <w:p w14:paraId="3DF5857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0F0E85D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935" w:type="pct"/>
            <w:gridSpan w:val="2"/>
            <w:vAlign w:val="center"/>
          </w:tcPr>
          <w:p w14:paraId="3B307D5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786" w:type="pct"/>
            <w:gridSpan w:val="2"/>
            <w:vAlign w:val="center"/>
          </w:tcPr>
          <w:p w14:paraId="4E463BD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447" w:type="pct"/>
            <w:vAlign w:val="center"/>
          </w:tcPr>
          <w:p w14:paraId="777285E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672F2893" w14:textId="77777777" w:rsidTr="00611673">
        <w:trPr>
          <w:cantSplit/>
          <w:trHeight w:val="1364"/>
        </w:trPr>
        <w:tc>
          <w:tcPr>
            <w:tcW w:w="1052" w:type="pct"/>
            <w:vMerge/>
            <w:vAlign w:val="center"/>
          </w:tcPr>
          <w:p w14:paraId="04A3C1A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vMerge/>
            <w:vAlign w:val="center"/>
          </w:tcPr>
          <w:p w14:paraId="19497DC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textDirection w:val="btLr"/>
            <w:vAlign w:val="center"/>
          </w:tcPr>
          <w:p w14:paraId="336B587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573" w:type="pct"/>
            <w:textDirection w:val="btLr"/>
            <w:vAlign w:val="center"/>
          </w:tcPr>
          <w:p w14:paraId="382EB6C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Расчетные,</w:t>
            </w:r>
          </w:p>
          <w:p w14:paraId="73261A4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 </w:t>
            </w:r>
          </w:p>
        </w:tc>
        <w:tc>
          <w:tcPr>
            <w:tcW w:w="434" w:type="pct"/>
            <w:textDirection w:val="btLr"/>
            <w:vAlign w:val="center"/>
          </w:tcPr>
          <w:p w14:paraId="17CADB8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501" w:type="pct"/>
            <w:textDirection w:val="btLr"/>
            <w:vAlign w:val="center"/>
          </w:tcPr>
          <w:p w14:paraId="5C558E4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Расчетные, г.</w:t>
            </w:r>
          </w:p>
        </w:tc>
        <w:tc>
          <w:tcPr>
            <w:tcW w:w="359" w:type="pct"/>
            <w:textDirection w:val="btLr"/>
            <w:vAlign w:val="center"/>
          </w:tcPr>
          <w:p w14:paraId="593F523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427" w:type="pct"/>
            <w:textDirection w:val="btLr"/>
            <w:vAlign w:val="center"/>
          </w:tcPr>
          <w:p w14:paraId="6D42ED5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расчетные, г.</w:t>
            </w:r>
          </w:p>
        </w:tc>
        <w:tc>
          <w:tcPr>
            <w:tcW w:w="447" w:type="pct"/>
            <w:textDirection w:val="btLr"/>
            <w:vAlign w:val="center"/>
          </w:tcPr>
          <w:p w14:paraId="3B96F94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14:paraId="29E5926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14F3E543" w14:textId="77777777" w:rsidTr="00611673">
        <w:trPr>
          <w:trHeight w:val="212"/>
        </w:trPr>
        <w:tc>
          <w:tcPr>
            <w:tcW w:w="1052" w:type="pct"/>
          </w:tcPr>
          <w:p w14:paraId="17348C76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sz w:val="24"/>
                <w:szCs w:val="24"/>
              </w:rPr>
              <w:t xml:space="preserve">Свинина </w:t>
            </w:r>
          </w:p>
        </w:tc>
        <w:tc>
          <w:tcPr>
            <w:tcW w:w="520" w:type="pct"/>
            <w:vAlign w:val="center"/>
          </w:tcPr>
          <w:p w14:paraId="55FD4469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64" w:type="pct"/>
            <w:vAlign w:val="center"/>
          </w:tcPr>
          <w:p w14:paraId="70365D2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73" w:type="pct"/>
            <w:vAlign w:val="center"/>
          </w:tcPr>
          <w:p w14:paraId="70A0F91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6,72</w:t>
            </w:r>
          </w:p>
        </w:tc>
        <w:tc>
          <w:tcPr>
            <w:tcW w:w="434" w:type="pct"/>
            <w:vAlign w:val="center"/>
          </w:tcPr>
          <w:p w14:paraId="6A8193E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1.6</w:t>
            </w:r>
          </w:p>
        </w:tc>
        <w:tc>
          <w:tcPr>
            <w:tcW w:w="501" w:type="pct"/>
            <w:vAlign w:val="center"/>
          </w:tcPr>
          <w:p w14:paraId="0813814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6,07</w:t>
            </w:r>
          </w:p>
        </w:tc>
        <w:tc>
          <w:tcPr>
            <w:tcW w:w="359" w:type="pct"/>
            <w:vAlign w:val="center"/>
          </w:tcPr>
          <w:p w14:paraId="6F522B8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27" w:type="pct"/>
            <w:vAlign w:val="center"/>
          </w:tcPr>
          <w:p w14:paraId="3E5D75A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" w:type="pct"/>
            <w:vAlign w:val="center"/>
          </w:tcPr>
          <w:p w14:paraId="2277286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0562C7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2C14605E" w14:textId="77777777" w:rsidTr="00611673">
        <w:trPr>
          <w:trHeight w:val="309"/>
        </w:trPr>
        <w:tc>
          <w:tcPr>
            <w:tcW w:w="1052" w:type="pct"/>
          </w:tcPr>
          <w:p w14:paraId="6BAEF8A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sz w:val="24"/>
                <w:szCs w:val="24"/>
              </w:rPr>
              <w:t>Лук репчатый</w:t>
            </w:r>
          </w:p>
        </w:tc>
        <w:tc>
          <w:tcPr>
            <w:tcW w:w="520" w:type="pct"/>
            <w:vAlign w:val="center"/>
          </w:tcPr>
          <w:p w14:paraId="328528A8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4" w:type="pct"/>
            <w:vAlign w:val="center"/>
          </w:tcPr>
          <w:p w14:paraId="39758BB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,4</w:t>
            </w:r>
          </w:p>
        </w:tc>
        <w:tc>
          <w:tcPr>
            <w:tcW w:w="573" w:type="pct"/>
            <w:vAlign w:val="center"/>
          </w:tcPr>
          <w:p w14:paraId="6D7E181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84</w:t>
            </w:r>
          </w:p>
        </w:tc>
        <w:tc>
          <w:tcPr>
            <w:tcW w:w="434" w:type="pct"/>
            <w:vAlign w:val="center"/>
          </w:tcPr>
          <w:p w14:paraId="196FFD8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501" w:type="pct"/>
            <w:vAlign w:val="center"/>
          </w:tcPr>
          <w:p w14:paraId="785F158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12</w:t>
            </w:r>
          </w:p>
        </w:tc>
        <w:tc>
          <w:tcPr>
            <w:tcW w:w="359" w:type="pct"/>
            <w:vAlign w:val="center"/>
          </w:tcPr>
          <w:p w14:paraId="72C9362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8,2</w:t>
            </w:r>
          </w:p>
        </w:tc>
        <w:tc>
          <w:tcPr>
            <w:tcW w:w="427" w:type="pct"/>
            <w:vAlign w:val="center"/>
          </w:tcPr>
          <w:p w14:paraId="2C2E6D6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,92</w:t>
            </w:r>
          </w:p>
        </w:tc>
        <w:tc>
          <w:tcPr>
            <w:tcW w:w="447" w:type="pct"/>
            <w:vAlign w:val="center"/>
          </w:tcPr>
          <w:p w14:paraId="0C28B58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0C9E2F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5D6E8F5C" w14:textId="77777777" w:rsidTr="00611673">
        <w:trPr>
          <w:trHeight w:val="309"/>
        </w:trPr>
        <w:tc>
          <w:tcPr>
            <w:tcW w:w="1052" w:type="pct"/>
          </w:tcPr>
          <w:p w14:paraId="24C1B2B1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sz w:val="24"/>
                <w:szCs w:val="24"/>
              </w:rPr>
              <w:t>Жир животный топленый пищевой</w:t>
            </w:r>
          </w:p>
        </w:tc>
        <w:tc>
          <w:tcPr>
            <w:tcW w:w="520" w:type="pct"/>
            <w:vAlign w:val="center"/>
          </w:tcPr>
          <w:p w14:paraId="35F10126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" w:type="pct"/>
            <w:vAlign w:val="center"/>
          </w:tcPr>
          <w:p w14:paraId="79C5E84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73" w:type="pct"/>
            <w:vAlign w:val="center"/>
          </w:tcPr>
          <w:p w14:paraId="386C744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34" w:type="pct"/>
            <w:vAlign w:val="center"/>
          </w:tcPr>
          <w:p w14:paraId="33B4F60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9,6</w:t>
            </w:r>
          </w:p>
        </w:tc>
        <w:tc>
          <w:tcPr>
            <w:tcW w:w="501" w:type="pct"/>
            <w:vAlign w:val="center"/>
          </w:tcPr>
          <w:p w14:paraId="404FFDA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8,96</w:t>
            </w:r>
          </w:p>
        </w:tc>
        <w:tc>
          <w:tcPr>
            <w:tcW w:w="359" w:type="pct"/>
            <w:vAlign w:val="center"/>
          </w:tcPr>
          <w:p w14:paraId="57C3D57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27" w:type="pct"/>
            <w:vAlign w:val="center"/>
          </w:tcPr>
          <w:p w14:paraId="0EE0836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7" w:type="pct"/>
            <w:vAlign w:val="center"/>
          </w:tcPr>
          <w:p w14:paraId="561EE6F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A8F103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1D4730B8" w14:textId="77777777" w:rsidTr="00611673">
        <w:trPr>
          <w:trHeight w:val="309"/>
        </w:trPr>
        <w:tc>
          <w:tcPr>
            <w:tcW w:w="1052" w:type="pct"/>
            <w:shd w:val="clear" w:color="auto" w:fill="auto"/>
          </w:tcPr>
          <w:p w14:paraId="757E93D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sz w:val="24"/>
                <w:szCs w:val="24"/>
              </w:rPr>
              <w:t>Яйца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3FB5E27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D57C22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,7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ABF3C2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,5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573D85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840886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,3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EBECE9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908162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14</w:t>
            </w:r>
          </w:p>
        </w:tc>
        <w:tc>
          <w:tcPr>
            <w:tcW w:w="447" w:type="pct"/>
            <w:vAlign w:val="center"/>
          </w:tcPr>
          <w:p w14:paraId="6647935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2EC460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2394AFBD" w14:textId="77777777" w:rsidTr="00611673">
        <w:trPr>
          <w:trHeight w:val="309"/>
        </w:trPr>
        <w:tc>
          <w:tcPr>
            <w:tcW w:w="1052" w:type="pct"/>
            <w:shd w:val="clear" w:color="auto" w:fill="auto"/>
          </w:tcPr>
          <w:p w14:paraId="4F24C2D5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sz w:val="24"/>
                <w:szCs w:val="24"/>
              </w:rPr>
              <w:t>Сухари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05343DD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55F510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,7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4B32D1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58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8D4A44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,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0AE9C4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11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5AED02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77,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E731E2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,65</w:t>
            </w:r>
          </w:p>
        </w:tc>
        <w:tc>
          <w:tcPr>
            <w:tcW w:w="447" w:type="pct"/>
            <w:vAlign w:val="center"/>
          </w:tcPr>
          <w:p w14:paraId="5158F01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C00BE6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7D3B896C" w14:textId="77777777" w:rsidTr="00611673">
        <w:trPr>
          <w:trHeight w:val="309"/>
        </w:trPr>
        <w:tc>
          <w:tcPr>
            <w:tcW w:w="1052" w:type="pct"/>
          </w:tcPr>
          <w:p w14:paraId="1A269BFC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sz w:val="24"/>
                <w:szCs w:val="24"/>
              </w:rPr>
              <w:t>Петрушка (зелень)</w:t>
            </w:r>
          </w:p>
        </w:tc>
        <w:tc>
          <w:tcPr>
            <w:tcW w:w="520" w:type="pct"/>
            <w:vAlign w:val="center"/>
          </w:tcPr>
          <w:p w14:paraId="563AE079" w14:textId="77777777" w:rsidR="00F0274D" w:rsidRPr="00F0274D" w:rsidRDefault="00F0274D" w:rsidP="00F027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" w:type="pct"/>
            <w:vAlign w:val="center"/>
          </w:tcPr>
          <w:p w14:paraId="2BC2583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573" w:type="pct"/>
            <w:vAlign w:val="center"/>
          </w:tcPr>
          <w:p w14:paraId="59BE78F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07</w:t>
            </w:r>
          </w:p>
        </w:tc>
        <w:tc>
          <w:tcPr>
            <w:tcW w:w="434" w:type="pct"/>
            <w:vAlign w:val="center"/>
          </w:tcPr>
          <w:p w14:paraId="7B34614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501" w:type="pct"/>
            <w:vAlign w:val="center"/>
          </w:tcPr>
          <w:p w14:paraId="23855CD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008</w:t>
            </w:r>
          </w:p>
        </w:tc>
        <w:tc>
          <w:tcPr>
            <w:tcW w:w="359" w:type="pct"/>
            <w:vAlign w:val="center"/>
          </w:tcPr>
          <w:p w14:paraId="4E47F28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7,6</w:t>
            </w:r>
          </w:p>
        </w:tc>
        <w:tc>
          <w:tcPr>
            <w:tcW w:w="427" w:type="pct"/>
            <w:vAlign w:val="center"/>
          </w:tcPr>
          <w:p w14:paraId="3930355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15</w:t>
            </w:r>
          </w:p>
        </w:tc>
        <w:tc>
          <w:tcPr>
            <w:tcW w:w="447" w:type="pct"/>
            <w:vAlign w:val="center"/>
          </w:tcPr>
          <w:p w14:paraId="097BB7C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A453CD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3E183E66" w14:textId="77777777" w:rsidTr="00611673">
        <w:trPr>
          <w:trHeight w:val="309"/>
        </w:trPr>
        <w:tc>
          <w:tcPr>
            <w:tcW w:w="1052" w:type="pct"/>
          </w:tcPr>
          <w:p w14:paraId="7013F07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vAlign w:val="center"/>
          </w:tcPr>
          <w:p w14:paraId="47FCE55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vAlign w:val="center"/>
          </w:tcPr>
          <w:p w14:paraId="4BF7FC6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vAlign w:val="center"/>
          </w:tcPr>
          <w:p w14:paraId="039B9AB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vAlign w:val="center"/>
          </w:tcPr>
          <w:p w14:paraId="038A61E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vAlign w:val="center"/>
          </w:tcPr>
          <w:p w14:paraId="6ED9A59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vAlign w:val="center"/>
          </w:tcPr>
          <w:p w14:paraId="2EB27C2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vAlign w:val="center"/>
          </w:tcPr>
          <w:p w14:paraId="1052C0F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vAlign w:val="center"/>
          </w:tcPr>
          <w:p w14:paraId="51C1657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35DBC9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7CD014F6" w14:textId="77777777" w:rsidTr="00611673">
        <w:tc>
          <w:tcPr>
            <w:tcW w:w="1052" w:type="pct"/>
            <w:shd w:val="clear" w:color="auto" w:fill="auto"/>
            <w:vAlign w:val="center"/>
          </w:tcPr>
          <w:p w14:paraId="431EB79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Выход 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C759185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55C4C3F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10E5D7D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0,75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C9538F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63B7B6A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7,57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9E7B4E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6913181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,8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C9124D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73E51A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73563925" w14:textId="77777777" w:rsidTr="00611673">
        <w:tc>
          <w:tcPr>
            <w:tcW w:w="1052" w:type="pct"/>
            <w:shd w:val="clear" w:color="auto" w:fill="auto"/>
            <w:vAlign w:val="center"/>
          </w:tcPr>
          <w:p w14:paraId="55C12DA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6F007AE3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0774AE8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7B81643E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EFA70C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5DE8346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03014D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3F9D1EE7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B75BBD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A4710A4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274D" w:rsidRPr="00F0274D" w14:paraId="7A966634" w14:textId="77777777" w:rsidTr="00611673">
        <w:trPr>
          <w:trHeight w:val="616"/>
        </w:trPr>
        <w:tc>
          <w:tcPr>
            <w:tcW w:w="1052" w:type="pct"/>
            <w:shd w:val="clear" w:color="auto" w:fill="auto"/>
            <w:vAlign w:val="center"/>
          </w:tcPr>
          <w:p w14:paraId="4DDB2AEA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Энергетич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. Ценность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C0A3131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E0E0B0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5BC8F5E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78ECF9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CBF0642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28,13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75FFE79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8B24266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9,4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A9FFC0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=590,57</w:t>
            </w: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9C5212B" w14:textId="77777777" w:rsidR="00F0274D" w:rsidRPr="00F0274D" w:rsidRDefault="00F0274D" w:rsidP="00F0274D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76DBD532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6A8EC630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0256165A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3BA43849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26102E34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55C937AA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23694622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18B443DF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569C7A5B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4C0EE5AD" w14:textId="77777777" w:rsidR="00F0274D" w:rsidRPr="00F0274D" w:rsidRDefault="00F0274D" w:rsidP="00F0274D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728DF7E9" w14:textId="745054C0" w:rsidR="00F0274D" w:rsidRPr="00F0274D" w:rsidRDefault="00F0274D" w:rsidP="00F0274D">
      <w:pPr>
        <w:spacing w:after="160" w:line="259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0"/>
          <w:lang w:eastAsia="ar-SA"/>
        </w:rPr>
        <w:br w:type="page"/>
      </w: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4B6C8C39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iCs/>
          <w:color w:val="000000"/>
          <w:szCs w:val="20"/>
          <w:lang w:eastAsia="ar-SA"/>
        </w:rPr>
      </w:pPr>
    </w:p>
    <w:p w14:paraId="1E4C33D0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Технологическая схема на выпускаемый полуфабрикат </w:t>
      </w:r>
    </w:p>
    <w:p w14:paraId="6C6C6284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«</w:t>
      </w:r>
      <w:r w:rsidRPr="00F0274D">
        <w:rPr>
          <w:rFonts w:eastAsia="Times New Roman"/>
          <w:color w:val="000000"/>
          <w:sz w:val="24"/>
          <w:szCs w:val="24"/>
          <w:lang w:eastAsia="ru-RU"/>
        </w:rPr>
        <w:t>Зразы отбивные</w:t>
      </w:r>
      <w:r w:rsidRPr="00F0274D">
        <w:rPr>
          <w:rFonts w:eastAsia="Times New Roman"/>
          <w:color w:val="000000"/>
          <w:sz w:val="24"/>
          <w:szCs w:val="24"/>
          <w:lang w:eastAsia="ar-SA"/>
        </w:rPr>
        <w:t>»</w:t>
      </w:r>
    </w:p>
    <w:p w14:paraId="150C4563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12CE9BF1" w14:textId="77777777" w:rsidR="00F0274D" w:rsidRPr="00F0274D" w:rsidRDefault="00F0274D" w:rsidP="00F0274D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center"/>
        <w:rPr>
          <w:rFonts w:eastAsia="Times New Roman"/>
          <w:iCs/>
          <w:color w:val="000000"/>
          <w:szCs w:val="20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65E3EF2" wp14:editId="68A16EB4">
                <wp:simplePos x="0" y="0"/>
                <wp:positionH relativeFrom="column">
                  <wp:posOffset>5287010</wp:posOffset>
                </wp:positionH>
                <wp:positionV relativeFrom="paragraph">
                  <wp:posOffset>41275</wp:posOffset>
                </wp:positionV>
                <wp:extent cx="704215" cy="450215"/>
                <wp:effectExtent l="0" t="0" r="19685" b="2603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215" cy="450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4AFCF9" w14:textId="77777777" w:rsidR="008332FC" w:rsidRPr="00FB5EBE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708B">
                              <w:rPr>
                                <w:sz w:val="24"/>
                                <w:szCs w:val="24"/>
                              </w:rPr>
                              <w:t>Суха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E3EF2" id="Надпись 29" o:spid="_x0000_s1123" type="#_x0000_t202" style="position:absolute;left:0;text-align:left;margin-left:416.3pt;margin-top:3.25pt;width:55.45pt;height:35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" fillcolor="window" strokeweight=".5pt">
                <v:path arrowok="t"/>
                <v:textbox>
                  <w:txbxContent>
                    <w:p w14:paraId="214AFCF9" w14:textId="77777777" w:rsidR="008332FC" w:rsidRPr="00FB5EBE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3708B">
                        <w:rPr>
                          <w:sz w:val="24"/>
                          <w:szCs w:val="24"/>
                        </w:rPr>
                        <w:t>Сухари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20D05A" wp14:editId="49E5C1D2">
                <wp:simplePos x="0" y="0"/>
                <wp:positionH relativeFrom="column">
                  <wp:posOffset>4479925</wp:posOffset>
                </wp:positionH>
                <wp:positionV relativeFrom="paragraph">
                  <wp:posOffset>41275</wp:posOffset>
                </wp:positionV>
                <wp:extent cx="764540" cy="450215"/>
                <wp:effectExtent l="0" t="0" r="16510" b="2603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4540" cy="450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150ED3" w14:textId="77777777" w:rsidR="008332FC" w:rsidRPr="00FB5EBE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ль, пер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0D05A" id="Надпись 28" o:spid="_x0000_s1124" type="#_x0000_t202" style="position:absolute;left:0;text-align:left;margin-left:352.75pt;margin-top:3.25pt;width:60.2pt;height:35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" fillcolor="window" strokeweight=".5pt">
                <v:path arrowok="t"/>
                <v:textbox>
                  <w:txbxContent>
                    <w:p w14:paraId="70150ED3" w14:textId="77777777" w:rsidR="008332FC" w:rsidRPr="00FB5EBE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ль, перец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4966D0" wp14:editId="30FA0504">
                <wp:simplePos x="0" y="0"/>
                <wp:positionH relativeFrom="column">
                  <wp:posOffset>3508375</wp:posOffset>
                </wp:positionH>
                <wp:positionV relativeFrom="paragraph">
                  <wp:posOffset>40640</wp:posOffset>
                </wp:positionV>
                <wp:extent cx="913130" cy="450850"/>
                <wp:effectExtent l="0" t="0" r="20320" b="25400"/>
                <wp:wrapNone/>
                <wp:docPr id="92" name="Надпись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13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F46FE6" w14:textId="77777777" w:rsidR="008332FC" w:rsidRDefault="008332FC" w:rsidP="00F0274D">
                            <w:pPr>
                              <w:ind w:firstLine="0"/>
                              <w:jc w:val="center"/>
                            </w:pPr>
                            <w:r w:rsidRPr="00FB5EBE">
                              <w:rPr>
                                <w:color w:val="000000"/>
                                <w:sz w:val="24"/>
                                <w:szCs w:val="24"/>
                              </w:rPr>
                              <w:t>Петр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66D0" id="Надпись 92" o:spid="_x0000_s1125" type="#_x0000_t202" style="position:absolute;left:0;text-align:left;margin-left:276.25pt;margin-top:3.2pt;width:71.9pt;height:3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" fillcolor="window" strokeweight=".5pt">
                <v:path arrowok="t"/>
                <v:textbox>
                  <w:txbxContent>
                    <w:p w14:paraId="16F46FE6" w14:textId="77777777" w:rsidR="008332FC" w:rsidRDefault="008332FC" w:rsidP="00F0274D">
                      <w:pPr>
                        <w:ind w:firstLine="0"/>
                        <w:jc w:val="center"/>
                      </w:pPr>
                      <w:r w:rsidRPr="00FB5EBE">
                        <w:rPr>
                          <w:color w:val="000000"/>
                          <w:sz w:val="24"/>
                          <w:szCs w:val="24"/>
                        </w:rPr>
                        <w:t>Петрушка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29F40ED" wp14:editId="328A68BD">
                <wp:simplePos x="0" y="0"/>
                <wp:positionH relativeFrom="column">
                  <wp:posOffset>2707640</wp:posOffset>
                </wp:positionH>
                <wp:positionV relativeFrom="paragraph">
                  <wp:posOffset>40640</wp:posOffset>
                </wp:positionV>
                <wp:extent cx="760095" cy="450850"/>
                <wp:effectExtent l="0" t="0" r="20955" b="2540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09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84BE2A" w14:textId="77777777" w:rsidR="008332FC" w:rsidRDefault="008332FC" w:rsidP="00F0274D">
                            <w:pPr>
                              <w:ind w:firstLine="0"/>
                              <w:jc w:val="center"/>
                            </w:pPr>
                            <w:r w:rsidRPr="00FB5EBE">
                              <w:rPr>
                                <w:color w:val="000000"/>
                                <w:sz w:val="24"/>
                                <w:szCs w:val="24"/>
                              </w:rPr>
                              <w:t>Яй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40ED" id="Надпись 27" o:spid="_x0000_s1126" type="#_x0000_t202" style="position:absolute;left:0;text-align:left;margin-left:213.2pt;margin-top:3.2pt;width:59.85pt;height:3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" fillcolor="window" strokeweight=".5pt">
                <v:path arrowok="t"/>
                <v:textbox>
                  <w:txbxContent>
                    <w:p w14:paraId="4984BE2A" w14:textId="77777777" w:rsidR="008332FC" w:rsidRDefault="008332FC" w:rsidP="00F0274D">
                      <w:pPr>
                        <w:ind w:firstLine="0"/>
                        <w:jc w:val="center"/>
                      </w:pPr>
                      <w:r w:rsidRPr="00FB5EBE">
                        <w:rPr>
                          <w:color w:val="000000"/>
                          <w:sz w:val="24"/>
                          <w:szCs w:val="24"/>
                        </w:rPr>
                        <w:t>Яйца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E0EDB0" wp14:editId="0A0B26F2">
                <wp:simplePos x="0" y="0"/>
                <wp:positionH relativeFrom="column">
                  <wp:posOffset>2045970</wp:posOffset>
                </wp:positionH>
                <wp:positionV relativeFrom="paragraph">
                  <wp:posOffset>40640</wp:posOffset>
                </wp:positionV>
                <wp:extent cx="615315" cy="450850"/>
                <wp:effectExtent l="0" t="0" r="13335" b="2540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250539" w14:textId="77777777" w:rsidR="008332FC" w:rsidRPr="00FB5EBE" w:rsidRDefault="008332FC" w:rsidP="00F0274D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5EBE">
                              <w:rPr>
                                <w:sz w:val="24"/>
                                <w:szCs w:val="24"/>
                              </w:rPr>
                              <w:t>Ж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EDB0" id="Надпись 26" o:spid="_x0000_s1127" type="#_x0000_t202" style="position:absolute;left:0;text-align:left;margin-left:161.1pt;margin-top:3.2pt;width:48.45pt;height:3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" fillcolor="window" strokeweight=".5pt">
                <v:path arrowok="t"/>
                <v:textbox>
                  <w:txbxContent>
                    <w:p w14:paraId="42250539" w14:textId="77777777" w:rsidR="008332FC" w:rsidRPr="00FB5EBE" w:rsidRDefault="008332FC" w:rsidP="00F0274D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B5EBE">
                        <w:rPr>
                          <w:sz w:val="24"/>
                          <w:szCs w:val="24"/>
                        </w:rPr>
                        <w:t>Жир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E1D99F" wp14:editId="3B669314">
                <wp:simplePos x="0" y="0"/>
                <wp:positionH relativeFrom="column">
                  <wp:posOffset>895985</wp:posOffset>
                </wp:positionH>
                <wp:positionV relativeFrom="paragraph">
                  <wp:posOffset>40640</wp:posOffset>
                </wp:positionV>
                <wp:extent cx="1105535" cy="465455"/>
                <wp:effectExtent l="0" t="0" r="18415" b="1079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5535" cy="465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78996F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Лук репчат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1D99F" id="Надпись 25" o:spid="_x0000_s1128" type="#_x0000_t202" style="position:absolute;left:0;text-align:left;margin-left:70.55pt;margin-top:3.2pt;width:87.05pt;height:36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" fillcolor="window" strokeweight=".5pt">
                <v:path arrowok="t"/>
                <v:textbox>
                  <w:txbxContent>
                    <w:p w14:paraId="1C78996F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Лук репчатый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9252727" wp14:editId="515BE88C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912495" cy="464820"/>
                <wp:effectExtent l="0" t="0" r="20955" b="1143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5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58D4AE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C3708B">
                              <w:rPr>
                                <w:sz w:val="24"/>
                                <w:szCs w:val="24"/>
                              </w:rPr>
                              <w:t>Сви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52727" id="Надпись 24" o:spid="_x0000_s1129" type="#_x0000_t202" style="position:absolute;left:0;text-align:left;margin-left:-6.45pt;margin-top:3.25pt;width:71.85pt;height:36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" fillcolor="window" strokeweight=".5pt">
                <v:path arrowok="t"/>
                <v:textbox>
                  <w:txbxContent>
                    <w:p w14:paraId="5958D4AE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 w:rsidRPr="00C3708B">
                        <w:rPr>
                          <w:sz w:val="24"/>
                          <w:szCs w:val="24"/>
                        </w:rPr>
                        <w:t>Свинина</w:t>
                      </w:r>
                    </w:p>
                  </w:txbxContent>
                </v:textbox>
              </v:shape>
            </w:pict>
          </mc:Fallback>
        </mc:AlternateContent>
      </w:r>
    </w:p>
    <w:p w14:paraId="1B413023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F5137B" wp14:editId="4DF9409B">
                <wp:simplePos x="0" y="0"/>
                <wp:positionH relativeFrom="column">
                  <wp:posOffset>803275</wp:posOffset>
                </wp:positionH>
                <wp:positionV relativeFrom="paragraph">
                  <wp:posOffset>2145030</wp:posOffset>
                </wp:positionV>
                <wp:extent cx="5897880" cy="2181860"/>
                <wp:effectExtent l="55245" t="6350" r="10795" b="20320"/>
                <wp:wrapNone/>
                <wp:docPr id="23" name="Соединительная линия уступом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897880" cy="2181860"/>
                        </a:xfrm>
                        <a:prstGeom prst="bentConnector3">
                          <a:avLst>
                            <a:gd name="adj1" fmla="val 1002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8FC95" id="Соединительная линия уступом 23" o:spid="_x0000_s1026" type="#_x0000_t34" style="position:absolute;margin-left:63.25pt;margin-top:168.9pt;width:464.4pt;height:171.8pt;rotation: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" adj="21644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305BDD" wp14:editId="50411A28">
                <wp:simplePos x="0" y="0"/>
                <wp:positionH relativeFrom="column">
                  <wp:posOffset>4037965</wp:posOffset>
                </wp:positionH>
                <wp:positionV relativeFrom="paragraph">
                  <wp:posOffset>287020</wp:posOffset>
                </wp:positionV>
                <wp:extent cx="0" cy="226695"/>
                <wp:effectExtent l="60325" t="6350" r="53975" b="1460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2171C" id="Прямая со стрелкой 22" o:spid="_x0000_s1026" type="#_x0000_t32" style="position:absolute;margin-left:317.95pt;margin-top:22.6pt;width:0;height:17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C954785" wp14:editId="35E5B519">
                <wp:simplePos x="0" y="0"/>
                <wp:positionH relativeFrom="column">
                  <wp:posOffset>3068955</wp:posOffset>
                </wp:positionH>
                <wp:positionV relativeFrom="paragraph">
                  <wp:posOffset>287020</wp:posOffset>
                </wp:positionV>
                <wp:extent cx="0" cy="226695"/>
                <wp:effectExtent l="53340" t="6350" r="60960" b="1460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B1B05" id="Прямая со стрелкой 21" o:spid="_x0000_s1026" type="#_x0000_t32" style="position:absolute;margin-left:241.65pt;margin-top:22.6pt;width:0;height:17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615C9E" wp14:editId="5A2AFFC0">
                <wp:simplePos x="0" y="0"/>
                <wp:positionH relativeFrom="column">
                  <wp:posOffset>2372995</wp:posOffset>
                </wp:positionH>
                <wp:positionV relativeFrom="paragraph">
                  <wp:posOffset>287020</wp:posOffset>
                </wp:positionV>
                <wp:extent cx="0" cy="226695"/>
                <wp:effectExtent l="52705" t="6350" r="61595" b="1460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E1C1E" id="Прямая со стрелкой 20" o:spid="_x0000_s1026" type="#_x0000_t32" style="position:absolute;margin-left:186.85pt;margin-top:22.6pt;width:0;height:17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14:paraId="2EE08269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EA2473C" wp14:editId="7293A482">
                <wp:simplePos x="0" y="0"/>
                <wp:positionH relativeFrom="column">
                  <wp:posOffset>908685</wp:posOffset>
                </wp:positionH>
                <wp:positionV relativeFrom="paragraph">
                  <wp:posOffset>1765300</wp:posOffset>
                </wp:positionV>
                <wp:extent cx="6510655" cy="2970530"/>
                <wp:effectExtent l="53975" t="11430" r="13970" b="21590"/>
                <wp:wrapNone/>
                <wp:docPr id="19" name="Соединительная линия уступом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510655" cy="2970530"/>
                        </a:xfrm>
                        <a:prstGeom prst="bentConnector3">
                          <a:avLst>
                            <a:gd name="adj1" fmla="val 99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50426" id="Соединительная линия уступом 19" o:spid="_x0000_s1026" type="#_x0000_t34" style="position:absolute;margin-left:71.55pt;margin-top:139pt;width:512.65pt;height:233.9pt;rotation: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" adj="21576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51AF5A8" wp14:editId="164EED33">
                <wp:simplePos x="0" y="0"/>
                <wp:positionH relativeFrom="column">
                  <wp:posOffset>3553460</wp:posOffset>
                </wp:positionH>
                <wp:positionV relativeFrom="paragraph">
                  <wp:posOffset>207010</wp:posOffset>
                </wp:positionV>
                <wp:extent cx="899795" cy="450850"/>
                <wp:effectExtent l="0" t="0" r="14605" b="254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79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164C39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Измель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F5A8" id="Надпись 18" o:spid="_x0000_s1130" type="#_x0000_t202" style="position:absolute;left:0;text-align:left;margin-left:279.8pt;margin-top:16.3pt;width:70.85pt;height:3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" fillcolor="window" strokeweight=".5pt">
                <v:path arrowok="t"/>
                <v:textbox>
                  <w:txbxContent>
                    <w:p w14:paraId="27164C39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Измельчени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CEE75B9" wp14:editId="13271CE4">
                <wp:simplePos x="0" y="0"/>
                <wp:positionH relativeFrom="column">
                  <wp:posOffset>2748280</wp:posOffset>
                </wp:positionH>
                <wp:positionV relativeFrom="paragraph">
                  <wp:posOffset>207010</wp:posOffset>
                </wp:positionV>
                <wp:extent cx="760095" cy="450850"/>
                <wp:effectExtent l="0" t="0" r="20955" b="25400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09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96A0F6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Измель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75B9" id="Надпись 82" o:spid="_x0000_s1131" type="#_x0000_t202" style="position:absolute;left:0;text-align:left;margin-left:216.4pt;margin-top:16.3pt;width:59.85pt;height:35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" fillcolor="window" strokeweight=".5pt">
                <v:path arrowok="t"/>
                <v:textbox>
                  <w:txbxContent>
                    <w:p w14:paraId="7796A0F6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Измельчени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8C12D8" wp14:editId="3EBBD544">
                <wp:simplePos x="0" y="0"/>
                <wp:positionH relativeFrom="column">
                  <wp:posOffset>1171575</wp:posOffset>
                </wp:positionH>
                <wp:positionV relativeFrom="paragraph">
                  <wp:posOffset>207010</wp:posOffset>
                </wp:positionV>
                <wp:extent cx="1507490" cy="450850"/>
                <wp:effectExtent l="0" t="0" r="16510" b="25400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749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381E5F" w14:textId="77777777" w:rsidR="008332FC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Пассеров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C12D8" id="Надпись 81" o:spid="_x0000_s1132" type="#_x0000_t202" style="position:absolute;left:0;text-align:left;margin-left:92.25pt;margin-top:16.3pt;width:118.7pt;height:35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" fillcolor="window" strokeweight=".5pt">
                <v:path arrowok="t"/>
                <v:textbox>
                  <w:txbxContent>
                    <w:p w14:paraId="5C381E5F" w14:textId="77777777" w:rsidR="008332FC" w:rsidRDefault="008332FC" w:rsidP="00F0274D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Пассерование 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F161A7" wp14:editId="353C163D">
                <wp:simplePos x="0" y="0"/>
                <wp:positionH relativeFrom="column">
                  <wp:posOffset>1417320</wp:posOffset>
                </wp:positionH>
                <wp:positionV relativeFrom="paragraph">
                  <wp:posOffset>-5080</wp:posOffset>
                </wp:positionV>
                <wp:extent cx="0" cy="212090"/>
                <wp:effectExtent l="59055" t="11430" r="55245" b="146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F8592" id="Прямая со стрелкой 17" o:spid="_x0000_s1026" type="#_x0000_t32" style="position:absolute;margin-left:111.6pt;margin-top:-.4pt;width:0;height:16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D2E0271" wp14:editId="4920928D">
                <wp:simplePos x="0" y="0"/>
                <wp:positionH relativeFrom="column">
                  <wp:posOffset>311785</wp:posOffset>
                </wp:positionH>
                <wp:positionV relativeFrom="paragraph">
                  <wp:posOffset>-5080</wp:posOffset>
                </wp:positionV>
                <wp:extent cx="635" cy="387985"/>
                <wp:effectExtent l="58420" t="11430" r="55245" b="1968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9405" id="Прямая со стрелкой 16" o:spid="_x0000_s1026" type="#_x0000_t32" style="position:absolute;margin-left:24.55pt;margin-top:-.4pt;width:.05pt;height:3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PlYwIAAHk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">
                <v:stroke endarrow="block"/>
              </v:shape>
            </w:pict>
          </mc:Fallback>
        </mc:AlternateContent>
      </w:r>
    </w:p>
    <w:p w14:paraId="75F7CBDC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A2FB7A" wp14:editId="64961909">
                <wp:simplePos x="0" y="0"/>
                <wp:positionH relativeFrom="column">
                  <wp:posOffset>-81915</wp:posOffset>
                </wp:positionH>
                <wp:positionV relativeFrom="paragraph">
                  <wp:posOffset>76200</wp:posOffset>
                </wp:positionV>
                <wp:extent cx="1123950" cy="581660"/>
                <wp:effectExtent l="0" t="0" r="19050" b="27940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58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3F654A" w14:textId="77777777" w:rsidR="008332FC" w:rsidRPr="00460C9B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ервичная 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FB7A" id="Надпись 118" o:spid="_x0000_s1133" type="#_x0000_t202" style="position:absolute;left:0;text-align:left;margin-left:-6.45pt;margin-top:6pt;width:88.5pt;height:45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" fillcolor="window" strokeweight=".5pt">
                <v:path arrowok="t"/>
                <v:textbox>
                  <w:txbxContent>
                    <w:p w14:paraId="333F654A" w14:textId="77777777" w:rsidR="008332FC" w:rsidRPr="00460C9B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ервичная обработка</w:t>
                      </w:r>
                    </w:p>
                  </w:txbxContent>
                </v:textbox>
              </v:shape>
            </w:pict>
          </mc:Fallback>
        </mc:AlternateContent>
      </w:r>
    </w:p>
    <w:p w14:paraId="3E54AF55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D4B646E" wp14:editId="0058C66D">
                <wp:simplePos x="0" y="0"/>
                <wp:positionH relativeFrom="column">
                  <wp:posOffset>2987040</wp:posOffset>
                </wp:positionH>
                <wp:positionV relativeFrom="paragraph">
                  <wp:posOffset>44450</wp:posOffset>
                </wp:positionV>
                <wp:extent cx="0" cy="607695"/>
                <wp:effectExtent l="57150" t="7620" r="57150" b="228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8A466" id="Прямая со стрелкой 15" o:spid="_x0000_s1026" type="#_x0000_t32" style="position:absolute;margin-left:235.2pt;margin-top:3.5pt;width:0;height:47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6vYgIAAHcEAAAOAAAAZHJzL2Uyb0RvYy54bWysVEtu2zAQ3RfoHQjuHUmu7dhC5KCQ7G7S&#10;NkDSA9AkZRGlSIFkLBtFgbQXyBF6hW666Ac5g3yjDulPk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C0FDD1" wp14:editId="4ED619F0">
                <wp:simplePos x="0" y="0"/>
                <wp:positionH relativeFrom="column">
                  <wp:posOffset>3227705</wp:posOffset>
                </wp:positionH>
                <wp:positionV relativeFrom="paragraph">
                  <wp:posOffset>119380</wp:posOffset>
                </wp:positionV>
                <wp:extent cx="762000" cy="612140"/>
                <wp:effectExtent l="58420" t="7620" r="5715" b="20955"/>
                <wp:wrapNone/>
                <wp:docPr id="14" name="Соединительная линия уступом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62000" cy="612140"/>
                        </a:xfrm>
                        <a:prstGeom prst="bentConnector3">
                          <a:avLst>
                            <a:gd name="adj1" fmla="val 98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84644" id="Соединительная линия уступом 14" o:spid="_x0000_s1026" type="#_x0000_t34" style="position:absolute;margin-left:254.15pt;margin-top:9.4pt;width:60pt;height:48.2pt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" adj="21258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6ADDA57" wp14:editId="569E0063">
                <wp:simplePos x="0" y="0"/>
                <wp:positionH relativeFrom="column">
                  <wp:posOffset>1534795</wp:posOffset>
                </wp:positionH>
                <wp:positionV relativeFrom="paragraph">
                  <wp:posOffset>294640</wp:posOffset>
                </wp:positionV>
                <wp:extent cx="762000" cy="260985"/>
                <wp:effectExtent l="7620" t="7620" r="55245" b="20955"/>
                <wp:wrapNone/>
                <wp:docPr id="13" name="Соединительная линия уступо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62000" cy="260985"/>
                        </a:xfrm>
                        <a:prstGeom prst="bentConnector3">
                          <a:avLst>
                            <a:gd name="adj1" fmla="val 985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C439B" id="Соединительная линия уступом 13" o:spid="_x0000_s1026" type="#_x0000_t34" style="position:absolute;margin-left:120.85pt;margin-top:23.2pt;width:60pt;height:20.55pt;rotation:90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" adj="21294">
                <v:stroke endarrow="block"/>
              </v:shape>
            </w:pict>
          </mc:Fallback>
        </mc:AlternateContent>
      </w:r>
    </w:p>
    <w:p w14:paraId="51D725D2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681CC6E" wp14:editId="3C8C521B">
                <wp:simplePos x="0" y="0"/>
                <wp:positionH relativeFrom="column">
                  <wp:posOffset>311785</wp:posOffset>
                </wp:positionH>
                <wp:positionV relativeFrom="paragraph">
                  <wp:posOffset>44450</wp:posOffset>
                </wp:positionV>
                <wp:extent cx="0" cy="305435"/>
                <wp:effectExtent l="58420" t="9525" r="55880" b="1841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0E18E" id="Прямая со стрелкой 12" o:spid="_x0000_s1026" type="#_x0000_t32" style="position:absolute;margin-left:24.55pt;margin-top:3.5pt;width:0;height:24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qBYAIAAHc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">
                <v:stroke endarrow="block"/>
              </v:shape>
            </w:pict>
          </mc:Fallback>
        </mc:AlternateContent>
      </w:r>
    </w:p>
    <w:p w14:paraId="45D2D03E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E36ADD9" wp14:editId="42B84815">
                <wp:simplePos x="0" y="0"/>
                <wp:positionH relativeFrom="column">
                  <wp:posOffset>2045970</wp:posOffset>
                </wp:positionH>
                <wp:positionV relativeFrom="paragraph">
                  <wp:posOffset>38735</wp:posOffset>
                </wp:positionV>
                <wp:extent cx="1187450" cy="344170"/>
                <wp:effectExtent l="0" t="0" r="12700" b="1778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745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D56A47" w14:textId="77777777" w:rsidR="008332FC" w:rsidRPr="00CB688E" w:rsidRDefault="008332FC" w:rsidP="00F0274D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688E">
                              <w:rPr>
                                <w:sz w:val="24"/>
                                <w:szCs w:val="24"/>
                              </w:rPr>
                              <w:t>Соеди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ADD9" id="Надпись 11" o:spid="_x0000_s1134" type="#_x0000_t202" style="position:absolute;left:0;text-align:left;margin-left:161.1pt;margin-top:3.05pt;width:93.5pt;height:27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" fillcolor="window" strokeweight=".5pt">
                <v:path arrowok="t"/>
                <v:textbox>
                  <w:txbxContent>
                    <w:p w14:paraId="62D56A47" w14:textId="77777777" w:rsidR="008332FC" w:rsidRPr="00CB688E" w:rsidRDefault="008332FC" w:rsidP="00F0274D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B688E">
                        <w:rPr>
                          <w:sz w:val="24"/>
                          <w:szCs w:val="24"/>
                        </w:rPr>
                        <w:t>Соединени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B216FC" wp14:editId="752894B7">
                <wp:simplePos x="0" y="0"/>
                <wp:positionH relativeFrom="column">
                  <wp:posOffset>-81915</wp:posOffset>
                </wp:positionH>
                <wp:positionV relativeFrom="paragraph">
                  <wp:posOffset>43180</wp:posOffset>
                </wp:positionV>
                <wp:extent cx="1123950" cy="704850"/>
                <wp:effectExtent l="0" t="0" r="19050" b="1905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499647" w14:textId="77777777" w:rsidR="008332FC" w:rsidRPr="00460C9B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резание на порционные  ку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16FC" id="Надпись 119" o:spid="_x0000_s1135" type="#_x0000_t202" style="position:absolute;left:0;text-align:left;margin-left:-6.45pt;margin-top:3.4pt;width:88.5pt;height:5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" fillcolor="window" strokeweight=".5pt">
                <v:path arrowok="t"/>
                <v:textbox>
                  <w:txbxContent>
                    <w:p w14:paraId="31499647" w14:textId="77777777" w:rsidR="008332FC" w:rsidRPr="00460C9B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резание на порционные  куски</w:t>
                      </w:r>
                    </w:p>
                  </w:txbxContent>
                </v:textbox>
              </v:shape>
            </w:pict>
          </mc:Fallback>
        </mc:AlternateContent>
      </w:r>
    </w:p>
    <w:p w14:paraId="438BA407" w14:textId="77777777" w:rsidR="00F0274D" w:rsidRPr="00F0274D" w:rsidRDefault="00F0274D" w:rsidP="00F0274D">
      <w:pPr>
        <w:rPr>
          <w:highlight w:val="white"/>
          <w:lang w:eastAsia="ru-RU"/>
        </w:rPr>
      </w:pPr>
    </w:p>
    <w:p w14:paraId="5F2081A6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DE2226" wp14:editId="54D0D469">
                <wp:simplePos x="0" y="0"/>
                <wp:positionH relativeFrom="column">
                  <wp:posOffset>311785</wp:posOffset>
                </wp:positionH>
                <wp:positionV relativeFrom="paragraph">
                  <wp:posOffset>174625</wp:posOffset>
                </wp:positionV>
                <wp:extent cx="0" cy="305435"/>
                <wp:effectExtent l="58420" t="12065" r="55880" b="158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7265" id="Прямая со стрелкой 10" o:spid="_x0000_s1026" type="#_x0000_t32" style="position:absolute;margin-left:24.55pt;margin-top:13.75pt;width:0;height:24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">
                <v:stroke endarrow="block"/>
              </v:shape>
            </w:pict>
          </mc:Fallback>
        </mc:AlternateContent>
      </w:r>
    </w:p>
    <w:p w14:paraId="7D1AA6BA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A719A5B" wp14:editId="233B8993">
                <wp:simplePos x="0" y="0"/>
                <wp:positionH relativeFrom="column">
                  <wp:posOffset>-81915</wp:posOffset>
                </wp:positionH>
                <wp:positionV relativeFrom="paragraph">
                  <wp:posOffset>173355</wp:posOffset>
                </wp:positionV>
                <wp:extent cx="1123950" cy="445770"/>
                <wp:effectExtent l="0" t="0" r="19050" b="11430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445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0B0429" w14:textId="77777777" w:rsidR="008332FC" w:rsidRPr="003365A9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б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9A5B" id="Надпись 64" o:spid="_x0000_s1136" type="#_x0000_t202" style="position:absolute;left:0;text-align:left;margin-left:-6.45pt;margin-top:13.65pt;width:88.5pt;height:35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" fillcolor="window" strokeweight=".5pt">
                <v:path arrowok="t"/>
                <v:textbox>
                  <w:txbxContent>
                    <w:p w14:paraId="600B0429" w14:textId="77777777" w:rsidR="008332FC" w:rsidRPr="003365A9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би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027B1D38" w14:textId="77777777" w:rsidR="00F0274D" w:rsidRPr="00F0274D" w:rsidRDefault="00F0274D" w:rsidP="00F0274D">
      <w:pPr>
        <w:rPr>
          <w:highlight w:val="white"/>
          <w:lang w:eastAsia="ru-RU"/>
        </w:rPr>
      </w:pPr>
    </w:p>
    <w:p w14:paraId="481C9355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E199130" wp14:editId="75E3AE88">
                <wp:simplePos x="0" y="0"/>
                <wp:positionH relativeFrom="column">
                  <wp:posOffset>312420</wp:posOffset>
                </wp:positionH>
                <wp:positionV relativeFrom="paragraph">
                  <wp:posOffset>5715</wp:posOffset>
                </wp:positionV>
                <wp:extent cx="729615" cy="658495"/>
                <wp:effectExtent l="30480" t="10795" r="20955" b="54610"/>
                <wp:wrapNone/>
                <wp:docPr id="9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" cy="658495"/>
                        </a:xfrm>
                        <a:prstGeom prst="bentConnector3">
                          <a:avLst>
                            <a:gd name="adj1" fmla="val -24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8BD87" id="Соединительная линия уступом 9" o:spid="_x0000_s1026" type="#_x0000_t34" style="position:absolute;margin-left:24.6pt;margin-top:.45pt;width:57.45pt;height:51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" adj="-526">
                <v:stroke endarrow="block"/>
              </v:shape>
            </w:pict>
          </mc:Fallback>
        </mc:AlternateContent>
      </w:r>
    </w:p>
    <w:p w14:paraId="0B4D013F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AB9E47" wp14:editId="64E3E1D5">
                <wp:simplePos x="0" y="0"/>
                <wp:positionH relativeFrom="column">
                  <wp:posOffset>1171575</wp:posOffset>
                </wp:positionH>
                <wp:positionV relativeFrom="paragraph">
                  <wp:posOffset>219710</wp:posOffset>
                </wp:positionV>
                <wp:extent cx="1351280" cy="344170"/>
                <wp:effectExtent l="0" t="0" r="20320" b="1778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7CDB09" w14:textId="77777777" w:rsidR="008332FC" w:rsidRPr="00CB688E" w:rsidRDefault="008332FC" w:rsidP="00F0274D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ыклады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9E47" id="Надпись 8" o:spid="_x0000_s1137" type="#_x0000_t202" style="position:absolute;left:0;text-align:left;margin-left:92.25pt;margin-top:17.3pt;width:106.4pt;height:27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" fillcolor="window" strokeweight=".5pt">
                <v:path arrowok="t"/>
                <v:textbox>
                  <w:txbxContent>
                    <w:p w14:paraId="4A7CDB09" w14:textId="77777777" w:rsidR="008332FC" w:rsidRPr="00CB688E" w:rsidRDefault="008332FC" w:rsidP="00F0274D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ыклады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4357E71" w14:textId="77777777" w:rsidR="00F0274D" w:rsidRPr="00F0274D" w:rsidRDefault="00F0274D" w:rsidP="00F0274D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5B92A1" wp14:editId="7514F3B1">
                <wp:simplePos x="0" y="0"/>
                <wp:positionH relativeFrom="column">
                  <wp:posOffset>1759585</wp:posOffset>
                </wp:positionH>
                <wp:positionV relativeFrom="paragraph">
                  <wp:posOffset>257175</wp:posOffset>
                </wp:positionV>
                <wp:extent cx="0" cy="229235"/>
                <wp:effectExtent l="58420" t="8890" r="5588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BD758" id="Прямая со стрелкой 7" o:spid="_x0000_s1026" type="#_x0000_t32" style="position:absolute;margin-left:138.55pt;margin-top:20.25pt;width:0;height:18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14:paraId="33408380" w14:textId="77777777" w:rsidR="00F0274D" w:rsidRPr="00F0274D" w:rsidRDefault="00F0274D" w:rsidP="00F0274D">
      <w:pPr>
        <w:rPr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FD5B8E6" wp14:editId="0523231B">
                <wp:simplePos x="0" y="0"/>
                <wp:positionH relativeFrom="column">
                  <wp:posOffset>1171575</wp:posOffset>
                </wp:positionH>
                <wp:positionV relativeFrom="paragraph">
                  <wp:posOffset>179705</wp:posOffset>
                </wp:positionV>
                <wp:extent cx="1351280" cy="666115"/>
                <wp:effectExtent l="0" t="0" r="20320" b="1968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666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ECAD8D" w14:textId="77777777" w:rsidR="008332FC" w:rsidRPr="00CB688E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Свертывание</w:t>
                            </w:r>
                            <w:r w:rsidRPr="000D727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 xml:space="preserve"> в виде маленьких колба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B8E6" id="Надпись 6" o:spid="_x0000_s1138" type="#_x0000_t202" style="position:absolute;left:0;text-align:left;margin-left:92.25pt;margin-top:14.15pt;width:106.4pt;height:52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" fillcolor="window" strokeweight=".5pt">
                <v:path arrowok="t"/>
                <v:textbox>
                  <w:txbxContent>
                    <w:p w14:paraId="1AECAD8D" w14:textId="77777777" w:rsidR="008332FC" w:rsidRPr="00CB688E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eastAsia="ar-SA"/>
                        </w:rPr>
                        <w:t>Свертывание</w:t>
                      </w:r>
                      <w:r w:rsidRPr="000D7274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eastAsia="ar-SA"/>
                        </w:rPr>
                        <w:t xml:space="preserve"> в виде маленьких колбасок</w:t>
                      </w:r>
                    </w:p>
                  </w:txbxContent>
                </v:textbox>
              </v:shape>
            </w:pict>
          </mc:Fallback>
        </mc:AlternateContent>
      </w:r>
    </w:p>
    <w:p w14:paraId="4D01A628" w14:textId="77777777" w:rsidR="00F0274D" w:rsidRPr="00F0274D" w:rsidRDefault="00F0274D" w:rsidP="00F0274D">
      <w:pPr>
        <w:rPr>
          <w:lang w:eastAsia="ru-RU"/>
        </w:rPr>
      </w:pPr>
    </w:p>
    <w:p w14:paraId="53503282" w14:textId="77777777" w:rsidR="00F0274D" w:rsidRPr="00F0274D" w:rsidRDefault="00F0274D" w:rsidP="00F0274D">
      <w:pPr>
        <w:rPr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06643A" wp14:editId="003FDF5D">
                <wp:simplePos x="0" y="0"/>
                <wp:positionH relativeFrom="column">
                  <wp:posOffset>1759585</wp:posOffset>
                </wp:positionH>
                <wp:positionV relativeFrom="paragraph">
                  <wp:posOffset>232410</wp:posOffset>
                </wp:positionV>
                <wp:extent cx="0" cy="232410"/>
                <wp:effectExtent l="58420" t="8890" r="55880" b="158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588E2" id="Прямая со стрелкой 5" o:spid="_x0000_s1026" type="#_x0000_t32" style="position:absolute;margin-left:138.55pt;margin-top:18.3pt;width:0;height:18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EGYQIAAHUEAAAOAAAAZHJzL2Uyb0RvYy54bWysVEtu2zAQ3RfoHQjuHVmOnD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14:paraId="46AE873C" w14:textId="77777777" w:rsidR="00F0274D" w:rsidRPr="00F0274D" w:rsidRDefault="00F0274D" w:rsidP="00F0274D">
      <w:pPr>
        <w:rPr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68A18B" wp14:editId="220A122A">
                <wp:simplePos x="0" y="0"/>
                <wp:positionH relativeFrom="column">
                  <wp:posOffset>1171575</wp:posOffset>
                </wp:positionH>
                <wp:positionV relativeFrom="paragraph">
                  <wp:posOffset>226695</wp:posOffset>
                </wp:positionV>
                <wp:extent cx="1351280" cy="666115"/>
                <wp:effectExtent l="0" t="0" r="20320" b="196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666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115FB1" w14:textId="77777777" w:rsidR="008332FC" w:rsidRPr="00CB688E" w:rsidRDefault="008332FC" w:rsidP="00F027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>Свертывание</w:t>
                            </w:r>
                            <w:r w:rsidRPr="000D727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  <w:t xml:space="preserve"> в виде маленьких колба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A18B" id="Надпись 4" o:spid="_x0000_s1139" type="#_x0000_t202" style="position:absolute;left:0;text-align:left;margin-left:92.25pt;margin-top:17.85pt;width:106.4pt;height:52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" fillcolor="window" strokeweight=".5pt">
                <v:path arrowok="t"/>
                <v:textbox>
                  <w:txbxContent>
                    <w:p w14:paraId="71115FB1" w14:textId="77777777" w:rsidR="008332FC" w:rsidRPr="00CB688E" w:rsidRDefault="008332FC" w:rsidP="00F0274D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eastAsia="ar-SA"/>
                        </w:rPr>
                        <w:t>Свертывание</w:t>
                      </w:r>
                      <w:r w:rsidRPr="000D7274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eastAsia="ar-SA"/>
                        </w:rPr>
                        <w:t xml:space="preserve"> в виде маленьких колбасок</w:t>
                      </w:r>
                    </w:p>
                  </w:txbxContent>
                </v:textbox>
              </v:shape>
            </w:pict>
          </mc:Fallback>
        </mc:AlternateContent>
      </w:r>
    </w:p>
    <w:p w14:paraId="3086D2C1" w14:textId="77777777" w:rsidR="00F0274D" w:rsidRPr="00F0274D" w:rsidRDefault="00F0274D" w:rsidP="00F0274D">
      <w:pPr>
        <w:rPr>
          <w:lang w:eastAsia="ru-RU"/>
        </w:rPr>
      </w:pPr>
    </w:p>
    <w:p w14:paraId="3F4FF44E" w14:textId="77777777" w:rsidR="00F0274D" w:rsidRPr="00F0274D" w:rsidRDefault="00F0274D" w:rsidP="00F0274D">
      <w:pPr>
        <w:tabs>
          <w:tab w:val="left" w:pos="3353"/>
        </w:tabs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678DC0" wp14:editId="5AB5FD4D">
                <wp:simplePos x="0" y="0"/>
                <wp:positionH relativeFrom="column">
                  <wp:posOffset>1759585</wp:posOffset>
                </wp:positionH>
                <wp:positionV relativeFrom="paragraph">
                  <wp:posOffset>814070</wp:posOffset>
                </wp:positionV>
                <wp:extent cx="0" cy="324485"/>
                <wp:effectExtent l="58420" t="5715" r="55880" b="222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1D933" id="Прямая со стрелкой 3" o:spid="_x0000_s1026" type="#_x0000_t32" style="position:absolute;margin-left:138.55pt;margin-top:64.1pt;width:0;height:25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C36B3C" wp14:editId="6DF5A4BA">
                <wp:simplePos x="0" y="0"/>
                <wp:positionH relativeFrom="column">
                  <wp:posOffset>1759585</wp:posOffset>
                </wp:positionH>
                <wp:positionV relativeFrom="paragraph">
                  <wp:posOffset>279400</wp:posOffset>
                </wp:positionV>
                <wp:extent cx="0" cy="190500"/>
                <wp:effectExtent l="58420" t="13970" r="55880" b="1460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7E532" id="Прямая со стрелкой 2" o:spid="_x0000_s1026" type="#_x0000_t32" style="position:absolute;margin-left:138.55pt;margin-top:22pt;width:0;height: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DDYAIAAHU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">
                <v:stroke endarrow="block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3BD5BCD" wp14:editId="12776E10">
                <wp:simplePos x="0" y="0"/>
                <wp:positionH relativeFrom="column">
                  <wp:posOffset>1171575</wp:posOffset>
                </wp:positionH>
                <wp:positionV relativeFrom="paragraph">
                  <wp:posOffset>1138555</wp:posOffset>
                </wp:positionV>
                <wp:extent cx="1351280" cy="344170"/>
                <wp:effectExtent l="0" t="0" r="20320" b="1778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882736" w14:textId="77777777" w:rsidR="008332FC" w:rsidRPr="00CB688E" w:rsidRDefault="008332FC" w:rsidP="00F0274D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5BCD" id="Надпись 1" o:spid="_x0000_s1140" type="#_x0000_t202" style="position:absolute;left:0;text-align:left;margin-left:92.25pt;margin-top:89.65pt;width:106.4pt;height:27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" fillcolor="window" strokeweight=".5pt">
                <v:path arrowok="t"/>
                <v:textbox>
                  <w:txbxContent>
                    <w:p w14:paraId="51882736" w14:textId="77777777" w:rsidR="008332FC" w:rsidRPr="00CB688E" w:rsidRDefault="008332FC" w:rsidP="00F0274D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ирование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C62432" wp14:editId="6E675778">
                <wp:simplePos x="0" y="0"/>
                <wp:positionH relativeFrom="column">
                  <wp:posOffset>1171575</wp:posOffset>
                </wp:positionH>
                <wp:positionV relativeFrom="paragraph">
                  <wp:posOffset>469900</wp:posOffset>
                </wp:positionV>
                <wp:extent cx="1351280" cy="344170"/>
                <wp:effectExtent l="0" t="0" r="20320" b="17780"/>
                <wp:wrapNone/>
                <wp:docPr id="129" name="Надпись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2B43E8" w14:textId="77777777" w:rsidR="008332FC" w:rsidRPr="00CB688E" w:rsidRDefault="008332FC" w:rsidP="00F0274D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сып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2432" id="Надпись 129" o:spid="_x0000_s1141" type="#_x0000_t202" style="position:absolute;left:0;text-align:left;margin-left:92.25pt;margin-top:37pt;width:106.4pt;height:27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" fillcolor="window" strokeweight=".5pt">
                <v:path arrowok="t"/>
                <v:textbox>
                  <w:txbxContent>
                    <w:p w14:paraId="322B43E8" w14:textId="77777777" w:rsidR="008332FC" w:rsidRPr="00CB688E" w:rsidRDefault="008332FC" w:rsidP="00F0274D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сып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795C2508" w14:textId="3F72BBEE" w:rsidR="00F30D26" w:rsidRDefault="00F30D26" w:rsidP="006046C8"/>
    <w:p w14:paraId="2FA07480" w14:textId="39A22093" w:rsidR="00577669" w:rsidRPr="00577669" w:rsidRDefault="00577669" w:rsidP="00577669"/>
    <w:p w14:paraId="1BC88B96" w14:textId="779FA758" w:rsidR="00577669" w:rsidRPr="00577669" w:rsidRDefault="00577669" w:rsidP="00577669"/>
    <w:p w14:paraId="42E3E177" w14:textId="3B4D6DDE" w:rsidR="00577669" w:rsidRPr="00577669" w:rsidRDefault="00577669" w:rsidP="00577669"/>
    <w:p w14:paraId="247CBD1C" w14:textId="606F9E62" w:rsidR="00577669" w:rsidRPr="00577669" w:rsidRDefault="00577669" w:rsidP="00577669"/>
    <w:p w14:paraId="351BECD2" w14:textId="0B58F841" w:rsidR="00577669" w:rsidRDefault="00577669" w:rsidP="00577669"/>
    <w:p w14:paraId="6F387F6C" w14:textId="101BCF1D" w:rsidR="00577669" w:rsidRDefault="00577669" w:rsidP="00577669">
      <w:pPr>
        <w:tabs>
          <w:tab w:val="left" w:pos="7245"/>
        </w:tabs>
      </w:pPr>
      <w:r>
        <w:lastRenderedPageBreak/>
        <w:tab/>
      </w:r>
    </w:p>
    <w:p w14:paraId="4204EE78" w14:textId="760BB17E" w:rsidR="00577669" w:rsidRPr="00F0274D" w:rsidRDefault="00577669" w:rsidP="00577669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szCs w:val="20"/>
          <w:lang w:eastAsia="ar-SA"/>
        </w:rPr>
      </w:pPr>
      <w:r w:rsidRPr="00F0274D">
        <w:rPr>
          <w:rFonts w:eastAsia="Times New Roman"/>
          <w:color w:val="000000"/>
          <w:szCs w:val="28"/>
          <w:lang w:eastAsia="ar-SA"/>
        </w:rPr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523D5360" w14:textId="77777777" w:rsidR="00577669" w:rsidRPr="00F0274D" w:rsidRDefault="00577669" w:rsidP="00577669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F0274D">
        <w:rPr>
          <w:b/>
          <w:color w:val="000000"/>
          <w:sz w:val="24"/>
          <w:szCs w:val="24"/>
          <w:lang w:eastAsia="ru-RU"/>
        </w:rPr>
        <w:t>ООО «Вкус золота»</w:t>
      </w:r>
    </w:p>
    <w:p w14:paraId="15B4654A" w14:textId="77777777" w:rsidR="00577669" w:rsidRPr="00F0274D" w:rsidRDefault="00577669" w:rsidP="0057766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(наименование организации и предприятия)</w:t>
      </w:r>
    </w:p>
    <w:p w14:paraId="449E9270" w14:textId="77777777" w:rsidR="00577669" w:rsidRPr="00F0274D" w:rsidRDefault="00577669" w:rsidP="0057766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Источник рецептуры &lt;*&gt; Сборник рецептур блюд и кулинарных изделий для предприятий общественного питания, г. Москва, 1997 г., часть №1</w:t>
      </w:r>
    </w:p>
    <w:p w14:paraId="1264A244" w14:textId="77777777" w:rsidR="00577669" w:rsidRPr="00F0274D" w:rsidRDefault="00577669" w:rsidP="0057766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39B1BA6F" w14:textId="65C81330" w:rsidR="00577669" w:rsidRPr="00F0274D" w:rsidRDefault="00577669" w:rsidP="0057766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Технологическая карта N</w:t>
      </w:r>
      <w:r w:rsidRPr="00F0274D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14</w:t>
      </w:r>
    </w:p>
    <w:p w14:paraId="724A02D9" w14:textId="143EC6B4" w:rsidR="00577669" w:rsidRPr="00F0274D" w:rsidRDefault="00577669" w:rsidP="0057766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 xml:space="preserve">Наименование блюда (изделия): </w:t>
      </w:r>
      <w:r>
        <w:rPr>
          <w:rFonts w:eastAsia="Times New Roman"/>
          <w:color w:val="000000"/>
          <w:sz w:val="24"/>
          <w:szCs w:val="24"/>
          <w:lang w:eastAsia="ru-RU"/>
        </w:rPr>
        <w:t>Фрикадельки</w:t>
      </w:r>
    </w:p>
    <w:p w14:paraId="1C5C2676" w14:textId="77777777" w:rsidR="00577669" w:rsidRPr="00F0274D" w:rsidRDefault="00577669" w:rsidP="0057766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1418"/>
        <w:gridCol w:w="1418"/>
        <w:gridCol w:w="1655"/>
        <w:gridCol w:w="1773"/>
      </w:tblGrid>
      <w:tr w:rsidR="00577669" w:rsidRPr="00F0274D" w14:paraId="6589905E" w14:textId="77777777" w:rsidTr="00577669">
        <w:trPr>
          <w:cantSplit/>
          <w:trHeight w:val="84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3870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ырья, пищевых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E3AD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утто,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262A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то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ли  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уфаб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ката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C338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тового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а,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0A65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а ___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</w:tr>
      <w:tr w:rsidR="00577669" w:rsidRPr="00F0274D" w14:paraId="456DE613" w14:textId="77777777" w:rsidTr="00577669">
        <w:trPr>
          <w:cantSplit/>
          <w:trHeight w:val="12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5185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sz w:val="24"/>
                <w:szCs w:val="24"/>
              </w:rPr>
              <w:t xml:space="preserve">Свинина 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4052" w14:textId="4A78E10F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5DEE" w14:textId="41196008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72FD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33BE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669" w:rsidRPr="00F0274D" w14:paraId="5E983801" w14:textId="77777777" w:rsidTr="00577669">
        <w:trPr>
          <w:cantSplit/>
          <w:trHeight w:val="12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4FE1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sz w:val="24"/>
                <w:szCs w:val="24"/>
              </w:rPr>
              <w:t>Лук репчатый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3093" w14:textId="0585F285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35F9" w14:textId="7EB58319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3846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8C5B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669" w:rsidRPr="00F0274D" w14:paraId="23FDBE30" w14:textId="77777777" w:rsidTr="00577669">
        <w:trPr>
          <w:cantSplit/>
          <w:trHeight w:val="12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E92F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sz w:val="24"/>
                <w:szCs w:val="24"/>
              </w:rPr>
              <w:t>Яйца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6B91" w14:textId="3B2A74CB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/8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7C0E" w14:textId="14734B6C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11F5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BAEC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669" w:rsidRPr="00F0274D" w14:paraId="468325D9" w14:textId="77777777" w:rsidTr="00577669">
        <w:trPr>
          <w:cantSplit/>
          <w:trHeight w:val="12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C11D" w14:textId="65D829FF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6EC4" w14:textId="68EC6200" w:rsidR="00577669" w:rsidRPr="00F0274D" w:rsidRDefault="00CB28E8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25182" w14:textId="4F788E83" w:rsidR="00577669" w:rsidRPr="00F0274D" w:rsidRDefault="00CB28E8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CF41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C129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669" w:rsidRPr="00F0274D" w14:paraId="3669C8F1" w14:textId="77777777" w:rsidTr="00577669">
        <w:trPr>
          <w:cantSplit/>
          <w:trHeight w:val="24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2D36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ХОД на 1 порцию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5074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31E7" w14:textId="7D331AC5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A5ADD" w14:textId="34B7E8D1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91FF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669" w:rsidRPr="00F0274D" w14:paraId="1DE280CB" w14:textId="77777777" w:rsidTr="00577669">
        <w:trPr>
          <w:cantSplit/>
          <w:trHeight w:val="24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8F35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ХОД на 1 кг    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ACEF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01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CCC1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F3A2" w14:textId="77777777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573B7CD" w14:textId="77777777" w:rsidR="00577669" w:rsidRPr="00F0274D" w:rsidRDefault="00577669" w:rsidP="0057766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p w14:paraId="135EF4F7" w14:textId="77777777" w:rsidR="00577669" w:rsidRPr="00F0274D" w:rsidRDefault="00577669" w:rsidP="00577669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Пищевая и энергетическая ценность</w:t>
      </w:r>
    </w:p>
    <w:p w14:paraId="3CE851C4" w14:textId="77777777" w:rsidR="00577669" w:rsidRPr="00F0274D" w:rsidRDefault="00577669" w:rsidP="00577669">
      <w:pPr>
        <w:widowControl w:val="0"/>
        <w:suppressAutoHyphens/>
        <w:autoSpaceDE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2103"/>
        <w:gridCol w:w="2103"/>
        <w:gridCol w:w="3131"/>
      </w:tblGrid>
      <w:tr w:rsidR="00577669" w:rsidRPr="00F0274D" w14:paraId="342479DD" w14:textId="77777777" w:rsidTr="00611673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A239" w14:textId="77777777" w:rsidR="00577669" w:rsidRPr="00F0274D" w:rsidRDefault="00577669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C45" w14:textId="77777777" w:rsidR="00577669" w:rsidRPr="00F0274D" w:rsidRDefault="00577669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F217" w14:textId="77777777" w:rsidR="00577669" w:rsidRPr="00F0274D" w:rsidRDefault="00577669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177B" w14:textId="77777777" w:rsidR="00577669" w:rsidRPr="00F0274D" w:rsidRDefault="00577669" w:rsidP="00611673">
            <w:pPr>
              <w:widowControl w:val="0"/>
              <w:suppressAutoHyphens/>
              <w:autoSpaceDE w:val="0"/>
              <w:spacing w:after="120" w:line="240" w:lineRule="auto"/>
              <w:ind w:left="283" w:hanging="36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Энергетическая ценность, ккал</w:t>
            </w:r>
          </w:p>
        </w:tc>
      </w:tr>
      <w:tr w:rsidR="00577669" w:rsidRPr="00F0274D" w14:paraId="66A1B9D6" w14:textId="77777777" w:rsidTr="00611673">
        <w:trPr>
          <w:trHeight w:val="493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E541" w14:textId="29647894" w:rsidR="00577669" w:rsidRPr="00F0274D" w:rsidRDefault="00461A12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,2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3E0" w14:textId="16862CC7" w:rsidR="00577669" w:rsidRPr="00F0274D" w:rsidRDefault="00461A12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4,4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EC8D" w14:textId="5207E523" w:rsidR="00577669" w:rsidRPr="00F0274D" w:rsidRDefault="00461A12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D7E1" w14:textId="6C961BFA" w:rsidR="00577669" w:rsidRPr="00F0274D" w:rsidRDefault="006E3F67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85</w:t>
            </w:r>
          </w:p>
        </w:tc>
      </w:tr>
    </w:tbl>
    <w:p w14:paraId="6563448B" w14:textId="77777777" w:rsidR="00577669" w:rsidRPr="00F0274D" w:rsidRDefault="00577669" w:rsidP="0057766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p w14:paraId="2C4987BA" w14:textId="77777777" w:rsidR="00577669" w:rsidRPr="00F0274D" w:rsidRDefault="00577669" w:rsidP="00577669">
      <w:pPr>
        <w:autoSpaceDE w:val="0"/>
        <w:autoSpaceDN w:val="0"/>
        <w:adjustRightInd w:val="0"/>
        <w:spacing w:line="240" w:lineRule="auto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--------------------------------</w:t>
      </w:r>
    </w:p>
    <w:p w14:paraId="1BE8AE62" w14:textId="77777777" w:rsidR="00577669" w:rsidRPr="00F0274D" w:rsidRDefault="00577669" w:rsidP="00577669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&lt;*&gt; Рецептуры Сборников рецептур блюд, кулинарных изделий, мучных кондитерских и булочных изделий для предприятий общественного питания, официально изданные на территории РФ [4] или другие источники.</w:t>
      </w:r>
    </w:p>
    <w:p w14:paraId="4876A7D7" w14:textId="77777777" w:rsidR="00577669" w:rsidRPr="00F0274D" w:rsidRDefault="00577669" w:rsidP="0057766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0B11AC77" w14:textId="77777777" w:rsidR="00577669" w:rsidRPr="00F0274D" w:rsidRDefault="00577669" w:rsidP="0057766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Технологический процесс изготовления, оформления и подачи блюда (изделия).</w:t>
      </w:r>
    </w:p>
    <w:p w14:paraId="4011FE0A" w14:textId="77777777" w:rsidR="00577669" w:rsidRPr="00F0274D" w:rsidRDefault="00577669" w:rsidP="0057766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27040FB8" w14:textId="1328FD0B" w:rsidR="00577669" w:rsidRDefault="00577669" w:rsidP="00577669">
      <w:pPr>
        <w:spacing w:line="240" w:lineRule="auto"/>
        <w:rPr>
          <w:rFonts w:eastAsia="Times New Roman"/>
          <w:color w:val="000000"/>
          <w:sz w:val="22"/>
          <w:lang w:eastAsia="ar-SA"/>
        </w:rPr>
      </w:pPr>
      <w:r w:rsidRPr="00577669">
        <w:rPr>
          <w:sz w:val="24"/>
          <w:szCs w:val="20"/>
          <w:shd w:val="clear" w:color="auto" w:fill="FFFFFF"/>
        </w:rPr>
        <w:t>Смешать фарш свиной с яйцом, тертым репчатым луком, измельченным хлебом. Добавить соль, перец. Сформировать шарики массой 8-10 г.</w:t>
      </w:r>
      <w:r w:rsidRPr="00577669">
        <w:rPr>
          <w:rFonts w:eastAsia="Times New Roman"/>
          <w:color w:val="000000"/>
          <w:sz w:val="22"/>
          <w:lang w:eastAsia="ar-SA"/>
        </w:rPr>
        <w:t xml:space="preserve"> </w:t>
      </w:r>
    </w:p>
    <w:p w14:paraId="268037FC" w14:textId="77777777" w:rsidR="006E3F67" w:rsidRPr="00577669" w:rsidRDefault="006E3F67" w:rsidP="00577669">
      <w:pPr>
        <w:spacing w:line="240" w:lineRule="auto"/>
        <w:rPr>
          <w:sz w:val="24"/>
          <w:szCs w:val="20"/>
          <w:shd w:val="clear" w:color="auto" w:fill="FFFFFF"/>
        </w:rPr>
      </w:pPr>
    </w:p>
    <w:p w14:paraId="61DBD916" w14:textId="740F89DE" w:rsidR="00577669" w:rsidRPr="00F0274D" w:rsidRDefault="00577669" w:rsidP="0057766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В течении </w:t>
      </w:r>
      <w:r w:rsidR="006E3F67">
        <w:rPr>
          <w:rFonts w:eastAsia="Times New Roman"/>
          <w:color w:val="000000"/>
          <w:sz w:val="24"/>
          <w:szCs w:val="24"/>
          <w:lang w:eastAsia="ar-SA"/>
        </w:rPr>
        <w:t>12</w:t>
      </w: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 часа при t от 2 до 6˚С.</w:t>
      </w:r>
    </w:p>
    <w:p w14:paraId="4A2419A0" w14:textId="77777777" w:rsidR="00577669" w:rsidRPr="00F0274D" w:rsidRDefault="00577669" w:rsidP="0057766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Подписи:</w:t>
      </w:r>
    </w:p>
    <w:p w14:paraId="65F7F9E5" w14:textId="77777777" w:rsidR="00577669" w:rsidRPr="00F0274D" w:rsidRDefault="00577669" w:rsidP="0057766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753AC02C" w14:textId="77777777" w:rsidR="00577669" w:rsidRPr="00F0274D" w:rsidRDefault="00577669" w:rsidP="0057766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Зав. производством</w:t>
      </w:r>
    </w:p>
    <w:p w14:paraId="69EB4D18" w14:textId="77777777" w:rsidR="00577669" w:rsidRPr="00F0274D" w:rsidRDefault="00577669" w:rsidP="0057766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(или его заместитель, шеф-повар, или старший повар)</w:t>
      </w:r>
    </w:p>
    <w:p w14:paraId="02F98E54" w14:textId="77777777" w:rsidR="00577669" w:rsidRPr="00F0274D" w:rsidRDefault="00577669" w:rsidP="0057766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3AD5E29D" w14:textId="77777777" w:rsidR="00577669" w:rsidRPr="00F0274D" w:rsidRDefault="00577669" w:rsidP="0057766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Калькулятор, технолог (при наличии)</w:t>
      </w:r>
    </w:p>
    <w:p w14:paraId="3A63806C" w14:textId="77777777" w:rsidR="00577669" w:rsidRPr="00F0274D" w:rsidRDefault="00577669" w:rsidP="0057766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0"/>
          <w:szCs w:val="20"/>
          <w:lang w:eastAsia="ar-SA"/>
        </w:rPr>
      </w:pPr>
    </w:p>
    <w:p w14:paraId="1642827C" w14:textId="0CCC4F67" w:rsidR="00577669" w:rsidRPr="00F0274D" w:rsidRDefault="00577669" w:rsidP="00577669">
      <w:pPr>
        <w:spacing w:after="160" w:line="259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0"/>
          <w:lang w:eastAsia="ar-SA"/>
        </w:rPr>
        <w:br w:type="page"/>
      </w: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10947AF5" w14:textId="77777777" w:rsidR="00577669" w:rsidRPr="00F0274D" w:rsidRDefault="00577669" w:rsidP="0057766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2B3DCD6A" w14:textId="77777777" w:rsidR="00577669" w:rsidRPr="00F0274D" w:rsidRDefault="00577669" w:rsidP="0057766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Расчет пищевой и энергетической ценности</w:t>
      </w:r>
    </w:p>
    <w:p w14:paraId="7CFE2F20" w14:textId="77777777" w:rsidR="00577669" w:rsidRPr="00F0274D" w:rsidRDefault="00577669" w:rsidP="0057766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998"/>
        <w:gridCol w:w="699"/>
        <w:gridCol w:w="1100"/>
        <w:gridCol w:w="833"/>
        <w:gridCol w:w="961"/>
        <w:gridCol w:w="689"/>
        <w:gridCol w:w="819"/>
        <w:gridCol w:w="858"/>
        <w:gridCol w:w="13"/>
        <w:gridCol w:w="606"/>
      </w:tblGrid>
      <w:tr w:rsidR="00577669" w:rsidRPr="00F0274D" w14:paraId="7061CFE6" w14:textId="77777777" w:rsidTr="00611673">
        <w:trPr>
          <w:gridAfter w:val="1"/>
          <w:wAfter w:w="316" w:type="pct"/>
          <w:cantSplit/>
          <w:trHeight w:val="522"/>
        </w:trPr>
        <w:tc>
          <w:tcPr>
            <w:tcW w:w="4684" w:type="pct"/>
            <w:gridSpan w:val="10"/>
            <w:vAlign w:val="center"/>
          </w:tcPr>
          <w:p w14:paraId="3E62D3BD" w14:textId="3BDEBD76" w:rsidR="00577669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рикадельки</w:t>
            </w:r>
          </w:p>
        </w:tc>
      </w:tr>
      <w:tr w:rsidR="00577669" w:rsidRPr="00F0274D" w14:paraId="0AB1CC37" w14:textId="77777777" w:rsidTr="00611673">
        <w:trPr>
          <w:gridAfter w:val="1"/>
          <w:wAfter w:w="316" w:type="pct"/>
          <w:cantSplit/>
        </w:trPr>
        <w:tc>
          <w:tcPr>
            <w:tcW w:w="1052" w:type="pct"/>
            <w:vMerge w:val="restart"/>
            <w:vAlign w:val="center"/>
          </w:tcPr>
          <w:p w14:paraId="7371AD60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Наименование сырья</w:t>
            </w:r>
          </w:p>
        </w:tc>
        <w:tc>
          <w:tcPr>
            <w:tcW w:w="520" w:type="pct"/>
            <w:vMerge w:val="restart"/>
            <w:vAlign w:val="center"/>
          </w:tcPr>
          <w:p w14:paraId="6B1541C5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асса нетто, г.</w:t>
            </w:r>
          </w:p>
        </w:tc>
        <w:tc>
          <w:tcPr>
            <w:tcW w:w="3112" w:type="pct"/>
            <w:gridSpan w:val="8"/>
            <w:vAlign w:val="center"/>
          </w:tcPr>
          <w:p w14:paraId="2989132F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одержание основных пищевых веществ</w:t>
            </w:r>
          </w:p>
        </w:tc>
      </w:tr>
      <w:tr w:rsidR="00577669" w:rsidRPr="00F0274D" w14:paraId="33B1D15F" w14:textId="77777777" w:rsidTr="00611673">
        <w:trPr>
          <w:gridAfter w:val="2"/>
          <w:wAfter w:w="323" w:type="pct"/>
          <w:cantSplit/>
        </w:trPr>
        <w:tc>
          <w:tcPr>
            <w:tcW w:w="1052" w:type="pct"/>
            <w:vMerge/>
            <w:vAlign w:val="center"/>
          </w:tcPr>
          <w:p w14:paraId="61F42129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vMerge/>
            <w:vAlign w:val="center"/>
          </w:tcPr>
          <w:p w14:paraId="6DA91129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0A0447FC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935" w:type="pct"/>
            <w:gridSpan w:val="2"/>
            <w:vAlign w:val="center"/>
          </w:tcPr>
          <w:p w14:paraId="614A4C36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786" w:type="pct"/>
            <w:gridSpan w:val="2"/>
            <w:vAlign w:val="center"/>
          </w:tcPr>
          <w:p w14:paraId="7A5AA043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447" w:type="pct"/>
            <w:vAlign w:val="center"/>
          </w:tcPr>
          <w:p w14:paraId="01C312B8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77669" w:rsidRPr="00F0274D" w14:paraId="6E59ECCA" w14:textId="77777777" w:rsidTr="00611673">
        <w:trPr>
          <w:cantSplit/>
          <w:trHeight w:val="1364"/>
        </w:trPr>
        <w:tc>
          <w:tcPr>
            <w:tcW w:w="1052" w:type="pct"/>
            <w:vMerge/>
            <w:vAlign w:val="center"/>
          </w:tcPr>
          <w:p w14:paraId="47B9E9A7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vMerge/>
            <w:vAlign w:val="center"/>
          </w:tcPr>
          <w:p w14:paraId="424588BB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textDirection w:val="btLr"/>
            <w:vAlign w:val="center"/>
          </w:tcPr>
          <w:p w14:paraId="009B3857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573" w:type="pct"/>
            <w:textDirection w:val="btLr"/>
            <w:vAlign w:val="center"/>
          </w:tcPr>
          <w:p w14:paraId="5DCD233E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Расчетные,</w:t>
            </w:r>
          </w:p>
          <w:p w14:paraId="21CDDFDD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 </w:t>
            </w:r>
          </w:p>
        </w:tc>
        <w:tc>
          <w:tcPr>
            <w:tcW w:w="434" w:type="pct"/>
            <w:textDirection w:val="btLr"/>
            <w:vAlign w:val="center"/>
          </w:tcPr>
          <w:p w14:paraId="7211D429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501" w:type="pct"/>
            <w:textDirection w:val="btLr"/>
            <w:vAlign w:val="center"/>
          </w:tcPr>
          <w:p w14:paraId="31050F8C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Расчетные, г.</w:t>
            </w:r>
          </w:p>
        </w:tc>
        <w:tc>
          <w:tcPr>
            <w:tcW w:w="359" w:type="pct"/>
            <w:textDirection w:val="btLr"/>
            <w:vAlign w:val="center"/>
          </w:tcPr>
          <w:p w14:paraId="2A324201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427" w:type="pct"/>
            <w:textDirection w:val="btLr"/>
            <w:vAlign w:val="center"/>
          </w:tcPr>
          <w:p w14:paraId="651AF987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расчетные, г.</w:t>
            </w:r>
          </w:p>
        </w:tc>
        <w:tc>
          <w:tcPr>
            <w:tcW w:w="447" w:type="pct"/>
            <w:textDirection w:val="btLr"/>
            <w:vAlign w:val="center"/>
          </w:tcPr>
          <w:p w14:paraId="56E38FBA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14:paraId="730DAAAF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B28E8" w:rsidRPr="00F0274D" w14:paraId="30B60CA4" w14:textId="77777777" w:rsidTr="00611673">
        <w:trPr>
          <w:trHeight w:val="212"/>
        </w:trPr>
        <w:tc>
          <w:tcPr>
            <w:tcW w:w="1052" w:type="pct"/>
          </w:tcPr>
          <w:p w14:paraId="0ADDECE9" w14:textId="371E54B3" w:rsidR="00CB28E8" w:rsidRPr="00F0274D" w:rsidRDefault="00CB28E8" w:rsidP="00CB28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sz w:val="24"/>
                <w:szCs w:val="24"/>
              </w:rPr>
              <w:t xml:space="preserve">Свинина </w:t>
            </w:r>
          </w:p>
        </w:tc>
        <w:tc>
          <w:tcPr>
            <w:tcW w:w="520" w:type="pct"/>
          </w:tcPr>
          <w:p w14:paraId="7ED64CEE" w14:textId="092ADEC6" w:rsidR="00CB28E8" w:rsidRPr="00F0274D" w:rsidRDefault="00CB28E8" w:rsidP="00CB28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4" w:type="pct"/>
            <w:vAlign w:val="center"/>
          </w:tcPr>
          <w:p w14:paraId="7E523FB1" w14:textId="5A0A3457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73" w:type="pct"/>
            <w:vAlign w:val="center"/>
          </w:tcPr>
          <w:p w14:paraId="3462659C" w14:textId="429DFC51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0,24</w:t>
            </w:r>
          </w:p>
        </w:tc>
        <w:tc>
          <w:tcPr>
            <w:tcW w:w="434" w:type="pct"/>
            <w:vAlign w:val="center"/>
          </w:tcPr>
          <w:p w14:paraId="3DE0D256" w14:textId="50F499B7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1.6</w:t>
            </w:r>
          </w:p>
        </w:tc>
        <w:tc>
          <w:tcPr>
            <w:tcW w:w="501" w:type="pct"/>
            <w:vAlign w:val="center"/>
          </w:tcPr>
          <w:p w14:paraId="74F1FDB6" w14:textId="47CEB6D9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3,82</w:t>
            </w:r>
          </w:p>
        </w:tc>
        <w:tc>
          <w:tcPr>
            <w:tcW w:w="359" w:type="pct"/>
            <w:vAlign w:val="center"/>
          </w:tcPr>
          <w:p w14:paraId="029F3278" w14:textId="1F3C257F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7" w:type="pct"/>
            <w:vAlign w:val="center"/>
          </w:tcPr>
          <w:p w14:paraId="305FE91B" w14:textId="7D7F7F1B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47" w:type="pct"/>
            <w:vAlign w:val="center"/>
          </w:tcPr>
          <w:p w14:paraId="6A7E7D89" w14:textId="77777777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1A2E19D" w14:textId="77777777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B28E8" w:rsidRPr="00F0274D" w14:paraId="311C9FA5" w14:textId="77777777" w:rsidTr="00611673">
        <w:trPr>
          <w:trHeight w:val="309"/>
        </w:trPr>
        <w:tc>
          <w:tcPr>
            <w:tcW w:w="1052" w:type="pct"/>
          </w:tcPr>
          <w:p w14:paraId="530FC9CA" w14:textId="21A418F7" w:rsidR="00CB28E8" w:rsidRPr="00F0274D" w:rsidRDefault="00CB28E8" w:rsidP="00CB28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sz w:val="24"/>
                <w:szCs w:val="24"/>
              </w:rPr>
              <w:t>Лук репчатый</w:t>
            </w:r>
          </w:p>
        </w:tc>
        <w:tc>
          <w:tcPr>
            <w:tcW w:w="520" w:type="pct"/>
          </w:tcPr>
          <w:p w14:paraId="1FBD3EE6" w14:textId="4CB113B8" w:rsidR="00CB28E8" w:rsidRPr="00F0274D" w:rsidRDefault="00CB28E8" w:rsidP="00CB28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" w:type="pct"/>
            <w:vAlign w:val="center"/>
          </w:tcPr>
          <w:p w14:paraId="3A22C257" w14:textId="4BCF18DA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,4</w:t>
            </w:r>
          </w:p>
        </w:tc>
        <w:tc>
          <w:tcPr>
            <w:tcW w:w="573" w:type="pct"/>
            <w:vAlign w:val="center"/>
          </w:tcPr>
          <w:p w14:paraId="628653B4" w14:textId="2BA3CF0E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08</w:t>
            </w:r>
          </w:p>
        </w:tc>
        <w:tc>
          <w:tcPr>
            <w:tcW w:w="434" w:type="pct"/>
            <w:vAlign w:val="center"/>
          </w:tcPr>
          <w:p w14:paraId="564600E6" w14:textId="0E795604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501" w:type="pct"/>
            <w:vAlign w:val="center"/>
          </w:tcPr>
          <w:p w14:paraId="569D4F98" w14:textId="5F9E1B7F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01</w:t>
            </w:r>
          </w:p>
        </w:tc>
        <w:tc>
          <w:tcPr>
            <w:tcW w:w="359" w:type="pct"/>
            <w:vAlign w:val="center"/>
          </w:tcPr>
          <w:p w14:paraId="6C036477" w14:textId="02607189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8,2</w:t>
            </w:r>
          </w:p>
        </w:tc>
        <w:tc>
          <w:tcPr>
            <w:tcW w:w="427" w:type="pct"/>
            <w:vAlign w:val="center"/>
          </w:tcPr>
          <w:p w14:paraId="593218CC" w14:textId="07146C3B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49</w:t>
            </w:r>
          </w:p>
        </w:tc>
        <w:tc>
          <w:tcPr>
            <w:tcW w:w="447" w:type="pct"/>
            <w:vAlign w:val="center"/>
          </w:tcPr>
          <w:p w14:paraId="71EE35C7" w14:textId="77777777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A92142B" w14:textId="77777777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B28E8" w:rsidRPr="00F0274D" w14:paraId="0D488DF0" w14:textId="77777777" w:rsidTr="00611673">
        <w:trPr>
          <w:trHeight w:val="309"/>
        </w:trPr>
        <w:tc>
          <w:tcPr>
            <w:tcW w:w="1052" w:type="pct"/>
          </w:tcPr>
          <w:p w14:paraId="3225579B" w14:textId="2F5E8F94" w:rsidR="00CB28E8" w:rsidRPr="00F0274D" w:rsidRDefault="00CB28E8" w:rsidP="00CB28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sz w:val="24"/>
                <w:szCs w:val="24"/>
              </w:rPr>
              <w:t>Яйца</w:t>
            </w:r>
          </w:p>
        </w:tc>
        <w:tc>
          <w:tcPr>
            <w:tcW w:w="520" w:type="pct"/>
          </w:tcPr>
          <w:p w14:paraId="5D9EA6E7" w14:textId="404E4B41" w:rsidR="00CB28E8" w:rsidRPr="00F0274D" w:rsidRDefault="00CB28E8" w:rsidP="00CB28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vAlign w:val="center"/>
          </w:tcPr>
          <w:p w14:paraId="2A75E4B4" w14:textId="375FD319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,7</w:t>
            </w:r>
          </w:p>
        </w:tc>
        <w:tc>
          <w:tcPr>
            <w:tcW w:w="573" w:type="pct"/>
            <w:vAlign w:val="center"/>
          </w:tcPr>
          <w:p w14:paraId="07D39FBE" w14:textId="188C68C4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64</w:t>
            </w:r>
          </w:p>
        </w:tc>
        <w:tc>
          <w:tcPr>
            <w:tcW w:w="434" w:type="pct"/>
            <w:vAlign w:val="center"/>
          </w:tcPr>
          <w:p w14:paraId="5CA3E109" w14:textId="09CBABF1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501" w:type="pct"/>
            <w:vAlign w:val="center"/>
          </w:tcPr>
          <w:p w14:paraId="15FD0C22" w14:textId="1F96157B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58</w:t>
            </w:r>
          </w:p>
        </w:tc>
        <w:tc>
          <w:tcPr>
            <w:tcW w:w="359" w:type="pct"/>
            <w:vAlign w:val="center"/>
          </w:tcPr>
          <w:p w14:paraId="27C7437A" w14:textId="607BF13F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427" w:type="pct"/>
            <w:vAlign w:val="center"/>
          </w:tcPr>
          <w:p w14:paraId="227471F8" w14:textId="75B0591D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04</w:t>
            </w:r>
          </w:p>
        </w:tc>
        <w:tc>
          <w:tcPr>
            <w:tcW w:w="447" w:type="pct"/>
            <w:vAlign w:val="center"/>
          </w:tcPr>
          <w:p w14:paraId="6844F7FB" w14:textId="77777777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8EA3D90" w14:textId="77777777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B28E8" w:rsidRPr="00F0274D" w14:paraId="4CB39F2A" w14:textId="77777777" w:rsidTr="00611673">
        <w:trPr>
          <w:trHeight w:val="309"/>
        </w:trPr>
        <w:tc>
          <w:tcPr>
            <w:tcW w:w="1052" w:type="pct"/>
            <w:shd w:val="clear" w:color="auto" w:fill="auto"/>
          </w:tcPr>
          <w:p w14:paraId="3379F4BF" w14:textId="59B6DE0E" w:rsidR="00CB28E8" w:rsidRPr="00F0274D" w:rsidRDefault="00CB28E8" w:rsidP="00CB28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520" w:type="pct"/>
            <w:shd w:val="clear" w:color="auto" w:fill="auto"/>
          </w:tcPr>
          <w:p w14:paraId="68AF24F1" w14:textId="16A9D0D6" w:rsidR="00CB28E8" w:rsidRPr="00F0274D" w:rsidRDefault="00CB28E8" w:rsidP="00CB28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2291E6C" w14:textId="5D1EDA87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7,6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E80EC27" w14:textId="5DCCE3D9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2F0629E" w14:textId="395B8753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8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B04280E" w14:textId="39E77920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03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9818711" w14:textId="126D9E34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9,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92752E5" w14:textId="36827FC7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,97</w:t>
            </w:r>
          </w:p>
        </w:tc>
        <w:tc>
          <w:tcPr>
            <w:tcW w:w="447" w:type="pct"/>
            <w:vAlign w:val="center"/>
          </w:tcPr>
          <w:p w14:paraId="14A3EC1E" w14:textId="77777777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FA5F4F7" w14:textId="77777777" w:rsidR="00CB28E8" w:rsidRPr="00F0274D" w:rsidRDefault="00CB28E8" w:rsidP="00CB28E8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77669" w:rsidRPr="00F0274D" w14:paraId="0BBB2DF0" w14:textId="77777777" w:rsidTr="00611673">
        <w:trPr>
          <w:trHeight w:val="309"/>
        </w:trPr>
        <w:tc>
          <w:tcPr>
            <w:tcW w:w="1052" w:type="pct"/>
            <w:shd w:val="clear" w:color="auto" w:fill="auto"/>
          </w:tcPr>
          <w:p w14:paraId="21EDFCC7" w14:textId="57DA11B3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4207350F" w14:textId="3D649CA4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98B6754" w14:textId="21510CCB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407C40D" w14:textId="2BC0DFA8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18F90BF4" w14:textId="193F482F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254C5254" w14:textId="54C4B421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7BFF2D50" w14:textId="6A8A3FF6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077A5D3D" w14:textId="7ECBC67A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vAlign w:val="center"/>
          </w:tcPr>
          <w:p w14:paraId="7C579458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6E2F419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77669" w:rsidRPr="00F0274D" w14:paraId="28F5FEA6" w14:textId="77777777" w:rsidTr="00611673">
        <w:trPr>
          <w:trHeight w:val="309"/>
        </w:trPr>
        <w:tc>
          <w:tcPr>
            <w:tcW w:w="1052" w:type="pct"/>
          </w:tcPr>
          <w:p w14:paraId="26DE1546" w14:textId="3179938B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14:paraId="30E2E40A" w14:textId="01DDB51C" w:rsidR="00577669" w:rsidRPr="00F0274D" w:rsidRDefault="00577669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14:paraId="0B5323A9" w14:textId="680423C9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vAlign w:val="center"/>
          </w:tcPr>
          <w:p w14:paraId="0F8BBD93" w14:textId="2D8525B4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vAlign w:val="center"/>
          </w:tcPr>
          <w:p w14:paraId="7EF46633" w14:textId="59C6750C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vAlign w:val="center"/>
          </w:tcPr>
          <w:p w14:paraId="01019C68" w14:textId="14C80DCF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vAlign w:val="center"/>
          </w:tcPr>
          <w:p w14:paraId="35D9E838" w14:textId="0456E62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vAlign w:val="center"/>
          </w:tcPr>
          <w:p w14:paraId="03AE8D28" w14:textId="63E5DCDD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vAlign w:val="center"/>
          </w:tcPr>
          <w:p w14:paraId="5A69EA2E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C49DED3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77669" w:rsidRPr="00F0274D" w14:paraId="137FEA2D" w14:textId="77777777" w:rsidTr="00611673">
        <w:trPr>
          <w:trHeight w:val="309"/>
        </w:trPr>
        <w:tc>
          <w:tcPr>
            <w:tcW w:w="1052" w:type="pct"/>
          </w:tcPr>
          <w:p w14:paraId="0036F06A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vAlign w:val="center"/>
          </w:tcPr>
          <w:p w14:paraId="56B1B845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vAlign w:val="center"/>
          </w:tcPr>
          <w:p w14:paraId="7AF71DE2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vAlign w:val="center"/>
          </w:tcPr>
          <w:p w14:paraId="75426820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vAlign w:val="center"/>
          </w:tcPr>
          <w:p w14:paraId="0FA18BBD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vAlign w:val="center"/>
          </w:tcPr>
          <w:p w14:paraId="437A8BBB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9" w:type="pct"/>
            <w:vAlign w:val="center"/>
          </w:tcPr>
          <w:p w14:paraId="4F4F5601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vAlign w:val="center"/>
          </w:tcPr>
          <w:p w14:paraId="31A352BC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vAlign w:val="center"/>
          </w:tcPr>
          <w:p w14:paraId="61A9BF20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8161DBE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77669" w:rsidRPr="00F0274D" w14:paraId="07857CD7" w14:textId="77777777" w:rsidTr="00611673">
        <w:tc>
          <w:tcPr>
            <w:tcW w:w="1052" w:type="pct"/>
            <w:shd w:val="clear" w:color="auto" w:fill="auto"/>
            <w:vAlign w:val="center"/>
          </w:tcPr>
          <w:p w14:paraId="2D478642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Выход 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BF65783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48805A6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114D689B" w14:textId="370B0F3B" w:rsidR="00577669" w:rsidRPr="00F0274D" w:rsidRDefault="00CB28E8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,2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1B2B7BB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203F6E55" w14:textId="7ABAB08A" w:rsidR="00577669" w:rsidRPr="00F0274D" w:rsidRDefault="00CB28E8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4,4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C786DD9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731AF5CC" w14:textId="45BC18AE" w:rsidR="00577669" w:rsidRPr="00F0274D" w:rsidRDefault="00CB28E8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547663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F4EA7BA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77669" w:rsidRPr="00F0274D" w14:paraId="0F8F0B9D" w14:textId="77777777" w:rsidTr="00611673">
        <w:tc>
          <w:tcPr>
            <w:tcW w:w="1052" w:type="pct"/>
            <w:shd w:val="clear" w:color="auto" w:fill="auto"/>
            <w:vAlign w:val="center"/>
          </w:tcPr>
          <w:p w14:paraId="2712F7BC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1DB6A08B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239C5A6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7D6019EA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ACF1115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24CF32C4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BDB3E7A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64F8ADC7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32F94DE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36EDFDD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77669" w:rsidRPr="00F0274D" w14:paraId="138367EC" w14:textId="77777777" w:rsidTr="00611673">
        <w:trPr>
          <w:trHeight w:val="616"/>
        </w:trPr>
        <w:tc>
          <w:tcPr>
            <w:tcW w:w="1052" w:type="pct"/>
            <w:shd w:val="clear" w:color="auto" w:fill="auto"/>
            <w:vAlign w:val="center"/>
          </w:tcPr>
          <w:p w14:paraId="7DBD2FD7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Энергетич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. Ценность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DE158F1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91E0FE9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015528E0" w14:textId="51AF0CBC" w:rsidR="00577669" w:rsidRPr="00F0274D" w:rsidRDefault="00CB28E8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5,0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B0DDAF0" w14:textId="5F01B303" w:rsidR="00577669" w:rsidRPr="00F0274D" w:rsidRDefault="00461A12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D95008F" w14:textId="164C5F48" w:rsidR="00577669" w:rsidRPr="00F0274D" w:rsidRDefault="00CB28E8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9,9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84324F2" w14:textId="5F3D65AF" w:rsidR="00577669" w:rsidRPr="00F0274D" w:rsidRDefault="00461A12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2ED3E31" w14:textId="6299C557" w:rsidR="00577669" w:rsidRPr="00F0274D" w:rsidRDefault="00CB28E8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277B565" w14:textId="5172E47B" w:rsidR="00577669" w:rsidRPr="00F0274D" w:rsidRDefault="00461A12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=</w:t>
            </w:r>
            <w:r w:rsidR="006E3F67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576A421" w14:textId="77777777" w:rsidR="00577669" w:rsidRPr="00F0274D" w:rsidRDefault="00577669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3368BB9" w14:textId="77777777" w:rsidR="00577669" w:rsidRPr="00F0274D" w:rsidRDefault="00577669" w:rsidP="00577669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4E9AFA85" w14:textId="77777777" w:rsidR="00577669" w:rsidRPr="00F0274D" w:rsidRDefault="00577669" w:rsidP="00577669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2A8990A4" w14:textId="77777777" w:rsidR="00577669" w:rsidRPr="00F0274D" w:rsidRDefault="00577669" w:rsidP="00577669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7A7EB2A0" w14:textId="77777777" w:rsidR="00577669" w:rsidRPr="00F0274D" w:rsidRDefault="00577669" w:rsidP="00577669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6997962A" w14:textId="77777777" w:rsidR="00577669" w:rsidRPr="00F0274D" w:rsidRDefault="00577669" w:rsidP="00577669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7768B4C7" w14:textId="77777777" w:rsidR="00577669" w:rsidRPr="00F0274D" w:rsidRDefault="00577669" w:rsidP="00577669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06EC293D" w14:textId="77777777" w:rsidR="00577669" w:rsidRPr="00F0274D" w:rsidRDefault="00577669" w:rsidP="00577669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2CF6AEDA" w14:textId="77777777" w:rsidR="00577669" w:rsidRPr="00F0274D" w:rsidRDefault="00577669" w:rsidP="00577669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0E9EA2B0" w14:textId="77777777" w:rsidR="00577669" w:rsidRPr="00F0274D" w:rsidRDefault="00577669" w:rsidP="00577669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76D3E3F8" w14:textId="77777777" w:rsidR="00577669" w:rsidRPr="00F0274D" w:rsidRDefault="00577669" w:rsidP="00577669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39DD9D7A" w14:textId="74532DD2" w:rsidR="00577669" w:rsidRPr="00F0274D" w:rsidRDefault="00577669" w:rsidP="00577669">
      <w:pPr>
        <w:spacing w:after="160" w:line="259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0"/>
          <w:lang w:eastAsia="ar-SA"/>
        </w:rPr>
        <w:br w:type="page"/>
      </w: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05EF18E1" w14:textId="77777777" w:rsidR="00577669" w:rsidRPr="00F0274D" w:rsidRDefault="00577669" w:rsidP="0057766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iCs/>
          <w:color w:val="000000"/>
          <w:szCs w:val="20"/>
          <w:lang w:eastAsia="ar-SA"/>
        </w:rPr>
      </w:pPr>
    </w:p>
    <w:p w14:paraId="409A351F" w14:textId="77777777" w:rsidR="00577669" w:rsidRPr="00F0274D" w:rsidRDefault="00577669" w:rsidP="0057766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Технологическая схема на выпускаемый полуфабрикат </w:t>
      </w:r>
    </w:p>
    <w:p w14:paraId="76F4C7BE" w14:textId="70684620" w:rsidR="00577669" w:rsidRPr="00F0274D" w:rsidRDefault="00577669" w:rsidP="0057766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«</w:t>
      </w:r>
      <w:r w:rsidR="006E3F67">
        <w:rPr>
          <w:rFonts w:eastAsia="Times New Roman"/>
          <w:color w:val="000000"/>
          <w:sz w:val="24"/>
          <w:szCs w:val="24"/>
          <w:lang w:eastAsia="ru-RU"/>
        </w:rPr>
        <w:t>Фрикадельки</w:t>
      </w:r>
      <w:r w:rsidRPr="00F0274D">
        <w:rPr>
          <w:rFonts w:eastAsia="Times New Roman"/>
          <w:color w:val="000000"/>
          <w:sz w:val="24"/>
          <w:szCs w:val="24"/>
          <w:lang w:eastAsia="ar-SA"/>
        </w:rPr>
        <w:t>»</w:t>
      </w:r>
    </w:p>
    <w:p w14:paraId="279FA9ED" w14:textId="77777777" w:rsidR="00577669" w:rsidRPr="00F0274D" w:rsidRDefault="00577669" w:rsidP="0057766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3346C423" w14:textId="3C8BEC97" w:rsidR="00577669" w:rsidRPr="00F0274D" w:rsidRDefault="00577669" w:rsidP="00577669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center"/>
        <w:rPr>
          <w:rFonts w:eastAsia="Times New Roman"/>
          <w:iCs/>
          <w:color w:val="000000"/>
          <w:szCs w:val="20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FA91E6" wp14:editId="5F004468">
                <wp:simplePos x="0" y="0"/>
                <wp:positionH relativeFrom="column">
                  <wp:posOffset>2707640</wp:posOffset>
                </wp:positionH>
                <wp:positionV relativeFrom="paragraph">
                  <wp:posOffset>40640</wp:posOffset>
                </wp:positionV>
                <wp:extent cx="760095" cy="450850"/>
                <wp:effectExtent l="0" t="0" r="20955" b="25400"/>
                <wp:wrapNone/>
                <wp:docPr id="214" name="Надпись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09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196646" w14:textId="77777777" w:rsidR="008332FC" w:rsidRDefault="008332FC" w:rsidP="00577669">
                            <w:pPr>
                              <w:ind w:firstLine="0"/>
                              <w:jc w:val="center"/>
                            </w:pPr>
                            <w:r w:rsidRPr="00FB5EBE">
                              <w:rPr>
                                <w:color w:val="000000"/>
                                <w:sz w:val="24"/>
                                <w:szCs w:val="24"/>
                              </w:rPr>
                              <w:t>Яй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91E6" id="Надпись 214" o:spid="_x0000_s1142" type="#_x0000_t202" style="position:absolute;left:0;text-align:left;margin-left:213.2pt;margin-top:3.2pt;width:59.85pt;height:35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" fillcolor="window" strokeweight=".5pt">
                <v:path arrowok="t"/>
                <v:textbox>
                  <w:txbxContent>
                    <w:p w14:paraId="53196646" w14:textId="77777777" w:rsidR="008332FC" w:rsidRDefault="008332FC" w:rsidP="00577669">
                      <w:pPr>
                        <w:ind w:firstLine="0"/>
                        <w:jc w:val="center"/>
                      </w:pPr>
                      <w:r w:rsidRPr="00FB5EBE">
                        <w:rPr>
                          <w:color w:val="000000"/>
                          <w:sz w:val="24"/>
                          <w:szCs w:val="24"/>
                        </w:rPr>
                        <w:t>Яйца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110946F" wp14:editId="141B2258">
                <wp:simplePos x="0" y="0"/>
                <wp:positionH relativeFrom="column">
                  <wp:posOffset>2045970</wp:posOffset>
                </wp:positionH>
                <wp:positionV relativeFrom="paragraph">
                  <wp:posOffset>40640</wp:posOffset>
                </wp:positionV>
                <wp:extent cx="615315" cy="450850"/>
                <wp:effectExtent l="0" t="0" r="13335" b="25400"/>
                <wp:wrapNone/>
                <wp:docPr id="215" name="Надпись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0513DA" w14:textId="2244BC27" w:rsidR="008332FC" w:rsidRPr="00FB5EBE" w:rsidRDefault="008332FC" w:rsidP="00577669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Хле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946F" id="Надпись 215" o:spid="_x0000_s1143" type="#_x0000_t202" style="position:absolute;left:0;text-align:left;margin-left:161.1pt;margin-top:3.2pt;width:48.45pt;height:35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" fillcolor="window" strokeweight=".5pt">
                <v:path arrowok="t"/>
                <v:textbox>
                  <w:txbxContent>
                    <w:p w14:paraId="060513DA" w14:textId="2244BC27" w:rsidR="008332FC" w:rsidRPr="00FB5EBE" w:rsidRDefault="008332FC" w:rsidP="00577669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Хлеб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0015066" wp14:editId="0B85795F">
                <wp:simplePos x="0" y="0"/>
                <wp:positionH relativeFrom="column">
                  <wp:posOffset>895985</wp:posOffset>
                </wp:positionH>
                <wp:positionV relativeFrom="paragraph">
                  <wp:posOffset>40640</wp:posOffset>
                </wp:positionV>
                <wp:extent cx="1105535" cy="465455"/>
                <wp:effectExtent l="0" t="0" r="18415" b="10795"/>
                <wp:wrapNone/>
                <wp:docPr id="216" name="Надпись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5535" cy="465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CCE95B" w14:textId="77777777" w:rsidR="008332FC" w:rsidRDefault="008332FC" w:rsidP="00577669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Лук репчат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15066" id="Надпись 216" o:spid="_x0000_s1144" type="#_x0000_t202" style="position:absolute;left:0;text-align:left;margin-left:70.55pt;margin-top:3.2pt;width:87.05pt;height:36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" fillcolor="window" strokeweight=".5pt">
                <v:path arrowok="t"/>
                <v:textbox>
                  <w:txbxContent>
                    <w:p w14:paraId="59CCE95B" w14:textId="77777777" w:rsidR="008332FC" w:rsidRDefault="008332FC" w:rsidP="00577669">
                      <w:pPr>
                        <w:spacing w:line="240" w:lineRule="auto"/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Лук репчатый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ECF9BCB" wp14:editId="3D98A213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912495" cy="464820"/>
                <wp:effectExtent l="0" t="0" r="20955" b="1143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5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59F579" w14:textId="77777777" w:rsidR="008332FC" w:rsidRDefault="008332FC" w:rsidP="00577669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C3708B">
                              <w:rPr>
                                <w:sz w:val="24"/>
                                <w:szCs w:val="24"/>
                              </w:rPr>
                              <w:t>Сви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F9BCB" id="Надпись 217" o:spid="_x0000_s1145" type="#_x0000_t202" style="position:absolute;left:0;text-align:left;margin-left:-6.45pt;margin-top:3.25pt;width:71.85pt;height:36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" fillcolor="window" strokeweight=".5pt">
                <v:path arrowok="t"/>
                <v:textbox>
                  <w:txbxContent>
                    <w:p w14:paraId="0759F579" w14:textId="77777777" w:rsidR="008332FC" w:rsidRDefault="008332FC" w:rsidP="00577669">
                      <w:pPr>
                        <w:spacing w:line="240" w:lineRule="auto"/>
                        <w:ind w:firstLine="0"/>
                        <w:jc w:val="center"/>
                      </w:pPr>
                      <w:r w:rsidRPr="00C3708B">
                        <w:rPr>
                          <w:sz w:val="24"/>
                          <w:szCs w:val="24"/>
                        </w:rPr>
                        <w:t>Свинина</w:t>
                      </w:r>
                    </w:p>
                  </w:txbxContent>
                </v:textbox>
              </v:shape>
            </w:pict>
          </mc:Fallback>
        </mc:AlternateContent>
      </w:r>
    </w:p>
    <w:p w14:paraId="3CDF40CA" w14:textId="0D682D8B" w:rsidR="00577669" w:rsidRPr="00F0274D" w:rsidRDefault="00CB28E8" w:rsidP="00577669">
      <w:pPr>
        <w:rPr>
          <w:highlight w:val="whit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0A7E384" wp14:editId="05654278">
                <wp:simplePos x="0" y="0"/>
                <wp:positionH relativeFrom="column">
                  <wp:posOffset>2396490</wp:posOffset>
                </wp:positionH>
                <wp:positionV relativeFrom="paragraph">
                  <wp:posOffset>283845</wp:posOffset>
                </wp:positionV>
                <wp:extent cx="0" cy="2186940"/>
                <wp:effectExtent l="76200" t="0" r="76200" b="60960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6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EA14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2" o:spid="_x0000_s1026" type="#_x0000_t32" style="position:absolute;margin-left:188.7pt;margin-top:22.35pt;width:0;height:172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577669"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C96B707" wp14:editId="0A07D337">
                <wp:simplePos x="0" y="0"/>
                <wp:positionH relativeFrom="column">
                  <wp:posOffset>3068955</wp:posOffset>
                </wp:positionH>
                <wp:positionV relativeFrom="paragraph">
                  <wp:posOffset>287020</wp:posOffset>
                </wp:positionV>
                <wp:extent cx="0" cy="226695"/>
                <wp:effectExtent l="53340" t="6350" r="60960" b="14605"/>
                <wp:wrapNone/>
                <wp:docPr id="220" name="Прямая со стрелко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9ADA8" id="Прямая со стрелкой 220" o:spid="_x0000_s1026" type="#_x0000_t32" style="position:absolute;margin-left:241.65pt;margin-top:22.6pt;width:0;height:17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">
                <v:stroke endarrow="block"/>
              </v:shape>
            </w:pict>
          </mc:Fallback>
        </mc:AlternateContent>
      </w:r>
    </w:p>
    <w:p w14:paraId="5BC56990" w14:textId="59394D03" w:rsidR="00577669" w:rsidRPr="00F0274D" w:rsidRDefault="00CB28E8" w:rsidP="00577669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840B617" wp14:editId="050DCF06">
                <wp:simplePos x="0" y="0"/>
                <wp:positionH relativeFrom="column">
                  <wp:posOffset>1447800</wp:posOffset>
                </wp:positionH>
                <wp:positionV relativeFrom="paragraph">
                  <wp:posOffset>19050</wp:posOffset>
                </wp:positionV>
                <wp:extent cx="635" cy="387985"/>
                <wp:effectExtent l="58420" t="11430" r="55245" b="19685"/>
                <wp:wrapNone/>
                <wp:docPr id="267" name="Прямая со стрелко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22740" id="Прямая со стрелкой 267" o:spid="_x0000_s1026" type="#_x0000_t32" style="position:absolute;margin-left:114pt;margin-top:1.5pt;width:.05pt;height:30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">
                <v:stroke endarrow="block"/>
              </v:shape>
            </w:pict>
          </mc:Fallback>
        </mc:AlternateContent>
      </w:r>
      <w:r w:rsidR="00577669"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B56CF37" wp14:editId="007A7908">
                <wp:simplePos x="0" y="0"/>
                <wp:positionH relativeFrom="column">
                  <wp:posOffset>2748280</wp:posOffset>
                </wp:positionH>
                <wp:positionV relativeFrom="paragraph">
                  <wp:posOffset>207010</wp:posOffset>
                </wp:positionV>
                <wp:extent cx="760095" cy="450850"/>
                <wp:effectExtent l="0" t="0" r="20955" b="25400"/>
                <wp:wrapNone/>
                <wp:docPr id="224" name="Надпись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09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D9C6AA" w14:textId="77777777" w:rsidR="008332FC" w:rsidRDefault="008332FC" w:rsidP="00577669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Измель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CF37" id="Надпись 224" o:spid="_x0000_s1146" type="#_x0000_t202" style="position:absolute;left:0;text-align:left;margin-left:216.4pt;margin-top:16.3pt;width:59.85pt;height:35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" fillcolor="window" strokeweight=".5pt">
                <v:path arrowok="t"/>
                <v:textbox>
                  <w:txbxContent>
                    <w:p w14:paraId="20D9C6AA" w14:textId="77777777" w:rsidR="008332FC" w:rsidRDefault="008332FC" w:rsidP="00577669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Измельчение</w:t>
                      </w:r>
                    </w:p>
                  </w:txbxContent>
                </v:textbox>
              </v:shape>
            </w:pict>
          </mc:Fallback>
        </mc:AlternateContent>
      </w:r>
      <w:r w:rsidR="00577669"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8D4B5FC" wp14:editId="53565C96">
                <wp:simplePos x="0" y="0"/>
                <wp:positionH relativeFrom="column">
                  <wp:posOffset>311785</wp:posOffset>
                </wp:positionH>
                <wp:positionV relativeFrom="paragraph">
                  <wp:posOffset>-5080</wp:posOffset>
                </wp:positionV>
                <wp:extent cx="635" cy="387985"/>
                <wp:effectExtent l="58420" t="11430" r="55245" b="19685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5C53F" id="Прямая со стрелкой 227" o:spid="_x0000_s1026" type="#_x0000_t32" style="position:absolute;margin-left:24.55pt;margin-top:-.4pt;width:.05pt;height:30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">
                <v:stroke endarrow="block"/>
              </v:shape>
            </w:pict>
          </mc:Fallback>
        </mc:AlternateContent>
      </w:r>
    </w:p>
    <w:p w14:paraId="3F6F8D88" w14:textId="3FDD9B01" w:rsidR="00577669" w:rsidRPr="00F0274D" w:rsidRDefault="00CB28E8" w:rsidP="00577669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3B7E73C" wp14:editId="3C4A39A3">
                <wp:simplePos x="0" y="0"/>
                <wp:positionH relativeFrom="column">
                  <wp:posOffset>942975</wp:posOffset>
                </wp:positionH>
                <wp:positionV relativeFrom="paragraph">
                  <wp:posOffset>80010</wp:posOffset>
                </wp:positionV>
                <wp:extent cx="1123950" cy="581660"/>
                <wp:effectExtent l="0" t="0" r="19050" b="27940"/>
                <wp:wrapNone/>
                <wp:docPr id="266" name="Надпись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58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3839A8" w14:textId="77777777" w:rsidR="008332FC" w:rsidRPr="00460C9B" w:rsidRDefault="008332FC" w:rsidP="00CB28E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ервичная 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E73C" id="Надпись 266" o:spid="_x0000_s1147" type="#_x0000_t202" style="position:absolute;left:0;text-align:left;margin-left:74.25pt;margin-top:6.3pt;width:88.5pt;height:45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" fillcolor="window" strokeweight=".5pt">
                <v:path arrowok="t"/>
                <v:textbox>
                  <w:txbxContent>
                    <w:p w14:paraId="243839A8" w14:textId="77777777" w:rsidR="008332FC" w:rsidRPr="00460C9B" w:rsidRDefault="008332FC" w:rsidP="00CB28E8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ервичная обработка</w:t>
                      </w:r>
                    </w:p>
                  </w:txbxContent>
                </v:textbox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32AD0BE" wp14:editId="0F604192">
                <wp:simplePos x="0" y="0"/>
                <wp:positionH relativeFrom="column">
                  <wp:posOffset>-243840</wp:posOffset>
                </wp:positionH>
                <wp:positionV relativeFrom="paragraph">
                  <wp:posOffset>76200</wp:posOffset>
                </wp:positionV>
                <wp:extent cx="1123950" cy="581660"/>
                <wp:effectExtent l="0" t="0" r="19050" b="27940"/>
                <wp:wrapNone/>
                <wp:docPr id="234" name="Надпись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58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7E9135" w14:textId="77777777" w:rsidR="008332FC" w:rsidRPr="00460C9B" w:rsidRDefault="008332FC" w:rsidP="0057766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ервичная 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D0BE" id="Надпись 234" o:spid="_x0000_s1148" type="#_x0000_t202" style="position:absolute;left:0;text-align:left;margin-left:-19.2pt;margin-top:6pt;width:88.5pt;height:45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" fillcolor="window" strokeweight=".5pt">
                <v:path arrowok="t"/>
                <v:textbox>
                  <w:txbxContent>
                    <w:p w14:paraId="617E9135" w14:textId="77777777" w:rsidR="008332FC" w:rsidRPr="00460C9B" w:rsidRDefault="008332FC" w:rsidP="00577669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ервичная обработка</w:t>
                      </w:r>
                    </w:p>
                  </w:txbxContent>
                </v:textbox>
              </v:shape>
            </w:pict>
          </mc:Fallback>
        </mc:AlternateContent>
      </w:r>
    </w:p>
    <w:p w14:paraId="35957A8A" w14:textId="425B2775" w:rsidR="00577669" w:rsidRPr="00F0274D" w:rsidRDefault="00CB28E8" w:rsidP="00577669">
      <w:pPr>
        <w:rPr>
          <w:highlight w:val="whit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E058AF2" wp14:editId="6CA1A119">
                <wp:simplePos x="0" y="0"/>
                <wp:positionH relativeFrom="column">
                  <wp:posOffset>3148965</wp:posOffset>
                </wp:positionH>
                <wp:positionV relativeFrom="paragraph">
                  <wp:posOffset>40004</wp:posOffset>
                </wp:positionV>
                <wp:extent cx="0" cy="1520825"/>
                <wp:effectExtent l="76200" t="0" r="57150" b="60325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0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831A1" id="Прямая со стрелкой 273" o:spid="_x0000_s1026" type="#_x0000_t32" style="position:absolute;margin-left:247.95pt;margin-top:3.15pt;width:0;height:119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428ADBB2" w14:textId="1AF9FD02" w:rsidR="00577669" w:rsidRPr="00F0274D" w:rsidRDefault="00CB28E8" w:rsidP="00577669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48CF003" wp14:editId="4D5F1F61">
                <wp:simplePos x="0" y="0"/>
                <wp:positionH relativeFrom="column">
                  <wp:posOffset>-251460</wp:posOffset>
                </wp:positionH>
                <wp:positionV relativeFrom="paragraph">
                  <wp:posOffset>349250</wp:posOffset>
                </wp:positionV>
                <wp:extent cx="1123950" cy="571500"/>
                <wp:effectExtent l="0" t="0" r="19050" b="19050"/>
                <wp:wrapNone/>
                <wp:docPr id="253" name="Надпись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9A9908" w14:textId="59B354E8" w:rsidR="008332FC" w:rsidRPr="00460C9B" w:rsidRDefault="008332FC" w:rsidP="0057766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мельчение в фар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F003" id="Надпись 253" o:spid="_x0000_s1149" type="#_x0000_t202" style="position:absolute;left:0;text-align:left;margin-left:-19.8pt;margin-top:27.5pt;width:88.5pt;height:4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" fillcolor="window" strokeweight=".5pt">
                <v:path arrowok="t"/>
                <v:textbox>
                  <w:txbxContent>
                    <w:p w14:paraId="2B9A9908" w14:textId="59B354E8" w:rsidR="008332FC" w:rsidRPr="00460C9B" w:rsidRDefault="008332FC" w:rsidP="00577669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змельчение в фарш</w:t>
                      </w:r>
                    </w:p>
                  </w:txbxContent>
                </v:textbox>
              </v:shape>
            </w:pict>
          </mc:Fallback>
        </mc:AlternateContent>
      </w:r>
      <w:r w:rsidR="00577669"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C817180" wp14:editId="2CEBF280">
                <wp:simplePos x="0" y="0"/>
                <wp:positionH relativeFrom="column">
                  <wp:posOffset>311785</wp:posOffset>
                </wp:positionH>
                <wp:positionV relativeFrom="paragraph">
                  <wp:posOffset>44450</wp:posOffset>
                </wp:positionV>
                <wp:extent cx="0" cy="305435"/>
                <wp:effectExtent l="58420" t="9525" r="55880" b="18415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A7410" id="Прямая со стрелкой 241" o:spid="_x0000_s1026" type="#_x0000_t32" style="position:absolute;margin-left:24.55pt;margin-top:3.5pt;width:0;height:24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">
                <v:stroke endarrow="block"/>
              </v:shape>
            </w:pict>
          </mc:Fallback>
        </mc:AlternateContent>
      </w:r>
    </w:p>
    <w:p w14:paraId="641B1427" w14:textId="34DADA42" w:rsidR="00577669" w:rsidRPr="00F0274D" w:rsidRDefault="00CB28E8" w:rsidP="00577669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18DF9D0" wp14:editId="063A1769">
                <wp:simplePos x="0" y="0"/>
                <wp:positionH relativeFrom="column">
                  <wp:posOffset>933450</wp:posOffset>
                </wp:positionH>
                <wp:positionV relativeFrom="paragraph">
                  <wp:posOffset>40005</wp:posOffset>
                </wp:positionV>
                <wp:extent cx="1123950" cy="581660"/>
                <wp:effectExtent l="0" t="0" r="19050" b="27940"/>
                <wp:wrapNone/>
                <wp:docPr id="268" name="Надпись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58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E2160F" w14:textId="37F71AB3" w:rsidR="008332FC" w:rsidRPr="00460C9B" w:rsidRDefault="008332FC" w:rsidP="00CB28E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мель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F9D0" id="Надпись 268" o:spid="_x0000_s1150" type="#_x0000_t202" style="position:absolute;left:0;text-align:left;margin-left:73.5pt;margin-top:3.15pt;width:88.5pt;height:45.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" fillcolor="window" strokeweight=".5pt">
                <v:path arrowok="t"/>
                <v:textbox>
                  <w:txbxContent>
                    <w:p w14:paraId="06E2160F" w14:textId="37F71AB3" w:rsidR="008332FC" w:rsidRPr="00460C9B" w:rsidRDefault="008332FC" w:rsidP="00CB28E8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змельч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7DE109DC" w14:textId="111DBD28" w:rsidR="00577669" w:rsidRPr="00F0274D" w:rsidRDefault="00CB28E8" w:rsidP="00577669">
      <w:pPr>
        <w:rPr>
          <w:highlight w:val="whit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CEE7263" wp14:editId="691BFD83">
                <wp:simplePos x="0" y="0"/>
                <wp:positionH relativeFrom="column">
                  <wp:posOffset>339090</wp:posOffset>
                </wp:positionH>
                <wp:positionV relativeFrom="paragraph">
                  <wp:posOffset>307340</wp:posOffset>
                </wp:positionV>
                <wp:extent cx="0" cy="342900"/>
                <wp:effectExtent l="76200" t="0" r="76200" b="571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CC4C9" id="Прямая со стрелкой 270" o:spid="_x0000_s1026" type="#_x0000_t32" style="position:absolute;margin-left:26.7pt;margin-top:24.2pt;width:0;height:27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3D443A21" w14:textId="113E844D" w:rsidR="00577669" w:rsidRPr="00F0274D" w:rsidRDefault="00CB28E8" w:rsidP="00577669">
      <w:pPr>
        <w:rPr>
          <w:highlight w:val="whit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C357542" wp14:editId="3BAEA17D">
                <wp:simplePos x="0" y="0"/>
                <wp:positionH relativeFrom="column">
                  <wp:posOffset>1482090</wp:posOffset>
                </wp:positionH>
                <wp:positionV relativeFrom="paragraph">
                  <wp:posOffset>10795</wp:posOffset>
                </wp:positionV>
                <wp:extent cx="0" cy="313690"/>
                <wp:effectExtent l="76200" t="0" r="57150" b="4826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CBCC0" id="Прямая со стрелкой 271" o:spid="_x0000_s1026" type="#_x0000_t32" style="position:absolute;margin-left:116.7pt;margin-top:.85pt;width:0;height:24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7D76CB8B" w14:textId="65BF8351" w:rsidR="00577669" w:rsidRPr="00F0274D" w:rsidRDefault="00CB28E8" w:rsidP="00577669">
      <w:pPr>
        <w:rPr>
          <w:highlight w:val="whit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F1DA74B" wp14:editId="244E8A32">
                <wp:simplePos x="0" y="0"/>
                <wp:positionH relativeFrom="column">
                  <wp:posOffset>2215515</wp:posOffset>
                </wp:positionH>
                <wp:positionV relativeFrom="paragraph">
                  <wp:posOffset>24130</wp:posOffset>
                </wp:positionV>
                <wp:extent cx="0" cy="279400"/>
                <wp:effectExtent l="76200" t="0" r="57150" b="63500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E1E18" id="Прямая со стрелкой 274" o:spid="_x0000_s1026" type="#_x0000_t32" style="position:absolute;margin-left:174.45pt;margin-top:1.9pt;width:0;height:22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3BE028B" wp14:editId="5E621BD9">
                <wp:simplePos x="0" y="0"/>
                <wp:positionH relativeFrom="column">
                  <wp:posOffset>348616</wp:posOffset>
                </wp:positionH>
                <wp:positionV relativeFrom="paragraph">
                  <wp:posOffset>8255</wp:posOffset>
                </wp:positionV>
                <wp:extent cx="2800350" cy="8890"/>
                <wp:effectExtent l="0" t="0" r="19050" b="2921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9DD52" id="Прямая соединительная линия 269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.65pt" to="247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516B7F3E" w14:textId="0AF59CCD" w:rsidR="00577669" w:rsidRPr="00F0274D" w:rsidRDefault="00CB28E8" w:rsidP="00577669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2C2D869" wp14:editId="60C82AEC">
                <wp:simplePos x="0" y="0"/>
                <wp:positionH relativeFrom="column">
                  <wp:posOffset>1655445</wp:posOffset>
                </wp:positionH>
                <wp:positionV relativeFrom="paragraph">
                  <wp:posOffset>3810</wp:posOffset>
                </wp:positionV>
                <wp:extent cx="1187450" cy="344170"/>
                <wp:effectExtent l="0" t="0" r="12700" b="17780"/>
                <wp:wrapNone/>
                <wp:docPr id="244" name="Надпись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745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E16C34" w14:textId="77777777" w:rsidR="008332FC" w:rsidRPr="00CB688E" w:rsidRDefault="008332FC" w:rsidP="00577669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688E">
                              <w:rPr>
                                <w:sz w:val="24"/>
                                <w:szCs w:val="24"/>
                              </w:rPr>
                              <w:t>Соеди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D869" id="Надпись 244" o:spid="_x0000_s1151" type="#_x0000_t202" style="position:absolute;left:0;text-align:left;margin-left:130.35pt;margin-top:.3pt;width:93.5pt;height:27.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" fillcolor="window" strokeweight=".5pt">
                <v:path arrowok="t"/>
                <v:textbox>
                  <w:txbxContent>
                    <w:p w14:paraId="38E16C34" w14:textId="77777777" w:rsidR="008332FC" w:rsidRPr="00CB688E" w:rsidRDefault="008332FC" w:rsidP="00577669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B688E">
                        <w:rPr>
                          <w:sz w:val="24"/>
                          <w:szCs w:val="24"/>
                        </w:rPr>
                        <w:t>Соедин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3FD4F28" w14:textId="22BEE40D" w:rsidR="00577669" w:rsidRPr="00F0274D" w:rsidRDefault="00CB28E8" w:rsidP="00577669">
      <w:pPr>
        <w:rPr>
          <w:highlight w:val="whit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03F957A" wp14:editId="6737F5EC">
                <wp:simplePos x="0" y="0"/>
                <wp:positionH relativeFrom="column">
                  <wp:posOffset>2225040</wp:posOffset>
                </wp:positionH>
                <wp:positionV relativeFrom="paragraph">
                  <wp:posOffset>43815</wp:posOffset>
                </wp:positionV>
                <wp:extent cx="0" cy="341630"/>
                <wp:effectExtent l="76200" t="0" r="76200" b="5842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9D3FE" id="Прямая со стрелкой 281" o:spid="_x0000_s1026" type="#_x0000_t32" style="position:absolute;margin-left:175.2pt;margin-top:3.45pt;width:0;height:26.9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47D27F02" w14:textId="30A8420D" w:rsidR="00577669" w:rsidRPr="00F0274D" w:rsidRDefault="00CB28E8" w:rsidP="00577669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267844C" wp14:editId="4E426D83">
                <wp:simplePos x="0" y="0"/>
                <wp:positionH relativeFrom="column">
                  <wp:posOffset>1685925</wp:posOffset>
                </wp:positionH>
                <wp:positionV relativeFrom="paragraph">
                  <wp:posOffset>77470</wp:posOffset>
                </wp:positionV>
                <wp:extent cx="1187450" cy="344170"/>
                <wp:effectExtent l="0" t="0" r="12700" b="17780"/>
                <wp:wrapNone/>
                <wp:docPr id="275" name="Надпись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745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E9D099" w14:textId="636B8E80" w:rsidR="008332FC" w:rsidRPr="00CB688E" w:rsidRDefault="008332FC" w:rsidP="00CB28E8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орм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844C" id="Надпись 275" o:spid="_x0000_s1152" type="#_x0000_t202" style="position:absolute;left:0;text-align:left;margin-left:132.75pt;margin-top:6.1pt;width:93.5pt;height:27.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" fillcolor="window" strokeweight=".5pt">
                <v:path arrowok="t"/>
                <v:textbox>
                  <w:txbxContent>
                    <w:p w14:paraId="7EE9D099" w14:textId="636B8E80" w:rsidR="008332FC" w:rsidRPr="00CB688E" w:rsidRDefault="008332FC" w:rsidP="00CB28E8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ормо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715F4285" w14:textId="5E2AF28F" w:rsidR="00577669" w:rsidRPr="00F0274D" w:rsidRDefault="00577669" w:rsidP="00577669">
      <w:pPr>
        <w:rPr>
          <w:highlight w:val="white"/>
          <w:lang w:eastAsia="ru-RU"/>
        </w:rPr>
      </w:pPr>
    </w:p>
    <w:p w14:paraId="6E87DD80" w14:textId="489DE7CD" w:rsidR="00577669" w:rsidRPr="00F0274D" w:rsidRDefault="00577669" w:rsidP="00577669">
      <w:pPr>
        <w:rPr>
          <w:lang w:eastAsia="ru-RU"/>
        </w:rPr>
      </w:pPr>
    </w:p>
    <w:p w14:paraId="6D497AFF" w14:textId="77777777" w:rsidR="00577669" w:rsidRPr="00F0274D" w:rsidRDefault="00577669" w:rsidP="00577669">
      <w:pPr>
        <w:rPr>
          <w:lang w:eastAsia="ru-RU"/>
        </w:rPr>
      </w:pPr>
    </w:p>
    <w:p w14:paraId="37008073" w14:textId="604C8CAF" w:rsidR="00577669" w:rsidRPr="00F0274D" w:rsidRDefault="00577669" w:rsidP="00577669">
      <w:pPr>
        <w:rPr>
          <w:lang w:eastAsia="ru-RU"/>
        </w:rPr>
      </w:pPr>
    </w:p>
    <w:p w14:paraId="294C8057" w14:textId="6CD2712C" w:rsidR="00577669" w:rsidRPr="00F0274D" w:rsidRDefault="00577669" w:rsidP="00577669">
      <w:pPr>
        <w:rPr>
          <w:lang w:eastAsia="ru-RU"/>
        </w:rPr>
      </w:pPr>
    </w:p>
    <w:p w14:paraId="76E444CC" w14:textId="77777777" w:rsidR="00577669" w:rsidRPr="00F0274D" w:rsidRDefault="00577669" w:rsidP="00577669">
      <w:pPr>
        <w:rPr>
          <w:lang w:eastAsia="ru-RU"/>
        </w:rPr>
      </w:pPr>
    </w:p>
    <w:p w14:paraId="2E3032FB" w14:textId="262D7FD2" w:rsidR="00577669" w:rsidRPr="00F0274D" w:rsidRDefault="00577669" w:rsidP="00577669">
      <w:pPr>
        <w:tabs>
          <w:tab w:val="left" w:pos="3353"/>
        </w:tabs>
        <w:rPr>
          <w:highlight w:val="white"/>
          <w:lang w:eastAsia="ru-RU"/>
        </w:rPr>
      </w:pPr>
    </w:p>
    <w:p w14:paraId="0A209E2E" w14:textId="77777777" w:rsidR="00577669" w:rsidRDefault="00577669" w:rsidP="00577669"/>
    <w:p w14:paraId="15E556C4" w14:textId="4323F332" w:rsidR="00577669" w:rsidRDefault="00577669" w:rsidP="00577669">
      <w:pPr>
        <w:tabs>
          <w:tab w:val="left" w:pos="7245"/>
        </w:tabs>
      </w:pPr>
    </w:p>
    <w:p w14:paraId="55358CB8" w14:textId="02645A98" w:rsidR="006E3F67" w:rsidRDefault="006E3F67" w:rsidP="00577669">
      <w:pPr>
        <w:tabs>
          <w:tab w:val="left" w:pos="7245"/>
        </w:tabs>
      </w:pPr>
    </w:p>
    <w:p w14:paraId="5EF43456" w14:textId="5988AD25" w:rsidR="006E3F67" w:rsidRDefault="006E3F67" w:rsidP="00577669">
      <w:pPr>
        <w:tabs>
          <w:tab w:val="left" w:pos="7245"/>
        </w:tabs>
      </w:pPr>
    </w:p>
    <w:p w14:paraId="6B67567B" w14:textId="766D980E" w:rsidR="006E3F67" w:rsidRDefault="006E3F67" w:rsidP="00577669">
      <w:pPr>
        <w:tabs>
          <w:tab w:val="left" w:pos="7245"/>
        </w:tabs>
      </w:pPr>
    </w:p>
    <w:p w14:paraId="656F362A" w14:textId="767DC471" w:rsidR="006E3F67" w:rsidRDefault="006E3F67" w:rsidP="00577669">
      <w:pPr>
        <w:tabs>
          <w:tab w:val="left" w:pos="7245"/>
        </w:tabs>
      </w:pPr>
    </w:p>
    <w:p w14:paraId="51E6256D" w14:textId="0536A28A" w:rsidR="006E3F67" w:rsidRDefault="006E3F67" w:rsidP="00577669">
      <w:pPr>
        <w:tabs>
          <w:tab w:val="left" w:pos="7245"/>
        </w:tabs>
      </w:pPr>
    </w:p>
    <w:p w14:paraId="1F0BFE90" w14:textId="605D3175" w:rsidR="006E3F67" w:rsidRPr="00F0274D" w:rsidRDefault="006E3F67" w:rsidP="006E3F6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szCs w:val="20"/>
          <w:lang w:eastAsia="ar-SA"/>
        </w:rPr>
      </w:pPr>
      <w:r w:rsidRPr="00F0274D">
        <w:rPr>
          <w:rFonts w:eastAsia="Times New Roman"/>
          <w:color w:val="000000"/>
          <w:szCs w:val="28"/>
          <w:lang w:eastAsia="ar-SA"/>
        </w:rPr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2A31AB03" w14:textId="77777777" w:rsidR="006E3F67" w:rsidRPr="00F0274D" w:rsidRDefault="006E3F67" w:rsidP="006E3F6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F0274D">
        <w:rPr>
          <w:b/>
          <w:color w:val="000000"/>
          <w:sz w:val="24"/>
          <w:szCs w:val="24"/>
          <w:lang w:eastAsia="ru-RU"/>
        </w:rPr>
        <w:t>ООО «Вкус золота»</w:t>
      </w:r>
    </w:p>
    <w:p w14:paraId="4E7A5D9E" w14:textId="77777777" w:rsidR="006E3F67" w:rsidRPr="00F0274D" w:rsidRDefault="006E3F67" w:rsidP="006E3F6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(наименование организации и предприятия)</w:t>
      </w:r>
    </w:p>
    <w:p w14:paraId="476653D5" w14:textId="77777777" w:rsidR="006E3F67" w:rsidRPr="00F0274D" w:rsidRDefault="006E3F67" w:rsidP="006E3F67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Источник рецептуры &lt;*&gt; Сборник рецептур блюд и кулинарных изделий для предприятий общественного питания, г. Москва, 1997 г., часть №1</w:t>
      </w:r>
    </w:p>
    <w:p w14:paraId="3BAAFFA0" w14:textId="77777777" w:rsidR="006E3F67" w:rsidRPr="00F0274D" w:rsidRDefault="006E3F67" w:rsidP="006E3F6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2A1D7086" w14:textId="1190A3F7" w:rsidR="006E3F67" w:rsidRPr="00F0274D" w:rsidRDefault="006E3F67" w:rsidP="006E3F6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Технологическая карта N</w:t>
      </w:r>
      <w:r w:rsidRPr="00F0274D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67</w:t>
      </w:r>
    </w:p>
    <w:p w14:paraId="46727E86" w14:textId="6DC192BB" w:rsidR="006E3F67" w:rsidRPr="00F0274D" w:rsidRDefault="006E3F67" w:rsidP="006E3F6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 xml:space="preserve">Наименование блюда (изделия): </w:t>
      </w:r>
      <w:r>
        <w:rPr>
          <w:rFonts w:eastAsia="Times New Roman"/>
          <w:color w:val="000000"/>
          <w:sz w:val="24"/>
          <w:szCs w:val="24"/>
          <w:lang w:eastAsia="ru-RU"/>
        </w:rPr>
        <w:t>Бифштекс</w:t>
      </w:r>
    </w:p>
    <w:p w14:paraId="316CBD36" w14:textId="77777777" w:rsidR="006E3F67" w:rsidRPr="00F0274D" w:rsidRDefault="006E3F67" w:rsidP="006E3F67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1418"/>
        <w:gridCol w:w="1418"/>
        <w:gridCol w:w="1655"/>
        <w:gridCol w:w="1773"/>
      </w:tblGrid>
      <w:tr w:rsidR="006E3F67" w:rsidRPr="00F0274D" w14:paraId="5C9CCB27" w14:textId="77777777" w:rsidTr="00611673">
        <w:trPr>
          <w:cantSplit/>
          <w:trHeight w:val="84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94FD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ырья, пищевых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759E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утто,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01B8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то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ли  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уфаб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ката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6C916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тового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а,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1148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а ___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</w:tr>
      <w:tr w:rsidR="006E3F67" w:rsidRPr="00F0274D" w14:paraId="3BBD5161" w14:textId="77777777" w:rsidTr="00611673">
        <w:trPr>
          <w:cantSplit/>
          <w:trHeight w:val="12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A7967" w14:textId="24A2EED0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вядина (вырезка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1CEA" w14:textId="050AE22E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1533" w14:textId="38368301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1759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98A8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F67" w:rsidRPr="00F0274D" w14:paraId="741047FC" w14:textId="77777777" w:rsidTr="00611673">
        <w:trPr>
          <w:cantSplit/>
          <w:trHeight w:val="12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C2E3" w14:textId="5F3FF74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77B4" w14:textId="5AEA07F4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E3D2" w14:textId="7C6F750A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C84E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2A15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F67" w:rsidRPr="00F0274D" w14:paraId="34A128C6" w14:textId="77777777" w:rsidTr="00611673">
        <w:trPr>
          <w:cantSplit/>
          <w:trHeight w:val="12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7F04" w14:textId="11BDA3DF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88A8" w14:textId="3BA706D3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6476" w14:textId="33FE3E41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A4A9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BE2A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F67" w:rsidRPr="00F0274D" w14:paraId="1954B2CB" w14:textId="77777777" w:rsidTr="00611673">
        <w:trPr>
          <w:cantSplit/>
          <w:trHeight w:val="12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13C4" w14:textId="075EF4F8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05E4" w14:textId="6208D1A1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E4CE" w14:textId="334465F9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78BE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FCEB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F67" w:rsidRPr="00F0274D" w14:paraId="11386F01" w14:textId="77777777" w:rsidTr="00611673">
        <w:trPr>
          <w:cantSplit/>
          <w:trHeight w:val="24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CD0B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ХОД на 1 порцию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FAC9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B80D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AC0F" w14:textId="6DC22C80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6D0C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F67" w:rsidRPr="00F0274D" w14:paraId="0D46C9AE" w14:textId="77777777" w:rsidTr="00611673">
        <w:trPr>
          <w:cantSplit/>
          <w:trHeight w:val="24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46C4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ХОД на 1 кг    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9907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9ADA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79F5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80E5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B3CEAE" w14:textId="77777777" w:rsidR="006E3F67" w:rsidRPr="00F0274D" w:rsidRDefault="006E3F67" w:rsidP="006E3F67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p w14:paraId="600CEB6F" w14:textId="77777777" w:rsidR="006E3F67" w:rsidRPr="00F0274D" w:rsidRDefault="006E3F67" w:rsidP="006E3F67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Пищевая и энергетическая ценность</w:t>
      </w:r>
    </w:p>
    <w:p w14:paraId="6AB0F5D6" w14:textId="77777777" w:rsidR="006E3F67" w:rsidRPr="00F0274D" w:rsidRDefault="006E3F67" w:rsidP="006E3F67">
      <w:pPr>
        <w:widowControl w:val="0"/>
        <w:suppressAutoHyphens/>
        <w:autoSpaceDE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2103"/>
        <w:gridCol w:w="2103"/>
        <w:gridCol w:w="3131"/>
      </w:tblGrid>
      <w:tr w:rsidR="006E3F67" w:rsidRPr="00F0274D" w14:paraId="52CABD94" w14:textId="77777777" w:rsidTr="00611673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DE4" w14:textId="77777777" w:rsidR="006E3F67" w:rsidRPr="00F0274D" w:rsidRDefault="006E3F67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E3ED" w14:textId="77777777" w:rsidR="006E3F67" w:rsidRPr="00F0274D" w:rsidRDefault="006E3F67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DB9B" w14:textId="77777777" w:rsidR="006E3F67" w:rsidRPr="00F0274D" w:rsidRDefault="006E3F67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A15A" w14:textId="77777777" w:rsidR="006E3F67" w:rsidRPr="00F0274D" w:rsidRDefault="006E3F67" w:rsidP="00611673">
            <w:pPr>
              <w:widowControl w:val="0"/>
              <w:suppressAutoHyphens/>
              <w:autoSpaceDE w:val="0"/>
              <w:spacing w:after="120" w:line="240" w:lineRule="auto"/>
              <w:ind w:left="283" w:hanging="36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Энергетическая ценность, ккал</w:t>
            </w:r>
          </w:p>
        </w:tc>
      </w:tr>
      <w:tr w:rsidR="006E3F67" w:rsidRPr="00F0274D" w14:paraId="298DD340" w14:textId="77777777" w:rsidTr="00611673">
        <w:trPr>
          <w:trHeight w:val="493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C655" w14:textId="31F9B756" w:rsidR="006E3F67" w:rsidRPr="00F0274D" w:rsidRDefault="00461A12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7,3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9679" w14:textId="07E85E79" w:rsidR="006E3F67" w:rsidRPr="00F0274D" w:rsidRDefault="00461A12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,9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99DD" w14:textId="26B3C84E" w:rsidR="006E3F67" w:rsidRPr="00F0274D" w:rsidRDefault="005F270C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A16E" w14:textId="03012DED" w:rsidR="006E3F67" w:rsidRPr="00F0274D" w:rsidRDefault="006E3F67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50,72</w:t>
            </w:r>
          </w:p>
        </w:tc>
      </w:tr>
    </w:tbl>
    <w:p w14:paraId="40EE135E" w14:textId="77777777" w:rsidR="006E3F67" w:rsidRPr="00F0274D" w:rsidRDefault="006E3F67" w:rsidP="006E3F67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p w14:paraId="0869E42E" w14:textId="77777777" w:rsidR="006E3F67" w:rsidRPr="00F0274D" w:rsidRDefault="006E3F67" w:rsidP="006E3F67">
      <w:pPr>
        <w:autoSpaceDE w:val="0"/>
        <w:autoSpaceDN w:val="0"/>
        <w:adjustRightInd w:val="0"/>
        <w:spacing w:line="240" w:lineRule="auto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--------------------------------</w:t>
      </w:r>
    </w:p>
    <w:p w14:paraId="616362D2" w14:textId="77777777" w:rsidR="006E3F67" w:rsidRPr="00F0274D" w:rsidRDefault="006E3F67" w:rsidP="006E3F67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&lt;*&gt; Рецептуры Сборников рецептур блюд, кулинарных изделий, мучных кондитерских и булочных изделий для предприятий общественного питания, официально изданные на территории РФ [4] или другие источники.</w:t>
      </w:r>
    </w:p>
    <w:p w14:paraId="3CD2EF47" w14:textId="77777777" w:rsidR="006E3F67" w:rsidRPr="00F0274D" w:rsidRDefault="006E3F67" w:rsidP="006E3F67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03323A3C" w14:textId="77777777" w:rsidR="006E3F67" w:rsidRPr="00F0274D" w:rsidRDefault="006E3F67" w:rsidP="006E3F67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Технологический процесс изготовления, оформления и подачи блюда (изделия).</w:t>
      </w:r>
    </w:p>
    <w:p w14:paraId="38F0AF31" w14:textId="77777777" w:rsidR="006E3F67" w:rsidRPr="00F0274D" w:rsidRDefault="006E3F67" w:rsidP="006E3F67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2272CEC2" w14:textId="111A56A5" w:rsidR="006E3F67" w:rsidRDefault="006E3F67" w:rsidP="006E3F67">
      <w:pPr>
        <w:spacing w:line="240" w:lineRule="auto"/>
        <w:rPr>
          <w:sz w:val="24"/>
          <w:szCs w:val="20"/>
          <w:shd w:val="clear" w:color="auto" w:fill="FFFFFF"/>
        </w:rPr>
      </w:pPr>
      <w:r w:rsidRPr="006E3F67">
        <w:rPr>
          <w:sz w:val="24"/>
          <w:szCs w:val="20"/>
          <w:shd w:val="clear" w:color="auto" w:fill="FFFFFF"/>
        </w:rPr>
        <w:t>Порционные куски толщиной 20-30мм, нарезанные из утолщенной части зачищенной вырезки, слегка отбивают, посыпают солью и перцем.</w:t>
      </w:r>
    </w:p>
    <w:p w14:paraId="3A7AB04A" w14:textId="77777777" w:rsidR="006E3F67" w:rsidRPr="006E3F67" w:rsidRDefault="006E3F67" w:rsidP="006E3F67">
      <w:pPr>
        <w:spacing w:line="240" w:lineRule="auto"/>
        <w:rPr>
          <w:sz w:val="24"/>
          <w:szCs w:val="20"/>
          <w:shd w:val="clear" w:color="auto" w:fill="FFFFFF"/>
        </w:rPr>
      </w:pPr>
    </w:p>
    <w:p w14:paraId="688BC923" w14:textId="77777777" w:rsidR="006E3F67" w:rsidRPr="00F0274D" w:rsidRDefault="006E3F67" w:rsidP="006E3F6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В течении 24 часа при t от 2 до 6˚С.</w:t>
      </w:r>
    </w:p>
    <w:p w14:paraId="55B03DEC" w14:textId="77777777" w:rsidR="006E3F67" w:rsidRPr="00F0274D" w:rsidRDefault="006E3F67" w:rsidP="006E3F6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Подписи:</w:t>
      </w:r>
    </w:p>
    <w:p w14:paraId="65446A63" w14:textId="77777777" w:rsidR="006E3F67" w:rsidRPr="00F0274D" w:rsidRDefault="006E3F67" w:rsidP="006E3F6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0CB24823" w14:textId="77777777" w:rsidR="006E3F67" w:rsidRPr="00F0274D" w:rsidRDefault="006E3F67" w:rsidP="006E3F6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Зав. производством</w:t>
      </w:r>
    </w:p>
    <w:p w14:paraId="2E8616F8" w14:textId="77777777" w:rsidR="006E3F67" w:rsidRPr="00F0274D" w:rsidRDefault="006E3F67" w:rsidP="006E3F6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(или его заместитель, шеф-повар, или старший повар)</w:t>
      </w:r>
    </w:p>
    <w:p w14:paraId="692C0108" w14:textId="77777777" w:rsidR="006E3F67" w:rsidRPr="00F0274D" w:rsidRDefault="006E3F67" w:rsidP="006E3F6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5830810C" w14:textId="77777777" w:rsidR="006E3F67" w:rsidRPr="00F0274D" w:rsidRDefault="006E3F67" w:rsidP="006E3F6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Калькулятор, технолог (при наличии)</w:t>
      </w:r>
    </w:p>
    <w:p w14:paraId="57D38DD6" w14:textId="77777777" w:rsidR="006E3F67" w:rsidRPr="00F0274D" w:rsidRDefault="006E3F67" w:rsidP="006E3F67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0"/>
          <w:szCs w:val="20"/>
          <w:lang w:eastAsia="ar-SA"/>
        </w:rPr>
      </w:pPr>
    </w:p>
    <w:p w14:paraId="69F53AD5" w14:textId="01100637" w:rsidR="006E3F67" w:rsidRPr="00F0274D" w:rsidRDefault="006E3F67" w:rsidP="006E3F67">
      <w:pPr>
        <w:spacing w:after="160" w:line="259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0"/>
          <w:lang w:eastAsia="ar-SA"/>
        </w:rPr>
        <w:br w:type="page"/>
      </w: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7FDEF363" w14:textId="77777777" w:rsidR="006E3F67" w:rsidRPr="00F0274D" w:rsidRDefault="006E3F67" w:rsidP="006E3F67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272C2064" w14:textId="77777777" w:rsidR="006E3F67" w:rsidRPr="00F0274D" w:rsidRDefault="006E3F67" w:rsidP="006E3F67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Расчет пищевой и энергетической ценности</w:t>
      </w:r>
    </w:p>
    <w:p w14:paraId="62E366E1" w14:textId="77777777" w:rsidR="006E3F67" w:rsidRPr="00F0274D" w:rsidRDefault="006E3F67" w:rsidP="006E3F67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998"/>
        <w:gridCol w:w="699"/>
        <w:gridCol w:w="1100"/>
        <w:gridCol w:w="833"/>
        <w:gridCol w:w="961"/>
        <w:gridCol w:w="756"/>
        <w:gridCol w:w="752"/>
        <w:gridCol w:w="858"/>
        <w:gridCol w:w="13"/>
        <w:gridCol w:w="606"/>
      </w:tblGrid>
      <w:tr w:rsidR="006E3F67" w:rsidRPr="00F0274D" w14:paraId="09A2B1F2" w14:textId="77777777" w:rsidTr="00611673">
        <w:trPr>
          <w:gridAfter w:val="1"/>
          <w:wAfter w:w="316" w:type="pct"/>
          <w:cantSplit/>
          <w:trHeight w:val="522"/>
        </w:trPr>
        <w:tc>
          <w:tcPr>
            <w:tcW w:w="4684" w:type="pct"/>
            <w:gridSpan w:val="10"/>
            <w:vAlign w:val="center"/>
          </w:tcPr>
          <w:p w14:paraId="48EEBBAD" w14:textId="49AA961D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фштекс</w:t>
            </w:r>
          </w:p>
        </w:tc>
      </w:tr>
      <w:tr w:rsidR="006E3F67" w:rsidRPr="00F0274D" w14:paraId="37DA6316" w14:textId="77777777" w:rsidTr="00611673">
        <w:trPr>
          <w:gridAfter w:val="1"/>
          <w:wAfter w:w="316" w:type="pct"/>
          <w:cantSplit/>
        </w:trPr>
        <w:tc>
          <w:tcPr>
            <w:tcW w:w="1052" w:type="pct"/>
            <w:vMerge w:val="restart"/>
            <w:vAlign w:val="center"/>
          </w:tcPr>
          <w:p w14:paraId="41913913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Наименование сырья</w:t>
            </w:r>
          </w:p>
        </w:tc>
        <w:tc>
          <w:tcPr>
            <w:tcW w:w="520" w:type="pct"/>
            <w:vMerge w:val="restart"/>
            <w:vAlign w:val="center"/>
          </w:tcPr>
          <w:p w14:paraId="7B477586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асса нетто, г.</w:t>
            </w:r>
          </w:p>
        </w:tc>
        <w:tc>
          <w:tcPr>
            <w:tcW w:w="3112" w:type="pct"/>
            <w:gridSpan w:val="8"/>
            <w:vAlign w:val="center"/>
          </w:tcPr>
          <w:p w14:paraId="7F749DE5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одержание основных пищевых веществ</w:t>
            </w:r>
          </w:p>
        </w:tc>
      </w:tr>
      <w:tr w:rsidR="006E3F67" w:rsidRPr="00F0274D" w14:paraId="2E6DDDED" w14:textId="77777777" w:rsidTr="00611673">
        <w:trPr>
          <w:gridAfter w:val="2"/>
          <w:wAfter w:w="323" w:type="pct"/>
          <w:cantSplit/>
        </w:trPr>
        <w:tc>
          <w:tcPr>
            <w:tcW w:w="1052" w:type="pct"/>
            <w:vMerge/>
            <w:vAlign w:val="center"/>
          </w:tcPr>
          <w:p w14:paraId="50181770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vMerge/>
            <w:vAlign w:val="center"/>
          </w:tcPr>
          <w:p w14:paraId="4747F25D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2E29A8FC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935" w:type="pct"/>
            <w:gridSpan w:val="2"/>
            <w:vAlign w:val="center"/>
          </w:tcPr>
          <w:p w14:paraId="0F44A52A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786" w:type="pct"/>
            <w:gridSpan w:val="2"/>
            <w:vAlign w:val="center"/>
          </w:tcPr>
          <w:p w14:paraId="5780F906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447" w:type="pct"/>
            <w:vAlign w:val="center"/>
          </w:tcPr>
          <w:p w14:paraId="09DE40F0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E3F67" w:rsidRPr="00F0274D" w14:paraId="411D1620" w14:textId="77777777" w:rsidTr="006E3F67">
        <w:trPr>
          <w:cantSplit/>
          <w:trHeight w:val="1364"/>
        </w:trPr>
        <w:tc>
          <w:tcPr>
            <w:tcW w:w="1052" w:type="pct"/>
            <w:vMerge/>
            <w:vAlign w:val="center"/>
          </w:tcPr>
          <w:p w14:paraId="47E7A36A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vMerge/>
            <w:vAlign w:val="center"/>
          </w:tcPr>
          <w:p w14:paraId="1C74FCF1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textDirection w:val="btLr"/>
            <w:vAlign w:val="center"/>
          </w:tcPr>
          <w:p w14:paraId="4F185E73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573" w:type="pct"/>
            <w:textDirection w:val="btLr"/>
            <w:vAlign w:val="center"/>
          </w:tcPr>
          <w:p w14:paraId="74EC44C1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Расчетные,</w:t>
            </w:r>
          </w:p>
          <w:p w14:paraId="27169E4B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 </w:t>
            </w:r>
          </w:p>
        </w:tc>
        <w:tc>
          <w:tcPr>
            <w:tcW w:w="434" w:type="pct"/>
            <w:textDirection w:val="btLr"/>
            <w:vAlign w:val="center"/>
          </w:tcPr>
          <w:p w14:paraId="29C37897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501" w:type="pct"/>
            <w:textDirection w:val="btLr"/>
            <w:vAlign w:val="center"/>
          </w:tcPr>
          <w:p w14:paraId="4AF60E6C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Расчетные, г.</w:t>
            </w:r>
          </w:p>
        </w:tc>
        <w:tc>
          <w:tcPr>
            <w:tcW w:w="394" w:type="pct"/>
            <w:textDirection w:val="btLr"/>
            <w:vAlign w:val="center"/>
          </w:tcPr>
          <w:p w14:paraId="5C942FB5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392" w:type="pct"/>
            <w:textDirection w:val="btLr"/>
            <w:vAlign w:val="center"/>
          </w:tcPr>
          <w:p w14:paraId="3BF710DD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расчетные, г.</w:t>
            </w:r>
          </w:p>
        </w:tc>
        <w:tc>
          <w:tcPr>
            <w:tcW w:w="447" w:type="pct"/>
            <w:textDirection w:val="btLr"/>
            <w:vAlign w:val="center"/>
          </w:tcPr>
          <w:p w14:paraId="104ECD86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14:paraId="3A2F3BFC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E3F67" w:rsidRPr="00F0274D" w14:paraId="7DC5324E" w14:textId="77777777" w:rsidTr="006E3F67">
        <w:trPr>
          <w:trHeight w:val="212"/>
        </w:trPr>
        <w:tc>
          <w:tcPr>
            <w:tcW w:w="1052" w:type="pct"/>
          </w:tcPr>
          <w:p w14:paraId="13E6B2D4" w14:textId="4FBBCE08" w:rsidR="006E3F67" w:rsidRPr="00F0274D" w:rsidRDefault="006E3F67" w:rsidP="006E3F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вядина (вырезка)</w:t>
            </w:r>
          </w:p>
        </w:tc>
        <w:tc>
          <w:tcPr>
            <w:tcW w:w="520" w:type="pct"/>
          </w:tcPr>
          <w:p w14:paraId="14672365" w14:textId="67E650EB" w:rsidR="006E3F67" w:rsidRPr="00F0274D" w:rsidRDefault="006E3F67" w:rsidP="006E3F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64" w:type="pct"/>
            <w:vAlign w:val="center"/>
          </w:tcPr>
          <w:p w14:paraId="53C58BE4" w14:textId="7A52DED0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573" w:type="pct"/>
            <w:vAlign w:val="center"/>
          </w:tcPr>
          <w:p w14:paraId="5C949E7D" w14:textId="583AD3C9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9,6</w:t>
            </w:r>
          </w:p>
        </w:tc>
        <w:tc>
          <w:tcPr>
            <w:tcW w:w="434" w:type="pct"/>
            <w:vAlign w:val="center"/>
          </w:tcPr>
          <w:p w14:paraId="4C911A7E" w14:textId="63DBBA88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7,36</w:t>
            </w:r>
          </w:p>
        </w:tc>
        <w:tc>
          <w:tcPr>
            <w:tcW w:w="501" w:type="pct"/>
            <w:vAlign w:val="center"/>
          </w:tcPr>
          <w:p w14:paraId="75B241FD" w14:textId="7F8FDE8D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,2</w:t>
            </w:r>
          </w:p>
        </w:tc>
        <w:tc>
          <w:tcPr>
            <w:tcW w:w="394" w:type="pct"/>
            <w:vAlign w:val="center"/>
          </w:tcPr>
          <w:p w14:paraId="529A8E88" w14:textId="4D59BDAF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,92</w:t>
            </w:r>
          </w:p>
        </w:tc>
        <w:tc>
          <w:tcPr>
            <w:tcW w:w="392" w:type="pct"/>
            <w:vAlign w:val="center"/>
          </w:tcPr>
          <w:p w14:paraId="0E5AC88F" w14:textId="06CEC329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47" w:type="pct"/>
            <w:vAlign w:val="center"/>
          </w:tcPr>
          <w:p w14:paraId="4BCCBE8F" w14:textId="7777777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8B75F07" w14:textId="7777777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E3F67" w:rsidRPr="00F0274D" w14:paraId="465D29FD" w14:textId="77777777" w:rsidTr="006E3F67">
        <w:trPr>
          <w:trHeight w:val="309"/>
        </w:trPr>
        <w:tc>
          <w:tcPr>
            <w:tcW w:w="1052" w:type="pct"/>
          </w:tcPr>
          <w:p w14:paraId="1127E555" w14:textId="224A20ED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</w:tcPr>
          <w:p w14:paraId="42959F42" w14:textId="2F9FD8BA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14:paraId="010B755B" w14:textId="760B6EA0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vAlign w:val="center"/>
          </w:tcPr>
          <w:p w14:paraId="2FA1D763" w14:textId="53E0E704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vAlign w:val="center"/>
          </w:tcPr>
          <w:p w14:paraId="6ED0B4B3" w14:textId="08703654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vAlign w:val="center"/>
          </w:tcPr>
          <w:p w14:paraId="57B12429" w14:textId="23A4E84A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4" w:type="pct"/>
            <w:vAlign w:val="center"/>
          </w:tcPr>
          <w:p w14:paraId="41C51522" w14:textId="6263A459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2" w:type="pct"/>
            <w:vAlign w:val="center"/>
          </w:tcPr>
          <w:p w14:paraId="40C883D5" w14:textId="02F7401F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vAlign w:val="center"/>
          </w:tcPr>
          <w:p w14:paraId="67764AFB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0277FC3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E3F67" w:rsidRPr="00F0274D" w14:paraId="782D8669" w14:textId="77777777" w:rsidTr="006E3F67">
        <w:trPr>
          <w:trHeight w:val="309"/>
        </w:trPr>
        <w:tc>
          <w:tcPr>
            <w:tcW w:w="1052" w:type="pct"/>
          </w:tcPr>
          <w:p w14:paraId="7F20BA0E" w14:textId="0F37DB1C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</w:tcPr>
          <w:p w14:paraId="258EA18D" w14:textId="134D1553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14:paraId="6BD85871" w14:textId="5EEF0985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vAlign w:val="center"/>
          </w:tcPr>
          <w:p w14:paraId="65C5C60F" w14:textId="1ED14FCC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vAlign w:val="center"/>
          </w:tcPr>
          <w:p w14:paraId="6F4C1393" w14:textId="002ECF3F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vAlign w:val="center"/>
          </w:tcPr>
          <w:p w14:paraId="5497DE58" w14:textId="48304E0B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4" w:type="pct"/>
            <w:vAlign w:val="center"/>
          </w:tcPr>
          <w:p w14:paraId="6139BE31" w14:textId="2E63DD5F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2" w:type="pct"/>
            <w:vAlign w:val="center"/>
          </w:tcPr>
          <w:p w14:paraId="7F425109" w14:textId="10DDF745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vAlign w:val="center"/>
          </w:tcPr>
          <w:p w14:paraId="2E2BD469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28089A6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E3F67" w:rsidRPr="00F0274D" w14:paraId="696747E4" w14:textId="77777777" w:rsidTr="006E3F67">
        <w:trPr>
          <w:trHeight w:val="309"/>
        </w:trPr>
        <w:tc>
          <w:tcPr>
            <w:tcW w:w="1052" w:type="pct"/>
            <w:shd w:val="clear" w:color="auto" w:fill="auto"/>
          </w:tcPr>
          <w:p w14:paraId="058A5393" w14:textId="3E41D3EF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shd w:val="clear" w:color="auto" w:fill="auto"/>
          </w:tcPr>
          <w:p w14:paraId="26B4D165" w14:textId="65B079E9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1D1E2DE" w14:textId="2B4A8A82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BF90396" w14:textId="34EE0BE1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B0B8063" w14:textId="3E17DFB6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1349404B" w14:textId="2E02D7A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C34270E" w14:textId="086BE37D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77CB2B8F" w14:textId="6CDD7F5C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vAlign w:val="center"/>
          </w:tcPr>
          <w:p w14:paraId="4853074F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44C2D01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E3F67" w:rsidRPr="00F0274D" w14:paraId="2EBFE080" w14:textId="77777777" w:rsidTr="006E3F67">
        <w:trPr>
          <w:trHeight w:val="309"/>
        </w:trPr>
        <w:tc>
          <w:tcPr>
            <w:tcW w:w="1052" w:type="pct"/>
            <w:shd w:val="clear" w:color="auto" w:fill="auto"/>
          </w:tcPr>
          <w:p w14:paraId="3A3DEF70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75176DF5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EE23AC7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7F5B7FC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58A03AA0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15F6048A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A18D1A4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52F3A33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vAlign w:val="center"/>
          </w:tcPr>
          <w:p w14:paraId="3FD88427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052ACE6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E3F67" w:rsidRPr="00F0274D" w14:paraId="1B357112" w14:textId="77777777" w:rsidTr="006E3F67">
        <w:trPr>
          <w:trHeight w:val="309"/>
        </w:trPr>
        <w:tc>
          <w:tcPr>
            <w:tcW w:w="1052" w:type="pct"/>
          </w:tcPr>
          <w:p w14:paraId="12146C8A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14:paraId="34949C09" w14:textId="77777777" w:rsidR="006E3F67" w:rsidRPr="00F0274D" w:rsidRDefault="006E3F67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14:paraId="4432DE0F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vAlign w:val="center"/>
          </w:tcPr>
          <w:p w14:paraId="6E7DC8A7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vAlign w:val="center"/>
          </w:tcPr>
          <w:p w14:paraId="6A879B63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vAlign w:val="center"/>
          </w:tcPr>
          <w:p w14:paraId="6F611461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4" w:type="pct"/>
            <w:vAlign w:val="center"/>
          </w:tcPr>
          <w:p w14:paraId="7A57D142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2" w:type="pct"/>
            <w:vAlign w:val="center"/>
          </w:tcPr>
          <w:p w14:paraId="1603D348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vAlign w:val="center"/>
          </w:tcPr>
          <w:p w14:paraId="2BCD1FD7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74B34CC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E3F67" w:rsidRPr="00F0274D" w14:paraId="33653CED" w14:textId="77777777" w:rsidTr="006E3F67">
        <w:trPr>
          <w:trHeight w:val="309"/>
        </w:trPr>
        <w:tc>
          <w:tcPr>
            <w:tcW w:w="1052" w:type="pct"/>
          </w:tcPr>
          <w:p w14:paraId="6C3F75DC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vAlign w:val="center"/>
          </w:tcPr>
          <w:p w14:paraId="59996D36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vAlign w:val="center"/>
          </w:tcPr>
          <w:p w14:paraId="6DFF86DB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vAlign w:val="center"/>
          </w:tcPr>
          <w:p w14:paraId="7EE58261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vAlign w:val="center"/>
          </w:tcPr>
          <w:p w14:paraId="45C7C923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vAlign w:val="center"/>
          </w:tcPr>
          <w:p w14:paraId="1C7C0DF9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4" w:type="pct"/>
            <w:vAlign w:val="center"/>
          </w:tcPr>
          <w:p w14:paraId="5E30BD28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2" w:type="pct"/>
            <w:vAlign w:val="center"/>
          </w:tcPr>
          <w:p w14:paraId="0ED58E1D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  <w:vAlign w:val="center"/>
          </w:tcPr>
          <w:p w14:paraId="31B99533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79D94E1" w14:textId="77777777" w:rsidR="006E3F67" w:rsidRPr="00F0274D" w:rsidRDefault="006E3F67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E3F67" w:rsidRPr="00F0274D" w14:paraId="3D492C5C" w14:textId="77777777" w:rsidTr="006E3F67">
        <w:tc>
          <w:tcPr>
            <w:tcW w:w="1052" w:type="pct"/>
            <w:shd w:val="clear" w:color="auto" w:fill="auto"/>
            <w:vAlign w:val="center"/>
          </w:tcPr>
          <w:p w14:paraId="4DDF2AFC" w14:textId="7777777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Выход 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580EC0D" w14:textId="7777777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DEC74C8" w14:textId="7777777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348F021" w14:textId="13C57FC5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7,3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030E2CE" w14:textId="7777777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3E79B0E2" w14:textId="54A338AD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,92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D83A2D8" w14:textId="7777777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E0B2305" w14:textId="754E410C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4B3588" w14:textId="7777777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C517D85" w14:textId="7777777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E3F67" w:rsidRPr="00F0274D" w14:paraId="2DDA97A5" w14:textId="77777777" w:rsidTr="006E3F67">
        <w:tc>
          <w:tcPr>
            <w:tcW w:w="1052" w:type="pct"/>
            <w:shd w:val="clear" w:color="auto" w:fill="auto"/>
            <w:vAlign w:val="center"/>
          </w:tcPr>
          <w:p w14:paraId="3B37A57B" w14:textId="7777777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60D43447" w14:textId="7777777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7E66467" w14:textId="7777777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CA6B0BC" w14:textId="003E763D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1D71D06" w14:textId="7777777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44814B6B" w14:textId="0A1289C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F37125A" w14:textId="7777777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6EC7CF4C" w14:textId="18077980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2689731" w14:textId="7777777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17CDA98" w14:textId="7777777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E3F67" w:rsidRPr="00F0274D" w14:paraId="759EDFC6" w14:textId="77777777" w:rsidTr="006E3F67">
        <w:trPr>
          <w:trHeight w:val="616"/>
        </w:trPr>
        <w:tc>
          <w:tcPr>
            <w:tcW w:w="1052" w:type="pct"/>
            <w:shd w:val="clear" w:color="auto" w:fill="auto"/>
            <w:vAlign w:val="center"/>
          </w:tcPr>
          <w:p w14:paraId="35F855AD" w14:textId="7777777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Энергетич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. Ценность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2FB9226" w14:textId="7777777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82271C0" w14:textId="7777777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C72CA90" w14:textId="5B8AF90A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89,4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AD1BACD" w14:textId="787CF13D" w:rsidR="006E3F67" w:rsidRPr="00F0274D" w:rsidRDefault="00461A12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AF7FEB2" w14:textId="56351350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61,28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6F2E3A9" w14:textId="6C3FB495" w:rsidR="006E3F67" w:rsidRPr="00F0274D" w:rsidRDefault="00461A12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F147A92" w14:textId="2DF420DE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FAF2B60" w14:textId="62FFA90B" w:rsidR="006E3F67" w:rsidRPr="00F0274D" w:rsidRDefault="00461A12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=</w:t>
            </w:r>
            <w:r w:rsidR="006E3F67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50,72</w:t>
            </w: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E1FD0ED" w14:textId="77777777" w:rsidR="006E3F67" w:rsidRPr="00F0274D" w:rsidRDefault="006E3F67" w:rsidP="006E3F67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AFB9A4D" w14:textId="77777777" w:rsidR="006E3F67" w:rsidRPr="00F0274D" w:rsidRDefault="006E3F67" w:rsidP="006E3F67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515B610D" w14:textId="77777777" w:rsidR="006E3F67" w:rsidRPr="00F0274D" w:rsidRDefault="006E3F67" w:rsidP="006E3F67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39A70AE9" w14:textId="77777777" w:rsidR="006E3F67" w:rsidRPr="00F0274D" w:rsidRDefault="006E3F67" w:rsidP="006E3F67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585A68A8" w14:textId="77777777" w:rsidR="006E3F67" w:rsidRPr="00F0274D" w:rsidRDefault="006E3F67" w:rsidP="006E3F67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1F6DD0F8" w14:textId="77777777" w:rsidR="006E3F67" w:rsidRPr="00F0274D" w:rsidRDefault="006E3F67" w:rsidP="006E3F67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52F68F10" w14:textId="77777777" w:rsidR="006E3F67" w:rsidRPr="00F0274D" w:rsidRDefault="006E3F67" w:rsidP="006E3F67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57DB31E7" w14:textId="77777777" w:rsidR="006E3F67" w:rsidRPr="00F0274D" w:rsidRDefault="006E3F67" w:rsidP="006E3F67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0F1643A3" w14:textId="77777777" w:rsidR="006E3F67" w:rsidRPr="00F0274D" w:rsidRDefault="006E3F67" w:rsidP="006E3F67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642D7A16" w14:textId="77777777" w:rsidR="006E3F67" w:rsidRPr="00F0274D" w:rsidRDefault="006E3F67" w:rsidP="006E3F67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3FB18ED6" w14:textId="77777777" w:rsidR="006E3F67" w:rsidRPr="00F0274D" w:rsidRDefault="006E3F67" w:rsidP="006E3F67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19C1705A" w14:textId="33F540FC" w:rsidR="006E3F67" w:rsidRPr="00F0274D" w:rsidRDefault="006E3F67" w:rsidP="006E3F67">
      <w:pPr>
        <w:spacing w:after="160" w:line="259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0"/>
          <w:lang w:eastAsia="ar-SA"/>
        </w:rPr>
        <w:br w:type="page"/>
      </w: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2CFFE08C" w14:textId="77777777" w:rsidR="006E3F67" w:rsidRPr="00F0274D" w:rsidRDefault="006E3F67" w:rsidP="006E3F67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iCs/>
          <w:color w:val="000000"/>
          <w:szCs w:val="20"/>
          <w:lang w:eastAsia="ar-SA"/>
        </w:rPr>
      </w:pPr>
    </w:p>
    <w:p w14:paraId="67B7597E" w14:textId="77777777" w:rsidR="005F270C" w:rsidRPr="00F0274D" w:rsidRDefault="005F270C" w:rsidP="005F270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Технологическая схема на выпускаемый полуфабрикат </w:t>
      </w:r>
    </w:p>
    <w:p w14:paraId="7FF12CA2" w14:textId="77777777" w:rsidR="005F270C" w:rsidRPr="00F0274D" w:rsidRDefault="005F270C" w:rsidP="005F270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«</w:t>
      </w:r>
      <w:r>
        <w:rPr>
          <w:rFonts w:eastAsia="Times New Roman"/>
          <w:color w:val="000000"/>
          <w:sz w:val="24"/>
          <w:szCs w:val="24"/>
          <w:lang w:eastAsia="ar-SA"/>
        </w:rPr>
        <w:t>Антрекот</w:t>
      </w:r>
      <w:r w:rsidRPr="00F0274D">
        <w:rPr>
          <w:rFonts w:eastAsia="Times New Roman"/>
          <w:color w:val="000000"/>
          <w:sz w:val="24"/>
          <w:szCs w:val="24"/>
          <w:lang w:eastAsia="ar-SA"/>
        </w:rPr>
        <w:t>»</w:t>
      </w:r>
    </w:p>
    <w:p w14:paraId="624A3856" w14:textId="77777777" w:rsidR="005F270C" w:rsidRDefault="005F270C" w:rsidP="005F270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14:paraId="54603440" w14:textId="77777777" w:rsidR="005F270C" w:rsidRDefault="005F270C" w:rsidP="005F270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043425F" wp14:editId="6F560077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333500" cy="533400"/>
                <wp:effectExtent l="0" t="0" r="19050" b="19050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4B099" w14:textId="77777777" w:rsidR="008332FC" w:rsidRPr="00305AE4" w:rsidRDefault="008332FC" w:rsidP="005F270C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305AE4">
                              <w:rPr>
                                <w:sz w:val="24"/>
                                <w:szCs w:val="20"/>
                              </w:rPr>
                              <w:t>Говя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3425F" id="Прямоугольник 304" o:spid="_x0000_s1153" style="position:absolute;left:0;text-align:left;margin-left:0;margin-top:.9pt;width:105pt;height:42pt;z-index:25196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" fillcolor="white [3201]" strokecolor="black [3200]" strokeweight="1pt">
                <v:textbox>
                  <w:txbxContent>
                    <w:p w14:paraId="4624B099" w14:textId="77777777" w:rsidR="008332FC" w:rsidRPr="00305AE4" w:rsidRDefault="008332FC" w:rsidP="005F270C">
                      <w:pPr>
                        <w:ind w:firstLine="0"/>
                        <w:jc w:val="center"/>
                        <w:rPr>
                          <w:sz w:val="24"/>
                          <w:szCs w:val="20"/>
                        </w:rPr>
                      </w:pPr>
                      <w:r w:rsidRPr="00305AE4">
                        <w:rPr>
                          <w:sz w:val="24"/>
                          <w:szCs w:val="20"/>
                        </w:rPr>
                        <w:t>Говяди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C16281" w14:textId="77777777" w:rsidR="005F270C" w:rsidRDefault="005F270C" w:rsidP="005F270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14:paraId="5AECADE0" w14:textId="77777777" w:rsidR="005F270C" w:rsidRDefault="005F270C" w:rsidP="005F270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15CB9C9" wp14:editId="6D5024DD">
                <wp:simplePos x="0" y="0"/>
                <wp:positionH relativeFrom="column">
                  <wp:posOffset>2987040</wp:posOffset>
                </wp:positionH>
                <wp:positionV relativeFrom="paragraph">
                  <wp:posOffset>145415</wp:posOffset>
                </wp:positionV>
                <wp:extent cx="0" cy="400050"/>
                <wp:effectExtent l="76200" t="0" r="57150" b="57150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E6C6F" id="Прямая со стрелкой 305" o:spid="_x0000_s1026" type="#_x0000_t32" style="position:absolute;margin-left:235.2pt;margin-top:11.45pt;width:0;height:31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44D7615C" w14:textId="77777777" w:rsidR="005F270C" w:rsidRDefault="005F270C" w:rsidP="005F270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14:paraId="15BEF159" w14:textId="2446926F" w:rsidR="005F270C" w:rsidRDefault="005F270C" w:rsidP="005F270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6A3321D" wp14:editId="00246C1D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1496060" cy="462915"/>
                <wp:effectExtent l="0" t="0" r="27940" b="13335"/>
                <wp:wrapNone/>
                <wp:docPr id="306" name="Надпись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06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97B002" w14:textId="77777777" w:rsidR="008332FC" w:rsidRDefault="008332FC" w:rsidP="005F270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Первичная 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321D" id="Надпись 306" o:spid="_x0000_s1154" type="#_x0000_t202" style="position:absolute;left:0;text-align:left;margin-left:0;margin-top:9.35pt;width:117.8pt;height:36.45pt;z-index:25197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" fillcolor="window" strokeweight=".5pt">
                <v:path arrowok="t"/>
                <v:textbox>
                  <w:txbxContent>
                    <w:p w14:paraId="0897B002" w14:textId="77777777" w:rsidR="008332FC" w:rsidRDefault="008332FC" w:rsidP="005F270C">
                      <w:pPr>
                        <w:spacing w:line="240" w:lineRule="auto"/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Первичная обработ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D9E86" w14:textId="77777777" w:rsidR="005F270C" w:rsidRDefault="005F270C" w:rsidP="005F270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14:paraId="2BF7678D" w14:textId="08F4F28F" w:rsidR="005F270C" w:rsidRDefault="005F270C" w:rsidP="005F270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D26284F" wp14:editId="74EF200F">
                <wp:simplePos x="0" y="0"/>
                <wp:positionH relativeFrom="column">
                  <wp:posOffset>2967990</wp:posOffset>
                </wp:positionH>
                <wp:positionV relativeFrom="paragraph">
                  <wp:posOffset>184785</wp:posOffset>
                </wp:positionV>
                <wp:extent cx="0" cy="438150"/>
                <wp:effectExtent l="76200" t="0" r="57150" b="57150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811DD" id="Прямая со стрелкой 307" o:spid="_x0000_s1026" type="#_x0000_t32" style="position:absolute;margin-left:233.7pt;margin-top:14.55pt;width:0;height:34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4D4C6324" w14:textId="77777777" w:rsidR="005F270C" w:rsidRDefault="005F270C" w:rsidP="005F270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14:paraId="06842A88" w14:textId="77777777" w:rsidR="005F270C" w:rsidRDefault="005F270C" w:rsidP="005F270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14:paraId="17605DB4" w14:textId="30E80D82" w:rsidR="005F270C" w:rsidRDefault="005F270C" w:rsidP="005F270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0753D50" wp14:editId="2BB6452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496060" cy="462915"/>
                <wp:effectExtent l="0" t="0" r="27940" b="13335"/>
                <wp:wrapNone/>
                <wp:docPr id="308" name="Надпись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06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47E8B6" w14:textId="1F73F484" w:rsidR="008332FC" w:rsidRDefault="008332FC" w:rsidP="005F270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резка толщиной 20-30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53D50" id="Надпись 308" o:spid="_x0000_s1155" type="#_x0000_t202" style="position:absolute;left:0;text-align:left;margin-left:0;margin-top:.4pt;width:117.8pt;height:36.45pt;z-index:25197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" fillcolor="window" strokeweight=".5pt">
                <v:path arrowok="t"/>
                <v:textbox>
                  <w:txbxContent>
                    <w:p w14:paraId="3E47E8B6" w14:textId="1F73F484" w:rsidR="008332FC" w:rsidRDefault="008332FC" w:rsidP="005F270C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Нарезка толщиной 20-30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78201" w14:textId="77777777" w:rsidR="005F270C" w:rsidRDefault="005F270C" w:rsidP="005F270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14:paraId="268928EF" w14:textId="071DA336" w:rsidR="006E3F67" w:rsidRPr="00F0274D" w:rsidRDefault="005F270C" w:rsidP="006E3F67">
      <w:pPr>
        <w:rPr>
          <w:highlight w:val="whit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5E1F622" wp14:editId="1E75AC36">
                <wp:simplePos x="0" y="0"/>
                <wp:positionH relativeFrom="column">
                  <wp:posOffset>2977515</wp:posOffset>
                </wp:positionH>
                <wp:positionV relativeFrom="paragraph">
                  <wp:posOffset>73660</wp:posOffset>
                </wp:positionV>
                <wp:extent cx="0" cy="438150"/>
                <wp:effectExtent l="76200" t="0" r="57150" b="5715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19901" id="Прямая со стрелкой 310" o:spid="_x0000_s1026" type="#_x0000_t32" style="position:absolute;margin-left:234.45pt;margin-top:5.8pt;width:0;height:34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76F41AFC" w14:textId="5240FE62" w:rsidR="006E3F67" w:rsidRPr="00F0274D" w:rsidRDefault="005F270C" w:rsidP="006E3F67">
      <w:pPr>
        <w:rPr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035E5DE" wp14:editId="226BE326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1123950" cy="445770"/>
                <wp:effectExtent l="0" t="0" r="19050" b="11430"/>
                <wp:wrapNone/>
                <wp:docPr id="309" name="Надпись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445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58C3B8" w14:textId="77777777" w:rsidR="008332FC" w:rsidRPr="003365A9" w:rsidRDefault="008332FC" w:rsidP="005F270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б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E5DE" id="Надпись 309" o:spid="_x0000_s1156" type="#_x0000_t202" style="position:absolute;left:0;text-align:left;margin-left:0;margin-top:14.95pt;width:88.5pt;height:35.1pt;z-index:25197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" fillcolor="window" strokeweight=".5pt">
                <v:path arrowok="t"/>
                <v:textbox>
                  <w:txbxContent>
                    <w:p w14:paraId="2558C3B8" w14:textId="77777777" w:rsidR="008332FC" w:rsidRPr="003365A9" w:rsidRDefault="008332FC" w:rsidP="005F270C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би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C1E4D" w14:textId="70A2EF04" w:rsidR="006E3F67" w:rsidRPr="00F0274D" w:rsidRDefault="006E3F67" w:rsidP="006E3F67">
      <w:pPr>
        <w:rPr>
          <w:lang w:eastAsia="ru-RU"/>
        </w:rPr>
      </w:pPr>
    </w:p>
    <w:p w14:paraId="04E3210E" w14:textId="4B9C8BF9" w:rsidR="006E3F67" w:rsidRPr="00F0274D" w:rsidRDefault="006E3F67" w:rsidP="006E3F67">
      <w:pPr>
        <w:rPr>
          <w:lang w:eastAsia="ru-RU"/>
        </w:rPr>
      </w:pPr>
    </w:p>
    <w:p w14:paraId="1877C897" w14:textId="4A8E80E8" w:rsidR="006E3F67" w:rsidRPr="00F0274D" w:rsidRDefault="006E3F67" w:rsidP="006E3F67">
      <w:pPr>
        <w:rPr>
          <w:lang w:eastAsia="ru-RU"/>
        </w:rPr>
      </w:pPr>
    </w:p>
    <w:p w14:paraId="46570CAA" w14:textId="36F4320C" w:rsidR="006E3F67" w:rsidRPr="00F0274D" w:rsidRDefault="006E3F67" w:rsidP="006E3F67">
      <w:pPr>
        <w:rPr>
          <w:lang w:eastAsia="ru-RU"/>
        </w:rPr>
      </w:pPr>
    </w:p>
    <w:p w14:paraId="1C0636BE" w14:textId="7E2C6F24" w:rsidR="006E3F67" w:rsidRDefault="006E3F67" w:rsidP="00577669">
      <w:pPr>
        <w:tabs>
          <w:tab w:val="left" w:pos="7245"/>
        </w:tabs>
      </w:pPr>
    </w:p>
    <w:p w14:paraId="09B0B01E" w14:textId="44DCA6AA" w:rsidR="005F270C" w:rsidRDefault="005F270C" w:rsidP="00577669">
      <w:pPr>
        <w:tabs>
          <w:tab w:val="left" w:pos="7245"/>
        </w:tabs>
      </w:pPr>
    </w:p>
    <w:p w14:paraId="5FF2A198" w14:textId="7A2E3C40" w:rsidR="005F270C" w:rsidRDefault="005F270C" w:rsidP="00577669">
      <w:pPr>
        <w:tabs>
          <w:tab w:val="left" w:pos="7245"/>
        </w:tabs>
      </w:pPr>
    </w:p>
    <w:p w14:paraId="5ACA6300" w14:textId="2144EBAA" w:rsidR="005F270C" w:rsidRDefault="005F270C" w:rsidP="00577669">
      <w:pPr>
        <w:tabs>
          <w:tab w:val="left" w:pos="7245"/>
        </w:tabs>
      </w:pPr>
    </w:p>
    <w:p w14:paraId="6C11AB7A" w14:textId="7CEC5589" w:rsidR="005F270C" w:rsidRDefault="005F270C" w:rsidP="00577669">
      <w:pPr>
        <w:tabs>
          <w:tab w:val="left" w:pos="7245"/>
        </w:tabs>
      </w:pPr>
    </w:p>
    <w:p w14:paraId="119A7078" w14:textId="6CD95D45" w:rsidR="005F270C" w:rsidRDefault="005F270C" w:rsidP="00577669">
      <w:pPr>
        <w:tabs>
          <w:tab w:val="left" w:pos="7245"/>
        </w:tabs>
      </w:pPr>
    </w:p>
    <w:p w14:paraId="69DC0A50" w14:textId="39848EC8" w:rsidR="005F270C" w:rsidRDefault="005F270C" w:rsidP="00577669">
      <w:pPr>
        <w:tabs>
          <w:tab w:val="left" w:pos="7245"/>
        </w:tabs>
      </w:pPr>
    </w:p>
    <w:p w14:paraId="2D6661D4" w14:textId="4BC3CD51" w:rsidR="005F270C" w:rsidRDefault="005F270C" w:rsidP="00577669">
      <w:pPr>
        <w:tabs>
          <w:tab w:val="left" w:pos="7245"/>
        </w:tabs>
      </w:pPr>
    </w:p>
    <w:p w14:paraId="31A88B52" w14:textId="29F59C09" w:rsidR="005F270C" w:rsidRDefault="005F270C" w:rsidP="00577669">
      <w:pPr>
        <w:tabs>
          <w:tab w:val="left" w:pos="7245"/>
        </w:tabs>
      </w:pPr>
    </w:p>
    <w:p w14:paraId="4E6FD78A" w14:textId="33ACB3E8" w:rsidR="005F270C" w:rsidRDefault="005F270C" w:rsidP="00577669">
      <w:pPr>
        <w:tabs>
          <w:tab w:val="left" w:pos="7245"/>
        </w:tabs>
      </w:pPr>
    </w:p>
    <w:p w14:paraId="037E9EE8" w14:textId="2BA2D2AB" w:rsidR="005F270C" w:rsidRDefault="005F270C" w:rsidP="00577669">
      <w:pPr>
        <w:tabs>
          <w:tab w:val="left" w:pos="7245"/>
        </w:tabs>
      </w:pPr>
    </w:p>
    <w:p w14:paraId="2078C04A" w14:textId="5375AC60" w:rsidR="005F270C" w:rsidRDefault="005F270C" w:rsidP="00577669">
      <w:pPr>
        <w:tabs>
          <w:tab w:val="left" w:pos="7245"/>
        </w:tabs>
      </w:pPr>
    </w:p>
    <w:p w14:paraId="6462C261" w14:textId="3BC7E578" w:rsidR="005F270C" w:rsidRDefault="005F270C" w:rsidP="00577669">
      <w:pPr>
        <w:tabs>
          <w:tab w:val="left" w:pos="7245"/>
        </w:tabs>
      </w:pPr>
    </w:p>
    <w:p w14:paraId="0DBC40B4" w14:textId="1ADB594E" w:rsidR="005F270C" w:rsidRPr="00F0274D" w:rsidRDefault="005F270C" w:rsidP="005F270C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szCs w:val="20"/>
          <w:lang w:eastAsia="ar-SA"/>
        </w:rPr>
      </w:pP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0A0AFAF5" w14:textId="77777777" w:rsidR="005F270C" w:rsidRPr="00F0274D" w:rsidRDefault="005F270C" w:rsidP="005F270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F0274D">
        <w:rPr>
          <w:b/>
          <w:color w:val="000000"/>
          <w:sz w:val="24"/>
          <w:szCs w:val="24"/>
          <w:lang w:eastAsia="ru-RU"/>
        </w:rPr>
        <w:t>ООО «Вкус золота»</w:t>
      </w:r>
    </w:p>
    <w:p w14:paraId="624A3A01" w14:textId="77777777" w:rsidR="005F270C" w:rsidRPr="00F0274D" w:rsidRDefault="005F270C" w:rsidP="005F270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(наименование организации и предприятия)</w:t>
      </w:r>
    </w:p>
    <w:p w14:paraId="54A0309F" w14:textId="77777777" w:rsidR="005F270C" w:rsidRPr="00F0274D" w:rsidRDefault="005F270C" w:rsidP="005F270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Источник рецептуры &lt;*&gt; Сборник рецептур блюд и кулинарных изделий для предприятий общественного питания, г. Москва, 1997 г., часть №1</w:t>
      </w:r>
    </w:p>
    <w:p w14:paraId="2076320F" w14:textId="77777777" w:rsidR="005F270C" w:rsidRPr="00F0274D" w:rsidRDefault="005F270C" w:rsidP="005F270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716B2B4F" w14:textId="0DDAC3B4" w:rsidR="005F270C" w:rsidRPr="00F0274D" w:rsidRDefault="005F270C" w:rsidP="005F270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Технологическая карта N</w:t>
      </w:r>
      <w:r w:rsidRPr="00F0274D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81</w:t>
      </w:r>
    </w:p>
    <w:p w14:paraId="376968F1" w14:textId="350D3A27" w:rsidR="005F270C" w:rsidRPr="00F0274D" w:rsidRDefault="005F270C" w:rsidP="005F270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 xml:space="preserve">Наименование блюда (изделия): </w:t>
      </w:r>
      <w:r>
        <w:rPr>
          <w:rFonts w:eastAsia="Times New Roman"/>
          <w:color w:val="000000"/>
          <w:sz w:val="24"/>
          <w:szCs w:val="24"/>
          <w:lang w:eastAsia="ru-RU"/>
        </w:rPr>
        <w:t>Котлеты отбивные</w:t>
      </w:r>
    </w:p>
    <w:p w14:paraId="61EBA71C" w14:textId="77777777" w:rsidR="005F270C" w:rsidRPr="00F0274D" w:rsidRDefault="005F270C" w:rsidP="005F270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1418"/>
        <w:gridCol w:w="1418"/>
        <w:gridCol w:w="1655"/>
        <w:gridCol w:w="1773"/>
      </w:tblGrid>
      <w:tr w:rsidR="005F270C" w:rsidRPr="00F0274D" w14:paraId="200AC6F8" w14:textId="77777777" w:rsidTr="00611673">
        <w:trPr>
          <w:cantSplit/>
          <w:trHeight w:val="84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DAE7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ырья, пищевых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A1D0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утто,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6DC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тто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ли   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уфаб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ката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37CA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 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тового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дукта,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E6E4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а ___</w:t>
            </w:r>
            <w:r w:rsidRPr="00F0274D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</w:tr>
      <w:tr w:rsidR="005F270C" w:rsidRPr="00F0274D" w14:paraId="39D779AA" w14:textId="77777777" w:rsidTr="00611673">
        <w:trPr>
          <w:cantSplit/>
          <w:trHeight w:val="12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E199" w14:textId="6B80E803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инина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8BB1" w14:textId="1B5A8452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C85D" w14:textId="61CBC914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6110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9561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270C" w:rsidRPr="00F0274D" w14:paraId="1595429F" w14:textId="77777777" w:rsidTr="00611673">
        <w:trPr>
          <w:cantSplit/>
          <w:trHeight w:val="12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36EB" w14:textId="61644579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85C6" w14:textId="29D8D938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/5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E3CE" w14:textId="61EDF92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3ECF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7765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270C" w:rsidRPr="00F0274D" w14:paraId="662B0B62" w14:textId="77777777" w:rsidTr="00611673">
        <w:trPr>
          <w:cantSplit/>
          <w:trHeight w:val="12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9AF1" w14:textId="410936EA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хар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C679" w14:textId="79933F72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EF44" w14:textId="1502319B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DF58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EC11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270C" w:rsidRPr="00F0274D" w14:paraId="5B45EBFD" w14:textId="77777777" w:rsidTr="00611673">
        <w:trPr>
          <w:cantSplit/>
          <w:trHeight w:val="12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AC2F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4B09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6871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9E87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74F6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270C" w:rsidRPr="00F0274D" w14:paraId="2871A306" w14:textId="77777777" w:rsidTr="00611673">
        <w:trPr>
          <w:cantSplit/>
          <w:trHeight w:val="24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34F5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ХОД на 1 порцию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71FF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190E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0AA0" w14:textId="05EF3839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5C1C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270C" w:rsidRPr="00F0274D" w14:paraId="4EE64C2D" w14:textId="77777777" w:rsidTr="00611673">
        <w:trPr>
          <w:cantSplit/>
          <w:trHeight w:val="240"/>
        </w:trPr>
        <w:tc>
          <w:tcPr>
            <w:tcW w:w="1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D29B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ХОД на 1 кг    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4B57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29F0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B426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1F72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054C89" w14:textId="77777777" w:rsidR="005F270C" w:rsidRPr="00F0274D" w:rsidRDefault="005F270C" w:rsidP="005F270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p w14:paraId="0A561D15" w14:textId="77777777" w:rsidR="005F270C" w:rsidRPr="00F0274D" w:rsidRDefault="005F270C" w:rsidP="005F270C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Пищевая и энергетическая ценность</w:t>
      </w:r>
    </w:p>
    <w:p w14:paraId="24A6651B" w14:textId="2A55D72B" w:rsidR="005F270C" w:rsidRPr="00F0274D" w:rsidRDefault="005F270C" w:rsidP="005F270C">
      <w:pPr>
        <w:widowControl w:val="0"/>
        <w:suppressAutoHyphens/>
        <w:autoSpaceDE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2103"/>
        <w:gridCol w:w="2103"/>
        <w:gridCol w:w="3131"/>
      </w:tblGrid>
      <w:tr w:rsidR="005F270C" w:rsidRPr="00F0274D" w14:paraId="54C51042" w14:textId="77777777" w:rsidTr="00611673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724F" w14:textId="77777777" w:rsidR="005F270C" w:rsidRPr="00F0274D" w:rsidRDefault="005F270C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0EB3" w14:textId="77777777" w:rsidR="005F270C" w:rsidRPr="00F0274D" w:rsidRDefault="005F270C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C63D" w14:textId="77777777" w:rsidR="005F270C" w:rsidRPr="00F0274D" w:rsidRDefault="005F270C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EA80" w14:textId="77777777" w:rsidR="005F270C" w:rsidRPr="00F0274D" w:rsidRDefault="005F270C" w:rsidP="00611673">
            <w:pPr>
              <w:widowControl w:val="0"/>
              <w:suppressAutoHyphens/>
              <w:autoSpaceDE w:val="0"/>
              <w:spacing w:after="120" w:line="240" w:lineRule="auto"/>
              <w:ind w:left="283" w:hanging="36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Энергетическая ценность, ккал</w:t>
            </w:r>
          </w:p>
        </w:tc>
      </w:tr>
      <w:tr w:rsidR="005F270C" w:rsidRPr="00F0274D" w14:paraId="010F1129" w14:textId="77777777" w:rsidTr="00611673">
        <w:trPr>
          <w:trHeight w:val="493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9310" w14:textId="2042C6E2" w:rsidR="005F270C" w:rsidRPr="00F0274D" w:rsidRDefault="00461A12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6,0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938B" w14:textId="2297430E" w:rsidR="005F270C" w:rsidRPr="00F0274D" w:rsidRDefault="00461A12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2,2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2752" w14:textId="3DBF908E" w:rsidR="005F270C" w:rsidRPr="00F0274D" w:rsidRDefault="00461A12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,13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36E0" w14:textId="43E4E2F0" w:rsidR="005F270C" w:rsidRPr="00F0274D" w:rsidRDefault="006B5728" w:rsidP="00611673">
            <w:pPr>
              <w:widowControl w:val="0"/>
              <w:suppressAutoHyphens/>
              <w:autoSpaceDE w:val="0"/>
              <w:spacing w:after="120" w:line="240" w:lineRule="auto"/>
              <w:ind w:left="28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62,71</w:t>
            </w:r>
          </w:p>
        </w:tc>
      </w:tr>
    </w:tbl>
    <w:p w14:paraId="3A1206F2" w14:textId="29FB7E7C" w:rsidR="005F270C" w:rsidRPr="00F0274D" w:rsidRDefault="005F270C" w:rsidP="005F270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 w:val="24"/>
          <w:szCs w:val="24"/>
          <w:lang w:eastAsia="ar-SA"/>
        </w:rPr>
      </w:pPr>
    </w:p>
    <w:p w14:paraId="60A13C78" w14:textId="01B5F952" w:rsidR="005F270C" w:rsidRPr="00F0274D" w:rsidRDefault="005F270C" w:rsidP="005F270C">
      <w:pPr>
        <w:autoSpaceDE w:val="0"/>
        <w:autoSpaceDN w:val="0"/>
        <w:adjustRightInd w:val="0"/>
        <w:spacing w:line="240" w:lineRule="auto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--------------------------------</w:t>
      </w:r>
    </w:p>
    <w:p w14:paraId="2499A2A2" w14:textId="29FB0259" w:rsidR="005F270C" w:rsidRPr="00F0274D" w:rsidRDefault="005F270C" w:rsidP="005F270C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&lt;*&gt; Рецептуры Сборников рецептур блюд, кулинарных изделий, мучных кондитерских и булочных изделий для предприятий общественного питания, официально изданные на территории РФ [4] или другие источники.</w:t>
      </w:r>
    </w:p>
    <w:p w14:paraId="3500EEEE" w14:textId="77777777" w:rsidR="005F270C" w:rsidRPr="00F0274D" w:rsidRDefault="005F270C" w:rsidP="005F270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7FDADE46" w14:textId="0E6A0AFE" w:rsidR="005F270C" w:rsidRPr="00F0274D" w:rsidRDefault="005F270C" w:rsidP="005F270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Технологический процесс изготовления, оформления и подачи блюда (изделия).</w:t>
      </w:r>
    </w:p>
    <w:p w14:paraId="0A8E1E04" w14:textId="788BF97B" w:rsidR="005F270C" w:rsidRPr="00F0274D" w:rsidRDefault="005F270C" w:rsidP="005F270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14:paraId="3F9E7C2D" w14:textId="16DC8FCA" w:rsidR="005F270C" w:rsidRPr="005F270C" w:rsidRDefault="005F270C" w:rsidP="005F270C">
      <w:pPr>
        <w:spacing w:line="240" w:lineRule="auto"/>
        <w:rPr>
          <w:sz w:val="24"/>
          <w:szCs w:val="20"/>
          <w:shd w:val="clear" w:color="auto" w:fill="FFFFFF"/>
        </w:rPr>
      </w:pPr>
      <w:r w:rsidRPr="005F270C">
        <w:rPr>
          <w:sz w:val="24"/>
          <w:szCs w:val="20"/>
          <w:shd w:val="clear" w:color="auto" w:fill="FFFFFF"/>
        </w:rPr>
        <w:t xml:space="preserve">Котлеты отбивные. Порционные куски мяса, нарезанные из корейки, слегка отбивают, смачивают в </w:t>
      </w:r>
      <w:proofErr w:type="spellStart"/>
      <w:r w:rsidRPr="005F270C">
        <w:rPr>
          <w:sz w:val="24"/>
          <w:szCs w:val="20"/>
          <w:shd w:val="clear" w:color="auto" w:fill="FFFFFF"/>
        </w:rPr>
        <w:t>льезоне</w:t>
      </w:r>
      <w:proofErr w:type="spellEnd"/>
      <w:r w:rsidRPr="005F270C">
        <w:rPr>
          <w:sz w:val="24"/>
          <w:szCs w:val="20"/>
          <w:shd w:val="clear" w:color="auto" w:fill="FFFFFF"/>
        </w:rPr>
        <w:t>, панируют в сухарях.</w:t>
      </w:r>
    </w:p>
    <w:p w14:paraId="00FA1B46" w14:textId="721EA509" w:rsidR="005F270C" w:rsidRPr="006E3F67" w:rsidRDefault="005F270C" w:rsidP="005F270C">
      <w:pPr>
        <w:spacing w:line="240" w:lineRule="auto"/>
        <w:rPr>
          <w:sz w:val="24"/>
          <w:szCs w:val="20"/>
          <w:shd w:val="clear" w:color="auto" w:fill="FFFFFF"/>
        </w:rPr>
      </w:pPr>
    </w:p>
    <w:p w14:paraId="15F4FE8F" w14:textId="208CC6A7" w:rsidR="005F270C" w:rsidRPr="00F0274D" w:rsidRDefault="005F270C" w:rsidP="005F270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В течении </w:t>
      </w:r>
      <w:r w:rsidR="006B5728">
        <w:rPr>
          <w:rFonts w:eastAsia="Times New Roman"/>
          <w:color w:val="000000"/>
          <w:sz w:val="24"/>
          <w:szCs w:val="24"/>
          <w:lang w:eastAsia="ar-SA"/>
        </w:rPr>
        <w:t>36</w:t>
      </w: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 часа при t от 2 до 6˚С.</w:t>
      </w:r>
    </w:p>
    <w:p w14:paraId="72D67B48" w14:textId="1EC88D94" w:rsidR="005F270C" w:rsidRPr="00F0274D" w:rsidRDefault="005F270C" w:rsidP="005F270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Подписи:</w:t>
      </w:r>
    </w:p>
    <w:p w14:paraId="29445B80" w14:textId="2325D32C" w:rsidR="005F270C" w:rsidRPr="00F0274D" w:rsidRDefault="005F270C" w:rsidP="005F270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3E7713BE" w14:textId="36BB4570" w:rsidR="005F270C" w:rsidRPr="00F0274D" w:rsidRDefault="005F270C" w:rsidP="005F270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Зав. производством</w:t>
      </w:r>
    </w:p>
    <w:p w14:paraId="793D3C7B" w14:textId="77777777" w:rsidR="005F270C" w:rsidRPr="00F0274D" w:rsidRDefault="005F270C" w:rsidP="005F270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(или его заместитель, шеф-повар, или старший повар)</w:t>
      </w:r>
    </w:p>
    <w:p w14:paraId="3D46406E" w14:textId="00D92297" w:rsidR="005F270C" w:rsidRPr="00F0274D" w:rsidRDefault="005F270C" w:rsidP="005F270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4B229EA4" w14:textId="1B56F395" w:rsidR="005F270C" w:rsidRPr="00F0274D" w:rsidRDefault="005F270C" w:rsidP="005F270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F0274D">
        <w:rPr>
          <w:rFonts w:eastAsia="Times New Roman"/>
          <w:color w:val="000000"/>
          <w:sz w:val="24"/>
          <w:szCs w:val="24"/>
          <w:lang w:eastAsia="ru-RU"/>
        </w:rPr>
        <w:t>Калькулятор, технолог (при наличии)</w:t>
      </w:r>
    </w:p>
    <w:p w14:paraId="0A2CDBE3" w14:textId="77777777" w:rsidR="005F270C" w:rsidRPr="00F0274D" w:rsidRDefault="005F270C" w:rsidP="005F270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0"/>
          <w:szCs w:val="20"/>
          <w:lang w:eastAsia="ar-SA"/>
        </w:rPr>
      </w:pPr>
    </w:p>
    <w:p w14:paraId="75FC52ED" w14:textId="00B8E8F4" w:rsidR="005F270C" w:rsidRPr="00F0274D" w:rsidRDefault="005F270C" w:rsidP="005F270C">
      <w:pPr>
        <w:spacing w:after="160" w:line="259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0"/>
          <w:lang w:eastAsia="ar-SA"/>
        </w:rPr>
        <w:br w:type="page"/>
      </w: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6C064887" w14:textId="77777777" w:rsidR="005F270C" w:rsidRPr="00F0274D" w:rsidRDefault="005F270C" w:rsidP="005F270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48195BC1" w14:textId="77777777" w:rsidR="005F270C" w:rsidRPr="00F0274D" w:rsidRDefault="005F270C" w:rsidP="005F270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Расчет пищевой и энергетической ценности</w:t>
      </w:r>
    </w:p>
    <w:p w14:paraId="0FE1C692" w14:textId="77777777" w:rsidR="005F270C" w:rsidRPr="00F0274D" w:rsidRDefault="005F270C" w:rsidP="005F270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998"/>
        <w:gridCol w:w="699"/>
        <w:gridCol w:w="1100"/>
        <w:gridCol w:w="833"/>
        <w:gridCol w:w="961"/>
        <w:gridCol w:w="756"/>
        <w:gridCol w:w="850"/>
        <w:gridCol w:w="760"/>
        <w:gridCol w:w="13"/>
        <w:gridCol w:w="606"/>
      </w:tblGrid>
      <w:tr w:rsidR="005F270C" w:rsidRPr="00F0274D" w14:paraId="79997971" w14:textId="77777777" w:rsidTr="00611673">
        <w:trPr>
          <w:gridAfter w:val="1"/>
          <w:wAfter w:w="316" w:type="pct"/>
          <w:cantSplit/>
          <w:trHeight w:val="522"/>
        </w:trPr>
        <w:tc>
          <w:tcPr>
            <w:tcW w:w="4684" w:type="pct"/>
            <w:gridSpan w:val="10"/>
            <w:vAlign w:val="center"/>
          </w:tcPr>
          <w:p w14:paraId="638B7F24" w14:textId="60BC2D64" w:rsidR="005F270C" w:rsidRPr="00F0274D" w:rsidRDefault="006B5728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леты отбивные</w:t>
            </w:r>
          </w:p>
        </w:tc>
      </w:tr>
      <w:tr w:rsidR="005F270C" w:rsidRPr="00F0274D" w14:paraId="791AF691" w14:textId="77777777" w:rsidTr="00611673">
        <w:trPr>
          <w:gridAfter w:val="1"/>
          <w:wAfter w:w="316" w:type="pct"/>
          <w:cantSplit/>
        </w:trPr>
        <w:tc>
          <w:tcPr>
            <w:tcW w:w="1052" w:type="pct"/>
            <w:vMerge w:val="restart"/>
            <w:vAlign w:val="center"/>
          </w:tcPr>
          <w:p w14:paraId="0FD4DD70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Наименование сырья</w:t>
            </w:r>
          </w:p>
        </w:tc>
        <w:tc>
          <w:tcPr>
            <w:tcW w:w="520" w:type="pct"/>
            <w:vMerge w:val="restart"/>
            <w:vAlign w:val="center"/>
          </w:tcPr>
          <w:p w14:paraId="743FCF0D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асса нетто, г.</w:t>
            </w:r>
          </w:p>
        </w:tc>
        <w:tc>
          <w:tcPr>
            <w:tcW w:w="3112" w:type="pct"/>
            <w:gridSpan w:val="8"/>
            <w:vAlign w:val="center"/>
          </w:tcPr>
          <w:p w14:paraId="4EF71CDC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одержание основных пищевых веществ</w:t>
            </w:r>
          </w:p>
        </w:tc>
      </w:tr>
      <w:tr w:rsidR="005F270C" w:rsidRPr="00F0274D" w14:paraId="24E1D899" w14:textId="77777777" w:rsidTr="005F270C">
        <w:trPr>
          <w:gridAfter w:val="2"/>
          <w:wAfter w:w="323" w:type="pct"/>
          <w:cantSplit/>
        </w:trPr>
        <w:tc>
          <w:tcPr>
            <w:tcW w:w="1052" w:type="pct"/>
            <w:vMerge/>
            <w:vAlign w:val="center"/>
          </w:tcPr>
          <w:p w14:paraId="1A71FFEE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vMerge/>
            <w:vAlign w:val="center"/>
          </w:tcPr>
          <w:p w14:paraId="22740CA1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591534AF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935" w:type="pct"/>
            <w:gridSpan w:val="2"/>
            <w:vAlign w:val="center"/>
          </w:tcPr>
          <w:p w14:paraId="1D930042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837" w:type="pct"/>
            <w:gridSpan w:val="2"/>
            <w:vAlign w:val="center"/>
          </w:tcPr>
          <w:p w14:paraId="2B7D9FEC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396" w:type="pct"/>
            <w:vAlign w:val="center"/>
          </w:tcPr>
          <w:p w14:paraId="0D6CE034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F270C" w:rsidRPr="00F0274D" w14:paraId="6A2D5B99" w14:textId="77777777" w:rsidTr="005F270C">
        <w:trPr>
          <w:cantSplit/>
          <w:trHeight w:val="1364"/>
        </w:trPr>
        <w:tc>
          <w:tcPr>
            <w:tcW w:w="1052" w:type="pct"/>
            <w:vMerge/>
            <w:vAlign w:val="center"/>
          </w:tcPr>
          <w:p w14:paraId="073F37C8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vMerge/>
            <w:vAlign w:val="center"/>
          </w:tcPr>
          <w:p w14:paraId="1F4BB11A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textDirection w:val="btLr"/>
            <w:vAlign w:val="center"/>
          </w:tcPr>
          <w:p w14:paraId="35D5E3D3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573" w:type="pct"/>
            <w:textDirection w:val="btLr"/>
            <w:vAlign w:val="center"/>
          </w:tcPr>
          <w:p w14:paraId="6991E406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Расчетные,</w:t>
            </w:r>
          </w:p>
          <w:p w14:paraId="1CE5BA3C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г.  </w:t>
            </w:r>
          </w:p>
        </w:tc>
        <w:tc>
          <w:tcPr>
            <w:tcW w:w="434" w:type="pct"/>
            <w:textDirection w:val="btLr"/>
            <w:vAlign w:val="center"/>
          </w:tcPr>
          <w:p w14:paraId="34265388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501" w:type="pct"/>
            <w:textDirection w:val="btLr"/>
            <w:vAlign w:val="center"/>
          </w:tcPr>
          <w:p w14:paraId="3D5F6A0A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Расчетные, г.</w:t>
            </w:r>
          </w:p>
        </w:tc>
        <w:tc>
          <w:tcPr>
            <w:tcW w:w="394" w:type="pct"/>
            <w:textDirection w:val="btLr"/>
            <w:vAlign w:val="center"/>
          </w:tcPr>
          <w:p w14:paraId="1073CF1D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из таблицы</w:t>
            </w:r>
          </w:p>
        </w:tc>
        <w:tc>
          <w:tcPr>
            <w:tcW w:w="443" w:type="pct"/>
            <w:textDirection w:val="btLr"/>
            <w:vAlign w:val="center"/>
          </w:tcPr>
          <w:p w14:paraId="45DD37F8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расчетные, г.</w:t>
            </w:r>
          </w:p>
        </w:tc>
        <w:tc>
          <w:tcPr>
            <w:tcW w:w="396" w:type="pct"/>
            <w:textDirection w:val="btLr"/>
            <w:vAlign w:val="center"/>
          </w:tcPr>
          <w:p w14:paraId="52B8F3EB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right="113" w:firstLine="2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14:paraId="1C725B82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left="113" w:right="113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F270C" w:rsidRPr="00F0274D" w14:paraId="3C3B57F5" w14:textId="77777777" w:rsidTr="005F270C">
        <w:trPr>
          <w:trHeight w:val="212"/>
        </w:trPr>
        <w:tc>
          <w:tcPr>
            <w:tcW w:w="1052" w:type="pct"/>
          </w:tcPr>
          <w:p w14:paraId="691FE076" w14:textId="521F61BF" w:rsidR="005F270C" w:rsidRPr="00F0274D" w:rsidRDefault="005F270C" w:rsidP="005F27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0274D">
              <w:rPr>
                <w:sz w:val="24"/>
                <w:szCs w:val="24"/>
              </w:rPr>
              <w:t xml:space="preserve">Свинина </w:t>
            </w:r>
          </w:p>
        </w:tc>
        <w:tc>
          <w:tcPr>
            <w:tcW w:w="520" w:type="pct"/>
          </w:tcPr>
          <w:p w14:paraId="06F2ED95" w14:textId="33865D6B" w:rsidR="005F270C" w:rsidRPr="00F0274D" w:rsidRDefault="005F270C" w:rsidP="005F27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64" w:type="pct"/>
            <w:vAlign w:val="center"/>
          </w:tcPr>
          <w:p w14:paraId="30911105" w14:textId="6314153D" w:rsidR="005F270C" w:rsidRPr="00F0274D" w:rsidRDefault="005F270C" w:rsidP="005F270C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73" w:type="pct"/>
            <w:vAlign w:val="center"/>
          </w:tcPr>
          <w:p w14:paraId="4846C6E1" w14:textId="708C71C7" w:rsidR="005F270C" w:rsidRPr="00F0274D" w:rsidRDefault="005F270C" w:rsidP="005F270C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2,88</w:t>
            </w:r>
          </w:p>
        </w:tc>
        <w:tc>
          <w:tcPr>
            <w:tcW w:w="434" w:type="pct"/>
            <w:vAlign w:val="center"/>
          </w:tcPr>
          <w:p w14:paraId="5E488C50" w14:textId="7F1D7381" w:rsidR="005F270C" w:rsidRPr="00F0274D" w:rsidRDefault="005F270C" w:rsidP="005F270C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1.6</w:t>
            </w:r>
          </w:p>
        </w:tc>
        <w:tc>
          <w:tcPr>
            <w:tcW w:w="501" w:type="pct"/>
            <w:vAlign w:val="center"/>
          </w:tcPr>
          <w:p w14:paraId="203BCC74" w14:textId="0C24D11D" w:rsidR="005F270C" w:rsidRPr="00F0274D" w:rsidRDefault="005F270C" w:rsidP="005F270C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0,89</w:t>
            </w:r>
          </w:p>
        </w:tc>
        <w:tc>
          <w:tcPr>
            <w:tcW w:w="394" w:type="pct"/>
            <w:vAlign w:val="center"/>
          </w:tcPr>
          <w:p w14:paraId="311F4D7E" w14:textId="1B922894" w:rsidR="005F270C" w:rsidRPr="00F0274D" w:rsidRDefault="005F270C" w:rsidP="005F270C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43" w:type="pct"/>
            <w:vAlign w:val="center"/>
          </w:tcPr>
          <w:p w14:paraId="18EC9BF7" w14:textId="7B76ED52" w:rsidR="005F270C" w:rsidRPr="00F0274D" w:rsidRDefault="005F270C" w:rsidP="005F270C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96" w:type="pct"/>
            <w:vAlign w:val="center"/>
          </w:tcPr>
          <w:p w14:paraId="48280741" w14:textId="77777777" w:rsidR="005F270C" w:rsidRPr="00F0274D" w:rsidRDefault="005F270C" w:rsidP="005F270C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2AB2F1E" w14:textId="77777777" w:rsidR="005F270C" w:rsidRPr="00F0274D" w:rsidRDefault="005F270C" w:rsidP="005F270C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F270C" w:rsidRPr="00F0274D" w14:paraId="70A5E733" w14:textId="77777777" w:rsidTr="005F270C">
        <w:trPr>
          <w:trHeight w:val="309"/>
        </w:trPr>
        <w:tc>
          <w:tcPr>
            <w:tcW w:w="1052" w:type="pct"/>
          </w:tcPr>
          <w:p w14:paraId="4BAA2579" w14:textId="44666788" w:rsidR="005F270C" w:rsidRPr="00F0274D" w:rsidRDefault="005F270C" w:rsidP="005F27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520" w:type="pct"/>
          </w:tcPr>
          <w:p w14:paraId="596C7A22" w14:textId="457EE6B6" w:rsidR="005F270C" w:rsidRPr="00F0274D" w:rsidRDefault="005F270C" w:rsidP="005F27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" w:type="pct"/>
            <w:vAlign w:val="center"/>
          </w:tcPr>
          <w:p w14:paraId="319648C3" w14:textId="229E0F8C" w:rsidR="005F270C" w:rsidRPr="00F0274D" w:rsidRDefault="005F270C" w:rsidP="005F270C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2,7</w:t>
            </w:r>
          </w:p>
        </w:tc>
        <w:tc>
          <w:tcPr>
            <w:tcW w:w="573" w:type="pct"/>
            <w:vAlign w:val="center"/>
          </w:tcPr>
          <w:p w14:paraId="6D723595" w14:textId="070F655E" w:rsidR="005F270C" w:rsidRPr="00F0274D" w:rsidRDefault="005F270C" w:rsidP="005F270C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,02</w:t>
            </w:r>
          </w:p>
        </w:tc>
        <w:tc>
          <w:tcPr>
            <w:tcW w:w="434" w:type="pct"/>
            <w:vAlign w:val="center"/>
          </w:tcPr>
          <w:p w14:paraId="517E7FAD" w14:textId="06201460" w:rsidR="005F270C" w:rsidRPr="00F0274D" w:rsidRDefault="005F270C" w:rsidP="005F270C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501" w:type="pct"/>
            <w:vAlign w:val="center"/>
          </w:tcPr>
          <w:p w14:paraId="7CF4F513" w14:textId="3E513068" w:rsidR="005F270C" w:rsidRPr="00F0274D" w:rsidRDefault="005F270C" w:rsidP="005F270C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92</w:t>
            </w:r>
          </w:p>
        </w:tc>
        <w:tc>
          <w:tcPr>
            <w:tcW w:w="394" w:type="pct"/>
            <w:vAlign w:val="center"/>
          </w:tcPr>
          <w:p w14:paraId="5C6AC2F3" w14:textId="63541E6D" w:rsidR="005F270C" w:rsidRPr="00F0274D" w:rsidRDefault="005F270C" w:rsidP="005F270C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443" w:type="pct"/>
            <w:vAlign w:val="center"/>
          </w:tcPr>
          <w:p w14:paraId="06C5D799" w14:textId="7339E795" w:rsidR="005F270C" w:rsidRPr="00F0274D" w:rsidRDefault="005F270C" w:rsidP="005F270C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06</w:t>
            </w:r>
          </w:p>
        </w:tc>
        <w:tc>
          <w:tcPr>
            <w:tcW w:w="396" w:type="pct"/>
            <w:vAlign w:val="center"/>
          </w:tcPr>
          <w:p w14:paraId="6EECAA99" w14:textId="77777777" w:rsidR="005F270C" w:rsidRPr="00F0274D" w:rsidRDefault="005F270C" w:rsidP="005F270C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8599B42" w14:textId="77777777" w:rsidR="005F270C" w:rsidRPr="00F0274D" w:rsidRDefault="005F270C" w:rsidP="005F270C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F270C" w:rsidRPr="00F0274D" w14:paraId="44A6C1C6" w14:textId="77777777" w:rsidTr="005F270C">
        <w:trPr>
          <w:trHeight w:val="309"/>
        </w:trPr>
        <w:tc>
          <w:tcPr>
            <w:tcW w:w="1052" w:type="pct"/>
          </w:tcPr>
          <w:p w14:paraId="27A38085" w14:textId="4B0DF25C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хари</w:t>
            </w:r>
          </w:p>
        </w:tc>
        <w:tc>
          <w:tcPr>
            <w:tcW w:w="520" w:type="pct"/>
          </w:tcPr>
          <w:p w14:paraId="468644DC" w14:textId="2F8D5546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4" w:type="pct"/>
            <w:vAlign w:val="center"/>
          </w:tcPr>
          <w:p w14:paraId="280C7DE5" w14:textId="4B067EA3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,7</w:t>
            </w:r>
          </w:p>
        </w:tc>
        <w:tc>
          <w:tcPr>
            <w:tcW w:w="573" w:type="pct"/>
            <w:vAlign w:val="center"/>
          </w:tcPr>
          <w:p w14:paraId="02468918" w14:textId="028D2D39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,13</w:t>
            </w:r>
          </w:p>
        </w:tc>
        <w:tc>
          <w:tcPr>
            <w:tcW w:w="434" w:type="pct"/>
            <w:vAlign w:val="center"/>
          </w:tcPr>
          <w:p w14:paraId="67061B75" w14:textId="4347FED8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,9</w:t>
            </w:r>
          </w:p>
        </w:tc>
        <w:tc>
          <w:tcPr>
            <w:tcW w:w="501" w:type="pct"/>
            <w:vAlign w:val="center"/>
          </w:tcPr>
          <w:p w14:paraId="70584B1E" w14:textId="0135F0D5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0,42</w:t>
            </w:r>
          </w:p>
        </w:tc>
        <w:tc>
          <w:tcPr>
            <w:tcW w:w="394" w:type="pct"/>
            <w:vAlign w:val="center"/>
          </w:tcPr>
          <w:p w14:paraId="0646B929" w14:textId="20595CDE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77,6</w:t>
            </w:r>
          </w:p>
        </w:tc>
        <w:tc>
          <w:tcPr>
            <w:tcW w:w="443" w:type="pct"/>
            <w:vAlign w:val="center"/>
          </w:tcPr>
          <w:p w14:paraId="623A05BA" w14:textId="25CC3B7D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,07</w:t>
            </w:r>
          </w:p>
        </w:tc>
        <w:tc>
          <w:tcPr>
            <w:tcW w:w="396" w:type="pct"/>
            <w:vAlign w:val="center"/>
          </w:tcPr>
          <w:p w14:paraId="66FA945F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61AFE9E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F270C" w:rsidRPr="00F0274D" w14:paraId="3E892E68" w14:textId="77777777" w:rsidTr="005F270C">
        <w:trPr>
          <w:trHeight w:val="309"/>
        </w:trPr>
        <w:tc>
          <w:tcPr>
            <w:tcW w:w="1052" w:type="pct"/>
            <w:shd w:val="clear" w:color="auto" w:fill="auto"/>
          </w:tcPr>
          <w:p w14:paraId="4C64A29E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shd w:val="clear" w:color="auto" w:fill="auto"/>
          </w:tcPr>
          <w:p w14:paraId="4BBF717F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A71F6C6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5114B10B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21D8C5CB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1428CB93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C167D2C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5CCF8B9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6" w:type="pct"/>
            <w:vAlign w:val="center"/>
          </w:tcPr>
          <w:p w14:paraId="236E8EE0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36BEDA8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F270C" w:rsidRPr="00F0274D" w14:paraId="07A23699" w14:textId="77777777" w:rsidTr="005F270C">
        <w:trPr>
          <w:trHeight w:val="309"/>
        </w:trPr>
        <w:tc>
          <w:tcPr>
            <w:tcW w:w="1052" w:type="pct"/>
            <w:shd w:val="clear" w:color="auto" w:fill="auto"/>
          </w:tcPr>
          <w:p w14:paraId="2FC62698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5FC374C0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862DA4A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35D4258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1BC6EE4E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39B0F2FD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466A6C8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1191C74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6" w:type="pct"/>
            <w:vAlign w:val="center"/>
          </w:tcPr>
          <w:p w14:paraId="3B6540CB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6737D7F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F270C" w:rsidRPr="00F0274D" w14:paraId="2B9716FC" w14:textId="77777777" w:rsidTr="005F270C">
        <w:trPr>
          <w:trHeight w:val="309"/>
        </w:trPr>
        <w:tc>
          <w:tcPr>
            <w:tcW w:w="1052" w:type="pct"/>
          </w:tcPr>
          <w:p w14:paraId="75154DAA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Align w:val="center"/>
          </w:tcPr>
          <w:p w14:paraId="4D517AE7" w14:textId="77777777" w:rsidR="005F270C" w:rsidRPr="00F0274D" w:rsidRDefault="005F270C" w:rsidP="006116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Align w:val="center"/>
          </w:tcPr>
          <w:p w14:paraId="49E4CB68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vAlign w:val="center"/>
          </w:tcPr>
          <w:p w14:paraId="695C264D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vAlign w:val="center"/>
          </w:tcPr>
          <w:p w14:paraId="0F3649CB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vAlign w:val="center"/>
          </w:tcPr>
          <w:p w14:paraId="30B9A0DA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4" w:type="pct"/>
            <w:vAlign w:val="center"/>
          </w:tcPr>
          <w:p w14:paraId="5C5C9632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3" w:type="pct"/>
            <w:vAlign w:val="center"/>
          </w:tcPr>
          <w:p w14:paraId="66FAF58C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6" w:type="pct"/>
            <w:vAlign w:val="center"/>
          </w:tcPr>
          <w:p w14:paraId="44AADF97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A5074A0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F270C" w:rsidRPr="00F0274D" w14:paraId="0E58508F" w14:textId="77777777" w:rsidTr="005F270C">
        <w:trPr>
          <w:trHeight w:val="309"/>
        </w:trPr>
        <w:tc>
          <w:tcPr>
            <w:tcW w:w="1052" w:type="pct"/>
          </w:tcPr>
          <w:p w14:paraId="5E599ADC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vAlign w:val="center"/>
          </w:tcPr>
          <w:p w14:paraId="2E96D78B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vAlign w:val="center"/>
          </w:tcPr>
          <w:p w14:paraId="6BD7BF5E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vAlign w:val="center"/>
          </w:tcPr>
          <w:p w14:paraId="4ED56B1D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4" w:type="pct"/>
            <w:vAlign w:val="center"/>
          </w:tcPr>
          <w:p w14:paraId="6C7B1C03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vAlign w:val="center"/>
          </w:tcPr>
          <w:p w14:paraId="49EE8F2F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4" w:type="pct"/>
            <w:vAlign w:val="center"/>
          </w:tcPr>
          <w:p w14:paraId="5FF7CDB9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3" w:type="pct"/>
            <w:vAlign w:val="center"/>
          </w:tcPr>
          <w:p w14:paraId="409C0F45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6" w:type="pct"/>
            <w:vAlign w:val="center"/>
          </w:tcPr>
          <w:p w14:paraId="3E029478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406A799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F270C" w:rsidRPr="00F0274D" w14:paraId="53DAF35A" w14:textId="77777777" w:rsidTr="005F270C">
        <w:tc>
          <w:tcPr>
            <w:tcW w:w="1052" w:type="pct"/>
            <w:shd w:val="clear" w:color="auto" w:fill="auto"/>
            <w:vAlign w:val="center"/>
          </w:tcPr>
          <w:p w14:paraId="6D17255C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Выход 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C012918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3923C22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5C19C9F4" w14:textId="350A4B23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6,0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657B2B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2432FF2F" w14:textId="7BDB387B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32,23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3746A64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42260A3" w14:textId="53FAF83F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7,13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5E20CAE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C0D4347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F270C" w:rsidRPr="00F0274D" w14:paraId="6B750A28" w14:textId="77777777" w:rsidTr="005F270C">
        <w:tc>
          <w:tcPr>
            <w:tcW w:w="1052" w:type="pct"/>
            <w:shd w:val="clear" w:color="auto" w:fill="auto"/>
            <w:vAlign w:val="center"/>
          </w:tcPr>
          <w:p w14:paraId="11B6A794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14:paraId="2747911D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F96CFC9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57AE5272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59DC624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20C72E0B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43E231B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ED584BF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052673B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44F2618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F270C" w:rsidRPr="00F0274D" w14:paraId="0F2E9858" w14:textId="77777777" w:rsidTr="005F270C">
        <w:trPr>
          <w:trHeight w:val="616"/>
        </w:trPr>
        <w:tc>
          <w:tcPr>
            <w:tcW w:w="1052" w:type="pct"/>
            <w:shd w:val="clear" w:color="auto" w:fill="auto"/>
            <w:vAlign w:val="center"/>
          </w:tcPr>
          <w:p w14:paraId="04139D84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Энергетич</w:t>
            </w:r>
            <w:proofErr w:type="spellEnd"/>
            <w:r w:rsidRPr="00F0274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. Ценность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F8E8387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958C330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7D44C6B3" w14:textId="4A4FD1D8" w:rsidR="005F270C" w:rsidRPr="00F0274D" w:rsidRDefault="006B5728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104,12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287BF0E" w14:textId="79196D00" w:rsidR="005F270C" w:rsidRPr="00F0274D" w:rsidRDefault="00461A12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CB96A02" w14:textId="6896BF6F" w:rsidR="005F270C" w:rsidRPr="00F0274D" w:rsidRDefault="006B5728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290,07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024941D" w14:textId="5F779BE6" w:rsidR="005F270C" w:rsidRPr="00F0274D" w:rsidRDefault="00461A12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0652D7A8" w14:textId="73C5345A" w:rsidR="005F270C" w:rsidRPr="00F0274D" w:rsidRDefault="006B5728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68,5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3280792" w14:textId="0AA4ACFC" w:rsidR="005F270C" w:rsidRPr="00F0274D" w:rsidRDefault="00461A12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=</w:t>
            </w:r>
            <w:r w:rsidR="006B5728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462,71</w:t>
            </w:r>
          </w:p>
        </w:tc>
        <w:tc>
          <w:tcPr>
            <w:tcW w:w="323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21B74714" w14:textId="77777777" w:rsidR="005F270C" w:rsidRPr="00F0274D" w:rsidRDefault="005F270C" w:rsidP="00611673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099725CA" w14:textId="77777777" w:rsidR="005F270C" w:rsidRPr="00F0274D" w:rsidRDefault="005F270C" w:rsidP="005F270C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0691643E" w14:textId="77777777" w:rsidR="005F270C" w:rsidRPr="00F0274D" w:rsidRDefault="005F270C" w:rsidP="005F270C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12BF584C" w14:textId="77777777" w:rsidR="005F270C" w:rsidRPr="00F0274D" w:rsidRDefault="005F270C" w:rsidP="005F270C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51AB10CF" w14:textId="77777777" w:rsidR="005F270C" w:rsidRPr="00F0274D" w:rsidRDefault="005F270C" w:rsidP="005F270C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2AB0ADB1" w14:textId="77777777" w:rsidR="005F270C" w:rsidRPr="00F0274D" w:rsidRDefault="005F270C" w:rsidP="005F270C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570426A2" w14:textId="77777777" w:rsidR="005F270C" w:rsidRPr="00F0274D" w:rsidRDefault="005F270C" w:rsidP="005F270C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554AEBB1" w14:textId="77777777" w:rsidR="005F270C" w:rsidRPr="00F0274D" w:rsidRDefault="005F270C" w:rsidP="005F270C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3640D326" w14:textId="77777777" w:rsidR="005F270C" w:rsidRPr="00F0274D" w:rsidRDefault="005F270C" w:rsidP="005F270C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6FF11738" w14:textId="77777777" w:rsidR="005F270C" w:rsidRPr="00F0274D" w:rsidRDefault="005F270C" w:rsidP="005F270C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0F14A4F3" w14:textId="77777777" w:rsidR="005F270C" w:rsidRPr="00F0274D" w:rsidRDefault="005F270C" w:rsidP="005F270C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Cs w:val="20"/>
          <w:lang w:eastAsia="ar-SA"/>
        </w:rPr>
      </w:pPr>
    </w:p>
    <w:p w14:paraId="2608BD72" w14:textId="7748FACB" w:rsidR="005F270C" w:rsidRPr="00F0274D" w:rsidRDefault="005F270C" w:rsidP="005F270C">
      <w:pPr>
        <w:spacing w:after="160" w:line="259" w:lineRule="auto"/>
        <w:ind w:firstLine="0"/>
        <w:jc w:val="right"/>
        <w:rPr>
          <w:rFonts w:eastAsia="Times New Roman"/>
          <w:color w:val="000000"/>
          <w:szCs w:val="28"/>
          <w:lang w:eastAsia="ar-SA"/>
        </w:rPr>
      </w:pPr>
      <w:r w:rsidRPr="00F0274D">
        <w:rPr>
          <w:rFonts w:eastAsia="Times New Roman"/>
          <w:color w:val="000000"/>
          <w:szCs w:val="20"/>
          <w:lang w:eastAsia="ar-SA"/>
        </w:rPr>
        <w:br w:type="page"/>
      </w:r>
      <w:r w:rsidRPr="00F0274D">
        <w:rPr>
          <w:rFonts w:eastAsia="Times New Roman"/>
          <w:color w:val="000000"/>
          <w:szCs w:val="28"/>
          <w:lang w:eastAsia="ar-SA"/>
        </w:rPr>
        <w:lastRenderedPageBreak/>
        <w:t xml:space="preserve">Продолжение ПРИЛОЖЕНИЯ </w:t>
      </w:r>
      <w:r w:rsidR="005C50D8">
        <w:rPr>
          <w:rFonts w:eastAsia="Times New Roman"/>
          <w:bCs/>
          <w:color w:val="000000"/>
          <w:szCs w:val="28"/>
          <w:lang w:eastAsia="x-none"/>
        </w:rPr>
        <w:t>Г</w:t>
      </w:r>
    </w:p>
    <w:p w14:paraId="3858769C" w14:textId="77777777" w:rsidR="005F270C" w:rsidRPr="00F0274D" w:rsidRDefault="005F270C" w:rsidP="005F270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iCs/>
          <w:color w:val="000000"/>
          <w:szCs w:val="20"/>
          <w:lang w:eastAsia="ar-SA"/>
        </w:rPr>
      </w:pPr>
    </w:p>
    <w:p w14:paraId="34CB215A" w14:textId="77777777" w:rsidR="005F270C" w:rsidRPr="00F0274D" w:rsidRDefault="005F270C" w:rsidP="005F270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 xml:space="preserve">Технологическая схема на выпускаемый полуфабрикат </w:t>
      </w:r>
    </w:p>
    <w:p w14:paraId="6FCB5C00" w14:textId="0A4E11E6" w:rsidR="005F270C" w:rsidRPr="00F0274D" w:rsidRDefault="005F270C" w:rsidP="005F270C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ar-SA"/>
        </w:rPr>
      </w:pPr>
      <w:r w:rsidRPr="00F0274D">
        <w:rPr>
          <w:rFonts w:eastAsia="Times New Roman"/>
          <w:color w:val="000000"/>
          <w:sz w:val="24"/>
          <w:szCs w:val="24"/>
          <w:lang w:eastAsia="ar-SA"/>
        </w:rPr>
        <w:t>«</w:t>
      </w:r>
      <w:r w:rsidR="006B5728">
        <w:rPr>
          <w:rFonts w:eastAsia="Times New Roman"/>
          <w:color w:val="000000"/>
          <w:sz w:val="24"/>
          <w:szCs w:val="24"/>
          <w:lang w:eastAsia="ru-RU"/>
        </w:rPr>
        <w:t>Котлеты отбивные</w:t>
      </w:r>
      <w:r w:rsidRPr="00F0274D">
        <w:rPr>
          <w:rFonts w:eastAsia="Times New Roman"/>
          <w:color w:val="000000"/>
          <w:sz w:val="24"/>
          <w:szCs w:val="24"/>
          <w:lang w:eastAsia="ar-SA"/>
        </w:rPr>
        <w:t>»</w:t>
      </w:r>
    </w:p>
    <w:p w14:paraId="679551D3" w14:textId="56A950DB" w:rsidR="005F270C" w:rsidRDefault="005F270C" w:rsidP="005F270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</w:p>
    <w:p w14:paraId="6ED362AA" w14:textId="245DF2F8" w:rsidR="005F270C" w:rsidRPr="00F0274D" w:rsidRDefault="006B5728" w:rsidP="006B5728">
      <w:pPr>
        <w:autoSpaceDE w:val="0"/>
        <w:autoSpaceDN w:val="0"/>
        <w:adjustRightInd w:val="0"/>
        <w:spacing w:line="240" w:lineRule="auto"/>
        <w:ind w:firstLine="0"/>
        <w:jc w:val="center"/>
        <w:rPr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008D76F" wp14:editId="5E800F69">
                <wp:simplePos x="0" y="0"/>
                <wp:positionH relativeFrom="margin">
                  <wp:posOffset>3019425</wp:posOffset>
                </wp:positionH>
                <wp:positionV relativeFrom="paragraph">
                  <wp:posOffset>52070</wp:posOffset>
                </wp:positionV>
                <wp:extent cx="1333500" cy="533400"/>
                <wp:effectExtent l="0" t="0" r="19050" b="19050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5A658" w14:textId="6A3A97B7" w:rsidR="008332FC" w:rsidRPr="00305AE4" w:rsidRDefault="008332FC" w:rsidP="006B5728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Суха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8D76F" id="Прямоугольник 319" o:spid="_x0000_s1157" style="position:absolute;left:0;text-align:left;margin-left:237.75pt;margin-top:4.1pt;width:105pt;height:42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" fillcolor="white [3201]" strokecolor="black [3200]" strokeweight="1pt">
                <v:textbox>
                  <w:txbxContent>
                    <w:p w14:paraId="4115A658" w14:textId="6A3A97B7" w:rsidR="008332FC" w:rsidRPr="00305AE4" w:rsidRDefault="008332FC" w:rsidP="006B5728">
                      <w:pPr>
                        <w:ind w:firstLine="0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Сухар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0FAA31D" wp14:editId="7723F790">
                <wp:simplePos x="0" y="0"/>
                <wp:positionH relativeFrom="margin">
                  <wp:posOffset>1524000</wp:posOffset>
                </wp:positionH>
                <wp:positionV relativeFrom="paragraph">
                  <wp:posOffset>52070</wp:posOffset>
                </wp:positionV>
                <wp:extent cx="1333500" cy="533400"/>
                <wp:effectExtent l="0" t="0" r="19050" b="19050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46C4B" w14:textId="106279D8" w:rsidR="008332FC" w:rsidRPr="00305AE4" w:rsidRDefault="008332FC" w:rsidP="006B5728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Яй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AA31D" id="Прямоугольник 318" o:spid="_x0000_s1158" style="position:absolute;left:0;text-align:left;margin-left:120pt;margin-top:4.1pt;width:105pt;height:42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" fillcolor="white [3201]" strokecolor="black [3200]" strokeweight="1pt">
                <v:textbox>
                  <w:txbxContent>
                    <w:p w14:paraId="77A46C4B" w14:textId="106279D8" w:rsidR="008332FC" w:rsidRPr="00305AE4" w:rsidRDefault="008332FC" w:rsidP="006B5728">
                      <w:pPr>
                        <w:ind w:firstLine="0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Яйц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E7D0BCB" wp14:editId="5EA97A4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1333500" cy="533400"/>
                <wp:effectExtent l="0" t="0" r="19050" b="19050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3954" w14:textId="500B07D3" w:rsidR="008332FC" w:rsidRPr="00305AE4" w:rsidRDefault="008332FC" w:rsidP="005F270C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Сви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D0BCB" id="Прямоугольник 311" o:spid="_x0000_s1159" style="position:absolute;left:0;text-align:left;margin-left:0;margin-top:4.65pt;width:105pt;height:42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" fillcolor="white [3201]" strokecolor="black [3200]" strokeweight="1pt">
                <v:textbox>
                  <w:txbxContent>
                    <w:p w14:paraId="68B33954" w14:textId="500B07D3" w:rsidR="008332FC" w:rsidRPr="00305AE4" w:rsidRDefault="008332FC" w:rsidP="005F270C">
                      <w:pPr>
                        <w:ind w:firstLine="0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Свини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B0B73" w14:textId="120C9FD6" w:rsidR="005F270C" w:rsidRDefault="006B5728" w:rsidP="00577669">
      <w:pPr>
        <w:tabs>
          <w:tab w:val="left" w:pos="7245"/>
        </w:tabs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27EDD9D" wp14:editId="3D72830F">
                <wp:simplePos x="0" y="0"/>
                <wp:positionH relativeFrom="margin">
                  <wp:posOffset>1533525</wp:posOffset>
                </wp:positionH>
                <wp:positionV relativeFrom="paragraph">
                  <wp:posOffset>542925</wp:posOffset>
                </wp:positionV>
                <wp:extent cx="1333500" cy="462915"/>
                <wp:effectExtent l="0" t="0" r="19050" b="13335"/>
                <wp:wrapNone/>
                <wp:docPr id="321" name="Надпись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DA2C3C" w14:textId="77777777" w:rsidR="008332FC" w:rsidRDefault="008332FC" w:rsidP="006B5728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Первичная 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EDD9D" id="Надпись 321" o:spid="_x0000_s1160" type="#_x0000_t202" style="position:absolute;left:0;text-align:left;margin-left:120.75pt;margin-top:42.75pt;width:105pt;height:36.4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" fillcolor="window" strokeweight=".5pt">
                <v:path arrowok="t"/>
                <v:textbox>
                  <w:txbxContent>
                    <w:p w14:paraId="40DA2C3C" w14:textId="77777777" w:rsidR="008332FC" w:rsidRDefault="008332FC" w:rsidP="006B5728">
                      <w:pPr>
                        <w:spacing w:line="240" w:lineRule="auto"/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Первичная обработ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95E5F35" wp14:editId="5BF07F3B">
                <wp:simplePos x="0" y="0"/>
                <wp:positionH relativeFrom="margin">
                  <wp:align>left</wp:align>
                </wp:positionH>
                <wp:positionV relativeFrom="paragraph">
                  <wp:posOffset>546735</wp:posOffset>
                </wp:positionV>
                <wp:extent cx="1333500" cy="462915"/>
                <wp:effectExtent l="0" t="0" r="19050" b="13335"/>
                <wp:wrapNone/>
                <wp:docPr id="320" name="Надпись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1E22D5" w14:textId="77777777" w:rsidR="008332FC" w:rsidRDefault="008332FC" w:rsidP="006B5728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105333">
                              <w:rPr>
                                <w:color w:val="000000"/>
                                <w:sz w:val="24"/>
                                <w:szCs w:val="24"/>
                              </w:rPr>
                              <w:t>Первичная 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E5F35" id="Надпись 320" o:spid="_x0000_s1161" type="#_x0000_t202" style="position:absolute;left:0;text-align:left;margin-left:0;margin-top:43.05pt;width:105pt;height:36.45pt;z-index:25198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" fillcolor="window" strokeweight=".5pt">
                <v:path arrowok="t"/>
                <v:textbox>
                  <w:txbxContent>
                    <w:p w14:paraId="601E22D5" w14:textId="77777777" w:rsidR="008332FC" w:rsidRDefault="008332FC" w:rsidP="006B5728">
                      <w:pPr>
                        <w:spacing w:line="240" w:lineRule="auto"/>
                        <w:ind w:firstLine="0"/>
                        <w:jc w:val="center"/>
                      </w:pPr>
                      <w:r w:rsidRPr="00105333">
                        <w:rPr>
                          <w:color w:val="000000"/>
                          <w:sz w:val="24"/>
                          <w:szCs w:val="24"/>
                        </w:rPr>
                        <w:t>Первичная обработ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A3B7C" w14:textId="3005154D" w:rsidR="006B5728" w:rsidRPr="006B5728" w:rsidRDefault="006B5728" w:rsidP="006B57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35E493E" wp14:editId="46B3F3B4">
                <wp:simplePos x="0" y="0"/>
                <wp:positionH relativeFrom="column">
                  <wp:posOffset>2929889</wp:posOffset>
                </wp:positionH>
                <wp:positionV relativeFrom="paragraph">
                  <wp:posOffset>87630</wp:posOffset>
                </wp:positionV>
                <wp:extent cx="933450" cy="3448050"/>
                <wp:effectExtent l="38100" t="0" r="19050" b="95250"/>
                <wp:wrapNone/>
                <wp:docPr id="351" name="Соединитель: уступ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3448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E8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51" o:spid="_x0000_s1026" type="#_x0000_t34" style="position:absolute;margin-left:230.7pt;margin-top:6.9pt;width:73.5pt;height:271.5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96F545A" wp14:editId="14ABF0BB">
                <wp:simplePos x="0" y="0"/>
                <wp:positionH relativeFrom="column">
                  <wp:posOffset>2181225</wp:posOffset>
                </wp:positionH>
                <wp:positionV relativeFrom="paragraph">
                  <wp:posOffset>57150</wp:posOffset>
                </wp:positionV>
                <wp:extent cx="0" cy="180975"/>
                <wp:effectExtent l="76200" t="0" r="57150" b="47625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B5FE9" id="Прямая со стрелкой 346" o:spid="_x0000_s1026" type="#_x0000_t32" style="position:absolute;margin-left:171.75pt;margin-top:4.5pt;width:0;height:14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DABE10A" wp14:editId="03B59310">
                <wp:simplePos x="0" y="0"/>
                <wp:positionH relativeFrom="column">
                  <wp:posOffset>653415</wp:posOffset>
                </wp:positionH>
                <wp:positionV relativeFrom="paragraph">
                  <wp:posOffset>68580</wp:posOffset>
                </wp:positionV>
                <wp:extent cx="0" cy="180975"/>
                <wp:effectExtent l="76200" t="0" r="57150" b="47625"/>
                <wp:wrapNone/>
                <wp:docPr id="343" name="Прямая со стрелко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48FB4" id="Прямая со стрелкой 343" o:spid="_x0000_s1026" type="#_x0000_t32" style="position:absolute;margin-left:51.45pt;margin-top:5.4pt;width:0;height:14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52CCF7A7" w14:textId="3A497B1F" w:rsidR="006B5728" w:rsidRPr="006B5728" w:rsidRDefault="006B5728" w:rsidP="006B5728"/>
    <w:p w14:paraId="3507176E" w14:textId="7DC34CD6" w:rsidR="006B5728" w:rsidRPr="006B5728" w:rsidRDefault="006B5728" w:rsidP="006B57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924FEE8" wp14:editId="54359111">
                <wp:simplePos x="0" y="0"/>
                <wp:positionH relativeFrom="column">
                  <wp:posOffset>2200275</wp:posOffset>
                </wp:positionH>
                <wp:positionV relativeFrom="paragraph">
                  <wp:posOffset>125730</wp:posOffset>
                </wp:positionV>
                <wp:extent cx="0" cy="180975"/>
                <wp:effectExtent l="76200" t="0" r="57150" b="47625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C43E1" id="Прямая со стрелкой 347" o:spid="_x0000_s1026" type="#_x0000_t32" style="position:absolute;margin-left:173.25pt;margin-top:9.9pt;width:0;height:14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F87DCBF" wp14:editId="48483CFB">
                <wp:simplePos x="0" y="0"/>
                <wp:positionH relativeFrom="column">
                  <wp:posOffset>666750</wp:posOffset>
                </wp:positionH>
                <wp:positionV relativeFrom="paragraph">
                  <wp:posOffset>123825</wp:posOffset>
                </wp:positionV>
                <wp:extent cx="0" cy="180975"/>
                <wp:effectExtent l="76200" t="0" r="57150" b="47625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FD17" id="Прямая со стрелкой 344" o:spid="_x0000_s1026" type="#_x0000_t32" style="position:absolute;margin-left:52.5pt;margin-top:9.75pt;width:0;height:14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542EDA7A" w14:textId="53083AC4" w:rsidR="006B5728" w:rsidRPr="006B5728" w:rsidRDefault="006B5728" w:rsidP="006B5728"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7608E76" wp14:editId="29EED25B">
                <wp:simplePos x="0" y="0"/>
                <wp:positionH relativeFrom="margin">
                  <wp:posOffset>1543050</wp:posOffset>
                </wp:positionH>
                <wp:positionV relativeFrom="paragraph">
                  <wp:posOffset>1905</wp:posOffset>
                </wp:positionV>
                <wp:extent cx="1333500" cy="462915"/>
                <wp:effectExtent l="0" t="0" r="19050" b="13335"/>
                <wp:wrapNone/>
                <wp:docPr id="340" name="Надпись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2517EF" w14:textId="2B4BF776" w:rsidR="008332FC" w:rsidRDefault="008332FC" w:rsidP="006B5728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Перемеш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08E76" id="Надпись 340" o:spid="_x0000_s1162" type="#_x0000_t202" style="position:absolute;left:0;text-align:left;margin-left:121.5pt;margin-top:.15pt;width:105pt;height:36.4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" fillcolor="window" strokeweight=".5pt">
                <v:path arrowok="t"/>
                <v:textbox>
                  <w:txbxContent>
                    <w:p w14:paraId="512517EF" w14:textId="2B4BF776" w:rsidR="008332FC" w:rsidRDefault="008332FC" w:rsidP="006B5728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Перемеши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D3959DA" wp14:editId="7C63BA6A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1333500" cy="704850"/>
                <wp:effectExtent l="0" t="0" r="19050" b="19050"/>
                <wp:wrapNone/>
                <wp:docPr id="337" name="Надпись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DB7493" w14:textId="77777777" w:rsidR="008332FC" w:rsidRPr="00460C9B" w:rsidRDefault="008332FC" w:rsidP="006B572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резание на порционные  ку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959DA" id="Надпись 337" o:spid="_x0000_s1163" type="#_x0000_t202" style="position:absolute;left:0;text-align:left;margin-left:0;margin-top:.1pt;width:105pt;height:55.5pt;z-index:25199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" fillcolor="window" strokeweight=".5pt">
                <v:path arrowok="t"/>
                <v:textbox>
                  <w:txbxContent>
                    <w:p w14:paraId="16DB7493" w14:textId="77777777" w:rsidR="008332FC" w:rsidRPr="00460C9B" w:rsidRDefault="008332FC" w:rsidP="006B5728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резание на порционные  кус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384E9" w14:textId="78E67499" w:rsidR="006B5728" w:rsidRPr="006B5728" w:rsidRDefault="006B5728" w:rsidP="006B57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C13FE3B" wp14:editId="2319F2DE">
                <wp:simplePos x="0" y="0"/>
                <wp:positionH relativeFrom="column">
                  <wp:posOffset>2225040</wp:posOffset>
                </wp:positionH>
                <wp:positionV relativeFrom="paragraph">
                  <wp:posOffset>161924</wp:posOffset>
                </wp:positionV>
                <wp:extent cx="0" cy="1137285"/>
                <wp:effectExtent l="76200" t="0" r="57150" b="62865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7058F" id="Прямая со стрелкой 349" o:spid="_x0000_s1026" type="#_x0000_t32" style="position:absolute;margin-left:175.2pt;margin-top:12.75pt;width:0;height:89.5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1060D82F" w14:textId="452C27EE" w:rsidR="006B5728" w:rsidRPr="006B5728" w:rsidRDefault="006B5728" w:rsidP="006B57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B67E2E9" wp14:editId="12811133">
                <wp:simplePos x="0" y="0"/>
                <wp:positionH relativeFrom="column">
                  <wp:posOffset>685800</wp:posOffset>
                </wp:positionH>
                <wp:positionV relativeFrom="paragraph">
                  <wp:posOffset>104775</wp:posOffset>
                </wp:positionV>
                <wp:extent cx="0" cy="180975"/>
                <wp:effectExtent l="76200" t="0" r="57150" b="47625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64F2" id="Прямая со стрелкой 345" o:spid="_x0000_s1026" type="#_x0000_t32" style="position:absolute;margin-left:54pt;margin-top:8.25pt;width:0;height:14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62E11272" w14:textId="0F76C1A8" w:rsidR="006B5728" w:rsidRPr="006B5728" w:rsidRDefault="006B5728" w:rsidP="006B5728"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3A9C927" wp14:editId="5177ADF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43025" cy="445770"/>
                <wp:effectExtent l="0" t="0" r="28575" b="11430"/>
                <wp:wrapNone/>
                <wp:docPr id="339" name="Надпись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025" cy="445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13F979" w14:textId="77777777" w:rsidR="008332FC" w:rsidRPr="003365A9" w:rsidRDefault="008332FC" w:rsidP="006B572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б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C927" id="Надпись 339" o:spid="_x0000_s1164" type="#_x0000_t202" style="position:absolute;left:0;text-align:left;margin-left:0;margin-top:.75pt;width:105.75pt;height:35.1pt;z-index:25199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" fillcolor="window" strokeweight=".5pt">
                <v:path arrowok="t"/>
                <v:textbox>
                  <w:txbxContent>
                    <w:p w14:paraId="7C13F979" w14:textId="77777777" w:rsidR="008332FC" w:rsidRPr="003365A9" w:rsidRDefault="008332FC" w:rsidP="006B5728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би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F71AA" w14:textId="7DC3BD24" w:rsidR="006B5728" w:rsidRDefault="006B5728" w:rsidP="006B57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93C0656" wp14:editId="4B819FCF">
                <wp:simplePos x="0" y="0"/>
                <wp:positionH relativeFrom="column">
                  <wp:posOffset>586740</wp:posOffset>
                </wp:positionH>
                <wp:positionV relativeFrom="paragraph">
                  <wp:posOffset>160020</wp:posOffset>
                </wp:positionV>
                <wp:extent cx="990600" cy="447675"/>
                <wp:effectExtent l="0" t="0" r="76200" b="85725"/>
                <wp:wrapNone/>
                <wp:docPr id="350" name="Соединитель: уступ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447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421D5" id="Соединитель: уступ 350" o:spid="_x0000_s1026" type="#_x0000_t34" style="position:absolute;margin-left:46.2pt;margin-top:12.6pt;width:78pt;height:35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" strokecolor="black [3200]" strokeweight=".5pt">
                <v:stroke endarrow="block"/>
              </v:shape>
            </w:pict>
          </mc:Fallback>
        </mc:AlternateContent>
      </w:r>
    </w:p>
    <w:p w14:paraId="2556A180" w14:textId="401C19E6" w:rsidR="006B5728" w:rsidRPr="00F0274D" w:rsidRDefault="006B5728" w:rsidP="006B5728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B5DD263" wp14:editId="741AF8DC">
                <wp:simplePos x="0" y="0"/>
                <wp:positionH relativeFrom="margin">
                  <wp:posOffset>1590675</wp:posOffset>
                </wp:positionH>
                <wp:positionV relativeFrom="paragraph">
                  <wp:posOffset>56515</wp:posOffset>
                </wp:positionV>
                <wp:extent cx="1333500" cy="462915"/>
                <wp:effectExtent l="0" t="0" r="19050" b="13335"/>
                <wp:wrapNone/>
                <wp:docPr id="341" name="Надпись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6133AD" w14:textId="3EF834C6" w:rsidR="008332FC" w:rsidRDefault="008332FC" w:rsidP="006B5728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Смазывание льезо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DD263" id="Надпись 341" o:spid="_x0000_s1165" type="#_x0000_t202" style="position:absolute;left:0;text-align:left;margin-left:125.25pt;margin-top:4.45pt;width:105pt;height:36.4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" fillcolor="window" strokeweight=".5pt">
                <v:path arrowok="t"/>
                <v:textbox>
                  <w:txbxContent>
                    <w:p w14:paraId="1C6133AD" w14:textId="3EF834C6" w:rsidR="008332FC" w:rsidRDefault="008332FC" w:rsidP="006B5728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Смазывание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льезо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6EA92" w14:textId="0D5C31ED" w:rsidR="006B5728" w:rsidRPr="00F0274D" w:rsidRDefault="006B5728" w:rsidP="006B5728">
      <w:pPr>
        <w:rPr>
          <w:highlight w:val="whit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4F41270" wp14:editId="49C42CB9">
                <wp:simplePos x="0" y="0"/>
                <wp:positionH relativeFrom="column">
                  <wp:posOffset>2244090</wp:posOffset>
                </wp:positionH>
                <wp:positionV relativeFrom="paragraph">
                  <wp:posOffset>209550</wp:posOffset>
                </wp:positionV>
                <wp:extent cx="0" cy="337185"/>
                <wp:effectExtent l="76200" t="0" r="76200" b="62865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FFD80" id="Прямая со стрелкой 352" o:spid="_x0000_s1026" type="#_x0000_t32" style="position:absolute;margin-left:176.7pt;margin-top:16.5pt;width:0;height:26.5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16450619" w14:textId="6AFB13CF" w:rsidR="006B5728" w:rsidRPr="00F0274D" w:rsidRDefault="006B5728" w:rsidP="006B5728">
      <w:pPr>
        <w:rPr>
          <w:highlight w:val="white"/>
          <w:lang w:eastAsia="ru-RU"/>
        </w:rPr>
      </w:pPr>
      <w:r w:rsidRPr="00F027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8A1481D" wp14:editId="64CCB4E9">
                <wp:simplePos x="0" y="0"/>
                <wp:positionH relativeFrom="margin">
                  <wp:posOffset>1581150</wp:posOffset>
                </wp:positionH>
                <wp:positionV relativeFrom="paragraph">
                  <wp:posOffset>229870</wp:posOffset>
                </wp:positionV>
                <wp:extent cx="1333500" cy="462915"/>
                <wp:effectExtent l="0" t="0" r="19050" b="13335"/>
                <wp:wrapNone/>
                <wp:docPr id="342" name="Надпись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DF5E42" w14:textId="5A180C0C" w:rsidR="008332FC" w:rsidRDefault="008332FC" w:rsidP="006B5728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Панировка в сухяр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1481D" id="Надпись 342" o:spid="_x0000_s1166" type="#_x0000_t202" style="position:absolute;left:0;text-align:left;margin-left:124.5pt;margin-top:18.1pt;width:105pt;height:36.4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" fillcolor="window" strokeweight=".5pt">
                <v:path arrowok="t"/>
                <v:textbox>
                  <w:txbxContent>
                    <w:p w14:paraId="23DF5E42" w14:textId="5A180C0C" w:rsidR="008332FC" w:rsidRDefault="008332FC" w:rsidP="006B5728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Панировка в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сухяря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13ECF" w14:textId="06EB69AD" w:rsidR="006B5728" w:rsidRDefault="006B5728" w:rsidP="006B5728"/>
    <w:p w14:paraId="1041D0A4" w14:textId="47EDDF4C" w:rsidR="002D4891" w:rsidRDefault="002D4891" w:rsidP="006B5728"/>
    <w:p w14:paraId="0B9C3789" w14:textId="030B3CD8" w:rsidR="002D4891" w:rsidRDefault="002D4891" w:rsidP="006B5728"/>
    <w:p w14:paraId="6129D52D" w14:textId="1CE40DB9" w:rsidR="002D4891" w:rsidRDefault="002D4891" w:rsidP="006B5728"/>
    <w:p w14:paraId="73EF2BAD" w14:textId="396B71E7" w:rsidR="002D4891" w:rsidRDefault="002D4891" w:rsidP="006B5728"/>
    <w:p w14:paraId="69FD6DAD" w14:textId="3A657FFB" w:rsidR="002D4891" w:rsidRDefault="002D4891" w:rsidP="006B5728"/>
    <w:p w14:paraId="62EB9CDE" w14:textId="03EDE4F1" w:rsidR="002D4891" w:rsidRDefault="002D4891" w:rsidP="006B5728"/>
    <w:p w14:paraId="5874A16E" w14:textId="0D61D56D" w:rsidR="002D4891" w:rsidRDefault="002D4891" w:rsidP="006B5728"/>
    <w:p w14:paraId="7D456F9D" w14:textId="6BD7E300" w:rsidR="002D4891" w:rsidRDefault="002D4891" w:rsidP="006B5728"/>
    <w:p w14:paraId="542C78B3" w14:textId="491F550D" w:rsidR="002D4891" w:rsidRDefault="002D4891" w:rsidP="006B5728"/>
    <w:p w14:paraId="520EAE63" w14:textId="1844DD91" w:rsidR="002D4891" w:rsidRDefault="002D4891" w:rsidP="006B5728"/>
    <w:p w14:paraId="3D4735BD" w14:textId="5665CFF6" w:rsidR="00F637FE" w:rsidRDefault="00F637FE" w:rsidP="00F637FE">
      <w:pPr>
        <w:ind w:firstLine="0"/>
      </w:pPr>
    </w:p>
    <w:p w14:paraId="2A47FABF" w14:textId="705A8340" w:rsidR="00F76F13" w:rsidRPr="006B5728" w:rsidRDefault="00F76F13" w:rsidP="00F76F13">
      <w:r>
        <w:t xml:space="preserve"> </w:t>
      </w:r>
    </w:p>
    <w:sectPr w:rsidR="00F76F13" w:rsidRPr="006B5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2724" w14:textId="77777777" w:rsidR="008332FC" w:rsidRDefault="008332FC">
      <w:pPr>
        <w:spacing w:line="240" w:lineRule="auto"/>
      </w:pPr>
      <w:r>
        <w:separator/>
      </w:r>
    </w:p>
  </w:endnote>
  <w:endnote w:type="continuationSeparator" w:id="0">
    <w:p w14:paraId="1F68C285" w14:textId="77777777" w:rsidR="008332FC" w:rsidRDefault="00833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936B" w14:textId="335E94C9" w:rsidR="008332FC" w:rsidRDefault="008332FC">
    <w:pPr>
      <w:pStyle w:val="a7"/>
      <w:jc w:val="right"/>
    </w:pPr>
  </w:p>
  <w:p w14:paraId="295FC6E0" w14:textId="77777777" w:rsidR="008332FC" w:rsidRPr="00D44688" w:rsidRDefault="008332FC" w:rsidP="004C46EF">
    <w:pPr>
      <w:pStyle w:val="a7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754C" w14:textId="77777777" w:rsidR="008332FC" w:rsidRDefault="008332FC" w:rsidP="004C46EF">
    <w:pPr>
      <w:pStyle w:val="a7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106856"/>
      <w:docPartObj>
        <w:docPartGallery w:val="Page Numbers (Bottom of Page)"/>
        <w:docPartUnique/>
      </w:docPartObj>
    </w:sdtPr>
    <w:sdtEndPr/>
    <w:sdtContent>
      <w:p w14:paraId="109AED72" w14:textId="45659F1A" w:rsidR="008332FC" w:rsidRDefault="008332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A2C" w:rsidRPr="00931A2C">
          <w:rPr>
            <w:noProof/>
            <w:lang w:val="ru-RU"/>
          </w:rPr>
          <w:t>13</w:t>
        </w:r>
        <w:r>
          <w:fldChar w:fldCharType="end"/>
        </w:r>
      </w:p>
    </w:sdtContent>
  </w:sdt>
  <w:p w14:paraId="2293F60C" w14:textId="77777777" w:rsidR="008332FC" w:rsidRPr="00D44688" w:rsidRDefault="008332FC" w:rsidP="004C46EF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1C4E" w14:textId="77777777" w:rsidR="008332FC" w:rsidRDefault="008332FC">
      <w:pPr>
        <w:spacing w:line="240" w:lineRule="auto"/>
      </w:pPr>
      <w:r>
        <w:separator/>
      </w:r>
    </w:p>
  </w:footnote>
  <w:footnote w:type="continuationSeparator" w:id="0">
    <w:p w14:paraId="1E60CB0C" w14:textId="77777777" w:rsidR="008332FC" w:rsidRDefault="008332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EA49" w14:textId="77777777" w:rsidR="008332FC" w:rsidRDefault="008332FC">
    <w:pPr>
      <w:pStyle w:val="a5"/>
      <w:jc w:val="center"/>
    </w:pPr>
  </w:p>
  <w:p w14:paraId="7CFBD5DF" w14:textId="77777777" w:rsidR="008332FC" w:rsidRDefault="008332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D2"/>
    <w:multiLevelType w:val="hybridMultilevel"/>
    <w:tmpl w:val="D570E7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5F39E8"/>
    <w:multiLevelType w:val="hybridMultilevel"/>
    <w:tmpl w:val="807EF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030C6"/>
    <w:multiLevelType w:val="hybridMultilevel"/>
    <w:tmpl w:val="A0C2D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B6F4F"/>
    <w:multiLevelType w:val="hybridMultilevel"/>
    <w:tmpl w:val="E904D46E"/>
    <w:lvl w:ilvl="0" w:tplc="4DE011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F7CCE"/>
    <w:multiLevelType w:val="multilevel"/>
    <w:tmpl w:val="5EBA89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70B3A0F"/>
    <w:multiLevelType w:val="hybridMultilevel"/>
    <w:tmpl w:val="0D920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0C7884"/>
    <w:multiLevelType w:val="hybridMultilevel"/>
    <w:tmpl w:val="79DC7566"/>
    <w:lvl w:ilvl="0" w:tplc="4DE01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6F2C29"/>
    <w:multiLevelType w:val="hybridMultilevel"/>
    <w:tmpl w:val="2618BA76"/>
    <w:lvl w:ilvl="0" w:tplc="DDFA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337D"/>
    <w:multiLevelType w:val="hybridMultilevel"/>
    <w:tmpl w:val="186670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C6CA7"/>
    <w:multiLevelType w:val="hybridMultilevel"/>
    <w:tmpl w:val="29B21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3B6CCD"/>
    <w:multiLevelType w:val="hybridMultilevel"/>
    <w:tmpl w:val="6EAACAB2"/>
    <w:lvl w:ilvl="0" w:tplc="2C5C1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7305C8"/>
    <w:multiLevelType w:val="hybridMultilevel"/>
    <w:tmpl w:val="9E20B7E8"/>
    <w:lvl w:ilvl="0" w:tplc="4DE011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B7377CB"/>
    <w:multiLevelType w:val="hybridMultilevel"/>
    <w:tmpl w:val="09D8D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7710CE"/>
    <w:multiLevelType w:val="hybridMultilevel"/>
    <w:tmpl w:val="E10C2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464D0C"/>
    <w:multiLevelType w:val="hybridMultilevel"/>
    <w:tmpl w:val="CB7AB84E"/>
    <w:lvl w:ilvl="0" w:tplc="04190011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21F3D"/>
    <w:multiLevelType w:val="hybridMultilevel"/>
    <w:tmpl w:val="2DFA52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C13A4C"/>
    <w:multiLevelType w:val="hybridMultilevel"/>
    <w:tmpl w:val="65003C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EF0B3F"/>
    <w:multiLevelType w:val="multilevel"/>
    <w:tmpl w:val="517EC5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8" w15:restartNumberingAfterBreak="0">
    <w:nsid w:val="55E74410"/>
    <w:multiLevelType w:val="hybridMultilevel"/>
    <w:tmpl w:val="D9B20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F31DB"/>
    <w:multiLevelType w:val="hybridMultilevel"/>
    <w:tmpl w:val="A3C4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871B5"/>
    <w:multiLevelType w:val="multilevel"/>
    <w:tmpl w:val="1B888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01B48B7"/>
    <w:multiLevelType w:val="hybridMultilevel"/>
    <w:tmpl w:val="BD0617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851971"/>
    <w:multiLevelType w:val="multilevel"/>
    <w:tmpl w:val="839EA8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62592C85"/>
    <w:multiLevelType w:val="hybridMultilevel"/>
    <w:tmpl w:val="3D648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C0B66"/>
    <w:multiLevelType w:val="hybridMultilevel"/>
    <w:tmpl w:val="1256C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307382"/>
    <w:multiLevelType w:val="hybridMultilevel"/>
    <w:tmpl w:val="E904D46E"/>
    <w:lvl w:ilvl="0" w:tplc="4DE0111E">
      <w:start w:val="1"/>
      <w:numFmt w:val="decimal"/>
      <w:lvlText w:val="%1)"/>
      <w:lvlJc w:val="left"/>
      <w:pPr>
        <w:ind w:left="3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 w15:restartNumberingAfterBreak="0">
    <w:nsid w:val="6DC97E2C"/>
    <w:multiLevelType w:val="multilevel"/>
    <w:tmpl w:val="62109C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7" w15:restartNumberingAfterBreak="0">
    <w:nsid w:val="70733966"/>
    <w:multiLevelType w:val="hybridMultilevel"/>
    <w:tmpl w:val="07C804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9A547C"/>
    <w:multiLevelType w:val="hybridMultilevel"/>
    <w:tmpl w:val="D1486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5260B"/>
    <w:multiLevelType w:val="hybridMultilevel"/>
    <w:tmpl w:val="4D18F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14E67"/>
    <w:multiLevelType w:val="hybridMultilevel"/>
    <w:tmpl w:val="FDB01742"/>
    <w:lvl w:ilvl="0" w:tplc="2C5C1B6C">
      <w:start w:val="1"/>
      <w:numFmt w:val="bullet"/>
      <w:lvlText w:val=""/>
      <w:lvlJc w:val="left"/>
      <w:pPr>
        <w:tabs>
          <w:tab w:val="num" w:pos="1079"/>
        </w:tabs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31" w15:restartNumberingAfterBreak="0">
    <w:nsid w:val="79517B4B"/>
    <w:multiLevelType w:val="hybridMultilevel"/>
    <w:tmpl w:val="6E004D60"/>
    <w:lvl w:ilvl="0" w:tplc="77FC7816">
      <w:numFmt w:val="bullet"/>
      <w:lvlText w:val=""/>
      <w:lvlJc w:val="left"/>
      <w:pPr>
        <w:ind w:left="2119" w:hanging="1410"/>
      </w:pPr>
      <w:rPr>
        <w:rFonts w:ascii="Symbol" w:eastAsia="Calibri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16"/>
  </w:num>
  <w:num w:numId="5">
    <w:abstractNumId w:val="21"/>
  </w:num>
  <w:num w:numId="6">
    <w:abstractNumId w:val="31"/>
  </w:num>
  <w:num w:numId="7">
    <w:abstractNumId w:val="30"/>
  </w:num>
  <w:num w:numId="8">
    <w:abstractNumId w:val="9"/>
  </w:num>
  <w:num w:numId="9">
    <w:abstractNumId w:val="28"/>
  </w:num>
  <w:num w:numId="10">
    <w:abstractNumId w:val="27"/>
  </w:num>
  <w:num w:numId="11">
    <w:abstractNumId w:val="14"/>
  </w:num>
  <w:num w:numId="12">
    <w:abstractNumId w:val="3"/>
  </w:num>
  <w:num w:numId="13">
    <w:abstractNumId w:val="25"/>
  </w:num>
  <w:num w:numId="14">
    <w:abstractNumId w:val="7"/>
  </w:num>
  <w:num w:numId="15">
    <w:abstractNumId w:val="6"/>
  </w:num>
  <w:num w:numId="16">
    <w:abstractNumId w:val="29"/>
  </w:num>
  <w:num w:numId="17">
    <w:abstractNumId w:val="19"/>
  </w:num>
  <w:num w:numId="18">
    <w:abstractNumId w:val="23"/>
  </w:num>
  <w:num w:numId="19">
    <w:abstractNumId w:val="18"/>
  </w:num>
  <w:num w:numId="20">
    <w:abstractNumId w:val="11"/>
  </w:num>
  <w:num w:numId="21">
    <w:abstractNumId w:val="8"/>
  </w:num>
  <w:num w:numId="22">
    <w:abstractNumId w:val="0"/>
  </w:num>
  <w:num w:numId="23">
    <w:abstractNumId w:val="13"/>
  </w:num>
  <w:num w:numId="24">
    <w:abstractNumId w:val="12"/>
  </w:num>
  <w:num w:numId="25">
    <w:abstractNumId w:val="10"/>
  </w:num>
  <w:num w:numId="26">
    <w:abstractNumId w:val="24"/>
  </w:num>
  <w:num w:numId="27">
    <w:abstractNumId w:val="4"/>
  </w:num>
  <w:num w:numId="28">
    <w:abstractNumId w:val="20"/>
  </w:num>
  <w:num w:numId="29">
    <w:abstractNumId w:val="22"/>
  </w:num>
  <w:num w:numId="30">
    <w:abstractNumId w:val="17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D5"/>
    <w:rsid w:val="0001534A"/>
    <w:rsid w:val="000207B0"/>
    <w:rsid w:val="000723AA"/>
    <w:rsid w:val="00084044"/>
    <w:rsid w:val="00095509"/>
    <w:rsid w:val="000B0E94"/>
    <w:rsid w:val="000C5D8A"/>
    <w:rsid w:val="000D2604"/>
    <w:rsid w:val="000E49DF"/>
    <w:rsid w:val="00164B12"/>
    <w:rsid w:val="001C16E4"/>
    <w:rsid w:val="001D100A"/>
    <w:rsid w:val="001D125F"/>
    <w:rsid w:val="00235320"/>
    <w:rsid w:val="002B0B13"/>
    <w:rsid w:val="002D4891"/>
    <w:rsid w:val="00305AE4"/>
    <w:rsid w:val="00461A12"/>
    <w:rsid w:val="0046596D"/>
    <w:rsid w:val="004C46EF"/>
    <w:rsid w:val="004E3450"/>
    <w:rsid w:val="004E5194"/>
    <w:rsid w:val="004F0E4F"/>
    <w:rsid w:val="0050359D"/>
    <w:rsid w:val="005072CA"/>
    <w:rsid w:val="00577669"/>
    <w:rsid w:val="005B26BF"/>
    <w:rsid w:val="005C50D8"/>
    <w:rsid w:val="005F270C"/>
    <w:rsid w:val="006046C8"/>
    <w:rsid w:val="006075D5"/>
    <w:rsid w:val="00611673"/>
    <w:rsid w:val="006B5728"/>
    <w:rsid w:val="006E3F67"/>
    <w:rsid w:val="00766079"/>
    <w:rsid w:val="007734E2"/>
    <w:rsid w:val="007C292D"/>
    <w:rsid w:val="007F163B"/>
    <w:rsid w:val="00802F96"/>
    <w:rsid w:val="0082046C"/>
    <w:rsid w:val="008332FC"/>
    <w:rsid w:val="00841431"/>
    <w:rsid w:val="0088101A"/>
    <w:rsid w:val="008C486B"/>
    <w:rsid w:val="008E2DC3"/>
    <w:rsid w:val="008F26F8"/>
    <w:rsid w:val="00917973"/>
    <w:rsid w:val="00931A2C"/>
    <w:rsid w:val="009773E2"/>
    <w:rsid w:val="00987A5A"/>
    <w:rsid w:val="009E5BD2"/>
    <w:rsid w:val="00A558AA"/>
    <w:rsid w:val="00A66086"/>
    <w:rsid w:val="00AB3504"/>
    <w:rsid w:val="00B50BBE"/>
    <w:rsid w:val="00BA3EB6"/>
    <w:rsid w:val="00BC7684"/>
    <w:rsid w:val="00C117D7"/>
    <w:rsid w:val="00CB28E8"/>
    <w:rsid w:val="00CE6D06"/>
    <w:rsid w:val="00D11DB6"/>
    <w:rsid w:val="00D62E44"/>
    <w:rsid w:val="00DC3638"/>
    <w:rsid w:val="00DD0868"/>
    <w:rsid w:val="00DD1363"/>
    <w:rsid w:val="00E93B6A"/>
    <w:rsid w:val="00F02385"/>
    <w:rsid w:val="00F0274D"/>
    <w:rsid w:val="00F30D26"/>
    <w:rsid w:val="00F637FE"/>
    <w:rsid w:val="00F674A5"/>
    <w:rsid w:val="00F709BB"/>
    <w:rsid w:val="00F76F13"/>
    <w:rsid w:val="00F80549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BACBBA"/>
  <w15:chartTrackingRefBased/>
  <w15:docId w15:val="{D5FFE08A-FAD2-436C-9D5F-24B860FA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"/>
    <w:qFormat/>
    <w:rsid w:val="004E345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3450"/>
    <w:pPr>
      <w:keepNext/>
      <w:keepLines/>
      <w:jc w:val="center"/>
      <w:outlineLvl w:val="0"/>
    </w:pPr>
    <w:rPr>
      <w:rFonts w:eastAsia="Times New Roman"/>
      <w:bCs/>
      <w:color w:val="000000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BA3EB6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3EB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EB6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3E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0"/>
    <w:rPr>
      <w:rFonts w:ascii="Times New Roman" w:eastAsia="Times New Roman" w:hAnsi="Times New Roman" w:cs="Times New Roman"/>
      <w:bCs/>
      <w:color w:val="000000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4E34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A3EB6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3EB6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A3EB6"/>
    <w:rPr>
      <w:rFonts w:ascii="Cambria" w:eastAsia="Times New Roman" w:hAnsi="Cambria" w:cs="Times New Roman"/>
      <w:color w:val="243F60"/>
      <w:sz w:val="28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BA3EB6"/>
    <w:rPr>
      <w:rFonts w:ascii="Cambria" w:eastAsia="Times New Roman" w:hAnsi="Cambria" w:cs="Times New Roman"/>
      <w:i/>
      <w:iCs/>
      <w:color w:val="243F60"/>
      <w:sz w:val="28"/>
      <w:szCs w:val="20"/>
      <w:lang w:val="x-none" w:eastAsia="x-none"/>
    </w:rPr>
  </w:style>
  <w:style w:type="paragraph" w:styleId="a4">
    <w:name w:val="No Spacing"/>
    <w:aliases w:val="ОГЛАВЛ"/>
    <w:uiPriority w:val="1"/>
    <w:qFormat/>
    <w:rsid w:val="00BA3EB6"/>
    <w:pPr>
      <w:spacing w:after="0" w:line="360" w:lineRule="auto"/>
      <w:jc w:val="both"/>
    </w:pPr>
    <w:rPr>
      <w:rFonts w:ascii="Times New Roman" w:eastAsia="Calibri" w:hAnsi="Times New Roman" w:cs="Times New Roman"/>
      <w:b/>
      <w:sz w:val="28"/>
    </w:rPr>
  </w:style>
  <w:style w:type="paragraph" w:styleId="a5">
    <w:name w:val="header"/>
    <w:basedOn w:val="a"/>
    <w:link w:val="a6"/>
    <w:uiPriority w:val="99"/>
    <w:unhideWhenUsed/>
    <w:rsid w:val="00BA3EB6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A3EB6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A3EB6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A3EB6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styleId="a9">
    <w:name w:val="Hyperlink"/>
    <w:uiPriority w:val="99"/>
    <w:unhideWhenUsed/>
    <w:rsid w:val="00BA3EB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A3EB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Variable"/>
    <w:uiPriority w:val="99"/>
    <w:semiHidden/>
    <w:unhideWhenUsed/>
    <w:rsid w:val="00BA3EB6"/>
    <w:rPr>
      <w:i/>
      <w:iCs/>
    </w:rPr>
  </w:style>
  <w:style w:type="character" w:styleId="ab">
    <w:name w:val="Strong"/>
    <w:uiPriority w:val="22"/>
    <w:qFormat/>
    <w:rsid w:val="00BA3EB6"/>
    <w:rPr>
      <w:b/>
      <w:bCs/>
    </w:rPr>
  </w:style>
  <w:style w:type="table" w:styleId="ac">
    <w:name w:val="Table Grid"/>
    <w:basedOn w:val="a1"/>
    <w:uiPriority w:val="39"/>
    <w:rsid w:val="00BA3E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BA3EB6"/>
    <w:pPr>
      <w:spacing w:line="240" w:lineRule="auto"/>
      <w:ind w:firstLine="720"/>
    </w:pPr>
    <w:rPr>
      <w:rFonts w:ascii="Arial" w:eastAsia="Batang" w:hAnsi="Arial"/>
      <w:noProof/>
      <w:sz w:val="24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BA3EB6"/>
    <w:rPr>
      <w:rFonts w:ascii="Arial" w:eastAsia="Batang" w:hAnsi="Arial" w:cs="Times New Roman"/>
      <w:noProof/>
      <w:sz w:val="24"/>
      <w:szCs w:val="20"/>
      <w:lang w:val="x-none" w:eastAsia="ru-RU"/>
    </w:rPr>
  </w:style>
  <w:style w:type="paragraph" w:styleId="ad">
    <w:name w:val="Body Text Indent"/>
    <w:basedOn w:val="a"/>
    <w:link w:val="ae"/>
    <w:rsid w:val="00BA3EB6"/>
    <w:pPr>
      <w:tabs>
        <w:tab w:val="left" w:pos="5310"/>
      </w:tabs>
      <w:spacing w:line="240" w:lineRule="auto"/>
      <w:ind w:left="-1080" w:firstLine="1080"/>
      <w:jc w:val="left"/>
    </w:pPr>
    <w:rPr>
      <w:rFonts w:ascii="Courier New" w:eastAsia="Times New Roman" w:hAnsi="Courier New"/>
      <w:color w:val="000000"/>
      <w:spacing w:val="1"/>
      <w:sz w:val="24"/>
      <w:szCs w:val="24"/>
      <w:lang w:val="x-none" w:eastAsia="ru-RU"/>
    </w:rPr>
  </w:style>
  <w:style w:type="character" w:customStyle="1" w:styleId="ae">
    <w:name w:val="Основной текст с отступом Знак"/>
    <w:basedOn w:val="a0"/>
    <w:link w:val="ad"/>
    <w:rsid w:val="00BA3EB6"/>
    <w:rPr>
      <w:rFonts w:ascii="Courier New" w:eastAsia="Times New Roman" w:hAnsi="Courier New" w:cs="Times New Roman"/>
      <w:color w:val="000000"/>
      <w:spacing w:val="1"/>
      <w:sz w:val="24"/>
      <w:szCs w:val="24"/>
      <w:lang w:val="x-none" w:eastAsia="ru-RU"/>
    </w:rPr>
  </w:style>
  <w:style w:type="paragraph" w:styleId="af">
    <w:name w:val="Body Text"/>
    <w:basedOn w:val="a"/>
    <w:link w:val="af0"/>
    <w:uiPriority w:val="99"/>
    <w:rsid w:val="00BA3EB6"/>
    <w:pPr>
      <w:spacing w:line="240" w:lineRule="auto"/>
      <w:ind w:firstLine="0"/>
      <w:jc w:val="center"/>
    </w:pPr>
    <w:rPr>
      <w:rFonts w:eastAsia="Batang"/>
      <w:sz w:val="24"/>
      <w:szCs w:val="20"/>
      <w:lang w:val="x-none" w:eastAsia="ru-RU"/>
    </w:rPr>
  </w:style>
  <w:style w:type="character" w:customStyle="1" w:styleId="af0">
    <w:name w:val="Основной текст Знак"/>
    <w:basedOn w:val="a0"/>
    <w:link w:val="af"/>
    <w:uiPriority w:val="99"/>
    <w:rsid w:val="00BA3EB6"/>
    <w:rPr>
      <w:rFonts w:ascii="Times New Roman" w:eastAsia="Batang" w:hAnsi="Times New Roman" w:cs="Times New Roman"/>
      <w:sz w:val="24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rsid w:val="00BA3EB6"/>
    <w:pPr>
      <w:shd w:val="clear" w:color="auto" w:fill="FFFFFF"/>
      <w:spacing w:line="240" w:lineRule="auto"/>
      <w:ind w:left="355" w:firstLine="557"/>
      <w:jc w:val="left"/>
    </w:pPr>
    <w:rPr>
      <w:rFonts w:ascii="Courier New" w:eastAsia="Times New Roman" w:hAnsi="Courier New"/>
      <w:color w:val="000000"/>
      <w:sz w:val="24"/>
      <w:szCs w:val="24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A3EB6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val="x-none" w:eastAsia="ru-RU"/>
    </w:rPr>
  </w:style>
  <w:style w:type="paragraph" w:customStyle="1" w:styleId="FR2">
    <w:name w:val="FR2"/>
    <w:rsid w:val="00BA3EB6"/>
    <w:pPr>
      <w:widowControl w:val="0"/>
      <w:autoSpaceDE w:val="0"/>
      <w:autoSpaceDN w:val="0"/>
      <w:adjustRightInd w:val="0"/>
      <w:spacing w:before="28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R1">
    <w:name w:val="FR1"/>
    <w:rsid w:val="00BA3EB6"/>
    <w:pPr>
      <w:widowControl w:val="0"/>
      <w:spacing w:before="420" w:after="0" w:line="260" w:lineRule="auto"/>
      <w:ind w:left="1920" w:right="1800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f1">
    <w:basedOn w:val="a"/>
    <w:next w:val="af2"/>
    <w:link w:val="af3"/>
    <w:uiPriority w:val="10"/>
    <w:qFormat/>
    <w:rsid w:val="006046C8"/>
    <w:pPr>
      <w:ind w:left="567" w:firstLine="0"/>
      <w:jc w:val="center"/>
    </w:pPr>
    <w:rPr>
      <w:rFonts w:eastAsia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link w:val="af1"/>
    <w:uiPriority w:val="10"/>
    <w:rsid w:val="00BA3EB6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11">
    <w:name w:val="toc 1"/>
    <w:basedOn w:val="a"/>
    <w:next w:val="a"/>
    <w:autoRedefine/>
    <w:uiPriority w:val="39"/>
    <w:unhideWhenUsed/>
    <w:rsid w:val="00BA3EB6"/>
    <w:pPr>
      <w:ind w:firstLine="0"/>
    </w:pPr>
  </w:style>
  <w:style w:type="paragraph" w:styleId="af4">
    <w:name w:val="TOC Heading"/>
    <w:basedOn w:val="1"/>
    <w:next w:val="a"/>
    <w:uiPriority w:val="39"/>
    <w:unhideWhenUsed/>
    <w:qFormat/>
    <w:rsid w:val="00BA3EB6"/>
    <w:pPr>
      <w:spacing w:line="276" w:lineRule="auto"/>
      <w:ind w:firstLine="0"/>
      <w:jc w:val="left"/>
      <w:outlineLvl w:val="9"/>
    </w:pPr>
    <w:rPr>
      <w:rFonts w:ascii="Cambria" w:hAnsi="Cambria"/>
      <w:color w:val="365F91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BA3EB6"/>
    <w:pPr>
      <w:spacing w:after="100"/>
      <w:ind w:left="280"/>
    </w:pPr>
  </w:style>
  <w:style w:type="paragraph" w:styleId="af5">
    <w:name w:val="Balloon Text"/>
    <w:basedOn w:val="a"/>
    <w:link w:val="af6"/>
    <w:uiPriority w:val="99"/>
    <w:semiHidden/>
    <w:unhideWhenUsed/>
    <w:rsid w:val="00BA3EB6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BA3EB6"/>
    <w:rPr>
      <w:rFonts w:ascii="Tahoma" w:eastAsia="Calibri" w:hAnsi="Tahoma" w:cs="Times New Roman"/>
      <w:sz w:val="16"/>
      <w:szCs w:val="16"/>
      <w:lang w:val="x-none"/>
    </w:rPr>
  </w:style>
  <w:style w:type="paragraph" w:styleId="3">
    <w:name w:val="toc 3"/>
    <w:basedOn w:val="a"/>
    <w:next w:val="a"/>
    <w:autoRedefine/>
    <w:uiPriority w:val="39"/>
    <w:semiHidden/>
    <w:unhideWhenUsed/>
    <w:rsid w:val="00BA3EB6"/>
    <w:pPr>
      <w:spacing w:after="100" w:line="276" w:lineRule="auto"/>
      <w:ind w:left="440" w:firstLine="0"/>
      <w:jc w:val="left"/>
    </w:pPr>
  </w:style>
  <w:style w:type="paragraph" w:customStyle="1" w:styleId="formattext">
    <w:name w:val="formattext"/>
    <w:basedOn w:val="a"/>
    <w:rsid w:val="00BA3EB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A3EB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7">
    <w:name w:val="Мой заголовок"/>
    <w:basedOn w:val="2"/>
    <w:link w:val="af8"/>
    <w:qFormat/>
    <w:rsid w:val="00BA3EB6"/>
    <w:pPr>
      <w:spacing w:after="240"/>
      <w:jc w:val="center"/>
    </w:pPr>
    <w:rPr>
      <w:b w:val="0"/>
      <w:sz w:val="28"/>
      <w:shd w:val="clear" w:color="auto" w:fill="FFFFFF"/>
    </w:rPr>
  </w:style>
  <w:style w:type="paragraph" w:customStyle="1" w:styleId="ConsPlusCell">
    <w:name w:val="ConsPlusCell"/>
    <w:rsid w:val="00BA3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Мой заголовок Знак"/>
    <w:link w:val="af7"/>
    <w:rsid w:val="00BA3EB6"/>
    <w:rPr>
      <w:rFonts w:ascii="Times New Roman" w:eastAsia="Times New Roman" w:hAnsi="Times New Roman" w:cs="Times New Roman"/>
      <w:bCs/>
      <w:sz w:val="28"/>
      <w:szCs w:val="36"/>
      <w:lang w:val="x-none" w:eastAsia="ru-RU"/>
    </w:rPr>
  </w:style>
  <w:style w:type="paragraph" w:styleId="af2">
    <w:name w:val="Title"/>
    <w:basedOn w:val="a"/>
    <w:next w:val="a"/>
    <w:link w:val="af9"/>
    <w:uiPriority w:val="10"/>
    <w:qFormat/>
    <w:rsid w:val="00BA3E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2"/>
    <w:uiPriority w:val="10"/>
    <w:rsid w:val="00BA3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2">
    <w:name w:val="Нет списка1"/>
    <w:next w:val="a2"/>
    <w:uiPriority w:val="99"/>
    <w:semiHidden/>
    <w:unhideWhenUsed/>
    <w:rsid w:val="00F0274D"/>
  </w:style>
  <w:style w:type="table" w:customStyle="1" w:styleId="13">
    <w:name w:val="Сетка таблицы1"/>
    <w:basedOn w:val="a1"/>
    <w:next w:val="ac"/>
    <w:uiPriority w:val="39"/>
    <w:rsid w:val="00F0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basedOn w:val="a"/>
    <w:next w:val="af2"/>
    <w:uiPriority w:val="10"/>
    <w:qFormat/>
    <w:rsid w:val="00F0274D"/>
    <w:pPr>
      <w:ind w:left="567" w:firstLine="0"/>
      <w:jc w:val="center"/>
    </w:pPr>
    <w:rPr>
      <w:rFonts w:eastAsia="Times New Roman"/>
      <w:b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tanyi.com/ru/discover/spices/nutme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F0FD-0345-4170-B051-E6B663C6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60</Pages>
  <Words>9713</Words>
  <Characters>5536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Менеджмента3</dc:creator>
  <cp:keywords/>
  <dc:description/>
  <cp:lastModifiedBy>Людмила Руденко</cp:lastModifiedBy>
  <cp:revision>9</cp:revision>
  <cp:lastPrinted>2024-01-22T06:00:00Z</cp:lastPrinted>
  <dcterms:created xsi:type="dcterms:W3CDTF">2024-10-22T09:21:00Z</dcterms:created>
  <dcterms:modified xsi:type="dcterms:W3CDTF">2024-11-09T16:56:00Z</dcterms:modified>
</cp:coreProperties>
</file>